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5D004" w14:textId="77777777" w:rsidR="003506C6" w:rsidRPr="00110593" w:rsidRDefault="00B530A8" w:rsidP="00BB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110593">
        <w:rPr>
          <w:b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023F264" wp14:editId="7E16A377">
            <wp:simplePos x="0" y="0"/>
            <wp:positionH relativeFrom="column">
              <wp:posOffset>2850515</wp:posOffset>
            </wp:positionH>
            <wp:positionV relativeFrom="paragraph">
              <wp:posOffset>28575</wp:posOffset>
            </wp:positionV>
            <wp:extent cx="431165" cy="611505"/>
            <wp:effectExtent l="0" t="0" r="6985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6C6" w:rsidRPr="0011059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МІНІСТЕРСТВО ОСВІТИ І НАУКИ УКРАЇНИ</w:t>
      </w:r>
    </w:p>
    <w:p w14:paraId="2A59FDC0" w14:textId="77777777" w:rsidR="003506C6" w:rsidRPr="009E6EC0" w:rsidRDefault="003506C6" w:rsidP="00BB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9686F7D" w14:textId="77777777" w:rsidR="003506C6" w:rsidRPr="00110593" w:rsidRDefault="003506C6" w:rsidP="00BB00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 w:rsidRPr="001105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ХАРКІВСЬКИЙ НАЦІОНАЛЬНИЙ ЕКОНОМІЧНИЙ</w:t>
      </w:r>
    </w:p>
    <w:p w14:paraId="1689E5DB" w14:textId="77777777" w:rsidR="003506C6" w:rsidRPr="00110593" w:rsidRDefault="003506C6" w:rsidP="00BB00E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105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НІВЕРСИТЕТ</w:t>
      </w:r>
      <w:r w:rsidR="000D7F11" w:rsidRPr="001105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ІМЕНІ СЕМЕНА КУЗНЕЦЯ</w:t>
      </w:r>
    </w:p>
    <w:p w14:paraId="4343B50F" w14:textId="77777777" w:rsidR="003506C6" w:rsidRPr="00110593" w:rsidRDefault="003506C6" w:rsidP="00BB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785EAA0" w14:textId="77777777" w:rsidR="003506C6" w:rsidRPr="00110593" w:rsidRDefault="003506C6" w:rsidP="00BB00E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105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КАЗ</w:t>
      </w:r>
    </w:p>
    <w:p w14:paraId="0786BE5E" w14:textId="77777777" w:rsidR="004944B7" w:rsidRPr="006B2932" w:rsidRDefault="004944B7" w:rsidP="00BB00E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741BF24" w14:textId="77777777" w:rsidR="0050692F" w:rsidRPr="00CE5341" w:rsidRDefault="004944B7" w:rsidP="00BB00E1">
      <w:pPr>
        <w:pStyle w:val="1"/>
        <w:ind w:firstLine="0"/>
        <w:jc w:val="left"/>
        <w:rPr>
          <w:b w:val="0"/>
          <w:bCs w:val="0"/>
          <w:sz w:val="28"/>
          <w:szCs w:val="28"/>
          <w:u w:val="single"/>
        </w:rPr>
      </w:pPr>
      <w:r w:rsidRPr="00CE5341">
        <w:rPr>
          <w:b w:val="0"/>
          <w:bCs w:val="0"/>
          <w:sz w:val="28"/>
          <w:szCs w:val="28"/>
          <w:u w:val="single"/>
        </w:rPr>
        <w:t>0</w:t>
      </w:r>
      <w:r w:rsidR="001C5F25" w:rsidRPr="00CE5341">
        <w:rPr>
          <w:b w:val="0"/>
          <w:bCs w:val="0"/>
          <w:sz w:val="28"/>
          <w:szCs w:val="28"/>
          <w:u w:val="single"/>
        </w:rPr>
        <w:t>4</w:t>
      </w:r>
      <w:r w:rsidRPr="00CE5341">
        <w:rPr>
          <w:b w:val="0"/>
          <w:bCs w:val="0"/>
          <w:sz w:val="28"/>
          <w:szCs w:val="28"/>
          <w:u w:val="single"/>
        </w:rPr>
        <w:t>.0</w:t>
      </w:r>
      <w:r w:rsidR="001C5F25" w:rsidRPr="00CE5341">
        <w:rPr>
          <w:b w:val="0"/>
          <w:bCs w:val="0"/>
          <w:sz w:val="28"/>
          <w:szCs w:val="28"/>
          <w:u w:val="single"/>
        </w:rPr>
        <w:t>9</w:t>
      </w:r>
      <w:r w:rsidRPr="00CE5341">
        <w:rPr>
          <w:b w:val="0"/>
          <w:bCs w:val="0"/>
          <w:sz w:val="28"/>
          <w:szCs w:val="28"/>
          <w:u w:val="single"/>
        </w:rPr>
        <w:t>.20</w:t>
      </w:r>
      <w:r w:rsidR="00110593" w:rsidRPr="00CE5341">
        <w:rPr>
          <w:b w:val="0"/>
          <w:bCs w:val="0"/>
          <w:sz w:val="28"/>
          <w:szCs w:val="28"/>
          <w:u w:val="single"/>
        </w:rPr>
        <w:t>2</w:t>
      </w:r>
      <w:r w:rsidR="0071171C" w:rsidRPr="00CE5341">
        <w:rPr>
          <w:b w:val="0"/>
          <w:bCs w:val="0"/>
          <w:sz w:val="28"/>
          <w:szCs w:val="28"/>
          <w:u w:val="single"/>
        </w:rPr>
        <w:t>4</w:t>
      </w:r>
      <w:r w:rsidR="008B1DD7" w:rsidRPr="00CE5341">
        <w:rPr>
          <w:b w:val="0"/>
          <w:bCs w:val="0"/>
          <w:sz w:val="28"/>
          <w:szCs w:val="28"/>
          <w:u w:val="single"/>
        </w:rPr>
        <w:t xml:space="preserve"> </w:t>
      </w:r>
      <w:r w:rsidR="007528CA" w:rsidRPr="00CE5341">
        <w:rPr>
          <w:b w:val="0"/>
          <w:bCs w:val="0"/>
          <w:sz w:val="28"/>
          <w:szCs w:val="28"/>
        </w:rPr>
        <w:t xml:space="preserve">                      </w:t>
      </w:r>
      <w:r w:rsidR="00110593" w:rsidRPr="00CE5341">
        <w:rPr>
          <w:b w:val="0"/>
          <w:bCs w:val="0"/>
          <w:sz w:val="28"/>
          <w:szCs w:val="28"/>
        </w:rPr>
        <w:t xml:space="preserve">   </w:t>
      </w:r>
      <w:r w:rsidR="007528CA" w:rsidRPr="00CE5341">
        <w:rPr>
          <w:b w:val="0"/>
          <w:bCs w:val="0"/>
          <w:sz w:val="28"/>
          <w:szCs w:val="28"/>
        </w:rPr>
        <w:t xml:space="preserve">  </w:t>
      </w:r>
      <w:r w:rsidR="008B1DD7" w:rsidRPr="00CE5341">
        <w:rPr>
          <w:b w:val="0"/>
          <w:bCs w:val="0"/>
          <w:sz w:val="28"/>
          <w:szCs w:val="28"/>
        </w:rPr>
        <w:t xml:space="preserve">    </w:t>
      </w:r>
      <w:r w:rsidR="003A5DC1" w:rsidRPr="00CE5341">
        <w:rPr>
          <w:b w:val="0"/>
          <w:bCs w:val="0"/>
          <w:sz w:val="28"/>
          <w:szCs w:val="28"/>
        </w:rPr>
        <w:t xml:space="preserve">   </w:t>
      </w:r>
      <w:r w:rsidR="008B1DD7" w:rsidRPr="00CE5341">
        <w:rPr>
          <w:b w:val="0"/>
          <w:bCs w:val="0"/>
          <w:sz w:val="28"/>
          <w:szCs w:val="28"/>
        </w:rPr>
        <w:t xml:space="preserve"> </w:t>
      </w:r>
      <w:r w:rsidR="0050692F" w:rsidRPr="00CE5341">
        <w:rPr>
          <w:b w:val="0"/>
          <w:bCs w:val="0"/>
          <w:sz w:val="28"/>
          <w:szCs w:val="28"/>
        </w:rPr>
        <w:t xml:space="preserve">         </w:t>
      </w:r>
      <w:r w:rsidR="0050692F" w:rsidRPr="00CE5341">
        <w:rPr>
          <w:b w:val="0"/>
          <w:bCs w:val="0"/>
          <w:sz w:val="20"/>
        </w:rPr>
        <w:t xml:space="preserve">м. Харків        </w:t>
      </w:r>
      <w:r w:rsidR="00994CD0" w:rsidRPr="00CE5341">
        <w:rPr>
          <w:b w:val="0"/>
          <w:bCs w:val="0"/>
          <w:sz w:val="20"/>
        </w:rPr>
        <w:t xml:space="preserve">  </w:t>
      </w:r>
      <w:r w:rsidR="0050692F" w:rsidRPr="00CE5341">
        <w:rPr>
          <w:b w:val="0"/>
          <w:bCs w:val="0"/>
          <w:sz w:val="20"/>
        </w:rPr>
        <w:t xml:space="preserve">    </w:t>
      </w:r>
      <w:r w:rsidR="00DE61A1" w:rsidRPr="00CE5341">
        <w:rPr>
          <w:b w:val="0"/>
          <w:bCs w:val="0"/>
          <w:sz w:val="20"/>
        </w:rPr>
        <w:t xml:space="preserve"> </w:t>
      </w:r>
      <w:r w:rsidR="0050692F" w:rsidRPr="00CE5341">
        <w:rPr>
          <w:b w:val="0"/>
          <w:bCs w:val="0"/>
          <w:sz w:val="20"/>
        </w:rPr>
        <w:t xml:space="preserve">                </w:t>
      </w:r>
      <w:r w:rsidR="00DE61A1" w:rsidRPr="00CE5341">
        <w:rPr>
          <w:b w:val="0"/>
          <w:bCs w:val="0"/>
          <w:sz w:val="20"/>
        </w:rPr>
        <w:t xml:space="preserve">                   </w:t>
      </w:r>
      <w:r w:rsidR="00CB630D" w:rsidRPr="00CE5341">
        <w:rPr>
          <w:b w:val="0"/>
          <w:bCs w:val="0"/>
          <w:sz w:val="20"/>
        </w:rPr>
        <w:t xml:space="preserve">  </w:t>
      </w:r>
      <w:r w:rsidR="00605DC9" w:rsidRPr="00CE5341">
        <w:rPr>
          <w:b w:val="0"/>
          <w:bCs w:val="0"/>
          <w:sz w:val="20"/>
        </w:rPr>
        <w:t xml:space="preserve">   </w:t>
      </w:r>
      <w:r w:rsidR="007528CA" w:rsidRPr="00CE5341">
        <w:rPr>
          <w:b w:val="0"/>
          <w:bCs w:val="0"/>
          <w:sz w:val="20"/>
        </w:rPr>
        <w:t xml:space="preserve">         </w:t>
      </w:r>
      <w:r w:rsidR="00DE61A1" w:rsidRPr="00CE5341">
        <w:rPr>
          <w:b w:val="0"/>
          <w:bCs w:val="0"/>
          <w:sz w:val="20"/>
        </w:rPr>
        <w:t xml:space="preserve"> </w:t>
      </w:r>
      <w:r w:rsidRPr="00CE5341">
        <w:rPr>
          <w:b w:val="0"/>
          <w:bCs w:val="0"/>
          <w:sz w:val="28"/>
          <w:szCs w:val="28"/>
          <w:u w:val="single"/>
        </w:rPr>
        <w:t>№</w:t>
      </w:r>
      <w:r w:rsidR="00DE61A1" w:rsidRPr="00CE5341">
        <w:rPr>
          <w:b w:val="0"/>
          <w:bCs w:val="0"/>
          <w:sz w:val="28"/>
          <w:szCs w:val="28"/>
          <w:u w:val="single"/>
        </w:rPr>
        <w:t xml:space="preserve"> </w:t>
      </w:r>
      <w:r w:rsidR="001C5F25" w:rsidRPr="00CE5341">
        <w:rPr>
          <w:b w:val="0"/>
          <w:bCs w:val="0"/>
          <w:sz w:val="28"/>
          <w:szCs w:val="28"/>
          <w:u w:val="single"/>
        </w:rPr>
        <w:t>794</w:t>
      </w:r>
      <w:r w:rsidR="00CB630D" w:rsidRPr="00CE5341">
        <w:rPr>
          <w:b w:val="0"/>
          <w:bCs w:val="0"/>
          <w:sz w:val="28"/>
          <w:szCs w:val="28"/>
          <w:u w:val="single"/>
        </w:rPr>
        <w:t>–</w:t>
      </w:r>
      <w:r w:rsidR="00DE61A1" w:rsidRPr="00CE5341">
        <w:rPr>
          <w:b w:val="0"/>
          <w:bCs w:val="0"/>
          <w:sz w:val="28"/>
          <w:szCs w:val="28"/>
          <w:u w:val="single"/>
        </w:rPr>
        <w:t>С</w:t>
      </w:r>
    </w:p>
    <w:p w14:paraId="104E9B40" w14:textId="77777777" w:rsidR="00F8599D" w:rsidRPr="00CE5341" w:rsidRDefault="00F8599D" w:rsidP="00BB00E1">
      <w:pPr>
        <w:pStyle w:val="Standard"/>
        <w:jc w:val="both"/>
        <w:rPr>
          <w:rFonts w:ascii="Times New Roman" w:hAnsi="Times New Roman" w:cs="Times New Roman"/>
          <w:sz w:val="24"/>
          <w:lang w:val="uk-UA"/>
        </w:rPr>
      </w:pPr>
    </w:p>
    <w:p w14:paraId="32A6B18E" w14:textId="77777777" w:rsidR="008E239F" w:rsidRPr="00CE5341" w:rsidRDefault="00F8599D" w:rsidP="000252A0">
      <w:pPr>
        <w:pStyle w:val="Standard"/>
        <w:jc w:val="both"/>
        <w:rPr>
          <w:rFonts w:ascii="Times New Roman" w:hAnsi="Times New Roman" w:cs="Times New Roman"/>
          <w:sz w:val="24"/>
          <w:lang w:val="uk-UA"/>
        </w:rPr>
      </w:pPr>
      <w:r w:rsidRPr="00CE5341">
        <w:rPr>
          <w:rFonts w:ascii="Times New Roman" w:hAnsi="Times New Roman" w:cs="Times New Roman"/>
          <w:sz w:val="24"/>
          <w:lang w:val="uk-UA"/>
        </w:rPr>
        <w:t xml:space="preserve">Про </w:t>
      </w:r>
      <w:r w:rsidR="002256CA" w:rsidRPr="00CE5341">
        <w:rPr>
          <w:rFonts w:ascii="Times New Roman" w:hAnsi="Times New Roman" w:cs="Times New Roman"/>
          <w:sz w:val="24"/>
          <w:lang w:val="uk-UA"/>
        </w:rPr>
        <w:t>затвердження тем</w:t>
      </w:r>
      <w:r w:rsidR="000252A0" w:rsidRPr="00CE5341">
        <w:rPr>
          <w:rFonts w:ascii="Times New Roman" w:hAnsi="Times New Roman" w:cs="Times New Roman"/>
          <w:sz w:val="24"/>
          <w:lang w:val="uk-UA"/>
        </w:rPr>
        <w:t xml:space="preserve"> </w:t>
      </w:r>
      <w:r w:rsidRPr="00CE5341">
        <w:rPr>
          <w:rFonts w:ascii="Times New Roman" w:hAnsi="Times New Roman" w:cs="Times New Roman"/>
          <w:sz w:val="24"/>
          <w:lang w:val="uk-UA"/>
        </w:rPr>
        <w:t xml:space="preserve">дипломних </w:t>
      </w:r>
    </w:p>
    <w:p w14:paraId="3FF65D1E" w14:textId="77777777" w:rsidR="000252A0" w:rsidRPr="00CE5341" w:rsidRDefault="008E239F" w:rsidP="000252A0">
      <w:pPr>
        <w:pStyle w:val="Standard"/>
        <w:jc w:val="both"/>
        <w:rPr>
          <w:lang w:val="uk-UA" w:eastAsia="ja-JP" w:bidi="fa-IR"/>
        </w:rPr>
      </w:pPr>
      <w:r w:rsidRPr="00CE5341">
        <w:rPr>
          <w:rFonts w:ascii="Times New Roman" w:hAnsi="Times New Roman" w:cs="Times New Roman"/>
          <w:sz w:val="24"/>
          <w:lang w:val="uk-UA"/>
        </w:rPr>
        <w:t>р</w:t>
      </w:r>
      <w:r w:rsidR="00F8599D" w:rsidRPr="00CE5341">
        <w:rPr>
          <w:rFonts w:ascii="Times New Roman" w:hAnsi="Times New Roman" w:cs="Times New Roman"/>
          <w:sz w:val="24"/>
          <w:lang w:val="uk-UA"/>
        </w:rPr>
        <w:t>обіт</w:t>
      </w:r>
      <w:r w:rsidRPr="00CE5341">
        <w:rPr>
          <w:rFonts w:ascii="Times New Roman" w:hAnsi="Times New Roman" w:cs="Times New Roman"/>
          <w:sz w:val="24"/>
          <w:lang w:val="uk-UA"/>
        </w:rPr>
        <w:t xml:space="preserve"> (про</w:t>
      </w:r>
      <w:r w:rsidR="008C412F" w:rsidRPr="00CE5341">
        <w:rPr>
          <w:rFonts w:ascii="Times New Roman" w:hAnsi="Times New Roman" w:cs="Times New Roman"/>
          <w:sz w:val="24"/>
          <w:lang w:val="uk-UA"/>
        </w:rPr>
        <w:t>є</w:t>
      </w:r>
      <w:r w:rsidRPr="00CE5341">
        <w:rPr>
          <w:rFonts w:ascii="Times New Roman" w:hAnsi="Times New Roman" w:cs="Times New Roman"/>
          <w:sz w:val="24"/>
          <w:lang w:val="uk-UA"/>
        </w:rPr>
        <w:t xml:space="preserve">ктів) </w:t>
      </w:r>
      <w:r w:rsidR="000252A0" w:rsidRPr="00CE5341">
        <w:rPr>
          <w:rFonts w:ascii="Times New Roman" w:hAnsi="Times New Roman" w:cs="Times New Roman"/>
          <w:sz w:val="24"/>
          <w:lang w:val="uk-UA"/>
        </w:rPr>
        <w:t>та наукових керівників</w:t>
      </w:r>
    </w:p>
    <w:p w14:paraId="695F1B24" w14:textId="77777777" w:rsidR="00675155" w:rsidRPr="00CE5341" w:rsidRDefault="00675155" w:rsidP="00BB00E1">
      <w:pPr>
        <w:pStyle w:val="Standard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p w14:paraId="00A12CB8" w14:textId="77777777" w:rsidR="00520B7B" w:rsidRPr="00CE5341" w:rsidRDefault="00520B7B" w:rsidP="00110593">
      <w:pPr>
        <w:pStyle w:val="Standard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E5341">
        <w:rPr>
          <w:rFonts w:ascii="Times New Roman" w:eastAsia="Times New Roman" w:hAnsi="Times New Roman"/>
          <w:sz w:val="28"/>
          <w:szCs w:val="28"/>
          <w:lang w:val="uk-UA"/>
        </w:rPr>
        <w:t>З метою якісної підготовки до випуск</w:t>
      </w:r>
      <w:r w:rsidR="00FA690C" w:rsidRPr="00CE5341">
        <w:rPr>
          <w:rFonts w:ascii="Times New Roman" w:eastAsia="Times New Roman" w:hAnsi="Times New Roman"/>
          <w:sz w:val="28"/>
          <w:szCs w:val="28"/>
          <w:lang w:val="uk-UA"/>
        </w:rPr>
        <w:t>н</w:t>
      </w:r>
      <w:r w:rsidRPr="00CE5341">
        <w:rPr>
          <w:rFonts w:ascii="Times New Roman" w:eastAsia="Times New Roman" w:hAnsi="Times New Roman"/>
          <w:sz w:val="28"/>
          <w:szCs w:val="28"/>
          <w:lang w:val="uk-UA"/>
        </w:rPr>
        <w:t>ої атестації здобувачів</w:t>
      </w:r>
      <w:r w:rsidR="005A7B12" w:rsidRPr="00CE5341">
        <w:rPr>
          <w:rFonts w:ascii="Times New Roman" w:eastAsia="Times New Roman" w:hAnsi="Times New Roman"/>
          <w:sz w:val="28"/>
          <w:szCs w:val="28"/>
          <w:lang w:val="uk-UA"/>
        </w:rPr>
        <w:t xml:space="preserve"> вищої освіти</w:t>
      </w:r>
      <w:r w:rsidRPr="00CE534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0252A0" w:rsidRPr="00CE5341">
        <w:rPr>
          <w:rFonts w:ascii="Times New Roman" w:eastAsia="Times New Roman" w:hAnsi="Times New Roman"/>
          <w:sz w:val="28"/>
          <w:szCs w:val="28"/>
          <w:lang w:val="uk-UA"/>
        </w:rPr>
        <w:t xml:space="preserve">освітнього ступеня </w:t>
      </w:r>
      <w:r w:rsidR="008A4775" w:rsidRPr="00CE5341">
        <w:rPr>
          <w:rFonts w:ascii="Times New Roman" w:eastAsia="Times New Roman" w:hAnsi="Times New Roman"/>
          <w:sz w:val="28"/>
          <w:szCs w:val="28"/>
          <w:lang w:val="uk-UA"/>
        </w:rPr>
        <w:t xml:space="preserve">«бакалавр», </w:t>
      </w:r>
      <w:r w:rsidR="000252A0" w:rsidRPr="00CE5341">
        <w:rPr>
          <w:rFonts w:ascii="Times New Roman" w:eastAsia="Times New Roman" w:hAnsi="Times New Roman"/>
          <w:sz w:val="28"/>
          <w:szCs w:val="28"/>
          <w:lang w:val="uk-UA"/>
        </w:rPr>
        <w:t>«магістр»</w:t>
      </w:r>
      <w:r w:rsidR="005A7B12" w:rsidRPr="00CE5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в 202</w:t>
      </w:r>
      <w:r w:rsidR="001F3707" w:rsidRPr="00CE5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4</w:t>
      </w:r>
      <w:r w:rsidR="00385F12" w:rsidRPr="00CE5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/202</w:t>
      </w:r>
      <w:r w:rsidR="001F3707" w:rsidRPr="00CE5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5</w:t>
      </w:r>
      <w:r w:rsidR="00385F12" w:rsidRPr="00CE5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навчальному році</w:t>
      </w:r>
    </w:p>
    <w:p w14:paraId="423D2CE4" w14:textId="77777777" w:rsidR="00520B7B" w:rsidRPr="00CE5341" w:rsidRDefault="00520B7B" w:rsidP="00520B7B">
      <w:pPr>
        <w:pStyle w:val="Standard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3FEFFA73" w14:textId="77777777" w:rsidR="00520B7B" w:rsidRPr="00CE5341" w:rsidRDefault="00520B7B" w:rsidP="00520B7B">
      <w:pPr>
        <w:pStyle w:val="Standard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E5341">
        <w:rPr>
          <w:rFonts w:ascii="Times New Roman" w:eastAsia="Times New Roman" w:hAnsi="Times New Roman"/>
          <w:sz w:val="28"/>
          <w:szCs w:val="28"/>
          <w:lang w:val="uk-UA"/>
        </w:rPr>
        <w:t>НАКАЗУЮ:</w:t>
      </w:r>
    </w:p>
    <w:p w14:paraId="7467E7FD" w14:textId="77777777" w:rsidR="00E17771" w:rsidRPr="00CE5341" w:rsidRDefault="00E17771" w:rsidP="00520B7B">
      <w:pPr>
        <w:pStyle w:val="Standard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uk-UA" w:eastAsia="en-US" w:bidi="ar-SA"/>
        </w:rPr>
      </w:pPr>
    </w:p>
    <w:p w14:paraId="513BC96C" w14:textId="77777777" w:rsidR="004944B7" w:rsidRPr="00CE5341" w:rsidRDefault="004944B7" w:rsidP="00E9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ми </w:t>
      </w:r>
      <w:r w:rsidRPr="00CE5341">
        <w:rPr>
          <w:rFonts w:ascii="Times New Roman" w:eastAsia="Times New Roman" w:hAnsi="Times New Roman" w:cs="Mangal"/>
          <w:kern w:val="3"/>
          <w:sz w:val="28"/>
          <w:szCs w:val="28"/>
          <w:lang w:val="uk-UA" w:eastAsia="zh-CN" w:bidi="hi-IN"/>
        </w:rPr>
        <w:t>дипломних робіт</w:t>
      </w:r>
      <w:r w:rsidR="008E239F" w:rsidRPr="00CE5341">
        <w:rPr>
          <w:rFonts w:ascii="Times New Roman" w:eastAsia="Times New Roman" w:hAnsi="Times New Roman" w:cs="Mangal"/>
          <w:kern w:val="3"/>
          <w:sz w:val="28"/>
          <w:szCs w:val="28"/>
          <w:lang w:val="uk-UA" w:eastAsia="zh-CN" w:bidi="hi-IN"/>
        </w:rPr>
        <w:t xml:space="preserve"> (про</w:t>
      </w:r>
      <w:r w:rsidR="00B3407A" w:rsidRPr="00CE5341">
        <w:rPr>
          <w:rFonts w:ascii="Times New Roman" w:eastAsia="Times New Roman" w:hAnsi="Times New Roman" w:cs="Mangal"/>
          <w:kern w:val="3"/>
          <w:sz w:val="28"/>
          <w:szCs w:val="28"/>
          <w:lang w:val="uk-UA" w:eastAsia="zh-CN" w:bidi="hi-IN"/>
        </w:rPr>
        <w:t>є</w:t>
      </w:r>
      <w:r w:rsidR="008E239F" w:rsidRPr="00CE5341">
        <w:rPr>
          <w:rFonts w:ascii="Times New Roman" w:eastAsia="Times New Roman" w:hAnsi="Times New Roman" w:cs="Mangal"/>
          <w:kern w:val="3"/>
          <w:sz w:val="28"/>
          <w:szCs w:val="28"/>
          <w:lang w:val="uk-UA" w:eastAsia="zh-CN" w:bidi="hi-IN"/>
        </w:rPr>
        <w:t>ктів)</w:t>
      </w:r>
      <w:r w:rsidRPr="00CE5341">
        <w:rPr>
          <w:rFonts w:ascii="Times New Roman" w:eastAsia="Times New Roman" w:hAnsi="Times New Roman" w:cs="Mangal"/>
          <w:kern w:val="3"/>
          <w:sz w:val="28"/>
          <w:szCs w:val="28"/>
          <w:lang w:val="uk-UA" w:eastAsia="zh-CN" w:bidi="hi-IN"/>
        </w:rPr>
        <w:t xml:space="preserve"> </w:t>
      </w:r>
      <w:r w:rsidR="008F13C7" w:rsidRPr="00CE5341">
        <w:rPr>
          <w:rFonts w:ascii="Times New Roman" w:eastAsia="Times New Roman" w:hAnsi="Times New Roman" w:cs="Mangal"/>
          <w:kern w:val="3"/>
          <w:sz w:val="28"/>
          <w:szCs w:val="28"/>
          <w:lang w:val="uk-UA" w:eastAsia="zh-CN" w:bidi="hi-IN"/>
        </w:rPr>
        <w:t>та</w:t>
      </w:r>
      <w:r w:rsidRPr="00CE5341">
        <w:rPr>
          <w:rFonts w:ascii="Times New Roman" w:eastAsia="Times New Roman" w:hAnsi="Times New Roman" w:cs="Mangal"/>
          <w:kern w:val="3"/>
          <w:sz w:val="28"/>
          <w:szCs w:val="28"/>
          <w:lang w:val="uk-UA" w:eastAsia="zh-CN" w:bidi="hi-IN"/>
        </w:rPr>
        <w:t xml:space="preserve"> наукових керівників </w:t>
      </w:r>
      <w:r w:rsidR="007A7482" w:rsidRPr="00CE5341">
        <w:rPr>
          <w:rFonts w:ascii="Times New Roman" w:eastAsia="Times New Roman" w:hAnsi="Times New Roman" w:cs="Mangal"/>
          <w:kern w:val="3"/>
          <w:sz w:val="28"/>
          <w:szCs w:val="28"/>
          <w:lang w:val="uk-UA" w:eastAsia="zh-CN" w:bidi="hi-IN"/>
        </w:rPr>
        <w:t>здобувач</w:t>
      </w:r>
      <w:r w:rsidRPr="00CE5341">
        <w:rPr>
          <w:rFonts w:ascii="Times New Roman" w:eastAsia="Times New Roman" w:hAnsi="Times New Roman" w:cs="Mangal"/>
          <w:kern w:val="3"/>
          <w:sz w:val="28"/>
          <w:szCs w:val="28"/>
          <w:lang w:val="uk-UA" w:eastAsia="zh-CN" w:bidi="hi-IN"/>
        </w:rPr>
        <w:t xml:space="preserve">ам </w:t>
      </w:r>
      <w:r w:rsidR="00E95A73" w:rsidRPr="00CE5341">
        <w:rPr>
          <w:rFonts w:ascii="Times New Roman" w:eastAsia="Times New Roman" w:hAnsi="Times New Roman" w:cs="Mangal"/>
          <w:kern w:val="3"/>
          <w:sz w:val="28"/>
          <w:szCs w:val="28"/>
          <w:lang w:val="uk-UA" w:eastAsia="zh-CN" w:bidi="hi-IN"/>
        </w:rPr>
        <w:t>денної</w:t>
      </w:r>
      <w:r w:rsidR="008A4775" w:rsidRPr="00CE5341">
        <w:rPr>
          <w:rFonts w:ascii="Times New Roman" w:eastAsia="Times New Roman" w:hAnsi="Times New Roman" w:cs="Mangal"/>
          <w:kern w:val="3"/>
          <w:sz w:val="28"/>
          <w:szCs w:val="28"/>
          <w:lang w:val="uk-UA" w:eastAsia="zh-CN" w:bidi="hi-IN"/>
        </w:rPr>
        <w:t>, заочної</w:t>
      </w:r>
      <w:r w:rsidR="00E95A73" w:rsidRPr="00CE5341">
        <w:rPr>
          <w:rFonts w:ascii="Times New Roman" w:eastAsia="Times New Roman" w:hAnsi="Times New Roman" w:cs="Mangal"/>
          <w:kern w:val="3"/>
          <w:sz w:val="28"/>
          <w:szCs w:val="28"/>
          <w:lang w:val="uk-UA" w:eastAsia="zh-CN" w:bidi="hi-IN"/>
        </w:rPr>
        <w:t xml:space="preserve"> форми навчання </w:t>
      </w:r>
      <w:r w:rsidR="008A4775" w:rsidRPr="00CE5341">
        <w:rPr>
          <w:rFonts w:ascii="Times New Roman" w:eastAsia="Times New Roman" w:hAnsi="Times New Roman" w:cs="Mangal"/>
          <w:kern w:val="3"/>
          <w:sz w:val="28"/>
          <w:szCs w:val="28"/>
          <w:lang w:val="uk-UA" w:eastAsia="zh-CN" w:bidi="hi-IN"/>
        </w:rPr>
        <w:t xml:space="preserve">першого (бакалаврського) та </w:t>
      </w:r>
      <w:r w:rsidR="00E95A73" w:rsidRPr="00CE5341">
        <w:rPr>
          <w:rFonts w:ascii="Times New Roman" w:eastAsia="Times New Roman" w:hAnsi="Times New Roman" w:cs="Mangal"/>
          <w:kern w:val="3"/>
          <w:sz w:val="28"/>
          <w:szCs w:val="28"/>
          <w:lang w:val="uk-UA" w:eastAsia="zh-CN" w:bidi="hi-IN"/>
        </w:rPr>
        <w:t>другого (магістерського) рівня вищої освіти</w:t>
      </w:r>
      <w:r w:rsidRPr="00CE5341">
        <w:rPr>
          <w:rFonts w:ascii="Times New Roman" w:eastAsia="Times New Roman" w:hAnsi="Times New Roman" w:cs="Mangal"/>
          <w:kern w:val="3"/>
          <w:sz w:val="28"/>
          <w:szCs w:val="28"/>
          <w:lang w:val="uk-UA" w:eastAsia="zh-CN" w:bidi="hi-IN"/>
        </w:rPr>
        <w:t xml:space="preserve"> за спеціальностями</w:t>
      </w:r>
      <w:r w:rsidRPr="00CE534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DAB1F74" w14:textId="77777777" w:rsidR="00DA06D4" w:rsidRPr="00CE5341" w:rsidRDefault="00DA06D4" w:rsidP="00BB00E1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E2A293" w14:textId="77777777" w:rsidR="00897CBF" w:rsidRPr="00CE5341" w:rsidRDefault="00897CBF" w:rsidP="00897C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t>Спеціальність 011 «Освітні, педагогічні науки»</w:t>
      </w:r>
    </w:p>
    <w:p w14:paraId="19839794" w14:textId="77777777" w:rsidR="00897CBF" w:rsidRPr="00CE5341" w:rsidRDefault="00897CBF" w:rsidP="00897C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t>Освітньо-професійна програма «Педагогіка та адміністрування освіти»</w:t>
      </w:r>
    </w:p>
    <w:p w14:paraId="685AC8C1" w14:textId="77777777" w:rsidR="002C16FA" w:rsidRPr="00CE5341" w:rsidRDefault="002C16FA" w:rsidP="002C16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t>другий (магістерський) рівень очна (денна) форма навчання</w:t>
      </w:r>
    </w:p>
    <w:p w14:paraId="7DD47298" w14:textId="77777777" w:rsidR="00897CBF" w:rsidRPr="00CE5341" w:rsidRDefault="00897CBF" w:rsidP="00897C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4395"/>
        <w:gridCol w:w="2409"/>
      </w:tblGrid>
      <w:tr w:rsidR="0057773B" w:rsidRPr="00CE5341" w14:paraId="7CB0000E" w14:textId="77777777" w:rsidTr="00A820DF">
        <w:tc>
          <w:tcPr>
            <w:tcW w:w="568" w:type="dxa"/>
            <w:vAlign w:val="center"/>
          </w:tcPr>
          <w:p w14:paraId="5A3D334B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409" w:type="dxa"/>
            <w:vAlign w:val="center"/>
          </w:tcPr>
          <w:p w14:paraId="78E5AAAB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1DD16DF1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395" w:type="dxa"/>
            <w:vAlign w:val="center"/>
          </w:tcPr>
          <w:p w14:paraId="067367EF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409" w:type="dxa"/>
            <w:vAlign w:val="center"/>
          </w:tcPr>
          <w:p w14:paraId="1466E3D7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4A3F626E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897CBF" w:rsidRPr="00CE5341" w14:paraId="6CA888B0" w14:textId="77777777" w:rsidTr="00A04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2116" w14:textId="77777777" w:rsidR="00897CBF" w:rsidRPr="00CE5341" w:rsidRDefault="00897CBF" w:rsidP="009B7B5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E5341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F02F" w14:textId="77777777" w:rsidR="00897CBF" w:rsidRPr="00CE5341" w:rsidRDefault="00897CBF" w:rsidP="009B7B5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E5341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EEE7A" w14:textId="77777777" w:rsidR="00897CBF" w:rsidRPr="00CE5341" w:rsidRDefault="00897CBF" w:rsidP="009B7B5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E5341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F8906" w14:textId="77777777" w:rsidR="00897CBF" w:rsidRPr="00CE5341" w:rsidRDefault="00897CBF" w:rsidP="009B7B5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E5341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</w:tr>
      <w:tr w:rsidR="005F32A1" w:rsidRPr="00CE5341" w14:paraId="4453E541" w14:textId="77777777" w:rsidTr="00C43806">
        <w:tc>
          <w:tcPr>
            <w:tcW w:w="568" w:type="dxa"/>
            <w:shd w:val="clear" w:color="auto" w:fill="auto"/>
          </w:tcPr>
          <w:p w14:paraId="1890BC27" w14:textId="77777777" w:rsidR="005F32A1" w:rsidRPr="00CE5341" w:rsidRDefault="005F32A1" w:rsidP="00E67ADF">
            <w:pPr>
              <w:pStyle w:val="af1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EF385" w14:textId="77777777" w:rsidR="005F32A1" w:rsidRPr="00CE5341" w:rsidRDefault="005F32A1" w:rsidP="005F32A1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Ван Кайбо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0F682" w14:textId="77777777" w:rsidR="005F32A1" w:rsidRPr="00CE5341" w:rsidRDefault="005F32A1" w:rsidP="005F32A1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Розвиток мовних навичок учнів закладів середньої освіти за допомогою інтерактивних технологій навчанн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D8DC0" w14:textId="77777777" w:rsidR="005F32A1" w:rsidRPr="00CE5341" w:rsidRDefault="005F32A1" w:rsidP="005F32A1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Осьмачко С.А.</w:t>
            </w:r>
          </w:p>
        </w:tc>
      </w:tr>
      <w:tr w:rsidR="005F32A1" w:rsidRPr="00CE5341" w14:paraId="0B2E87FD" w14:textId="77777777" w:rsidTr="00C95B97">
        <w:trPr>
          <w:trHeight w:val="31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18EB4AB" w14:textId="77777777" w:rsidR="005F32A1" w:rsidRPr="00CE5341" w:rsidRDefault="005F32A1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B5FDF5" w14:textId="77777777" w:rsidR="005F32A1" w:rsidRPr="00CE5341" w:rsidRDefault="005F32A1" w:rsidP="005F32A1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Гуй Чжівень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DC60D0" w14:textId="77777777" w:rsidR="005F32A1" w:rsidRPr="00CE5341" w:rsidRDefault="005F32A1" w:rsidP="005F32A1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Дослідження глобалізаційних тенденцій у викладанні іноземних мов у закладах вищої освіти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7B1057" w14:textId="77777777" w:rsidR="005F32A1" w:rsidRPr="00CE5341" w:rsidRDefault="005F32A1" w:rsidP="005F32A1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Агаджанова Р.М.</w:t>
            </w:r>
          </w:p>
        </w:tc>
      </w:tr>
      <w:tr w:rsidR="005F32A1" w:rsidRPr="00CE5341" w14:paraId="652C37CE" w14:textId="77777777" w:rsidTr="00C95B9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B919" w14:textId="77777777" w:rsidR="005F32A1" w:rsidRPr="00CE5341" w:rsidRDefault="005F32A1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B2CC" w14:textId="77777777" w:rsidR="005F32A1" w:rsidRPr="00CE5341" w:rsidRDefault="005F32A1" w:rsidP="005F32A1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Ден Сіжу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1739" w14:textId="77777777" w:rsidR="005F32A1" w:rsidRPr="00CE5341" w:rsidRDefault="005F32A1" w:rsidP="005F32A1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Формування креативних якостей особистості майбутнього педагога як компонента його професійної компетентно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BAC0" w14:textId="77777777" w:rsidR="005F32A1" w:rsidRPr="00CE5341" w:rsidRDefault="005F32A1" w:rsidP="005F32A1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Осьмачко С.А.</w:t>
            </w:r>
          </w:p>
        </w:tc>
      </w:tr>
      <w:tr w:rsidR="00C95B97" w:rsidRPr="00CE5341" w14:paraId="007A7309" w14:textId="77777777" w:rsidTr="00C95B9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D4CA" w14:textId="77777777" w:rsidR="00C95B97" w:rsidRPr="00CE5341" w:rsidRDefault="00C95B97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4C5C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Ден Цз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2C61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грунтування використання інноваційних цифрових технологій навчання в закладах вищої осві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5F9A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Тарасенко С.Є.</w:t>
            </w:r>
          </w:p>
        </w:tc>
      </w:tr>
    </w:tbl>
    <w:p w14:paraId="749BDCCF" w14:textId="77777777" w:rsidR="00776505" w:rsidRPr="00CE5341" w:rsidRDefault="00776505">
      <w:pPr>
        <w:rPr>
          <w:lang w:val="uk-UA"/>
        </w:rPr>
      </w:pPr>
      <w:r w:rsidRPr="00CE5341">
        <w:rPr>
          <w:lang w:val="uk-UA"/>
        </w:rPr>
        <w:br w:type="page"/>
      </w:r>
    </w:p>
    <w:tbl>
      <w:tblPr>
        <w:tblW w:w="9781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4395"/>
        <w:gridCol w:w="2409"/>
      </w:tblGrid>
      <w:tr w:rsidR="00776505" w:rsidRPr="00CE5341" w14:paraId="637B6FEF" w14:textId="77777777" w:rsidTr="00C95B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E86A" w14:textId="77777777" w:rsidR="00776505" w:rsidRPr="00CE5341" w:rsidRDefault="00776505" w:rsidP="007206A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E534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E939" w14:textId="77777777" w:rsidR="00776505" w:rsidRPr="00CE5341" w:rsidRDefault="00776505" w:rsidP="007206A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E534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20AD1" w14:textId="77777777" w:rsidR="00776505" w:rsidRPr="00CE5341" w:rsidRDefault="00776505" w:rsidP="007206A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E534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EF56" w14:textId="77777777" w:rsidR="00776505" w:rsidRPr="00CE5341" w:rsidRDefault="00776505" w:rsidP="007206A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E534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</w:tr>
      <w:tr w:rsidR="00C95B97" w:rsidRPr="00CE5341" w14:paraId="2477A596" w14:textId="77777777" w:rsidTr="00776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1EC9" w14:textId="77777777" w:rsidR="00C95B97" w:rsidRPr="00CE5341" w:rsidRDefault="00C95B97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BB44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Ден Юйчуа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0D07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Аналіз впливу штучного інтелекту на традиційне класне навчання в педагогіці середньої шко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798A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Тарасенко С.Є.</w:t>
            </w:r>
          </w:p>
        </w:tc>
      </w:tr>
      <w:tr w:rsidR="00C95B97" w:rsidRPr="00CE5341" w14:paraId="59220255" w14:textId="77777777" w:rsidTr="00776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281D" w14:textId="77777777" w:rsidR="00C95B97" w:rsidRPr="00CE5341" w:rsidRDefault="00C95B97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91FD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Ду Ханцю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6C40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цінка впливу інтерактивних цифрових платформ на розвиток критичного мислення в педагогіці середньої шко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CF2E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Іваніга О.В.</w:t>
            </w:r>
          </w:p>
        </w:tc>
      </w:tr>
      <w:tr w:rsidR="00C95B97" w:rsidRPr="00CE5341" w14:paraId="2A1D82F4" w14:textId="77777777" w:rsidTr="00C95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6301" w14:textId="77777777" w:rsidR="00C95B97" w:rsidRPr="00CE5341" w:rsidRDefault="00C95B97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D4F5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Інь Сю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2AB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рганізація електронного навчання у закладах вищої осві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00AC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Тарасенко С.Є.</w:t>
            </w:r>
          </w:p>
        </w:tc>
      </w:tr>
      <w:tr w:rsidR="00C95B97" w:rsidRPr="00CE5341" w14:paraId="4B59E285" w14:textId="77777777" w:rsidTr="00C95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9485" w14:textId="77777777" w:rsidR="00C95B97" w:rsidRPr="00CE5341" w:rsidRDefault="00C95B97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8FE7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Лі Біцзю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65BD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Застосування персоналізованої системи навчання на основі штучного інтелекту у викладанні математики в середній школі (дослідження китайського досвід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CED0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доктор філософії, доц. Погорєлова Т.Ю.</w:t>
            </w:r>
          </w:p>
        </w:tc>
      </w:tr>
      <w:tr w:rsidR="00C95B97" w:rsidRPr="00CE5341" w14:paraId="41A36B58" w14:textId="77777777" w:rsidTr="00C95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E3CE" w14:textId="77777777" w:rsidR="00C95B97" w:rsidRPr="00CE5341" w:rsidRDefault="00C95B97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275B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Лі Даньда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BFDF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цінка впливу інформаційних технологій на розвиток гнучких навичок у китайській вищій осві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CAEC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Полежаєва О.В.</w:t>
            </w:r>
          </w:p>
        </w:tc>
      </w:tr>
      <w:tr w:rsidR="00C95B97" w:rsidRPr="00CE5341" w14:paraId="7D0BD4F8" w14:textId="77777777" w:rsidTr="00C95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DDDF" w14:textId="77777777" w:rsidR="00C95B97" w:rsidRPr="00CE5341" w:rsidRDefault="00C95B97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71C0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Лі Лі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C65D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Вплив професійно-важливих якостей (ПВЯ) майбутніх педагогів на формування готовності до професійної діяльно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C20A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Полежаєва О.В.</w:t>
            </w:r>
          </w:p>
        </w:tc>
      </w:tr>
      <w:tr w:rsidR="00C95B97" w:rsidRPr="00CE5341" w14:paraId="746F7E05" w14:textId="77777777" w:rsidTr="00C95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180B" w14:textId="77777777" w:rsidR="00C95B97" w:rsidRPr="00CE5341" w:rsidRDefault="00C95B97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1D8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Лі Ся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E8C3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собливості структури та прояву емоційного інтелекту у майбутніх викладачів закладів вищої осві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4AA5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Полежаєва О.В.</w:t>
            </w:r>
          </w:p>
        </w:tc>
      </w:tr>
      <w:tr w:rsidR="00C95B97" w:rsidRPr="00CE5341" w14:paraId="633208C2" w14:textId="77777777" w:rsidTr="00C95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7D19" w14:textId="77777777" w:rsidR="00C95B97" w:rsidRPr="00CE5341" w:rsidRDefault="00C95B97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2EE1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Лінь Яньпі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3EE4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собливості та можливості впровадження змішаного навчання у закладах вищої осві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5971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Іваніга О.В.</w:t>
            </w:r>
          </w:p>
        </w:tc>
      </w:tr>
      <w:tr w:rsidR="00C95B97" w:rsidRPr="00CE5341" w14:paraId="750D1D34" w14:textId="77777777" w:rsidTr="00C95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E9F9" w14:textId="77777777" w:rsidR="00C95B97" w:rsidRPr="00CE5341" w:rsidRDefault="00C95B97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B3B8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Ло Ц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97E0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цінювання впливу культурних відмінностей на онлайн-навчальні досвіди китайських здобувачів в українських закладах вищої осві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33EF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філол.н., доц. Коваленко О.Ю.</w:t>
            </w:r>
          </w:p>
        </w:tc>
      </w:tr>
      <w:tr w:rsidR="00C95B97" w:rsidRPr="00CE5341" w14:paraId="24D6BE22" w14:textId="77777777" w:rsidTr="00C95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5BBD" w14:textId="77777777" w:rsidR="00C95B97" w:rsidRPr="00CE5341" w:rsidRDefault="00C95B97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2146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Лю Цюаньці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5C6F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Дослідження соціально-педагогічних особливостей соціалізації дітей і молоді шкільного віку в умовах євроінтеграці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FEA4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доктор філософії, доц. Погорєлова Т.Ю.</w:t>
            </w:r>
          </w:p>
        </w:tc>
      </w:tr>
      <w:tr w:rsidR="00C95B97" w:rsidRPr="00CE5341" w14:paraId="32BC02AF" w14:textId="77777777" w:rsidTr="00C95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EF0C" w14:textId="77777777" w:rsidR="00C95B97" w:rsidRPr="00CE5341" w:rsidRDefault="00C95B97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9140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Лю Яньху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21B0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Управління формуванням культури здоров’я учнів середньої школи в сучасних освітніх умов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23D1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філол.н., доц. Коваленко О.Ю.</w:t>
            </w:r>
          </w:p>
        </w:tc>
      </w:tr>
      <w:tr w:rsidR="00C95B97" w:rsidRPr="00CE5341" w14:paraId="35D901F9" w14:textId="77777777" w:rsidTr="00C95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D3DB" w14:textId="77777777" w:rsidR="00C95B97" w:rsidRPr="00CE5341" w:rsidRDefault="00C95B97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620E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Ма Ці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A9B3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Управління інтерактивністю та індивідуалізацією в рамках занять з тьютором у вищій школі: методи та стратегі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001C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Лисенкова Т.М.</w:t>
            </w:r>
          </w:p>
        </w:tc>
      </w:tr>
      <w:tr w:rsidR="00C95B97" w:rsidRPr="00CE5341" w14:paraId="23A14252" w14:textId="77777777" w:rsidTr="00C95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7217" w14:textId="77777777" w:rsidR="00C95B97" w:rsidRPr="00CE5341" w:rsidRDefault="00C95B97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C4E2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юй Аймі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D47D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Формування інклюзивної культури здобувачів університетів (порівняльний досвід України та Китаю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96B4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Лисенкова Т.М.</w:t>
            </w:r>
          </w:p>
        </w:tc>
      </w:tr>
    </w:tbl>
    <w:p w14:paraId="7C7A0FD7" w14:textId="77777777" w:rsidR="00776505" w:rsidRPr="00CE5341" w:rsidRDefault="00776505">
      <w:pPr>
        <w:rPr>
          <w:lang w:val="uk-UA"/>
        </w:rPr>
      </w:pPr>
      <w:r w:rsidRPr="00CE5341">
        <w:rPr>
          <w:lang w:val="uk-UA"/>
        </w:rPr>
        <w:br w:type="page"/>
      </w:r>
    </w:p>
    <w:tbl>
      <w:tblPr>
        <w:tblW w:w="9834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"/>
        <w:gridCol w:w="515"/>
        <w:gridCol w:w="53"/>
        <w:gridCol w:w="2356"/>
        <w:gridCol w:w="53"/>
        <w:gridCol w:w="4282"/>
        <w:gridCol w:w="60"/>
        <w:gridCol w:w="2409"/>
        <w:gridCol w:w="53"/>
      </w:tblGrid>
      <w:tr w:rsidR="00776505" w:rsidRPr="00CE5341" w14:paraId="37F89291" w14:textId="77777777" w:rsidTr="00776505">
        <w:trPr>
          <w:gridAfter w:val="1"/>
          <w:wAfter w:w="53" w:type="dxa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92F4" w14:textId="77777777" w:rsidR="00776505" w:rsidRPr="00CE5341" w:rsidRDefault="00776505" w:rsidP="00776505">
            <w:pPr>
              <w:pStyle w:val="af1"/>
              <w:jc w:val="center"/>
              <w:rPr>
                <w:sz w:val="27"/>
                <w:szCs w:val="27"/>
                <w:lang w:val="uk-UA"/>
              </w:rPr>
            </w:pPr>
            <w:r w:rsidRPr="00CE5341">
              <w:rPr>
                <w:sz w:val="27"/>
                <w:szCs w:val="27"/>
                <w:lang w:val="uk-UA"/>
              </w:rPr>
              <w:lastRenderedPageBreak/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918D" w14:textId="77777777" w:rsidR="00776505" w:rsidRPr="00CE5341" w:rsidRDefault="00776505" w:rsidP="00776505">
            <w:pPr>
              <w:pStyle w:val="af1"/>
              <w:jc w:val="center"/>
              <w:rPr>
                <w:sz w:val="27"/>
                <w:szCs w:val="27"/>
                <w:lang w:val="uk-UA"/>
              </w:rPr>
            </w:pPr>
            <w:r w:rsidRPr="00CE5341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B241" w14:textId="77777777" w:rsidR="00776505" w:rsidRPr="00CE5341" w:rsidRDefault="00776505" w:rsidP="00776505">
            <w:pPr>
              <w:pStyle w:val="af1"/>
              <w:jc w:val="center"/>
              <w:rPr>
                <w:sz w:val="27"/>
                <w:szCs w:val="27"/>
                <w:lang w:val="uk-UA"/>
              </w:rPr>
            </w:pPr>
            <w:r w:rsidRPr="00CE5341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2DE6" w14:textId="77777777" w:rsidR="00776505" w:rsidRPr="00CE5341" w:rsidRDefault="00776505" w:rsidP="00776505">
            <w:pPr>
              <w:pStyle w:val="af1"/>
              <w:jc w:val="center"/>
              <w:rPr>
                <w:sz w:val="27"/>
                <w:szCs w:val="27"/>
                <w:lang w:val="uk-UA"/>
              </w:rPr>
            </w:pPr>
            <w:r w:rsidRPr="00CE5341">
              <w:rPr>
                <w:sz w:val="27"/>
                <w:szCs w:val="27"/>
                <w:lang w:val="uk-UA"/>
              </w:rPr>
              <w:t>4</w:t>
            </w:r>
          </w:p>
        </w:tc>
      </w:tr>
      <w:tr w:rsidR="00776505" w:rsidRPr="00CE5341" w14:paraId="52588400" w14:textId="77777777" w:rsidTr="00776505">
        <w:trPr>
          <w:gridAfter w:val="1"/>
          <w:wAfter w:w="53" w:type="dxa"/>
        </w:trPr>
        <w:tc>
          <w:tcPr>
            <w:tcW w:w="5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1B9F7D" w14:textId="77777777" w:rsidR="00776505" w:rsidRPr="00CE5341" w:rsidRDefault="00776505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25DF1" w14:textId="77777777" w:rsidR="00776505" w:rsidRPr="00CE5341" w:rsidRDefault="00776505" w:rsidP="00776505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У Цзіньвей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79AD718" w14:textId="77777777" w:rsidR="00776505" w:rsidRPr="00CE5341" w:rsidRDefault="00776505" w:rsidP="00776505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ґрунтування ролі інклюзивної освіти в університетах: ефективні підходи та бар'єри впровадже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A86F7" w14:textId="77777777" w:rsidR="00776505" w:rsidRPr="00CE5341" w:rsidRDefault="00776505" w:rsidP="00776505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Полежаєва О.В. О.В.</w:t>
            </w:r>
          </w:p>
        </w:tc>
      </w:tr>
      <w:tr w:rsidR="00776505" w:rsidRPr="00CE5341" w14:paraId="7EB7FD9D" w14:textId="77777777" w:rsidTr="00776505">
        <w:trPr>
          <w:gridAfter w:val="1"/>
          <w:wAfter w:w="53" w:type="dxa"/>
        </w:trPr>
        <w:tc>
          <w:tcPr>
            <w:tcW w:w="5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CCDEC6" w14:textId="77777777" w:rsidR="00776505" w:rsidRPr="00CE5341" w:rsidRDefault="00776505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B258C" w14:textId="77777777" w:rsidR="00776505" w:rsidRPr="00CE5341" w:rsidRDefault="00776505" w:rsidP="00776505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Фен Кунь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32C60F9" w14:textId="77777777" w:rsidR="00776505" w:rsidRPr="00CE5341" w:rsidRDefault="00776505" w:rsidP="00776505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Формування культури академічної доброчесності в сучасних університетах: виклики та шляхи впровадже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106A0" w14:textId="77777777" w:rsidR="00776505" w:rsidRPr="00CE5341" w:rsidRDefault="00776505" w:rsidP="00776505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Тарасенко С.Є.</w:t>
            </w:r>
          </w:p>
        </w:tc>
      </w:tr>
      <w:tr w:rsidR="00776505" w:rsidRPr="00CE5341" w14:paraId="63274BDC" w14:textId="77777777" w:rsidTr="00776505">
        <w:trPr>
          <w:gridAfter w:val="1"/>
          <w:wAfter w:w="53" w:type="dxa"/>
        </w:trPr>
        <w:tc>
          <w:tcPr>
            <w:tcW w:w="5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8979E6" w14:textId="77777777" w:rsidR="00776505" w:rsidRPr="00CE5341" w:rsidRDefault="00776505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67525" w14:textId="77777777" w:rsidR="00776505" w:rsidRPr="00CE5341" w:rsidRDefault="00776505" w:rsidP="00776505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Хуан І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49911BE" w14:textId="77777777" w:rsidR="00776505" w:rsidRPr="00CE5341" w:rsidRDefault="00776505" w:rsidP="00776505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грунтування використання віртуального освітнього середовища в рамках вищої школи: стратегії та мето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A5EE4" w14:textId="77777777" w:rsidR="00776505" w:rsidRPr="00CE5341" w:rsidRDefault="00776505" w:rsidP="00776505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Лисенкова Т.М.</w:t>
            </w:r>
          </w:p>
        </w:tc>
      </w:tr>
      <w:tr w:rsidR="00776505" w:rsidRPr="00CE5341" w14:paraId="09F25364" w14:textId="77777777" w:rsidTr="00776505">
        <w:trPr>
          <w:gridAfter w:val="1"/>
          <w:wAfter w:w="53" w:type="dxa"/>
        </w:trPr>
        <w:tc>
          <w:tcPr>
            <w:tcW w:w="5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961AA6" w14:textId="77777777" w:rsidR="00776505" w:rsidRPr="00CE5341" w:rsidRDefault="00776505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94971" w14:textId="77777777" w:rsidR="00776505" w:rsidRPr="00CE5341" w:rsidRDefault="00776505" w:rsidP="00776505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Чень Беньчень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FD346B3" w14:textId="77777777" w:rsidR="00776505" w:rsidRPr="00CE5341" w:rsidRDefault="00776505" w:rsidP="00776505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Формування та впровадження механізмів соціальної відповідальності в управлінській структурі закладів вищої осві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C01EB" w14:textId="77777777" w:rsidR="00776505" w:rsidRPr="00CE5341" w:rsidRDefault="00776505" w:rsidP="00776505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п.н., доц. Дементьєва Т.І.</w:t>
            </w:r>
          </w:p>
        </w:tc>
      </w:tr>
      <w:tr w:rsidR="00776505" w:rsidRPr="00CE5341" w14:paraId="7B6E147D" w14:textId="77777777" w:rsidTr="00776505">
        <w:trPr>
          <w:gridAfter w:val="1"/>
          <w:wAfter w:w="53" w:type="dxa"/>
        </w:trPr>
        <w:tc>
          <w:tcPr>
            <w:tcW w:w="5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75CD97" w14:textId="77777777" w:rsidR="00776505" w:rsidRPr="00CE5341" w:rsidRDefault="00776505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CDE6B" w14:textId="77777777" w:rsidR="00776505" w:rsidRPr="00CE5341" w:rsidRDefault="00776505" w:rsidP="00776505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Чень Сяосюань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FCD6A11" w14:textId="77777777" w:rsidR="00776505" w:rsidRPr="00CE5341" w:rsidRDefault="00776505" w:rsidP="00776505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грунтування педагогічних стратегій для розвитку креативності та інноваційного мислення серед здобувачів університеті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AD4AE" w14:textId="77777777" w:rsidR="00776505" w:rsidRPr="00CE5341" w:rsidRDefault="00776505" w:rsidP="00776505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доктор філософії, доц. Погорєлова Т.Ю.</w:t>
            </w:r>
          </w:p>
        </w:tc>
      </w:tr>
      <w:tr w:rsidR="00776505" w:rsidRPr="00CE5341" w14:paraId="4B3D98FD" w14:textId="77777777" w:rsidTr="00776505">
        <w:trPr>
          <w:gridAfter w:val="1"/>
          <w:wAfter w:w="53" w:type="dxa"/>
        </w:trPr>
        <w:tc>
          <w:tcPr>
            <w:tcW w:w="5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14F439" w14:textId="77777777" w:rsidR="00776505" w:rsidRPr="00CE5341" w:rsidRDefault="00776505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A0F71" w14:textId="77777777" w:rsidR="00776505" w:rsidRPr="00CE5341" w:rsidRDefault="00776505" w:rsidP="00776505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Чжан Гуйяо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55F28A3" w14:textId="77777777" w:rsidR="00776505" w:rsidRPr="00CE5341" w:rsidRDefault="00776505" w:rsidP="00776505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Розвиток навичок самостійної навчальної діяльності у здобувачів університетів умовах цифрової трансформації вищої осві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6ACBD" w14:textId="77777777" w:rsidR="00776505" w:rsidRPr="00CE5341" w:rsidRDefault="00776505" w:rsidP="00776505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п.н., доц. Гонтаренко І.С. І.С.</w:t>
            </w:r>
          </w:p>
        </w:tc>
      </w:tr>
      <w:tr w:rsidR="00776505" w:rsidRPr="00CE5341" w14:paraId="4981B9BE" w14:textId="77777777" w:rsidTr="00776505">
        <w:trPr>
          <w:gridAfter w:val="1"/>
          <w:wAfter w:w="53" w:type="dxa"/>
        </w:trPr>
        <w:tc>
          <w:tcPr>
            <w:tcW w:w="5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2302F2" w14:textId="77777777" w:rsidR="00776505" w:rsidRPr="00CE5341" w:rsidRDefault="00776505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4BA01" w14:textId="77777777" w:rsidR="00776505" w:rsidRPr="00CE5341" w:rsidRDefault="00776505" w:rsidP="00776505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Чжан Пен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0D0AC21" w14:textId="77777777" w:rsidR="00776505" w:rsidRPr="00CE5341" w:rsidRDefault="00776505" w:rsidP="00776505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грунтування гейміфікації в освітньому процесі закладів вищої освіти: вплив на мотивацію та результати навчання здобувач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839E4" w14:textId="77777777" w:rsidR="00776505" w:rsidRPr="00CE5341" w:rsidRDefault="00776505" w:rsidP="00776505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п.н. Сладких І.А.</w:t>
            </w:r>
          </w:p>
        </w:tc>
      </w:tr>
      <w:tr w:rsidR="00776505" w:rsidRPr="00CE5341" w14:paraId="146EAF39" w14:textId="77777777" w:rsidTr="00776505">
        <w:trPr>
          <w:gridAfter w:val="1"/>
          <w:wAfter w:w="53" w:type="dxa"/>
        </w:trPr>
        <w:tc>
          <w:tcPr>
            <w:tcW w:w="5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BF86AB" w14:textId="77777777" w:rsidR="00776505" w:rsidRPr="00CE5341" w:rsidRDefault="00776505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DFD07" w14:textId="77777777" w:rsidR="00776505" w:rsidRPr="00CE5341" w:rsidRDefault="00776505" w:rsidP="00776505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Чжан Ціжань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00C425" w14:textId="77777777" w:rsidR="00776505" w:rsidRPr="00CE5341" w:rsidRDefault="00776505" w:rsidP="00776505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 xml:space="preserve">Розвиток міжкультурного взаєморозуміння шляхом навчання </w:t>
            </w:r>
            <w:r w:rsidR="00C95B97" w:rsidRPr="00CE5341">
              <w:rPr>
                <w:sz w:val="24"/>
                <w:szCs w:val="24"/>
                <w:lang w:val="uk-UA"/>
              </w:rPr>
              <w:t>прийняттю перспективи через міжнародні партнерства у галузі вищої освіти (на основі досвіду України та Китаю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187AB" w14:textId="77777777" w:rsidR="00776505" w:rsidRPr="00CE5341" w:rsidRDefault="00776505" w:rsidP="00776505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викл. Сінельнік А.О.</w:t>
            </w:r>
          </w:p>
        </w:tc>
      </w:tr>
      <w:tr w:rsidR="00C95B97" w:rsidRPr="00CE5341" w14:paraId="2B01A701" w14:textId="77777777" w:rsidTr="00776505">
        <w:trPr>
          <w:gridAfter w:val="1"/>
          <w:wAfter w:w="53" w:type="dxa"/>
        </w:trPr>
        <w:tc>
          <w:tcPr>
            <w:tcW w:w="5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44DA2C" w14:textId="77777777" w:rsidR="00C95B97" w:rsidRPr="00CE5341" w:rsidRDefault="00C95B97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2BA39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Чжао Ін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55F20CE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ґрунтування використання інформаційних технологій у вищій освіті Кита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A61AB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Решетняк І.О.</w:t>
            </w:r>
          </w:p>
        </w:tc>
      </w:tr>
      <w:tr w:rsidR="00C95B97" w:rsidRPr="00CE5341" w14:paraId="0470338D" w14:textId="77777777" w:rsidTr="00776505">
        <w:trPr>
          <w:gridAfter w:val="1"/>
          <w:wAfter w:w="53" w:type="dxa"/>
        </w:trPr>
        <w:tc>
          <w:tcPr>
            <w:tcW w:w="5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708895" w14:textId="77777777" w:rsidR="00C95B97" w:rsidRPr="00CE5341" w:rsidRDefault="00C95B97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4B74F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Чжоу Іін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A694338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грунтування стратегій залучення здобувачів до науково-дослідної діяльності у закладах вищої осві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47603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Решетняк І.О.</w:t>
            </w:r>
          </w:p>
        </w:tc>
      </w:tr>
      <w:tr w:rsidR="00C95B97" w:rsidRPr="00CE5341" w14:paraId="7A6E8994" w14:textId="77777777" w:rsidTr="00776505">
        <w:trPr>
          <w:gridAfter w:val="1"/>
          <w:wAfter w:w="53" w:type="dxa"/>
        </w:trPr>
        <w:tc>
          <w:tcPr>
            <w:tcW w:w="5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764F42" w14:textId="77777777" w:rsidR="00C95B97" w:rsidRPr="00CE5341" w:rsidRDefault="00C95B97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B892B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Ян Женьге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35A0992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грунтування академічної мобільності здобувачів університетів як чинника підвищення якості вищої осві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DDC71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викл. Сінельнік А.О.</w:t>
            </w:r>
          </w:p>
        </w:tc>
      </w:tr>
      <w:tr w:rsidR="00C95B97" w:rsidRPr="00CE5341" w14:paraId="4A485CFB" w14:textId="77777777" w:rsidTr="00776505">
        <w:trPr>
          <w:gridAfter w:val="1"/>
          <w:wAfter w:w="53" w:type="dxa"/>
        </w:trPr>
        <w:tc>
          <w:tcPr>
            <w:tcW w:w="5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A0EB40" w14:textId="77777777" w:rsidR="00C95B97" w:rsidRPr="00CE5341" w:rsidRDefault="00C95B97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DE179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Ян Лей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F6FB61A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Формування навичок міжкультурної комунікації у здобувачів університетів в умовах міжнародної академічної мобільно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9C070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п.н., доц. Дементьєва Т.І.</w:t>
            </w:r>
          </w:p>
        </w:tc>
      </w:tr>
      <w:tr w:rsidR="00C95B97" w:rsidRPr="00CE5341" w14:paraId="1BECF8FC" w14:textId="77777777" w:rsidTr="004C313D">
        <w:trPr>
          <w:gridBefore w:val="1"/>
          <w:wBefore w:w="53" w:type="dxa"/>
        </w:trPr>
        <w:tc>
          <w:tcPr>
            <w:tcW w:w="568" w:type="dxa"/>
            <w:gridSpan w:val="2"/>
            <w:shd w:val="clear" w:color="auto" w:fill="auto"/>
          </w:tcPr>
          <w:p w14:paraId="5523F049" w14:textId="77777777" w:rsidR="00C95B97" w:rsidRPr="00CE5341" w:rsidRDefault="00C95B97" w:rsidP="00C95B97">
            <w:pPr>
              <w:pStyle w:val="af1"/>
              <w:jc w:val="center"/>
              <w:rPr>
                <w:sz w:val="27"/>
                <w:szCs w:val="27"/>
                <w:lang w:val="uk-UA"/>
              </w:rPr>
            </w:pPr>
            <w:r w:rsidRPr="00CE5341">
              <w:rPr>
                <w:sz w:val="27"/>
                <w:szCs w:val="27"/>
                <w:lang w:val="uk-UA"/>
              </w:rPr>
              <w:lastRenderedPageBreak/>
              <w:t>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EC5F7F6" w14:textId="77777777" w:rsidR="00C95B97" w:rsidRPr="00CE5341" w:rsidRDefault="00C95B97" w:rsidP="00C95B97">
            <w:pPr>
              <w:pStyle w:val="af1"/>
              <w:jc w:val="center"/>
              <w:rPr>
                <w:sz w:val="27"/>
                <w:szCs w:val="27"/>
                <w:lang w:val="uk-UA"/>
              </w:rPr>
            </w:pPr>
            <w:r w:rsidRPr="00CE5341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6BC6713B" w14:textId="77777777" w:rsidR="00C95B97" w:rsidRPr="00CE5341" w:rsidRDefault="00C95B97" w:rsidP="00C95B97">
            <w:pPr>
              <w:pStyle w:val="af1"/>
              <w:jc w:val="center"/>
              <w:rPr>
                <w:sz w:val="27"/>
                <w:szCs w:val="27"/>
                <w:lang w:val="uk-UA"/>
              </w:rPr>
            </w:pPr>
            <w:r w:rsidRPr="00CE5341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36F2CE9C" w14:textId="77777777" w:rsidR="00C95B97" w:rsidRPr="00CE5341" w:rsidRDefault="00C95B97" w:rsidP="00C95B97">
            <w:pPr>
              <w:pStyle w:val="af1"/>
              <w:jc w:val="center"/>
              <w:rPr>
                <w:sz w:val="27"/>
                <w:szCs w:val="27"/>
                <w:lang w:val="uk-UA"/>
              </w:rPr>
            </w:pPr>
            <w:r w:rsidRPr="00CE5341">
              <w:rPr>
                <w:sz w:val="27"/>
                <w:szCs w:val="27"/>
                <w:lang w:val="uk-UA"/>
              </w:rPr>
              <w:t>4</w:t>
            </w:r>
          </w:p>
        </w:tc>
      </w:tr>
      <w:tr w:rsidR="00C95B97" w:rsidRPr="00CE5341" w14:paraId="6CD6CB8C" w14:textId="77777777" w:rsidTr="00C95B97">
        <w:trPr>
          <w:gridBefore w:val="1"/>
          <w:wBefore w:w="53" w:type="dxa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ABDE" w14:textId="77777777" w:rsidR="00C95B97" w:rsidRPr="00CE5341" w:rsidRDefault="00C95B97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90F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Ян Тінтін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8691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ґрунтування перспективізації в освіті як засіб формування емоційної компетентності здобувачів університетів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34A7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викл. Сінельнік А.О.</w:t>
            </w:r>
          </w:p>
        </w:tc>
      </w:tr>
      <w:tr w:rsidR="00C95B97" w:rsidRPr="00CE5341" w14:paraId="006DAA4F" w14:textId="77777777" w:rsidTr="00C95B97">
        <w:trPr>
          <w:gridBefore w:val="1"/>
          <w:wBefore w:w="53" w:type="dxa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B4BF" w14:textId="77777777" w:rsidR="00C95B97" w:rsidRPr="00CE5341" w:rsidRDefault="00C95B97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B2AA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Ван Мен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1534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ґрунтування шляхів розвитку креативного мислення у школярів через проєктну діяльність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1FAA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п.н. Сладких І.А.</w:t>
            </w:r>
          </w:p>
        </w:tc>
      </w:tr>
      <w:tr w:rsidR="00C95B97" w:rsidRPr="00CE5341" w14:paraId="72AF6731" w14:textId="77777777" w:rsidTr="00C95B97">
        <w:trPr>
          <w:gridBefore w:val="1"/>
          <w:wBefore w:w="53" w:type="dxa"/>
        </w:trPr>
        <w:tc>
          <w:tcPr>
            <w:tcW w:w="5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2B3B3F" w14:textId="77777777" w:rsidR="00C95B97" w:rsidRPr="00CE5341" w:rsidRDefault="00C95B97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C8940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Ван Шенхуей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57A256B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птимізація інноваційної освіти в університетах в умовах цифрової трансформації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A4ED7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філол.н., доц. Коваленко О.Ю.</w:t>
            </w:r>
          </w:p>
        </w:tc>
      </w:tr>
      <w:tr w:rsidR="00C95B97" w:rsidRPr="00CE5341" w14:paraId="1E924AFC" w14:textId="77777777" w:rsidTr="004C313D">
        <w:trPr>
          <w:gridBefore w:val="1"/>
          <w:wBefore w:w="53" w:type="dxa"/>
        </w:trPr>
        <w:tc>
          <w:tcPr>
            <w:tcW w:w="568" w:type="dxa"/>
            <w:gridSpan w:val="2"/>
            <w:shd w:val="clear" w:color="auto" w:fill="auto"/>
          </w:tcPr>
          <w:p w14:paraId="4E16C1E1" w14:textId="77777777" w:rsidR="00C95B97" w:rsidRPr="00CE5341" w:rsidRDefault="00C95B97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8B0F9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Ду Ядань</w:t>
            </w:r>
          </w:p>
        </w:tc>
        <w:tc>
          <w:tcPr>
            <w:tcW w:w="42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04A314E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Дослідження впливу ШІ на сучасну університетську педагогіку</w:t>
            </w:r>
          </w:p>
        </w:tc>
        <w:tc>
          <w:tcPr>
            <w:tcW w:w="2522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21F94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викл. Сінельнік А.О.</w:t>
            </w:r>
          </w:p>
        </w:tc>
      </w:tr>
      <w:tr w:rsidR="00C95B97" w:rsidRPr="00CE5341" w14:paraId="691C83A9" w14:textId="77777777" w:rsidTr="00A820DF">
        <w:trPr>
          <w:gridBefore w:val="1"/>
          <w:wBefore w:w="53" w:type="dxa"/>
        </w:trPr>
        <w:tc>
          <w:tcPr>
            <w:tcW w:w="568" w:type="dxa"/>
            <w:gridSpan w:val="2"/>
            <w:shd w:val="clear" w:color="auto" w:fill="auto"/>
          </w:tcPr>
          <w:p w14:paraId="6D535BB8" w14:textId="77777777" w:rsidR="00C95B97" w:rsidRPr="00CE5341" w:rsidRDefault="00C95B97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F28832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Їнь Фанлін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405FC4CC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Використання цифрових платформ для візуалізації навчального матеріалу у підготовці здобувачів університетів</w:t>
            </w:r>
          </w:p>
        </w:tc>
        <w:tc>
          <w:tcPr>
            <w:tcW w:w="2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0DAFC2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викл. Ведь Т.М.</w:t>
            </w:r>
          </w:p>
        </w:tc>
      </w:tr>
      <w:tr w:rsidR="00C95B97" w:rsidRPr="00CE5341" w14:paraId="1B7C374F" w14:textId="77777777" w:rsidTr="00A820DF">
        <w:trPr>
          <w:gridBefore w:val="1"/>
          <w:wBefore w:w="5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F3D09A" w14:textId="77777777" w:rsidR="00C95B97" w:rsidRPr="00CE5341" w:rsidRDefault="00C95B97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4E21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Лі Сяолань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2BF2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Аналіз проблеми професійного розвитку вчителів в умовах реформи нових навчальних програм (на прикладі досвіду КНР)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A262" w14:textId="77777777" w:rsidR="00C95B97" w:rsidRPr="00CE5341" w:rsidRDefault="00C95B97" w:rsidP="00C95B9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Лисенкова Т.М.</w:t>
            </w:r>
          </w:p>
        </w:tc>
      </w:tr>
      <w:tr w:rsidR="00A820DF" w:rsidRPr="00CE5341" w14:paraId="5D13F098" w14:textId="77777777" w:rsidTr="00A820DF">
        <w:trPr>
          <w:gridBefore w:val="1"/>
          <w:wBefore w:w="5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62A3E6" w14:textId="77777777" w:rsidR="00A820DF" w:rsidRPr="00CE5341" w:rsidRDefault="00A820DF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66BFE" w14:textId="77777777" w:rsidR="00A820DF" w:rsidRPr="00CE5341" w:rsidRDefault="00A820DF" w:rsidP="00A820DF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Лі Цінжун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D9ED61" w14:textId="77777777" w:rsidR="00A820DF" w:rsidRPr="00CE5341" w:rsidRDefault="00A820DF" w:rsidP="00A820DF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грунтування використання мультимедійних технологій візуалізації та їх роль у розвитку когнітивних навичок здобувачів університетів.</w:t>
            </w:r>
          </w:p>
        </w:tc>
        <w:tc>
          <w:tcPr>
            <w:tcW w:w="2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470B1" w14:textId="77777777" w:rsidR="00A820DF" w:rsidRPr="00CE5341" w:rsidRDefault="00A820DF" w:rsidP="00A820DF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викл. Ведь Т.М.</w:t>
            </w:r>
          </w:p>
        </w:tc>
      </w:tr>
      <w:tr w:rsidR="00A820DF" w:rsidRPr="00CE5341" w14:paraId="51154EB8" w14:textId="77777777" w:rsidTr="00A820DF">
        <w:trPr>
          <w:gridBefore w:val="1"/>
          <w:wBefore w:w="5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01DD32" w14:textId="77777777" w:rsidR="00A820DF" w:rsidRPr="00CE5341" w:rsidRDefault="00A820DF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FA92C" w14:textId="77777777" w:rsidR="00A820DF" w:rsidRPr="00CE5341" w:rsidRDefault="00A820DF" w:rsidP="00A820DF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Лінь Юйжень</w:t>
            </w:r>
          </w:p>
        </w:tc>
        <w:tc>
          <w:tcPr>
            <w:tcW w:w="42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559C6F0" w14:textId="77777777" w:rsidR="00A820DF" w:rsidRPr="00CE5341" w:rsidRDefault="00A820DF" w:rsidP="00A820DF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грунтування ролі міжнародних освітніх проєктів у розвитку міжкультурної компетентності здобувачів закладів вищої освіти</w:t>
            </w:r>
          </w:p>
        </w:tc>
        <w:tc>
          <w:tcPr>
            <w:tcW w:w="2522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1C9BE" w14:textId="77777777" w:rsidR="00A820DF" w:rsidRPr="00CE5341" w:rsidRDefault="00A820DF" w:rsidP="00A820DF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викл. Ведь Т.М.</w:t>
            </w:r>
          </w:p>
        </w:tc>
      </w:tr>
      <w:tr w:rsidR="00A820DF" w:rsidRPr="00CE5341" w14:paraId="6F1EB604" w14:textId="77777777" w:rsidTr="00A820DF">
        <w:trPr>
          <w:gridBefore w:val="1"/>
          <w:wBefore w:w="5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79DABC" w14:textId="77777777" w:rsidR="00A820DF" w:rsidRPr="00CE5341" w:rsidRDefault="00A820DF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C93BBC" w14:textId="77777777" w:rsidR="00A820DF" w:rsidRPr="00CE5341" w:rsidRDefault="00A820DF" w:rsidP="00A820DF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Лю Мань</w:t>
            </w:r>
          </w:p>
        </w:tc>
        <w:tc>
          <w:tcPr>
            <w:tcW w:w="428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4D05622E" w14:textId="77777777" w:rsidR="00A820DF" w:rsidRPr="00CE5341" w:rsidRDefault="00A820DF" w:rsidP="00A820DF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Аналіз шляхів покращення психічного здоров’я здобувачів закладів вищої освіти та дослідження його впливу на освітній процес</w:t>
            </w:r>
          </w:p>
        </w:tc>
        <w:tc>
          <w:tcPr>
            <w:tcW w:w="2522" w:type="dxa"/>
            <w:gridSpan w:val="3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94521B" w14:textId="77777777" w:rsidR="00A820DF" w:rsidRPr="00CE5341" w:rsidRDefault="00A820DF" w:rsidP="00A820DF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Решетняк І.О.</w:t>
            </w:r>
          </w:p>
        </w:tc>
      </w:tr>
      <w:tr w:rsidR="00A820DF" w:rsidRPr="00CE5341" w14:paraId="5BD700EF" w14:textId="77777777" w:rsidTr="00A820DF">
        <w:trPr>
          <w:gridBefore w:val="1"/>
          <w:wBefore w:w="5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3999FD" w14:textId="77777777" w:rsidR="00A820DF" w:rsidRPr="00CE5341" w:rsidRDefault="00A820DF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2CFE" w14:textId="77777777" w:rsidR="00A820DF" w:rsidRPr="00CE5341" w:rsidRDefault="00A820DF" w:rsidP="00A820DF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Лю Цзянь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DAF3" w14:textId="77777777" w:rsidR="00A820DF" w:rsidRPr="00CE5341" w:rsidRDefault="00A820DF" w:rsidP="00A820DF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ґрунтування та аналіз ефективності методу ситуативного моделювання у навчанні комунікативної компетнтності у вищих професійних коледжах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6B7A" w14:textId="77777777" w:rsidR="00A820DF" w:rsidRPr="00CE5341" w:rsidRDefault="00A820DF" w:rsidP="00A820DF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Осьмачко С.А.</w:t>
            </w:r>
          </w:p>
        </w:tc>
      </w:tr>
      <w:tr w:rsidR="00A820DF" w:rsidRPr="00CE5341" w14:paraId="21ED5B3F" w14:textId="77777777" w:rsidTr="00A820DF">
        <w:trPr>
          <w:gridBefore w:val="1"/>
          <w:wBefore w:w="5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4BB3F4" w14:textId="77777777" w:rsidR="00A820DF" w:rsidRPr="00CE5341" w:rsidRDefault="00A820DF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7D66" w14:textId="77777777" w:rsidR="00A820DF" w:rsidRPr="00CE5341" w:rsidRDefault="00A820DF" w:rsidP="00A820DF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Лю Яньчен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58CA" w14:textId="77777777" w:rsidR="00A820DF" w:rsidRPr="00CE5341" w:rsidRDefault="00A820DF" w:rsidP="00A820DF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ґрунтування інноваційних підходів до розвитку креативного мислення здобувачів в умовах сучасної вищої освіти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3A11" w14:textId="77777777" w:rsidR="00A820DF" w:rsidRPr="00CE5341" w:rsidRDefault="00A820DF" w:rsidP="00A820DF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пед.н., доц. Петренко В.О.</w:t>
            </w:r>
          </w:p>
        </w:tc>
      </w:tr>
      <w:tr w:rsidR="00A820DF" w:rsidRPr="00CE5341" w14:paraId="27AAB306" w14:textId="77777777" w:rsidTr="00A820DF">
        <w:trPr>
          <w:gridBefore w:val="1"/>
          <w:wBefore w:w="5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D234CA" w14:textId="77777777" w:rsidR="00A820DF" w:rsidRPr="00CE5341" w:rsidRDefault="00A820DF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E601" w14:textId="77777777" w:rsidR="00A820DF" w:rsidRPr="00CE5341" w:rsidRDefault="00A820DF" w:rsidP="00A820DF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Ма Женьчжу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65D1" w14:textId="77777777" w:rsidR="00A820DF" w:rsidRPr="00CE5341" w:rsidRDefault="00A820DF" w:rsidP="00A820DF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ґрунтування ролі студентського самоврядування у формуванні лідерських якостей та соціальної відповідальності здобувачів університетів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D845" w14:textId="77777777" w:rsidR="00A820DF" w:rsidRPr="00CE5341" w:rsidRDefault="00A820DF" w:rsidP="00A820DF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викл. Нікішина А.В.</w:t>
            </w:r>
          </w:p>
        </w:tc>
      </w:tr>
    </w:tbl>
    <w:p w14:paraId="5AA2AC7E" w14:textId="77777777" w:rsidR="00A16A1A" w:rsidRPr="00CE5341" w:rsidRDefault="00A16A1A">
      <w:pPr>
        <w:rPr>
          <w:lang w:val="uk-UA"/>
        </w:rPr>
      </w:pPr>
      <w:r w:rsidRPr="00CE5341">
        <w:rPr>
          <w:lang w:val="uk-UA"/>
        </w:rPr>
        <w:br w:type="page"/>
      </w: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4395"/>
        <w:gridCol w:w="2409"/>
      </w:tblGrid>
      <w:tr w:rsidR="00A16A1A" w:rsidRPr="00CE5341" w14:paraId="3D335BD4" w14:textId="77777777" w:rsidTr="00A820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4A45" w14:textId="77777777" w:rsidR="00A16A1A" w:rsidRPr="00CE5341" w:rsidRDefault="00A16A1A" w:rsidP="005F32A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E534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1381" w14:textId="77777777" w:rsidR="00A16A1A" w:rsidRPr="00CE5341" w:rsidRDefault="00A16A1A" w:rsidP="005F32A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E534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F1EEA" w14:textId="77777777" w:rsidR="00A16A1A" w:rsidRPr="00CE5341" w:rsidRDefault="00A16A1A" w:rsidP="005F32A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E534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C28" w14:textId="77777777" w:rsidR="00A16A1A" w:rsidRPr="00CE5341" w:rsidRDefault="00A16A1A" w:rsidP="005F32A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E534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</w:tr>
      <w:tr w:rsidR="004C313D" w:rsidRPr="00CE5341" w14:paraId="4BF72361" w14:textId="77777777" w:rsidTr="00A82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7656B0EC" w14:textId="77777777" w:rsidR="004C313D" w:rsidRPr="00CE5341" w:rsidRDefault="004C313D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56ED" w14:textId="77777777" w:rsidR="004C313D" w:rsidRPr="00CE5341" w:rsidRDefault="004C313D" w:rsidP="004C313D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Пей Жоцзю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B26A" w14:textId="77777777" w:rsidR="004C313D" w:rsidRPr="00CE5341" w:rsidRDefault="004C313D" w:rsidP="004C313D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Порівняльий аналіз використання інноваційних технологій у вищій освіті України та Кита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7122" w14:textId="77777777" w:rsidR="004C313D" w:rsidRPr="00CE5341" w:rsidRDefault="004C313D" w:rsidP="004C313D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п.н. Сладких І.А.</w:t>
            </w:r>
          </w:p>
        </w:tc>
      </w:tr>
      <w:tr w:rsidR="004C313D" w:rsidRPr="00CE5341" w14:paraId="1EEE1BEC" w14:textId="77777777" w:rsidTr="00A82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shd w:val="clear" w:color="auto" w:fill="auto"/>
          </w:tcPr>
          <w:p w14:paraId="63152E28" w14:textId="77777777" w:rsidR="004C313D" w:rsidRPr="00CE5341" w:rsidRDefault="004C313D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8A047" w14:textId="77777777" w:rsidR="004C313D" w:rsidRPr="00CE5341" w:rsidRDefault="004C313D" w:rsidP="004C313D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унь Ча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049A547" w14:textId="77777777" w:rsidR="004C313D" w:rsidRPr="00CE5341" w:rsidRDefault="004C313D" w:rsidP="004C313D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грунтування методів формування критичного мислення у школярів в Україні та Кита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65456" w14:textId="77777777" w:rsidR="004C313D" w:rsidRPr="00CE5341" w:rsidRDefault="004C313D" w:rsidP="004C313D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п.н. Сладких І.А.</w:t>
            </w:r>
          </w:p>
        </w:tc>
      </w:tr>
      <w:tr w:rsidR="004C313D" w:rsidRPr="00CE5341" w14:paraId="3B7F86B3" w14:textId="77777777" w:rsidTr="004C3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shd w:val="clear" w:color="auto" w:fill="auto"/>
          </w:tcPr>
          <w:p w14:paraId="2FB1E2D5" w14:textId="77777777" w:rsidR="004C313D" w:rsidRPr="00CE5341" w:rsidRDefault="004C313D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7E4C3" w14:textId="77777777" w:rsidR="004C313D" w:rsidRPr="00CE5341" w:rsidRDefault="004C313D" w:rsidP="004C313D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юй Долі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4EFEF73" w14:textId="77777777" w:rsidR="004C313D" w:rsidRPr="00CE5341" w:rsidRDefault="004C313D" w:rsidP="004C313D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Розвиток соціального та емоційного інтелекту у здобувачів китайських коледжів з метою підвищення результатів навчання: емпіричний аналіз китайських університетів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1C3C1" w14:textId="77777777" w:rsidR="004C313D" w:rsidRPr="00CE5341" w:rsidRDefault="004C313D" w:rsidP="004C313D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філол.н., доц. Дубцова О.В.</w:t>
            </w:r>
          </w:p>
        </w:tc>
      </w:tr>
      <w:tr w:rsidR="004C313D" w:rsidRPr="00CE5341" w14:paraId="4CF7D3AF" w14:textId="77777777" w:rsidTr="004C3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shd w:val="clear" w:color="auto" w:fill="auto"/>
          </w:tcPr>
          <w:p w14:paraId="265F54B9" w14:textId="77777777" w:rsidR="004C313D" w:rsidRPr="00CE5341" w:rsidRDefault="004C313D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4212ED" w14:textId="77777777" w:rsidR="004C313D" w:rsidRPr="00CE5341" w:rsidRDefault="004C313D" w:rsidP="004C313D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юй Сюецзінь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2BDCE025" w14:textId="77777777" w:rsidR="004C313D" w:rsidRPr="00CE5341" w:rsidRDefault="004C313D" w:rsidP="004C313D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 xml:space="preserve">Інноваційна інтеграція елементів китайської опери в навчальну </w:t>
            </w:r>
            <w:r w:rsidR="00A820DF" w:rsidRPr="00CE5341">
              <w:rPr>
                <w:sz w:val="24"/>
                <w:szCs w:val="24"/>
                <w:lang w:val="uk-UA"/>
              </w:rPr>
              <w:t>програму STEAM: вплив на креативність і культурну ідентичність учнів середньої та початкової школи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8FC14F" w14:textId="77777777" w:rsidR="004C313D" w:rsidRPr="00CE5341" w:rsidRDefault="004C313D" w:rsidP="004C313D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д.п.н., проф. Лупаренко С.Є.</w:t>
            </w:r>
          </w:p>
        </w:tc>
      </w:tr>
      <w:tr w:rsidR="004C313D" w:rsidRPr="00CE5341" w14:paraId="08440418" w14:textId="77777777" w:rsidTr="0072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shd w:val="clear" w:color="auto" w:fill="auto"/>
          </w:tcPr>
          <w:p w14:paraId="5A80AE33" w14:textId="77777777" w:rsidR="004C313D" w:rsidRPr="00CE5341" w:rsidRDefault="004C313D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5A7BB43" w14:textId="77777777" w:rsidR="004C313D" w:rsidRPr="00CE5341" w:rsidRDefault="004C313D" w:rsidP="004C313D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юй Цзицзянь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EC7BFEC" w14:textId="77777777" w:rsidR="004C313D" w:rsidRPr="00CE5341" w:rsidRDefault="004C313D" w:rsidP="004C313D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Формування комунікативної компетентності у майбутніх учителів іноземної мов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1A9E9F" w14:textId="77777777" w:rsidR="004C313D" w:rsidRPr="00CE5341" w:rsidRDefault="004C313D" w:rsidP="004C313D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Решетняк І.О.</w:t>
            </w:r>
          </w:p>
        </w:tc>
      </w:tr>
      <w:tr w:rsidR="004C313D" w:rsidRPr="00CE5341" w14:paraId="64C318F1" w14:textId="77777777" w:rsidTr="0072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shd w:val="clear" w:color="auto" w:fill="auto"/>
          </w:tcPr>
          <w:p w14:paraId="345DC763" w14:textId="77777777" w:rsidR="004C313D" w:rsidRPr="00CE5341" w:rsidRDefault="004C313D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CB7036D" w14:textId="77777777" w:rsidR="004C313D" w:rsidRPr="00CE5341" w:rsidRDefault="004C313D" w:rsidP="004C313D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юй Шучан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40B13A2" w14:textId="77777777" w:rsidR="004C313D" w:rsidRPr="00CE5341" w:rsidRDefault="004C313D" w:rsidP="004C313D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Формування патріотичної свідомості учнів закладів середньої освіти через інтеграцію громадянської освіти в шкільну програму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FD200C" w14:textId="77777777" w:rsidR="004C313D" w:rsidRPr="00CE5341" w:rsidRDefault="004C313D" w:rsidP="004C313D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Мішина О.М.</w:t>
            </w:r>
          </w:p>
        </w:tc>
      </w:tr>
      <w:tr w:rsidR="004C313D" w:rsidRPr="00CE5341" w14:paraId="66158ABA" w14:textId="77777777" w:rsidTr="0072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shd w:val="clear" w:color="auto" w:fill="auto"/>
          </w:tcPr>
          <w:p w14:paraId="2BA0B250" w14:textId="77777777" w:rsidR="004C313D" w:rsidRPr="00CE5341" w:rsidRDefault="004C313D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EE57BF5" w14:textId="77777777" w:rsidR="004C313D" w:rsidRPr="00CE5341" w:rsidRDefault="004C313D" w:rsidP="004C313D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я Сінь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4D13820" w14:textId="77777777" w:rsidR="004C313D" w:rsidRPr="00CE5341" w:rsidRDefault="004C313D" w:rsidP="004C313D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Дослідження інноваційної освіти в університетах Китаю в умовах цифрової трансформації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630075" w14:textId="77777777" w:rsidR="004C313D" w:rsidRPr="00CE5341" w:rsidRDefault="004C313D" w:rsidP="004C313D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філол.н., доц. Коваленко О.Ю.</w:t>
            </w:r>
          </w:p>
        </w:tc>
      </w:tr>
      <w:tr w:rsidR="008878EB" w:rsidRPr="00CE5341" w14:paraId="3FC12DC9" w14:textId="77777777" w:rsidTr="00887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shd w:val="clear" w:color="auto" w:fill="auto"/>
          </w:tcPr>
          <w:p w14:paraId="6377F615" w14:textId="77777777" w:rsidR="008878EB" w:rsidRPr="00CE5341" w:rsidRDefault="008878EB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86EC8" w14:textId="77777777" w:rsidR="008878EB" w:rsidRPr="00CE5341" w:rsidRDefault="008878EB" w:rsidP="008878EB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яо Фен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62E9865" w14:textId="77777777" w:rsidR="008878EB" w:rsidRPr="00CE5341" w:rsidRDefault="008878EB" w:rsidP="008878EB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Інтеграція STEAM-освіти в освітній процес сучасної школи: перспективи та виклик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914D6" w14:textId="77777777" w:rsidR="008878EB" w:rsidRPr="00CE5341" w:rsidRDefault="008878EB" w:rsidP="008878EB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філол.н, доц. Самсоненко Н. І.</w:t>
            </w:r>
          </w:p>
        </w:tc>
      </w:tr>
      <w:tr w:rsidR="008878EB" w:rsidRPr="00CE5341" w14:paraId="131C9216" w14:textId="77777777" w:rsidTr="00887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shd w:val="clear" w:color="auto" w:fill="auto"/>
          </w:tcPr>
          <w:p w14:paraId="71063BE7" w14:textId="77777777" w:rsidR="008878EB" w:rsidRPr="00CE5341" w:rsidRDefault="008878EB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4FC7D" w14:textId="77777777" w:rsidR="008878EB" w:rsidRPr="00CE5341" w:rsidRDefault="008878EB" w:rsidP="008878EB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ТаоБолінь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6C70CB7" w14:textId="77777777" w:rsidR="008878EB" w:rsidRPr="00CE5341" w:rsidRDefault="008878EB" w:rsidP="008878EB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Дослідження впливу гейміфікації на мотивацію та успішність учнів закладів середньої освіти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FC95B" w14:textId="77777777" w:rsidR="008878EB" w:rsidRPr="00CE5341" w:rsidRDefault="008878EB" w:rsidP="008878EB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Максимова І.О.</w:t>
            </w:r>
          </w:p>
        </w:tc>
      </w:tr>
      <w:tr w:rsidR="008878EB" w:rsidRPr="00CE5341" w14:paraId="4B626A18" w14:textId="77777777" w:rsidTr="00887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shd w:val="clear" w:color="auto" w:fill="auto"/>
          </w:tcPr>
          <w:p w14:paraId="4A1D0A5E" w14:textId="77777777" w:rsidR="008878EB" w:rsidRPr="00CE5341" w:rsidRDefault="008878EB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390B6" w14:textId="77777777" w:rsidR="008878EB" w:rsidRPr="00CE5341" w:rsidRDefault="008878EB" w:rsidP="008878EB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Фа Чанле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A738AC9" w14:textId="77777777" w:rsidR="008878EB" w:rsidRPr="00CE5341" w:rsidRDefault="008878EB" w:rsidP="008878EB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Формування соціальної компетентності майбутніх викладачів закладів вищої освіти засобами проектного навчання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FED61" w14:textId="77777777" w:rsidR="008878EB" w:rsidRPr="00CE5341" w:rsidRDefault="008878EB" w:rsidP="008878EB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п.н., доц. Дементьєва Т.І.</w:t>
            </w:r>
          </w:p>
        </w:tc>
      </w:tr>
      <w:tr w:rsidR="008878EB" w:rsidRPr="00CE5341" w14:paraId="0460C9FA" w14:textId="77777777" w:rsidTr="00F61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shd w:val="clear" w:color="auto" w:fill="auto"/>
          </w:tcPr>
          <w:p w14:paraId="198CFBFA" w14:textId="77777777" w:rsidR="008878EB" w:rsidRPr="00CE5341" w:rsidRDefault="008878EB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AB76D1" w14:textId="77777777" w:rsidR="008878EB" w:rsidRPr="00CE5341" w:rsidRDefault="008878EB" w:rsidP="008878EB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Хе Ці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5CFA1753" w14:textId="77777777" w:rsidR="008878EB" w:rsidRPr="00CE5341" w:rsidRDefault="008878EB" w:rsidP="008878EB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Формування професійної позиції майбутнього викладача під час навчання у закладі вищої освіти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5DBE79" w14:textId="77777777" w:rsidR="008878EB" w:rsidRPr="00CE5341" w:rsidRDefault="008878EB" w:rsidP="008878EB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п.н., доц. Дементьєва Т.І.</w:t>
            </w:r>
          </w:p>
        </w:tc>
      </w:tr>
      <w:tr w:rsidR="008878EB" w:rsidRPr="00CE5341" w14:paraId="547E2A43" w14:textId="77777777" w:rsidTr="00F61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10314122" w14:textId="77777777" w:rsidR="008878EB" w:rsidRPr="00CE5341" w:rsidRDefault="008878EB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74FF" w14:textId="77777777" w:rsidR="008878EB" w:rsidRPr="00CE5341" w:rsidRDefault="008878EB" w:rsidP="008878EB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Хуан Цзюнь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4BB0" w14:textId="77777777" w:rsidR="008878EB" w:rsidRPr="00CE5341" w:rsidRDefault="008878EB" w:rsidP="008878EB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Формування духовно-ціннісних орієнтацій здобувачів університет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5DF4" w14:textId="77777777" w:rsidR="008878EB" w:rsidRPr="00CE5341" w:rsidRDefault="008878EB" w:rsidP="008878EB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п.н., доц. Дементьєва Т.І.</w:t>
            </w:r>
          </w:p>
        </w:tc>
      </w:tr>
      <w:tr w:rsidR="00F61EE9" w:rsidRPr="00CE5341" w14:paraId="3377CC62" w14:textId="77777777" w:rsidTr="00F61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3744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E6E6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Цзінь Суяоцз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CC10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Аналіз впливу художньої освіти на мультикультурне розуміння та розвиток соціальних навичок дітей шкільного ві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58BA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викл. Нікішина А.В.</w:t>
            </w:r>
          </w:p>
        </w:tc>
      </w:tr>
    </w:tbl>
    <w:p w14:paraId="15E8AC43" w14:textId="77777777" w:rsidR="00B1021C" w:rsidRPr="00CE5341" w:rsidRDefault="00B1021C">
      <w:pPr>
        <w:rPr>
          <w:lang w:val="uk-UA"/>
        </w:rPr>
      </w:pPr>
      <w:r w:rsidRPr="00CE5341">
        <w:rPr>
          <w:lang w:val="uk-UA"/>
        </w:rP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4395"/>
        <w:gridCol w:w="2409"/>
      </w:tblGrid>
      <w:tr w:rsidR="00B1021C" w:rsidRPr="00CE5341" w14:paraId="5F63E31A" w14:textId="77777777" w:rsidTr="00B1021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45F5" w14:textId="77777777" w:rsidR="00B1021C" w:rsidRPr="00CE5341" w:rsidRDefault="00B1021C" w:rsidP="00B1021C">
            <w:pPr>
              <w:pStyle w:val="af1"/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83A6" w14:textId="77777777" w:rsidR="00B1021C" w:rsidRPr="00CE5341" w:rsidRDefault="00B1021C" w:rsidP="00B1021C">
            <w:pPr>
              <w:pStyle w:val="af1"/>
              <w:jc w:val="center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4142" w14:textId="77777777" w:rsidR="00B1021C" w:rsidRPr="00CE5341" w:rsidRDefault="00B1021C" w:rsidP="00B1021C">
            <w:pPr>
              <w:pStyle w:val="af1"/>
              <w:jc w:val="center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6587" w14:textId="77777777" w:rsidR="00B1021C" w:rsidRPr="00CE5341" w:rsidRDefault="00B1021C" w:rsidP="00B1021C">
            <w:pPr>
              <w:pStyle w:val="af1"/>
              <w:jc w:val="center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4</w:t>
            </w:r>
          </w:p>
        </w:tc>
      </w:tr>
      <w:tr w:rsidR="008878EB" w:rsidRPr="00CE5341" w14:paraId="2615C3FC" w14:textId="77777777" w:rsidTr="00B1021C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160C4E6A" w14:textId="77777777" w:rsidR="008878EB" w:rsidRPr="00CE5341" w:rsidRDefault="008878EB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8F68C" w14:textId="77777777" w:rsidR="008878EB" w:rsidRPr="00CE5341" w:rsidRDefault="008878EB" w:rsidP="008878EB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Чжан Ме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B8741FC" w14:textId="77777777" w:rsidR="008878EB" w:rsidRPr="00CE5341" w:rsidRDefault="008878EB" w:rsidP="008878EB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грунтування ролі менторства у формуванні ключових професійних компетентностей у магістрантів педагогічних спеціаль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B3465" w14:textId="77777777" w:rsidR="008878EB" w:rsidRPr="00CE5341" w:rsidRDefault="008878EB" w:rsidP="008878EB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Лютвієва Я.П.</w:t>
            </w:r>
          </w:p>
        </w:tc>
      </w:tr>
      <w:tr w:rsidR="008878EB" w:rsidRPr="00CE5341" w14:paraId="14C1FF6E" w14:textId="77777777" w:rsidTr="008878EB">
        <w:tc>
          <w:tcPr>
            <w:tcW w:w="568" w:type="dxa"/>
            <w:shd w:val="clear" w:color="auto" w:fill="auto"/>
          </w:tcPr>
          <w:p w14:paraId="2C0C645A" w14:textId="77777777" w:rsidR="008878EB" w:rsidRPr="00CE5341" w:rsidRDefault="008878EB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2A74F" w14:textId="77777777" w:rsidR="008878EB" w:rsidRPr="00CE5341" w:rsidRDefault="008878EB" w:rsidP="008878EB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Чжан Хопін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3898101" w14:textId="77777777" w:rsidR="008878EB" w:rsidRPr="00CE5341" w:rsidRDefault="008878EB" w:rsidP="008878EB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 xml:space="preserve">Обґрунтування побудови системи оцінювання освітніх результатів здобувачів магістратури у сфері </w:t>
            </w:r>
            <w:r w:rsidR="00B1021C" w:rsidRPr="00CE5341">
              <w:rPr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6CE38" w14:textId="77777777" w:rsidR="008878EB" w:rsidRPr="00CE5341" w:rsidRDefault="008878EB" w:rsidP="008878EB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Лютвієва Я.П.</w:t>
            </w:r>
          </w:p>
        </w:tc>
      </w:tr>
      <w:tr w:rsidR="001221C0" w:rsidRPr="00CE5341" w14:paraId="6C26C36E" w14:textId="77777777" w:rsidTr="001221C0">
        <w:tc>
          <w:tcPr>
            <w:tcW w:w="568" w:type="dxa"/>
            <w:shd w:val="clear" w:color="auto" w:fill="auto"/>
          </w:tcPr>
          <w:p w14:paraId="7170E491" w14:textId="77777777" w:rsidR="001221C0" w:rsidRPr="00CE5341" w:rsidRDefault="001221C0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D8511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Чжан 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2E6905B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цінка впливу інтерактивних цифрових платформ на розвиток критичного мислення учнів середньої школ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CA8DC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пед.н., доц. Петренко В.О.</w:t>
            </w:r>
          </w:p>
        </w:tc>
      </w:tr>
      <w:tr w:rsidR="001221C0" w:rsidRPr="00CE5341" w14:paraId="3B8F5EDE" w14:textId="77777777" w:rsidTr="001221C0">
        <w:tc>
          <w:tcPr>
            <w:tcW w:w="568" w:type="dxa"/>
            <w:shd w:val="clear" w:color="auto" w:fill="auto"/>
          </w:tcPr>
          <w:p w14:paraId="2624460E" w14:textId="77777777" w:rsidR="001221C0" w:rsidRPr="00CE5341" w:rsidRDefault="001221C0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051A3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Чжао Їнцзе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968D028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грунтування сучасних підходів до формування навичок самоменеджменту у здобувачів університетів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63E42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пед.н., доц. Петренко В.О.</w:t>
            </w:r>
          </w:p>
        </w:tc>
      </w:tr>
      <w:tr w:rsidR="001221C0" w:rsidRPr="00CE5341" w14:paraId="780D92B7" w14:textId="77777777" w:rsidTr="001221C0">
        <w:tc>
          <w:tcPr>
            <w:tcW w:w="568" w:type="dxa"/>
            <w:shd w:val="clear" w:color="auto" w:fill="auto"/>
          </w:tcPr>
          <w:p w14:paraId="06372BEA" w14:textId="77777777" w:rsidR="001221C0" w:rsidRPr="00CE5341" w:rsidRDefault="001221C0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C6B81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Чжао Янь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4D4EFE2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грунтування ективністі проєктної діяльності для розвитку навичок критичного мислення здобувачів університетів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37789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Лютвієва Я.П.</w:t>
            </w:r>
          </w:p>
        </w:tc>
      </w:tr>
      <w:tr w:rsidR="001221C0" w:rsidRPr="00CE5341" w14:paraId="40DEA22F" w14:textId="77777777" w:rsidTr="001221C0">
        <w:tc>
          <w:tcPr>
            <w:tcW w:w="568" w:type="dxa"/>
            <w:shd w:val="clear" w:color="auto" w:fill="auto"/>
          </w:tcPr>
          <w:p w14:paraId="3BC26F6A" w14:textId="77777777" w:rsidR="001221C0" w:rsidRPr="00CE5341" w:rsidRDefault="001221C0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915F1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Чжен Цзюнь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20B8FA1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грунтування інноваційних підходів до профорієнтаційної роботи в сучасній школі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1B522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пед.н., доц. Петренко В.О.</w:t>
            </w:r>
          </w:p>
        </w:tc>
      </w:tr>
      <w:tr w:rsidR="001221C0" w:rsidRPr="00CE5341" w14:paraId="73A2C7E2" w14:textId="77777777" w:rsidTr="001221C0">
        <w:tc>
          <w:tcPr>
            <w:tcW w:w="568" w:type="dxa"/>
            <w:shd w:val="clear" w:color="auto" w:fill="auto"/>
          </w:tcPr>
          <w:p w14:paraId="3800C4D5" w14:textId="77777777" w:rsidR="001221C0" w:rsidRPr="00CE5341" w:rsidRDefault="001221C0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BFE77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Чжен Цзяньсі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5ADE1F6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Порівняльне дослідження онлайн-освіти в порівнянні з традиційним очним навчанням в університетах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28630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викл. Ведь Т.М.</w:t>
            </w:r>
          </w:p>
        </w:tc>
      </w:tr>
      <w:tr w:rsidR="001221C0" w:rsidRPr="00CE5341" w14:paraId="0984E6B3" w14:textId="77777777" w:rsidTr="001221C0">
        <w:tc>
          <w:tcPr>
            <w:tcW w:w="568" w:type="dxa"/>
            <w:shd w:val="clear" w:color="auto" w:fill="auto"/>
          </w:tcPr>
          <w:p w14:paraId="46DB313F" w14:textId="77777777" w:rsidR="001221C0" w:rsidRPr="00CE5341" w:rsidRDefault="001221C0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D195F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Юй Цінчуань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5C34966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Аналіз використання цифрових інструментів для підвищення ефективності дистанційного навчання в закладах вищої освіти Китая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39981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Максимова І.О.</w:t>
            </w:r>
          </w:p>
        </w:tc>
      </w:tr>
      <w:tr w:rsidR="001221C0" w:rsidRPr="00CE5341" w14:paraId="05230EB2" w14:textId="77777777" w:rsidTr="001221C0">
        <w:tc>
          <w:tcPr>
            <w:tcW w:w="568" w:type="dxa"/>
            <w:shd w:val="clear" w:color="auto" w:fill="auto"/>
          </w:tcPr>
          <w:p w14:paraId="4A9305D1" w14:textId="77777777" w:rsidR="001221C0" w:rsidRPr="00CE5341" w:rsidRDefault="001221C0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303E3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Бао Цзе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CC8D096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Дослідження причин та протидії вигоранню викладачів в університетах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70261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філол.н, доц. Самсоненко Н. І.</w:t>
            </w:r>
          </w:p>
        </w:tc>
      </w:tr>
      <w:tr w:rsidR="001221C0" w:rsidRPr="00CE5341" w14:paraId="731E627B" w14:textId="77777777" w:rsidTr="001221C0">
        <w:tc>
          <w:tcPr>
            <w:tcW w:w="568" w:type="dxa"/>
            <w:shd w:val="clear" w:color="auto" w:fill="auto"/>
          </w:tcPr>
          <w:p w14:paraId="2CF772C5" w14:textId="77777777" w:rsidR="001221C0" w:rsidRPr="00CE5341" w:rsidRDefault="001221C0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ABA92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Ван Чжаньмін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CD4460F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Аналіз і особливості впровадження інноваційних методів навчання в закладах вищої освіти Китая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0912F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Максимова І.О.</w:t>
            </w:r>
          </w:p>
        </w:tc>
      </w:tr>
      <w:tr w:rsidR="001221C0" w:rsidRPr="00CE5341" w14:paraId="67942CF4" w14:textId="77777777" w:rsidTr="001221C0">
        <w:tc>
          <w:tcPr>
            <w:tcW w:w="568" w:type="dxa"/>
            <w:shd w:val="clear" w:color="auto" w:fill="auto"/>
          </w:tcPr>
          <w:p w14:paraId="6FB5018A" w14:textId="77777777" w:rsidR="001221C0" w:rsidRPr="00CE5341" w:rsidRDefault="001221C0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90AE4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Ду Сюсю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BF374C5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цінка впливу систем навчання на базі штучного інтелекту на навчальні досягнення учнів середньої школи з математики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355ED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Максимова І.О.</w:t>
            </w:r>
          </w:p>
        </w:tc>
      </w:tr>
      <w:tr w:rsidR="001221C0" w:rsidRPr="00CE5341" w14:paraId="7713BFA5" w14:textId="77777777" w:rsidTr="001221C0">
        <w:tc>
          <w:tcPr>
            <w:tcW w:w="568" w:type="dxa"/>
            <w:shd w:val="clear" w:color="auto" w:fill="auto"/>
          </w:tcPr>
          <w:p w14:paraId="3A8D6DE6" w14:textId="77777777" w:rsidR="001221C0" w:rsidRPr="00CE5341" w:rsidRDefault="001221C0" w:rsidP="00E67ADF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DE18D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Є Цуйюнь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582C5A0" w14:textId="77777777" w:rsidR="001221C0" w:rsidRPr="00CE5341" w:rsidRDefault="001221C0" w:rsidP="001221C0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Дослідження застосування персоналізованих систем навчання на основі штучного інтелекту для підвищення ефективності навчання та досягнень здобувачів університет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45813" w14:textId="77777777" w:rsidR="001221C0" w:rsidRPr="00CE5341" w:rsidRDefault="001221C0" w:rsidP="00122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. викл. Агаджанова Р.М.</w:t>
            </w:r>
          </w:p>
        </w:tc>
      </w:tr>
      <w:tr w:rsidR="00F61EE9" w:rsidRPr="00CE5341" w14:paraId="4F1978BD" w14:textId="77777777" w:rsidTr="001221C0">
        <w:tc>
          <w:tcPr>
            <w:tcW w:w="568" w:type="dxa"/>
            <w:shd w:val="clear" w:color="auto" w:fill="auto"/>
          </w:tcPr>
          <w:p w14:paraId="4BAC08C3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9095E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ЛіХаньвей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E491D8A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Використання інтерактивних методів навчання в освітній діяльності здобувачів закладів вищої освіт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EE80F" w14:textId="77777777" w:rsidR="00F61EE9" w:rsidRPr="00CE5341" w:rsidRDefault="00F61EE9" w:rsidP="00F61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. викл. Агаджанова Р.М.</w:t>
            </w:r>
          </w:p>
        </w:tc>
      </w:tr>
      <w:tr w:rsidR="00F61EE9" w:rsidRPr="00CE5341" w14:paraId="2AA12C3B" w14:textId="77777777" w:rsidTr="002A754F">
        <w:trPr>
          <w:trHeight w:val="371"/>
        </w:trPr>
        <w:tc>
          <w:tcPr>
            <w:tcW w:w="568" w:type="dxa"/>
            <w:shd w:val="clear" w:color="auto" w:fill="auto"/>
            <w:vAlign w:val="center"/>
          </w:tcPr>
          <w:p w14:paraId="1F39DD14" w14:textId="77777777" w:rsidR="00F61EE9" w:rsidRPr="00CE5341" w:rsidRDefault="00F61EE9" w:rsidP="00F61EE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E5341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E309C2" w14:textId="77777777" w:rsidR="00F61EE9" w:rsidRPr="00CE5341" w:rsidRDefault="00F61EE9" w:rsidP="00F61EE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E5341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65FA0182" w14:textId="77777777" w:rsidR="00F61EE9" w:rsidRPr="00CE5341" w:rsidRDefault="00F61EE9" w:rsidP="00F61EE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E5341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18D49C" w14:textId="77777777" w:rsidR="00F61EE9" w:rsidRPr="00CE5341" w:rsidRDefault="00F61EE9" w:rsidP="00F61EE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E5341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</w:tr>
      <w:tr w:rsidR="00F61EE9" w:rsidRPr="00CE5341" w14:paraId="7D1D431B" w14:textId="77777777" w:rsidTr="002A754F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42A98D2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6B68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Лю Л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5AAF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Розвиток творчих здібностей здобувачів закладів вищої осві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C69C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Агаджанова Р.М.</w:t>
            </w:r>
          </w:p>
        </w:tc>
      </w:tr>
      <w:tr w:rsidR="00F61EE9" w:rsidRPr="00CE5341" w14:paraId="503FC245" w14:textId="77777777" w:rsidTr="002A754F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66A46D59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E9FD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Лян Ліньфе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7603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Теоретичні та методологічні засади розвитку комунікативно-стратегічної компетентності майбутніх учителів початкових класі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2888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п.н., доц. Гонтаренко І.С.</w:t>
            </w:r>
          </w:p>
        </w:tc>
      </w:tr>
      <w:tr w:rsidR="00F61EE9" w:rsidRPr="00CE5341" w14:paraId="026694B3" w14:textId="77777777" w:rsidTr="002A754F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390CBB3E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FBC3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Мо Ліл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3131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ґрунтування та дослідження практик інноваційної та підприємницької системи освіти в коледжах та університетах Кита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1E55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п.н. Сладких І.А.</w:t>
            </w:r>
          </w:p>
        </w:tc>
      </w:tr>
      <w:tr w:rsidR="00F61EE9" w:rsidRPr="00CE5341" w14:paraId="152929FF" w14:textId="77777777" w:rsidTr="002A754F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34634722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AE5B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єТінпі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C314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Розвиток комунікативної компетентності майбутніх викладачів через використання змішаного навчання у вищих навчальних заклада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D74B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п.н., доц. Гонтаренко І.С.</w:t>
            </w:r>
          </w:p>
        </w:tc>
      </w:tr>
      <w:tr w:rsidR="00F61EE9" w:rsidRPr="00CE5341" w14:paraId="4B17417A" w14:textId="77777777" w:rsidTr="002A754F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673CD5A1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71F5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унь Ціха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021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Аналіз досвіду розробки академічних дисциплін у китайській вищій освіті: використання великих даних у освітньому плануванн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30D0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п.н., доц. Гонтаренко І.С.</w:t>
            </w:r>
          </w:p>
        </w:tc>
      </w:tr>
      <w:tr w:rsidR="00F61EE9" w:rsidRPr="00CE5341" w14:paraId="127A2B33" w14:textId="77777777" w:rsidTr="002A754F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5637BBB6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1F84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юй Ча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E218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Аналіз і впровадження інноваційних методів навчання в коледжах: виклики та перспектив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9612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Лазаренко Т.В.</w:t>
            </w:r>
          </w:p>
        </w:tc>
      </w:tr>
      <w:tr w:rsidR="00F61EE9" w:rsidRPr="00CE5341" w14:paraId="2C7C1D32" w14:textId="77777777" w:rsidTr="002A754F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73D80456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5C04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я Л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DA33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грунтування типів взаємовідносин між здобувачами освіти і викладачами та їх вплив на ставлення здобувачів до навчання в університе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9AB6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Лазаренко Т.В.</w:t>
            </w:r>
          </w:p>
        </w:tc>
      </w:tr>
      <w:tr w:rsidR="00F61EE9" w:rsidRPr="00CE5341" w14:paraId="7ED9B4C9" w14:textId="77777777" w:rsidTr="002A754F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3078E247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92D7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яо Яду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FBCD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ґрунтування стратегій управління змінами в закладах вищої осві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BC10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Лазаренко Т.В.</w:t>
            </w:r>
          </w:p>
        </w:tc>
      </w:tr>
      <w:tr w:rsidR="00F61EE9" w:rsidRPr="00CE5341" w14:paraId="2A275A89" w14:textId="77777777" w:rsidTr="002A754F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0F97058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940A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У Мен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4D0D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Аналіз причин і запобіжних стратегій професійного вигорання серед вчителів закладів середньої освіти Кита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D60C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Іваніга О.В.</w:t>
            </w:r>
          </w:p>
        </w:tc>
      </w:tr>
      <w:tr w:rsidR="00F61EE9" w:rsidRPr="00CE5341" w14:paraId="638B7549" w14:textId="77777777" w:rsidTr="002A754F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42C8FAE2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8406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У Сяою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9E71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Управління формуванням навичок співпраці та командної роботи у молодших школярів через групові проєк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1ABB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п.н., доц. Гонтаренко І.С.</w:t>
            </w:r>
          </w:p>
        </w:tc>
      </w:tr>
      <w:tr w:rsidR="00F61EE9" w:rsidRPr="00CE5341" w14:paraId="43F0CA55" w14:textId="77777777" w:rsidTr="002A754F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781F6D5F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DF61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У Ці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6E78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Формування стресостійкості у здобувачів в умовах дистанційного освітнього процесу в закладах вищої осві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D073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Лазаренко Т.В.</w:t>
            </w:r>
          </w:p>
        </w:tc>
      </w:tr>
      <w:tr w:rsidR="00F61EE9" w:rsidRPr="00CE5341" w14:paraId="3FE5606F" w14:textId="77777777" w:rsidTr="002A754F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78EF0B4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EA5B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Фань К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6B0A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Дослідження стратегій для підвищення здатності викладачів університету застосовувати інформаційні технології в середовищі інформаційних технологі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517F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філол.н., доц. Дубцова О.В.</w:t>
            </w:r>
          </w:p>
        </w:tc>
      </w:tr>
      <w:tr w:rsidR="00F61EE9" w:rsidRPr="00CE5341" w14:paraId="77A76F85" w14:textId="77777777" w:rsidTr="002A754F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5DB1605C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81AF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Фен Шуанл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15BB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Застосування штучного інтелекту в рамках освітньої реформи в Китаї та оптимізація стратегій навч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3D9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викл. Ведь Т.М.</w:t>
            </w:r>
          </w:p>
        </w:tc>
      </w:tr>
      <w:tr w:rsidR="00F61EE9" w:rsidRPr="00CE5341" w14:paraId="707B7A0D" w14:textId="77777777" w:rsidTr="00A16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2C89" w14:textId="77777777" w:rsidR="00F61EE9" w:rsidRPr="00CE5341" w:rsidRDefault="00F61EE9" w:rsidP="00F61EE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E534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146" w14:textId="77777777" w:rsidR="00F61EE9" w:rsidRPr="00CE5341" w:rsidRDefault="00F61EE9" w:rsidP="00F61EE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E534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F3DDD" w14:textId="77777777" w:rsidR="00F61EE9" w:rsidRPr="00CE5341" w:rsidRDefault="00F61EE9" w:rsidP="00F61EE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E534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FC30" w14:textId="77777777" w:rsidR="00F61EE9" w:rsidRPr="00CE5341" w:rsidRDefault="00F61EE9" w:rsidP="00F61EE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E534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</w:tr>
      <w:tr w:rsidR="00F61EE9" w:rsidRPr="00CE5341" w14:paraId="50573839" w14:textId="77777777" w:rsidTr="007F7B44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4C0642E7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6D43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Хань Л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78E9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ґрунтування соціально-емоційного навчання (SEL) як інструменту підвищення навчальних досягнень та покращення мікроклімату в закладах середньої осві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46C1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філол.н., доц. Дубцова О.В.</w:t>
            </w:r>
          </w:p>
        </w:tc>
      </w:tr>
      <w:tr w:rsidR="00F61EE9" w:rsidRPr="00CE5341" w14:paraId="2ADB2390" w14:textId="77777777" w:rsidTr="007F7B44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3D14C1F1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0F38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Хей Ля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BAED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ґрунтування та оцінка впливу лідерства на професійне вигорання вчителів: аналіз ролі організаційного клімату в китайських середніх школ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D8F0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викл. Нікішина А.В.</w:t>
            </w:r>
          </w:p>
        </w:tc>
      </w:tr>
      <w:tr w:rsidR="00F61EE9" w:rsidRPr="00CE5341" w14:paraId="16070745" w14:textId="77777777" w:rsidTr="007F7B44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33F023E1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3D0A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Хуан Юаньюа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7B5B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Розвиток навичок вирішення конфліктів у шкільному середовищі через рольові ігри та дискусі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19EA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Лютвієва Я.П.</w:t>
            </w:r>
          </w:p>
        </w:tc>
      </w:tr>
      <w:tr w:rsidR="00F61EE9" w:rsidRPr="00CE5341" w14:paraId="63C40CA3" w14:textId="77777777" w:rsidTr="007F7B44">
        <w:tc>
          <w:tcPr>
            <w:tcW w:w="568" w:type="dxa"/>
            <w:shd w:val="clear" w:color="auto" w:fill="auto"/>
          </w:tcPr>
          <w:p w14:paraId="26AE8CB4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8966E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Цай Юнш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E8FC6EA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ґрунтування використання технологій доповненої реальності (AR) в освітньому процесі закладів середньої осві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EC764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доктор філософії, доц. Погорєлова Т.Ю.</w:t>
            </w:r>
          </w:p>
        </w:tc>
      </w:tr>
      <w:tr w:rsidR="00F61EE9" w:rsidRPr="00CE5341" w14:paraId="29570B57" w14:textId="77777777" w:rsidTr="00D569B0">
        <w:tc>
          <w:tcPr>
            <w:tcW w:w="568" w:type="dxa"/>
            <w:shd w:val="clear" w:color="auto" w:fill="auto"/>
          </w:tcPr>
          <w:p w14:paraId="7325A3BA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70099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Цзян Пен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5AEA1F5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Обґрунтування використання методу кейсів в освітньому процесі для розвитку критичного та аналітичного мислення у школярів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80C92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філол.н, доц. Самсоненко Н. І.</w:t>
            </w:r>
          </w:p>
        </w:tc>
      </w:tr>
      <w:tr w:rsidR="00F61EE9" w:rsidRPr="00CE5341" w14:paraId="38331FB7" w14:textId="77777777" w:rsidTr="00D569B0">
        <w:tc>
          <w:tcPr>
            <w:tcW w:w="568" w:type="dxa"/>
            <w:shd w:val="clear" w:color="auto" w:fill="auto"/>
          </w:tcPr>
          <w:p w14:paraId="0B5ADB54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CED5F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Чень Мей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B36C5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Формування профілю викладача закладу вищої освіти в Україні та країнах світ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0F490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Мішина О.М.</w:t>
            </w:r>
          </w:p>
        </w:tc>
      </w:tr>
      <w:tr w:rsidR="00F61EE9" w:rsidRPr="00CE5341" w14:paraId="53CA951F" w14:textId="77777777" w:rsidTr="00D569B0">
        <w:tc>
          <w:tcPr>
            <w:tcW w:w="568" w:type="dxa"/>
            <w:shd w:val="clear" w:color="auto" w:fill="auto"/>
          </w:tcPr>
          <w:p w14:paraId="1C547C6F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676B4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Чень Сінін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4C30F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Аналіз впливу інтерактивних засобів навчання на участь здобувачів університетів в освітньому процесі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C1767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доктор філософії, доц. Погорєлова Т.Ю.</w:t>
            </w:r>
          </w:p>
        </w:tc>
      </w:tr>
      <w:tr w:rsidR="00F61EE9" w:rsidRPr="00CE5341" w14:paraId="06C1B302" w14:textId="77777777" w:rsidTr="00D569B0">
        <w:tc>
          <w:tcPr>
            <w:tcW w:w="568" w:type="dxa"/>
            <w:shd w:val="clear" w:color="auto" w:fill="auto"/>
          </w:tcPr>
          <w:p w14:paraId="1DC7A3C6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2B0C9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Чень Сіньань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4B7EF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Аналіз впливу елементів гейміфікації на платформах онлайн-навчання на мотивацію та академічну успішність здобувачів університетів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1060B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Мішина О.М.</w:t>
            </w:r>
          </w:p>
        </w:tc>
      </w:tr>
      <w:tr w:rsidR="00F61EE9" w:rsidRPr="00CE5341" w14:paraId="5B5714AA" w14:textId="77777777" w:rsidTr="00D569B0">
        <w:tc>
          <w:tcPr>
            <w:tcW w:w="568" w:type="dxa"/>
            <w:shd w:val="clear" w:color="auto" w:fill="auto"/>
          </w:tcPr>
          <w:p w14:paraId="4FFD137D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1925B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Чжан Гун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86EC4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Використання Інтернет ресурсів в системі дистанційного навчання в освітньому процесі закладу вищої освіти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E60DF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Мішина О.М.</w:t>
            </w:r>
          </w:p>
        </w:tc>
      </w:tr>
      <w:tr w:rsidR="00F61EE9" w:rsidRPr="00CE5341" w14:paraId="3BFCB709" w14:textId="77777777" w:rsidTr="00D569B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6C0ACCD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B215A8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Чжун Цзіньтао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F59811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Впровадження технологій електронного навчання в освітній процес закладів вищої освіти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D762F9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к.філол.н., доц. Дубцова О.В.</w:t>
            </w:r>
          </w:p>
        </w:tc>
      </w:tr>
      <w:tr w:rsidR="00F61EE9" w:rsidRPr="00CE5341" w14:paraId="225B8335" w14:textId="77777777" w:rsidTr="00D569B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B72C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0A32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Юань Фе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F9A1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Використання інформаційно-комунікаційних технологій в освітньому процесі закладів вищої освіти КН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6AAE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д.п.н., проф. Лупаренко С.Є.</w:t>
            </w:r>
          </w:p>
        </w:tc>
      </w:tr>
      <w:tr w:rsidR="00F61EE9" w:rsidRPr="00CE5341" w14:paraId="2CD99DE0" w14:textId="77777777" w:rsidTr="00D569B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549B" w14:textId="77777777" w:rsidR="00F61EE9" w:rsidRPr="00CE5341" w:rsidRDefault="00F61EE9" w:rsidP="00F61EE9">
            <w:pPr>
              <w:pStyle w:val="af1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9BAB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Ян Чжо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567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Аналіз моделей інтеграції промисловості та освіти в професійно-технічній освіті Кита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8193" w14:textId="77777777" w:rsidR="00F61EE9" w:rsidRPr="00CE5341" w:rsidRDefault="00F61EE9" w:rsidP="00F61EE9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>ст. викл. Іваніга О.В.</w:t>
            </w:r>
          </w:p>
        </w:tc>
      </w:tr>
    </w:tbl>
    <w:p w14:paraId="338A5A11" w14:textId="0E69F847" w:rsidR="007A2B6F" w:rsidRPr="00CE5341" w:rsidRDefault="007A2B6F" w:rsidP="008312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2B465E87" w14:textId="293AEEB0" w:rsidR="004154E9" w:rsidRPr="00CE5341" w:rsidRDefault="004154E9" w:rsidP="004154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Спеціальність 028 «Менеджмент соціокультурної діяльності»</w:t>
      </w:r>
    </w:p>
    <w:p w14:paraId="45A52095" w14:textId="546556D2" w:rsidR="004154E9" w:rsidRPr="00CE5341" w:rsidRDefault="004154E9" w:rsidP="004154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Освітньо-професійна програма «Подієвий менеджмент»</w:t>
      </w:r>
    </w:p>
    <w:p w14:paraId="6ADFCF2A" w14:textId="77777777" w:rsidR="004154E9" w:rsidRPr="00CE5341" w:rsidRDefault="004154E9" w:rsidP="004154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другий (магістерський) рівень, очна (денна) форма навчання</w:t>
      </w:r>
    </w:p>
    <w:p w14:paraId="12666EF9" w14:textId="77A0AF3E" w:rsidR="004154E9" w:rsidRPr="00CE5341" w:rsidRDefault="004154E9" w:rsidP="008312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W w:w="0" w:type="auto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1704"/>
        <w:gridCol w:w="4759"/>
        <w:gridCol w:w="2510"/>
      </w:tblGrid>
      <w:tr w:rsidR="004154E9" w:rsidRPr="00CE5341" w14:paraId="42BE637B" w14:textId="77777777" w:rsidTr="004154E9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4778C" w14:textId="77777777" w:rsidR="004154E9" w:rsidRPr="00CE5341" w:rsidRDefault="004154E9" w:rsidP="00961E37">
            <w:pPr>
              <w:spacing w:after="0" w:line="240" w:lineRule="auto"/>
              <w:ind w:left="-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AF966" w14:textId="77777777" w:rsidR="004154E9" w:rsidRPr="00CE5341" w:rsidRDefault="004154E9" w:rsidP="00961E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480E9233" w14:textId="77777777" w:rsidR="004154E9" w:rsidRPr="00CE5341" w:rsidRDefault="004154E9" w:rsidP="00961E37">
            <w:pPr>
              <w:spacing w:after="0" w:line="240" w:lineRule="auto"/>
              <w:ind w:left="-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0B87B0" w14:textId="77777777" w:rsidR="004154E9" w:rsidRPr="00CE5341" w:rsidRDefault="004154E9" w:rsidP="00961E37">
            <w:pPr>
              <w:spacing w:after="0" w:line="240" w:lineRule="auto"/>
              <w:ind w:left="-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6170FC" w14:textId="77777777" w:rsidR="004154E9" w:rsidRPr="00CE5341" w:rsidRDefault="004154E9" w:rsidP="00961E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18384BBD" w14:textId="77777777" w:rsidR="004154E9" w:rsidRPr="00CE5341" w:rsidRDefault="004154E9" w:rsidP="00961E37">
            <w:pPr>
              <w:spacing w:after="0" w:line="240" w:lineRule="auto"/>
              <w:ind w:left="-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4154E9" w:rsidRPr="00CE5341" w14:paraId="78920630" w14:textId="77777777" w:rsidTr="004154E9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9ADCC" w14:textId="4D4FF24C" w:rsidR="004154E9" w:rsidRPr="00CE5341" w:rsidRDefault="004154E9" w:rsidP="004154E9">
            <w:pPr>
              <w:spacing w:after="0" w:line="240" w:lineRule="auto"/>
              <w:ind w:left="-2" w:hanging="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AD2B05" w14:textId="615015B0" w:rsidR="004154E9" w:rsidRPr="00CE5341" w:rsidRDefault="004154E9" w:rsidP="004154E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ірченко Соф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585CB3" w14:textId="585CDE12" w:rsidR="004154E9" w:rsidRPr="00CE5341" w:rsidRDefault="004154E9" w:rsidP="004154E9">
            <w:pPr>
              <w:spacing w:after="0" w:line="240" w:lineRule="auto"/>
              <w:ind w:left="-2" w:hanging="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ризиками соціального проє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E8F880" w14:textId="70E63174" w:rsidR="004154E9" w:rsidRPr="00CE5341" w:rsidRDefault="004154E9" w:rsidP="004154E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Близнюк Т.П. </w:t>
            </w:r>
          </w:p>
        </w:tc>
      </w:tr>
      <w:tr w:rsidR="004154E9" w:rsidRPr="00CE5341" w14:paraId="58DCDC01" w14:textId="77777777" w:rsidTr="004154E9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41C00" w14:textId="01669028" w:rsidR="004154E9" w:rsidRPr="00CE5341" w:rsidRDefault="004154E9" w:rsidP="004154E9">
            <w:pPr>
              <w:spacing w:after="0" w:line="240" w:lineRule="auto"/>
              <w:ind w:left="-2" w:hanging="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52DAAE" w14:textId="7DC05045" w:rsidR="004154E9" w:rsidRPr="00CE5341" w:rsidRDefault="004154E9" w:rsidP="004154E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ль Дми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9C2545" w14:textId="55D4714F" w:rsidR="004154E9" w:rsidRPr="00CE5341" w:rsidRDefault="004154E9" w:rsidP="004154E9">
            <w:pPr>
              <w:spacing w:after="0" w:line="240" w:lineRule="auto"/>
              <w:ind w:left="-2" w:hanging="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зробка </w:t>
            </w: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екту проведення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ортивних захо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4E9CA8" w14:textId="4A0420F5" w:rsidR="004154E9" w:rsidRPr="00CE5341" w:rsidRDefault="004154E9" w:rsidP="004154E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Кінас І.О. </w:t>
            </w:r>
          </w:p>
        </w:tc>
      </w:tr>
      <w:tr w:rsidR="004154E9" w:rsidRPr="00CE5341" w14:paraId="2165D5C1" w14:textId="77777777" w:rsidTr="004154E9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5B474" w14:textId="6BF79F70" w:rsidR="004154E9" w:rsidRPr="00CE5341" w:rsidRDefault="004154E9" w:rsidP="004154E9">
            <w:pPr>
              <w:spacing w:after="0" w:line="240" w:lineRule="auto"/>
              <w:ind w:left="-2" w:hanging="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488F1E" w14:textId="520BC27C" w:rsidR="004154E9" w:rsidRPr="00CE5341" w:rsidRDefault="004154E9" w:rsidP="004154E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ладков Олекс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A76EF4" w14:textId="2830E045" w:rsidR="004154E9" w:rsidRPr="00CE5341" w:rsidRDefault="004154E9" w:rsidP="004154E9">
            <w:pPr>
              <w:spacing w:after="0" w:line="240" w:lineRule="auto"/>
              <w:ind w:left="-2" w:hanging="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тратегії розвитку організації на засадах івент-менеджмен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58669F" w14:textId="1B712D8C" w:rsidR="004154E9" w:rsidRPr="00CE5341" w:rsidRDefault="004154E9" w:rsidP="004154E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Майстренко О.В. </w:t>
            </w:r>
          </w:p>
        </w:tc>
      </w:tr>
      <w:tr w:rsidR="004154E9" w:rsidRPr="00CE5341" w14:paraId="0116CA95" w14:textId="77777777" w:rsidTr="004154E9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C2C0C" w14:textId="0A27629C" w:rsidR="004154E9" w:rsidRPr="00CE5341" w:rsidRDefault="004154E9" w:rsidP="004154E9">
            <w:pPr>
              <w:spacing w:after="0" w:line="240" w:lineRule="auto"/>
              <w:ind w:left="-2" w:hanging="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02BE5E" w14:textId="76188D02" w:rsidR="004154E9" w:rsidRPr="00CE5341" w:rsidRDefault="004154E9" w:rsidP="004154E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ликов Рус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4E1F93" w14:textId="26E66CAE" w:rsidR="004154E9" w:rsidRPr="00CE5341" w:rsidRDefault="004154E9" w:rsidP="004154E9">
            <w:pPr>
              <w:spacing w:after="0" w:line="240" w:lineRule="auto"/>
              <w:ind w:left="-2" w:hanging="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я і управління виставково-ярмарковою діяльністю підприє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1E14F5" w14:textId="5FED25D4" w:rsidR="004154E9" w:rsidRPr="00CE5341" w:rsidRDefault="004154E9" w:rsidP="004154E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Кінас І.О. </w:t>
            </w:r>
          </w:p>
        </w:tc>
      </w:tr>
      <w:tr w:rsidR="004154E9" w:rsidRPr="00CE5341" w14:paraId="4302B6CE" w14:textId="77777777" w:rsidTr="004154E9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AFAC1" w14:textId="3CECA579" w:rsidR="004154E9" w:rsidRPr="00CE5341" w:rsidRDefault="004154E9" w:rsidP="004154E9">
            <w:pPr>
              <w:spacing w:after="0" w:line="240" w:lineRule="auto"/>
              <w:ind w:left="-2" w:hanging="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A2A165" w14:textId="70E418DD" w:rsidR="004154E9" w:rsidRPr="00CE5341" w:rsidRDefault="004154E9" w:rsidP="004154E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тряєв Дми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166D17" w14:textId="799AC553" w:rsidR="004154E9" w:rsidRPr="00CE5341" w:rsidRDefault="004154E9" w:rsidP="004154E9">
            <w:pPr>
              <w:spacing w:after="0" w:line="240" w:lineRule="auto"/>
              <w:ind w:left="-2" w:hanging="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іміджу закладу вищої освіти засобами івент-менеджмен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3FD8C" w14:textId="27D12B48" w:rsidR="004154E9" w:rsidRPr="00CE5341" w:rsidRDefault="004154E9" w:rsidP="004154E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Близнюк Т.П. </w:t>
            </w:r>
          </w:p>
        </w:tc>
      </w:tr>
      <w:tr w:rsidR="004154E9" w:rsidRPr="00CE5341" w14:paraId="7AB4E3BF" w14:textId="77777777" w:rsidTr="004154E9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03628" w14:textId="2BC523FB" w:rsidR="004154E9" w:rsidRPr="00CE5341" w:rsidRDefault="004154E9" w:rsidP="004154E9">
            <w:pPr>
              <w:spacing w:after="0" w:line="240" w:lineRule="auto"/>
              <w:ind w:left="-2" w:hanging="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4A5302" w14:textId="419108D9" w:rsidR="004154E9" w:rsidRPr="00CE5341" w:rsidRDefault="004154E9" w:rsidP="004154E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улевич Анастас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5F293B" w14:textId="740D44DF" w:rsidR="004154E9" w:rsidRPr="00CE5341" w:rsidRDefault="004154E9" w:rsidP="004154E9">
            <w:pPr>
              <w:spacing w:after="0" w:line="240" w:lineRule="auto"/>
              <w:ind w:left="-2" w:hanging="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я розважального заходу для ді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BD6413" w14:textId="1E7626E6" w:rsidR="004154E9" w:rsidRPr="00CE5341" w:rsidRDefault="004154E9" w:rsidP="004154E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. доц. Немашкало К.Р. </w:t>
            </w:r>
          </w:p>
        </w:tc>
      </w:tr>
    </w:tbl>
    <w:p w14:paraId="6A6FC72C" w14:textId="7EE3366E" w:rsidR="004154E9" w:rsidRPr="00CE5341" w:rsidRDefault="004154E9" w:rsidP="008312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6DAC16A4" w14:textId="77777777" w:rsidR="004154E9" w:rsidRPr="00CE5341" w:rsidRDefault="004154E9" w:rsidP="008312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44749261" w14:textId="77777777" w:rsidR="00E3129B" w:rsidRPr="00CE5341" w:rsidRDefault="00E3129B" w:rsidP="00E312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Спеціальність 051 «Економіка»</w:t>
      </w:r>
    </w:p>
    <w:p w14:paraId="472059D2" w14:textId="6937018E" w:rsidR="00E3129B" w:rsidRPr="00CE5341" w:rsidRDefault="00E3129B" w:rsidP="00E312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Освітньо-професійна програма «Економічна кібернетика»</w:t>
      </w:r>
    </w:p>
    <w:p w14:paraId="5DAE00C9" w14:textId="600D9E6B" w:rsidR="003E0B21" w:rsidRPr="00CE5341" w:rsidRDefault="00E3129B" w:rsidP="00973E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другий (магістерський) рівень, очна (денна) форма навчання</w:t>
      </w:r>
    </w:p>
    <w:p w14:paraId="5E3081F6" w14:textId="4D970E6E" w:rsidR="00E3129B" w:rsidRPr="00CE5341" w:rsidRDefault="00E3129B" w:rsidP="00973E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W w:w="0" w:type="auto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2226"/>
        <w:gridCol w:w="4209"/>
        <w:gridCol w:w="2624"/>
      </w:tblGrid>
      <w:tr w:rsidR="002407F9" w:rsidRPr="00CE5341" w14:paraId="0A280933" w14:textId="77777777" w:rsidTr="002407F9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E54F67" w14:textId="514C55B2" w:rsidR="002407F9" w:rsidRPr="00CE5341" w:rsidRDefault="002407F9" w:rsidP="002407F9">
            <w:pPr>
              <w:spacing w:after="0" w:line="240" w:lineRule="auto"/>
              <w:ind w:left="-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1AE581" w14:textId="77777777" w:rsidR="002407F9" w:rsidRPr="00CE5341" w:rsidRDefault="002407F9" w:rsidP="002407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2119B7A7" w14:textId="0CE38612" w:rsidR="002407F9" w:rsidRPr="00CE5341" w:rsidRDefault="002407F9" w:rsidP="002407F9">
            <w:pPr>
              <w:spacing w:after="0" w:line="240" w:lineRule="auto"/>
              <w:ind w:left="-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A74566" w14:textId="4A253D18" w:rsidR="002407F9" w:rsidRPr="00CE5341" w:rsidRDefault="002407F9" w:rsidP="002407F9">
            <w:pPr>
              <w:spacing w:after="0" w:line="240" w:lineRule="auto"/>
              <w:ind w:left="-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F1E9C8" w14:textId="77777777" w:rsidR="002407F9" w:rsidRPr="00CE5341" w:rsidRDefault="002407F9" w:rsidP="002407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26A45A46" w14:textId="59A2661C" w:rsidR="002407F9" w:rsidRPr="00CE5341" w:rsidRDefault="002407F9" w:rsidP="002407F9">
            <w:pPr>
              <w:spacing w:after="0" w:line="240" w:lineRule="auto"/>
              <w:ind w:left="-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2407F9" w:rsidRPr="00CE5341" w14:paraId="03083FD5" w14:textId="77777777" w:rsidTr="002407F9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F58DDE" w14:textId="77777777" w:rsidR="002407F9" w:rsidRPr="00CE5341" w:rsidRDefault="002407F9" w:rsidP="00961E37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505B29" w14:textId="77777777" w:rsidR="002407F9" w:rsidRPr="00CE5341" w:rsidRDefault="002407F9" w:rsidP="00961E37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югіна Дар`я Іг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C601BF" w14:textId="77777777" w:rsidR="002407F9" w:rsidRPr="00CE5341" w:rsidRDefault="002407F9" w:rsidP="00961E37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оделювання динаміки розвитку енергетичної сфери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BAF2FA" w14:textId="29699E3D" w:rsidR="002407F9" w:rsidRPr="00CE5341" w:rsidRDefault="002407F9" w:rsidP="002407F9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ур'янова Лідія Семенівна, д.е.н., проф.</w:t>
            </w:r>
          </w:p>
        </w:tc>
      </w:tr>
      <w:tr w:rsidR="002407F9" w:rsidRPr="00CE5341" w14:paraId="717F5BDB" w14:textId="77777777" w:rsidTr="002407F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858E24" w14:textId="77777777" w:rsidR="002407F9" w:rsidRPr="00CE5341" w:rsidRDefault="002407F9" w:rsidP="00961E37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AAEB07" w14:textId="77777777" w:rsidR="002407F9" w:rsidRPr="00CE5341" w:rsidRDefault="002407F9" w:rsidP="00961E37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сенко Максим Олександрович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071DF7" w14:textId="77777777" w:rsidR="002407F9" w:rsidRPr="00CE5341" w:rsidRDefault="002407F9" w:rsidP="00961E37">
            <w:pPr>
              <w:spacing w:after="0" w:line="240" w:lineRule="auto"/>
              <w:ind w:left="-2" w:hanging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оделювання розвитку ІТ компаній Украї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33CE55" w14:textId="28404C78" w:rsidR="002407F9" w:rsidRPr="00CE5341" w:rsidRDefault="002407F9" w:rsidP="002407F9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анасенко Оксана Володимирівна,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</w:t>
            </w:r>
          </w:p>
        </w:tc>
      </w:tr>
      <w:tr w:rsidR="002407F9" w:rsidRPr="00CE5341" w14:paraId="3E98FAB4" w14:textId="77777777" w:rsidTr="002407F9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F3DD9D" w14:textId="77777777" w:rsidR="002407F9" w:rsidRPr="00CE5341" w:rsidRDefault="002407F9" w:rsidP="00961E37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89B005" w14:textId="77777777" w:rsidR="002407F9" w:rsidRPr="00CE5341" w:rsidRDefault="002407F9" w:rsidP="00961E37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равченко Оксана Валерії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327D71" w14:textId="77777777" w:rsidR="002407F9" w:rsidRPr="00CE5341" w:rsidRDefault="002407F9" w:rsidP="00961E37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оделювання привабливості освітніх програм та конкурентоспроможності З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A63DAE" w14:textId="6611CAD9" w:rsidR="002407F9" w:rsidRPr="00CE5341" w:rsidRDefault="002407F9" w:rsidP="002407F9">
            <w:pPr>
              <w:spacing w:after="0" w:line="240" w:lineRule="auto"/>
              <w:ind w:left="-2" w:hanging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Шабельник Тетяна Володимирівна,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.</w:t>
            </w:r>
          </w:p>
        </w:tc>
      </w:tr>
      <w:tr w:rsidR="002407F9" w:rsidRPr="00CE5341" w14:paraId="4E4AE133" w14:textId="77777777" w:rsidTr="002407F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D6919B" w14:textId="77777777" w:rsidR="002407F9" w:rsidRPr="00CE5341" w:rsidRDefault="002407F9" w:rsidP="00961E37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9C92FD" w14:textId="77777777" w:rsidR="002407F9" w:rsidRPr="00CE5341" w:rsidRDefault="002407F9" w:rsidP="00961E37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равчина Дмитро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BFF024" w14:textId="77777777" w:rsidR="002407F9" w:rsidRPr="00CE5341" w:rsidRDefault="002407F9" w:rsidP="00961E37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оделювання розвитку технологій штучного інтелек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D9742E" w14:textId="6AB2A3ED" w:rsidR="002407F9" w:rsidRPr="00CE5341" w:rsidRDefault="002407F9" w:rsidP="002407F9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рокопович Світлана Валеріївна,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</w:t>
            </w:r>
          </w:p>
        </w:tc>
      </w:tr>
      <w:tr w:rsidR="002407F9" w:rsidRPr="00CE5341" w14:paraId="1104151C" w14:textId="77777777" w:rsidTr="002407F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AE4F39" w14:textId="77777777" w:rsidR="002407F9" w:rsidRPr="00CE5341" w:rsidRDefault="002407F9" w:rsidP="00961E37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22148D" w14:textId="77777777" w:rsidR="002407F9" w:rsidRPr="00CE5341" w:rsidRDefault="002407F9" w:rsidP="00961E37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етько Артур Андрій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7B2CB3" w14:textId="77777777" w:rsidR="002407F9" w:rsidRPr="00CE5341" w:rsidRDefault="002407F9" w:rsidP="00961E37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оделювання рівня ефективності економік країн сві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B4894D" w14:textId="25EDD24A" w:rsidR="002407F9" w:rsidRPr="00CE5341" w:rsidRDefault="002407F9" w:rsidP="002407F9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рокопович Світлана Валеріївна,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</w:t>
            </w:r>
          </w:p>
        </w:tc>
      </w:tr>
      <w:tr w:rsidR="002407F9" w:rsidRPr="00CE5341" w14:paraId="266BE5B3" w14:textId="77777777" w:rsidTr="002407F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AA873F" w14:textId="77777777" w:rsidR="002407F9" w:rsidRPr="00CE5341" w:rsidRDefault="002407F9" w:rsidP="00961E37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135EF0" w14:textId="77777777" w:rsidR="002407F9" w:rsidRPr="00CE5341" w:rsidRDefault="002407F9" w:rsidP="00961E37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ішняк Владислав Пав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2E2255" w14:textId="77777777" w:rsidR="002407F9" w:rsidRPr="00CE5341" w:rsidRDefault="002407F9" w:rsidP="00961E37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оделювання економічної безпеки регіональних сист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82A11E" w14:textId="1CED6997" w:rsidR="002407F9" w:rsidRPr="00CE5341" w:rsidRDefault="002407F9" w:rsidP="002407F9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Чаговець Любов Олексіївна,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</w:t>
            </w:r>
          </w:p>
        </w:tc>
      </w:tr>
      <w:tr w:rsidR="002407F9" w:rsidRPr="00CE5341" w14:paraId="1979589B" w14:textId="77777777" w:rsidTr="002407F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57C9CA" w14:textId="77777777" w:rsidR="002407F9" w:rsidRPr="00CE5341" w:rsidRDefault="002407F9" w:rsidP="00961E37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E501FC" w14:textId="77777777" w:rsidR="002407F9" w:rsidRPr="00CE5341" w:rsidRDefault="002407F9" w:rsidP="00961E37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тешенко Анастасія Юрії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89CB7C" w14:textId="77777777" w:rsidR="002407F9" w:rsidRPr="00CE5341" w:rsidRDefault="002407F9" w:rsidP="00961E37">
            <w:pPr>
              <w:spacing w:after="0" w:line="240" w:lineRule="auto"/>
              <w:ind w:left="-2" w:hanging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оделювання динаміки розвитку IT-секто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B34C0D" w14:textId="7240C203" w:rsidR="002407F9" w:rsidRPr="00CE5341" w:rsidRDefault="002407F9" w:rsidP="002407F9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Гур'янова Лідія Семенівна,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.</w:t>
            </w:r>
          </w:p>
        </w:tc>
      </w:tr>
      <w:tr w:rsidR="002407F9" w:rsidRPr="00CE5341" w14:paraId="782F5D68" w14:textId="77777777" w:rsidTr="002407F9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48E987" w14:textId="77777777" w:rsidR="002407F9" w:rsidRPr="00CE5341" w:rsidRDefault="002407F9" w:rsidP="00961E37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33DB3B" w14:textId="77777777" w:rsidR="002407F9" w:rsidRPr="00CE5341" w:rsidRDefault="002407F9" w:rsidP="00961E37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Чала Ангеліна Андрії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6E0B39" w14:textId="77777777" w:rsidR="002407F9" w:rsidRPr="00CE5341" w:rsidRDefault="002407F9" w:rsidP="00961E37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оделювання ризиків підприємницьких структу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55D740" w14:textId="11D4B8CE" w:rsidR="002407F9" w:rsidRPr="00CE5341" w:rsidRDefault="002407F9" w:rsidP="002407F9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Гур'янова Лідія Семенівна,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.</w:t>
            </w:r>
          </w:p>
        </w:tc>
      </w:tr>
    </w:tbl>
    <w:p w14:paraId="37115EEA" w14:textId="72B4064B" w:rsidR="00E3129B" w:rsidRPr="00CE5341" w:rsidRDefault="00E3129B" w:rsidP="00973E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1D9277CE" w14:textId="77777777" w:rsidR="00E3129B" w:rsidRPr="00CE5341" w:rsidRDefault="00E3129B" w:rsidP="00973E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77610B37" w14:textId="77777777" w:rsidR="00973E78" w:rsidRPr="00CE5341" w:rsidRDefault="00973E78" w:rsidP="00973E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Спеціальність 051 «Економіка»</w:t>
      </w:r>
    </w:p>
    <w:p w14:paraId="60F821E8" w14:textId="77777777" w:rsidR="00973E78" w:rsidRPr="00CE5341" w:rsidRDefault="00973E78" w:rsidP="00973E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Освітньо-професійна програма «Бізнес-статистика і аналітика»</w:t>
      </w:r>
    </w:p>
    <w:p w14:paraId="2A39B4E6" w14:textId="77777777" w:rsidR="00973E78" w:rsidRPr="00CE5341" w:rsidRDefault="00D2751F" w:rsidP="008312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другий (магістерський) рівень заочна форма навчання</w:t>
      </w:r>
    </w:p>
    <w:p w14:paraId="02DD9973" w14:textId="77777777" w:rsidR="00973E78" w:rsidRPr="00CE5341" w:rsidRDefault="00973E78" w:rsidP="008312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440"/>
        <w:gridCol w:w="4281"/>
        <w:gridCol w:w="2410"/>
      </w:tblGrid>
      <w:tr w:rsidR="0057773B" w:rsidRPr="00CE5341" w14:paraId="2394D2BC" w14:textId="77777777" w:rsidTr="00281E67">
        <w:tc>
          <w:tcPr>
            <w:tcW w:w="537" w:type="dxa"/>
            <w:vAlign w:val="center"/>
          </w:tcPr>
          <w:p w14:paraId="0A54859B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440" w:type="dxa"/>
            <w:vAlign w:val="center"/>
          </w:tcPr>
          <w:p w14:paraId="679640F5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0A46E9F0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281" w:type="dxa"/>
            <w:vAlign w:val="center"/>
          </w:tcPr>
          <w:p w14:paraId="5D8958CE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410" w:type="dxa"/>
            <w:vAlign w:val="center"/>
          </w:tcPr>
          <w:p w14:paraId="7920AEA6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75D91202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281E67" w:rsidRPr="00CE5341" w14:paraId="417F9FBF" w14:textId="77777777" w:rsidTr="00281E67">
        <w:trPr>
          <w:trHeight w:val="567"/>
        </w:trPr>
        <w:tc>
          <w:tcPr>
            <w:tcW w:w="537" w:type="dxa"/>
            <w:vAlign w:val="center"/>
          </w:tcPr>
          <w:p w14:paraId="1F654174" w14:textId="77777777" w:rsidR="00281E67" w:rsidRPr="00CE5341" w:rsidRDefault="00281E67" w:rsidP="00E67ADF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40" w:type="dxa"/>
          </w:tcPr>
          <w:p w14:paraId="0A8CB9BD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Бондаренко Кирило Андрійович</w:t>
            </w:r>
          </w:p>
        </w:tc>
        <w:tc>
          <w:tcPr>
            <w:tcW w:w="4281" w:type="dxa"/>
          </w:tcPr>
          <w:p w14:paraId="53BE3CC9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Статистичне дослідження структури промисловості України</w:t>
            </w:r>
          </w:p>
        </w:tc>
        <w:tc>
          <w:tcPr>
            <w:tcW w:w="2410" w:type="dxa"/>
          </w:tcPr>
          <w:p w14:paraId="442EBC8B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аєвнєва О. В.</w:t>
            </w:r>
          </w:p>
          <w:p w14:paraId="5003EBF3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, професор</w:t>
            </w:r>
          </w:p>
        </w:tc>
      </w:tr>
      <w:tr w:rsidR="00281E67" w:rsidRPr="00CE5341" w14:paraId="49C28F39" w14:textId="77777777" w:rsidTr="00281E67">
        <w:trPr>
          <w:trHeight w:val="567"/>
        </w:trPr>
        <w:tc>
          <w:tcPr>
            <w:tcW w:w="537" w:type="dxa"/>
            <w:vAlign w:val="center"/>
          </w:tcPr>
          <w:p w14:paraId="58202D64" w14:textId="77777777" w:rsidR="00281E67" w:rsidRPr="00CE5341" w:rsidRDefault="00281E67" w:rsidP="00E67ADF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40" w:type="dxa"/>
          </w:tcPr>
          <w:p w14:paraId="657A2859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Григорова Дар`я Олександрівна</w:t>
            </w:r>
          </w:p>
        </w:tc>
        <w:tc>
          <w:tcPr>
            <w:tcW w:w="4281" w:type="dxa"/>
          </w:tcPr>
          <w:p w14:paraId="1A6AC210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обудова статистичного забезпечення аналізу рівня безробіття в Україні</w:t>
            </w:r>
          </w:p>
        </w:tc>
        <w:tc>
          <w:tcPr>
            <w:tcW w:w="2410" w:type="dxa"/>
          </w:tcPr>
          <w:p w14:paraId="0CA3B097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Сєрова І. А.</w:t>
            </w:r>
          </w:p>
          <w:p w14:paraId="7EBA3CFC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</w:t>
            </w:r>
          </w:p>
        </w:tc>
      </w:tr>
      <w:tr w:rsidR="00281E67" w:rsidRPr="00CE5341" w14:paraId="45CDD0EA" w14:textId="77777777" w:rsidTr="00281E67">
        <w:trPr>
          <w:trHeight w:val="567"/>
        </w:trPr>
        <w:tc>
          <w:tcPr>
            <w:tcW w:w="537" w:type="dxa"/>
            <w:vAlign w:val="center"/>
          </w:tcPr>
          <w:p w14:paraId="47FD6B54" w14:textId="77777777" w:rsidR="00281E67" w:rsidRPr="00CE5341" w:rsidRDefault="00281E67" w:rsidP="00E67ADF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40" w:type="dxa"/>
          </w:tcPr>
          <w:p w14:paraId="600B4563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ашутіна Анастасія Володимирівна</w:t>
            </w:r>
          </w:p>
        </w:tc>
        <w:tc>
          <w:tcPr>
            <w:tcW w:w="4281" w:type="dxa"/>
          </w:tcPr>
          <w:p w14:paraId="2B71D8EF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озробка системи статистичного моніторингу споживчих цін в Україні</w:t>
            </w:r>
          </w:p>
        </w:tc>
        <w:tc>
          <w:tcPr>
            <w:tcW w:w="2410" w:type="dxa"/>
          </w:tcPr>
          <w:p w14:paraId="499C06DD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Сєрова І. А.</w:t>
            </w:r>
          </w:p>
          <w:p w14:paraId="01C0356A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</w:t>
            </w:r>
          </w:p>
        </w:tc>
      </w:tr>
      <w:tr w:rsidR="00281E67" w:rsidRPr="00CE5341" w14:paraId="3DDA207F" w14:textId="77777777" w:rsidTr="00281E67">
        <w:trPr>
          <w:trHeight w:val="567"/>
        </w:trPr>
        <w:tc>
          <w:tcPr>
            <w:tcW w:w="537" w:type="dxa"/>
            <w:vAlign w:val="center"/>
          </w:tcPr>
          <w:p w14:paraId="03D47DB3" w14:textId="77777777" w:rsidR="00281E67" w:rsidRPr="00CE5341" w:rsidRDefault="00281E67" w:rsidP="00E67ADF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40" w:type="dxa"/>
          </w:tcPr>
          <w:p w14:paraId="09E6FA99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агайнов Євген Андрійович</w:t>
            </w:r>
          </w:p>
        </w:tc>
        <w:tc>
          <w:tcPr>
            <w:tcW w:w="4281" w:type="dxa"/>
          </w:tcPr>
          <w:p w14:paraId="7D286664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обудова моделей аналізу та прогнозування впливу інфляції на економіку країни</w:t>
            </w:r>
          </w:p>
        </w:tc>
        <w:tc>
          <w:tcPr>
            <w:tcW w:w="2410" w:type="dxa"/>
          </w:tcPr>
          <w:p w14:paraId="11ED0DFB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аєвнєва О. В.</w:t>
            </w:r>
          </w:p>
          <w:p w14:paraId="4E3E0F34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, професор</w:t>
            </w:r>
          </w:p>
        </w:tc>
      </w:tr>
      <w:tr w:rsidR="00281E67" w:rsidRPr="00CE5341" w14:paraId="08A2BBFD" w14:textId="77777777" w:rsidTr="00281E67">
        <w:trPr>
          <w:trHeight w:val="567"/>
        </w:trPr>
        <w:tc>
          <w:tcPr>
            <w:tcW w:w="537" w:type="dxa"/>
            <w:vAlign w:val="center"/>
          </w:tcPr>
          <w:p w14:paraId="741D8379" w14:textId="77777777" w:rsidR="00281E67" w:rsidRPr="00CE5341" w:rsidRDefault="00281E67" w:rsidP="00E67ADF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40" w:type="dxa"/>
          </w:tcPr>
          <w:p w14:paraId="2B49A2E8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алмикова Олександра Сергіївна</w:t>
            </w:r>
          </w:p>
        </w:tc>
        <w:tc>
          <w:tcPr>
            <w:tcW w:w="4281" w:type="dxa"/>
          </w:tcPr>
          <w:p w14:paraId="42FB7220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Аналіз та моделювання міграційних процесів та їх впливу на ринок праці країни </w:t>
            </w:r>
          </w:p>
        </w:tc>
        <w:tc>
          <w:tcPr>
            <w:tcW w:w="2410" w:type="dxa"/>
          </w:tcPr>
          <w:p w14:paraId="43561948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Сєрова І. А.</w:t>
            </w:r>
          </w:p>
          <w:p w14:paraId="5914A8F6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</w:t>
            </w:r>
          </w:p>
        </w:tc>
      </w:tr>
      <w:tr w:rsidR="00281E67" w:rsidRPr="00CE5341" w14:paraId="1365E7AC" w14:textId="77777777" w:rsidTr="00281E67">
        <w:trPr>
          <w:trHeight w:val="567"/>
        </w:trPr>
        <w:tc>
          <w:tcPr>
            <w:tcW w:w="537" w:type="dxa"/>
            <w:vAlign w:val="center"/>
          </w:tcPr>
          <w:p w14:paraId="66128B7C" w14:textId="77777777" w:rsidR="00281E67" w:rsidRPr="00CE5341" w:rsidRDefault="00281E67" w:rsidP="00E67ADF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40" w:type="dxa"/>
          </w:tcPr>
          <w:p w14:paraId="707E0530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альченко Наталія Анатоліївна</w:t>
            </w:r>
          </w:p>
        </w:tc>
        <w:tc>
          <w:tcPr>
            <w:tcW w:w="4281" w:type="dxa"/>
          </w:tcPr>
          <w:p w14:paraId="2D99E6EB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Статистичне моделювання тенденцій дохідності населення: регіональний аспект</w:t>
            </w:r>
          </w:p>
        </w:tc>
        <w:tc>
          <w:tcPr>
            <w:tcW w:w="2410" w:type="dxa"/>
          </w:tcPr>
          <w:p w14:paraId="043C8F2E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Стрижиченко К. А.</w:t>
            </w:r>
          </w:p>
          <w:p w14:paraId="224D87F8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есор</w:t>
            </w:r>
          </w:p>
        </w:tc>
      </w:tr>
      <w:tr w:rsidR="00281E67" w:rsidRPr="00CE5341" w14:paraId="465628DD" w14:textId="77777777" w:rsidTr="00281E67">
        <w:trPr>
          <w:trHeight w:val="567"/>
        </w:trPr>
        <w:tc>
          <w:tcPr>
            <w:tcW w:w="537" w:type="dxa"/>
            <w:vAlign w:val="center"/>
          </w:tcPr>
          <w:p w14:paraId="47757C43" w14:textId="77777777" w:rsidR="00281E67" w:rsidRPr="00CE5341" w:rsidRDefault="00281E67" w:rsidP="00E67ADF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40" w:type="dxa"/>
          </w:tcPr>
          <w:p w14:paraId="012CFAD3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ирилюк Василь Вікторович</w:t>
            </w:r>
          </w:p>
        </w:tc>
        <w:tc>
          <w:tcPr>
            <w:tcW w:w="4281" w:type="dxa"/>
          </w:tcPr>
          <w:p w14:paraId="359F1405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Статистичне дослідження природного руху та відтворення населення країни</w:t>
            </w:r>
          </w:p>
        </w:tc>
        <w:tc>
          <w:tcPr>
            <w:tcW w:w="2410" w:type="dxa"/>
          </w:tcPr>
          <w:p w14:paraId="32CFD378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Бровко О. І.</w:t>
            </w:r>
          </w:p>
          <w:p w14:paraId="69F064C1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</w:t>
            </w:r>
          </w:p>
        </w:tc>
      </w:tr>
      <w:tr w:rsidR="00281E67" w:rsidRPr="00CE5341" w14:paraId="067D99DB" w14:textId="77777777" w:rsidTr="00281E67">
        <w:trPr>
          <w:trHeight w:val="567"/>
        </w:trPr>
        <w:tc>
          <w:tcPr>
            <w:tcW w:w="537" w:type="dxa"/>
            <w:vAlign w:val="center"/>
          </w:tcPr>
          <w:p w14:paraId="726A7D93" w14:textId="77777777" w:rsidR="00281E67" w:rsidRPr="00CE5341" w:rsidRDefault="00281E67" w:rsidP="00E67ADF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40" w:type="dxa"/>
          </w:tcPr>
          <w:p w14:paraId="7A6061B1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Матвіїва Інеса Анатоліївна</w:t>
            </w:r>
          </w:p>
        </w:tc>
        <w:tc>
          <w:tcPr>
            <w:tcW w:w="4281" w:type="dxa"/>
          </w:tcPr>
          <w:p w14:paraId="5E90B5B7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Моделювання привабливості системи вищої освіти України та окремого ЗВО</w:t>
            </w:r>
          </w:p>
        </w:tc>
        <w:tc>
          <w:tcPr>
            <w:tcW w:w="2410" w:type="dxa"/>
          </w:tcPr>
          <w:p w14:paraId="70981567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аєвнєва О. В.</w:t>
            </w:r>
          </w:p>
          <w:p w14:paraId="157A0E27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, професор</w:t>
            </w:r>
          </w:p>
        </w:tc>
      </w:tr>
      <w:tr w:rsidR="00281E67" w:rsidRPr="00CE5341" w14:paraId="57B8D14B" w14:textId="77777777" w:rsidTr="00281E67">
        <w:trPr>
          <w:trHeight w:val="567"/>
        </w:trPr>
        <w:tc>
          <w:tcPr>
            <w:tcW w:w="537" w:type="dxa"/>
            <w:vAlign w:val="center"/>
          </w:tcPr>
          <w:p w14:paraId="1B841611" w14:textId="77777777" w:rsidR="00281E67" w:rsidRPr="00CE5341" w:rsidRDefault="00281E67" w:rsidP="00E67ADF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40" w:type="dxa"/>
          </w:tcPr>
          <w:p w14:paraId="354F43CC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Мягкова Людмила Анатоліївна</w:t>
            </w:r>
          </w:p>
        </w:tc>
        <w:tc>
          <w:tcPr>
            <w:tcW w:w="4281" w:type="dxa"/>
          </w:tcPr>
          <w:p w14:paraId="3CE8B6BC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озробка моделей аналізу та прогнозування трудових ресурсів країни</w:t>
            </w:r>
          </w:p>
        </w:tc>
        <w:tc>
          <w:tcPr>
            <w:tcW w:w="2410" w:type="dxa"/>
          </w:tcPr>
          <w:p w14:paraId="46B72B07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Бровко О. І.</w:t>
            </w:r>
          </w:p>
          <w:p w14:paraId="7BFA987C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</w:t>
            </w:r>
          </w:p>
        </w:tc>
      </w:tr>
      <w:tr w:rsidR="00281E67" w:rsidRPr="00CE5341" w14:paraId="44A9DEBE" w14:textId="77777777" w:rsidTr="00281E67">
        <w:trPr>
          <w:trHeight w:val="567"/>
        </w:trPr>
        <w:tc>
          <w:tcPr>
            <w:tcW w:w="537" w:type="dxa"/>
            <w:vAlign w:val="center"/>
          </w:tcPr>
          <w:p w14:paraId="68421B03" w14:textId="77777777" w:rsidR="00281E67" w:rsidRPr="00CE5341" w:rsidRDefault="00281E67" w:rsidP="00E67ADF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40" w:type="dxa"/>
          </w:tcPr>
          <w:p w14:paraId="4B132A17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опова Поліна Андріївна</w:t>
            </w:r>
          </w:p>
        </w:tc>
        <w:tc>
          <w:tcPr>
            <w:tcW w:w="4281" w:type="dxa"/>
          </w:tcPr>
          <w:p w14:paraId="394292B1" w14:textId="77777777" w:rsidR="00281E67" w:rsidRPr="00CE5341" w:rsidRDefault="00281E67" w:rsidP="0057773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обудова системи статистичного моніторингу енергетичного потенціалу України</w:t>
            </w:r>
          </w:p>
        </w:tc>
        <w:tc>
          <w:tcPr>
            <w:tcW w:w="2410" w:type="dxa"/>
          </w:tcPr>
          <w:p w14:paraId="4A025E13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Стрижиченко К. А.</w:t>
            </w:r>
          </w:p>
          <w:p w14:paraId="57DFED92" w14:textId="77777777" w:rsidR="00281E67" w:rsidRPr="00CE5341" w:rsidRDefault="00281E67" w:rsidP="0057773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есор</w:t>
            </w:r>
          </w:p>
        </w:tc>
      </w:tr>
      <w:tr w:rsidR="00281E67" w:rsidRPr="00CE5341" w14:paraId="73355F9D" w14:textId="77777777" w:rsidTr="00281E67">
        <w:trPr>
          <w:trHeight w:val="567"/>
        </w:trPr>
        <w:tc>
          <w:tcPr>
            <w:tcW w:w="537" w:type="dxa"/>
            <w:vAlign w:val="center"/>
          </w:tcPr>
          <w:p w14:paraId="43D2FDA8" w14:textId="77777777" w:rsidR="00281E67" w:rsidRPr="00CE5341" w:rsidRDefault="00281E67" w:rsidP="00E67ADF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40" w:type="dxa"/>
          </w:tcPr>
          <w:p w14:paraId="1059FFAF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Харитоненко Кирило Олександрович</w:t>
            </w:r>
          </w:p>
        </w:tc>
        <w:tc>
          <w:tcPr>
            <w:tcW w:w="4281" w:type="dxa"/>
          </w:tcPr>
          <w:p w14:paraId="67B29465" w14:textId="77777777" w:rsidR="00281E67" w:rsidRPr="00CE5341" w:rsidRDefault="00281E67" w:rsidP="0057773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озробка системи моделей дослідження впливу світової економіки на розвиток промисловості України</w:t>
            </w:r>
          </w:p>
        </w:tc>
        <w:tc>
          <w:tcPr>
            <w:tcW w:w="2410" w:type="dxa"/>
          </w:tcPr>
          <w:p w14:paraId="48F3CCE5" w14:textId="77777777" w:rsidR="00281E67" w:rsidRPr="00CE5341" w:rsidRDefault="00281E67" w:rsidP="0057773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Бровко О. І.</w:t>
            </w:r>
          </w:p>
          <w:p w14:paraId="4C083DBD" w14:textId="77777777" w:rsidR="00281E67" w:rsidRPr="00CE5341" w:rsidRDefault="00281E67" w:rsidP="0057773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</w:t>
            </w:r>
          </w:p>
        </w:tc>
      </w:tr>
    </w:tbl>
    <w:p w14:paraId="61A1EFB6" w14:textId="77777777" w:rsidR="00973E78" w:rsidRPr="00CE5341" w:rsidRDefault="00973E78" w:rsidP="008312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1C7605B1" w14:textId="77777777" w:rsidR="00973E78" w:rsidRPr="00CE5341" w:rsidRDefault="00973E78" w:rsidP="008312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76C51257" w14:textId="77777777" w:rsidR="004944B7" w:rsidRPr="00CE5341" w:rsidRDefault="003A6DBF" w:rsidP="00BF7F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Спеціальність 051 «Економіка»</w:t>
      </w:r>
    </w:p>
    <w:p w14:paraId="015D98E8" w14:textId="77777777" w:rsidR="00611F28" w:rsidRPr="00CE5341" w:rsidRDefault="00110593" w:rsidP="00964E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Освітньо-професійна програма</w:t>
      </w:r>
      <w:r w:rsidR="00611F28" w:rsidRPr="00CE5341">
        <w:rPr>
          <w:rFonts w:ascii="Times New Roman" w:hAnsi="Times New Roman" w:cs="Times New Roman"/>
          <w:sz w:val="27"/>
          <w:szCs w:val="27"/>
          <w:lang w:val="uk-UA"/>
        </w:rPr>
        <w:t xml:space="preserve"> «</w:t>
      </w:r>
      <w:r w:rsidR="00964EB4" w:rsidRPr="00CE5341">
        <w:rPr>
          <w:rFonts w:ascii="Times New Roman" w:hAnsi="Times New Roman" w:cs="Times New Roman"/>
          <w:sz w:val="27"/>
          <w:szCs w:val="27"/>
          <w:lang w:val="uk-UA"/>
        </w:rPr>
        <w:t>Міжнародна економіка</w:t>
      </w:r>
      <w:r w:rsidR="00611F28" w:rsidRPr="00CE5341">
        <w:rPr>
          <w:rFonts w:ascii="Times New Roman" w:hAnsi="Times New Roman" w:cs="Times New Roman"/>
          <w:sz w:val="27"/>
          <w:szCs w:val="27"/>
          <w:lang w:val="uk-UA"/>
        </w:rPr>
        <w:t>»</w:t>
      </w:r>
    </w:p>
    <w:p w14:paraId="0C8A573E" w14:textId="77777777" w:rsidR="00247367" w:rsidRPr="00CE5341" w:rsidRDefault="00247367" w:rsidP="002473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другий (магістерський) рівень, очна (денна) форма навчання</w:t>
      </w:r>
    </w:p>
    <w:p w14:paraId="7EBFB526" w14:textId="77777777" w:rsidR="00611F28" w:rsidRPr="00CE5341" w:rsidRDefault="00611F28" w:rsidP="00611F28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409"/>
        <w:gridCol w:w="4395"/>
        <w:gridCol w:w="2409"/>
      </w:tblGrid>
      <w:tr w:rsidR="0057773B" w:rsidRPr="00CE5341" w14:paraId="721CA222" w14:textId="77777777" w:rsidTr="00BB576D">
        <w:trPr>
          <w:trHeight w:val="57"/>
        </w:trPr>
        <w:tc>
          <w:tcPr>
            <w:tcW w:w="568" w:type="dxa"/>
            <w:vAlign w:val="center"/>
          </w:tcPr>
          <w:p w14:paraId="1B956DD7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409" w:type="dxa"/>
            <w:vAlign w:val="center"/>
          </w:tcPr>
          <w:p w14:paraId="4EA399DC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75527512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395" w:type="dxa"/>
            <w:vAlign w:val="center"/>
          </w:tcPr>
          <w:p w14:paraId="77621FCF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409" w:type="dxa"/>
            <w:vAlign w:val="center"/>
          </w:tcPr>
          <w:p w14:paraId="0A6B342D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4DBD4C15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1F61EC" w:rsidRPr="00CE5341" w14:paraId="2268CE67" w14:textId="77777777" w:rsidTr="00367D16">
        <w:trPr>
          <w:trHeight w:val="57"/>
        </w:trPr>
        <w:tc>
          <w:tcPr>
            <w:tcW w:w="568" w:type="dxa"/>
          </w:tcPr>
          <w:p w14:paraId="451F5C14" w14:textId="77777777" w:rsidR="001F61EC" w:rsidRPr="00CE5341" w:rsidRDefault="001F61EC" w:rsidP="001F61EC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5750" w14:textId="77B2DD9B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 Валерія Дмитрі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6F0E" w14:textId="23EC6A56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ість інтернет-торгівлі підприємств на міжнародному ринк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4182" w14:textId="3FB835CA" w:rsidR="001F61EC" w:rsidRPr="00CE5341" w:rsidRDefault="001F61EC" w:rsidP="001F61E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е.н., проф. Проскурніна Н.В.</w:t>
            </w:r>
          </w:p>
        </w:tc>
      </w:tr>
      <w:tr w:rsidR="001F61EC" w:rsidRPr="00CE5341" w14:paraId="04B22348" w14:textId="77777777" w:rsidTr="00367D16">
        <w:trPr>
          <w:trHeight w:val="57"/>
        </w:trPr>
        <w:tc>
          <w:tcPr>
            <w:tcW w:w="568" w:type="dxa"/>
          </w:tcPr>
          <w:p w14:paraId="29C30569" w14:textId="77777777" w:rsidR="001F61EC" w:rsidRPr="00CE5341" w:rsidRDefault="001F61EC" w:rsidP="001F61EC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4544" w14:textId="18F46A57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шко Андрій Юрійович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1D6B" w14:textId="73A04AEB" w:rsidR="001F61EC" w:rsidRPr="00CE5341" w:rsidRDefault="001F61EC" w:rsidP="001F61EC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Інноваційно-орієнтовані стратегії підприємства у міжнародному бізнес-середовищі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51F0" w14:textId="676705DD" w:rsidR="001F61EC" w:rsidRPr="00CE5341" w:rsidRDefault="001F61EC" w:rsidP="001F61E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е.н., проф. Кот О.В.</w:t>
            </w:r>
          </w:p>
        </w:tc>
      </w:tr>
      <w:tr w:rsidR="001F61EC" w:rsidRPr="00CE5341" w14:paraId="09968B18" w14:textId="77777777" w:rsidTr="00367D16">
        <w:trPr>
          <w:trHeight w:val="57"/>
        </w:trPr>
        <w:tc>
          <w:tcPr>
            <w:tcW w:w="568" w:type="dxa"/>
          </w:tcPr>
          <w:p w14:paraId="41003263" w14:textId="77777777" w:rsidR="001F61EC" w:rsidRPr="00CE5341" w:rsidRDefault="001F61EC" w:rsidP="001F61EC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CBE6" w14:textId="7658F015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дкий Роман Романович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1F88" w14:textId="4CFF5F0C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 ефективності міжнародної збутової стратегії підприємств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6A3D" w14:textId="7BEE2E4A" w:rsidR="001F61EC" w:rsidRPr="00CE5341" w:rsidRDefault="001F61EC" w:rsidP="001F61E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е.н., проф. Козуб В.О.</w:t>
            </w:r>
          </w:p>
        </w:tc>
      </w:tr>
      <w:tr w:rsidR="001F61EC" w:rsidRPr="00CE5341" w14:paraId="01FCCE76" w14:textId="77777777" w:rsidTr="00367D16">
        <w:trPr>
          <w:trHeight w:val="57"/>
        </w:trPr>
        <w:tc>
          <w:tcPr>
            <w:tcW w:w="568" w:type="dxa"/>
          </w:tcPr>
          <w:p w14:paraId="6F62BE9B" w14:textId="77777777" w:rsidR="001F61EC" w:rsidRPr="00CE5341" w:rsidRDefault="001F61EC" w:rsidP="001F61EC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2490" w14:textId="7B72D267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овська Аліса Віталіївна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ADA1" w14:textId="77777777" w:rsidR="001F61EC" w:rsidRPr="00CE5341" w:rsidRDefault="001F61EC" w:rsidP="001F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нозування фінансової стійкості виробничого підприємства в умовах нестабільності світової економіки</w:t>
            </w:r>
          </w:p>
          <w:p w14:paraId="708283A6" w14:textId="77777777" w:rsidR="001F61EC" w:rsidRPr="00CE5341" w:rsidRDefault="001F61EC" w:rsidP="001F61EC">
            <w:pPr>
              <w:widowControl w:val="0"/>
              <w:tabs>
                <w:tab w:val="left" w:pos="285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6141" w14:textId="0B57EF34" w:rsidR="001F61EC" w:rsidRPr="00CE5341" w:rsidRDefault="001F61EC" w:rsidP="001F61E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.е.н., проф. Піддубна Л.І.</w:t>
            </w:r>
          </w:p>
        </w:tc>
      </w:tr>
      <w:tr w:rsidR="001F61EC" w:rsidRPr="00CE5341" w14:paraId="59C5E850" w14:textId="77777777" w:rsidTr="00367D16">
        <w:trPr>
          <w:trHeight w:val="57"/>
        </w:trPr>
        <w:tc>
          <w:tcPr>
            <w:tcW w:w="568" w:type="dxa"/>
          </w:tcPr>
          <w:p w14:paraId="5A894228" w14:textId="77777777" w:rsidR="001F61EC" w:rsidRPr="00CE5341" w:rsidRDefault="001F61EC" w:rsidP="001F61EC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E8B3" w14:textId="47805F27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ов Іван Андрійович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08A5" w14:textId="22CF3D07" w:rsidR="001F61EC" w:rsidRPr="00CE5341" w:rsidRDefault="001F61EC" w:rsidP="001F61E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тичне оцінювання стратегії виходу підприємства на міжнародний ринок</w:t>
            </w:r>
            <w:r w:rsidRPr="00CE53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982E" w14:textId="0364F191" w:rsidR="001F61EC" w:rsidRPr="00CE5341" w:rsidRDefault="001F61EC" w:rsidP="001F61E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е.н., проф. Проскурніна Н.В.</w:t>
            </w:r>
          </w:p>
        </w:tc>
      </w:tr>
      <w:tr w:rsidR="001F61EC" w:rsidRPr="00CE5341" w14:paraId="7FA11950" w14:textId="77777777" w:rsidTr="00367D16">
        <w:trPr>
          <w:trHeight w:val="57"/>
        </w:trPr>
        <w:tc>
          <w:tcPr>
            <w:tcW w:w="568" w:type="dxa"/>
          </w:tcPr>
          <w:p w14:paraId="186E2978" w14:textId="77777777" w:rsidR="001F61EC" w:rsidRPr="00CE5341" w:rsidRDefault="001F61EC" w:rsidP="001F61EC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39A35B" w14:textId="5293E7BF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енко Ірина Вячеславівна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2E5A57" w14:textId="77777777" w:rsidR="001F61EC" w:rsidRPr="00CE5341" w:rsidRDefault="001F61EC" w:rsidP="001F6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ня міжнародної конкурентоспроможності підприємства на основі стратегії диверсифікації</w:t>
            </w:r>
          </w:p>
          <w:p w14:paraId="1F3CADD5" w14:textId="77777777" w:rsidR="001F61EC" w:rsidRPr="00CE5341" w:rsidRDefault="001F61EC" w:rsidP="001F61E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57AB3" w14:textId="004C67D1" w:rsidR="001F61EC" w:rsidRPr="00CE5341" w:rsidRDefault="001F61EC" w:rsidP="001F61E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.е.н., проф. Піддубна Л.І.</w:t>
            </w:r>
          </w:p>
        </w:tc>
      </w:tr>
      <w:tr w:rsidR="001F61EC" w:rsidRPr="00CE5341" w14:paraId="31CB4272" w14:textId="77777777" w:rsidTr="00367D16">
        <w:trPr>
          <w:trHeight w:val="57"/>
        </w:trPr>
        <w:tc>
          <w:tcPr>
            <w:tcW w:w="568" w:type="dxa"/>
          </w:tcPr>
          <w:p w14:paraId="62550EAB" w14:textId="77777777" w:rsidR="001F61EC" w:rsidRPr="00CE5341" w:rsidRDefault="001F61EC" w:rsidP="001F61EC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92A8" w14:textId="0E3776D9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енко Олександр Воло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1D63" w14:textId="00D725F9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 стратегічного потенціалу підприємства - суб’єкта міжнародного бізнес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173C" w14:textId="58D879B5" w:rsidR="001F61EC" w:rsidRPr="00CE5341" w:rsidRDefault="001F61EC" w:rsidP="001F61E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е.н., доц. Малахов В.А.</w:t>
            </w:r>
          </w:p>
        </w:tc>
      </w:tr>
      <w:tr w:rsidR="001F61EC" w:rsidRPr="00CE5341" w14:paraId="29BCAF2B" w14:textId="77777777" w:rsidTr="00367D16">
        <w:trPr>
          <w:trHeight w:val="57"/>
        </w:trPr>
        <w:tc>
          <w:tcPr>
            <w:tcW w:w="568" w:type="dxa"/>
          </w:tcPr>
          <w:p w14:paraId="5DC0ED99" w14:textId="77777777" w:rsidR="001F61EC" w:rsidRPr="00CE5341" w:rsidRDefault="001F61EC" w:rsidP="001F61EC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ECC9" w14:textId="03C20642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гун Єлизавета Євгені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B92" w14:textId="4576B98A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Впровадження цифрових технологій у міжнародну  логістичну діяльність підприєм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DA1" w14:textId="76B8B95F" w:rsidR="001F61EC" w:rsidRPr="00CE5341" w:rsidRDefault="001F61EC" w:rsidP="001F61E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.е.н., доц. Дибач І.Л.</w:t>
            </w:r>
          </w:p>
        </w:tc>
      </w:tr>
      <w:tr w:rsidR="001F61EC" w:rsidRPr="00CE5341" w14:paraId="15C9DC3B" w14:textId="77777777" w:rsidTr="00367D16">
        <w:trPr>
          <w:trHeight w:val="57"/>
        </w:trPr>
        <w:tc>
          <w:tcPr>
            <w:tcW w:w="568" w:type="dxa"/>
          </w:tcPr>
          <w:p w14:paraId="4698CAD4" w14:textId="77777777" w:rsidR="001F61EC" w:rsidRPr="00CE5341" w:rsidRDefault="001F61EC" w:rsidP="001F61EC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A086B" w14:textId="27AC7457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єв Денис О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F62C" w14:textId="1DF7E6C7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Удосконалення глобальних стратегій розвитку волонтерських організацій в Україні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AEDB" w14:textId="4A5D2A79" w:rsidR="001F61EC" w:rsidRPr="00CE5341" w:rsidRDefault="001F61EC" w:rsidP="001F61E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е.н., доц. Бутенко О.П.</w:t>
            </w:r>
          </w:p>
        </w:tc>
      </w:tr>
      <w:tr w:rsidR="001F61EC" w:rsidRPr="00CE5341" w14:paraId="608F5FC2" w14:textId="77777777" w:rsidTr="00367D16">
        <w:trPr>
          <w:trHeight w:val="57"/>
        </w:trPr>
        <w:tc>
          <w:tcPr>
            <w:tcW w:w="568" w:type="dxa"/>
          </w:tcPr>
          <w:p w14:paraId="7C1280A6" w14:textId="77777777" w:rsidR="001F61EC" w:rsidRPr="00CE5341" w:rsidRDefault="001F61EC" w:rsidP="001F61EC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4980" w14:textId="7333370D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енко Артем Сергійович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B49A" w14:textId="0ED3D86D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та удосконалення міжнародної маркетингової діяльності підприємства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5096" w14:textId="702273E2" w:rsidR="001F61EC" w:rsidRPr="00CE5341" w:rsidRDefault="001F61EC" w:rsidP="001F61E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Кіпа М.О. </w:t>
            </w:r>
          </w:p>
        </w:tc>
      </w:tr>
      <w:tr w:rsidR="001F61EC" w:rsidRPr="00CE5341" w14:paraId="38E774C6" w14:textId="77777777" w:rsidTr="00367D16">
        <w:trPr>
          <w:trHeight w:val="57"/>
        </w:trPr>
        <w:tc>
          <w:tcPr>
            <w:tcW w:w="568" w:type="dxa"/>
          </w:tcPr>
          <w:p w14:paraId="4CC9D235" w14:textId="77777777" w:rsidR="001F61EC" w:rsidRPr="00CE5341" w:rsidRDefault="001F61EC" w:rsidP="001F61EC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092D" w14:textId="74C49E55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ін Кирило Іванович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FFF3" w14:textId="35FB1F30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 w:rsidRPr="00CE5341">
              <w:rPr>
                <w:rFonts w:ascii="Times New Roman" w:eastAsia="Times New Roman" w:hAnsi="Times New Roman" w:cs="Times New Roman"/>
              </w:rPr>
              <w:t>ліз ефективності використання цифрових мереж при просуванні товарів на міжнародному ринку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102E" w14:textId="7DE83519" w:rsidR="001F61EC" w:rsidRPr="00CE5341" w:rsidRDefault="001F61EC" w:rsidP="001F61E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е.н., проф. Зайцев Ю.О.</w:t>
            </w:r>
          </w:p>
        </w:tc>
      </w:tr>
      <w:tr w:rsidR="001F61EC" w:rsidRPr="00CE5341" w14:paraId="7FD691B8" w14:textId="77777777" w:rsidTr="00367D16">
        <w:trPr>
          <w:trHeight w:val="57"/>
        </w:trPr>
        <w:tc>
          <w:tcPr>
            <w:tcW w:w="568" w:type="dxa"/>
          </w:tcPr>
          <w:p w14:paraId="2277B562" w14:textId="77777777" w:rsidR="001F61EC" w:rsidRPr="00CE5341" w:rsidRDefault="001F61EC" w:rsidP="001F61EC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4831" w14:textId="5049F6EB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винець Анастасія Олександрівна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669B" w14:textId="40927282" w:rsidR="001F61EC" w:rsidRPr="00CE5341" w:rsidRDefault="001F61EC" w:rsidP="001F61E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та забезпечення ефективності міжнародної маркетингової діяльності підприємств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03E1" w14:textId="4D3FB699" w:rsidR="001F61EC" w:rsidRPr="00CE5341" w:rsidRDefault="001F61EC" w:rsidP="001F61E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е.н., доц. Горобинська М.В.</w:t>
            </w:r>
          </w:p>
        </w:tc>
      </w:tr>
      <w:tr w:rsidR="001F61EC" w:rsidRPr="00CE5341" w14:paraId="44F14FD5" w14:textId="77777777" w:rsidTr="00367D16">
        <w:trPr>
          <w:trHeight w:val="57"/>
        </w:trPr>
        <w:tc>
          <w:tcPr>
            <w:tcW w:w="568" w:type="dxa"/>
          </w:tcPr>
          <w:p w14:paraId="65A14EE1" w14:textId="77777777" w:rsidR="001F61EC" w:rsidRPr="00CE5341" w:rsidRDefault="001F61EC" w:rsidP="001F61EC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047F" w14:textId="204CEF77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овня Діана Дмитрівна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7884" w14:textId="428B6094" w:rsidR="001F61EC" w:rsidRPr="00CE5341" w:rsidRDefault="001F61EC" w:rsidP="001F61EC">
            <w:pPr>
              <w:widowControl w:val="0"/>
              <w:tabs>
                <w:tab w:val="left" w:pos="285"/>
                <w:tab w:val="left" w:pos="315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</w:rPr>
              <w:t>Аналіз ефективності стратегії виходу компанії на зовнішній ринок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4DE0" w14:textId="7804D804" w:rsidR="001F61EC" w:rsidRPr="00CE5341" w:rsidRDefault="001F61EC" w:rsidP="001F61E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е.н., проф. Шталь Т.В.</w:t>
            </w:r>
          </w:p>
        </w:tc>
      </w:tr>
      <w:tr w:rsidR="001F61EC" w:rsidRPr="00CE5341" w14:paraId="0C6F7344" w14:textId="77777777" w:rsidTr="00367D16">
        <w:trPr>
          <w:trHeight w:val="57"/>
        </w:trPr>
        <w:tc>
          <w:tcPr>
            <w:tcW w:w="568" w:type="dxa"/>
          </w:tcPr>
          <w:p w14:paraId="789086D3" w14:textId="77777777" w:rsidR="001F61EC" w:rsidRPr="00CE5341" w:rsidRDefault="001F61EC" w:rsidP="001F61EC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54CC" w14:textId="6CE011E1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 Владислав Сергійович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F198" w14:textId="6B1ACB76" w:rsidR="001F61EC" w:rsidRPr="00CE5341" w:rsidRDefault="001F61EC" w:rsidP="001F6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мотиваційного механізму забезпечення міжнародній діяльності підприємств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4C1B" w14:textId="7DFC6F44" w:rsidR="001F61EC" w:rsidRPr="00CE5341" w:rsidRDefault="001F61EC" w:rsidP="001F61E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Малюкіна А.О.</w:t>
            </w:r>
          </w:p>
        </w:tc>
      </w:tr>
      <w:tr w:rsidR="001F61EC" w:rsidRPr="00CE5341" w14:paraId="3BEEB5A6" w14:textId="77777777" w:rsidTr="00367D16">
        <w:trPr>
          <w:trHeight w:val="57"/>
        </w:trPr>
        <w:tc>
          <w:tcPr>
            <w:tcW w:w="568" w:type="dxa"/>
          </w:tcPr>
          <w:p w14:paraId="2AA5A7CF" w14:textId="77777777" w:rsidR="001F61EC" w:rsidRPr="00CE5341" w:rsidRDefault="001F61EC" w:rsidP="001F61EC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37B34" w14:textId="58457837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 Микола Олегович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4CE9" w14:textId="7C21C133" w:rsidR="001F61EC" w:rsidRPr="00CE5341" w:rsidRDefault="001F61EC" w:rsidP="001F61EC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цінювання інвестиційної привабливості підприємства в міжнародному бізнесі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6A60" w14:textId="35FDBEF5" w:rsidR="001F61EC" w:rsidRPr="00CE5341" w:rsidRDefault="001F61EC" w:rsidP="001F61E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е.н., проф. Кот О.В.</w:t>
            </w:r>
          </w:p>
        </w:tc>
      </w:tr>
      <w:tr w:rsidR="001F61EC" w:rsidRPr="00CE5341" w14:paraId="0C7D48BF" w14:textId="77777777" w:rsidTr="00367D16">
        <w:trPr>
          <w:trHeight w:val="57"/>
        </w:trPr>
        <w:tc>
          <w:tcPr>
            <w:tcW w:w="568" w:type="dxa"/>
          </w:tcPr>
          <w:p w14:paraId="4FBB73CD" w14:textId="77777777" w:rsidR="001F61EC" w:rsidRPr="00CE5341" w:rsidRDefault="001F61EC" w:rsidP="001F61EC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58C9" w14:textId="6293998A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качов Валерій Олексійович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04A4" w14:textId="5376297C" w:rsidR="001F61EC" w:rsidRPr="00CE5341" w:rsidRDefault="001F61EC" w:rsidP="001F61EC">
            <w:pPr>
              <w:widowControl w:val="0"/>
              <w:tabs>
                <w:tab w:val="left" w:pos="300"/>
                <w:tab w:val="left" w:pos="330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виток інтернет-торгівлі та її ефективність на міжнародному ринку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D773" w14:textId="77225887" w:rsidR="001F61EC" w:rsidRPr="00CE5341" w:rsidRDefault="001F61EC" w:rsidP="001F61E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.е.н., проф. Козуб В.О.</w:t>
            </w:r>
          </w:p>
        </w:tc>
      </w:tr>
      <w:tr w:rsidR="001F61EC" w:rsidRPr="00CE5341" w14:paraId="16FA2728" w14:textId="77777777" w:rsidTr="00367D16">
        <w:trPr>
          <w:trHeight w:val="57"/>
        </w:trPr>
        <w:tc>
          <w:tcPr>
            <w:tcW w:w="568" w:type="dxa"/>
          </w:tcPr>
          <w:p w14:paraId="3D5C856E" w14:textId="77777777" w:rsidR="001F61EC" w:rsidRPr="00CE5341" w:rsidRDefault="001F61EC" w:rsidP="001F61EC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78FB9" w14:textId="7BAB351D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енко Олександр Миколайович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7FFB" w14:textId="7221A653" w:rsidR="001F61EC" w:rsidRPr="00CE5341" w:rsidRDefault="001F61EC" w:rsidP="001F61E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 ризиків на міжнародну конкурентоспроможність підприємств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7682" w14:textId="0FF6A3AF" w:rsidR="001F61EC" w:rsidRPr="00CE5341" w:rsidRDefault="001F61EC" w:rsidP="001F61E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е.н., доц. Малахов В.А.</w:t>
            </w:r>
          </w:p>
        </w:tc>
      </w:tr>
      <w:tr w:rsidR="001F61EC" w:rsidRPr="00CE5341" w14:paraId="626A6FE6" w14:textId="77777777" w:rsidTr="00367D16">
        <w:trPr>
          <w:trHeight w:val="57"/>
        </w:trPr>
        <w:tc>
          <w:tcPr>
            <w:tcW w:w="568" w:type="dxa"/>
          </w:tcPr>
          <w:p w14:paraId="15BCF06B" w14:textId="77777777" w:rsidR="001F61EC" w:rsidRPr="00CE5341" w:rsidRDefault="001F61EC" w:rsidP="001F61EC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E5E8" w14:textId="03F228D9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оринський Ярослав Едуардович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AF20" w14:textId="7C15D01D" w:rsidR="001F61EC" w:rsidRPr="00CE5341" w:rsidRDefault="001F61EC" w:rsidP="001F61E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sz w:val="26"/>
                <w:szCs w:val="26"/>
              </w:rPr>
              <w:t>Формування та аналіз стратегії зміцнення конкурентної позиції підприємства на міжнародному ринку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4127" w14:textId="6BDDED15" w:rsidR="001F61EC" w:rsidRPr="00CE5341" w:rsidRDefault="001F61EC" w:rsidP="001F61E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е.н., доц. Горобинська М.В. </w:t>
            </w:r>
          </w:p>
        </w:tc>
      </w:tr>
      <w:tr w:rsidR="001F61EC" w:rsidRPr="00CE5341" w14:paraId="68854DC8" w14:textId="77777777" w:rsidTr="00367D16">
        <w:trPr>
          <w:trHeight w:val="57"/>
        </w:trPr>
        <w:tc>
          <w:tcPr>
            <w:tcW w:w="568" w:type="dxa"/>
          </w:tcPr>
          <w:p w14:paraId="2853B8A0" w14:textId="77777777" w:rsidR="001F61EC" w:rsidRPr="00CE5341" w:rsidRDefault="001F61EC" w:rsidP="001F61EC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A572" w14:textId="3BDD24E8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улуйчук Катерина Миколаївна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DFA8" w14:textId="2DDDAFE0" w:rsidR="001F61EC" w:rsidRPr="00CE5341" w:rsidRDefault="001F61EC" w:rsidP="001F61E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Удосконалення міжнародної економічної діяльності підприємства в умовах воєнного стану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F052" w14:textId="2CB0E4D1" w:rsidR="001F61EC" w:rsidRPr="00CE5341" w:rsidRDefault="001F61EC" w:rsidP="001F61E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е.н., проф. Проскурніна Н.В. </w:t>
            </w:r>
          </w:p>
        </w:tc>
      </w:tr>
      <w:tr w:rsidR="001F61EC" w:rsidRPr="00CE5341" w14:paraId="337A3A5B" w14:textId="77777777" w:rsidTr="00367D16">
        <w:trPr>
          <w:trHeight w:val="57"/>
        </w:trPr>
        <w:tc>
          <w:tcPr>
            <w:tcW w:w="568" w:type="dxa"/>
          </w:tcPr>
          <w:p w14:paraId="5D05E33F" w14:textId="77777777" w:rsidR="001F61EC" w:rsidRPr="00CE5341" w:rsidRDefault="001F61EC" w:rsidP="001F61EC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CFD0" w14:textId="1946E17F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енко Артем Віталійович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35EF" w14:textId="4F45881F" w:rsidR="001F61EC" w:rsidRPr="00CE5341" w:rsidRDefault="001F61EC" w:rsidP="001F61E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та впровадження стратегії виходу підприємства на зовнішні ринк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BD5B" w14:textId="3983F5F0" w:rsidR="001F61EC" w:rsidRPr="00CE5341" w:rsidRDefault="001F61EC" w:rsidP="001F61E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Дзеніс О.О.</w:t>
            </w:r>
          </w:p>
        </w:tc>
      </w:tr>
      <w:tr w:rsidR="001F61EC" w:rsidRPr="00CE5341" w14:paraId="6CB73DF9" w14:textId="77777777" w:rsidTr="00A16A1A">
        <w:trPr>
          <w:trHeight w:val="57"/>
        </w:trPr>
        <w:tc>
          <w:tcPr>
            <w:tcW w:w="568" w:type="dxa"/>
          </w:tcPr>
          <w:p w14:paraId="731D8DFF" w14:textId="77777777" w:rsidR="001F61EC" w:rsidRPr="00CE5341" w:rsidRDefault="001F61EC" w:rsidP="001F61EC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</w:tcPr>
          <w:p w14:paraId="4FDD60C7" w14:textId="77777777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395" w:type="dxa"/>
          </w:tcPr>
          <w:p w14:paraId="7AD696EB" w14:textId="77777777" w:rsidR="001F61EC" w:rsidRPr="00CE5341" w:rsidRDefault="001F61EC" w:rsidP="001F61E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</w:tcPr>
          <w:p w14:paraId="1568B367" w14:textId="77777777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1F61EC" w:rsidRPr="00CE5341" w14:paraId="75FE9556" w14:textId="77777777" w:rsidTr="00A16A1A">
        <w:trPr>
          <w:trHeight w:val="57"/>
        </w:trPr>
        <w:tc>
          <w:tcPr>
            <w:tcW w:w="568" w:type="dxa"/>
          </w:tcPr>
          <w:p w14:paraId="4CD16534" w14:textId="77777777" w:rsidR="001F61EC" w:rsidRPr="00CE5341" w:rsidRDefault="001F61EC" w:rsidP="001F61EC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</w:tcPr>
          <w:p w14:paraId="18245D86" w14:textId="77777777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395" w:type="dxa"/>
          </w:tcPr>
          <w:p w14:paraId="4624AB28" w14:textId="77777777" w:rsidR="001F61EC" w:rsidRPr="00CE5341" w:rsidRDefault="001F61EC" w:rsidP="001F61E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</w:tcPr>
          <w:p w14:paraId="07C6F055" w14:textId="77777777" w:rsidR="001F61EC" w:rsidRPr="00CE5341" w:rsidRDefault="001F61EC" w:rsidP="001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AE7FBB" w:rsidRPr="00CE5341" w14:paraId="7F0CFD68" w14:textId="77777777" w:rsidTr="00A16A1A">
        <w:trPr>
          <w:trHeight w:val="57"/>
        </w:trPr>
        <w:tc>
          <w:tcPr>
            <w:tcW w:w="568" w:type="dxa"/>
          </w:tcPr>
          <w:p w14:paraId="601920CB" w14:textId="77777777" w:rsidR="00AE7FBB" w:rsidRPr="00CE5341" w:rsidRDefault="00AE7FBB" w:rsidP="00E67ADF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</w:tcPr>
          <w:p w14:paraId="3F0BE7C2" w14:textId="77777777" w:rsidR="00AE7FBB" w:rsidRPr="00CE5341" w:rsidRDefault="00AE7FBB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395" w:type="dxa"/>
          </w:tcPr>
          <w:p w14:paraId="46C6D96A" w14:textId="77777777" w:rsidR="00AE7FBB" w:rsidRPr="00CE5341" w:rsidRDefault="00AE7FBB" w:rsidP="002F471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</w:tcPr>
          <w:p w14:paraId="558F8C7A" w14:textId="77777777" w:rsidR="00AE7FBB" w:rsidRPr="00CE5341" w:rsidRDefault="00AE7FBB" w:rsidP="00AE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AE7FBB" w:rsidRPr="00CE5341" w14:paraId="5BE8BFE5" w14:textId="77777777" w:rsidTr="00A16A1A">
        <w:trPr>
          <w:trHeight w:val="57"/>
        </w:trPr>
        <w:tc>
          <w:tcPr>
            <w:tcW w:w="568" w:type="dxa"/>
          </w:tcPr>
          <w:p w14:paraId="30627DDC" w14:textId="77777777" w:rsidR="00AE7FBB" w:rsidRPr="00CE5341" w:rsidRDefault="00AE7FBB" w:rsidP="00E67ADF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</w:tcPr>
          <w:p w14:paraId="4D833D28" w14:textId="77777777" w:rsidR="00AE7FBB" w:rsidRPr="00CE5341" w:rsidRDefault="00AE7FBB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uk-UA"/>
              </w:rPr>
            </w:pPr>
          </w:p>
        </w:tc>
        <w:tc>
          <w:tcPr>
            <w:tcW w:w="4395" w:type="dxa"/>
          </w:tcPr>
          <w:p w14:paraId="3ECE1860" w14:textId="77777777" w:rsidR="00AE7FBB" w:rsidRPr="00CE5341" w:rsidRDefault="00AE7FBB" w:rsidP="002F471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</w:tcPr>
          <w:p w14:paraId="0389E37C" w14:textId="77777777" w:rsidR="00AE7FBB" w:rsidRPr="00CE5341" w:rsidRDefault="00AE7FBB" w:rsidP="00166F5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C450D2" w:rsidRPr="00CE5341" w14:paraId="7D91DA75" w14:textId="77777777" w:rsidTr="00A16A1A">
        <w:trPr>
          <w:trHeight w:val="57"/>
        </w:trPr>
        <w:tc>
          <w:tcPr>
            <w:tcW w:w="568" w:type="dxa"/>
          </w:tcPr>
          <w:p w14:paraId="0B16A8B5" w14:textId="77777777" w:rsidR="00C450D2" w:rsidRPr="00CE5341" w:rsidRDefault="00C450D2" w:rsidP="00E67ADF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</w:tcPr>
          <w:p w14:paraId="7F52EC89" w14:textId="77777777" w:rsidR="00C450D2" w:rsidRPr="00CE5341" w:rsidRDefault="00C450D2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395" w:type="dxa"/>
          </w:tcPr>
          <w:p w14:paraId="2B493A3C" w14:textId="77777777" w:rsidR="00C450D2" w:rsidRPr="00CE5341" w:rsidRDefault="00C450D2" w:rsidP="002F471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</w:tcPr>
          <w:p w14:paraId="334BCA04" w14:textId="77777777" w:rsidR="00C450D2" w:rsidRPr="00CE5341" w:rsidRDefault="00C450D2" w:rsidP="005F32A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C450D2" w:rsidRPr="00CE5341" w14:paraId="40D7D843" w14:textId="77777777" w:rsidTr="00A16A1A">
        <w:trPr>
          <w:trHeight w:val="57"/>
        </w:trPr>
        <w:tc>
          <w:tcPr>
            <w:tcW w:w="568" w:type="dxa"/>
          </w:tcPr>
          <w:p w14:paraId="5F76C6FE" w14:textId="77777777" w:rsidR="00C450D2" w:rsidRPr="00CE5341" w:rsidRDefault="00C450D2" w:rsidP="00E67ADF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</w:tcPr>
          <w:p w14:paraId="6ABCEE4A" w14:textId="77777777" w:rsidR="00C450D2" w:rsidRPr="00CE5341" w:rsidRDefault="00C450D2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395" w:type="dxa"/>
          </w:tcPr>
          <w:p w14:paraId="6D0E7BED" w14:textId="77777777" w:rsidR="00C450D2" w:rsidRPr="00CE5341" w:rsidRDefault="00C450D2" w:rsidP="002F471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</w:tcPr>
          <w:p w14:paraId="5FB51447" w14:textId="77777777" w:rsidR="00C450D2" w:rsidRPr="00CE5341" w:rsidRDefault="00C450D2" w:rsidP="005F32A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C450D2" w:rsidRPr="00CE5341" w14:paraId="7E0C1DB9" w14:textId="77777777" w:rsidTr="00A16A1A">
        <w:trPr>
          <w:trHeight w:val="57"/>
        </w:trPr>
        <w:tc>
          <w:tcPr>
            <w:tcW w:w="568" w:type="dxa"/>
          </w:tcPr>
          <w:p w14:paraId="33904E78" w14:textId="77777777" w:rsidR="00C450D2" w:rsidRPr="00CE5341" w:rsidRDefault="00C450D2" w:rsidP="00E67ADF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</w:tcPr>
          <w:p w14:paraId="421F1A0D" w14:textId="77777777" w:rsidR="00C450D2" w:rsidRPr="00CE5341" w:rsidRDefault="00C450D2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uk-UA"/>
              </w:rPr>
            </w:pPr>
          </w:p>
        </w:tc>
        <w:tc>
          <w:tcPr>
            <w:tcW w:w="4395" w:type="dxa"/>
          </w:tcPr>
          <w:p w14:paraId="3E373100" w14:textId="77777777" w:rsidR="00C450D2" w:rsidRPr="00CE5341" w:rsidRDefault="00C450D2" w:rsidP="002F471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</w:tcPr>
          <w:p w14:paraId="665FA364" w14:textId="77777777" w:rsidR="00C450D2" w:rsidRPr="00CE5341" w:rsidRDefault="00C450D2" w:rsidP="005F32A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C450D2" w:rsidRPr="00CE5341" w14:paraId="49FDCC6A" w14:textId="77777777" w:rsidTr="00A16A1A">
        <w:trPr>
          <w:trHeight w:val="57"/>
        </w:trPr>
        <w:tc>
          <w:tcPr>
            <w:tcW w:w="568" w:type="dxa"/>
          </w:tcPr>
          <w:p w14:paraId="31DD3FB7" w14:textId="77777777" w:rsidR="00C450D2" w:rsidRPr="00CE5341" w:rsidRDefault="00C450D2" w:rsidP="00E67ADF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</w:tcPr>
          <w:p w14:paraId="0FE20C8D" w14:textId="77777777" w:rsidR="00C450D2" w:rsidRPr="00CE5341" w:rsidRDefault="00C450D2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395" w:type="dxa"/>
          </w:tcPr>
          <w:p w14:paraId="6E08321F" w14:textId="77777777" w:rsidR="00C450D2" w:rsidRPr="00CE5341" w:rsidRDefault="00C450D2" w:rsidP="002F471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</w:tcPr>
          <w:p w14:paraId="4B77B23E" w14:textId="77777777" w:rsidR="00C450D2" w:rsidRPr="00CE5341" w:rsidRDefault="00C450D2" w:rsidP="005F32A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807735" w:rsidRPr="00CE5341" w14:paraId="46B38189" w14:textId="77777777" w:rsidTr="00A16A1A">
        <w:trPr>
          <w:trHeight w:val="57"/>
        </w:trPr>
        <w:tc>
          <w:tcPr>
            <w:tcW w:w="568" w:type="dxa"/>
          </w:tcPr>
          <w:p w14:paraId="2897DAD2" w14:textId="77777777" w:rsidR="00807735" w:rsidRPr="00CE5341" w:rsidRDefault="00807735" w:rsidP="00E67ADF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</w:tcPr>
          <w:p w14:paraId="64B27BBC" w14:textId="77777777" w:rsidR="00807735" w:rsidRPr="00CE5341" w:rsidRDefault="00807735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395" w:type="dxa"/>
          </w:tcPr>
          <w:p w14:paraId="2E41C625" w14:textId="77777777" w:rsidR="00807735" w:rsidRPr="00CE5341" w:rsidRDefault="00807735" w:rsidP="002F471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</w:tcPr>
          <w:p w14:paraId="2C5B5408" w14:textId="77777777" w:rsidR="00807735" w:rsidRPr="00CE5341" w:rsidRDefault="00807735" w:rsidP="005F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807735" w:rsidRPr="00CE5341" w14:paraId="042CFF9B" w14:textId="77777777" w:rsidTr="00A16A1A">
        <w:trPr>
          <w:trHeight w:val="57"/>
        </w:trPr>
        <w:tc>
          <w:tcPr>
            <w:tcW w:w="568" w:type="dxa"/>
          </w:tcPr>
          <w:p w14:paraId="6F7D3B4F" w14:textId="77777777" w:rsidR="00807735" w:rsidRPr="00CE5341" w:rsidRDefault="00807735" w:rsidP="00E67ADF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</w:tcPr>
          <w:p w14:paraId="32593E09" w14:textId="77777777" w:rsidR="00807735" w:rsidRPr="00CE5341" w:rsidRDefault="00807735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uk-UA"/>
              </w:rPr>
            </w:pPr>
          </w:p>
        </w:tc>
        <w:tc>
          <w:tcPr>
            <w:tcW w:w="4395" w:type="dxa"/>
          </w:tcPr>
          <w:p w14:paraId="24ADAE52" w14:textId="77777777" w:rsidR="00807735" w:rsidRPr="00CE5341" w:rsidRDefault="00807735" w:rsidP="002F471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</w:tcPr>
          <w:p w14:paraId="36054B78" w14:textId="77777777" w:rsidR="00807735" w:rsidRPr="00CE5341" w:rsidRDefault="00807735" w:rsidP="005F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807735" w:rsidRPr="00CE5341" w14:paraId="497EBBC7" w14:textId="77777777" w:rsidTr="00A16A1A">
        <w:trPr>
          <w:trHeight w:val="57"/>
        </w:trPr>
        <w:tc>
          <w:tcPr>
            <w:tcW w:w="568" w:type="dxa"/>
          </w:tcPr>
          <w:p w14:paraId="4D569BF3" w14:textId="77777777" w:rsidR="00807735" w:rsidRPr="00CE5341" w:rsidRDefault="00807735" w:rsidP="00E67ADF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</w:tcPr>
          <w:p w14:paraId="0EA98D6D" w14:textId="77777777" w:rsidR="00807735" w:rsidRPr="00CE5341" w:rsidRDefault="00807735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395" w:type="dxa"/>
          </w:tcPr>
          <w:p w14:paraId="19A34167" w14:textId="77777777" w:rsidR="00807735" w:rsidRPr="00CE5341" w:rsidRDefault="00807735" w:rsidP="002F471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</w:tcPr>
          <w:p w14:paraId="2710C5BD" w14:textId="77777777" w:rsidR="00807735" w:rsidRPr="00CE5341" w:rsidRDefault="00807735" w:rsidP="005F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807735" w:rsidRPr="00CE5341" w14:paraId="46AB61A8" w14:textId="77777777" w:rsidTr="00A16A1A">
        <w:trPr>
          <w:trHeight w:val="57"/>
        </w:trPr>
        <w:tc>
          <w:tcPr>
            <w:tcW w:w="568" w:type="dxa"/>
          </w:tcPr>
          <w:p w14:paraId="1DF68C26" w14:textId="77777777" w:rsidR="00807735" w:rsidRPr="00CE5341" w:rsidRDefault="00807735" w:rsidP="00E67ADF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</w:tcPr>
          <w:p w14:paraId="166B52E4" w14:textId="77777777" w:rsidR="00807735" w:rsidRPr="00CE5341" w:rsidRDefault="00807735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395" w:type="dxa"/>
          </w:tcPr>
          <w:p w14:paraId="2E57BA70" w14:textId="77777777" w:rsidR="00807735" w:rsidRPr="00CE5341" w:rsidRDefault="00807735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</w:tcPr>
          <w:p w14:paraId="76982AB5" w14:textId="77777777" w:rsidR="00807735" w:rsidRPr="00CE5341" w:rsidRDefault="00807735" w:rsidP="005F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807735" w:rsidRPr="00CE5341" w14:paraId="54863C6F" w14:textId="77777777" w:rsidTr="00A16A1A">
        <w:trPr>
          <w:trHeight w:val="57"/>
        </w:trPr>
        <w:tc>
          <w:tcPr>
            <w:tcW w:w="568" w:type="dxa"/>
          </w:tcPr>
          <w:p w14:paraId="37CE4645" w14:textId="77777777" w:rsidR="00807735" w:rsidRPr="00CE5341" w:rsidRDefault="00807735" w:rsidP="00E67ADF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</w:tcPr>
          <w:p w14:paraId="7F6A8F8B" w14:textId="77777777" w:rsidR="00807735" w:rsidRPr="00CE5341" w:rsidRDefault="00807735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395" w:type="dxa"/>
          </w:tcPr>
          <w:p w14:paraId="3611B677" w14:textId="77777777" w:rsidR="00807735" w:rsidRPr="00CE5341" w:rsidRDefault="00807735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</w:tcPr>
          <w:p w14:paraId="6091CD84" w14:textId="77777777" w:rsidR="00807735" w:rsidRPr="00CE5341" w:rsidRDefault="00807735" w:rsidP="005F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246DA8" w:rsidRPr="00CE5341" w14:paraId="55852FEE" w14:textId="77777777" w:rsidTr="00A16A1A">
        <w:trPr>
          <w:trHeight w:val="57"/>
        </w:trPr>
        <w:tc>
          <w:tcPr>
            <w:tcW w:w="568" w:type="dxa"/>
          </w:tcPr>
          <w:p w14:paraId="3CC9555A" w14:textId="77777777" w:rsidR="00246DA8" w:rsidRPr="00CE5341" w:rsidRDefault="00246DA8" w:rsidP="00E67ADF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</w:tcPr>
          <w:p w14:paraId="12DC2E2C" w14:textId="77777777" w:rsidR="00246DA8" w:rsidRPr="00CE5341" w:rsidRDefault="00246DA8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uk-UA"/>
              </w:rPr>
            </w:pPr>
          </w:p>
        </w:tc>
        <w:tc>
          <w:tcPr>
            <w:tcW w:w="4395" w:type="dxa"/>
          </w:tcPr>
          <w:p w14:paraId="23E4049C" w14:textId="77777777" w:rsidR="00246DA8" w:rsidRPr="00CE5341" w:rsidRDefault="00246DA8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</w:tcPr>
          <w:p w14:paraId="7D91981B" w14:textId="77777777" w:rsidR="00246DA8" w:rsidRPr="00CE5341" w:rsidRDefault="00246DA8" w:rsidP="005F32A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246DA8" w:rsidRPr="00CE5341" w14:paraId="4D9E1737" w14:textId="77777777" w:rsidTr="00A16A1A">
        <w:trPr>
          <w:trHeight w:val="57"/>
        </w:trPr>
        <w:tc>
          <w:tcPr>
            <w:tcW w:w="568" w:type="dxa"/>
          </w:tcPr>
          <w:p w14:paraId="43FA8FB9" w14:textId="77777777" w:rsidR="00246DA8" w:rsidRPr="00CE5341" w:rsidRDefault="00246DA8" w:rsidP="00E67ADF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</w:tcPr>
          <w:p w14:paraId="7E687363" w14:textId="77777777" w:rsidR="00246DA8" w:rsidRPr="00CE5341" w:rsidRDefault="00246DA8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395" w:type="dxa"/>
          </w:tcPr>
          <w:p w14:paraId="081F8C3D" w14:textId="77777777" w:rsidR="00246DA8" w:rsidRPr="00CE5341" w:rsidRDefault="00246DA8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</w:tcPr>
          <w:p w14:paraId="3D53A999" w14:textId="77777777" w:rsidR="00246DA8" w:rsidRPr="00CE5341" w:rsidRDefault="00246DA8" w:rsidP="005F32A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246DA8" w:rsidRPr="00CE5341" w14:paraId="75C66E77" w14:textId="77777777" w:rsidTr="00A16A1A">
        <w:trPr>
          <w:trHeight w:val="57"/>
        </w:trPr>
        <w:tc>
          <w:tcPr>
            <w:tcW w:w="568" w:type="dxa"/>
          </w:tcPr>
          <w:p w14:paraId="44ED8181" w14:textId="77777777" w:rsidR="00246DA8" w:rsidRPr="00CE5341" w:rsidRDefault="00246DA8" w:rsidP="00E67ADF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</w:tcPr>
          <w:p w14:paraId="668E1A9C" w14:textId="77777777" w:rsidR="00246DA8" w:rsidRPr="00CE5341" w:rsidRDefault="00246DA8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uk-UA"/>
              </w:rPr>
            </w:pPr>
          </w:p>
        </w:tc>
        <w:tc>
          <w:tcPr>
            <w:tcW w:w="4395" w:type="dxa"/>
          </w:tcPr>
          <w:p w14:paraId="749FD053" w14:textId="77777777" w:rsidR="00246DA8" w:rsidRPr="00CE5341" w:rsidRDefault="00246DA8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</w:tcPr>
          <w:p w14:paraId="3207F172" w14:textId="77777777" w:rsidR="00246DA8" w:rsidRPr="00CE5341" w:rsidRDefault="00246DA8" w:rsidP="005F32A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246DA8" w:rsidRPr="00CE5341" w14:paraId="1BA342CE" w14:textId="77777777" w:rsidTr="00A16A1A">
        <w:trPr>
          <w:trHeight w:val="57"/>
        </w:trPr>
        <w:tc>
          <w:tcPr>
            <w:tcW w:w="568" w:type="dxa"/>
          </w:tcPr>
          <w:p w14:paraId="5888B314" w14:textId="77777777" w:rsidR="00246DA8" w:rsidRPr="00CE5341" w:rsidRDefault="00246DA8" w:rsidP="00E67ADF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</w:tcPr>
          <w:p w14:paraId="0F4AFD2E" w14:textId="77777777" w:rsidR="00246DA8" w:rsidRPr="00CE5341" w:rsidRDefault="00246DA8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395" w:type="dxa"/>
          </w:tcPr>
          <w:p w14:paraId="4ADF8B4D" w14:textId="77777777" w:rsidR="00246DA8" w:rsidRPr="00CE5341" w:rsidRDefault="00246DA8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</w:tcPr>
          <w:p w14:paraId="7CEFEEA6" w14:textId="77777777" w:rsidR="00246DA8" w:rsidRPr="00CE5341" w:rsidRDefault="00246DA8" w:rsidP="005F32A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246DA8" w:rsidRPr="00CE5341" w14:paraId="5467C6F6" w14:textId="77777777" w:rsidTr="00A16A1A">
        <w:trPr>
          <w:trHeight w:val="57"/>
        </w:trPr>
        <w:tc>
          <w:tcPr>
            <w:tcW w:w="568" w:type="dxa"/>
          </w:tcPr>
          <w:p w14:paraId="61468CE9" w14:textId="77777777" w:rsidR="00246DA8" w:rsidRPr="00CE5341" w:rsidRDefault="00246DA8" w:rsidP="00E67ADF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</w:tcPr>
          <w:p w14:paraId="6A98A9B3" w14:textId="77777777" w:rsidR="00246DA8" w:rsidRPr="00CE5341" w:rsidRDefault="00246DA8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395" w:type="dxa"/>
          </w:tcPr>
          <w:p w14:paraId="7DB316CF" w14:textId="77777777" w:rsidR="00246DA8" w:rsidRPr="00CE5341" w:rsidRDefault="00246DA8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</w:tcPr>
          <w:p w14:paraId="5A7EFAC9" w14:textId="77777777" w:rsidR="00246DA8" w:rsidRPr="00CE5341" w:rsidRDefault="00246DA8" w:rsidP="005F32A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246DA8" w:rsidRPr="00CE5341" w14:paraId="432EBB8B" w14:textId="77777777" w:rsidTr="00A16A1A">
        <w:trPr>
          <w:trHeight w:val="57"/>
        </w:trPr>
        <w:tc>
          <w:tcPr>
            <w:tcW w:w="568" w:type="dxa"/>
          </w:tcPr>
          <w:p w14:paraId="2C48B252" w14:textId="77777777" w:rsidR="00246DA8" w:rsidRPr="00CE5341" w:rsidRDefault="00246DA8" w:rsidP="00E67ADF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</w:tcPr>
          <w:p w14:paraId="7BEDBD4A" w14:textId="77777777" w:rsidR="00246DA8" w:rsidRPr="00CE5341" w:rsidRDefault="00246DA8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395" w:type="dxa"/>
          </w:tcPr>
          <w:p w14:paraId="6A83C75A" w14:textId="77777777" w:rsidR="00246DA8" w:rsidRPr="00CE5341" w:rsidRDefault="00246DA8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</w:tcPr>
          <w:p w14:paraId="5C83B11E" w14:textId="77777777" w:rsidR="00246DA8" w:rsidRPr="00CE5341" w:rsidRDefault="00246DA8" w:rsidP="005F32A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246DA8" w:rsidRPr="00CE5341" w14:paraId="40F63EC0" w14:textId="77777777" w:rsidTr="00A16A1A">
        <w:trPr>
          <w:trHeight w:val="57"/>
        </w:trPr>
        <w:tc>
          <w:tcPr>
            <w:tcW w:w="568" w:type="dxa"/>
          </w:tcPr>
          <w:p w14:paraId="72DD8FB2" w14:textId="77777777" w:rsidR="00246DA8" w:rsidRPr="00CE5341" w:rsidRDefault="00246DA8" w:rsidP="00E67ADF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</w:tcPr>
          <w:p w14:paraId="38DE9574" w14:textId="77777777" w:rsidR="00246DA8" w:rsidRPr="00CE5341" w:rsidRDefault="00246DA8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395" w:type="dxa"/>
          </w:tcPr>
          <w:p w14:paraId="4E184B4C" w14:textId="77777777" w:rsidR="00246DA8" w:rsidRPr="00CE5341" w:rsidRDefault="00246DA8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</w:tcPr>
          <w:p w14:paraId="150D7961" w14:textId="77777777" w:rsidR="00246DA8" w:rsidRPr="00CE5341" w:rsidRDefault="00246DA8" w:rsidP="005F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246DA8" w:rsidRPr="00CE5341" w14:paraId="44ADD925" w14:textId="77777777" w:rsidTr="00A16A1A">
        <w:trPr>
          <w:trHeight w:val="57"/>
        </w:trPr>
        <w:tc>
          <w:tcPr>
            <w:tcW w:w="568" w:type="dxa"/>
          </w:tcPr>
          <w:p w14:paraId="41D234A6" w14:textId="77777777" w:rsidR="00246DA8" w:rsidRPr="00CE5341" w:rsidRDefault="00246DA8" w:rsidP="00E67ADF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</w:tcPr>
          <w:p w14:paraId="383AA989" w14:textId="77777777" w:rsidR="00246DA8" w:rsidRPr="00CE5341" w:rsidRDefault="00246DA8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395" w:type="dxa"/>
          </w:tcPr>
          <w:p w14:paraId="3D86AF75" w14:textId="77777777" w:rsidR="00246DA8" w:rsidRPr="00CE5341" w:rsidRDefault="00246DA8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</w:tcPr>
          <w:p w14:paraId="7305E84D" w14:textId="77777777" w:rsidR="00246DA8" w:rsidRPr="00CE5341" w:rsidRDefault="00246DA8" w:rsidP="005F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246DA8" w:rsidRPr="00CE5341" w14:paraId="2D5CE2F7" w14:textId="77777777" w:rsidTr="00A16A1A">
        <w:trPr>
          <w:trHeight w:val="57"/>
        </w:trPr>
        <w:tc>
          <w:tcPr>
            <w:tcW w:w="568" w:type="dxa"/>
          </w:tcPr>
          <w:p w14:paraId="5C702DFE" w14:textId="77777777" w:rsidR="00246DA8" w:rsidRPr="00CE5341" w:rsidRDefault="00246DA8" w:rsidP="00E67ADF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</w:tcPr>
          <w:p w14:paraId="56A14309" w14:textId="77777777" w:rsidR="00246DA8" w:rsidRPr="00CE5341" w:rsidRDefault="00246DA8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395" w:type="dxa"/>
          </w:tcPr>
          <w:p w14:paraId="0395A157" w14:textId="77777777" w:rsidR="00246DA8" w:rsidRPr="00CE5341" w:rsidRDefault="00246DA8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</w:tcPr>
          <w:p w14:paraId="1E5B3DC1" w14:textId="77777777" w:rsidR="00246DA8" w:rsidRPr="00CE5341" w:rsidRDefault="00246DA8" w:rsidP="005F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  <w:tr w:rsidR="00246DA8" w:rsidRPr="00CE5341" w14:paraId="39CE8BDE" w14:textId="77777777" w:rsidTr="00A16A1A">
        <w:trPr>
          <w:trHeight w:val="57"/>
        </w:trPr>
        <w:tc>
          <w:tcPr>
            <w:tcW w:w="568" w:type="dxa"/>
          </w:tcPr>
          <w:p w14:paraId="5F7BED01" w14:textId="77777777" w:rsidR="00246DA8" w:rsidRPr="00CE5341" w:rsidRDefault="00246DA8" w:rsidP="00E67ADF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</w:tcPr>
          <w:p w14:paraId="30401FF2" w14:textId="77777777" w:rsidR="00246DA8" w:rsidRPr="00CE5341" w:rsidRDefault="00246DA8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uk-UA"/>
              </w:rPr>
            </w:pPr>
          </w:p>
        </w:tc>
        <w:tc>
          <w:tcPr>
            <w:tcW w:w="4395" w:type="dxa"/>
          </w:tcPr>
          <w:p w14:paraId="271665ED" w14:textId="77777777" w:rsidR="00246DA8" w:rsidRPr="00CE5341" w:rsidRDefault="00246DA8" w:rsidP="00D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09" w:type="dxa"/>
          </w:tcPr>
          <w:p w14:paraId="2150F4DD" w14:textId="77777777" w:rsidR="00246DA8" w:rsidRPr="00CE5341" w:rsidRDefault="00246DA8" w:rsidP="005F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</w:p>
        </w:tc>
      </w:tr>
    </w:tbl>
    <w:p w14:paraId="43D8855C" w14:textId="77777777" w:rsidR="00DE732E" w:rsidRPr="00CE5341" w:rsidRDefault="00DE732E" w:rsidP="009D0AE4">
      <w:pPr>
        <w:pStyle w:val="Standard"/>
        <w:jc w:val="center"/>
        <w:rPr>
          <w:rFonts w:ascii="Times New Roman" w:hAnsi="Times New Roman" w:cs="Times New Roman"/>
          <w:sz w:val="27"/>
          <w:szCs w:val="27"/>
          <w:lang w:val="uk-UA" w:eastAsia="ja-JP" w:bidi="fa-IR"/>
        </w:rPr>
      </w:pPr>
    </w:p>
    <w:p w14:paraId="35E8352A" w14:textId="77777777" w:rsidR="00247367" w:rsidRPr="00CE5341" w:rsidRDefault="00247367" w:rsidP="002473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Спеціальність 051 «Економіка»</w:t>
      </w:r>
    </w:p>
    <w:p w14:paraId="284C59BC" w14:textId="77777777" w:rsidR="00247367" w:rsidRPr="00CE5341" w:rsidRDefault="00247367" w:rsidP="002473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Освітньо-професійна програма «Міжнародна економіка»</w:t>
      </w:r>
    </w:p>
    <w:p w14:paraId="141B5418" w14:textId="4B713C4E" w:rsidR="00247367" w:rsidRPr="00CE5341" w:rsidRDefault="00247367" w:rsidP="002473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 xml:space="preserve">другий (магістерський) рівень, </w:t>
      </w:r>
      <w:r w:rsidR="00260976" w:rsidRPr="00CE5341">
        <w:rPr>
          <w:rFonts w:ascii="Times New Roman" w:hAnsi="Times New Roman" w:cs="Times New Roman"/>
          <w:sz w:val="27"/>
          <w:szCs w:val="27"/>
          <w:lang w:val="uk-UA"/>
        </w:rPr>
        <w:t>за</w:t>
      </w:r>
      <w:r w:rsidRPr="00CE5341">
        <w:rPr>
          <w:rFonts w:ascii="Times New Roman" w:hAnsi="Times New Roman" w:cs="Times New Roman"/>
          <w:sz w:val="27"/>
          <w:szCs w:val="27"/>
          <w:lang w:val="uk-UA"/>
        </w:rPr>
        <w:t>очна форма навчання</w:t>
      </w:r>
    </w:p>
    <w:p w14:paraId="7775EB8A" w14:textId="77777777" w:rsidR="00247367" w:rsidRPr="00CE5341" w:rsidRDefault="00247367" w:rsidP="00247367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381"/>
        <w:gridCol w:w="4395"/>
        <w:gridCol w:w="2409"/>
      </w:tblGrid>
      <w:tr w:rsidR="00247367" w:rsidRPr="00CE5341" w14:paraId="5F1DADBE" w14:textId="77777777" w:rsidTr="00247367">
        <w:trPr>
          <w:trHeight w:val="57"/>
        </w:trPr>
        <w:tc>
          <w:tcPr>
            <w:tcW w:w="596" w:type="dxa"/>
            <w:vAlign w:val="center"/>
          </w:tcPr>
          <w:p w14:paraId="01DA10A3" w14:textId="77777777" w:rsidR="00247367" w:rsidRPr="00CE5341" w:rsidRDefault="00247367" w:rsidP="000128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381" w:type="dxa"/>
            <w:vAlign w:val="center"/>
          </w:tcPr>
          <w:p w14:paraId="25BCE84D" w14:textId="77777777" w:rsidR="00247367" w:rsidRPr="00CE5341" w:rsidRDefault="00247367" w:rsidP="000128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5B289675" w14:textId="77777777" w:rsidR="00247367" w:rsidRPr="00CE5341" w:rsidRDefault="00247367" w:rsidP="000128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395" w:type="dxa"/>
            <w:vAlign w:val="center"/>
          </w:tcPr>
          <w:p w14:paraId="3F20F818" w14:textId="77777777" w:rsidR="00247367" w:rsidRPr="00CE5341" w:rsidRDefault="00247367" w:rsidP="000128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409" w:type="dxa"/>
            <w:vAlign w:val="center"/>
          </w:tcPr>
          <w:p w14:paraId="6EDA98A4" w14:textId="77777777" w:rsidR="00247367" w:rsidRPr="00CE5341" w:rsidRDefault="00247367" w:rsidP="000128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531EC94F" w14:textId="77777777" w:rsidR="00247367" w:rsidRPr="00CE5341" w:rsidRDefault="00247367" w:rsidP="000128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247367" w:rsidRPr="00CE5341" w14:paraId="416F2F7E" w14:textId="77777777" w:rsidTr="00247367">
        <w:trPr>
          <w:trHeight w:val="57"/>
        </w:trPr>
        <w:tc>
          <w:tcPr>
            <w:tcW w:w="596" w:type="dxa"/>
          </w:tcPr>
          <w:p w14:paraId="109F4E42" w14:textId="074E2F53" w:rsidR="00247367" w:rsidRPr="00CE5341" w:rsidRDefault="00247367" w:rsidP="00247367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E534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F399" w14:textId="1D6DEBA3" w:rsidR="00247367" w:rsidRPr="00CE5341" w:rsidRDefault="00247367" w:rsidP="0024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ов Ігор Олександрови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0236" w14:textId="1CF5913A" w:rsidR="00247367" w:rsidRPr="00CE5341" w:rsidRDefault="00247367" w:rsidP="0024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осконалення організаційно-економічного механізму забезпечення зовнішньоторговельної діяльності підприєм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8BFC" w14:textId="13D11CB7" w:rsidR="00247367" w:rsidRPr="00CE5341" w:rsidRDefault="00247367" w:rsidP="0024736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е.н., проф. Козуб В.О.</w:t>
            </w:r>
          </w:p>
        </w:tc>
      </w:tr>
    </w:tbl>
    <w:p w14:paraId="4936D4A3" w14:textId="77777777" w:rsidR="00247367" w:rsidRPr="00CE5341" w:rsidRDefault="00247367" w:rsidP="00C408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14:paraId="0FD7DD67" w14:textId="77777777" w:rsidR="00247367" w:rsidRPr="00CE5341" w:rsidRDefault="00247367" w:rsidP="00C408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</w:p>
    <w:p w14:paraId="6480FFB9" w14:textId="709E9C1C" w:rsidR="00C4088C" w:rsidRPr="00CE5341" w:rsidRDefault="00C4088C" w:rsidP="00C408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Спеціальність 051 Економіка   </w:t>
      </w:r>
    </w:p>
    <w:p w14:paraId="43DF4C3A" w14:textId="77777777" w:rsidR="00C4088C" w:rsidRPr="00CE5341" w:rsidRDefault="00B11217" w:rsidP="00C4088C">
      <w:pPr>
        <w:widowControl w:val="0"/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Освітньо-професійна програма </w:t>
      </w:r>
      <w:r w:rsidR="00C4088C"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Економіка бізнесу  </w:t>
      </w:r>
    </w:p>
    <w:p w14:paraId="687C15C0" w14:textId="77777777" w:rsidR="00C4088C" w:rsidRPr="00CE5341" w:rsidRDefault="00C4088C" w:rsidP="00C408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t>другий (магістерський) рівень, очна (денна) форма навчання</w:t>
      </w:r>
    </w:p>
    <w:p w14:paraId="7B5B47EE" w14:textId="77777777" w:rsidR="00C4088C" w:rsidRPr="00CE5341" w:rsidRDefault="00C4088C" w:rsidP="009D0AE4">
      <w:pPr>
        <w:pStyle w:val="Standard"/>
        <w:jc w:val="center"/>
        <w:rPr>
          <w:rFonts w:ascii="Times New Roman" w:hAnsi="Times New Roman" w:cs="Times New Roman"/>
          <w:sz w:val="27"/>
          <w:szCs w:val="27"/>
          <w:lang w:val="uk-UA" w:eastAsia="ja-JP" w:bidi="fa-IR"/>
        </w:rPr>
      </w:pP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85"/>
        <w:gridCol w:w="4395"/>
        <w:gridCol w:w="2409"/>
      </w:tblGrid>
      <w:tr w:rsidR="00C4088C" w:rsidRPr="00CE5341" w14:paraId="5E7C1CA0" w14:textId="77777777" w:rsidTr="00481C2B">
        <w:tc>
          <w:tcPr>
            <w:tcW w:w="596" w:type="dxa"/>
            <w:vAlign w:val="center"/>
          </w:tcPr>
          <w:p w14:paraId="77E365DA" w14:textId="77777777" w:rsidR="00C4088C" w:rsidRPr="00CE5341" w:rsidRDefault="00C4088C" w:rsidP="00C4088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185" w:type="dxa"/>
            <w:vAlign w:val="center"/>
          </w:tcPr>
          <w:p w14:paraId="69C747B7" w14:textId="77777777" w:rsidR="00C4088C" w:rsidRPr="00CE5341" w:rsidRDefault="00C4088C" w:rsidP="00C4088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1D172A7F" w14:textId="77777777" w:rsidR="00C4088C" w:rsidRPr="00CE5341" w:rsidRDefault="00C4088C" w:rsidP="00C4088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395" w:type="dxa"/>
            <w:vAlign w:val="center"/>
          </w:tcPr>
          <w:p w14:paraId="1CC61D03" w14:textId="77777777" w:rsidR="00C4088C" w:rsidRPr="00CE5341" w:rsidRDefault="00C4088C" w:rsidP="00C4088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409" w:type="dxa"/>
            <w:vAlign w:val="center"/>
          </w:tcPr>
          <w:p w14:paraId="7753AB84" w14:textId="77777777" w:rsidR="00C4088C" w:rsidRPr="00CE5341" w:rsidRDefault="00C4088C" w:rsidP="00C4088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5FE7E654" w14:textId="77777777" w:rsidR="00C4088C" w:rsidRPr="00CE5341" w:rsidRDefault="00C4088C" w:rsidP="00C4088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C4088C" w:rsidRPr="00CE5341" w14:paraId="232CD974" w14:textId="77777777" w:rsidTr="00481C2B">
        <w:trPr>
          <w:trHeight w:val="567"/>
        </w:trPr>
        <w:tc>
          <w:tcPr>
            <w:tcW w:w="596" w:type="dxa"/>
            <w:vAlign w:val="center"/>
          </w:tcPr>
          <w:p w14:paraId="5A63067B" w14:textId="77777777" w:rsidR="00C4088C" w:rsidRPr="00CE5341" w:rsidRDefault="00C4088C" w:rsidP="00E67ADF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hanging="7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85" w:type="dxa"/>
          </w:tcPr>
          <w:p w14:paraId="23FC8D27" w14:textId="77777777" w:rsidR="00C4088C" w:rsidRPr="00CE5341" w:rsidRDefault="00C4088C" w:rsidP="006806C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лєксєєва Тетяна Романівна</w:t>
            </w:r>
          </w:p>
        </w:tc>
        <w:tc>
          <w:tcPr>
            <w:tcW w:w="4395" w:type="dxa"/>
          </w:tcPr>
          <w:p w14:paraId="2ABFDD4C" w14:textId="77777777" w:rsidR="00C4088C" w:rsidRPr="00CE5341" w:rsidRDefault="00C4088C" w:rsidP="00C4088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ar-SA"/>
              </w:rPr>
              <w:t>Розробка заходів щодо підвищення конкурентоспроможності продукції сільськогосподарського підприємства</w:t>
            </w:r>
          </w:p>
        </w:tc>
        <w:tc>
          <w:tcPr>
            <w:tcW w:w="2409" w:type="dxa"/>
          </w:tcPr>
          <w:p w14:paraId="1D997511" w14:textId="77777777" w:rsidR="00C4088C" w:rsidRPr="00CE5341" w:rsidRDefault="00C4088C" w:rsidP="006806C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есор</w:t>
            </w:r>
            <w:r w:rsidR="006806CB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Шиян Д.В.</w:t>
            </w:r>
          </w:p>
        </w:tc>
      </w:tr>
      <w:tr w:rsidR="00C4088C" w:rsidRPr="00CE5341" w14:paraId="3FFF75A4" w14:textId="77777777" w:rsidTr="00481C2B">
        <w:trPr>
          <w:trHeight w:val="567"/>
        </w:trPr>
        <w:tc>
          <w:tcPr>
            <w:tcW w:w="596" w:type="dxa"/>
            <w:vAlign w:val="center"/>
          </w:tcPr>
          <w:p w14:paraId="0A9F0D89" w14:textId="77777777" w:rsidR="00C4088C" w:rsidRPr="00CE5341" w:rsidRDefault="00C4088C" w:rsidP="00E67ADF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85" w:type="dxa"/>
          </w:tcPr>
          <w:p w14:paraId="12D704CF" w14:textId="77777777" w:rsidR="00C4088C" w:rsidRPr="00CE5341" w:rsidRDefault="00C4088C" w:rsidP="00C4088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Гундертайло Андрій Васильович</w:t>
            </w:r>
          </w:p>
        </w:tc>
        <w:tc>
          <w:tcPr>
            <w:tcW w:w="4395" w:type="dxa"/>
            <w:vAlign w:val="center"/>
          </w:tcPr>
          <w:p w14:paraId="5DE029FA" w14:textId="77777777" w:rsidR="00C4088C" w:rsidRPr="00CE5341" w:rsidRDefault="00C4088C" w:rsidP="00C4088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озробка заходів щодо підвищення ефективності діяльності підприємства</w:t>
            </w:r>
          </w:p>
        </w:tc>
        <w:tc>
          <w:tcPr>
            <w:tcW w:w="2409" w:type="dxa"/>
          </w:tcPr>
          <w:p w14:paraId="7BB73F2C" w14:textId="77777777" w:rsidR="00C4088C" w:rsidRPr="00CE5341" w:rsidRDefault="00C4088C" w:rsidP="006806C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 Котельникова Ю. М.</w:t>
            </w:r>
          </w:p>
        </w:tc>
      </w:tr>
      <w:tr w:rsidR="00C4088C" w:rsidRPr="00CE5341" w14:paraId="3F09C0E2" w14:textId="77777777" w:rsidTr="00481C2B">
        <w:trPr>
          <w:trHeight w:val="567"/>
        </w:trPr>
        <w:tc>
          <w:tcPr>
            <w:tcW w:w="596" w:type="dxa"/>
            <w:vAlign w:val="center"/>
          </w:tcPr>
          <w:p w14:paraId="4650FBC1" w14:textId="77777777" w:rsidR="00C4088C" w:rsidRPr="00CE5341" w:rsidRDefault="00C4088C" w:rsidP="00E67ADF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85" w:type="dxa"/>
          </w:tcPr>
          <w:p w14:paraId="2BD6F986" w14:textId="77777777" w:rsidR="00C4088C" w:rsidRPr="00CE5341" w:rsidRDefault="00C4088C" w:rsidP="00C4088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Деревицька Євгенія Вадимівна</w:t>
            </w:r>
          </w:p>
        </w:tc>
        <w:tc>
          <w:tcPr>
            <w:tcW w:w="4395" w:type="dxa"/>
            <w:vAlign w:val="center"/>
          </w:tcPr>
          <w:p w14:paraId="712F5E6C" w14:textId="77777777" w:rsidR="00C4088C" w:rsidRPr="00CE5341" w:rsidRDefault="00C4088C" w:rsidP="00C4088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озробка заходів щодо підвищення ефективності використання ресурсів сільськогосподарського підприємства</w:t>
            </w:r>
          </w:p>
        </w:tc>
        <w:tc>
          <w:tcPr>
            <w:tcW w:w="2409" w:type="dxa"/>
          </w:tcPr>
          <w:p w14:paraId="41463FC8" w14:textId="77777777" w:rsidR="00C4088C" w:rsidRPr="00CE5341" w:rsidRDefault="00C4088C" w:rsidP="006806C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 Селеньова Г.О.</w:t>
            </w:r>
          </w:p>
        </w:tc>
      </w:tr>
      <w:tr w:rsidR="00C4088C" w:rsidRPr="00CE5341" w14:paraId="60F2633F" w14:textId="77777777" w:rsidTr="00481C2B">
        <w:trPr>
          <w:trHeight w:val="567"/>
        </w:trPr>
        <w:tc>
          <w:tcPr>
            <w:tcW w:w="596" w:type="dxa"/>
            <w:vAlign w:val="center"/>
          </w:tcPr>
          <w:p w14:paraId="74398726" w14:textId="77777777" w:rsidR="00C4088C" w:rsidRPr="00CE5341" w:rsidRDefault="00C4088C" w:rsidP="00E67ADF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85" w:type="dxa"/>
            <w:vAlign w:val="center"/>
          </w:tcPr>
          <w:p w14:paraId="5E02AFF8" w14:textId="77777777" w:rsidR="00C4088C" w:rsidRPr="00CE5341" w:rsidRDefault="00C4088C" w:rsidP="00C4088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Зінченко Денис Васильович</w:t>
            </w:r>
          </w:p>
        </w:tc>
        <w:tc>
          <w:tcPr>
            <w:tcW w:w="4395" w:type="dxa"/>
            <w:vAlign w:val="center"/>
          </w:tcPr>
          <w:p w14:paraId="28259DFA" w14:textId="77777777" w:rsidR="00C4088C" w:rsidRPr="00CE5341" w:rsidRDefault="00C4088C" w:rsidP="00C4088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апровадження антикризового управління на підприємстві</w:t>
            </w:r>
          </w:p>
        </w:tc>
        <w:tc>
          <w:tcPr>
            <w:tcW w:w="2409" w:type="dxa"/>
            <w:vAlign w:val="center"/>
          </w:tcPr>
          <w:p w14:paraId="462A5457" w14:textId="77777777" w:rsidR="00C4088C" w:rsidRPr="00CE5341" w:rsidRDefault="00C4088C" w:rsidP="006806C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 Мартіянова М.П.</w:t>
            </w:r>
          </w:p>
        </w:tc>
      </w:tr>
      <w:tr w:rsidR="00C4088C" w:rsidRPr="00CE5341" w14:paraId="0CDACEDD" w14:textId="77777777" w:rsidTr="00481C2B">
        <w:trPr>
          <w:trHeight w:val="567"/>
        </w:trPr>
        <w:tc>
          <w:tcPr>
            <w:tcW w:w="596" w:type="dxa"/>
            <w:vAlign w:val="center"/>
          </w:tcPr>
          <w:p w14:paraId="4DD65954" w14:textId="77777777" w:rsidR="00C4088C" w:rsidRPr="00CE5341" w:rsidRDefault="00C4088C" w:rsidP="00E67ADF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85" w:type="dxa"/>
            <w:vAlign w:val="center"/>
          </w:tcPr>
          <w:p w14:paraId="332DC581" w14:textId="77777777" w:rsidR="00C4088C" w:rsidRPr="00CE5341" w:rsidRDefault="00C4088C" w:rsidP="00C4088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Іванова (Першакова) Вікторія Олегівна</w:t>
            </w:r>
          </w:p>
        </w:tc>
        <w:tc>
          <w:tcPr>
            <w:tcW w:w="4395" w:type="dxa"/>
            <w:vAlign w:val="center"/>
          </w:tcPr>
          <w:p w14:paraId="7DFEC578" w14:textId="77777777" w:rsidR="00C4088C" w:rsidRPr="00CE5341" w:rsidRDefault="00C4088C" w:rsidP="00C4088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досконалення системи стратегічного управління аграрним підприємством</w:t>
            </w:r>
          </w:p>
        </w:tc>
        <w:tc>
          <w:tcPr>
            <w:tcW w:w="2409" w:type="dxa"/>
          </w:tcPr>
          <w:p w14:paraId="31EA841B" w14:textId="77777777" w:rsidR="00C4088C" w:rsidRPr="00CE5341" w:rsidRDefault="00C4088C" w:rsidP="006806C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 Ревенко О.В.</w:t>
            </w:r>
          </w:p>
        </w:tc>
      </w:tr>
      <w:tr w:rsidR="00C4088C" w:rsidRPr="00CE5341" w14:paraId="571BB928" w14:textId="77777777" w:rsidTr="00481C2B">
        <w:trPr>
          <w:trHeight w:val="567"/>
        </w:trPr>
        <w:tc>
          <w:tcPr>
            <w:tcW w:w="596" w:type="dxa"/>
            <w:vAlign w:val="center"/>
          </w:tcPr>
          <w:p w14:paraId="413E999A" w14:textId="77777777" w:rsidR="00C4088C" w:rsidRPr="00CE5341" w:rsidRDefault="00C4088C" w:rsidP="00E67ADF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85" w:type="dxa"/>
            <w:vAlign w:val="center"/>
          </w:tcPr>
          <w:p w14:paraId="19976DF5" w14:textId="77777777" w:rsidR="00C4088C" w:rsidRPr="00CE5341" w:rsidRDefault="00C4088C" w:rsidP="00C4088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Кашубіна (Каюкова) Кароліна Дмитрівна</w:t>
            </w:r>
          </w:p>
        </w:tc>
        <w:tc>
          <w:tcPr>
            <w:tcW w:w="4395" w:type="dxa"/>
            <w:vAlign w:val="center"/>
          </w:tcPr>
          <w:p w14:paraId="61620EA4" w14:textId="652226B4" w:rsidR="00C4088C" w:rsidRPr="00CE5341" w:rsidRDefault="006821BE" w:rsidP="00C4088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Вдосконалення управляння ефективністю діяльності підприємства у воєнний період</w:t>
            </w:r>
          </w:p>
        </w:tc>
        <w:tc>
          <w:tcPr>
            <w:tcW w:w="2409" w:type="dxa"/>
          </w:tcPr>
          <w:p w14:paraId="09D8A417" w14:textId="77777777" w:rsidR="00C4088C" w:rsidRPr="00CE5341" w:rsidRDefault="00C4088C" w:rsidP="00C4088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есор Власенко Т.А.</w:t>
            </w:r>
          </w:p>
        </w:tc>
      </w:tr>
      <w:tr w:rsidR="00C4088C" w:rsidRPr="00CE5341" w14:paraId="36AD110A" w14:textId="77777777" w:rsidTr="00481C2B">
        <w:trPr>
          <w:trHeight w:val="567"/>
        </w:trPr>
        <w:tc>
          <w:tcPr>
            <w:tcW w:w="596" w:type="dxa"/>
            <w:vAlign w:val="center"/>
          </w:tcPr>
          <w:p w14:paraId="5D9B1337" w14:textId="77777777" w:rsidR="00C4088C" w:rsidRPr="00CE5341" w:rsidRDefault="00C4088C" w:rsidP="00E67ADF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85" w:type="dxa"/>
          </w:tcPr>
          <w:p w14:paraId="213CFD19" w14:textId="77777777" w:rsidR="00C4088C" w:rsidRPr="00CE5341" w:rsidRDefault="00C4088C" w:rsidP="006806C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овальов Едуард Сергійович</w:t>
            </w:r>
          </w:p>
        </w:tc>
        <w:tc>
          <w:tcPr>
            <w:tcW w:w="4395" w:type="dxa"/>
            <w:vAlign w:val="center"/>
          </w:tcPr>
          <w:p w14:paraId="3BC672F0" w14:textId="77777777" w:rsidR="00C4088C" w:rsidRPr="00CE5341" w:rsidRDefault="00C4088C" w:rsidP="00C4088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двищення конкурентоспроможності підприємства оновленням технологій виробництва</w:t>
            </w:r>
          </w:p>
        </w:tc>
        <w:tc>
          <w:tcPr>
            <w:tcW w:w="2409" w:type="dxa"/>
          </w:tcPr>
          <w:p w14:paraId="47342645" w14:textId="77777777" w:rsidR="00C4088C" w:rsidRPr="00CE5341" w:rsidRDefault="00C4088C" w:rsidP="006806C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 Ушкальов В.В.</w:t>
            </w:r>
          </w:p>
        </w:tc>
      </w:tr>
      <w:tr w:rsidR="00C4088C" w:rsidRPr="00CE5341" w14:paraId="211750E3" w14:textId="77777777" w:rsidTr="00481C2B">
        <w:trPr>
          <w:trHeight w:val="567"/>
        </w:trPr>
        <w:tc>
          <w:tcPr>
            <w:tcW w:w="596" w:type="dxa"/>
            <w:vAlign w:val="center"/>
          </w:tcPr>
          <w:p w14:paraId="28737CA8" w14:textId="77777777" w:rsidR="00C4088C" w:rsidRPr="00CE5341" w:rsidRDefault="00C4088C" w:rsidP="00E67ADF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85" w:type="dxa"/>
            <w:vAlign w:val="center"/>
          </w:tcPr>
          <w:p w14:paraId="71821291" w14:textId="77777777" w:rsidR="00C4088C" w:rsidRPr="00CE5341" w:rsidRDefault="00C4088C" w:rsidP="00C4088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Кононенко Олександр Вадимович</w:t>
            </w:r>
          </w:p>
        </w:tc>
        <w:tc>
          <w:tcPr>
            <w:tcW w:w="4395" w:type="dxa"/>
            <w:vAlign w:val="center"/>
          </w:tcPr>
          <w:p w14:paraId="260F4734" w14:textId="77777777" w:rsidR="00C4088C" w:rsidRPr="00CE5341" w:rsidRDefault="00C4088C" w:rsidP="00C4088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озробка проекту з підвищення конкурентоспроможності продукції підприємства</w:t>
            </w:r>
          </w:p>
        </w:tc>
        <w:tc>
          <w:tcPr>
            <w:tcW w:w="2409" w:type="dxa"/>
            <w:vAlign w:val="center"/>
          </w:tcPr>
          <w:p w14:paraId="332B598D" w14:textId="77777777" w:rsidR="00C4088C" w:rsidRPr="00CE5341" w:rsidRDefault="00C4088C" w:rsidP="006806C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</w:t>
            </w:r>
            <w:r w:rsidR="006806CB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шкальов В.В.</w:t>
            </w:r>
          </w:p>
        </w:tc>
      </w:tr>
      <w:tr w:rsidR="00C4088C" w:rsidRPr="00CE5341" w14:paraId="3601B3CA" w14:textId="77777777" w:rsidTr="00481C2B">
        <w:trPr>
          <w:trHeight w:val="567"/>
        </w:trPr>
        <w:tc>
          <w:tcPr>
            <w:tcW w:w="596" w:type="dxa"/>
            <w:vAlign w:val="center"/>
          </w:tcPr>
          <w:p w14:paraId="1686E611" w14:textId="77777777" w:rsidR="00C4088C" w:rsidRPr="00CE5341" w:rsidRDefault="00C4088C" w:rsidP="00E67ADF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85" w:type="dxa"/>
          </w:tcPr>
          <w:p w14:paraId="5034C63C" w14:textId="77777777" w:rsidR="00C4088C" w:rsidRPr="00CE5341" w:rsidRDefault="00C4088C" w:rsidP="006806C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Кулеша Кирило Андрійович</w:t>
            </w:r>
          </w:p>
        </w:tc>
        <w:tc>
          <w:tcPr>
            <w:tcW w:w="4395" w:type="dxa"/>
            <w:vAlign w:val="center"/>
          </w:tcPr>
          <w:p w14:paraId="13A5BE25" w14:textId="77777777" w:rsidR="00C4088C" w:rsidRPr="00CE5341" w:rsidRDefault="00C4088C" w:rsidP="00C4088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Визначення потенціалу сільськогосподарського підприємства на прикладі ТОВ Агрофірма ім. Гагаріна</w:t>
            </w:r>
          </w:p>
        </w:tc>
        <w:tc>
          <w:tcPr>
            <w:tcW w:w="2409" w:type="dxa"/>
          </w:tcPr>
          <w:p w14:paraId="587C5CD1" w14:textId="77777777" w:rsidR="00C4088C" w:rsidRPr="00CE5341" w:rsidRDefault="00C4088C" w:rsidP="006806C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 Мартіянова М.П.</w:t>
            </w:r>
          </w:p>
        </w:tc>
      </w:tr>
      <w:tr w:rsidR="00C4088C" w:rsidRPr="00CE5341" w14:paraId="272D8E5C" w14:textId="77777777" w:rsidTr="00481C2B">
        <w:trPr>
          <w:trHeight w:val="567"/>
        </w:trPr>
        <w:tc>
          <w:tcPr>
            <w:tcW w:w="596" w:type="dxa"/>
            <w:vAlign w:val="center"/>
          </w:tcPr>
          <w:p w14:paraId="7A5B1B81" w14:textId="77777777" w:rsidR="00C4088C" w:rsidRPr="00CE5341" w:rsidRDefault="00C4088C" w:rsidP="00E67ADF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85" w:type="dxa"/>
          </w:tcPr>
          <w:p w14:paraId="143B1CE0" w14:textId="77777777" w:rsidR="00C4088C" w:rsidRPr="00CE5341" w:rsidRDefault="00C4088C" w:rsidP="006806C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Куриленко Олексій Сергійович</w:t>
            </w:r>
          </w:p>
        </w:tc>
        <w:tc>
          <w:tcPr>
            <w:tcW w:w="4395" w:type="dxa"/>
            <w:vAlign w:val="center"/>
          </w:tcPr>
          <w:p w14:paraId="3ACF7E57" w14:textId="77777777" w:rsidR="00C4088C" w:rsidRPr="00CE5341" w:rsidRDefault="00C4088C" w:rsidP="00C4088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озробка проекту з підвищення конкурентоспроможності продукції підприємства</w:t>
            </w:r>
          </w:p>
        </w:tc>
        <w:tc>
          <w:tcPr>
            <w:tcW w:w="2409" w:type="dxa"/>
          </w:tcPr>
          <w:p w14:paraId="452E9597" w14:textId="77777777" w:rsidR="00C4088C" w:rsidRPr="00CE5341" w:rsidRDefault="00C4088C" w:rsidP="006806C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есор</w:t>
            </w:r>
            <w:r w:rsidR="006806CB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Шиян Д.В.</w:t>
            </w:r>
          </w:p>
        </w:tc>
      </w:tr>
      <w:tr w:rsidR="006821BE" w:rsidRPr="00CE5341" w14:paraId="4ECD4B72" w14:textId="77777777" w:rsidTr="00481C2B">
        <w:trPr>
          <w:trHeight w:val="567"/>
        </w:trPr>
        <w:tc>
          <w:tcPr>
            <w:tcW w:w="596" w:type="dxa"/>
            <w:vAlign w:val="center"/>
          </w:tcPr>
          <w:p w14:paraId="19BB245C" w14:textId="77777777" w:rsidR="006821BE" w:rsidRPr="00CE5341" w:rsidRDefault="006821BE" w:rsidP="006821BE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85" w:type="dxa"/>
            <w:vAlign w:val="center"/>
          </w:tcPr>
          <w:p w14:paraId="3B6E9518" w14:textId="77777777" w:rsidR="006821BE" w:rsidRPr="00CE5341" w:rsidRDefault="006821BE" w:rsidP="006821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Лисяк Іван Дмитрович</w:t>
            </w:r>
          </w:p>
        </w:tc>
        <w:tc>
          <w:tcPr>
            <w:tcW w:w="4395" w:type="dxa"/>
          </w:tcPr>
          <w:p w14:paraId="1C5A91FD" w14:textId="476F9560" w:rsidR="006821BE" w:rsidRPr="00CE5341" w:rsidRDefault="006821BE" w:rsidP="00682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Впровадження програмно-проєктного управління в діяльність підприємства </w:t>
            </w:r>
          </w:p>
        </w:tc>
        <w:tc>
          <w:tcPr>
            <w:tcW w:w="2409" w:type="dxa"/>
          </w:tcPr>
          <w:p w14:paraId="599F4956" w14:textId="77777777" w:rsidR="006821BE" w:rsidRPr="00CE5341" w:rsidRDefault="006821BE" w:rsidP="00682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есор Власенко Т.А.</w:t>
            </w:r>
          </w:p>
        </w:tc>
      </w:tr>
      <w:tr w:rsidR="006821BE" w:rsidRPr="00CE5341" w14:paraId="271E39C1" w14:textId="77777777" w:rsidTr="00481C2B">
        <w:trPr>
          <w:trHeight w:val="567"/>
        </w:trPr>
        <w:tc>
          <w:tcPr>
            <w:tcW w:w="596" w:type="dxa"/>
            <w:vAlign w:val="center"/>
          </w:tcPr>
          <w:p w14:paraId="34D44123" w14:textId="77777777" w:rsidR="006821BE" w:rsidRPr="00CE5341" w:rsidRDefault="006821BE" w:rsidP="006821BE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85" w:type="dxa"/>
            <w:vAlign w:val="center"/>
          </w:tcPr>
          <w:p w14:paraId="4DD3A4B2" w14:textId="77777777" w:rsidR="006821BE" w:rsidRPr="00CE5341" w:rsidRDefault="006821BE" w:rsidP="006821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Мирошниченко Дмитро Олександрович</w:t>
            </w:r>
          </w:p>
        </w:tc>
        <w:tc>
          <w:tcPr>
            <w:tcW w:w="4395" w:type="dxa"/>
          </w:tcPr>
          <w:p w14:paraId="4B62175B" w14:textId="1EC26090" w:rsidR="006821BE" w:rsidRPr="00CE5341" w:rsidRDefault="006821BE" w:rsidP="00682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Стратегія імплементації  проєктного підходу до  управління підприємством  </w:t>
            </w:r>
          </w:p>
        </w:tc>
        <w:tc>
          <w:tcPr>
            <w:tcW w:w="2409" w:type="dxa"/>
          </w:tcPr>
          <w:p w14:paraId="0D26DDF8" w14:textId="77777777" w:rsidR="006821BE" w:rsidRPr="00CE5341" w:rsidRDefault="006821BE" w:rsidP="00682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к.е.н., викладач Гагарінов О.В.</w:t>
            </w:r>
          </w:p>
        </w:tc>
      </w:tr>
      <w:tr w:rsidR="006821BE" w:rsidRPr="00CE5341" w14:paraId="6817CA37" w14:textId="77777777" w:rsidTr="00481C2B">
        <w:trPr>
          <w:trHeight w:val="567"/>
        </w:trPr>
        <w:tc>
          <w:tcPr>
            <w:tcW w:w="596" w:type="dxa"/>
            <w:vAlign w:val="center"/>
          </w:tcPr>
          <w:p w14:paraId="4D9A5F9A" w14:textId="77777777" w:rsidR="006821BE" w:rsidRPr="00CE5341" w:rsidRDefault="006821BE" w:rsidP="006821BE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85" w:type="dxa"/>
          </w:tcPr>
          <w:p w14:paraId="36528384" w14:textId="77777777" w:rsidR="006821BE" w:rsidRPr="00CE5341" w:rsidRDefault="006821BE" w:rsidP="006821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Ничипоренко Анна Сергіївна</w:t>
            </w:r>
          </w:p>
        </w:tc>
        <w:tc>
          <w:tcPr>
            <w:tcW w:w="4395" w:type="dxa"/>
          </w:tcPr>
          <w:p w14:paraId="168C405D" w14:textId="77777777" w:rsidR="006821BE" w:rsidRPr="00CE5341" w:rsidRDefault="006821BE" w:rsidP="00682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озробка заходів щодо посилення конкурентних переваг сільськогосподарського підприємства</w:t>
            </w:r>
          </w:p>
        </w:tc>
        <w:tc>
          <w:tcPr>
            <w:tcW w:w="2409" w:type="dxa"/>
          </w:tcPr>
          <w:p w14:paraId="1D8DE85C" w14:textId="77777777" w:rsidR="006821BE" w:rsidRPr="00CE5341" w:rsidRDefault="006821BE" w:rsidP="006821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 Чумак Г.М.</w:t>
            </w:r>
          </w:p>
        </w:tc>
      </w:tr>
      <w:tr w:rsidR="006821BE" w:rsidRPr="00CE5341" w14:paraId="7EA6B470" w14:textId="77777777" w:rsidTr="00481C2B">
        <w:trPr>
          <w:trHeight w:val="567"/>
        </w:trPr>
        <w:tc>
          <w:tcPr>
            <w:tcW w:w="596" w:type="dxa"/>
            <w:vAlign w:val="center"/>
          </w:tcPr>
          <w:p w14:paraId="73B5940B" w14:textId="77777777" w:rsidR="006821BE" w:rsidRPr="00CE5341" w:rsidRDefault="006821BE" w:rsidP="006821BE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85" w:type="dxa"/>
            <w:vAlign w:val="center"/>
          </w:tcPr>
          <w:p w14:paraId="17FD51B3" w14:textId="77777777" w:rsidR="006821BE" w:rsidRPr="00CE5341" w:rsidRDefault="006821BE" w:rsidP="006821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всянецький Володимир Миколайович</w:t>
            </w:r>
          </w:p>
        </w:tc>
        <w:tc>
          <w:tcPr>
            <w:tcW w:w="4395" w:type="dxa"/>
          </w:tcPr>
          <w:p w14:paraId="6C34027D" w14:textId="77777777" w:rsidR="006821BE" w:rsidRPr="00CE5341" w:rsidRDefault="006821BE" w:rsidP="00682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Напрями підвищення ефективності діяльності підприємства</w:t>
            </w:r>
          </w:p>
        </w:tc>
        <w:tc>
          <w:tcPr>
            <w:tcW w:w="2409" w:type="dxa"/>
          </w:tcPr>
          <w:p w14:paraId="225053AC" w14:textId="77777777" w:rsidR="006821BE" w:rsidRPr="00CE5341" w:rsidRDefault="006821BE" w:rsidP="00682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есор Власенко Т.А.</w:t>
            </w:r>
          </w:p>
        </w:tc>
      </w:tr>
      <w:tr w:rsidR="006821BE" w:rsidRPr="00CE5341" w14:paraId="677C34D3" w14:textId="77777777" w:rsidTr="00481C2B">
        <w:trPr>
          <w:trHeight w:val="567"/>
        </w:trPr>
        <w:tc>
          <w:tcPr>
            <w:tcW w:w="596" w:type="dxa"/>
            <w:vAlign w:val="center"/>
          </w:tcPr>
          <w:p w14:paraId="5C652D6A" w14:textId="77777777" w:rsidR="006821BE" w:rsidRPr="00CE5341" w:rsidRDefault="006821BE" w:rsidP="006821BE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85" w:type="dxa"/>
          </w:tcPr>
          <w:p w14:paraId="308C17BF" w14:textId="77777777" w:rsidR="006821BE" w:rsidRPr="00CE5341" w:rsidRDefault="006821BE" w:rsidP="006821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одольська Софія Юріївна</w:t>
            </w:r>
          </w:p>
        </w:tc>
        <w:tc>
          <w:tcPr>
            <w:tcW w:w="4395" w:type="dxa"/>
          </w:tcPr>
          <w:p w14:paraId="0977C4DE" w14:textId="77777777" w:rsidR="006821BE" w:rsidRPr="00CE5341" w:rsidRDefault="006821BE" w:rsidP="00682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цінка стратегічних позицій підприємства та розробка заходів щодо їх покращення</w:t>
            </w:r>
          </w:p>
        </w:tc>
        <w:tc>
          <w:tcPr>
            <w:tcW w:w="2409" w:type="dxa"/>
          </w:tcPr>
          <w:p w14:paraId="52C84141" w14:textId="77777777" w:rsidR="006821BE" w:rsidRPr="00CE5341" w:rsidRDefault="006821BE" w:rsidP="006821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 Селезньова Г.О.</w:t>
            </w:r>
          </w:p>
        </w:tc>
      </w:tr>
      <w:tr w:rsidR="006821BE" w:rsidRPr="00CE5341" w14:paraId="66B502ED" w14:textId="77777777" w:rsidTr="00481C2B">
        <w:trPr>
          <w:trHeight w:val="567"/>
        </w:trPr>
        <w:tc>
          <w:tcPr>
            <w:tcW w:w="596" w:type="dxa"/>
            <w:vAlign w:val="center"/>
          </w:tcPr>
          <w:p w14:paraId="2303772B" w14:textId="77777777" w:rsidR="006821BE" w:rsidRPr="00CE5341" w:rsidRDefault="006821BE" w:rsidP="006821BE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85" w:type="dxa"/>
          </w:tcPr>
          <w:p w14:paraId="56FF7167" w14:textId="77777777" w:rsidR="006821BE" w:rsidRPr="00CE5341" w:rsidRDefault="006821BE" w:rsidP="006821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опов Євгеній Олександрович</w:t>
            </w:r>
          </w:p>
        </w:tc>
        <w:tc>
          <w:tcPr>
            <w:tcW w:w="4395" w:type="dxa"/>
          </w:tcPr>
          <w:p w14:paraId="20AE72E2" w14:textId="77777777" w:rsidR="006821BE" w:rsidRPr="00CE5341" w:rsidRDefault="006821BE" w:rsidP="00682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Дослідження підходів щодо оцінки ресурсної ефективності підприємства</w:t>
            </w:r>
          </w:p>
        </w:tc>
        <w:tc>
          <w:tcPr>
            <w:tcW w:w="2409" w:type="dxa"/>
          </w:tcPr>
          <w:p w14:paraId="5F7A023F" w14:textId="77777777" w:rsidR="006821BE" w:rsidRPr="00CE5341" w:rsidRDefault="006821BE" w:rsidP="006821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есор Шиян Д.В.</w:t>
            </w:r>
          </w:p>
        </w:tc>
      </w:tr>
      <w:tr w:rsidR="006821BE" w:rsidRPr="00CE5341" w14:paraId="093FA773" w14:textId="77777777" w:rsidTr="00481C2B">
        <w:trPr>
          <w:trHeight w:val="567"/>
        </w:trPr>
        <w:tc>
          <w:tcPr>
            <w:tcW w:w="596" w:type="dxa"/>
            <w:vAlign w:val="center"/>
          </w:tcPr>
          <w:p w14:paraId="493E2859" w14:textId="77777777" w:rsidR="006821BE" w:rsidRPr="00CE5341" w:rsidRDefault="006821BE" w:rsidP="006821BE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85" w:type="dxa"/>
          </w:tcPr>
          <w:p w14:paraId="709EA789" w14:textId="77777777" w:rsidR="006821BE" w:rsidRPr="00CE5341" w:rsidRDefault="006821BE" w:rsidP="006821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ургай Карина Павлівна</w:t>
            </w:r>
          </w:p>
        </w:tc>
        <w:tc>
          <w:tcPr>
            <w:tcW w:w="4395" w:type="dxa"/>
          </w:tcPr>
          <w:p w14:paraId="118E1E5F" w14:textId="77777777" w:rsidR="006821BE" w:rsidRPr="00CE5341" w:rsidRDefault="006821BE" w:rsidP="00682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Запровадження заходів підвищення ефективності діяльності підприємства</w:t>
            </w:r>
          </w:p>
        </w:tc>
        <w:tc>
          <w:tcPr>
            <w:tcW w:w="2409" w:type="dxa"/>
          </w:tcPr>
          <w:p w14:paraId="142FCFB2" w14:textId="77777777" w:rsidR="006821BE" w:rsidRPr="00CE5341" w:rsidRDefault="006821BE" w:rsidP="006821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 Мартіянова М.П.</w:t>
            </w:r>
          </w:p>
        </w:tc>
      </w:tr>
      <w:tr w:rsidR="006821BE" w:rsidRPr="00CE5341" w14:paraId="67FE70FA" w14:textId="77777777" w:rsidTr="00481C2B">
        <w:trPr>
          <w:trHeight w:val="567"/>
        </w:trPr>
        <w:tc>
          <w:tcPr>
            <w:tcW w:w="596" w:type="dxa"/>
            <w:vAlign w:val="center"/>
          </w:tcPr>
          <w:p w14:paraId="6A079AB3" w14:textId="77777777" w:rsidR="006821BE" w:rsidRPr="00CE5341" w:rsidRDefault="006821BE" w:rsidP="006821BE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85" w:type="dxa"/>
          </w:tcPr>
          <w:p w14:paraId="40C6C082" w14:textId="77777777" w:rsidR="006821BE" w:rsidRPr="00CE5341" w:rsidRDefault="006821BE" w:rsidP="006821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Тарарака Владислав Дмитрович</w:t>
            </w:r>
          </w:p>
        </w:tc>
        <w:tc>
          <w:tcPr>
            <w:tcW w:w="4395" w:type="dxa"/>
          </w:tcPr>
          <w:p w14:paraId="23D42241" w14:textId="77777777" w:rsidR="006821BE" w:rsidRPr="00CE5341" w:rsidRDefault="006821BE" w:rsidP="00682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ризиками на підприємстві та обґрунтування напрямів їхньої мінімізації</w:t>
            </w:r>
          </w:p>
        </w:tc>
        <w:tc>
          <w:tcPr>
            <w:tcW w:w="2409" w:type="dxa"/>
          </w:tcPr>
          <w:p w14:paraId="1C32E817" w14:textId="77777777" w:rsidR="006821BE" w:rsidRPr="00CE5341" w:rsidRDefault="006821BE" w:rsidP="00682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 Котельникова Ю. М.</w:t>
            </w:r>
          </w:p>
        </w:tc>
      </w:tr>
      <w:tr w:rsidR="006821BE" w:rsidRPr="00CE5341" w14:paraId="191D0945" w14:textId="77777777" w:rsidTr="00481C2B">
        <w:trPr>
          <w:trHeight w:val="567"/>
        </w:trPr>
        <w:tc>
          <w:tcPr>
            <w:tcW w:w="596" w:type="dxa"/>
            <w:vAlign w:val="center"/>
          </w:tcPr>
          <w:p w14:paraId="2741109F" w14:textId="77777777" w:rsidR="006821BE" w:rsidRPr="00CE5341" w:rsidRDefault="006821BE" w:rsidP="006821BE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85" w:type="dxa"/>
            <w:vAlign w:val="center"/>
          </w:tcPr>
          <w:p w14:paraId="06276986" w14:textId="77777777" w:rsidR="006821BE" w:rsidRPr="00CE5341" w:rsidRDefault="006821BE" w:rsidP="006821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Тертичний Гліб Віталійович</w:t>
            </w:r>
          </w:p>
        </w:tc>
        <w:tc>
          <w:tcPr>
            <w:tcW w:w="4395" w:type="dxa"/>
          </w:tcPr>
          <w:p w14:paraId="3107F147" w14:textId="4A9E3C32" w:rsidR="006821BE" w:rsidRPr="00CE5341" w:rsidRDefault="00C472DE" w:rsidP="00682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Шляхи підвищення конкурентоспроможності підприємства в умовах воєнного часу  </w:t>
            </w:r>
          </w:p>
        </w:tc>
        <w:tc>
          <w:tcPr>
            <w:tcW w:w="2409" w:type="dxa"/>
          </w:tcPr>
          <w:p w14:paraId="18C00218" w14:textId="77777777" w:rsidR="006821BE" w:rsidRPr="00CE5341" w:rsidRDefault="006821BE" w:rsidP="006821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есор Шаповалова І.О.</w:t>
            </w:r>
          </w:p>
        </w:tc>
      </w:tr>
      <w:tr w:rsidR="006821BE" w:rsidRPr="00CE5341" w14:paraId="6E242075" w14:textId="77777777" w:rsidTr="00481C2B">
        <w:trPr>
          <w:trHeight w:val="567"/>
        </w:trPr>
        <w:tc>
          <w:tcPr>
            <w:tcW w:w="596" w:type="dxa"/>
            <w:vAlign w:val="center"/>
          </w:tcPr>
          <w:p w14:paraId="09F9588A" w14:textId="77777777" w:rsidR="006821BE" w:rsidRPr="00CE5341" w:rsidRDefault="006821BE" w:rsidP="006821BE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85" w:type="dxa"/>
            <w:vAlign w:val="center"/>
          </w:tcPr>
          <w:p w14:paraId="3DC649A6" w14:textId="77777777" w:rsidR="006821BE" w:rsidRPr="00CE5341" w:rsidRDefault="006821BE" w:rsidP="006821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Штихан Ярослав Ігорович</w:t>
            </w:r>
          </w:p>
        </w:tc>
        <w:tc>
          <w:tcPr>
            <w:tcW w:w="4395" w:type="dxa"/>
          </w:tcPr>
          <w:p w14:paraId="7B0442E3" w14:textId="77777777" w:rsidR="006821BE" w:rsidRPr="00CE5341" w:rsidRDefault="006821BE" w:rsidP="00682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досконалення системи управління економічною безпекою підприємства</w:t>
            </w:r>
          </w:p>
        </w:tc>
        <w:tc>
          <w:tcPr>
            <w:tcW w:w="2409" w:type="dxa"/>
          </w:tcPr>
          <w:p w14:paraId="6D86F9A5" w14:textId="77777777" w:rsidR="006821BE" w:rsidRPr="00CE5341" w:rsidRDefault="006821BE" w:rsidP="00682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 Котельникова Ю. М.</w:t>
            </w:r>
          </w:p>
        </w:tc>
      </w:tr>
      <w:tr w:rsidR="006821BE" w:rsidRPr="00CE5341" w14:paraId="618BFDED" w14:textId="77777777" w:rsidTr="00481C2B">
        <w:trPr>
          <w:trHeight w:val="567"/>
        </w:trPr>
        <w:tc>
          <w:tcPr>
            <w:tcW w:w="596" w:type="dxa"/>
            <w:vAlign w:val="center"/>
          </w:tcPr>
          <w:p w14:paraId="7AFE0988" w14:textId="77777777" w:rsidR="006821BE" w:rsidRPr="00CE5341" w:rsidRDefault="006821BE" w:rsidP="006821BE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85" w:type="dxa"/>
          </w:tcPr>
          <w:p w14:paraId="7EC0AF4C" w14:textId="77777777" w:rsidR="006821BE" w:rsidRPr="00CE5341" w:rsidRDefault="006821BE" w:rsidP="006821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Мисик Ярослав Володимирович</w:t>
            </w:r>
          </w:p>
        </w:tc>
        <w:tc>
          <w:tcPr>
            <w:tcW w:w="4395" w:type="dxa"/>
          </w:tcPr>
          <w:p w14:paraId="4111F16B" w14:textId="77777777" w:rsidR="006821BE" w:rsidRPr="00CE5341" w:rsidRDefault="006821BE" w:rsidP="00682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ка маркетингової стратегії меблевого підприємства в умовах циркулярної економіки</w:t>
            </w:r>
          </w:p>
        </w:tc>
        <w:tc>
          <w:tcPr>
            <w:tcW w:w="2409" w:type="dxa"/>
          </w:tcPr>
          <w:p w14:paraId="6867649E" w14:textId="77777777" w:rsidR="006821BE" w:rsidRPr="00CE5341" w:rsidRDefault="006821BE" w:rsidP="006821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 Мартіянова М.П.</w:t>
            </w:r>
          </w:p>
        </w:tc>
      </w:tr>
    </w:tbl>
    <w:p w14:paraId="529968F4" w14:textId="77777777" w:rsidR="00C4088C" w:rsidRPr="00CE5341" w:rsidRDefault="00C4088C" w:rsidP="009D0AE4">
      <w:pPr>
        <w:pStyle w:val="Standard"/>
        <w:jc w:val="center"/>
        <w:rPr>
          <w:rFonts w:ascii="Times New Roman" w:hAnsi="Times New Roman" w:cs="Times New Roman"/>
          <w:sz w:val="27"/>
          <w:szCs w:val="27"/>
          <w:lang w:val="uk-UA" w:eastAsia="ja-JP" w:bidi="fa-IR"/>
        </w:rPr>
      </w:pPr>
    </w:p>
    <w:p w14:paraId="625C3C25" w14:textId="77777777" w:rsidR="00F61EE9" w:rsidRPr="00CE5341" w:rsidRDefault="00F61EE9" w:rsidP="00F61EE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Спеціальність 051 Економіка   </w:t>
      </w:r>
    </w:p>
    <w:p w14:paraId="077C39AD" w14:textId="77777777" w:rsidR="00F61EE9" w:rsidRPr="00CE5341" w:rsidRDefault="00F61EE9" w:rsidP="00F61EE9">
      <w:pPr>
        <w:widowControl w:val="0"/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Освітньо-професійна програма Управління персоналом в бізнесі   </w:t>
      </w:r>
    </w:p>
    <w:p w14:paraId="43BD5A58" w14:textId="77777777" w:rsidR="00F61EE9" w:rsidRPr="00CE5341" w:rsidRDefault="00F61EE9" w:rsidP="00F61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t>другий (магістерський) рівень, очна (денна) форма навчання</w:t>
      </w:r>
    </w:p>
    <w:p w14:paraId="523FBA29" w14:textId="77777777" w:rsidR="00C4088C" w:rsidRPr="00CE5341" w:rsidRDefault="00C4088C" w:rsidP="009D0AE4">
      <w:pPr>
        <w:pStyle w:val="Standard"/>
        <w:jc w:val="center"/>
        <w:rPr>
          <w:rFonts w:ascii="Times New Roman" w:hAnsi="Times New Roman" w:cs="Times New Roman"/>
          <w:sz w:val="27"/>
          <w:szCs w:val="27"/>
          <w:lang w:val="uk-UA" w:eastAsia="ja-JP" w:bidi="fa-IR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268"/>
        <w:gridCol w:w="4395"/>
        <w:gridCol w:w="2409"/>
      </w:tblGrid>
      <w:tr w:rsidR="00F61EE9" w:rsidRPr="00CE5341" w14:paraId="4274453B" w14:textId="77777777" w:rsidTr="00F61EE9">
        <w:tc>
          <w:tcPr>
            <w:tcW w:w="596" w:type="dxa"/>
            <w:vAlign w:val="center"/>
          </w:tcPr>
          <w:p w14:paraId="71D588B7" w14:textId="77777777" w:rsidR="00F61EE9" w:rsidRPr="00CE5341" w:rsidRDefault="00F61EE9" w:rsidP="00F61EE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268" w:type="dxa"/>
            <w:vAlign w:val="center"/>
          </w:tcPr>
          <w:p w14:paraId="27EABBCF" w14:textId="77777777" w:rsidR="00F61EE9" w:rsidRPr="00CE5341" w:rsidRDefault="00F61EE9" w:rsidP="00F61EE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7333BA41" w14:textId="77777777" w:rsidR="00F61EE9" w:rsidRPr="00CE5341" w:rsidRDefault="00F61EE9" w:rsidP="00F61EE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395" w:type="dxa"/>
            <w:vAlign w:val="center"/>
          </w:tcPr>
          <w:p w14:paraId="227D4973" w14:textId="77777777" w:rsidR="00F61EE9" w:rsidRPr="00CE5341" w:rsidRDefault="00F61EE9" w:rsidP="00F61EE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409" w:type="dxa"/>
            <w:vAlign w:val="center"/>
          </w:tcPr>
          <w:p w14:paraId="3B7781BE" w14:textId="77777777" w:rsidR="00F61EE9" w:rsidRPr="00CE5341" w:rsidRDefault="00F61EE9" w:rsidP="00F61EE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72B91C01" w14:textId="77777777" w:rsidR="00F61EE9" w:rsidRPr="00CE5341" w:rsidRDefault="00F61EE9" w:rsidP="00F61EE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F61EE9" w:rsidRPr="00CE5341" w14:paraId="707C6F73" w14:textId="77777777" w:rsidTr="00F61EE9">
        <w:trPr>
          <w:trHeight w:val="567"/>
        </w:trPr>
        <w:tc>
          <w:tcPr>
            <w:tcW w:w="596" w:type="dxa"/>
            <w:vAlign w:val="center"/>
          </w:tcPr>
          <w:p w14:paraId="0190AD72" w14:textId="77777777" w:rsidR="00F61EE9" w:rsidRPr="00CE5341" w:rsidRDefault="00F61EE9" w:rsidP="00F61EE9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hanging="7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vAlign w:val="bottom"/>
          </w:tcPr>
          <w:p w14:paraId="265AAD0E" w14:textId="77777777" w:rsidR="00F61EE9" w:rsidRPr="00CE5341" w:rsidRDefault="00F61EE9" w:rsidP="00F6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Білик Анжела Олександрівна</w:t>
            </w:r>
          </w:p>
        </w:tc>
        <w:tc>
          <w:tcPr>
            <w:tcW w:w="4395" w:type="dxa"/>
            <w:vAlign w:val="center"/>
          </w:tcPr>
          <w:p w14:paraId="7FADC63A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Формування системи управління кадровою безпекою підприємства</w:t>
            </w:r>
          </w:p>
        </w:tc>
        <w:tc>
          <w:tcPr>
            <w:tcW w:w="2409" w:type="dxa"/>
            <w:vAlign w:val="center"/>
          </w:tcPr>
          <w:p w14:paraId="489AAA19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 Семенченко Ан.В.</w:t>
            </w:r>
          </w:p>
        </w:tc>
      </w:tr>
      <w:tr w:rsidR="00F61EE9" w:rsidRPr="00CE5341" w14:paraId="7766579D" w14:textId="77777777" w:rsidTr="00F61EE9">
        <w:trPr>
          <w:trHeight w:val="567"/>
        </w:trPr>
        <w:tc>
          <w:tcPr>
            <w:tcW w:w="596" w:type="dxa"/>
            <w:vAlign w:val="center"/>
          </w:tcPr>
          <w:p w14:paraId="70CC7DF8" w14:textId="77777777" w:rsidR="00F61EE9" w:rsidRPr="00CE5341" w:rsidRDefault="00F61EE9" w:rsidP="00F61EE9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vAlign w:val="bottom"/>
          </w:tcPr>
          <w:p w14:paraId="70098236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ільова Владислава Андріївна</w:t>
            </w:r>
          </w:p>
        </w:tc>
        <w:tc>
          <w:tcPr>
            <w:tcW w:w="4395" w:type="dxa"/>
            <w:vAlign w:val="center"/>
          </w:tcPr>
          <w:p w14:paraId="37D539D8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Формування системи стимулювання персоналу підприємства</w:t>
            </w:r>
          </w:p>
        </w:tc>
        <w:tc>
          <w:tcPr>
            <w:tcW w:w="2409" w:type="dxa"/>
            <w:vAlign w:val="center"/>
          </w:tcPr>
          <w:p w14:paraId="0A18E06C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 Семенченко Ан.В.</w:t>
            </w:r>
          </w:p>
        </w:tc>
      </w:tr>
      <w:tr w:rsidR="00F61EE9" w:rsidRPr="00CE5341" w14:paraId="78789A98" w14:textId="77777777" w:rsidTr="00F61EE9">
        <w:trPr>
          <w:trHeight w:val="567"/>
        </w:trPr>
        <w:tc>
          <w:tcPr>
            <w:tcW w:w="596" w:type="dxa"/>
            <w:vAlign w:val="center"/>
          </w:tcPr>
          <w:p w14:paraId="2C3C0DB5" w14:textId="77777777" w:rsidR="00F61EE9" w:rsidRPr="00CE5341" w:rsidRDefault="00F61EE9" w:rsidP="00F61EE9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vAlign w:val="bottom"/>
          </w:tcPr>
          <w:p w14:paraId="16E6B358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Іванова Дар'я Віталіївна</w:t>
            </w:r>
          </w:p>
        </w:tc>
        <w:tc>
          <w:tcPr>
            <w:tcW w:w="4395" w:type="dxa"/>
            <w:vAlign w:val="center"/>
          </w:tcPr>
          <w:p w14:paraId="2B7B0199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рганізаційні засади впровадження аутплейсменту персоналу на підприємстві</w:t>
            </w:r>
          </w:p>
        </w:tc>
        <w:tc>
          <w:tcPr>
            <w:tcW w:w="2409" w:type="dxa"/>
            <w:vAlign w:val="center"/>
          </w:tcPr>
          <w:p w14:paraId="28F92120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 Сотнікова Ю.В.</w:t>
            </w:r>
          </w:p>
        </w:tc>
      </w:tr>
      <w:tr w:rsidR="00F61EE9" w:rsidRPr="00CE5341" w14:paraId="7196A032" w14:textId="77777777" w:rsidTr="00F61EE9">
        <w:trPr>
          <w:trHeight w:val="567"/>
        </w:trPr>
        <w:tc>
          <w:tcPr>
            <w:tcW w:w="596" w:type="dxa"/>
            <w:vAlign w:val="center"/>
          </w:tcPr>
          <w:p w14:paraId="45CFAE7B" w14:textId="77777777" w:rsidR="00F61EE9" w:rsidRPr="00CE5341" w:rsidRDefault="00F61EE9" w:rsidP="00F61EE9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vAlign w:val="center"/>
          </w:tcPr>
          <w:p w14:paraId="4B6588DD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лименко Михайло Олегович</w:t>
            </w:r>
          </w:p>
        </w:tc>
        <w:tc>
          <w:tcPr>
            <w:tcW w:w="4395" w:type="dxa"/>
            <w:vAlign w:val="center"/>
          </w:tcPr>
          <w:p w14:paraId="11405A82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Впровадження антикорупційного комплаєнсу в систему управління персоналом</w:t>
            </w:r>
          </w:p>
        </w:tc>
        <w:tc>
          <w:tcPr>
            <w:tcW w:w="2409" w:type="dxa"/>
            <w:vAlign w:val="center"/>
          </w:tcPr>
          <w:p w14:paraId="6CDCE6FE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 Сотнікова Ю.В.</w:t>
            </w:r>
          </w:p>
        </w:tc>
      </w:tr>
      <w:tr w:rsidR="00F61EE9" w:rsidRPr="00CE5341" w14:paraId="64D845BD" w14:textId="77777777" w:rsidTr="00F61EE9">
        <w:trPr>
          <w:trHeight w:val="567"/>
        </w:trPr>
        <w:tc>
          <w:tcPr>
            <w:tcW w:w="596" w:type="dxa"/>
            <w:vAlign w:val="center"/>
          </w:tcPr>
          <w:p w14:paraId="3A8C9D2B" w14:textId="77777777" w:rsidR="00F61EE9" w:rsidRPr="00CE5341" w:rsidRDefault="00F61EE9" w:rsidP="00F61EE9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vAlign w:val="bottom"/>
          </w:tcPr>
          <w:p w14:paraId="3F764FF7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орнійчук Софія Андріївна </w:t>
            </w:r>
          </w:p>
        </w:tc>
        <w:tc>
          <w:tcPr>
            <w:tcW w:w="4395" w:type="dxa"/>
            <w:vAlign w:val="center"/>
          </w:tcPr>
          <w:p w14:paraId="38E68C4D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двищення ефективності використання  трудового потенціалу підприємства</w:t>
            </w:r>
          </w:p>
        </w:tc>
        <w:tc>
          <w:tcPr>
            <w:tcW w:w="2409" w:type="dxa"/>
            <w:vAlign w:val="center"/>
          </w:tcPr>
          <w:p w14:paraId="7FA12A14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есор Назарова Г.В.</w:t>
            </w:r>
          </w:p>
        </w:tc>
      </w:tr>
      <w:tr w:rsidR="00F61EE9" w:rsidRPr="00CE5341" w14:paraId="1FF996C5" w14:textId="77777777" w:rsidTr="00F61EE9">
        <w:trPr>
          <w:trHeight w:val="567"/>
        </w:trPr>
        <w:tc>
          <w:tcPr>
            <w:tcW w:w="596" w:type="dxa"/>
            <w:vAlign w:val="center"/>
          </w:tcPr>
          <w:p w14:paraId="57F842E5" w14:textId="77777777" w:rsidR="00F61EE9" w:rsidRPr="00CE5341" w:rsidRDefault="00F61EE9" w:rsidP="00F61EE9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vAlign w:val="bottom"/>
          </w:tcPr>
          <w:p w14:paraId="6A2B1FDC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узубов Денис Вячеславович</w:t>
            </w:r>
          </w:p>
        </w:tc>
        <w:tc>
          <w:tcPr>
            <w:tcW w:w="4395" w:type="dxa"/>
            <w:vAlign w:val="center"/>
          </w:tcPr>
          <w:p w14:paraId="13721E81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досконалення системи оплати праці фахівців на підприємстві</w:t>
            </w:r>
          </w:p>
        </w:tc>
        <w:tc>
          <w:tcPr>
            <w:tcW w:w="2409" w:type="dxa"/>
            <w:vAlign w:val="center"/>
          </w:tcPr>
          <w:p w14:paraId="1C08FDB4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есор Назарова Г.В.</w:t>
            </w:r>
          </w:p>
        </w:tc>
      </w:tr>
      <w:tr w:rsidR="00F61EE9" w:rsidRPr="00CE5341" w14:paraId="6129DE67" w14:textId="77777777" w:rsidTr="00F61EE9">
        <w:trPr>
          <w:trHeight w:val="567"/>
        </w:trPr>
        <w:tc>
          <w:tcPr>
            <w:tcW w:w="596" w:type="dxa"/>
            <w:vAlign w:val="center"/>
          </w:tcPr>
          <w:p w14:paraId="4519B5C5" w14:textId="77777777" w:rsidR="00F61EE9" w:rsidRPr="00CE5341" w:rsidRDefault="00F61EE9" w:rsidP="00F61EE9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vAlign w:val="bottom"/>
          </w:tcPr>
          <w:p w14:paraId="065F14DF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Мачко Володимир Олексійович</w:t>
            </w:r>
          </w:p>
        </w:tc>
        <w:tc>
          <w:tcPr>
            <w:tcW w:w="4395" w:type="dxa"/>
            <w:vAlign w:val="center"/>
          </w:tcPr>
          <w:p w14:paraId="08B05B5F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 w:eastAsia="ar-SA"/>
              </w:rPr>
              <w:t>Напрями збереження людського капіталу в структурі капіталу підприємства</w:t>
            </w:r>
          </w:p>
        </w:tc>
        <w:tc>
          <w:tcPr>
            <w:tcW w:w="2409" w:type="dxa"/>
            <w:vAlign w:val="center"/>
          </w:tcPr>
          <w:p w14:paraId="70AE135E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есор Назарова Г.В.</w:t>
            </w:r>
          </w:p>
        </w:tc>
      </w:tr>
      <w:tr w:rsidR="00F61EE9" w:rsidRPr="00CE5341" w14:paraId="74BD6334" w14:textId="77777777" w:rsidTr="00F61EE9">
        <w:trPr>
          <w:trHeight w:val="567"/>
        </w:trPr>
        <w:tc>
          <w:tcPr>
            <w:tcW w:w="596" w:type="dxa"/>
            <w:vAlign w:val="center"/>
          </w:tcPr>
          <w:p w14:paraId="1E460CEE" w14:textId="77777777" w:rsidR="00F61EE9" w:rsidRPr="00CE5341" w:rsidRDefault="00F61EE9" w:rsidP="00F61EE9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vAlign w:val="bottom"/>
          </w:tcPr>
          <w:p w14:paraId="006AD571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Моргун Вадим Геннадійович</w:t>
            </w:r>
          </w:p>
        </w:tc>
        <w:tc>
          <w:tcPr>
            <w:tcW w:w="4395" w:type="dxa"/>
            <w:vAlign w:val="center"/>
          </w:tcPr>
          <w:p w14:paraId="1D8AEE66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озвиток соціальної компетентності управлінського персоналу підприємства</w:t>
            </w:r>
          </w:p>
        </w:tc>
        <w:tc>
          <w:tcPr>
            <w:tcW w:w="2409" w:type="dxa"/>
            <w:vAlign w:val="center"/>
          </w:tcPr>
          <w:p w14:paraId="75E8882F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 Лугова В.М.</w:t>
            </w:r>
          </w:p>
        </w:tc>
      </w:tr>
      <w:tr w:rsidR="00F61EE9" w:rsidRPr="00CE5341" w14:paraId="5638558F" w14:textId="77777777" w:rsidTr="00F61EE9">
        <w:trPr>
          <w:trHeight w:val="567"/>
        </w:trPr>
        <w:tc>
          <w:tcPr>
            <w:tcW w:w="596" w:type="dxa"/>
            <w:vAlign w:val="center"/>
          </w:tcPr>
          <w:p w14:paraId="2093A852" w14:textId="77777777" w:rsidR="00F61EE9" w:rsidRPr="00CE5341" w:rsidRDefault="00F61EE9" w:rsidP="00F61EE9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vAlign w:val="center"/>
          </w:tcPr>
          <w:p w14:paraId="5BAD10F4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адевіч Надія Михайлівна</w:t>
            </w:r>
          </w:p>
        </w:tc>
        <w:tc>
          <w:tcPr>
            <w:tcW w:w="4395" w:type="dxa"/>
          </w:tcPr>
          <w:p w14:paraId="19703F34" w14:textId="77777777" w:rsidR="00F61EE9" w:rsidRPr="00CE5341" w:rsidRDefault="00F61EE9" w:rsidP="00F6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ar-SA"/>
              </w:rPr>
              <w:t>Формування системи наймання та підбору персоналу виробничого підприємства в умовах повоєнної економіки</w:t>
            </w:r>
          </w:p>
        </w:tc>
        <w:tc>
          <w:tcPr>
            <w:tcW w:w="2409" w:type="dxa"/>
            <w:vAlign w:val="center"/>
          </w:tcPr>
          <w:p w14:paraId="02356A36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 Мішина С.В.</w:t>
            </w:r>
          </w:p>
        </w:tc>
      </w:tr>
      <w:tr w:rsidR="00F61EE9" w:rsidRPr="00CE5341" w14:paraId="7010AAE6" w14:textId="77777777" w:rsidTr="00F61EE9">
        <w:trPr>
          <w:trHeight w:val="567"/>
        </w:trPr>
        <w:tc>
          <w:tcPr>
            <w:tcW w:w="596" w:type="dxa"/>
            <w:vAlign w:val="center"/>
          </w:tcPr>
          <w:p w14:paraId="4A3734C7" w14:textId="77777777" w:rsidR="00F61EE9" w:rsidRPr="00CE5341" w:rsidRDefault="00F61EE9" w:rsidP="00F61EE9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vAlign w:val="center"/>
          </w:tcPr>
          <w:p w14:paraId="42F0A15E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Хоменко Вячеслав Петрович</w:t>
            </w:r>
          </w:p>
        </w:tc>
        <w:tc>
          <w:tcPr>
            <w:tcW w:w="4395" w:type="dxa"/>
          </w:tcPr>
          <w:p w14:paraId="246B5C48" w14:textId="77777777" w:rsidR="00F61EE9" w:rsidRPr="00CE5341" w:rsidRDefault="00F61EE9" w:rsidP="00F6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Формування системи матеріального стимулювання персоналу підприємства</w:t>
            </w:r>
          </w:p>
        </w:tc>
        <w:tc>
          <w:tcPr>
            <w:tcW w:w="2409" w:type="dxa"/>
            <w:vAlign w:val="center"/>
          </w:tcPr>
          <w:p w14:paraId="45BFF46C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 Іванісов О.В.</w:t>
            </w:r>
          </w:p>
        </w:tc>
      </w:tr>
      <w:tr w:rsidR="00F61EE9" w:rsidRPr="00CE5341" w14:paraId="2186DF83" w14:textId="77777777" w:rsidTr="00F61EE9">
        <w:trPr>
          <w:trHeight w:val="567"/>
        </w:trPr>
        <w:tc>
          <w:tcPr>
            <w:tcW w:w="596" w:type="dxa"/>
            <w:vAlign w:val="center"/>
          </w:tcPr>
          <w:p w14:paraId="4A792753" w14:textId="77777777" w:rsidR="00F61EE9" w:rsidRPr="00CE5341" w:rsidRDefault="00F61EE9" w:rsidP="00F61EE9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vAlign w:val="center"/>
          </w:tcPr>
          <w:p w14:paraId="24E6790A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Цюцюпа Владислав Валентинович</w:t>
            </w:r>
          </w:p>
        </w:tc>
        <w:tc>
          <w:tcPr>
            <w:tcW w:w="4395" w:type="dxa"/>
          </w:tcPr>
          <w:p w14:paraId="38BE3EF6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досконалення процесу управління кадровим потенціалом підприємства</w:t>
            </w:r>
          </w:p>
        </w:tc>
        <w:tc>
          <w:tcPr>
            <w:tcW w:w="2409" w:type="dxa"/>
            <w:vAlign w:val="center"/>
          </w:tcPr>
          <w:p w14:paraId="75824465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професор Назарова Г.В.</w:t>
            </w:r>
          </w:p>
        </w:tc>
      </w:tr>
      <w:tr w:rsidR="00F61EE9" w:rsidRPr="00CE5341" w14:paraId="34D8CFFD" w14:textId="77777777" w:rsidTr="00F61EE9">
        <w:trPr>
          <w:trHeight w:val="567"/>
        </w:trPr>
        <w:tc>
          <w:tcPr>
            <w:tcW w:w="596" w:type="dxa"/>
            <w:vAlign w:val="center"/>
          </w:tcPr>
          <w:p w14:paraId="4E397224" w14:textId="77777777" w:rsidR="00F61EE9" w:rsidRPr="00CE5341" w:rsidRDefault="00F61EE9" w:rsidP="00F61EE9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vAlign w:val="center"/>
          </w:tcPr>
          <w:p w14:paraId="0CDCA8D8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Шулаков Євген Олегович</w:t>
            </w:r>
          </w:p>
        </w:tc>
        <w:tc>
          <w:tcPr>
            <w:tcW w:w="4395" w:type="dxa"/>
          </w:tcPr>
          <w:p w14:paraId="0846312D" w14:textId="77777777" w:rsidR="00F61EE9" w:rsidRPr="00CE5341" w:rsidRDefault="00F61EE9" w:rsidP="00F6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бґрунтування напрямів удосконалення системи адаптації персоналу</w:t>
            </w:r>
          </w:p>
        </w:tc>
        <w:tc>
          <w:tcPr>
            <w:tcW w:w="2409" w:type="dxa"/>
            <w:vAlign w:val="center"/>
          </w:tcPr>
          <w:p w14:paraId="07D94280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 Семенченко Ан.В.</w:t>
            </w:r>
          </w:p>
        </w:tc>
      </w:tr>
      <w:tr w:rsidR="00F61EE9" w:rsidRPr="00CE5341" w14:paraId="37F3CC50" w14:textId="77777777" w:rsidTr="00F61EE9">
        <w:trPr>
          <w:trHeight w:val="567"/>
        </w:trPr>
        <w:tc>
          <w:tcPr>
            <w:tcW w:w="596" w:type="dxa"/>
            <w:vAlign w:val="center"/>
          </w:tcPr>
          <w:p w14:paraId="7CAFEC2E" w14:textId="77777777" w:rsidR="00F61EE9" w:rsidRPr="00CE5341" w:rsidRDefault="00F61EE9" w:rsidP="00F61EE9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vAlign w:val="center"/>
          </w:tcPr>
          <w:p w14:paraId="0404A7A9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Якименко Владислава Олександрівна</w:t>
            </w:r>
          </w:p>
        </w:tc>
        <w:tc>
          <w:tcPr>
            <w:tcW w:w="4395" w:type="dxa"/>
          </w:tcPr>
          <w:p w14:paraId="41A0B71E" w14:textId="77777777" w:rsidR="00F61EE9" w:rsidRPr="00CE5341" w:rsidRDefault="00F61EE9" w:rsidP="00F6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Удосконалення системи оцінювання персоналу на підприємстві</w:t>
            </w:r>
          </w:p>
        </w:tc>
        <w:tc>
          <w:tcPr>
            <w:tcW w:w="2409" w:type="dxa"/>
            <w:vAlign w:val="center"/>
          </w:tcPr>
          <w:p w14:paraId="4D9DC0A1" w14:textId="77777777" w:rsidR="00F61EE9" w:rsidRPr="00CE5341" w:rsidRDefault="00F61EE9" w:rsidP="00F61EE9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 Ачкасова О.В.</w:t>
            </w:r>
          </w:p>
        </w:tc>
      </w:tr>
    </w:tbl>
    <w:p w14:paraId="1EF1DB27" w14:textId="77777777" w:rsidR="00F61EE9" w:rsidRPr="00CE5341" w:rsidRDefault="00F61EE9" w:rsidP="009D0AE4">
      <w:pPr>
        <w:pStyle w:val="Standard"/>
        <w:jc w:val="center"/>
        <w:rPr>
          <w:rFonts w:ascii="Times New Roman" w:hAnsi="Times New Roman" w:cs="Times New Roman"/>
          <w:sz w:val="27"/>
          <w:szCs w:val="27"/>
          <w:lang w:val="uk-UA" w:eastAsia="ja-JP" w:bidi="fa-IR"/>
        </w:rPr>
      </w:pPr>
    </w:p>
    <w:p w14:paraId="3F712296" w14:textId="77777777" w:rsidR="00F61EE9" w:rsidRPr="00CE5341" w:rsidRDefault="00F61EE9" w:rsidP="009D0AE4">
      <w:pPr>
        <w:pStyle w:val="Standard"/>
        <w:jc w:val="center"/>
        <w:rPr>
          <w:rFonts w:ascii="Times New Roman" w:hAnsi="Times New Roman" w:cs="Times New Roman"/>
          <w:sz w:val="27"/>
          <w:szCs w:val="27"/>
          <w:lang w:val="uk-UA" w:eastAsia="ja-JP" w:bidi="fa-IR"/>
        </w:rPr>
      </w:pPr>
    </w:p>
    <w:p w14:paraId="7248AFE7" w14:textId="77777777" w:rsidR="00F30DEC" w:rsidRPr="00CE5341" w:rsidRDefault="00F30DEC" w:rsidP="00F30D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Спеціальність 053 Психологія  </w:t>
      </w:r>
    </w:p>
    <w:p w14:paraId="699121D5" w14:textId="77777777" w:rsidR="00F30DEC" w:rsidRPr="00CE5341" w:rsidRDefault="00B11217" w:rsidP="00F30DEC">
      <w:pPr>
        <w:widowControl w:val="0"/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Освітньо-професійна програма </w:t>
      </w:r>
      <w:r w:rsidR="00F30DEC"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Психологія бізнесу </w:t>
      </w:r>
    </w:p>
    <w:p w14:paraId="7FCBDE63" w14:textId="77777777" w:rsidR="00F30DEC" w:rsidRPr="00CE5341" w:rsidRDefault="00F30DEC" w:rsidP="00F30D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t>другий (магістерський) рівень, очна (денна) форма навчання</w:t>
      </w:r>
    </w:p>
    <w:p w14:paraId="4B1F7F64" w14:textId="77777777" w:rsidR="00F30DEC" w:rsidRPr="00CE5341" w:rsidRDefault="00F30DEC" w:rsidP="009D0AE4">
      <w:pPr>
        <w:pStyle w:val="Standard"/>
        <w:jc w:val="center"/>
        <w:rPr>
          <w:rFonts w:ascii="Times New Roman" w:hAnsi="Times New Roman" w:cs="Times New Roman"/>
          <w:sz w:val="27"/>
          <w:szCs w:val="27"/>
          <w:lang w:val="uk-UA" w:eastAsia="ja-JP" w:bidi="fa-IR"/>
        </w:rPr>
      </w:pP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27"/>
        <w:gridCol w:w="4366"/>
        <w:gridCol w:w="2438"/>
      </w:tblGrid>
      <w:tr w:rsidR="0057773B" w:rsidRPr="00CE5341" w14:paraId="45222DEF" w14:textId="77777777" w:rsidTr="007545D9">
        <w:tc>
          <w:tcPr>
            <w:tcW w:w="454" w:type="dxa"/>
            <w:vAlign w:val="center"/>
          </w:tcPr>
          <w:p w14:paraId="1266E9E3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327" w:type="dxa"/>
            <w:vAlign w:val="center"/>
          </w:tcPr>
          <w:p w14:paraId="112752AE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2C9B8CF1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366" w:type="dxa"/>
            <w:vAlign w:val="center"/>
          </w:tcPr>
          <w:p w14:paraId="667AC813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438" w:type="dxa"/>
            <w:vAlign w:val="center"/>
          </w:tcPr>
          <w:p w14:paraId="0F5A6888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1A68E4E7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901FED" w:rsidRPr="00CE5341" w14:paraId="3E9E8AD8" w14:textId="77777777" w:rsidTr="007545D9">
        <w:trPr>
          <w:trHeight w:val="567"/>
        </w:trPr>
        <w:tc>
          <w:tcPr>
            <w:tcW w:w="454" w:type="dxa"/>
            <w:vAlign w:val="center"/>
          </w:tcPr>
          <w:p w14:paraId="4B49169F" w14:textId="77777777" w:rsidR="00901FED" w:rsidRPr="00CE5341" w:rsidRDefault="00901FED" w:rsidP="00E67ADF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ind w:hanging="7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4DF5A1B6" w14:textId="77777777" w:rsidR="00901FED" w:rsidRPr="00CE5341" w:rsidRDefault="00901FED" w:rsidP="00901FE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исельов Михайло Юрійович</w:t>
            </w:r>
          </w:p>
        </w:tc>
        <w:tc>
          <w:tcPr>
            <w:tcW w:w="4366" w:type="dxa"/>
            <w:vAlign w:val="center"/>
          </w:tcPr>
          <w:p w14:paraId="634995B0" w14:textId="77777777" w:rsidR="00901FED" w:rsidRPr="00CE5341" w:rsidRDefault="00901FED" w:rsidP="00901FE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сихологічні особливості стресових станів харків'ян в умовах війни</w:t>
            </w:r>
          </w:p>
        </w:tc>
        <w:tc>
          <w:tcPr>
            <w:tcW w:w="2438" w:type="dxa"/>
            <w:vAlign w:val="center"/>
          </w:tcPr>
          <w:p w14:paraId="19006139" w14:textId="77777777" w:rsidR="00901FED" w:rsidRPr="00CE5341" w:rsidRDefault="00901FED" w:rsidP="00901FE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Афанасьєва Н. Є., д.псих. н, проф.</w:t>
            </w:r>
          </w:p>
        </w:tc>
      </w:tr>
      <w:tr w:rsidR="00901FED" w:rsidRPr="00CE5341" w14:paraId="7CF922F6" w14:textId="77777777" w:rsidTr="007545D9">
        <w:trPr>
          <w:trHeight w:val="567"/>
        </w:trPr>
        <w:tc>
          <w:tcPr>
            <w:tcW w:w="454" w:type="dxa"/>
            <w:vAlign w:val="center"/>
          </w:tcPr>
          <w:p w14:paraId="634150B7" w14:textId="77777777" w:rsidR="00901FED" w:rsidRPr="00CE5341" w:rsidRDefault="00901FED" w:rsidP="00E67ADF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5BC26AEC" w14:textId="77777777" w:rsidR="00901FED" w:rsidRPr="00CE5341" w:rsidRDefault="00901FED" w:rsidP="00901FE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оваленко Іван Ігорович</w:t>
            </w:r>
          </w:p>
        </w:tc>
        <w:tc>
          <w:tcPr>
            <w:tcW w:w="4366" w:type="dxa"/>
            <w:vAlign w:val="center"/>
          </w:tcPr>
          <w:p w14:paraId="4C8CD5E5" w14:textId="77777777" w:rsidR="00901FED" w:rsidRPr="00CE5341" w:rsidRDefault="00901FED" w:rsidP="00901FE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Вплив дистанційної роботи на психічні стани працівників IT-сфери</w:t>
            </w:r>
          </w:p>
        </w:tc>
        <w:tc>
          <w:tcPr>
            <w:tcW w:w="2438" w:type="dxa"/>
            <w:vAlign w:val="center"/>
          </w:tcPr>
          <w:p w14:paraId="51F69D30" w14:textId="77777777" w:rsidR="00901FED" w:rsidRPr="00CE5341" w:rsidRDefault="00901FED" w:rsidP="00901FE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Богдан Ж. Б., к. псих.н., доц.</w:t>
            </w:r>
          </w:p>
        </w:tc>
      </w:tr>
      <w:tr w:rsidR="00901FED" w:rsidRPr="00CE5341" w14:paraId="2D4422D8" w14:textId="77777777" w:rsidTr="007545D9">
        <w:trPr>
          <w:trHeight w:val="567"/>
        </w:trPr>
        <w:tc>
          <w:tcPr>
            <w:tcW w:w="454" w:type="dxa"/>
            <w:vAlign w:val="center"/>
          </w:tcPr>
          <w:p w14:paraId="7CBF201D" w14:textId="77777777" w:rsidR="00901FED" w:rsidRPr="00CE5341" w:rsidRDefault="00901FED" w:rsidP="00E67ADF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4B3FF657" w14:textId="77777777" w:rsidR="00901FED" w:rsidRPr="00CE5341" w:rsidRDefault="00901FED" w:rsidP="00901FE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анасенко Богдан-Олексій Валерійович</w:t>
            </w:r>
          </w:p>
        </w:tc>
        <w:tc>
          <w:tcPr>
            <w:tcW w:w="4366" w:type="dxa"/>
            <w:vAlign w:val="center"/>
          </w:tcPr>
          <w:p w14:paraId="6FDA408B" w14:textId="77777777" w:rsidR="00901FED" w:rsidRPr="00CE5341" w:rsidRDefault="00901FED" w:rsidP="00901FE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цінка впливу емоційного інтелекту керівника на соціально-психологічний клімат в колективі</w:t>
            </w:r>
          </w:p>
        </w:tc>
        <w:tc>
          <w:tcPr>
            <w:tcW w:w="2438" w:type="dxa"/>
            <w:vAlign w:val="center"/>
          </w:tcPr>
          <w:p w14:paraId="22EB05A4" w14:textId="77777777" w:rsidR="00901FED" w:rsidRPr="00CE5341" w:rsidRDefault="00901FED" w:rsidP="00901FE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Голубєв С.М., к.е.н.</w:t>
            </w:r>
          </w:p>
        </w:tc>
      </w:tr>
      <w:tr w:rsidR="00901FED" w:rsidRPr="00CE5341" w14:paraId="681A247E" w14:textId="77777777" w:rsidTr="007545D9">
        <w:trPr>
          <w:trHeight w:val="567"/>
        </w:trPr>
        <w:tc>
          <w:tcPr>
            <w:tcW w:w="454" w:type="dxa"/>
            <w:vAlign w:val="center"/>
          </w:tcPr>
          <w:p w14:paraId="29F99023" w14:textId="77777777" w:rsidR="00901FED" w:rsidRPr="00CE5341" w:rsidRDefault="00901FED" w:rsidP="00E67ADF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661B561F" w14:textId="77777777" w:rsidR="00901FED" w:rsidRPr="00CE5341" w:rsidRDefault="00901FED" w:rsidP="00901FE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Семеняко Ксенія Олександрівна</w:t>
            </w:r>
          </w:p>
        </w:tc>
        <w:tc>
          <w:tcPr>
            <w:tcW w:w="4366" w:type="dxa"/>
            <w:vAlign w:val="center"/>
          </w:tcPr>
          <w:p w14:paraId="41C3C112" w14:textId="77777777" w:rsidR="00901FED" w:rsidRPr="00CE5341" w:rsidRDefault="00901FED" w:rsidP="00901FE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озвиток soft skills спеціалістів великих компаній як умова їх кар'єрного зростання</w:t>
            </w:r>
          </w:p>
        </w:tc>
        <w:tc>
          <w:tcPr>
            <w:tcW w:w="2438" w:type="dxa"/>
            <w:vAlign w:val="center"/>
          </w:tcPr>
          <w:p w14:paraId="0DD2B944" w14:textId="77777777" w:rsidR="00901FED" w:rsidRPr="00CE5341" w:rsidRDefault="00901FED" w:rsidP="00901FE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Ушакова І.М., к. псих.н., доц.</w:t>
            </w:r>
          </w:p>
        </w:tc>
      </w:tr>
    </w:tbl>
    <w:p w14:paraId="1AEA1888" w14:textId="76E593B5" w:rsidR="00304F08" w:rsidRPr="00CE5341" w:rsidRDefault="00304F08" w:rsidP="00304F0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</w:p>
    <w:p w14:paraId="6920BCBF" w14:textId="1628B137" w:rsidR="002F499B" w:rsidRPr="00CE5341" w:rsidRDefault="002F499B" w:rsidP="002F49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Спеціальність 061 «Журналістика» </w:t>
      </w:r>
    </w:p>
    <w:p w14:paraId="27F5DB1B" w14:textId="0F4F61E8" w:rsidR="002F499B" w:rsidRPr="00CE5341" w:rsidRDefault="002F499B" w:rsidP="002F499B">
      <w:pPr>
        <w:widowControl w:val="0"/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Освітньо-професійна програма Медіа-комунікації </w:t>
      </w:r>
    </w:p>
    <w:p w14:paraId="1DE36DFB" w14:textId="77777777" w:rsidR="002F499B" w:rsidRPr="00CE5341" w:rsidRDefault="002F499B" w:rsidP="002F49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t>другий (магістерський) рівень, очна (денна) форма навчання</w:t>
      </w:r>
    </w:p>
    <w:p w14:paraId="606075B9" w14:textId="77777777" w:rsidR="002F499B" w:rsidRPr="00CE5341" w:rsidRDefault="002F499B" w:rsidP="00304F0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155"/>
        <w:gridCol w:w="4395"/>
        <w:gridCol w:w="2551"/>
      </w:tblGrid>
      <w:tr w:rsidR="002F499B" w:rsidRPr="00CE5341" w14:paraId="066042A6" w14:textId="77777777" w:rsidTr="00D046A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FD49" w14:textId="77777777" w:rsidR="002F499B" w:rsidRPr="00CE5341" w:rsidRDefault="002F499B" w:rsidP="00961E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№ з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B2FC" w14:textId="77777777" w:rsidR="002F499B" w:rsidRPr="00CE5341" w:rsidRDefault="002F499B" w:rsidP="00961E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639D42BD" w14:textId="77777777" w:rsidR="002F499B" w:rsidRPr="00CE5341" w:rsidRDefault="002F499B" w:rsidP="00961E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3AA8" w14:textId="77777777" w:rsidR="002F499B" w:rsidRPr="00CE5341" w:rsidRDefault="002F499B" w:rsidP="00961E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0B63" w14:textId="77777777" w:rsidR="002F499B" w:rsidRPr="00CE5341" w:rsidRDefault="002F499B" w:rsidP="00961E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56228BF6" w14:textId="77777777" w:rsidR="002F499B" w:rsidRPr="00CE5341" w:rsidRDefault="002F499B" w:rsidP="00961E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2F499B" w:rsidRPr="00CE5341" w14:paraId="5A328914" w14:textId="77777777" w:rsidTr="00D046A6">
        <w:trPr>
          <w:trHeight w:val="567"/>
        </w:trPr>
        <w:tc>
          <w:tcPr>
            <w:tcW w:w="454" w:type="dxa"/>
            <w:vAlign w:val="center"/>
          </w:tcPr>
          <w:p w14:paraId="47F2225B" w14:textId="77777777" w:rsidR="002F499B" w:rsidRPr="00CE5341" w:rsidRDefault="002F499B" w:rsidP="00A17A5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hanging="7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</w:tcPr>
          <w:p w14:paraId="2F1CCF1B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пашна Діана Станіславівна</w:t>
            </w:r>
          </w:p>
        </w:tc>
        <w:tc>
          <w:tcPr>
            <w:tcW w:w="4395" w:type="dxa"/>
          </w:tcPr>
          <w:p w14:paraId="7F4214AC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лення локального медіа за допомогою цифрових форматів та технологій</w:t>
            </w:r>
          </w:p>
        </w:tc>
        <w:tc>
          <w:tcPr>
            <w:tcW w:w="2551" w:type="dxa"/>
          </w:tcPr>
          <w:p w14:paraId="252010D5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д.філ.н.,проф. Іванова І. Б.</w:t>
            </w:r>
          </w:p>
        </w:tc>
      </w:tr>
      <w:tr w:rsidR="002F499B" w:rsidRPr="00CE5341" w14:paraId="571EE301" w14:textId="77777777" w:rsidTr="00D046A6">
        <w:trPr>
          <w:trHeight w:val="567"/>
        </w:trPr>
        <w:tc>
          <w:tcPr>
            <w:tcW w:w="454" w:type="dxa"/>
            <w:vAlign w:val="center"/>
          </w:tcPr>
          <w:p w14:paraId="5FC1ABF7" w14:textId="77777777" w:rsidR="002F499B" w:rsidRPr="00CE5341" w:rsidRDefault="002F499B" w:rsidP="00A17A5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</w:tcPr>
          <w:p w14:paraId="23EF0B8F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щук Поліна Валеріївна</w:t>
            </w:r>
          </w:p>
        </w:tc>
        <w:tc>
          <w:tcPr>
            <w:tcW w:w="4395" w:type="dxa"/>
          </w:tcPr>
          <w:p w14:paraId="249B24D9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ня медіапроєкту з елементами психосоціальної підтримки в умовах воєнного часу</w:t>
            </w:r>
          </w:p>
        </w:tc>
        <w:tc>
          <w:tcPr>
            <w:tcW w:w="2551" w:type="dxa"/>
          </w:tcPr>
          <w:p w14:paraId="6EE15FA3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д.філ.н.,проф. Іванова І. Б.</w:t>
            </w:r>
          </w:p>
        </w:tc>
      </w:tr>
      <w:tr w:rsidR="002F499B" w:rsidRPr="00CE5341" w14:paraId="31CB33AF" w14:textId="77777777" w:rsidTr="00D046A6">
        <w:trPr>
          <w:trHeight w:val="567"/>
        </w:trPr>
        <w:tc>
          <w:tcPr>
            <w:tcW w:w="454" w:type="dxa"/>
            <w:vAlign w:val="center"/>
          </w:tcPr>
          <w:p w14:paraId="56F781B1" w14:textId="77777777" w:rsidR="002F499B" w:rsidRPr="00CE5341" w:rsidRDefault="002F499B" w:rsidP="00A17A5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</w:tcPr>
          <w:p w14:paraId="70374574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рожна Анна Володимирівна</w:t>
            </w:r>
          </w:p>
        </w:tc>
        <w:tc>
          <w:tcPr>
            <w:tcW w:w="4395" w:type="dxa"/>
          </w:tcPr>
          <w:p w14:paraId="13707166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ізація стратегічних комунікацій держави шляхом грантової політики для засобів масової інформації</w:t>
            </w:r>
          </w:p>
        </w:tc>
        <w:tc>
          <w:tcPr>
            <w:tcW w:w="2551" w:type="dxa"/>
          </w:tcPr>
          <w:p w14:paraId="5BBB0C14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п.н.,доц. Яресько К. В.</w:t>
            </w:r>
          </w:p>
        </w:tc>
      </w:tr>
      <w:tr w:rsidR="002F499B" w:rsidRPr="00CE5341" w14:paraId="4541DBA6" w14:textId="77777777" w:rsidTr="00D046A6">
        <w:trPr>
          <w:trHeight w:val="289"/>
        </w:trPr>
        <w:tc>
          <w:tcPr>
            <w:tcW w:w="454" w:type="dxa"/>
            <w:vAlign w:val="center"/>
          </w:tcPr>
          <w:p w14:paraId="5B8A80F0" w14:textId="77777777" w:rsidR="002F499B" w:rsidRPr="00CE5341" w:rsidRDefault="002F499B" w:rsidP="00A17A5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</w:tcPr>
          <w:p w14:paraId="6B815226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ольов Руслан Юрійович</w:t>
            </w:r>
          </w:p>
        </w:tc>
        <w:tc>
          <w:tcPr>
            <w:tcW w:w="4395" w:type="dxa"/>
          </w:tcPr>
          <w:p w14:paraId="5B396946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ня відеоконтенту для молодіжної аудиторії в YouTube та Instagram</w:t>
            </w:r>
          </w:p>
        </w:tc>
        <w:tc>
          <w:tcPr>
            <w:tcW w:w="2551" w:type="dxa"/>
          </w:tcPr>
          <w:p w14:paraId="44888ACE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к.е.н., доц. Зима  О. Г.</w:t>
            </w:r>
          </w:p>
        </w:tc>
      </w:tr>
      <w:tr w:rsidR="002F499B" w:rsidRPr="00CE5341" w14:paraId="13B4B8D2" w14:textId="77777777" w:rsidTr="00D046A6">
        <w:trPr>
          <w:trHeight w:val="567"/>
        </w:trPr>
        <w:tc>
          <w:tcPr>
            <w:tcW w:w="454" w:type="dxa"/>
            <w:vAlign w:val="center"/>
          </w:tcPr>
          <w:p w14:paraId="0A944ED8" w14:textId="77777777" w:rsidR="002F499B" w:rsidRPr="00CE5341" w:rsidRDefault="002F499B" w:rsidP="00A17A5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</w:tcPr>
          <w:p w14:paraId="76A15848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 Каріна Ігорівна</w:t>
            </w:r>
          </w:p>
        </w:tc>
        <w:tc>
          <w:tcPr>
            <w:tcW w:w="4395" w:type="dxa"/>
          </w:tcPr>
          <w:p w14:paraId="26C4BB9E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ка стратегії кризового менеджменту у випадках кенселінгу для фахівців з медіакомунікацій</w:t>
            </w:r>
          </w:p>
        </w:tc>
        <w:tc>
          <w:tcPr>
            <w:tcW w:w="2551" w:type="dxa"/>
          </w:tcPr>
          <w:p w14:paraId="645E60CE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п.н.,доц. Яресько К. В.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499B" w:rsidRPr="00CE5341" w14:paraId="41A07807" w14:textId="77777777" w:rsidTr="00D046A6">
        <w:trPr>
          <w:trHeight w:val="567"/>
        </w:trPr>
        <w:tc>
          <w:tcPr>
            <w:tcW w:w="454" w:type="dxa"/>
            <w:vAlign w:val="center"/>
          </w:tcPr>
          <w:p w14:paraId="17231F0B" w14:textId="77777777" w:rsidR="002F499B" w:rsidRPr="00CE5341" w:rsidRDefault="002F499B" w:rsidP="00A17A5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</w:tcPr>
          <w:p w14:paraId="396A98CD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зан Ілля Євгенович</w:t>
            </w:r>
          </w:p>
        </w:tc>
        <w:tc>
          <w:tcPr>
            <w:tcW w:w="4395" w:type="dxa"/>
          </w:tcPr>
          <w:p w14:paraId="4974C5F7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я суспільно-політичного дискурсу в онлайн-медіа</w:t>
            </w:r>
          </w:p>
        </w:tc>
        <w:tc>
          <w:tcPr>
            <w:tcW w:w="2551" w:type="dxa"/>
          </w:tcPr>
          <w:p w14:paraId="1FDB783D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п.н.,доц. Яресько К. В.</w:t>
            </w:r>
          </w:p>
        </w:tc>
      </w:tr>
      <w:tr w:rsidR="002F499B" w:rsidRPr="00CE5341" w14:paraId="6166486D" w14:textId="77777777" w:rsidTr="00D046A6">
        <w:trPr>
          <w:trHeight w:val="567"/>
        </w:trPr>
        <w:tc>
          <w:tcPr>
            <w:tcW w:w="454" w:type="dxa"/>
            <w:vAlign w:val="center"/>
          </w:tcPr>
          <w:p w14:paraId="44298367" w14:textId="77777777" w:rsidR="002F499B" w:rsidRPr="00CE5341" w:rsidRDefault="002F499B" w:rsidP="00A17A5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</w:tcPr>
          <w:p w14:paraId="07A2DE9D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ко Ірина В'ячеславівна</w:t>
            </w:r>
          </w:p>
        </w:tc>
        <w:tc>
          <w:tcPr>
            <w:tcW w:w="4395" w:type="dxa"/>
          </w:tcPr>
          <w:p w14:paraId="0E42D87F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робка комунікативної бренд-стратегії сайту з пошуку вакансій для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іджитал галузі в Україні.</w:t>
            </w:r>
          </w:p>
        </w:tc>
        <w:tc>
          <w:tcPr>
            <w:tcW w:w="2551" w:type="dxa"/>
          </w:tcPr>
          <w:p w14:paraId="3578411A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.філ.н.,проф. Іванова І. Б.</w:t>
            </w:r>
          </w:p>
        </w:tc>
      </w:tr>
      <w:tr w:rsidR="002F499B" w:rsidRPr="00CE5341" w14:paraId="05A7D563" w14:textId="77777777" w:rsidTr="00D046A6">
        <w:trPr>
          <w:trHeight w:val="567"/>
        </w:trPr>
        <w:tc>
          <w:tcPr>
            <w:tcW w:w="454" w:type="dxa"/>
            <w:vAlign w:val="center"/>
          </w:tcPr>
          <w:p w14:paraId="2BF57077" w14:textId="77777777" w:rsidR="002F499B" w:rsidRPr="00CE5341" w:rsidRDefault="002F499B" w:rsidP="00A17A5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</w:tcPr>
          <w:p w14:paraId="01E84A2B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іменко Дмитро Олександрович</w:t>
            </w:r>
          </w:p>
        </w:tc>
        <w:tc>
          <w:tcPr>
            <w:tcW w:w="4395" w:type="dxa"/>
          </w:tcPr>
          <w:p w14:paraId="47720B4B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ня рекламної кампанії для виробництва харчових продуктів</w:t>
            </w:r>
          </w:p>
        </w:tc>
        <w:tc>
          <w:tcPr>
            <w:tcW w:w="2551" w:type="dxa"/>
          </w:tcPr>
          <w:p w14:paraId="7D281483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к.е.н., доц. Зима  О. Г.</w:t>
            </w:r>
          </w:p>
        </w:tc>
      </w:tr>
      <w:tr w:rsidR="002F499B" w:rsidRPr="00CE5341" w14:paraId="320B896E" w14:textId="77777777" w:rsidTr="00D046A6">
        <w:trPr>
          <w:trHeight w:val="567"/>
        </w:trPr>
        <w:tc>
          <w:tcPr>
            <w:tcW w:w="454" w:type="dxa"/>
            <w:vAlign w:val="center"/>
          </w:tcPr>
          <w:p w14:paraId="12B1EABE" w14:textId="77777777" w:rsidR="002F499B" w:rsidRPr="00CE5341" w:rsidRDefault="002F499B" w:rsidP="00A17A5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</w:tcPr>
          <w:p w14:paraId="4E874234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ин Валерій Олександрович</w:t>
            </w:r>
          </w:p>
        </w:tc>
        <w:tc>
          <w:tcPr>
            <w:tcW w:w="4395" w:type="dxa"/>
          </w:tcPr>
          <w:p w14:paraId="3603B429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 соціальних мереж для просування продуктів і послуг в контексті маркетингової digital-стратегії підприємства</w:t>
            </w:r>
          </w:p>
        </w:tc>
        <w:tc>
          <w:tcPr>
            <w:tcW w:w="2551" w:type="dxa"/>
          </w:tcPr>
          <w:p w14:paraId="4723589E" w14:textId="77777777" w:rsidR="002F499B" w:rsidRPr="00CE5341" w:rsidRDefault="002F499B" w:rsidP="002F4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к.е.н.доц. Ларіна К. В.</w:t>
            </w:r>
          </w:p>
        </w:tc>
      </w:tr>
      <w:tr w:rsidR="00D046A6" w:rsidRPr="00CE5341" w14:paraId="37C272D4" w14:textId="77777777" w:rsidTr="00D046A6">
        <w:trPr>
          <w:trHeight w:val="567"/>
        </w:trPr>
        <w:tc>
          <w:tcPr>
            <w:tcW w:w="454" w:type="dxa"/>
            <w:vAlign w:val="center"/>
          </w:tcPr>
          <w:p w14:paraId="6991684B" w14:textId="77777777" w:rsidR="00D046A6" w:rsidRPr="00CE5341" w:rsidRDefault="00D046A6" w:rsidP="00D046A6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</w:tcPr>
          <w:p w14:paraId="0A5AEF46" w14:textId="5D08DE0A" w:rsidR="00D046A6" w:rsidRPr="00CE5341" w:rsidRDefault="00D046A6" w:rsidP="00D046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даш Артем Ігорович</w:t>
            </w:r>
          </w:p>
        </w:tc>
        <w:tc>
          <w:tcPr>
            <w:tcW w:w="4395" w:type="dxa"/>
          </w:tcPr>
          <w:p w14:paraId="5D9A04BA" w14:textId="383B1F8B" w:rsidR="00D046A6" w:rsidRPr="00CE5341" w:rsidRDefault="00D046A6" w:rsidP="00D046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робка та просування сайту з популяризації історії української журналістики </w:t>
            </w:r>
          </w:p>
        </w:tc>
        <w:tc>
          <w:tcPr>
            <w:tcW w:w="2551" w:type="dxa"/>
          </w:tcPr>
          <w:p w14:paraId="78B44B87" w14:textId="4F35DF47" w:rsidR="00D046A6" w:rsidRPr="00CE5341" w:rsidRDefault="00D046A6" w:rsidP="00D046A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д.філ.н.,проф. Іванова І. Б.</w:t>
            </w:r>
          </w:p>
        </w:tc>
      </w:tr>
      <w:tr w:rsidR="00EC202E" w:rsidRPr="00CE5341" w14:paraId="020E0073" w14:textId="77777777" w:rsidTr="00EC41FE">
        <w:trPr>
          <w:trHeight w:val="567"/>
        </w:trPr>
        <w:tc>
          <w:tcPr>
            <w:tcW w:w="454" w:type="dxa"/>
            <w:vAlign w:val="center"/>
          </w:tcPr>
          <w:p w14:paraId="7D21B2A3" w14:textId="77777777" w:rsidR="00EC202E" w:rsidRPr="00CE5341" w:rsidRDefault="00EC202E" w:rsidP="00EC202E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CF04D7" w14:textId="7416D0BA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Ченьсі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955B0" w14:textId="624598E4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коналення навичок диктора та ведучого програм в умовах роботи з новими меді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85939E0" w14:textId="69DEA4CD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філол. н., доцент Іванова І. Б.</w:t>
            </w:r>
          </w:p>
        </w:tc>
      </w:tr>
      <w:tr w:rsidR="00EC202E" w:rsidRPr="00CE5341" w14:paraId="499143C0" w14:textId="77777777" w:rsidTr="00EC41FE">
        <w:trPr>
          <w:trHeight w:val="567"/>
        </w:trPr>
        <w:tc>
          <w:tcPr>
            <w:tcW w:w="454" w:type="dxa"/>
            <w:vAlign w:val="center"/>
          </w:tcPr>
          <w:p w14:paraId="5E0B220D" w14:textId="77777777" w:rsidR="00EC202E" w:rsidRPr="00CE5341" w:rsidRDefault="00EC202E" w:rsidP="00EC202E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263518" w14:textId="2A525BC5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ь Янань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CFDAE6" w14:textId="23074D14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ка алгоритму створення коротких відео про здоров’я в TikTok.</w:t>
            </w:r>
          </w:p>
        </w:tc>
        <w:tc>
          <w:tcPr>
            <w:tcW w:w="2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10D62BA" w14:textId="1D653347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філол. н., доцент Іванова І. Б.</w:t>
            </w:r>
          </w:p>
        </w:tc>
      </w:tr>
      <w:tr w:rsidR="00EC202E" w:rsidRPr="00CE5341" w14:paraId="4562F9FA" w14:textId="77777777" w:rsidTr="00EC41FE">
        <w:trPr>
          <w:trHeight w:val="567"/>
        </w:trPr>
        <w:tc>
          <w:tcPr>
            <w:tcW w:w="454" w:type="dxa"/>
            <w:vAlign w:val="center"/>
          </w:tcPr>
          <w:p w14:paraId="22F0BCC6" w14:textId="77777777" w:rsidR="00EC202E" w:rsidRPr="00CE5341" w:rsidRDefault="00EC202E" w:rsidP="00EC202E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86C509" w14:textId="34975322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Фей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19A3A" w14:textId="6A24C178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иток методів комунікації між китайськими та іноземними медіа в епоху нових медіа.</w:t>
            </w:r>
          </w:p>
        </w:tc>
        <w:tc>
          <w:tcPr>
            <w:tcW w:w="2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0C66023" w14:textId="4E6CE65C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філол. н., доцент Іванова І. Б.</w:t>
            </w:r>
          </w:p>
        </w:tc>
      </w:tr>
      <w:tr w:rsidR="00EC202E" w:rsidRPr="00CE5341" w14:paraId="6E8B9C48" w14:textId="77777777" w:rsidTr="00EC41FE">
        <w:trPr>
          <w:trHeight w:val="567"/>
        </w:trPr>
        <w:tc>
          <w:tcPr>
            <w:tcW w:w="454" w:type="dxa"/>
            <w:vAlign w:val="center"/>
          </w:tcPr>
          <w:p w14:paraId="41A6855D" w14:textId="77777777" w:rsidR="00EC202E" w:rsidRPr="00CE5341" w:rsidRDefault="00EC202E" w:rsidP="00EC202E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571EE6" w14:textId="2C5D0C87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 Менсянь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9166D" w14:textId="1F1F0431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дова логічного викладу теленовин та їх редагування в журналістиці.</w:t>
            </w:r>
          </w:p>
        </w:tc>
        <w:tc>
          <w:tcPr>
            <w:tcW w:w="2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FEE2843" w14:textId="42CE40C5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філол. н., доцент Іванова І. Б.</w:t>
            </w:r>
          </w:p>
        </w:tc>
      </w:tr>
      <w:tr w:rsidR="00EC202E" w:rsidRPr="00CE5341" w14:paraId="11089064" w14:textId="77777777" w:rsidTr="00EC41FE">
        <w:trPr>
          <w:trHeight w:val="567"/>
        </w:trPr>
        <w:tc>
          <w:tcPr>
            <w:tcW w:w="454" w:type="dxa"/>
            <w:vAlign w:val="center"/>
          </w:tcPr>
          <w:p w14:paraId="7C56D31E" w14:textId="77777777" w:rsidR="00EC202E" w:rsidRPr="00CE5341" w:rsidRDefault="00EC202E" w:rsidP="00EC202E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EE3098" w14:textId="08B67455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 Їнхао,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CAF316" w14:textId="03F09F5A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иток інновацій та новинної комунікації за допомогою «short videos»</w:t>
            </w:r>
          </w:p>
        </w:tc>
        <w:tc>
          <w:tcPr>
            <w:tcW w:w="2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1DC71DA" w14:textId="7D97AE3D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філол. н., доцент Іванова І. Б.</w:t>
            </w:r>
          </w:p>
        </w:tc>
      </w:tr>
      <w:tr w:rsidR="00EC202E" w:rsidRPr="00CE5341" w14:paraId="258DD936" w14:textId="77777777" w:rsidTr="00EC41FE">
        <w:trPr>
          <w:trHeight w:val="567"/>
        </w:trPr>
        <w:tc>
          <w:tcPr>
            <w:tcW w:w="454" w:type="dxa"/>
            <w:vAlign w:val="center"/>
          </w:tcPr>
          <w:p w14:paraId="4C5CEC1F" w14:textId="77777777" w:rsidR="00EC202E" w:rsidRPr="00CE5341" w:rsidRDefault="00EC202E" w:rsidP="00EC202E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DB4345" w14:textId="5A9999D3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ь Хуншен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B07806" w14:textId="411DE11D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ування дискурсивних практик нових медіа Китаю з точки зору міжнародної громадської думки.</w:t>
            </w:r>
          </w:p>
        </w:tc>
        <w:tc>
          <w:tcPr>
            <w:tcW w:w="2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5F93C5E" w14:textId="3F0450D9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філол. н., доцент Іванова І. Б.</w:t>
            </w:r>
          </w:p>
        </w:tc>
      </w:tr>
      <w:tr w:rsidR="00EC202E" w:rsidRPr="00CE5341" w14:paraId="5DC70B32" w14:textId="77777777" w:rsidTr="00EC41FE">
        <w:trPr>
          <w:trHeight w:val="567"/>
        </w:trPr>
        <w:tc>
          <w:tcPr>
            <w:tcW w:w="454" w:type="dxa"/>
            <w:vAlign w:val="center"/>
          </w:tcPr>
          <w:p w14:paraId="76B23ED4" w14:textId="77777777" w:rsidR="00EC202E" w:rsidRPr="00CE5341" w:rsidRDefault="00EC202E" w:rsidP="00EC202E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214DFE" w14:textId="51AF0F4A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 Сіньжуй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9D03B" w14:textId="3251EFD3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ка стратегії успіху китайських кінофільмів і телесеріалів на міжнародних стрімінгових платформах.</w:t>
            </w:r>
          </w:p>
        </w:tc>
        <w:tc>
          <w:tcPr>
            <w:tcW w:w="2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27641CD" w14:textId="239E63E2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філол. н., доцент Іванова І. Б.</w:t>
            </w:r>
          </w:p>
        </w:tc>
      </w:tr>
      <w:tr w:rsidR="00EC202E" w:rsidRPr="00CE5341" w14:paraId="3469F1CF" w14:textId="77777777" w:rsidTr="00EC41FE">
        <w:trPr>
          <w:trHeight w:val="567"/>
        </w:trPr>
        <w:tc>
          <w:tcPr>
            <w:tcW w:w="454" w:type="dxa"/>
            <w:vAlign w:val="center"/>
          </w:tcPr>
          <w:p w14:paraId="79A84BCF" w14:textId="77777777" w:rsidR="00EC202E" w:rsidRPr="00CE5341" w:rsidRDefault="00EC202E" w:rsidP="00EC202E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712C20" w14:textId="43EA6957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н Суде,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B69F11" w14:textId="0C6A46C6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иток регіонального радіо в Північному Китаї: проєктний підхід.</w:t>
            </w:r>
          </w:p>
        </w:tc>
        <w:tc>
          <w:tcPr>
            <w:tcW w:w="2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101280A" w14:textId="0E6AA0C8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філол. н., доцент Іванова І. Б.</w:t>
            </w:r>
          </w:p>
        </w:tc>
      </w:tr>
      <w:tr w:rsidR="00EC202E" w:rsidRPr="00CE5341" w14:paraId="76850715" w14:textId="77777777" w:rsidTr="00EC41FE">
        <w:trPr>
          <w:trHeight w:val="567"/>
        </w:trPr>
        <w:tc>
          <w:tcPr>
            <w:tcW w:w="454" w:type="dxa"/>
            <w:vAlign w:val="center"/>
          </w:tcPr>
          <w:p w14:paraId="119C0B21" w14:textId="77777777" w:rsidR="00EC202E" w:rsidRPr="00CE5341" w:rsidRDefault="00EC202E" w:rsidP="00EC202E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63A36B" w14:textId="12D8182F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Ябінь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80FCB6" w14:textId="6429DA97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ка стратегії поширення китайської кінокультури в епоху глобалізації</w:t>
            </w:r>
          </w:p>
        </w:tc>
        <w:tc>
          <w:tcPr>
            <w:tcW w:w="2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E6BBED7" w14:textId="2BA6DDAB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філол. н., доцент Іванова І. Б.</w:t>
            </w:r>
          </w:p>
        </w:tc>
      </w:tr>
      <w:tr w:rsidR="00EC202E" w:rsidRPr="00CE5341" w14:paraId="4B190871" w14:textId="77777777" w:rsidTr="00EC41FE">
        <w:trPr>
          <w:trHeight w:val="567"/>
        </w:trPr>
        <w:tc>
          <w:tcPr>
            <w:tcW w:w="454" w:type="dxa"/>
            <w:vAlign w:val="center"/>
          </w:tcPr>
          <w:p w14:paraId="0F99A3DE" w14:textId="77777777" w:rsidR="00EC202E" w:rsidRPr="00CE5341" w:rsidRDefault="00EC202E" w:rsidP="00EC202E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302F94" w14:textId="072473EE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ь Сюе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9DEF86" w14:textId="34B3C9B1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ізація нових можливостей медіа для місцевого самоврядування на основі комунікаційної моделі «5W»</w:t>
            </w:r>
          </w:p>
        </w:tc>
        <w:tc>
          <w:tcPr>
            <w:tcW w:w="2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0FAA858" w14:textId="3B92A7C3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філол. н., доцент Александрова М. А.</w:t>
            </w:r>
          </w:p>
        </w:tc>
      </w:tr>
      <w:tr w:rsidR="00EC202E" w:rsidRPr="00CE5341" w14:paraId="7F08CAAC" w14:textId="77777777" w:rsidTr="00EC41FE">
        <w:trPr>
          <w:trHeight w:val="567"/>
        </w:trPr>
        <w:tc>
          <w:tcPr>
            <w:tcW w:w="454" w:type="dxa"/>
            <w:vAlign w:val="center"/>
          </w:tcPr>
          <w:p w14:paraId="0F894989" w14:textId="77777777" w:rsidR="00EC202E" w:rsidRPr="00CE5341" w:rsidRDefault="00EC202E" w:rsidP="00EC202E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D6B695" w14:textId="1C80356C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ан Ялань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27333D" w14:textId="704D6849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ка медіа проєкту «Профілактика інфекційних захворювань» на прикладі COVID-19</w:t>
            </w:r>
          </w:p>
        </w:tc>
        <w:tc>
          <w:tcPr>
            <w:tcW w:w="2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2E5A571" w14:textId="043AB7FD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філол. н., доцент Александрова М. А.</w:t>
            </w:r>
          </w:p>
        </w:tc>
      </w:tr>
      <w:tr w:rsidR="00EC202E" w:rsidRPr="00CE5341" w14:paraId="49E3B045" w14:textId="77777777" w:rsidTr="00EC41FE">
        <w:trPr>
          <w:trHeight w:val="567"/>
        </w:trPr>
        <w:tc>
          <w:tcPr>
            <w:tcW w:w="454" w:type="dxa"/>
            <w:vAlign w:val="center"/>
          </w:tcPr>
          <w:p w14:paraId="24CF4C1F" w14:textId="77777777" w:rsidR="00EC202E" w:rsidRPr="00CE5341" w:rsidRDefault="00EC202E" w:rsidP="00EC202E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A81A0D" w14:textId="7D8E4067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Цзижун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FC47EE" w14:textId="64A6A251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 іміджу міста Шеньчжень із використанням TikTok відео: комунікативний аспект</w:t>
            </w:r>
          </w:p>
        </w:tc>
        <w:tc>
          <w:tcPr>
            <w:tcW w:w="2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F603BD2" w14:textId="5BB117B6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філол. н., доцент Александрова М. А.</w:t>
            </w:r>
          </w:p>
        </w:tc>
      </w:tr>
      <w:tr w:rsidR="00EC202E" w:rsidRPr="00CE5341" w14:paraId="18511649" w14:textId="77777777" w:rsidTr="00EC41FE">
        <w:trPr>
          <w:trHeight w:val="567"/>
        </w:trPr>
        <w:tc>
          <w:tcPr>
            <w:tcW w:w="454" w:type="dxa"/>
            <w:vAlign w:val="center"/>
          </w:tcPr>
          <w:p w14:paraId="5C380200" w14:textId="77777777" w:rsidR="00EC202E" w:rsidRPr="00CE5341" w:rsidRDefault="00EC202E" w:rsidP="00EC202E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B1999B" w14:textId="5549BD42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жао Сіньсінь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5EC6D2" w14:textId="67ADE98C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 коротких відео для TikTok у гастрономічній журналістиці</w:t>
            </w:r>
          </w:p>
        </w:tc>
        <w:tc>
          <w:tcPr>
            <w:tcW w:w="2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9FE3557" w14:textId="33E780CD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філол. н., доцент Александрова М. А.</w:t>
            </w:r>
          </w:p>
        </w:tc>
      </w:tr>
      <w:tr w:rsidR="00EC202E" w:rsidRPr="00CE5341" w14:paraId="0D95D91D" w14:textId="77777777" w:rsidTr="00EC41FE">
        <w:trPr>
          <w:trHeight w:val="567"/>
        </w:trPr>
        <w:tc>
          <w:tcPr>
            <w:tcW w:w="454" w:type="dxa"/>
            <w:vAlign w:val="center"/>
          </w:tcPr>
          <w:p w14:paraId="5802763C" w14:textId="77777777" w:rsidR="00EC202E" w:rsidRPr="00CE5341" w:rsidRDefault="00EC202E" w:rsidP="00EC202E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7ECAEA" w14:textId="08EE60FA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 Веньцзінь,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3B5B29" w14:textId="15E57DD3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овації в поширенні та розвиток китайської опери в епоху нових медіа</w:t>
            </w:r>
          </w:p>
        </w:tc>
        <w:tc>
          <w:tcPr>
            <w:tcW w:w="2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824F9F5" w14:textId="53451096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філол. н., доцент Опанасенко В. В.</w:t>
            </w:r>
          </w:p>
        </w:tc>
      </w:tr>
      <w:tr w:rsidR="00EC202E" w:rsidRPr="00CE5341" w14:paraId="125B7A22" w14:textId="77777777" w:rsidTr="00EC41FE">
        <w:trPr>
          <w:trHeight w:val="567"/>
        </w:trPr>
        <w:tc>
          <w:tcPr>
            <w:tcW w:w="454" w:type="dxa"/>
            <w:vAlign w:val="center"/>
          </w:tcPr>
          <w:p w14:paraId="1A96DD95" w14:textId="77777777" w:rsidR="00EC202E" w:rsidRPr="00CE5341" w:rsidRDefault="00EC202E" w:rsidP="00EC202E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BF63A3" w14:textId="3C0AFBB0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жан Вей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5E3B22" w14:textId="2018B297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удова та вплив комунікаційних можливостей Китайської 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ерадіомовної системи Хунань в епоху конвергенції ЗМІ</w:t>
            </w:r>
          </w:p>
        </w:tc>
        <w:tc>
          <w:tcPr>
            <w:tcW w:w="2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70F55CE" w14:textId="1B9A3BB6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 філол. н., доцент Опанасенко В. В.</w:t>
            </w:r>
          </w:p>
        </w:tc>
      </w:tr>
      <w:tr w:rsidR="00EC202E" w:rsidRPr="00CE5341" w14:paraId="556C4DD7" w14:textId="77777777" w:rsidTr="00EC41FE">
        <w:trPr>
          <w:trHeight w:val="567"/>
        </w:trPr>
        <w:tc>
          <w:tcPr>
            <w:tcW w:w="454" w:type="dxa"/>
            <w:vAlign w:val="center"/>
          </w:tcPr>
          <w:p w14:paraId="55B642F9" w14:textId="77777777" w:rsidR="00EC202E" w:rsidRPr="00CE5341" w:rsidRDefault="00EC202E" w:rsidP="00EC202E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342319" w14:textId="0C665081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жен Веньхао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334B5B" w14:textId="6E880167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лив оцифрування новин у глобальному масштабі: стратегії виживання традиційних ЗМІ</w:t>
            </w:r>
          </w:p>
        </w:tc>
        <w:tc>
          <w:tcPr>
            <w:tcW w:w="2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5DE8A4B" w14:textId="06F17A34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філол. н., доцент Опанасенко В. В.</w:t>
            </w:r>
          </w:p>
        </w:tc>
      </w:tr>
      <w:tr w:rsidR="00EC202E" w:rsidRPr="00CE5341" w14:paraId="4F944D49" w14:textId="77777777" w:rsidTr="00EC41FE">
        <w:trPr>
          <w:trHeight w:val="567"/>
        </w:trPr>
        <w:tc>
          <w:tcPr>
            <w:tcW w:w="454" w:type="dxa"/>
            <w:vAlign w:val="center"/>
          </w:tcPr>
          <w:p w14:paraId="3380DD83" w14:textId="77777777" w:rsidR="00EC202E" w:rsidRPr="00CE5341" w:rsidRDefault="00EC202E" w:rsidP="00EC202E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BEAB2D" w14:textId="4C2B15DE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 Чжанді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B9CD37" w14:textId="72AAAF3F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иток медіа-комунікації в приватних коледжах і університетах Китаю в еру нових ЗМІ</w:t>
            </w:r>
          </w:p>
        </w:tc>
        <w:tc>
          <w:tcPr>
            <w:tcW w:w="2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502982B" w14:textId="78E9E27F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філол. н., доцент Опанасенко В. В.</w:t>
            </w:r>
          </w:p>
        </w:tc>
      </w:tr>
      <w:tr w:rsidR="00EC202E" w:rsidRPr="00CE5341" w14:paraId="456CFD04" w14:textId="77777777" w:rsidTr="00EC41FE">
        <w:trPr>
          <w:trHeight w:val="567"/>
        </w:trPr>
        <w:tc>
          <w:tcPr>
            <w:tcW w:w="454" w:type="dxa"/>
            <w:vAlign w:val="center"/>
          </w:tcPr>
          <w:p w14:paraId="298D39ED" w14:textId="77777777" w:rsidR="00EC202E" w:rsidRPr="00CE5341" w:rsidRDefault="00EC202E" w:rsidP="00EC202E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F3F079" w14:textId="2BF2B78C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ь Жунцзянь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5D0E5A" w14:textId="1911F435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ікаційні стратегії для інформування про водно-болотні угіддя Жовтого моря</w:t>
            </w:r>
          </w:p>
        </w:tc>
        <w:tc>
          <w:tcPr>
            <w:tcW w:w="2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2FC559C" w14:textId="3FA31886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філол. н., доцент Опанасенко В. В.</w:t>
            </w:r>
          </w:p>
        </w:tc>
      </w:tr>
      <w:tr w:rsidR="00EC202E" w:rsidRPr="00CE5341" w14:paraId="53B3B340" w14:textId="77777777" w:rsidTr="00EC41FE">
        <w:trPr>
          <w:trHeight w:val="567"/>
        </w:trPr>
        <w:tc>
          <w:tcPr>
            <w:tcW w:w="454" w:type="dxa"/>
            <w:vAlign w:val="center"/>
          </w:tcPr>
          <w:p w14:paraId="2934B77F" w14:textId="77777777" w:rsidR="00EC202E" w:rsidRPr="00CE5341" w:rsidRDefault="00EC202E" w:rsidP="00EC202E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7047C5" w14:textId="19783DCB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зоу БІн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7E3917" w14:textId="60D25385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овадження міжнародних комунікацій із залученням нових медіа Китаю технічної тематики</w:t>
            </w:r>
          </w:p>
        </w:tc>
        <w:tc>
          <w:tcPr>
            <w:tcW w:w="2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161101C" w14:textId="6EF0A637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п. н., доцент, Глушич В. В.</w:t>
            </w:r>
          </w:p>
        </w:tc>
      </w:tr>
      <w:tr w:rsidR="00EC202E" w:rsidRPr="00CE5341" w14:paraId="4C20E9D4" w14:textId="77777777" w:rsidTr="00EC41FE">
        <w:trPr>
          <w:trHeight w:val="567"/>
        </w:trPr>
        <w:tc>
          <w:tcPr>
            <w:tcW w:w="454" w:type="dxa"/>
            <w:vAlign w:val="center"/>
          </w:tcPr>
          <w:p w14:paraId="3277BA9E" w14:textId="77777777" w:rsidR="00EC202E" w:rsidRPr="00CE5341" w:rsidRDefault="00EC202E" w:rsidP="00EC202E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3F048F" w14:textId="34E7569C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 Цзянфей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9EAE87" w14:textId="7FDAECFB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 локальних медіа в Північному Китаї: основні принципи та характеристики</w:t>
            </w:r>
          </w:p>
        </w:tc>
        <w:tc>
          <w:tcPr>
            <w:tcW w:w="2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49A3CF3" w14:textId="21258E82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п. н., доцент, Глушич В. В.</w:t>
            </w:r>
          </w:p>
        </w:tc>
      </w:tr>
      <w:tr w:rsidR="00EC202E" w:rsidRPr="00CE5341" w14:paraId="6885E586" w14:textId="77777777" w:rsidTr="00EC41FE">
        <w:trPr>
          <w:trHeight w:val="567"/>
        </w:trPr>
        <w:tc>
          <w:tcPr>
            <w:tcW w:w="454" w:type="dxa"/>
            <w:vAlign w:val="center"/>
          </w:tcPr>
          <w:p w14:paraId="2F1B24A0" w14:textId="77777777" w:rsidR="00EC202E" w:rsidRPr="00CE5341" w:rsidRDefault="00EC202E" w:rsidP="00EC202E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58DFDF" w14:textId="23E42264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ь Їбінь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914E5E" w14:textId="0CC246F5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иток соціальних комунікацій у сучасному медіа-галузі Китаю</w:t>
            </w:r>
          </w:p>
        </w:tc>
        <w:tc>
          <w:tcPr>
            <w:tcW w:w="2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4785C9E" w14:textId="38D8D4E3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п. н., доцент, Глушич В. В.</w:t>
            </w:r>
          </w:p>
        </w:tc>
      </w:tr>
      <w:tr w:rsidR="00EC202E" w:rsidRPr="00CE5341" w14:paraId="7F66A895" w14:textId="77777777" w:rsidTr="00EC41FE">
        <w:trPr>
          <w:trHeight w:val="567"/>
        </w:trPr>
        <w:tc>
          <w:tcPr>
            <w:tcW w:w="454" w:type="dxa"/>
            <w:vAlign w:val="center"/>
          </w:tcPr>
          <w:p w14:paraId="2FD8EEC8" w14:textId="77777777" w:rsidR="00EC202E" w:rsidRPr="00CE5341" w:rsidRDefault="00EC202E" w:rsidP="00EC202E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4D408E" w14:textId="02082801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 Цзиі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B24F85" w14:textId="1428DC87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ка проєкту мистецької тематики в соціальних мережах</w:t>
            </w:r>
          </w:p>
        </w:tc>
        <w:tc>
          <w:tcPr>
            <w:tcW w:w="2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9A1632E" w14:textId="716BE320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п. н., доцент, Глушич В. В.</w:t>
            </w:r>
          </w:p>
        </w:tc>
      </w:tr>
      <w:tr w:rsidR="00EC202E" w:rsidRPr="00CE5341" w14:paraId="00F39F97" w14:textId="77777777" w:rsidTr="00EC41FE">
        <w:trPr>
          <w:trHeight w:val="567"/>
        </w:trPr>
        <w:tc>
          <w:tcPr>
            <w:tcW w:w="454" w:type="dxa"/>
            <w:vAlign w:val="center"/>
          </w:tcPr>
          <w:p w14:paraId="579F07EB" w14:textId="77777777" w:rsidR="00EC202E" w:rsidRPr="00CE5341" w:rsidRDefault="00EC202E" w:rsidP="00EC202E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1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FFAA9A" w14:textId="0DF36165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ан Цзінлінь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407C76" w14:textId="7EA0F15E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ади створення медіапроекту спрямованого на популяризацію китайської опери.</w:t>
            </w:r>
          </w:p>
        </w:tc>
        <w:tc>
          <w:tcPr>
            <w:tcW w:w="2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DF37C47" w14:textId="52F53A96" w:rsidR="00EC202E" w:rsidRPr="00CE5341" w:rsidRDefault="00EC202E" w:rsidP="00EC202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п. н., доцент, Глушич В. В.</w:t>
            </w:r>
          </w:p>
        </w:tc>
      </w:tr>
    </w:tbl>
    <w:p w14:paraId="698795E3" w14:textId="445A9C4D" w:rsidR="002F499B" w:rsidRPr="00CE5341" w:rsidRDefault="002F499B" w:rsidP="00304F0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14:paraId="0879F575" w14:textId="77777777" w:rsidR="002B6FF3" w:rsidRPr="00CE5341" w:rsidRDefault="002B6FF3" w:rsidP="002B6FF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Спеціальність 061 «Журналістика» </w:t>
      </w:r>
    </w:p>
    <w:p w14:paraId="49CA412D" w14:textId="77777777" w:rsidR="002B6FF3" w:rsidRPr="00CE5341" w:rsidRDefault="002B6FF3" w:rsidP="002B6FF3">
      <w:pPr>
        <w:widowControl w:val="0"/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Освітньо-професійна програма Медіа-комунікації </w:t>
      </w:r>
    </w:p>
    <w:p w14:paraId="6F33339C" w14:textId="07B82384" w:rsidR="002B6FF3" w:rsidRPr="00CE5341" w:rsidRDefault="002B6FF3" w:rsidP="002B6F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t>другий (магістерський) рівень, заочна форма навчання</w:t>
      </w:r>
    </w:p>
    <w:p w14:paraId="632B10B6" w14:textId="2C720C23" w:rsidR="002F499B" w:rsidRPr="00CE5341" w:rsidRDefault="002F499B" w:rsidP="00304F0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985"/>
        <w:gridCol w:w="4536"/>
        <w:gridCol w:w="2551"/>
      </w:tblGrid>
      <w:tr w:rsidR="0065396A" w:rsidRPr="00CE5341" w14:paraId="485E81EC" w14:textId="77777777" w:rsidTr="006539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403B" w14:textId="57C941DA" w:rsidR="0065396A" w:rsidRPr="00CE5341" w:rsidRDefault="0065396A" w:rsidP="0065396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№ 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3B6E" w14:textId="77777777" w:rsidR="0065396A" w:rsidRPr="00CE5341" w:rsidRDefault="0065396A" w:rsidP="0065396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5D2A9797" w14:textId="0181B1D9" w:rsidR="0065396A" w:rsidRPr="00CE5341" w:rsidRDefault="0065396A" w:rsidP="0065396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6521" w14:textId="2D5FC47F" w:rsidR="0065396A" w:rsidRPr="00CE5341" w:rsidRDefault="0065396A" w:rsidP="0065396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68EB" w14:textId="77777777" w:rsidR="0065396A" w:rsidRPr="00CE5341" w:rsidRDefault="0065396A" w:rsidP="0065396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2489751C" w14:textId="3A60DCBB" w:rsidR="0065396A" w:rsidRPr="00CE5341" w:rsidRDefault="0065396A" w:rsidP="0065396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65396A" w:rsidRPr="00CE5341" w14:paraId="7AA75063" w14:textId="77777777" w:rsidTr="0065396A">
        <w:trPr>
          <w:trHeight w:val="567"/>
        </w:trPr>
        <w:tc>
          <w:tcPr>
            <w:tcW w:w="454" w:type="dxa"/>
            <w:vAlign w:val="center"/>
          </w:tcPr>
          <w:p w14:paraId="6CAB10E6" w14:textId="77777777" w:rsidR="0065396A" w:rsidRPr="00CE5341" w:rsidRDefault="0065396A" w:rsidP="0065396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ind w:hanging="7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1985" w:type="dxa"/>
          </w:tcPr>
          <w:p w14:paraId="79B44368" w14:textId="77777777" w:rsidR="0065396A" w:rsidRPr="00CE5341" w:rsidRDefault="0065396A" w:rsidP="0065396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лєвська Аліна Віталіївна </w:t>
            </w:r>
          </w:p>
        </w:tc>
        <w:tc>
          <w:tcPr>
            <w:tcW w:w="4536" w:type="dxa"/>
          </w:tcPr>
          <w:p w14:paraId="138AF6BA" w14:textId="77777777" w:rsidR="0065396A" w:rsidRPr="00CE5341" w:rsidRDefault="0065396A" w:rsidP="0065396A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медійне просування регіонального онлайн-медіа «Громада.Груп</w:t>
            </w:r>
            <w:r w:rsidRPr="00CE53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vAlign w:val="center"/>
          </w:tcPr>
          <w:p w14:paraId="5528007B" w14:textId="77777777" w:rsidR="0065396A" w:rsidRPr="00CE5341" w:rsidRDefault="0065396A" w:rsidP="006539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к.е.н.доц. Ларіна К. В.</w:t>
            </w:r>
          </w:p>
        </w:tc>
      </w:tr>
      <w:tr w:rsidR="0065396A" w:rsidRPr="00CE5341" w14:paraId="3814AC54" w14:textId="77777777" w:rsidTr="0065396A">
        <w:trPr>
          <w:trHeight w:val="567"/>
        </w:trPr>
        <w:tc>
          <w:tcPr>
            <w:tcW w:w="454" w:type="dxa"/>
            <w:vAlign w:val="center"/>
          </w:tcPr>
          <w:p w14:paraId="7FC3E0C5" w14:textId="77777777" w:rsidR="0065396A" w:rsidRPr="00CE5341" w:rsidRDefault="0065396A" w:rsidP="0065396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1985" w:type="dxa"/>
          </w:tcPr>
          <w:p w14:paraId="1892DAAF" w14:textId="77777777" w:rsidR="0065396A" w:rsidRPr="00CE5341" w:rsidRDefault="0065396A" w:rsidP="0065396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о Кристина Олександрівна</w:t>
            </w:r>
          </w:p>
        </w:tc>
        <w:tc>
          <w:tcPr>
            <w:tcW w:w="4536" w:type="dxa"/>
          </w:tcPr>
          <w:p w14:paraId="54DC1B74" w14:textId="77777777" w:rsidR="0065396A" w:rsidRPr="00CE5341" w:rsidRDefault="0065396A" w:rsidP="0065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обота з аналітичною системою Youcontrol в журналістських розслідуваннях</w:t>
            </w:r>
          </w:p>
        </w:tc>
        <w:tc>
          <w:tcPr>
            <w:tcW w:w="2551" w:type="dxa"/>
            <w:vAlign w:val="center"/>
          </w:tcPr>
          <w:p w14:paraId="1B160D9B" w14:textId="77777777" w:rsidR="0065396A" w:rsidRPr="00CE5341" w:rsidRDefault="0065396A" w:rsidP="006539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п.н.,доц. Яресько К. В.</w:t>
            </w:r>
          </w:p>
        </w:tc>
      </w:tr>
    </w:tbl>
    <w:p w14:paraId="2E4864AC" w14:textId="1CEBB215" w:rsidR="002B6FF3" w:rsidRPr="00CE5341" w:rsidRDefault="002B6FF3" w:rsidP="00304F0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14:paraId="30D97BA0" w14:textId="77777777" w:rsidR="002B6FF3" w:rsidRPr="00CE5341" w:rsidRDefault="002B6FF3" w:rsidP="00304F0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</w:p>
    <w:p w14:paraId="5A290160" w14:textId="14CFB4B0" w:rsidR="00304F08" w:rsidRPr="00CE5341" w:rsidRDefault="00304F08" w:rsidP="00304F0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Спеціальність 071Облік і оподаткування  </w:t>
      </w:r>
    </w:p>
    <w:p w14:paraId="7226B715" w14:textId="553AB686" w:rsidR="00304F08" w:rsidRPr="00CE5341" w:rsidRDefault="00304F08" w:rsidP="00304F08">
      <w:pPr>
        <w:widowControl w:val="0"/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Освітньо-професійна програма Облік і аудит  </w:t>
      </w:r>
    </w:p>
    <w:p w14:paraId="524AA075" w14:textId="77777777" w:rsidR="00304F08" w:rsidRPr="00CE5341" w:rsidRDefault="00304F08" w:rsidP="00304F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t>другий (магістерський) рівень, очна (денна) форма навчання</w:t>
      </w:r>
    </w:p>
    <w:p w14:paraId="4DF6D7DB" w14:textId="1E2482CB" w:rsidR="00AF53AF" w:rsidRPr="00CE5341" w:rsidRDefault="00AF53AF" w:rsidP="00AF53AF">
      <w:pP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</w:p>
    <w:tbl>
      <w:tblPr>
        <w:tblW w:w="9923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4395"/>
        <w:gridCol w:w="2409"/>
      </w:tblGrid>
      <w:tr w:rsidR="003D570A" w:rsidRPr="00CE5341" w14:paraId="7E8412C4" w14:textId="77777777" w:rsidTr="003D570A">
        <w:tc>
          <w:tcPr>
            <w:tcW w:w="568" w:type="dxa"/>
            <w:vAlign w:val="center"/>
          </w:tcPr>
          <w:p w14:paraId="40D3A655" w14:textId="5E998510" w:rsidR="003D570A" w:rsidRPr="00CE5341" w:rsidRDefault="003D570A" w:rsidP="003D570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551" w:type="dxa"/>
            <w:vAlign w:val="center"/>
          </w:tcPr>
          <w:p w14:paraId="0EEEC3E0" w14:textId="77777777" w:rsidR="003D570A" w:rsidRPr="00CE5341" w:rsidRDefault="003D570A" w:rsidP="003D57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12A0DEA7" w14:textId="78DD1029" w:rsidR="003D570A" w:rsidRPr="00CE5341" w:rsidRDefault="003D570A" w:rsidP="003D570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395" w:type="dxa"/>
            <w:vAlign w:val="center"/>
          </w:tcPr>
          <w:p w14:paraId="408A62FE" w14:textId="4FBCD63E" w:rsidR="003D570A" w:rsidRPr="00CE5341" w:rsidRDefault="003D570A" w:rsidP="003D570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409" w:type="dxa"/>
            <w:vAlign w:val="center"/>
          </w:tcPr>
          <w:p w14:paraId="6DD657E4" w14:textId="77777777" w:rsidR="003D570A" w:rsidRPr="00CE5341" w:rsidRDefault="003D570A" w:rsidP="003D57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18047834" w14:textId="52F6B0D3" w:rsidR="003D570A" w:rsidRPr="00CE5341" w:rsidRDefault="003D570A" w:rsidP="003D570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3D570A" w:rsidRPr="00CE5341" w14:paraId="72F4CCB0" w14:textId="77777777" w:rsidTr="003D570A">
        <w:tc>
          <w:tcPr>
            <w:tcW w:w="568" w:type="dxa"/>
            <w:shd w:val="clear" w:color="auto" w:fill="auto"/>
            <w:vAlign w:val="center"/>
          </w:tcPr>
          <w:p w14:paraId="59193EC0" w14:textId="77777777" w:rsidR="003D570A" w:rsidRPr="00CE5341" w:rsidRDefault="003D570A" w:rsidP="003D570A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ru-RU" w:bidi="hi-I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8891E9F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рисова Діана Сергіївн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F688F8D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ґрунтування підходів щодо обліку та аналізу витрат операційної діяльності підприєм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581399" w14:textId="77777777" w:rsidR="003D570A" w:rsidRPr="00CE5341" w:rsidRDefault="003D570A" w:rsidP="003D570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д.е.н., проф. </w:t>
            </w: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унська С.В.</w:t>
            </w:r>
          </w:p>
        </w:tc>
      </w:tr>
      <w:tr w:rsidR="003D570A" w:rsidRPr="00CE5341" w14:paraId="3B5B0C9A" w14:textId="77777777" w:rsidTr="003D570A">
        <w:tc>
          <w:tcPr>
            <w:tcW w:w="568" w:type="dxa"/>
            <w:shd w:val="clear" w:color="auto" w:fill="auto"/>
            <w:vAlign w:val="center"/>
          </w:tcPr>
          <w:p w14:paraId="345D82A9" w14:textId="77777777" w:rsidR="003D570A" w:rsidRPr="00CE5341" w:rsidRDefault="003D570A" w:rsidP="003D570A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ru-RU" w:bidi="hi-I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6A57A7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чатна Марина Олександрівн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4B1555E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обліку, аналізу та аудиту фінансових результатів підприєм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24DDBA" w14:textId="77777777" w:rsidR="003D570A" w:rsidRPr="00CE5341" w:rsidRDefault="003D570A" w:rsidP="003D570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жушко О.В.</w:t>
            </w:r>
          </w:p>
        </w:tc>
      </w:tr>
      <w:tr w:rsidR="003D570A" w:rsidRPr="00CE5341" w14:paraId="6913D77C" w14:textId="77777777" w:rsidTr="003D570A">
        <w:tc>
          <w:tcPr>
            <w:tcW w:w="568" w:type="dxa"/>
            <w:shd w:val="clear" w:color="auto" w:fill="auto"/>
            <w:vAlign w:val="center"/>
          </w:tcPr>
          <w:p w14:paraId="2EFF363B" w14:textId="77777777" w:rsidR="003D570A" w:rsidRPr="00CE5341" w:rsidRDefault="003D570A" w:rsidP="003D570A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ru-RU" w:bidi="hi-I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D03773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атєєва Анастасія Станіславівн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1EBEB3A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будова системи обліково-аналітичного забезпечення фінансових результатів для оцінки ефективності діяльності малого підприємства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ABEF9B" w14:textId="77777777" w:rsidR="003D570A" w:rsidRPr="00CE5341" w:rsidRDefault="003D570A" w:rsidP="003D570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тушняк О. В.</w:t>
            </w:r>
          </w:p>
        </w:tc>
      </w:tr>
      <w:tr w:rsidR="003D570A" w:rsidRPr="00CE5341" w14:paraId="68E03BBC" w14:textId="77777777" w:rsidTr="003D570A">
        <w:tc>
          <w:tcPr>
            <w:tcW w:w="568" w:type="dxa"/>
            <w:shd w:val="clear" w:color="auto" w:fill="auto"/>
            <w:vAlign w:val="center"/>
          </w:tcPr>
          <w:p w14:paraId="393EA982" w14:textId="77777777" w:rsidR="003D570A" w:rsidRPr="00CE5341" w:rsidRDefault="003D570A" w:rsidP="003D570A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ru-RU" w:bidi="hi-I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3F9A490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ьонов Олександр Семенович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B2AF4F8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обліково-аналітичного забезпечення управління підприємством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047A9B" w14:textId="77777777" w:rsidR="003D570A" w:rsidRPr="00CE5341" w:rsidRDefault="003D570A" w:rsidP="003D570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.е.н., проф. Пилипенко А. А.</w:t>
            </w:r>
          </w:p>
        </w:tc>
      </w:tr>
      <w:tr w:rsidR="003D570A" w:rsidRPr="00CE5341" w14:paraId="3023CAE7" w14:textId="77777777" w:rsidTr="003D570A">
        <w:tc>
          <w:tcPr>
            <w:tcW w:w="568" w:type="dxa"/>
            <w:shd w:val="clear" w:color="auto" w:fill="auto"/>
            <w:vAlign w:val="center"/>
          </w:tcPr>
          <w:p w14:paraId="7D609AAC" w14:textId="77777777" w:rsidR="003D570A" w:rsidRPr="00CE5341" w:rsidRDefault="003D570A" w:rsidP="003D570A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ru-RU" w:bidi="hi-I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1AB097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тюк Вікторія Олександрівн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0F597A6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обліково-аналітичного забезпечення бюджетування доходів і витрат виробничого підприєм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C7B2D1" w14:textId="77777777" w:rsidR="003D570A" w:rsidRPr="00CE5341" w:rsidRDefault="003D570A" w:rsidP="003D570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ган Н. В.</w:t>
            </w:r>
          </w:p>
        </w:tc>
      </w:tr>
      <w:tr w:rsidR="003D570A" w:rsidRPr="00CE5341" w14:paraId="4CD3C5E5" w14:textId="77777777" w:rsidTr="003D570A">
        <w:trPr>
          <w:trHeight w:val="808"/>
        </w:trPr>
        <w:tc>
          <w:tcPr>
            <w:tcW w:w="568" w:type="dxa"/>
            <w:shd w:val="clear" w:color="auto" w:fill="auto"/>
            <w:vAlign w:val="center"/>
          </w:tcPr>
          <w:p w14:paraId="682BC4A0" w14:textId="77777777" w:rsidR="003D570A" w:rsidRPr="00CE5341" w:rsidRDefault="003D570A" w:rsidP="003D570A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ru-RU" w:bidi="hi-I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2231D9E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охмаль Катерина Володимирівн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8341B07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обліку діяльності малого підприєм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FDB34A" w14:textId="77777777" w:rsidR="003D570A" w:rsidRPr="00CE5341" w:rsidRDefault="003D570A" w:rsidP="003D570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овнікова Ю. С.</w:t>
            </w:r>
          </w:p>
        </w:tc>
      </w:tr>
      <w:tr w:rsidR="003D570A" w:rsidRPr="00CE5341" w14:paraId="6E9E5A7D" w14:textId="77777777" w:rsidTr="003D570A">
        <w:trPr>
          <w:trHeight w:val="1486"/>
        </w:trPr>
        <w:tc>
          <w:tcPr>
            <w:tcW w:w="568" w:type="dxa"/>
            <w:shd w:val="clear" w:color="auto" w:fill="auto"/>
            <w:vAlign w:val="center"/>
          </w:tcPr>
          <w:p w14:paraId="735BBBE1" w14:textId="77777777" w:rsidR="003D570A" w:rsidRPr="00CE5341" w:rsidRDefault="003D570A" w:rsidP="003D570A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ru-RU" w:bidi="hi-I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14390D7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медов Раміс Бахатдінович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8184360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обліково-аналітичного забезпечення управління виробництвом цифрових пристроїв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5DD875B" w14:textId="77777777" w:rsidR="003D570A" w:rsidRPr="00CE5341" w:rsidRDefault="003D570A" w:rsidP="003D570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ган Н. В.</w:t>
            </w:r>
          </w:p>
        </w:tc>
      </w:tr>
      <w:tr w:rsidR="003D570A" w:rsidRPr="00CE5341" w14:paraId="142E4BA2" w14:textId="77777777" w:rsidTr="003D570A">
        <w:tc>
          <w:tcPr>
            <w:tcW w:w="568" w:type="dxa"/>
            <w:shd w:val="clear" w:color="auto" w:fill="auto"/>
            <w:vAlign w:val="center"/>
          </w:tcPr>
          <w:p w14:paraId="4C026299" w14:textId="77777777" w:rsidR="003D570A" w:rsidRPr="00CE5341" w:rsidRDefault="003D570A" w:rsidP="003D570A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ru-RU" w:bidi="hi-I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28D64B9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хітдінов Рустам Джурайович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55DB837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обліково-аналітичного забезпечення управління фінансовим станом підприєм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770F9DD" w14:textId="77777777" w:rsidR="003D570A" w:rsidRPr="00CE5341" w:rsidRDefault="003D570A" w:rsidP="003D570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щук І.Г.</w:t>
            </w:r>
          </w:p>
        </w:tc>
      </w:tr>
      <w:tr w:rsidR="003D570A" w:rsidRPr="00CE5341" w14:paraId="05AE8853" w14:textId="77777777" w:rsidTr="003D570A">
        <w:tc>
          <w:tcPr>
            <w:tcW w:w="568" w:type="dxa"/>
            <w:shd w:val="clear" w:color="auto" w:fill="auto"/>
            <w:vAlign w:val="center"/>
          </w:tcPr>
          <w:p w14:paraId="4F18501B" w14:textId="77777777" w:rsidR="003D570A" w:rsidRPr="00CE5341" w:rsidRDefault="003D570A" w:rsidP="003D570A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ru-RU" w:bidi="hi-I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2C5F5DF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нченко Анастасія Вікторівн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F765297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обліково-аналітичного забезпечення управління розрахунками з дебіторами і кредиторами підприєм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4B37F4" w14:textId="77777777" w:rsidR="003D570A" w:rsidRPr="00CE5341" w:rsidRDefault="003D570A" w:rsidP="003D570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коровайна Л. В.</w:t>
            </w:r>
          </w:p>
        </w:tc>
      </w:tr>
      <w:tr w:rsidR="003D570A" w:rsidRPr="00CE5341" w14:paraId="68B2A33D" w14:textId="77777777" w:rsidTr="003D570A">
        <w:tc>
          <w:tcPr>
            <w:tcW w:w="568" w:type="dxa"/>
            <w:shd w:val="clear" w:color="auto" w:fill="auto"/>
            <w:vAlign w:val="center"/>
          </w:tcPr>
          <w:p w14:paraId="13B09539" w14:textId="77777777" w:rsidR="003D570A" w:rsidRPr="00CE5341" w:rsidRDefault="003D570A" w:rsidP="003D570A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ru-RU" w:bidi="hi-I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859609A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бока Дар`я Романівн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7DBFD4B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обліково-аналітичного забезпечення управління дебіторською і кредиторською заборгованістю підприєм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90D7C5" w14:textId="77777777" w:rsidR="003D570A" w:rsidRPr="00CE5341" w:rsidRDefault="003D570A" w:rsidP="003D570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д.е.н., проф. </w:t>
            </w: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липенко А. А.</w:t>
            </w:r>
          </w:p>
        </w:tc>
      </w:tr>
      <w:tr w:rsidR="003D570A" w:rsidRPr="00CE5341" w14:paraId="18E2F72B" w14:textId="77777777" w:rsidTr="003D570A">
        <w:tc>
          <w:tcPr>
            <w:tcW w:w="568" w:type="dxa"/>
            <w:shd w:val="clear" w:color="auto" w:fill="auto"/>
            <w:vAlign w:val="center"/>
          </w:tcPr>
          <w:p w14:paraId="282D52F9" w14:textId="77777777" w:rsidR="003D570A" w:rsidRPr="00CE5341" w:rsidRDefault="003D570A" w:rsidP="003D570A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ru-RU" w:bidi="hi-I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DD4DEF0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ова Єва Ігорівн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A799E24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олідація обліково-аналітичної інформації в системі управління відносинами з контрагентами підприєм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6B495C8" w14:textId="77777777" w:rsidR="003D570A" w:rsidRPr="00CE5341" w:rsidRDefault="003D570A" w:rsidP="003D570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тушняк О. В.</w:t>
            </w:r>
          </w:p>
        </w:tc>
      </w:tr>
      <w:tr w:rsidR="003D570A" w:rsidRPr="00CE5341" w14:paraId="2D2D73FF" w14:textId="77777777" w:rsidTr="003D570A">
        <w:tc>
          <w:tcPr>
            <w:tcW w:w="568" w:type="dxa"/>
            <w:shd w:val="clear" w:color="auto" w:fill="auto"/>
            <w:vAlign w:val="center"/>
          </w:tcPr>
          <w:p w14:paraId="5630FA78" w14:textId="77777777" w:rsidR="003D570A" w:rsidRPr="00CE5341" w:rsidRDefault="003D570A" w:rsidP="003D570A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ru-RU" w:bidi="hi-I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005C33C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арін Володимир Денисович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81F8F04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обліково-аналітичної інформації для оцінювання фінансового стану підприєм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DBE6B77" w14:textId="77777777" w:rsidR="003D570A" w:rsidRPr="00CE5341" w:rsidRDefault="003D570A" w:rsidP="003D570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ремейчук Р.А.</w:t>
            </w:r>
          </w:p>
        </w:tc>
      </w:tr>
      <w:tr w:rsidR="003D570A" w:rsidRPr="00CE5341" w14:paraId="5C16C03A" w14:textId="77777777" w:rsidTr="003D570A">
        <w:tc>
          <w:tcPr>
            <w:tcW w:w="568" w:type="dxa"/>
            <w:shd w:val="clear" w:color="auto" w:fill="auto"/>
            <w:vAlign w:val="center"/>
          </w:tcPr>
          <w:p w14:paraId="43C7C737" w14:textId="77777777" w:rsidR="003D570A" w:rsidRPr="00CE5341" w:rsidRDefault="003D570A" w:rsidP="003D570A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ru-RU" w:bidi="hi-I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32710E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льцева Марія Олександрівн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4280B64" w14:textId="77777777" w:rsidR="003D570A" w:rsidRPr="00CE5341" w:rsidRDefault="003D570A" w:rsidP="003D5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обліку, аналізу та аудиту розрахункових операцій у сфері надання послуг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F49C4FB" w14:textId="77777777" w:rsidR="003D570A" w:rsidRPr="00CE5341" w:rsidRDefault="003D570A" w:rsidP="003D570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.е.н., проф. </w:t>
            </w: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заренков Г. Ф.</w:t>
            </w:r>
          </w:p>
        </w:tc>
      </w:tr>
    </w:tbl>
    <w:p w14:paraId="484B51BB" w14:textId="77777777" w:rsidR="00EA5FAF" w:rsidRPr="00CE5341" w:rsidRDefault="00EA5FAF" w:rsidP="00EA5FA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</w:p>
    <w:p w14:paraId="68ED846A" w14:textId="0DFD44F6" w:rsidR="00EA5FAF" w:rsidRPr="00CE5341" w:rsidRDefault="00EA5FAF" w:rsidP="00EA5FA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Спеціальність 071Облік і оподаткування  </w:t>
      </w:r>
    </w:p>
    <w:p w14:paraId="7AFDCB05" w14:textId="77777777" w:rsidR="00EA5FAF" w:rsidRPr="00CE5341" w:rsidRDefault="00EA5FAF" w:rsidP="00EA5FAF">
      <w:pPr>
        <w:widowControl w:val="0"/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Освітньо-професійна програма Облік і аудит  </w:t>
      </w:r>
    </w:p>
    <w:p w14:paraId="756269F6" w14:textId="685838E3" w:rsidR="00EA5FAF" w:rsidRPr="00CE5341" w:rsidRDefault="00EA5FAF" w:rsidP="00EA5F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lastRenderedPageBreak/>
        <w:t>другий (магістерський) рівень, заочна форма навчання</w:t>
      </w:r>
    </w:p>
    <w:p w14:paraId="79BA71DF" w14:textId="6B9966EB" w:rsidR="003D570A" w:rsidRPr="00CE5341" w:rsidRDefault="003D570A" w:rsidP="00AF53AF">
      <w:pP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</w:p>
    <w:tbl>
      <w:tblPr>
        <w:tblW w:w="9863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2551"/>
        <w:gridCol w:w="4395"/>
        <w:gridCol w:w="2409"/>
      </w:tblGrid>
      <w:tr w:rsidR="00713DAA" w:rsidRPr="00CE5341" w14:paraId="580211D2" w14:textId="77777777" w:rsidTr="000C1DFB">
        <w:tc>
          <w:tcPr>
            <w:tcW w:w="508" w:type="dxa"/>
            <w:vAlign w:val="center"/>
          </w:tcPr>
          <w:p w14:paraId="3D831B22" w14:textId="77777777" w:rsidR="00713DAA" w:rsidRPr="00CE5341" w:rsidRDefault="00713DAA" w:rsidP="00961E3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551" w:type="dxa"/>
            <w:vAlign w:val="center"/>
          </w:tcPr>
          <w:p w14:paraId="69B4AF35" w14:textId="77777777" w:rsidR="00713DAA" w:rsidRPr="00CE5341" w:rsidRDefault="00713DAA" w:rsidP="00961E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53B26583" w14:textId="77777777" w:rsidR="00713DAA" w:rsidRPr="00CE5341" w:rsidRDefault="00713DAA" w:rsidP="00961E3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395" w:type="dxa"/>
            <w:vAlign w:val="center"/>
          </w:tcPr>
          <w:p w14:paraId="7DED2395" w14:textId="77777777" w:rsidR="00713DAA" w:rsidRPr="00CE5341" w:rsidRDefault="00713DAA" w:rsidP="00961E3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409" w:type="dxa"/>
            <w:vAlign w:val="center"/>
          </w:tcPr>
          <w:p w14:paraId="0D7B18E6" w14:textId="77777777" w:rsidR="00713DAA" w:rsidRPr="00CE5341" w:rsidRDefault="00713DAA" w:rsidP="00961E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4676D625" w14:textId="77777777" w:rsidR="00713DAA" w:rsidRPr="00CE5341" w:rsidRDefault="00713DAA" w:rsidP="00961E3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713DAA" w:rsidRPr="00CE5341" w14:paraId="5F6A3A30" w14:textId="77777777" w:rsidTr="000C1DFB">
        <w:tc>
          <w:tcPr>
            <w:tcW w:w="508" w:type="dxa"/>
            <w:shd w:val="clear" w:color="auto" w:fill="auto"/>
            <w:vAlign w:val="center"/>
          </w:tcPr>
          <w:p w14:paraId="0B370BA8" w14:textId="77777777" w:rsidR="00713DAA" w:rsidRPr="00CE5341" w:rsidRDefault="00713DAA" w:rsidP="000C1DFB">
            <w:pPr>
              <w:pStyle w:val="ae"/>
              <w:numPr>
                <w:ilvl w:val="0"/>
                <w:numId w:val="20"/>
              </w:numPr>
              <w:ind w:hanging="643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C6EBB8" w14:textId="77777777" w:rsidR="00713DAA" w:rsidRPr="00CE5341" w:rsidRDefault="00713DAA" w:rsidP="0096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hAnsi="Times New Roman"/>
                <w:sz w:val="24"/>
                <w:szCs w:val="24"/>
              </w:rPr>
              <w:t>Безкоровайна Софія</w:t>
            </w:r>
            <w:r w:rsidRPr="00CE5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влівн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F4DDAD2" w14:textId="77777777" w:rsidR="00713DAA" w:rsidRPr="00CE5341" w:rsidRDefault="00713DAA" w:rsidP="00961E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hAnsi="Times New Roman"/>
                <w:sz w:val="24"/>
                <w:szCs w:val="24"/>
              </w:rPr>
              <w:t>Обгрунтування технології обліку, аналізу та аудиту основних засобів щодо ефективності їхнього використання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D07020" w14:textId="77777777" w:rsidR="00713DAA" w:rsidRPr="00CE5341" w:rsidRDefault="00713DAA" w:rsidP="00961E3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.е.н., доц. </w:t>
            </w:r>
            <w:r w:rsidRPr="00CE53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ремейчук Р.А</w:t>
            </w:r>
          </w:p>
        </w:tc>
      </w:tr>
      <w:tr w:rsidR="00713DAA" w:rsidRPr="00CE5341" w14:paraId="260B563B" w14:textId="77777777" w:rsidTr="000C1DFB">
        <w:tc>
          <w:tcPr>
            <w:tcW w:w="508" w:type="dxa"/>
            <w:shd w:val="clear" w:color="auto" w:fill="auto"/>
            <w:vAlign w:val="center"/>
          </w:tcPr>
          <w:p w14:paraId="094736FB" w14:textId="77777777" w:rsidR="00713DAA" w:rsidRPr="00CE5341" w:rsidRDefault="00713DAA" w:rsidP="00CE7414">
            <w:pPr>
              <w:pStyle w:val="ae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14F21C" w14:textId="77777777" w:rsidR="00713DAA" w:rsidRPr="00CE5341" w:rsidRDefault="00713DAA" w:rsidP="0096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hAnsi="Times New Roman"/>
                <w:sz w:val="24"/>
                <w:szCs w:val="24"/>
              </w:rPr>
              <w:t>Голенко Олена</w:t>
            </w:r>
            <w:r w:rsidRPr="00CE5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ївн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A98D51F" w14:textId="77777777" w:rsidR="00713DAA" w:rsidRPr="00CE5341" w:rsidRDefault="00713DAA" w:rsidP="0096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 методика обліку, аналізу і аудиту розрахунків з оплати праці малого підприємства</w:t>
            </w:r>
            <w:r w:rsidRPr="00CE5341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434BB88" w14:textId="77777777" w:rsidR="00713DAA" w:rsidRPr="00CE5341" w:rsidRDefault="00713DAA" w:rsidP="00961E3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.е.н., доц. </w:t>
            </w:r>
            <w:r w:rsidRPr="00CE53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ртушняк О.В.</w:t>
            </w:r>
          </w:p>
        </w:tc>
      </w:tr>
      <w:tr w:rsidR="00713DAA" w:rsidRPr="00CE5341" w14:paraId="0E476E27" w14:textId="77777777" w:rsidTr="000C1DFB">
        <w:tc>
          <w:tcPr>
            <w:tcW w:w="508" w:type="dxa"/>
            <w:shd w:val="clear" w:color="auto" w:fill="auto"/>
            <w:vAlign w:val="center"/>
          </w:tcPr>
          <w:p w14:paraId="1BF7D8CC" w14:textId="77777777" w:rsidR="00713DAA" w:rsidRPr="00CE5341" w:rsidRDefault="00713DAA" w:rsidP="00CE7414">
            <w:pPr>
              <w:pStyle w:val="ae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E44C8E7" w14:textId="77777777" w:rsidR="00713DAA" w:rsidRPr="00CE5341" w:rsidRDefault="00713DAA" w:rsidP="0096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hAnsi="Times New Roman"/>
                <w:sz w:val="24"/>
                <w:szCs w:val="24"/>
              </w:rPr>
              <w:t>Звейнік Олег</w:t>
            </w:r>
            <w:r w:rsidRPr="00CE5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FDC01A2" w14:textId="77777777" w:rsidR="00713DAA" w:rsidRPr="00CE5341" w:rsidRDefault="00713DAA" w:rsidP="0096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обліково-аналітичної інформації для аналізу фінансових результатів діяльності підприємства</w:t>
            </w:r>
            <w:r w:rsidRPr="00CE5341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379B23" w14:textId="77777777" w:rsidR="00713DAA" w:rsidRPr="00CE5341" w:rsidRDefault="00713DAA" w:rsidP="00961E3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.е.н., доц. </w:t>
            </w:r>
            <w:r w:rsidRPr="00CE53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ремейчук Р.А</w:t>
            </w:r>
          </w:p>
        </w:tc>
      </w:tr>
      <w:tr w:rsidR="00713DAA" w:rsidRPr="00CE5341" w14:paraId="592E1B3B" w14:textId="77777777" w:rsidTr="000C1DFB">
        <w:tc>
          <w:tcPr>
            <w:tcW w:w="508" w:type="dxa"/>
            <w:shd w:val="clear" w:color="auto" w:fill="auto"/>
            <w:vAlign w:val="center"/>
          </w:tcPr>
          <w:p w14:paraId="655978E0" w14:textId="77777777" w:rsidR="00713DAA" w:rsidRPr="00CE5341" w:rsidRDefault="00713DAA" w:rsidP="00CE7414">
            <w:pPr>
              <w:pStyle w:val="ae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47F17BF" w14:textId="77777777" w:rsidR="00713DAA" w:rsidRPr="00CE5341" w:rsidRDefault="00713DAA" w:rsidP="0096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hAnsi="Times New Roman"/>
                <w:sz w:val="24"/>
                <w:szCs w:val="24"/>
              </w:rPr>
              <w:t>Здебська Анастасія</w:t>
            </w:r>
            <w:r w:rsidRPr="00CE5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силівн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ABEC338" w14:textId="77777777" w:rsidR="00713DAA" w:rsidRPr="00CE5341" w:rsidRDefault="00713DAA" w:rsidP="0096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hAnsi="Times New Roman"/>
                <w:sz w:val="24"/>
                <w:szCs w:val="24"/>
              </w:rPr>
              <w:t>Формування обліково-аналітичного забезпечення управління фінансовим станом підприєм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540419" w14:textId="77777777" w:rsidR="00713DAA" w:rsidRPr="00CE5341" w:rsidRDefault="00713DAA" w:rsidP="00961E3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д.е.н., проф. </w:t>
            </w:r>
            <w:r w:rsidRPr="00CE5341">
              <w:rPr>
                <w:rFonts w:ascii="Times New Roman" w:eastAsia="Calibri" w:hAnsi="Times New Roman" w:cs="Times New Roman"/>
                <w:sz w:val="24"/>
                <w:szCs w:val="24"/>
              </w:rPr>
              <w:t>Пилипенко А.А.</w:t>
            </w:r>
          </w:p>
        </w:tc>
      </w:tr>
      <w:tr w:rsidR="00713DAA" w:rsidRPr="00CE5341" w14:paraId="772F269E" w14:textId="77777777" w:rsidTr="000C1DFB">
        <w:tc>
          <w:tcPr>
            <w:tcW w:w="508" w:type="dxa"/>
            <w:shd w:val="clear" w:color="auto" w:fill="auto"/>
            <w:vAlign w:val="center"/>
          </w:tcPr>
          <w:p w14:paraId="58D792B4" w14:textId="77777777" w:rsidR="00713DAA" w:rsidRPr="00CE5341" w:rsidRDefault="00713DAA" w:rsidP="00CE7414">
            <w:pPr>
              <w:pStyle w:val="ae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23EF49" w14:textId="77777777" w:rsidR="00713DAA" w:rsidRPr="00CE5341" w:rsidRDefault="00713DAA" w:rsidP="0096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hAnsi="Times New Roman"/>
                <w:sz w:val="24"/>
                <w:szCs w:val="24"/>
              </w:rPr>
              <w:t>Люба Аліна</w:t>
            </w:r>
            <w:r w:rsidRPr="00CE5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овн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A9FB2F0" w14:textId="77777777" w:rsidR="00713DAA" w:rsidRPr="00CE5341" w:rsidRDefault="00713DAA" w:rsidP="0096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5341">
              <w:rPr>
                <w:rFonts w:ascii="Times New Roman" w:hAnsi="Times New Roman"/>
                <w:sz w:val="24"/>
                <w:szCs w:val="24"/>
              </w:rPr>
              <w:t>Організація обліково-аналітичного забезпечення конкурентного позиціонування аграрного підприєм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A07EDA" w14:textId="77777777" w:rsidR="00713DAA" w:rsidRPr="00CE5341" w:rsidRDefault="00713DAA" w:rsidP="00961E3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.е.н., доц. </w:t>
            </w:r>
            <w:r w:rsidRPr="00CE5341">
              <w:rPr>
                <w:rFonts w:ascii="Times New Roman" w:eastAsia="Calibri" w:hAnsi="Times New Roman" w:cs="Times New Roman"/>
                <w:sz w:val="24"/>
                <w:szCs w:val="24"/>
              </w:rPr>
              <w:t>Писарчук О.В.</w:t>
            </w:r>
          </w:p>
        </w:tc>
      </w:tr>
      <w:tr w:rsidR="00713DAA" w:rsidRPr="00CE5341" w14:paraId="463A03CE" w14:textId="77777777" w:rsidTr="000C1DFB">
        <w:tc>
          <w:tcPr>
            <w:tcW w:w="508" w:type="dxa"/>
            <w:shd w:val="clear" w:color="auto" w:fill="auto"/>
            <w:vAlign w:val="center"/>
          </w:tcPr>
          <w:p w14:paraId="66E968CB" w14:textId="77777777" w:rsidR="00713DAA" w:rsidRPr="00CE5341" w:rsidRDefault="00713DAA" w:rsidP="00CE7414">
            <w:pPr>
              <w:pStyle w:val="ae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3661514" w14:textId="77777777" w:rsidR="00713DAA" w:rsidRPr="00CE5341" w:rsidRDefault="00713DAA" w:rsidP="0096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341">
              <w:rPr>
                <w:rFonts w:ascii="Times New Roman" w:hAnsi="Times New Roman"/>
                <w:sz w:val="24"/>
                <w:szCs w:val="24"/>
              </w:rPr>
              <w:t>Люба Лілія</w:t>
            </w:r>
            <w:r w:rsidRPr="00CE5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овн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E43783C" w14:textId="77777777" w:rsidR="00713DAA" w:rsidRPr="00CE5341" w:rsidRDefault="00713DAA" w:rsidP="0096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5341">
              <w:rPr>
                <w:rFonts w:ascii="Times New Roman" w:hAnsi="Times New Roman"/>
                <w:sz w:val="24"/>
                <w:szCs w:val="24"/>
              </w:rPr>
              <w:t>Розвиток технології обліку та аналізу запасів в управлінні підприємством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D6852B7" w14:textId="77777777" w:rsidR="00713DAA" w:rsidRPr="00CE5341" w:rsidRDefault="00713DAA" w:rsidP="00961E3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.е.н., доц. </w:t>
            </w:r>
            <w:r w:rsidRPr="00CE5341">
              <w:rPr>
                <w:rFonts w:ascii="Times New Roman" w:eastAsia="Calibri" w:hAnsi="Times New Roman" w:cs="Times New Roman"/>
                <w:sz w:val="24"/>
                <w:szCs w:val="24"/>
              </w:rPr>
              <w:t>Курган Н.В.</w:t>
            </w:r>
          </w:p>
        </w:tc>
      </w:tr>
      <w:tr w:rsidR="00713DAA" w:rsidRPr="00CE5341" w14:paraId="341FA38B" w14:textId="77777777" w:rsidTr="000C1DFB">
        <w:tc>
          <w:tcPr>
            <w:tcW w:w="508" w:type="dxa"/>
            <w:shd w:val="clear" w:color="auto" w:fill="auto"/>
            <w:vAlign w:val="center"/>
          </w:tcPr>
          <w:p w14:paraId="3AB0E10F" w14:textId="77777777" w:rsidR="00713DAA" w:rsidRPr="00CE5341" w:rsidRDefault="00713DAA" w:rsidP="00CE7414">
            <w:pPr>
              <w:pStyle w:val="ae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EB6D384" w14:textId="77777777" w:rsidR="00713DAA" w:rsidRPr="00CE5341" w:rsidRDefault="00713DAA" w:rsidP="0096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341">
              <w:rPr>
                <w:rFonts w:ascii="Times New Roman" w:hAnsi="Times New Roman"/>
                <w:sz w:val="24"/>
                <w:szCs w:val="24"/>
              </w:rPr>
              <w:t>Наумова Карина</w:t>
            </w:r>
            <w:r w:rsidRPr="00CE5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горевн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6DD4B57" w14:textId="77777777" w:rsidR="00713DAA" w:rsidRPr="00CE5341" w:rsidRDefault="00713DAA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/>
                <w:sz w:val="24"/>
                <w:szCs w:val="24"/>
              </w:rPr>
              <w:t>Консолідація обліково-аналітичної інформації в управлінні фінансовим станом малого підприєм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A02105" w14:textId="77777777" w:rsidR="00713DAA" w:rsidRPr="00CE5341" w:rsidRDefault="00713DAA" w:rsidP="00961E37">
            <w:pPr>
              <w:pStyle w:val="af1"/>
              <w:rPr>
                <w:sz w:val="24"/>
                <w:szCs w:val="24"/>
                <w:lang w:val="uk-UA"/>
              </w:rPr>
            </w:pPr>
            <w:r w:rsidRPr="00CE5341">
              <w:rPr>
                <w:sz w:val="24"/>
                <w:szCs w:val="24"/>
                <w:lang w:val="uk-UA"/>
              </w:rPr>
              <w:t xml:space="preserve">к.е.н., проф. </w:t>
            </w:r>
            <w:r w:rsidRPr="00CE5341">
              <w:rPr>
                <w:sz w:val="24"/>
                <w:szCs w:val="24"/>
              </w:rPr>
              <w:t>Азаренков Г. ф.</w:t>
            </w:r>
          </w:p>
        </w:tc>
      </w:tr>
      <w:tr w:rsidR="00713DAA" w:rsidRPr="00CE5341" w14:paraId="0422C273" w14:textId="77777777" w:rsidTr="000C1DFB">
        <w:tc>
          <w:tcPr>
            <w:tcW w:w="508" w:type="dxa"/>
            <w:shd w:val="clear" w:color="auto" w:fill="auto"/>
            <w:vAlign w:val="center"/>
          </w:tcPr>
          <w:p w14:paraId="3CD1E676" w14:textId="77777777" w:rsidR="00713DAA" w:rsidRPr="00CE5341" w:rsidRDefault="00713DAA" w:rsidP="00CE7414">
            <w:pPr>
              <w:pStyle w:val="ae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8303F9" w14:textId="77777777" w:rsidR="00713DAA" w:rsidRPr="00CE5341" w:rsidRDefault="00713DAA" w:rsidP="0096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341">
              <w:rPr>
                <w:rFonts w:ascii="Times New Roman" w:hAnsi="Times New Roman"/>
                <w:sz w:val="24"/>
                <w:szCs w:val="24"/>
              </w:rPr>
              <w:t>Таранова Неллі</w:t>
            </w:r>
            <w:r w:rsidRPr="00CE5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івн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C3C4FC2" w14:textId="77777777" w:rsidR="00713DAA" w:rsidRPr="00CE5341" w:rsidRDefault="00713DAA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/>
                <w:sz w:val="24"/>
                <w:szCs w:val="24"/>
              </w:rPr>
              <w:t>Формування в системі обліку та аналізу основних засобів інформації про ефективність їхнього використання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CC9952" w14:textId="77777777" w:rsidR="00713DAA" w:rsidRPr="00CE5341" w:rsidRDefault="00713DAA" w:rsidP="00961E3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д.е.н., проф. </w:t>
            </w:r>
            <w:r w:rsidRPr="00CE5341">
              <w:rPr>
                <w:rFonts w:ascii="Times New Roman" w:eastAsia="Calibri" w:hAnsi="Times New Roman" w:cs="Times New Roman"/>
                <w:sz w:val="24"/>
                <w:szCs w:val="24"/>
              </w:rPr>
              <w:t>Лабунська С.В.</w:t>
            </w:r>
          </w:p>
        </w:tc>
      </w:tr>
      <w:tr w:rsidR="00713DAA" w:rsidRPr="00CE5341" w14:paraId="1BD95AF4" w14:textId="77777777" w:rsidTr="000C1DFB">
        <w:tc>
          <w:tcPr>
            <w:tcW w:w="508" w:type="dxa"/>
            <w:shd w:val="clear" w:color="auto" w:fill="auto"/>
            <w:vAlign w:val="center"/>
          </w:tcPr>
          <w:p w14:paraId="448A5938" w14:textId="77777777" w:rsidR="00713DAA" w:rsidRPr="00CE5341" w:rsidRDefault="00713DAA" w:rsidP="00CE7414">
            <w:pPr>
              <w:pStyle w:val="ae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8D8FF7" w14:textId="77777777" w:rsidR="00713DAA" w:rsidRPr="00CE5341" w:rsidRDefault="00713DAA" w:rsidP="0096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341">
              <w:rPr>
                <w:rFonts w:ascii="Times New Roman" w:hAnsi="Times New Roman"/>
                <w:sz w:val="24"/>
                <w:szCs w:val="24"/>
              </w:rPr>
              <w:t>Трачковська (Тіунова) Анастасія</w:t>
            </w:r>
            <w:r w:rsidRPr="00CE5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івн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3D8A94E" w14:textId="77777777" w:rsidR="00713DAA" w:rsidRPr="00CE5341" w:rsidRDefault="00713DAA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/>
                <w:sz w:val="24"/>
                <w:szCs w:val="24"/>
              </w:rPr>
              <w:t>Організація та методика бухгалтерського обліку і контролю розрахунків за податком на додану варті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E4067A" w14:textId="77777777" w:rsidR="00713DAA" w:rsidRPr="00CE5341" w:rsidRDefault="00713DAA" w:rsidP="00961E3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.е.н., доц. </w:t>
            </w:r>
            <w:r w:rsidRPr="00CE5341">
              <w:rPr>
                <w:rFonts w:ascii="Times New Roman" w:eastAsia="Calibri" w:hAnsi="Times New Roman" w:cs="Times New Roman"/>
                <w:sz w:val="24"/>
                <w:szCs w:val="24"/>
              </w:rPr>
              <w:t>Кожушко О.В.</w:t>
            </w:r>
          </w:p>
        </w:tc>
      </w:tr>
      <w:tr w:rsidR="00713DAA" w:rsidRPr="00CE5341" w14:paraId="49135361" w14:textId="77777777" w:rsidTr="000C1DFB">
        <w:tc>
          <w:tcPr>
            <w:tcW w:w="508" w:type="dxa"/>
            <w:shd w:val="clear" w:color="auto" w:fill="auto"/>
            <w:vAlign w:val="center"/>
          </w:tcPr>
          <w:p w14:paraId="7C82F3F1" w14:textId="77777777" w:rsidR="00713DAA" w:rsidRPr="00CE5341" w:rsidRDefault="00713DAA" w:rsidP="00CE7414">
            <w:pPr>
              <w:pStyle w:val="ae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6D55252" w14:textId="77777777" w:rsidR="00713DAA" w:rsidRPr="00CE5341" w:rsidRDefault="00713DAA" w:rsidP="0096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341">
              <w:rPr>
                <w:rFonts w:ascii="Times New Roman" w:hAnsi="Times New Roman"/>
                <w:sz w:val="24"/>
                <w:szCs w:val="24"/>
              </w:rPr>
              <w:t>Шульженко Ірина</w:t>
            </w:r>
            <w:r w:rsidRPr="00CE5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іївн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0C3F1AE" w14:textId="77777777" w:rsidR="00713DAA" w:rsidRPr="00CE5341" w:rsidRDefault="00713DAA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hAnsi="Times New Roman"/>
                <w:sz w:val="24"/>
                <w:szCs w:val="24"/>
              </w:rPr>
              <w:t>Організація обліково-аналітичного забезпечення управління активами підприємства</w:t>
            </w:r>
            <w:r w:rsidRPr="00CE5341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1B442C" w14:textId="77777777" w:rsidR="00713DAA" w:rsidRPr="00CE5341" w:rsidRDefault="00713DAA" w:rsidP="00961E3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.е.н., доц. </w:t>
            </w:r>
            <w:r w:rsidRPr="00CE5341">
              <w:rPr>
                <w:rFonts w:ascii="Times New Roman" w:eastAsia="Calibri" w:hAnsi="Times New Roman" w:cs="Times New Roman"/>
                <w:sz w:val="24"/>
                <w:szCs w:val="24"/>
              </w:rPr>
              <w:t>Писарчук О.В.</w:t>
            </w:r>
          </w:p>
        </w:tc>
      </w:tr>
    </w:tbl>
    <w:p w14:paraId="770E2F51" w14:textId="6B95BFC3" w:rsidR="003D570A" w:rsidRPr="00CE5341" w:rsidRDefault="003D570A" w:rsidP="00AF53AF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14:paraId="11C3BD7C" w14:textId="77777777" w:rsidR="005071CF" w:rsidRPr="00CE5341" w:rsidRDefault="00AF53AF" w:rsidP="005071CF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Спеціальність 072 Фінанси, банківська справа, страхування та фондовий ринок </w:t>
      </w:r>
      <w:r w:rsidR="00B11217"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Освітньо-професійна програма </w:t>
      </w: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>Фінанси і кредит</w:t>
      </w:r>
    </w:p>
    <w:p w14:paraId="1D48F81E" w14:textId="77777777" w:rsidR="00AF53AF" w:rsidRPr="00CE5341" w:rsidRDefault="00AF53AF" w:rsidP="005071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t>другий (магістерський) рівень, очна (денна) форма навчання</w:t>
      </w:r>
    </w:p>
    <w:p w14:paraId="136367F9" w14:textId="77777777" w:rsidR="00AF53AF" w:rsidRPr="00CE5341" w:rsidRDefault="00AF53AF" w:rsidP="007206A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327"/>
        <w:gridCol w:w="4394"/>
        <w:gridCol w:w="2268"/>
      </w:tblGrid>
      <w:tr w:rsidR="0057773B" w:rsidRPr="00CE5341" w14:paraId="7638B7E7" w14:textId="77777777" w:rsidTr="00AF53AF">
        <w:tc>
          <w:tcPr>
            <w:tcW w:w="537" w:type="dxa"/>
            <w:vAlign w:val="center"/>
          </w:tcPr>
          <w:p w14:paraId="67988376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327" w:type="dxa"/>
            <w:vAlign w:val="center"/>
          </w:tcPr>
          <w:p w14:paraId="60F8350F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2D186F92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394" w:type="dxa"/>
            <w:vAlign w:val="center"/>
          </w:tcPr>
          <w:p w14:paraId="1D7CF5D4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268" w:type="dxa"/>
            <w:vAlign w:val="center"/>
          </w:tcPr>
          <w:p w14:paraId="5DEF8BEC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49D7C8A1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AF53AF" w:rsidRPr="00CE5341" w14:paraId="78023C1E" w14:textId="77777777" w:rsidTr="00AF53AF">
        <w:trPr>
          <w:trHeight w:val="567"/>
        </w:trPr>
        <w:tc>
          <w:tcPr>
            <w:tcW w:w="537" w:type="dxa"/>
            <w:vAlign w:val="center"/>
          </w:tcPr>
          <w:p w14:paraId="78F41CF0" w14:textId="77777777" w:rsidR="00AF53AF" w:rsidRPr="00CE5341" w:rsidRDefault="00AF53AF" w:rsidP="00AF53AF">
            <w:pPr>
              <w:widowControl w:val="0"/>
              <w:tabs>
                <w:tab w:val="left" w:pos="315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lastRenderedPageBreak/>
              <w:t>1.</w:t>
            </w:r>
          </w:p>
        </w:tc>
        <w:tc>
          <w:tcPr>
            <w:tcW w:w="2327" w:type="dxa"/>
          </w:tcPr>
          <w:p w14:paraId="4807257D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Геріч Діана Володимирівна</w:t>
            </w:r>
          </w:p>
        </w:tc>
        <w:tc>
          <w:tcPr>
            <w:tcW w:w="4394" w:type="dxa"/>
          </w:tcPr>
          <w:p w14:paraId="55360174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конкурентоспроможністю банку</w:t>
            </w:r>
          </w:p>
        </w:tc>
        <w:tc>
          <w:tcPr>
            <w:tcW w:w="2268" w:type="dxa"/>
            <w:vAlign w:val="center"/>
          </w:tcPr>
          <w:p w14:paraId="13E29F34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Алексєєнко І.І. </w:t>
            </w:r>
          </w:p>
        </w:tc>
      </w:tr>
      <w:tr w:rsidR="00AF53AF" w:rsidRPr="00CE5341" w14:paraId="1F613594" w14:textId="77777777" w:rsidTr="00AF53AF">
        <w:trPr>
          <w:trHeight w:val="567"/>
        </w:trPr>
        <w:tc>
          <w:tcPr>
            <w:tcW w:w="537" w:type="dxa"/>
            <w:vAlign w:val="center"/>
          </w:tcPr>
          <w:p w14:paraId="08C94DE0" w14:textId="77777777" w:rsidR="00AF53AF" w:rsidRPr="00CE5341" w:rsidRDefault="00AF53AF" w:rsidP="00AF53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2327" w:type="dxa"/>
          </w:tcPr>
          <w:p w14:paraId="2DBD5155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убровський Ілля Вікторович</w:t>
            </w:r>
          </w:p>
        </w:tc>
        <w:tc>
          <w:tcPr>
            <w:tcW w:w="4394" w:type="dxa"/>
          </w:tcPr>
          <w:p w14:paraId="52E6043E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інвестиційною привабливістю підприємства</w:t>
            </w:r>
          </w:p>
        </w:tc>
        <w:tc>
          <w:tcPr>
            <w:tcW w:w="2268" w:type="dxa"/>
            <w:vAlign w:val="center"/>
          </w:tcPr>
          <w:p w14:paraId="5D3D9A9C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Полтініна О.П. </w:t>
            </w:r>
          </w:p>
        </w:tc>
      </w:tr>
      <w:tr w:rsidR="00AF53AF" w:rsidRPr="00CE5341" w14:paraId="5FEED1BE" w14:textId="77777777" w:rsidTr="00AF53AF">
        <w:trPr>
          <w:trHeight w:val="567"/>
        </w:trPr>
        <w:tc>
          <w:tcPr>
            <w:tcW w:w="537" w:type="dxa"/>
            <w:vAlign w:val="center"/>
          </w:tcPr>
          <w:p w14:paraId="6F513F9C" w14:textId="77777777" w:rsidR="00AF53AF" w:rsidRPr="00CE5341" w:rsidRDefault="00AF53AF" w:rsidP="00AF53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2327" w:type="dxa"/>
          </w:tcPr>
          <w:p w14:paraId="1B024381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Гаркавий Дмитро Максимович</w:t>
            </w:r>
          </w:p>
        </w:tc>
        <w:tc>
          <w:tcPr>
            <w:tcW w:w="4394" w:type="dxa"/>
          </w:tcPr>
          <w:p w14:paraId="40E45AD8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фінансовими ресурсами підприємства</w:t>
            </w:r>
          </w:p>
        </w:tc>
        <w:tc>
          <w:tcPr>
            <w:tcW w:w="2268" w:type="dxa"/>
            <w:vAlign w:val="center"/>
          </w:tcPr>
          <w:p w14:paraId="137DE60A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Сабліна Н.В. </w:t>
            </w:r>
          </w:p>
        </w:tc>
      </w:tr>
      <w:tr w:rsidR="00AF53AF" w:rsidRPr="00CE5341" w14:paraId="28EB5128" w14:textId="77777777" w:rsidTr="00AF53AF">
        <w:trPr>
          <w:trHeight w:val="567"/>
        </w:trPr>
        <w:tc>
          <w:tcPr>
            <w:tcW w:w="537" w:type="dxa"/>
            <w:vAlign w:val="center"/>
          </w:tcPr>
          <w:p w14:paraId="67F14422" w14:textId="77777777" w:rsidR="00AF53AF" w:rsidRPr="00CE5341" w:rsidRDefault="00AF53AF" w:rsidP="00AF53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4.</w:t>
            </w:r>
          </w:p>
        </w:tc>
        <w:tc>
          <w:tcPr>
            <w:tcW w:w="2327" w:type="dxa"/>
          </w:tcPr>
          <w:p w14:paraId="2DCFAB96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Гончарова Анастасія Андріївна</w:t>
            </w:r>
          </w:p>
        </w:tc>
        <w:tc>
          <w:tcPr>
            <w:tcW w:w="4394" w:type="dxa"/>
          </w:tcPr>
          <w:p w14:paraId="12F66E2A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фінансовою стійкістю страхових компаній</w:t>
            </w:r>
          </w:p>
        </w:tc>
        <w:tc>
          <w:tcPr>
            <w:tcW w:w="2268" w:type="dxa"/>
            <w:vAlign w:val="center"/>
          </w:tcPr>
          <w:p w14:paraId="12ECFE7A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Лелюк С.В. </w:t>
            </w:r>
          </w:p>
        </w:tc>
      </w:tr>
      <w:tr w:rsidR="00AF53AF" w:rsidRPr="00CE5341" w14:paraId="020542B0" w14:textId="77777777" w:rsidTr="00AF53AF">
        <w:trPr>
          <w:trHeight w:val="567"/>
        </w:trPr>
        <w:tc>
          <w:tcPr>
            <w:tcW w:w="537" w:type="dxa"/>
            <w:vAlign w:val="center"/>
          </w:tcPr>
          <w:p w14:paraId="66954644" w14:textId="77777777" w:rsidR="00AF53AF" w:rsidRPr="00CE5341" w:rsidRDefault="00AF53AF" w:rsidP="00AF53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5.</w:t>
            </w:r>
          </w:p>
        </w:tc>
        <w:tc>
          <w:tcPr>
            <w:tcW w:w="2327" w:type="dxa"/>
          </w:tcPr>
          <w:p w14:paraId="07B59DA3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азадаєва Тетяна Володимирівна</w:t>
            </w:r>
          </w:p>
        </w:tc>
        <w:tc>
          <w:tcPr>
            <w:tcW w:w="4394" w:type="dxa"/>
          </w:tcPr>
          <w:p w14:paraId="5D6D1E26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ризиками страхової компанії</w:t>
            </w:r>
          </w:p>
        </w:tc>
        <w:tc>
          <w:tcPr>
            <w:tcW w:w="2268" w:type="dxa"/>
            <w:vAlign w:val="center"/>
          </w:tcPr>
          <w:p w14:paraId="3E2A90E4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Алексєєнко І.І. </w:t>
            </w:r>
          </w:p>
        </w:tc>
      </w:tr>
      <w:tr w:rsidR="00AF53AF" w:rsidRPr="00CE5341" w14:paraId="7C480E11" w14:textId="77777777" w:rsidTr="00AF53AF">
        <w:trPr>
          <w:trHeight w:val="567"/>
        </w:trPr>
        <w:tc>
          <w:tcPr>
            <w:tcW w:w="537" w:type="dxa"/>
            <w:vAlign w:val="center"/>
          </w:tcPr>
          <w:p w14:paraId="1EDC14D5" w14:textId="77777777" w:rsidR="00AF53AF" w:rsidRPr="00CE5341" w:rsidRDefault="00AF53AF" w:rsidP="00AF53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6.</w:t>
            </w:r>
          </w:p>
        </w:tc>
        <w:tc>
          <w:tcPr>
            <w:tcW w:w="2327" w:type="dxa"/>
          </w:tcPr>
          <w:p w14:paraId="7C180060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азачковський Микита Євгенович</w:t>
            </w:r>
          </w:p>
        </w:tc>
        <w:tc>
          <w:tcPr>
            <w:tcW w:w="4394" w:type="dxa"/>
          </w:tcPr>
          <w:p w14:paraId="3FD36148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рентабельністю банку</w:t>
            </w:r>
          </w:p>
        </w:tc>
        <w:tc>
          <w:tcPr>
            <w:tcW w:w="2268" w:type="dxa"/>
            <w:vAlign w:val="center"/>
          </w:tcPr>
          <w:p w14:paraId="2B47CB1E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Малишко Є.О. </w:t>
            </w:r>
          </w:p>
        </w:tc>
      </w:tr>
      <w:tr w:rsidR="00AF53AF" w:rsidRPr="00CE5341" w14:paraId="730C9E02" w14:textId="77777777" w:rsidTr="00AF53AF">
        <w:trPr>
          <w:trHeight w:val="567"/>
        </w:trPr>
        <w:tc>
          <w:tcPr>
            <w:tcW w:w="537" w:type="dxa"/>
            <w:vAlign w:val="center"/>
          </w:tcPr>
          <w:p w14:paraId="7350B003" w14:textId="77777777" w:rsidR="00AF53AF" w:rsidRPr="00CE5341" w:rsidRDefault="00AF53AF" w:rsidP="00AF53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7.</w:t>
            </w:r>
          </w:p>
        </w:tc>
        <w:tc>
          <w:tcPr>
            <w:tcW w:w="2327" w:type="dxa"/>
          </w:tcPr>
          <w:p w14:paraId="797D5D72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ущій Антон Віталійович</w:t>
            </w:r>
          </w:p>
        </w:tc>
        <w:tc>
          <w:tcPr>
            <w:tcW w:w="4394" w:type="dxa"/>
          </w:tcPr>
          <w:p w14:paraId="5976D014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равління  фінансовою безпекою підприємства</w:t>
            </w:r>
          </w:p>
        </w:tc>
        <w:tc>
          <w:tcPr>
            <w:tcW w:w="2268" w:type="dxa"/>
            <w:vAlign w:val="center"/>
          </w:tcPr>
          <w:p w14:paraId="3E197E3C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Сабліна Н.В. </w:t>
            </w:r>
          </w:p>
        </w:tc>
      </w:tr>
      <w:tr w:rsidR="00AF53AF" w:rsidRPr="00CE5341" w14:paraId="18E8F763" w14:textId="77777777" w:rsidTr="00AF53AF">
        <w:trPr>
          <w:trHeight w:val="567"/>
        </w:trPr>
        <w:tc>
          <w:tcPr>
            <w:tcW w:w="537" w:type="dxa"/>
            <w:vAlign w:val="center"/>
          </w:tcPr>
          <w:p w14:paraId="4616A73D" w14:textId="77777777" w:rsidR="00AF53AF" w:rsidRPr="00CE5341" w:rsidRDefault="00AF53AF" w:rsidP="00AF53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8.</w:t>
            </w:r>
          </w:p>
        </w:tc>
        <w:tc>
          <w:tcPr>
            <w:tcW w:w="2327" w:type="dxa"/>
          </w:tcPr>
          <w:p w14:paraId="6E1ABA61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Манченко Вікторія Віталіївна</w:t>
            </w:r>
          </w:p>
        </w:tc>
        <w:tc>
          <w:tcPr>
            <w:tcW w:w="4394" w:type="dxa"/>
          </w:tcPr>
          <w:p w14:paraId="126D18AC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фінансовою стійкістю банку</w:t>
            </w:r>
          </w:p>
        </w:tc>
        <w:tc>
          <w:tcPr>
            <w:tcW w:w="2268" w:type="dxa"/>
            <w:vAlign w:val="center"/>
          </w:tcPr>
          <w:p w14:paraId="7E5834A7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Малишко Є.О. </w:t>
            </w:r>
          </w:p>
        </w:tc>
      </w:tr>
      <w:tr w:rsidR="00AF53AF" w:rsidRPr="00CE5341" w14:paraId="04027D92" w14:textId="77777777" w:rsidTr="00AF53AF">
        <w:trPr>
          <w:trHeight w:val="567"/>
        </w:trPr>
        <w:tc>
          <w:tcPr>
            <w:tcW w:w="537" w:type="dxa"/>
            <w:vAlign w:val="center"/>
          </w:tcPr>
          <w:p w14:paraId="3C67493D" w14:textId="77777777" w:rsidR="00AF53AF" w:rsidRPr="00CE5341" w:rsidRDefault="00AF53AF" w:rsidP="00AF53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9.</w:t>
            </w:r>
          </w:p>
        </w:tc>
        <w:tc>
          <w:tcPr>
            <w:tcW w:w="2327" w:type="dxa"/>
          </w:tcPr>
          <w:p w14:paraId="61716C72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осоха Артем Анатолійович</w:t>
            </w:r>
          </w:p>
        </w:tc>
        <w:tc>
          <w:tcPr>
            <w:tcW w:w="4394" w:type="dxa"/>
          </w:tcPr>
          <w:p w14:paraId="575A2F99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та оцінка фінансової діяльності субʼєкта господарювання</w:t>
            </w:r>
          </w:p>
        </w:tc>
        <w:tc>
          <w:tcPr>
            <w:tcW w:w="2268" w:type="dxa"/>
            <w:vAlign w:val="center"/>
          </w:tcPr>
          <w:p w14:paraId="39E0E6C9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Чернишов В.В. </w:t>
            </w:r>
          </w:p>
        </w:tc>
      </w:tr>
      <w:tr w:rsidR="00AF53AF" w:rsidRPr="00CE5341" w14:paraId="5102602B" w14:textId="77777777" w:rsidTr="00AF53AF">
        <w:trPr>
          <w:trHeight w:val="567"/>
        </w:trPr>
        <w:tc>
          <w:tcPr>
            <w:tcW w:w="537" w:type="dxa"/>
            <w:vAlign w:val="center"/>
          </w:tcPr>
          <w:p w14:paraId="6E9807A1" w14:textId="77777777" w:rsidR="00AF53AF" w:rsidRPr="00CE5341" w:rsidRDefault="00AF53AF" w:rsidP="00AF53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10.</w:t>
            </w:r>
          </w:p>
        </w:tc>
        <w:tc>
          <w:tcPr>
            <w:tcW w:w="2327" w:type="dxa"/>
          </w:tcPr>
          <w:p w14:paraId="5969912A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Шабельник Пилип Андрійович</w:t>
            </w:r>
          </w:p>
        </w:tc>
        <w:tc>
          <w:tcPr>
            <w:tcW w:w="4394" w:type="dxa"/>
          </w:tcPr>
          <w:p w14:paraId="41F2E4D4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фінансовою стійкістю банку</w:t>
            </w:r>
          </w:p>
        </w:tc>
        <w:tc>
          <w:tcPr>
            <w:tcW w:w="2268" w:type="dxa"/>
            <w:vAlign w:val="center"/>
          </w:tcPr>
          <w:p w14:paraId="1E417A6D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Сабліна Н.В. </w:t>
            </w:r>
          </w:p>
        </w:tc>
      </w:tr>
      <w:tr w:rsidR="00AF53AF" w:rsidRPr="00CE5341" w14:paraId="0C7FFF3C" w14:textId="77777777" w:rsidTr="00AF53AF">
        <w:trPr>
          <w:trHeight w:val="567"/>
        </w:trPr>
        <w:tc>
          <w:tcPr>
            <w:tcW w:w="537" w:type="dxa"/>
            <w:vAlign w:val="center"/>
          </w:tcPr>
          <w:p w14:paraId="633030C7" w14:textId="77777777" w:rsidR="00AF53AF" w:rsidRPr="00CE5341" w:rsidRDefault="00AF53AF" w:rsidP="00AF53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11.</w:t>
            </w:r>
          </w:p>
        </w:tc>
        <w:tc>
          <w:tcPr>
            <w:tcW w:w="2327" w:type="dxa"/>
          </w:tcPr>
          <w:p w14:paraId="4ACC365B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Шляхтіна Аліна Дмитрівна</w:t>
            </w:r>
          </w:p>
        </w:tc>
        <w:tc>
          <w:tcPr>
            <w:tcW w:w="4394" w:type="dxa"/>
          </w:tcPr>
          <w:p w14:paraId="174E28C3" w14:textId="77777777" w:rsidR="00AF53AF" w:rsidRPr="00CE5341" w:rsidRDefault="00AF53AF" w:rsidP="00AF5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фінансовою безпекою банку</w:t>
            </w:r>
          </w:p>
        </w:tc>
        <w:tc>
          <w:tcPr>
            <w:tcW w:w="2268" w:type="dxa"/>
            <w:vAlign w:val="center"/>
          </w:tcPr>
          <w:p w14:paraId="2C7E834E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Полтініна О.П. </w:t>
            </w:r>
          </w:p>
        </w:tc>
      </w:tr>
      <w:tr w:rsidR="00AF53AF" w:rsidRPr="00CE5341" w14:paraId="64F9530C" w14:textId="77777777" w:rsidTr="00AF53AF">
        <w:trPr>
          <w:trHeight w:val="567"/>
        </w:trPr>
        <w:tc>
          <w:tcPr>
            <w:tcW w:w="537" w:type="dxa"/>
            <w:vAlign w:val="center"/>
          </w:tcPr>
          <w:p w14:paraId="256F679B" w14:textId="77777777" w:rsidR="00AF53AF" w:rsidRPr="00CE5341" w:rsidRDefault="00AF53AF" w:rsidP="00AF53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12.</w:t>
            </w:r>
          </w:p>
        </w:tc>
        <w:tc>
          <w:tcPr>
            <w:tcW w:w="2327" w:type="dxa"/>
          </w:tcPr>
          <w:p w14:paraId="3DE671BC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Ювченко Марія Юріївна</w:t>
            </w:r>
          </w:p>
        </w:tc>
        <w:tc>
          <w:tcPr>
            <w:tcW w:w="4394" w:type="dxa"/>
          </w:tcPr>
          <w:p w14:paraId="4CA61DA0" w14:textId="77777777" w:rsidR="00AF53AF" w:rsidRPr="00CE5341" w:rsidRDefault="00AF53AF" w:rsidP="00AF5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фінансовими результатами діяльності банку</w:t>
            </w:r>
          </w:p>
        </w:tc>
        <w:tc>
          <w:tcPr>
            <w:tcW w:w="2268" w:type="dxa"/>
            <w:vAlign w:val="center"/>
          </w:tcPr>
          <w:p w14:paraId="1BCB6549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Малишко Є.О. </w:t>
            </w:r>
          </w:p>
        </w:tc>
      </w:tr>
      <w:tr w:rsidR="00AF53AF" w:rsidRPr="00CE5341" w14:paraId="1C8A1D84" w14:textId="77777777" w:rsidTr="00AF53AF">
        <w:trPr>
          <w:trHeight w:val="567"/>
        </w:trPr>
        <w:tc>
          <w:tcPr>
            <w:tcW w:w="537" w:type="dxa"/>
            <w:vAlign w:val="center"/>
          </w:tcPr>
          <w:p w14:paraId="4BF3CFAC" w14:textId="77777777" w:rsidR="00AF53AF" w:rsidRPr="00CE5341" w:rsidRDefault="00AF53AF" w:rsidP="00AF53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13.</w:t>
            </w:r>
          </w:p>
        </w:tc>
        <w:tc>
          <w:tcPr>
            <w:tcW w:w="2327" w:type="dxa"/>
            <w:shd w:val="clear" w:color="auto" w:fill="auto"/>
          </w:tcPr>
          <w:p w14:paraId="6372CAEE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Абдуллаєв Пейман Адалет огли</w:t>
            </w:r>
          </w:p>
        </w:tc>
        <w:tc>
          <w:tcPr>
            <w:tcW w:w="4394" w:type="dxa"/>
          </w:tcPr>
          <w:p w14:paraId="45DFF74F" w14:textId="77777777" w:rsidR="00AF53AF" w:rsidRPr="00CE5341" w:rsidRDefault="00AF53AF" w:rsidP="00AF5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фінансовим потенціалом підприємства</w:t>
            </w:r>
          </w:p>
        </w:tc>
        <w:tc>
          <w:tcPr>
            <w:tcW w:w="2268" w:type="dxa"/>
            <w:vAlign w:val="center"/>
          </w:tcPr>
          <w:p w14:paraId="3C1F6C4A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Алексєєнко І.І. </w:t>
            </w:r>
          </w:p>
        </w:tc>
      </w:tr>
      <w:tr w:rsidR="00AF53AF" w:rsidRPr="00CE5341" w14:paraId="1452FE0D" w14:textId="77777777" w:rsidTr="00AF53AF">
        <w:trPr>
          <w:trHeight w:val="567"/>
        </w:trPr>
        <w:tc>
          <w:tcPr>
            <w:tcW w:w="537" w:type="dxa"/>
            <w:vAlign w:val="center"/>
          </w:tcPr>
          <w:p w14:paraId="799B0121" w14:textId="77777777" w:rsidR="00AF53AF" w:rsidRPr="00CE5341" w:rsidRDefault="00AF53AF" w:rsidP="00AF53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14.</w:t>
            </w:r>
          </w:p>
        </w:tc>
        <w:tc>
          <w:tcPr>
            <w:tcW w:w="2327" w:type="dxa"/>
            <w:shd w:val="clear" w:color="auto" w:fill="auto"/>
          </w:tcPr>
          <w:p w14:paraId="4A874753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Бабаєв Джавід Ага огли</w:t>
            </w:r>
          </w:p>
        </w:tc>
        <w:tc>
          <w:tcPr>
            <w:tcW w:w="4394" w:type="dxa"/>
          </w:tcPr>
          <w:p w14:paraId="42C80A34" w14:textId="77777777" w:rsidR="00AF53AF" w:rsidRPr="00CE5341" w:rsidRDefault="00AF53AF" w:rsidP="00AF5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фінансовими ризиками підприємства</w:t>
            </w:r>
          </w:p>
        </w:tc>
        <w:tc>
          <w:tcPr>
            <w:tcW w:w="2268" w:type="dxa"/>
            <w:vAlign w:val="center"/>
          </w:tcPr>
          <w:p w14:paraId="0F3C3892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Берест М.М. </w:t>
            </w:r>
          </w:p>
        </w:tc>
      </w:tr>
      <w:tr w:rsidR="00AF53AF" w:rsidRPr="00CE5341" w14:paraId="07030352" w14:textId="77777777" w:rsidTr="00AF53AF">
        <w:trPr>
          <w:trHeight w:val="567"/>
        </w:trPr>
        <w:tc>
          <w:tcPr>
            <w:tcW w:w="537" w:type="dxa"/>
            <w:vAlign w:val="center"/>
          </w:tcPr>
          <w:p w14:paraId="4EE8F75D" w14:textId="77777777" w:rsidR="00AF53AF" w:rsidRPr="00CE5341" w:rsidRDefault="00AF53AF" w:rsidP="00AF53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15.</w:t>
            </w:r>
          </w:p>
        </w:tc>
        <w:tc>
          <w:tcPr>
            <w:tcW w:w="2327" w:type="dxa"/>
            <w:shd w:val="clear" w:color="auto" w:fill="auto"/>
          </w:tcPr>
          <w:p w14:paraId="5A667EEE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Мамедов Ельджан Назім оглу</w:t>
            </w:r>
          </w:p>
        </w:tc>
        <w:tc>
          <w:tcPr>
            <w:tcW w:w="4394" w:type="dxa"/>
          </w:tcPr>
          <w:p w14:paraId="292049A1" w14:textId="77777777" w:rsidR="00AF53AF" w:rsidRPr="00CE5341" w:rsidRDefault="00AF53AF" w:rsidP="00AF5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активами підприємства</w:t>
            </w:r>
          </w:p>
        </w:tc>
        <w:tc>
          <w:tcPr>
            <w:tcW w:w="2268" w:type="dxa"/>
            <w:vAlign w:val="center"/>
          </w:tcPr>
          <w:p w14:paraId="56B55ECF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д.е.н., проф. Журавльова І.В. </w:t>
            </w:r>
          </w:p>
        </w:tc>
      </w:tr>
      <w:tr w:rsidR="00AF53AF" w:rsidRPr="00CE5341" w14:paraId="0876F46B" w14:textId="77777777" w:rsidTr="00AF53AF">
        <w:trPr>
          <w:trHeight w:val="567"/>
        </w:trPr>
        <w:tc>
          <w:tcPr>
            <w:tcW w:w="537" w:type="dxa"/>
            <w:vAlign w:val="center"/>
          </w:tcPr>
          <w:p w14:paraId="19A30548" w14:textId="77777777" w:rsidR="00AF53AF" w:rsidRPr="00CE5341" w:rsidRDefault="00AF53AF" w:rsidP="00AF53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16.</w:t>
            </w:r>
          </w:p>
        </w:tc>
        <w:tc>
          <w:tcPr>
            <w:tcW w:w="2327" w:type="dxa"/>
            <w:shd w:val="clear" w:color="auto" w:fill="auto"/>
          </w:tcPr>
          <w:p w14:paraId="1E0E603E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агімзаде Вусал Ільгар огли</w:t>
            </w:r>
          </w:p>
        </w:tc>
        <w:tc>
          <w:tcPr>
            <w:tcW w:w="4394" w:type="dxa"/>
          </w:tcPr>
          <w:p w14:paraId="288EF022" w14:textId="77777777" w:rsidR="00AF53AF" w:rsidRPr="00CE5341" w:rsidRDefault="00AF53AF" w:rsidP="00AF5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авління фінансовою стійкістю підприємства</w:t>
            </w:r>
          </w:p>
        </w:tc>
        <w:tc>
          <w:tcPr>
            <w:tcW w:w="2268" w:type="dxa"/>
            <w:vAlign w:val="center"/>
          </w:tcPr>
          <w:p w14:paraId="0E9F1861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Лелюк С.В. </w:t>
            </w:r>
          </w:p>
        </w:tc>
      </w:tr>
      <w:tr w:rsidR="00AF53AF" w:rsidRPr="00CE5341" w14:paraId="38FBDACC" w14:textId="77777777" w:rsidTr="00AF53AF">
        <w:trPr>
          <w:trHeight w:val="567"/>
        </w:trPr>
        <w:tc>
          <w:tcPr>
            <w:tcW w:w="537" w:type="dxa"/>
            <w:vAlign w:val="center"/>
          </w:tcPr>
          <w:p w14:paraId="568B62AB" w14:textId="77777777" w:rsidR="00AF53AF" w:rsidRPr="00CE5341" w:rsidRDefault="00AF53AF" w:rsidP="00AF53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17.</w:t>
            </w:r>
          </w:p>
        </w:tc>
        <w:tc>
          <w:tcPr>
            <w:tcW w:w="2327" w:type="dxa"/>
          </w:tcPr>
          <w:p w14:paraId="3C5523FF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ахімов Махаммад Сулейман огли</w:t>
            </w:r>
          </w:p>
        </w:tc>
        <w:tc>
          <w:tcPr>
            <w:tcW w:w="4394" w:type="dxa"/>
          </w:tcPr>
          <w:p w14:paraId="2952BA5D" w14:textId="77777777" w:rsidR="00AF53AF" w:rsidRPr="00CE5341" w:rsidRDefault="00AF53AF" w:rsidP="00AF5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фінансовими результатами підприємства</w:t>
            </w:r>
          </w:p>
        </w:tc>
        <w:tc>
          <w:tcPr>
            <w:tcW w:w="2268" w:type="dxa"/>
            <w:vAlign w:val="center"/>
          </w:tcPr>
          <w:p w14:paraId="65C45B9F" w14:textId="77777777" w:rsidR="00AF53AF" w:rsidRPr="00CE5341" w:rsidRDefault="00AF53AF" w:rsidP="00AF53A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Сабліна Н.В. </w:t>
            </w:r>
          </w:p>
        </w:tc>
      </w:tr>
    </w:tbl>
    <w:p w14:paraId="31059D80" w14:textId="77777777" w:rsidR="00AF53AF" w:rsidRPr="00CE5341" w:rsidRDefault="00AF53AF" w:rsidP="007206A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</w:p>
    <w:p w14:paraId="3F7805BA" w14:textId="77777777" w:rsidR="00AF53AF" w:rsidRPr="00CE5341" w:rsidRDefault="00AF53AF" w:rsidP="007206A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</w:p>
    <w:p w14:paraId="7A807C52" w14:textId="77777777" w:rsidR="00734904" w:rsidRPr="00CE5341" w:rsidRDefault="00734904" w:rsidP="0073490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Спеціальність 072 Фінанси, банківська справа, страхування та фондовий ринок </w:t>
      </w:r>
    </w:p>
    <w:p w14:paraId="2E2E4822" w14:textId="77777777" w:rsidR="00734904" w:rsidRPr="00CE5341" w:rsidRDefault="00B11217" w:rsidP="00734904">
      <w:pPr>
        <w:widowControl w:val="0"/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Освітньо-професійна програма </w:t>
      </w:r>
      <w:r w:rsidR="00734904"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Фінанси і кредит </w:t>
      </w:r>
    </w:p>
    <w:p w14:paraId="4091FB05" w14:textId="77777777" w:rsidR="00734904" w:rsidRPr="00CE5341" w:rsidRDefault="00734904" w:rsidP="007349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t>другий (магістерський) рівень, заочна форма навчання</w:t>
      </w:r>
    </w:p>
    <w:p w14:paraId="3B57D146" w14:textId="77777777" w:rsidR="00901FED" w:rsidRPr="00CE5341" w:rsidRDefault="00901FED" w:rsidP="007206A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327"/>
        <w:gridCol w:w="4253"/>
        <w:gridCol w:w="2551"/>
      </w:tblGrid>
      <w:tr w:rsidR="0057773B" w:rsidRPr="00CE5341" w14:paraId="431A2958" w14:textId="77777777" w:rsidTr="00734904">
        <w:tc>
          <w:tcPr>
            <w:tcW w:w="537" w:type="dxa"/>
            <w:vAlign w:val="center"/>
          </w:tcPr>
          <w:p w14:paraId="330437D5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327" w:type="dxa"/>
            <w:vAlign w:val="center"/>
          </w:tcPr>
          <w:p w14:paraId="43DEB235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51676E33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253" w:type="dxa"/>
            <w:vAlign w:val="center"/>
          </w:tcPr>
          <w:p w14:paraId="07FB774B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551" w:type="dxa"/>
            <w:vAlign w:val="center"/>
          </w:tcPr>
          <w:p w14:paraId="551C26C7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3408726A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734904" w:rsidRPr="00CE5341" w14:paraId="2A3345A9" w14:textId="77777777" w:rsidTr="00734904">
        <w:trPr>
          <w:trHeight w:val="567"/>
        </w:trPr>
        <w:tc>
          <w:tcPr>
            <w:tcW w:w="537" w:type="dxa"/>
            <w:vAlign w:val="center"/>
          </w:tcPr>
          <w:p w14:paraId="5DB0F0D4" w14:textId="77777777" w:rsidR="00734904" w:rsidRPr="00CE5341" w:rsidRDefault="00734904" w:rsidP="00734904">
            <w:pPr>
              <w:snapToGrid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2327" w:type="dxa"/>
          </w:tcPr>
          <w:p w14:paraId="6813E961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озуб Юлія Станіславівна</w:t>
            </w:r>
          </w:p>
        </w:tc>
        <w:tc>
          <w:tcPr>
            <w:tcW w:w="4253" w:type="dxa"/>
          </w:tcPr>
          <w:p w14:paraId="5EED0B73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фінансовою стійкістю банку</w:t>
            </w:r>
          </w:p>
        </w:tc>
        <w:tc>
          <w:tcPr>
            <w:tcW w:w="2551" w:type="dxa"/>
            <w:vAlign w:val="center"/>
          </w:tcPr>
          <w:p w14:paraId="46DD131E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Лелюк С.В. </w:t>
            </w:r>
          </w:p>
        </w:tc>
      </w:tr>
      <w:tr w:rsidR="00734904" w:rsidRPr="00CE5341" w14:paraId="38A16896" w14:textId="77777777" w:rsidTr="00734904">
        <w:trPr>
          <w:trHeight w:val="567"/>
        </w:trPr>
        <w:tc>
          <w:tcPr>
            <w:tcW w:w="537" w:type="dxa"/>
            <w:vAlign w:val="center"/>
          </w:tcPr>
          <w:p w14:paraId="0C041D1E" w14:textId="77777777" w:rsidR="00734904" w:rsidRPr="00CE5341" w:rsidRDefault="00734904" w:rsidP="007349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2327" w:type="dxa"/>
          </w:tcPr>
          <w:p w14:paraId="14DDCEA2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равцова Катерина Олексіївна</w:t>
            </w:r>
          </w:p>
        </w:tc>
        <w:tc>
          <w:tcPr>
            <w:tcW w:w="4253" w:type="dxa"/>
          </w:tcPr>
          <w:p w14:paraId="1C4CE250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Управління кредитуванням фізичних осіб в банку </w:t>
            </w:r>
          </w:p>
        </w:tc>
        <w:tc>
          <w:tcPr>
            <w:tcW w:w="2551" w:type="dxa"/>
            <w:vAlign w:val="center"/>
          </w:tcPr>
          <w:p w14:paraId="4C92D926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Алексєєнко І.І. </w:t>
            </w:r>
          </w:p>
        </w:tc>
      </w:tr>
      <w:tr w:rsidR="00734904" w:rsidRPr="00CE5341" w14:paraId="5D3F0D95" w14:textId="77777777" w:rsidTr="00734904">
        <w:trPr>
          <w:trHeight w:val="567"/>
        </w:trPr>
        <w:tc>
          <w:tcPr>
            <w:tcW w:w="537" w:type="dxa"/>
            <w:vAlign w:val="center"/>
          </w:tcPr>
          <w:p w14:paraId="23361DE8" w14:textId="77777777" w:rsidR="00734904" w:rsidRPr="00CE5341" w:rsidRDefault="00734904" w:rsidP="007349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2327" w:type="dxa"/>
          </w:tcPr>
          <w:p w14:paraId="6E2617D5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ульбака Дарина Сергіївна</w:t>
            </w:r>
          </w:p>
        </w:tc>
        <w:tc>
          <w:tcPr>
            <w:tcW w:w="4253" w:type="dxa"/>
          </w:tcPr>
          <w:p w14:paraId="466D3C51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фінансовими ресурсами банку</w:t>
            </w:r>
          </w:p>
        </w:tc>
        <w:tc>
          <w:tcPr>
            <w:tcW w:w="2551" w:type="dxa"/>
            <w:vAlign w:val="center"/>
          </w:tcPr>
          <w:p w14:paraId="67AFC5AB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Лелюк С.В. </w:t>
            </w:r>
          </w:p>
        </w:tc>
      </w:tr>
      <w:tr w:rsidR="00734904" w:rsidRPr="00CE5341" w14:paraId="4BF4E89F" w14:textId="77777777" w:rsidTr="00734904">
        <w:trPr>
          <w:trHeight w:val="567"/>
        </w:trPr>
        <w:tc>
          <w:tcPr>
            <w:tcW w:w="537" w:type="dxa"/>
            <w:vAlign w:val="center"/>
          </w:tcPr>
          <w:p w14:paraId="56F8EC83" w14:textId="77777777" w:rsidR="00734904" w:rsidRPr="00CE5341" w:rsidRDefault="00734904" w:rsidP="007349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lastRenderedPageBreak/>
              <w:t>4.</w:t>
            </w:r>
          </w:p>
        </w:tc>
        <w:tc>
          <w:tcPr>
            <w:tcW w:w="2327" w:type="dxa"/>
          </w:tcPr>
          <w:p w14:paraId="26964033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Любченко Ірина Андріївна</w:t>
            </w:r>
          </w:p>
        </w:tc>
        <w:tc>
          <w:tcPr>
            <w:tcW w:w="4253" w:type="dxa"/>
          </w:tcPr>
          <w:p w14:paraId="6D299980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фінансовими ресурсами банку</w:t>
            </w:r>
          </w:p>
        </w:tc>
        <w:tc>
          <w:tcPr>
            <w:tcW w:w="2551" w:type="dxa"/>
            <w:vAlign w:val="center"/>
          </w:tcPr>
          <w:p w14:paraId="6FF2AD72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Берест М.М. </w:t>
            </w:r>
          </w:p>
        </w:tc>
      </w:tr>
      <w:tr w:rsidR="00734904" w:rsidRPr="00CE5341" w14:paraId="426BB401" w14:textId="77777777" w:rsidTr="00734904">
        <w:trPr>
          <w:trHeight w:val="567"/>
        </w:trPr>
        <w:tc>
          <w:tcPr>
            <w:tcW w:w="537" w:type="dxa"/>
            <w:vAlign w:val="center"/>
          </w:tcPr>
          <w:p w14:paraId="0D8CFF7F" w14:textId="77777777" w:rsidR="00734904" w:rsidRPr="00CE5341" w:rsidRDefault="00734904" w:rsidP="007349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5.</w:t>
            </w:r>
          </w:p>
        </w:tc>
        <w:tc>
          <w:tcPr>
            <w:tcW w:w="2327" w:type="dxa"/>
          </w:tcPr>
          <w:p w14:paraId="7532558B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вчаркіна Катерина Володимирівна</w:t>
            </w:r>
          </w:p>
        </w:tc>
        <w:tc>
          <w:tcPr>
            <w:tcW w:w="4253" w:type="dxa"/>
          </w:tcPr>
          <w:p w14:paraId="2708AE5B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Антикризове управління страховими компаніями</w:t>
            </w:r>
          </w:p>
        </w:tc>
        <w:tc>
          <w:tcPr>
            <w:tcW w:w="2551" w:type="dxa"/>
            <w:vAlign w:val="center"/>
          </w:tcPr>
          <w:p w14:paraId="1315B273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Лелюк С.В. </w:t>
            </w:r>
          </w:p>
        </w:tc>
      </w:tr>
      <w:tr w:rsidR="00734904" w:rsidRPr="00CE5341" w14:paraId="014DDFC9" w14:textId="77777777" w:rsidTr="00734904">
        <w:trPr>
          <w:trHeight w:val="567"/>
        </w:trPr>
        <w:tc>
          <w:tcPr>
            <w:tcW w:w="537" w:type="dxa"/>
            <w:vAlign w:val="center"/>
          </w:tcPr>
          <w:p w14:paraId="38E5561E" w14:textId="77777777" w:rsidR="00734904" w:rsidRPr="00CE5341" w:rsidRDefault="00734904" w:rsidP="007349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6.</w:t>
            </w:r>
          </w:p>
        </w:tc>
        <w:tc>
          <w:tcPr>
            <w:tcW w:w="2327" w:type="dxa"/>
          </w:tcPr>
          <w:p w14:paraId="512588E0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тіцина Аліна Юріївна</w:t>
            </w:r>
          </w:p>
        </w:tc>
        <w:tc>
          <w:tcPr>
            <w:tcW w:w="4253" w:type="dxa"/>
          </w:tcPr>
          <w:p w14:paraId="2800DA42" w14:textId="77777777" w:rsidR="00734904" w:rsidRPr="00CE5341" w:rsidRDefault="00233496" w:rsidP="0023349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val="uk-UA" w:eastAsia="ar-SA"/>
              </w:rPr>
              <w:t>Управління фінансовими результатами банку</w:t>
            </w:r>
          </w:p>
        </w:tc>
        <w:tc>
          <w:tcPr>
            <w:tcW w:w="2551" w:type="dxa"/>
            <w:vAlign w:val="center"/>
          </w:tcPr>
          <w:p w14:paraId="43C1EA7F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Полтініна О.П. </w:t>
            </w:r>
          </w:p>
        </w:tc>
      </w:tr>
      <w:tr w:rsidR="00734904" w:rsidRPr="00CE5341" w14:paraId="7CA806F8" w14:textId="77777777" w:rsidTr="00734904">
        <w:trPr>
          <w:trHeight w:val="567"/>
        </w:trPr>
        <w:tc>
          <w:tcPr>
            <w:tcW w:w="537" w:type="dxa"/>
            <w:vAlign w:val="center"/>
          </w:tcPr>
          <w:p w14:paraId="238EC6BD" w14:textId="77777777" w:rsidR="00734904" w:rsidRPr="00CE5341" w:rsidRDefault="00734904" w:rsidP="007349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7.</w:t>
            </w:r>
          </w:p>
        </w:tc>
        <w:tc>
          <w:tcPr>
            <w:tcW w:w="2327" w:type="dxa"/>
          </w:tcPr>
          <w:p w14:paraId="376AF44A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тіцина Олеся Юріївна</w:t>
            </w:r>
          </w:p>
        </w:tc>
        <w:tc>
          <w:tcPr>
            <w:tcW w:w="4253" w:type="dxa"/>
          </w:tcPr>
          <w:p w14:paraId="1D2A7FA2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фінансовою стійкістю банку</w:t>
            </w:r>
          </w:p>
        </w:tc>
        <w:tc>
          <w:tcPr>
            <w:tcW w:w="2551" w:type="dxa"/>
            <w:vAlign w:val="center"/>
          </w:tcPr>
          <w:p w14:paraId="026F2340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Сабліна Н.В. </w:t>
            </w:r>
          </w:p>
        </w:tc>
      </w:tr>
      <w:tr w:rsidR="00734904" w:rsidRPr="00CE5341" w14:paraId="505CF01A" w14:textId="77777777" w:rsidTr="00734904">
        <w:trPr>
          <w:trHeight w:val="567"/>
        </w:trPr>
        <w:tc>
          <w:tcPr>
            <w:tcW w:w="537" w:type="dxa"/>
            <w:vAlign w:val="center"/>
          </w:tcPr>
          <w:p w14:paraId="55204531" w14:textId="77777777" w:rsidR="00734904" w:rsidRPr="00CE5341" w:rsidRDefault="00734904" w:rsidP="007349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8.</w:t>
            </w:r>
          </w:p>
        </w:tc>
        <w:tc>
          <w:tcPr>
            <w:tcW w:w="2327" w:type="dxa"/>
          </w:tcPr>
          <w:p w14:paraId="520B4556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Чистенко Евеліна Андріївна</w:t>
            </w:r>
          </w:p>
        </w:tc>
        <w:tc>
          <w:tcPr>
            <w:tcW w:w="4253" w:type="dxa"/>
          </w:tcPr>
          <w:p w14:paraId="156FDA99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оборотними активами підприємства</w:t>
            </w:r>
          </w:p>
        </w:tc>
        <w:tc>
          <w:tcPr>
            <w:tcW w:w="2551" w:type="dxa"/>
            <w:vAlign w:val="center"/>
          </w:tcPr>
          <w:p w14:paraId="7F21D7B3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Берест М.М. </w:t>
            </w:r>
          </w:p>
        </w:tc>
      </w:tr>
      <w:tr w:rsidR="00734904" w:rsidRPr="00CE5341" w14:paraId="7B6E5E49" w14:textId="77777777" w:rsidTr="00734904">
        <w:trPr>
          <w:trHeight w:val="567"/>
        </w:trPr>
        <w:tc>
          <w:tcPr>
            <w:tcW w:w="537" w:type="dxa"/>
            <w:vAlign w:val="center"/>
          </w:tcPr>
          <w:p w14:paraId="1873FBE0" w14:textId="77777777" w:rsidR="00734904" w:rsidRPr="00CE5341" w:rsidRDefault="00734904" w:rsidP="007349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9.</w:t>
            </w:r>
          </w:p>
        </w:tc>
        <w:tc>
          <w:tcPr>
            <w:tcW w:w="2327" w:type="dxa"/>
          </w:tcPr>
          <w:p w14:paraId="34927F77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Яременко Олександр Олександрович</w:t>
            </w:r>
          </w:p>
        </w:tc>
        <w:tc>
          <w:tcPr>
            <w:tcW w:w="4253" w:type="dxa"/>
          </w:tcPr>
          <w:p w14:paraId="7330CFD2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ліквідністю банку</w:t>
            </w:r>
          </w:p>
        </w:tc>
        <w:tc>
          <w:tcPr>
            <w:tcW w:w="2551" w:type="dxa"/>
            <w:vAlign w:val="center"/>
          </w:tcPr>
          <w:p w14:paraId="32A19218" w14:textId="77777777" w:rsidR="00734904" w:rsidRPr="00CE5341" w:rsidRDefault="00734904" w:rsidP="0073490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Берест М.М. </w:t>
            </w:r>
          </w:p>
        </w:tc>
      </w:tr>
    </w:tbl>
    <w:p w14:paraId="5423FFDE" w14:textId="77777777" w:rsidR="00734904" w:rsidRPr="00CE5341" w:rsidRDefault="00734904" w:rsidP="007206A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</w:p>
    <w:p w14:paraId="041BD07A" w14:textId="77777777" w:rsidR="003372DE" w:rsidRPr="00CE5341" w:rsidRDefault="003372DE" w:rsidP="003372D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Спеціальність 072 Фінанси, банківська справа та страхування </w:t>
      </w:r>
    </w:p>
    <w:p w14:paraId="3A199038" w14:textId="77777777" w:rsidR="003372DE" w:rsidRPr="00CE5341" w:rsidRDefault="00B11217" w:rsidP="003372DE">
      <w:pPr>
        <w:widowControl w:val="0"/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Освітньо-професійна програма </w:t>
      </w:r>
      <w:r w:rsidR="003372DE"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Фінанси і кредит </w:t>
      </w:r>
    </w:p>
    <w:p w14:paraId="01BE7B28" w14:textId="77777777" w:rsidR="003372DE" w:rsidRPr="00CE5341" w:rsidRDefault="003372DE" w:rsidP="003372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t>перший (бакалаврський) рівень, заочна форма навчання</w:t>
      </w:r>
    </w:p>
    <w:p w14:paraId="03875399" w14:textId="77777777" w:rsidR="00734904" w:rsidRPr="00CE5341" w:rsidRDefault="00734904" w:rsidP="007206A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327"/>
        <w:gridCol w:w="4253"/>
        <w:gridCol w:w="2551"/>
      </w:tblGrid>
      <w:tr w:rsidR="0057773B" w:rsidRPr="00CE5341" w14:paraId="4FBED1DA" w14:textId="77777777" w:rsidTr="00CF13A2">
        <w:tc>
          <w:tcPr>
            <w:tcW w:w="596" w:type="dxa"/>
            <w:vAlign w:val="center"/>
          </w:tcPr>
          <w:p w14:paraId="799ED28C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327" w:type="dxa"/>
            <w:vAlign w:val="center"/>
          </w:tcPr>
          <w:p w14:paraId="5D003E02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6D57B8B4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253" w:type="dxa"/>
            <w:vAlign w:val="center"/>
          </w:tcPr>
          <w:p w14:paraId="5955B365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551" w:type="dxa"/>
            <w:vAlign w:val="center"/>
          </w:tcPr>
          <w:p w14:paraId="47D01A02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1582A349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CF13A2" w:rsidRPr="00CE5341" w14:paraId="7176147E" w14:textId="77777777" w:rsidTr="00CF13A2">
        <w:trPr>
          <w:trHeight w:val="567"/>
        </w:trPr>
        <w:tc>
          <w:tcPr>
            <w:tcW w:w="596" w:type="dxa"/>
            <w:vAlign w:val="center"/>
          </w:tcPr>
          <w:p w14:paraId="66858A16" w14:textId="77777777" w:rsidR="00CF13A2" w:rsidRPr="00CE5341" w:rsidRDefault="00CF13A2" w:rsidP="00E67ADF">
            <w:pPr>
              <w:widowControl w:val="0"/>
              <w:numPr>
                <w:ilvl w:val="0"/>
                <w:numId w:val="10"/>
              </w:numPr>
              <w:tabs>
                <w:tab w:val="left" w:pos="315"/>
              </w:tabs>
              <w:suppressAutoHyphens/>
              <w:snapToGrid w:val="0"/>
              <w:spacing w:after="0" w:line="240" w:lineRule="auto"/>
              <w:ind w:hanging="80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2C0F4B6E" w14:textId="77777777" w:rsidR="00CF13A2" w:rsidRPr="00CE5341" w:rsidRDefault="00CF13A2" w:rsidP="00CF13A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Салманова (Алізада) Рахіла Алі гизи</w:t>
            </w:r>
          </w:p>
        </w:tc>
        <w:tc>
          <w:tcPr>
            <w:tcW w:w="4253" w:type="dxa"/>
            <w:vAlign w:val="center"/>
          </w:tcPr>
          <w:p w14:paraId="61CD81D7" w14:textId="77777777" w:rsidR="00CF13A2" w:rsidRPr="00CE5341" w:rsidRDefault="00CF13A2" w:rsidP="00CF13A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цінка та аналіз фінансового стану підприємства</w:t>
            </w:r>
          </w:p>
        </w:tc>
        <w:tc>
          <w:tcPr>
            <w:tcW w:w="2551" w:type="dxa"/>
            <w:vAlign w:val="center"/>
          </w:tcPr>
          <w:p w14:paraId="23FB0EDE" w14:textId="77777777" w:rsidR="00CF13A2" w:rsidRPr="00CE5341" w:rsidRDefault="00CF13A2" w:rsidP="00CF13A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Кузенко Т.Б. </w:t>
            </w:r>
          </w:p>
        </w:tc>
      </w:tr>
      <w:tr w:rsidR="00CF13A2" w:rsidRPr="00CE5341" w14:paraId="61070FE1" w14:textId="77777777" w:rsidTr="00CF13A2">
        <w:trPr>
          <w:trHeight w:val="567"/>
        </w:trPr>
        <w:tc>
          <w:tcPr>
            <w:tcW w:w="596" w:type="dxa"/>
            <w:vAlign w:val="center"/>
          </w:tcPr>
          <w:p w14:paraId="59FD084E" w14:textId="77777777" w:rsidR="00CF13A2" w:rsidRPr="00CE5341" w:rsidRDefault="00CF13A2" w:rsidP="00E67ADF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5B346CC7" w14:textId="77777777" w:rsidR="00CF13A2" w:rsidRPr="00CE5341" w:rsidRDefault="00CF13A2" w:rsidP="00CF13A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Махмудова Забіля Маіс кизи</w:t>
            </w:r>
          </w:p>
        </w:tc>
        <w:tc>
          <w:tcPr>
            <w:tcW w:w="4253" w:type="dxa"/>
            <w:vAlign w:val="center"/>
          </w:tcPr>
          <w:p w14:paraId="053E0356" w14:textId="77777777" w:rsidR="00CF13A2" w:rsidRPr="00CE5341" w:rsidRDefault="00CF13A2" w:rsidP="00CF13A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цінка та аналіз фінансової стійкості підприємства</w:t>
            </w:r>
          </w:p>
        </w:tc>
        <w:tc>
          <w:tcPr>
            <w:tcW w:w="2551" w:type="dxa"/>
            <w:vAlign w:val="center"/>
          </w:tcPr>
          <w:p w14:paraId="3712A314" w14:textId="77777777" w:rsidR="00CF13A2" w:rsidRPr="00CE5341" w:rsidRDefault="00CF13A2" w:rsidP="00CF13A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Полтініна О.П. </w:t>
            </w:r>
          </w:p>
        </w:tc>
      </w:tr>
      <w:tr w:rsidR="00CF13A2" w:rsidRPr="00CE5341" w14:paraId="54E3C927" w14:textId="77777777" w:rsidTr="00CF13A2">
        <w:trPr>
          <w:trHeight w:val="567"/>
        </w:trPr>
        <w:tc>
          <w:tcPr>
            <w:tcW w:w="596" w:type="dxa"/>
            <w:vAlign w:val="center"/>
          </w:tcPr>
          <w:p w14:paraId="66F90DDE" w14:textId="77777777" w:rsidR="00CF13A2" w:rsidRPr="00CE5341" w:rsidRDefault="00CF13A2" w:rsidP="00E67ADF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7B95E366" w14:textId="77777777" w:rsidR="00CF13A2" w:rsidRPr="00CE5341" w:rsidRDefault="00CF13A2" w:rsidP="00CF13A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ров Гійосжон Гоібович</w:t>
            </w:r>
          </w:p>
        </w:tc>
        <w:tc>
          <w:tcPr>
            <w:tcW w:w="4253" w:type="dxa"/>
            <w:vAlign w:val="center"/>
          </w:tcPr>
          <w:p w14:paraId="4041B385" w14:textId="77777777" w:rsidR="00CF13A2" w:rsidRPr="00CE5341" w:rsidRDefault="00CF13A2" w:rsidP="00CF13A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Аналіз виконання місцевого бюджету за видатками</w:t>
            </w:r>
          </w:p>
        </w:tc>
        <w:tc>
          <w:tcPr>
            <w:tcW w:w="2551" w:type="dxa"/>
            <w:vAlign w:val="center"/>
          </w:tcPr>
          <w:p w14:paraId="3390CBB6" w14:textId="77777777" w:rsidR="00CF13A2" w:rsidRPr="00CE5341" w:rsidRDefault="00CF13A2" w:rsidP="00CF13A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Юшко С.В. </w:t>
            </w:r>
          </w:p>
        </w:tc>
      </w:tr>
      <w:tr w:rsidR="00CF13A2" w:rsidRPr="00CE5341" w14:paraId="3F554A6B" w14:textId="77777777" w:rsidTr="00CF13A2">
        <w:trPr>
          <w:trHeight w:val="567"/>
        </w:trPr>
        <w:tc>
          <w:tcPr>
            <w:tcW w:w="596" w:type="dxa"/>
            <w:vAlign w:val="center"/>
          </w:tcPr>
          <w:p w14:paraId="41A8B44F" w14:textId="77777777" w:rsidR="00CF13A2" w:rsidRPr="00CE5341" w:rsidRDefault="00CF13A2" w:rsidP="00E67ADF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001A1E0F" w14:textId="77777777" w:rsidR="00CF13A2" w:rsidRPr="00CE5341" w:rsidRDefault="00CF13A2" w:rsidP="00CF13A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Сеідов Субхан Мірясін огли</w:t>
            </w:r>
          </w:p>
        </w:tc>
        <w:tc>
          <w:tcPr>
            <w:tcW w:w="4253" w:type="dxa"/>
            <w:vAlign w:val="center"/>
          </w:tcPr>
          <w:p w14:paraId="04FFD362" w14:textId="77777777" w:rsidR="00CF13A2" w:rsidRPr="00CE5341" w:rsidRDefault="00CF13A2" w:rsidP="00CF13A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Аналіз та оцінювання фінансової стійкості підприємства</w:t>
            </w:r>
          </w:p>
        </w:tc>
        <w:tc>
          <w:tcPr>
            <w:tcW w:w="2551" w:type="dxa"/>
            <w:vAlign w:val="center"/>
          </w:tcPr>
          <w:p w14:paraId="655D1757" w14:textId="77777777" w:rsidR="00CF13A2" w:rsidRPr="00CE5341" w:rsidRDefault="00CF13A2" w:rsidP="00CF13A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Алексєєнко І.І. </w:t>
            </w:r>
          </w:p>
        </w:tc>
      </w:tr>
      <w:tr w:rsidR="00CF13A2" w:rsidRPr="00CE5341" w14:paraId="11DB7F42" w14:textId="77777777" w:rsidTr="00CF13A2">
        <w:trPr>
          <w:trHeight w:val="567"/>
        </w:trPr>
        <w:tc>
          <w:tcPr>
            <w:tcW w:w="596" w:type="dxa"/>
            <w:vAlign w:val="center"/>
          </w:tcPr>
          <w:p w14:paraId="4614CE73" w14:textId="77777777" w:rsidR="00CF13A2" w:rsidRPr="00CE5341" w:rsidRDefault="00CF13A2" w:rsidP="00E67ADF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2740FAFA" w14:textId="77777777" w:rsidR="00CF13A2" w:rsidRPr="00CE5341" w:rsidRDefault="00CF13A2" w:rsidP="00CF13A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Соловйов Євгеній Юрійович</w:t>
            </w:r>
          </w:p>
        </w:tc>
        <w:tc>
          <w:tcPr>
            <w:tcW w:w="4253" w:type="dxa"/>
            <w:vAlign w:val="center"/>
          </w:tcPr>
          <w:p w14:paraId="02E92390" w14:textId="77777777" w:rsidR="00CF13A2" w:rsidRPr="00CE5341" w:rsidRDefault="00CF13A2" w:rsidP="00CF13A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Аналіз та оцінка фінансового потенціалу підприємства</w:t>
            </w:r>
          </w:p>
        </w:tc>
        <w:tc>
          <w:tcPr>
            <w:tcW w:w="2551" w:type="dxa"/>
            <w:vAlign w:val="center"/>
          </w:tcPr>
          <w:p w14:paraId="4505FD84" w14:textId="77777777" w:rsidR="00CF13A2" w:rsidRPr="00CE5341" w:rsidRDefault="00CF13A2" w:rsidP="00CF13A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Берест М.М. </w:t>
            </w:r>
          </w:p>
        </w:tc>
      </w:tr>
      <w:tr w:rsidR="00CF13A2" w:rsidRPr="00CE5341" w14:paraId="65E08DA0" w14:textId="77777777" w:rsidTr="00CF13A2">
        <w:trPr>
          <w:trHeight w:val="567"/>
        </w:trPr>
        <w:tc>
          <w:tcPr>
            <w:tcW w:w="596" w:type="dxa"/>
            <w:vAlign w:val="center"/>
          </w:tcPr>
          <w:p w14:paraId="2CADCA57" w14:textId="77777777" w:rsidR="00CF13A2" w:rsidRPr="00CE5341" w:rsidRDefault="00CF13A2" w:rsidP="00E67ADF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22382A66" w14:textId="77777777" w:rsidR="00CF13A2" w:rsidRPr="00CE5341" w:rsidRDefault="00CF13A2" w:rsidP="00CF13A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Халімов Шерзот Жамолович</w:t>
            </w:r>
          </w:p>
        </w:tc>
        <w:tc>
          <w:tcPr>
            <w:tcW w:w="4253" w:type="dxa"/>
            <w:vAlign w:val="center"/>
          </w:tcPr>
          <w:p w14:paraId="5FBF46C5" w14:textId="77777777" w:rsidR="00CF13A2" w:rsidRPr="00CE5341" w:rsidRDefault="00CF13A2" w:rsidP="00CF13A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цінювання фінансового стану підприємства</w:t>
            </w:r>
          </w:p>
        </w:tc>
        <w:tc>
          <w:tcPr>
            <w:tcW w:w="2551" w:type="dxa"/>
            <w:vAlign w:val="center"/>
          </w:tcPr>
          <w:p w14:paraId="480AEADA" w14:textId="77777777" w:rsidR="00CF13A2" w:rsidRPr="00CE5341" w:rsidRDefault="00CF13A2" w:rsidP="00CF13A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Лелюк С.В. </w:t>
            </w:r>
          </w:p>
        </w:tc>
      </w:tr>
      <w:tr w:rsidR="00CF13A2" w:rsidRPr="00CE5341" w14:paraId="73F1DDDD" w14:textId="77777777" w:rsidTr="00CF13A2">
        <w:trPr>
          <w:trHeight w:val="567"/>
        </w:trPr>
        <w:tc>
          <w:tcPr>
            <w:tcW w:w="596" w:type="dxa"/>
            <w:vAlign w:val="center"/>
          </w:tcPr>
          <w:p w14:paraId="72A62A8F" w14:textId="77777777" w:rsidR="00CF13A2" w:rsidRPr="00CE5341" w:rsidRDefault="00CF13A2" w:rsidP="00E67ADF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6BBB9E51" w14:textId="77777777" w:rsidR="00CF13A2" w:rsidRPr="00CE5341" w:rsidRDefault="00CF13A2" w:rsidP="00CF13A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Хемраєва Саіда</w:t>
            </w:r>
          </w:p>
        </w:tc>
        <w:tc>
          <w:tcPr>
            <w:tcW w:w="4253" w:type="dxa"/>
            <w:vAlign w:val="center"/>
          </w:tcPr>
          <w:p w14:paraId="17B578B2" w14:textId="77777777" w:rsidR="00CF13A2" w:rsidRPr="00CE5341" w:rsidRDefault="00CF13A2" w:rsidP="00CF13A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Аналіз фінансових ризиків підприємства</w:t>
            </w:r>
          </w:p>
        </w:tc>
        <w:tc>
          <w:tcPr>
            <w:tcW w:w="2551" w:type="dxa"/>
            <w:vAlign w:val="center"/>
          </w:tcPr>
          <w:p w14:paraId="27E41477" w14:textId="77777777" w:rsidR="00CF13A2" w:rsidRPr="00CE5341" w:rsidRDefault="00CF13A2" w:rsidP="00CF13A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Сабліна Н.В. </w:t>
            </w:r>
          </w:p>
        </w:tc>
      </w:tr>
    </w:tbl>
    <w:p w14:paraId="20D94FD0" w14:textId="77777777" w:rsidR="003372DE" w:rsidRPr="00CE5341" w:rsidRDefault="003372DE" w:rsidP="007206A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</w:p>
    <w:p w14:paraId="4BD7A106" w14:textId="77777777" w:rsidR="003372DE" w:rsidRPr="00CE5341" w:rsidRDefault="003372DE" w:rsidP="007206A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</w:p>
    <w:p w14:paraId="2A494171" w14:textId="77777777" w:rsidR="007206AE" w:rsidRPr="00CE5341" w:rsidRDefault="000936DD" w:rsidP="007206A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Спеціальність </w:t>
      </w:r>
      <w:r w:rsidR="007206AE"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072 Фінанси, банківська справа, страхування та фондовий ринок </w:t>
      </w:r>
    </w:p>
    <w:p w14:paraId="576052DB" w14:textId="77777777" w:rsidR="007206AE" w:rsidRPr="00CE5341" w:rsidRDefault="00B11217" w:rsidP="007206AE">
      <w:pPr>
        <w:widowControl w:val="0"/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Освітньо-професійна програма </w:t>
      </w:r>
      <w:r w:rsidR="007206AE"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>Митний контроль</w:t>
      </w:r>
    </w:p>
    <w:p w14:paraId="25578E5A" w14:textId="77777777" w:rsidR="000936DD" w:rsidRPr="00CE5341" w:rsidRDefault="000936DD" w:rsidP="000936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t>другий (магістерський) рівень, очна (денна) форма навчання</w:t>
      </w:r>
    </w:p>
    <w:p w14:paraId="2AFCD0AA" w14:textId="77777777" w:rsidR="007206AE" w:rsidRPr="00CE5341" w:rsidRDefault="007206AE" w:rsidP="007206A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327"/>
        <w:gridCol w:w="4394"/>
        <w:gridCol w:w="2410"/>
      </w:tblGrid>
      <w:tr w:rsidR="007206AE" w:rsidRPr="00CE5341" w14:paraId="10669441" w14:textId="77777777" w:rsidTr="000936DD">
        <w:tc>
          <w:tcPr>
            <w:tcW w:w="537" w:type="dxa"/>
            <w:vAlign w:val="center"/>
          </w:tcPr>
          <w:p w14:paraId="3FDDC58D" w14:textId="77777777" w:rsidR="007206AE" w:rsidRPr="00CE5341" w:rsidRDefault="007206AE" w:rsidP="007206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327" w:type="dxa"/>
            <w:vAlign w:val="center"/>
          </w:tcPr>
          <w:p w14:paraId="39F08A1D" w14:textId="77777777" w:rsidR="007206AE" w:rsidRPr="00CE5341" w:rsidRDefault="007206AE" w:rsidP="007206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5BEF56D8" w14:textId="77777777" w:rsidR="007206AE" w:rsidRPr="00CE5341" w:rsidRDefault="007206AE" w:rsidP="007206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394" w:type="dxa"/>
            <w:vAlign w:val="center"/>
          </w:tcPr>
          <w:p w14:paraId="07E39448" w14:textId="77777777" w:rsidR="007206AE" w:rsidRPr="00CE5341" w:rsidRDefault="007206AE" w:rsidP="007206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</w:t>
            </w:r>
            <w:r w:rsidR="00F30DEC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проєкта)</w:t>
            </w:r>
          </w:p>
        </w:tc>
        <w:tc>
          <w:tcPr>
            <w:tcW w:w="2410" w:type="dxa"/>
            <w:vAlign w:val="center"/>
          </w:tcPr>
          <w:p w14:paraId="40BC52A4" w14:textId="77777777" w:rsidR="007206AE" w:rsidRPr="00CE5341" w:rsidRDefault="007206AE" w:rsidP="007206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13BB382B" w14:textId="77777777" w:rsidR="007206AE" w:rsidRPr="00CE5341" w:rsidRDefault="007206AE" w:rsidP="007206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7206AE" w:rsidRPr="00CE5341" w14:paraId="1388E33E" w14:textId="77777777" w:rsidTr="000936DD">
        <w:trPr>
          <w:trHeight w:val="567"/>
        </w:trPr>
        <w:tc>
          <w:tcPr>
            <w:tcW w:w="537" w:type="dxa"/>
            <w:vAlign w:val="center"/>
          </w:tcPr>
          <w:p w14:paraId="4A5231CB" w14:textId="77777777" w:rsidR="007206AE" w:rsidRPr="00CE5341" w:rsidRDefault="007206AE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4E4D0AB8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4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Абрамов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4"/>
                <w:sz w:val="24"/>
                <w:szCs w:val="24"/>
                <w:lang w:val="uk-UA" w:eastAsia="ar-SA"/>
              </w:rPr>
              <w:t xml:space="preserve">Володимир Сергійович </w:t>
            </w:r>
          </w:p>
        </w:tc>
        <w:tc>
          <w:tcPr>
            <w:tcW w:w="4394" w:type="dxa"/>
          </w:tcPr>
          <w:p w14:paraId="7CA103BD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бґрунтування напрямів удосконалення діяльності митних органів в Україні</w:t>
            </w:r>
          </w:p>
        </w:tc>
        <w:tc>
          <w:tcPr>
            <w:tcW w:w="2410" w:type="dxa"/>
          </w:tcPr>
          <w:p w14:paraId="48197421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Ачкасова С. А. </w:t>
            </w:r>
          </w:p>
        </w:tc>
      </w:tr>
      <w:tr w:rsidR="007206AE" w:rsidRPr="00CE5341" w14:paraId="563DC3FD" w14:textId="77777777" w:rsidTr="000936DD">
        <w:trPr>
          <w:trHeight w:val="567"/>
        </w:trPr>
        <w:tc>
          <w:tcPr>
            <w:tcW w:w="537" w:type="dxa"/>
            <w:vAlign w:val="center"/>
          </w:tcPr>
          <w:p w14:paraId="05827F6B" w14:textId="77777777" w:rsidR="007206AE" w:rsidRPr="00CE5341" w:rsidRDefault="007206AE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7A5EE0B1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Алфімова Анжеліка Сергіївна </w:t>
            </w:r>
          </w:p>
        </w:tc>
        <w:tc>
          <w:tcPr>
            <w:tcW w:w="4394" w:type="dxa"/>
          </w:tcPr>
          <w:p w14:paraId="24DEE8AE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досконалення системи управління митними ризиками</w:t>
            </w:r>
          </w:p>
        </w:tc>
        <w:tc>
          <w:tcPr>
            <w:tcW w:w="2410" w:type="dxa"/>
          </w:tcPr>
          <w:p w14:paraId="169110CA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Рац О. М. </w:t>
            </w:r>
          </w:p>
        </w:tc>
      </w:tr>
      <w:tr w:rsidR="007206AE" w:rsidRPr="00CE5341" w14:paraId="13A17BC3" w14:textId="77777777" w:rsidTr="000936DD">
        <w:trPr>
          <w:trHeight w:val="567"/>
        </w:trPr>
        <w:tc>
          <w:tcPr>
            <w:tcW w:w="537" w:type="dxa"/>
            <w:vAlign w:val="center"/>
          </w:tcPr>
          <w:p w14:paraId="1A949A01" w14:textId="77777777" w:rsidR="007206AE" w:rsidRPr="00CE5341" w:rsidRDefault="007206AE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51E4CAB7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Богачова Ганна Сергіївна </w:t>
            </w:r>
          </w:p>
        </w:tc>
        <w:tc>
          <w:tcPr>
            <w:tcW w:w="4394" w:type="dxa"/>
          </w:tcPr>
          <w:p w14:paraId="5141AAB7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досконалення митної політики держави як складової фінансової політики</w:t>
            </w:r>
          </w:p>
        </w:tc>
        <w:tc>
          <w:tcPr>
            <w:tcW w:w="2410" w:type="dxa"/>
          </w:tcPr>
          <w:p w14:paraId="5F3F1F52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Ачкасова С. А.</w:t>
            </w:r>
          </w:p>
        </w:tc>
      </w:tr>
      <w:tr w:rsidR="007206AE" w:rsidRPr="00CE5341" w14:paraId="7439E7AB" w14:textId="77777777" w:rsidTr="000936DD">
        <w:trPr>
          <w:trHeight w:val="567"/>
        </w:trPr>
        <w:tc>
          <w:tcPr>
            <w:tcW w:w="537" w:type="dxa"/>
            <w:vAlign w:val="center"/>
          </w:tcPr>
          <w:p w14:paraId="35159BB1" w14:textId="77777777" w:rsidR="007206AE" w:rsidRPr="00CE5341" w:rsidRDefault="007206AE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1902A374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Богданова Ольга Анатоліївна </w:t>
            </w:r>
          </w:p>
        </w:tc>
        <w:tc>
          <w:tcPr>
            <w:tcW w:w="4394" w:type="dxa"/>
          </w:tcPr>
          <w:p w14:paraId="15455DED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досконалення системи управління ризиками в митному контролі</w:t>
            </w:r>
          </w:p>
        </w:tc>
        <w:tc>
          <w:tcPr>
            <w:tcW w:w="2410" w:type="dxa"/>
          </w:tcPr>
          <w:p w14:paraId="21311D33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Ачкасова С. А.</w:t>
            </w:r>
          </w:p>
        </w:tc>
      </w:tr>
      <w:tr w:rsidR="007206AE" w:rsidRPr="00CE5341" w14:paraId="44FBFBD9" w14:textId="77777777" w:rsidTr="000936DD">
        <w:trPr>
          <w:trHeight w:val="567"/>
        </w:trPr>
        <w:tc>
          <w:tcPr>
            <w:tcW w:w="537" w:type="dxa"/>
            <w:vAlign w:val="center"/>
          </w:tcPr>
          <w:p w14:paraId="6C798986" w14:textId="77777777" w:rsidR="007206AE" w:rsidRPr="00CE5341" w:rsidRDefault="007206AE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0D9DC402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Бурда Катерина Валеріївна </w:t>
            </w:r>
          </w:p>
        </w:tc>
        <w:tc>
          <w:tcPr>
            <w:tcW w:w="4394" w:type="dxa"/>
          </w:tcPr>
          <w:p w14:paraId="78752A9C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досконалення правил митного оформлення транспортних засобів</w:t>
            </w:r>
          </w:p>
        </w:tc>
        <w:tc>
          <w:tcPr>
            <w:tcW w:w="2410" w:type="dxa"/>
            <w:vAlign w:val="center"/>
          </w:tcPr>
          <w:p w14:paraId="41F0911E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Ачкасова С. А.</w:t>
            </w:r>
          </w:p>
        </w:tc>
      </w:tr>
      <w:tr w:rsidR="007206AE" w:rsidRPr="00CE5341" w14:paraId="5D9F9167" w14:textId="77777777" w:rsidTr="000936DD">
        <w:trPr>
          <w:trHeight w:val="567"/>
        </w:trPr>
        <w:tc>
          <w:tcPr>
            <w:tcW w:w="537" w:type="dxa"/>
            <w:vAlign w:val="center"/>
          </w:tcPr>
          <w:p w14:paraId="11F98668" w14:textId="77777777" w:rsidR="007206AE" w:rsidRPr="00CE5341" w:rsidRDefault="007206AE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2CA5FDB4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Голосний Ігор Андрійович </w:t>
            </w:r>
          </w:p>
        </w:tc>
        <w:tc>
          <w:tcPr>
            <w:tcW w:w="4394" w:type="dxa"/>
          </w:tcPr>
          <w:p w14:paraId="7702A586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рганізація контролю за переміщенням валютних цінностей через митний кордон України</w:t>
            </w:r>
          </w:p>
        </w:tc>
        <w:tc>
          <w:tcPr>
            <w:tcW w:w="2410" w:type="dxa"/>
          </w:tcPr>
          <w:p w14:paraId="3B94FC4B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Остапенко В. М.  </w:t>
            </w:r>
          </w:p>
        </w:tc>
      </w:tr>
      <w:tr w:rsidR="007206AE" w:rsidRPr="00CE5341" w14:paraId="76986A73" w14:textId="77777777" w:rsidTr="000936DD">
        <w:trPr>
          <w:trHeight w:val="567"/>
        </w:trPr>
        <w:tc>
          <w:tcPr>
            <w:tcW w:w="537" w:type="dxa"/>
            <w:vAlign w:val="center"/>
          </w:tcPr>
          <w:p w14:paraId="4D99F32F" w14:textId="77777777" w:rsidR="007206AE" w:rsidRPr="00CE5341" w:rsidRDefault="007206AE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261338F4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Дєхтєвський Олексій Віталійович  </w:t>
            </w:r>
          </w:p>
        </w:tc>
        <w:tc>
          <w:tcPr>
            <w:tcW w:w="4394" w:type="dxa"/>
          </w:tcPr>
          <w:p w14:paraId="4A7CAB2D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бґрунтування напрямів удосконалення заходів митної безпеки в Україні</w:t>
            </w:r>
          </w:p>
        </w:tc>
        <w:tc>
          <w:tcPr>
            <w:tcW w:w="2410" w:type="dxa"/>
          </w:tcPr>
          <w:p w14:paraId="2BBFC294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. Тищенко В. Ф.</w:t>
            </w:r>
          </w:p>
        </w:tc>
      </w:tr>
      <w:tr w:rsidR="007206AE" w:rsidRPr="00CE5341" w14:paraId="39F1539D" w14:textId="77777777" w:rsidTr="000936DD">
        <w:trPr>
          <w:trHeight w:val="567"/>
        </w:trPr>
        <w:tc>
          <w:tcPr>
            <w:tcW w:w="537" w:type="dxa"/>
            <w:vAlign w:val="center"/>
          </w:tcPr>
          <w:p w14:paraId="5038B0F1" w14:textId="77777777" w:rsidR="007206AE" w:rsidRPr="00CE5341" w:rsidRDefault="007206AE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29E8EE6F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Дмитрохін Антон Дмитрович </w:t>
            </w:r>
          </w:p>
        </w:tc>
        <w:tc>
          <w:tcPr>
            <w:tcW w:w="4394" w:type="dxa"/>
          </w:tcPr>
          <w:p w14:paraId="680FECD7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досконалення діяльності митних органів щодо забезпечення митної безпеки держави</w:t>
            </w:r>
          </w:p>
        </w:tc>
        <w:tc>
          <w:tcPr>
            <w:tcW w:w="2410" w:type="dxa"/>
          </w:tcPr>
          <w:p w14:paraId="45FDF01D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Остапенко В. М.  </w:t>
            </w:r>
          </w:p>
        </w:tc>
      </w:tr>
      <w:tr w:rsidR="007206AE" w:rsidRPr="00CE5341" w14:paraId="4CA3EB2E" w14:textId="77777777" w:rsidTr="000936DD">
        <w:trPr>
          <w:trHeight w:val="567"/>
        </w:trPr>
        <w:tc>
          <w:tcPr>
            <w:tcW w:w="537" w:type="dxa"/>
            <w:vAlign w:val="center"/>
          </w:tcPr>
          <w:p w14:paraId="7A218805" w14:textId="77777777" w:rsidR="007206AE" w:rsidRPr="00CE5341" w:rsidRDefault="007206AE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736C2DC9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Михайлов Іван Дмитрович </w:t>
            </w:r>
          </w:p>
        </w:tc>
        <w:tc>
          <w:tcPr>
            <w:tcW w:w="4394" w:type="dxa"/>
          </w:tcPr>
          <w:p w14:paraId="18256F88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рганізація застосування процедури спільного транзиту як складової євроінтеграції</w:t>
            </w:r>
          </w:p>
        </w:tc>
        <w:tc>
          <w:tcPr>
            <w:tcW w:w="2410" w:type="dxa"/>
          </w:tcPr>
          <w:p w14:paraId="6F348374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Остапенко В. М.  </w:t>
            </w:r>
          </w:p>
        </w:tc>
      </w:tr>
      <w:tr w:rsidR="007206AE" w:rsidRPr="00CE5341" w14:paraId="27D8B4E6" w14:textId="77777777" w:rsidTr="000936DD">
        <w:trPr>
          <w:trHeight w:val="567"/>
        </w:trPr>
        <w:tc>
          <w:tcPr>
            <w:tcW w:w="537" w:type="dxa"/>
            <w:vAlign w:val="center"/>
          </w:tcPr>
          <w:p w14:paraId="47822F3C" w14:textId="77777777" w:rsidR="007206AE" w:rsidRPr="00CE5341" w:rsidRDefault="007206AE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685ADD5F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Ревенко Віталій Андрійович </w:t>
            </w:r>
          </w:p>
        </w:tc>
        <w:tc>
          <w:tcPr>
            <w:tcW w:w="4394" w:type="dxa"/>
          </w:tcPr>
          <w:p w14:paraId="00EB77C8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досконалення порядку застосування податкових і митних пільг у зовнішньоекономічній політиці держави</w:t>
            </w:r>
          </w:p>
        </w:tc>
        <w:tc>
          <w:tcPr>
            <w:tcW w:w="2410" w:type="dxa"/>
          </w:tcPr>
          <w:p w14:paraId="645EE734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д.е.н., проф. Тищенко В. Ф. </w:t>
            </w:r>
          </w:p>
        </w:tc>
      </w:tr>
      <w:tr w:rsidR="007206AE" w:rsidRPr="00CE5341" w14:paraId="32C2B22E" w14:textId="77777777" w:rsidTr="000936DD">
        <w:trPr>
          <w:trHeight w:val="567"/>
        </w:trPr>
        <w:tc>
          <w:tcPr>
            <w:tcW w:w="537" w:type="dxa"/>
            <w:vAlign w:val="center"/>
          </w:tcPr>
          <w:p w14:paraId="3FA095ED" w14:textId="77777777" w:rsidR="007206AE" w:rsidRPr="00CE5341" w:rsidRDefault="007206AE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0EA46BAF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Серебренніков Данило Євгенійович </w:t>
            </w:r>
          </w:p>
        </w:tc>
        <w:tc>
          <w:tcPr>
            <w:tcW w:w="4394" w:type="dxa"/>
          </w:tcPr>
          <w:p w14:paraId="54C3D018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цінка впливу магазинів безмитної торгівлі на митну безпеку держави</w:t>
            </w:r>
          </w:p>
        </w:tc>
        <w:tc>
          <w:tcPr>
            <w:tcW w:w="2410" w:type="dxa"/>
          </w:tcPr>
          <w:p w14:paraId="77131968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д.е.н., проф. Тищенко В. Ф. </w:t>
            </w:r>
          </w:p>
        </w:tc>
      </w:tr>
      <w:tr w:rsidR="007206AE" w:rsidRPr="00CE5341" w14:paraId="0DF41279" w14:textId="77777777" w:rsidTr="000936DD">
        <w:trPr>
          <w:trHeight w:val="567"/>
        </w:trPr>
        <w:tc>
          <w:tcPr>
            <w:tcW w:w="537" w:type="dxa"/>
            <w:vAlign w:val="center"/>
          </w:tcPr>
          <w:p w14:paraId="723A4AE0" w14:textId="77777777" w:rsidR="007206AE" w:rsidRPr="00CE5341" w:rsidRDefault="007206AE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41576E1C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Столяренко Валерія Сергіївна </w:t>
            </w:r>
          </w:p>
        </w:tc>
        <w:tc>
          <w:tcPr>
            <w:tcW w:w="4394" w:type="dxa"/>
          </w:tcPr>
          <w:p w14:paraId="5227F007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досконалення діяльності митних органів щодо забезпечення митної безпеки держави</w:t>
            </w:r>
          </w:p>
        </w:tc>
        <w:tc>
          <w:tcPr>
            <w:tcW w:w="2410" w:type="dxa"/>
          </w:tcPr>
          <w:p w14:paraId="61301DCC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Найденко О. Є. </w:t>
            </w:r>
          </w:p>
        </w:tc>
      </w:tr>
      <w:tr w:rsidR="007206AE" w:rsidRPr="00CE5341" w14:paraId="0DA5271C" w14:textId="77777777" w:rsidTr="000936DD">
        <w:trPr>
          <w:trHeight w:val="567"/>
        </w:trPr>
        <w:tc>
          <w:tcPr>
            <w:tcW w:w="537" w:type="dxa"/>
            <w:vAlign w:val="center"/>
          </w:tcPr>
          <w:p w14:paraId="67756CFE" w14:textId="77777777" w:rsidR="007206AE" w:rsidRPr="00CE5341" w:rsidRDefault="007206AE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1EE33F97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Тертична Анастасія Сергіївна </w:t>
            </w:r>
          </w:p>
        </w:tc>
        <w:tc>
          <w:tcPr>
            <w:tcW w:w="4394" w:type="dxa"/>
          </w:tcPr>
          <w:p w14:paraId="0F0B4C3D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досконалення митних правил транзитних перевезень</w:t>
            </w:r>
          </w:p>
        </w:tc>
        <w:tc>
          <w:tcPr>
            <w:tcW w:w="2410" w:type="dxa"/>
          </w:tcPr>
          <w:p w14:paraId="3F788578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Найденко О. Є.</w:t>
            </w:r>
          </w:p>
        </w:tc>
      </w:tr>
      <w:tr w:rsidR="007206AE" w:rsidRPr="00CE5341" w14:paraId="218467ED" w14:textId="77777777" w:rsidTr="000936DD">
        <w:trPr>
          <w:trHeight w:val="567"/>
        </w:trPr>
        <w:tc>
          <w:tcPr>
            <w:tcW w:w="537" w:type="dxa"/>
            <w:vAlign w:val="center"/>
          </w:tcPr>
          <w:p w14:paraId="13DA20D6" w14:textId="77777777" w:rsidR="007206AE" w:rsidRPr="00CE5341" w:rsidRDefault="007206AE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322A660B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Шкурат Валерія Сергіївна </w:t>
            </w:r>
          </w:p>
        </w:tc>
        <w:tc>
          <w:tcPr>
            <w:tcW w:w="4394" w:type="dxa"/>
          </w:tcPr>
          <w:p w14:paraId="1F998598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рганізація митного контролю як складової ЗЕД</w:t>
            </w:r>
          </w:p>
        </w:tc>
        <w:tc>
          <w:tcPr>
            <w:tcW w:w="2410" w:type="dxa"/>
          </w:tcPr>
          <w:p w14:paraId="5FA6EAA3" w14:textId="77777777" w:rsidR="007206AE" w:rsidRPr="00CE5341" w:rsidRDefault="007206AE" w:rsidP="0064592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Найденко О. Є.</w:t>
            </w:r>
          </w:p>
        </w:tc>
      </w:tr>
    </w:tbl>
    <w:p w14:paraId="6F93BA79" w14:textId="77777777" w:rsidR="007206AE" w:rsidRPr="00CE5341" w:rsidRDefault="007206AE" w:rsidP="009D0AE4">
      <w:pPr>
        <w:pStyle w:val="Standard"/>
        <w:jc w:val="center"/>
        <w:rPr>
          <w:rFonts w:ascii="Times New Roman" w:hAnsi="Times New Roman" w:cs="Times New Roman"/>
          <w:sz w:val="27"/>
          <w:szCs w:val="27"/>
          <w:lang w:val="uk-UA" w:eastAsia="ja-JP" w:bidi="fa-IR"/>
        </w:rPr>
      </w:pPr>
    </w:p>
    <w:p w14:paraId="1165A9D3" w14:textId="77777777" w:rsidR="007206AE" w:rsidRPr="00CE5341" w:rsidRDefault="007206AE" w:rsidP="009D0AE4">
      <w:pPr>
        <w:pStyle w:val="Standard"/>
        <w:jc w:val="center"/>
        <w:rPr>
          <w:rFonts w:ascii="Times New Roman" w:hAnsi="Times New Roman" w:cs="Times New Roman"/>
          <w:sz w:val="27"/>
          <w:szCs w:val="27"/>
          <w:lang w:val="uk-UA" w:eastAsia="ja-JP" w:bidi="fa-IR"/>
        </w:rPr>
      </w:pPr>
    </w:p>
    <w:p w14:paraId="0430AC7E" w14:textId="77777777" w:rsidR="00CB0539" w:rsidRPr="00CE5341" w:rsidRDefault="00CB0539" w:rsidP="00CB053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Спеціальність 072 Фінанси, банківська справа, страхування та фондовий ринок </w:t>
      </w:r>
    </w:p>
    <w:p w14:paraId="5A561106" w14:textId="77777777" w:rsidR="00CB0539" w:rsidRPr="00CE5341" w:rsidRDefault="00B11217" w:rsidP="00CB0539">
      <w:pPr>
        <w:widowControl w:val="0"/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Освітньо-професійна програма </w:t>
      </w:r>
      <w:r w:rsidR="00CB0539"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>Митний контроль</w:t>
      </w:r>
    </w:p>
    <w:p w14:paraId="32D7F650" w14:textId="77777777" w:rsidR="00CB0539" w:rsidRPr="00CE5341" w:rsidRDefault="00CB0539" w:rsidP="00CB05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t>другий (магістерський) рівень, заочна форма навчання</w:t>
      </w:r>
    </w:p>
    <w:p w14:paraId="22111A74" w14:textId="77777777" w:rsidR="00CB0539" w:rsidRPr="00CE5341" w:rsidRDefault="00CB0539" w:rsidP="009D0AE4">
      <w:pPr>
        <w:pStyle w:val="Standard"/>
        <w:jc w:val="center"/>
        <w:rPr>
          <w:rFonts w:ascii="Times New Roman" w:hAnsi="Times New Roman" w:cs="Times New Roman"/>
          <w:sz w:val="27"/>
          <w:szCs w:val="27"/>
          <w:lang w:val="uk-UA" w:eastAsia="ja-JP" w:bidi="fa-IR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327"/>
        <w:gridCol w:w="4394"/>
        <w:gridCol w:w="2410"/>
      </w:tblGrid>
      <w:tr w:rsidR="0057773B" w:rsidRPr="00CE5341" w14:paraId="66923B5E" w14:textId="77777777" w:rsidTr="00CB0539">
        <w:tc>
          <w:tcPr>
            <w:tcW w:w="537" w:type="dxa"/>
            <w:vAlign w:val="center"/>
          </w:tcPr>
          <w:p w14:paraId="0530A13F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327" w:type="dxa"/>
            <w:vAlign w:val="center"/>
          </w:tcPr>
          <w:p w14:paraId="35A69DD7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54022489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394" w:type="dxa"/>
            <w:vAlign w:val="center"/>
          </w:tcPr>
          <w:p w14:paraId="71407708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410" w:type="dxa"/>
            <w:vAlign w:val="center"/>
          </w:tcPr>
          <w:p w14:paraId="512350E3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52E2EC5B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CB0539" w:rsidRPr="00CE5341" w14:paraId="1C0909B8" w14:textId="77777777" w:rsidTr="00CB0539">
        <w:trPr>
          <w:trHeight w:val="567"/>
        </w:trPr>
        <w:tc>
          <w:tcPr>
            <w:tcW w:w="537" w:type="dxa"/>
            <w:vAlign w:val="center"/>
          </w:tcPr>
          <w:p w14:paraId="12FC7CF6" w14:textId="77777777" w:rsidR="00CB0539" w:rsidRPr="00CE5341" w:rsidRDefault="002F0149" w:rsidP="002F01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2327" w:type="dxa"/>
          </w:tcPr>
          <w:p w14:paraId="7B52ADD9" w14:textId="77777777" w:rsidR="00CB0539" w:rsidRPr="00CE5341" w:rsidRDefault="00CB0539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Ільєнко Валерія Тарасівна </w:t>
            </w:r>
          </w:p>
        </w:tc>
        <w:tc>
          <w:tcPr>
            <w:tcW w:w="4394" w:type="dxa"/>
          </w:tcPr>
          <w:p w14:paraId="2DE45EC9" w14:textId="77777777" w:rsidR="00CB0539" w:rsidRPr="00CE5341" w:rsidRDefault="00CB0539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цінка впливу грошово-кредитної політики держави на організацію митного регулювання</w:t>
            </w:r>
          </w:p>
        </w:tc>
        <w:tc>
          <w:tcPr>
            <w:tcW w:w="2410" w:type="dxa"/>
          </w:tcPr>
          <w:p w14:paraId="2D150FB9" w14:textId="77777777" w:rsidR="00CB0539" w:rsidRPr="00CE5341" w:rsidRDefault="00CB0539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. Тищенко В. Ф.</w:t>
            </w:r>
          </w:p>
        </w:tc>
      </w:tr>
      <w:tr w:rsidR="00CB0539" w:rsidRPr="00CE5341" w14:paraId="75E22C87" w14:textId="77777777" w:rsidTr="00CB0539">
        <w:trPr>
          <w:trHeight w:val="567"/>
        </w:trPr>
        <w:tc>
          <w:tcPr>
            <w:tcW w:w="537" w:type="dxa"/>
            <w:vAlign w:val="center"/>
          </w:tcPr>
          <w:p w14:paraId="21C6A5B2" w14:textId="77777777" w:rsidR="00CB0539" w:rsidRPr="00CE5341" w:rsidRDefault="002F0149" w:rsidP="002F01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2327" w:type="dxa"/>
          </w:tcPr>
          <w:p w14:paraId="5CCF6CF0" w14:textId="77777777" w:rsidR="00CB0539" w:rsidRPr="00CE5341" w:rsidRDefault="00CB0539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орсун Ірина Олегівна </w:t>
            </w:r>
          </w:p>
        </w:tc>
        <w:tc>
          <w:tcPr>
            <w:tcW w:w="4394" w:type="dxa"/>
          </w:tcPr>
          <w:p w14:paraId="1C9313C6" w14:textId="77777777" w:rsidR="00CB0539" w:rsidRPr="00CE5341" w:rsidRDefault="00CB0539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рганізація застосування фінансових гарантій в митному регулюванні</w:t>
            </w:r>
          </w:p>
        </w:tc>
        <w:tc>
          <w:tcPr>
            <w:tcW w:w="2410" w:type="dxa"/>
          </w:tcPr>
          <w:p w14:paraId="516A4B93" w14:textId="77777777" w:rsidR="00CB0539" w:rsidRPr="00CE5341" w:rsidRDefault="00CB0539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. Тищенко В. Ф.</w:t>
            </w:r>
          </w:p>
        </w:tc>
      </w:tr>
      <w:tr w:rsidR="00CB0539" w:rsidRPr="00CE5341" w14:paraId="21589FAE" w14:textId="77777777" w:rsidTr="00CB0539">
        <w:trPr>
          <w:trHeight w:val="567"/>
        </w:trPr>
        <w:tc>
          <w:tcPr>
            <w:tcW w:w="537" w:type="dxa"/>
            <w:vAlign w:val="center"/>
          </w:tcPr>
          <w:p w14:paraId="00D326FD" w14:textId="77777777" w:rsidR="00CB0539" w:rsidRPr="00CE5341" w:rsidRDefault="002F0149" w:rsidP="002F01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2327" w:type="dxa"/>
          </w:tcPr>
          <w:p w14:paraId="3F8B79C6" w14:textId="77777777" w:rsidR="00CB0539" w:rsidRPr="00CE5341" w:rsidRDefault="00CB0539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узьміна Міла Сергіївна </w:t>
            </w:r>
          </w:p>
        </w:tc>
        <w:tc>
          <w:tcPr>
            <w:tcW w:w="4394" w:type="dxa"/>
          </w:tcPr>
          <w:p w14:paraId="64CB6DCE" w14:textId="77777777" w:rsidR="00CB0539" w:rsidRPr="00CE5341" w:rsidRDefault="00CB0539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досконалення методів нетарифного регулювання в процесі митного контролю</w:t>
            </w:r>
          </w:p>
        </w:tc>
        <w:tc>
          <w:tcPr>
            <w:tcW w:w="2410" w:type="dxa"/>
          </w:tcPr>
          <w:p w14:paraId="6B406B13" w14:textId="77777777" w:rsidR="00CB0539" w:rsidRPr="00CE5341" w:rsidRDefault="00CB0539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Найденко О. Є.</w:t>
            </w:r>
          </w:p>
        </w:tc>
      </w:tr>
      <w:tr w:rsidR="00CB0539" w:rsidRPr="00CE5341" w14:paraId="3576BDBE" w14:textId="77777777" w:rsidTr="00CB0539">
        <w:trPr>
          <w:trHeight w:val="567"/>
        </w:trPr>
        <w:tc>
          <w:tcPr>
            <w:tcW w:w="537" w:type="dxa"/>
            <w:vAlign w:val="center"/>
          </w:tcPr>
          <w:p w14:paraId="5FF29FB7" w14:textId="77777777" w:rsidR="00CB0539" w:rsidRPr="00CE5341" w:rsidRDefault="002F0149" w:rsidP="002F01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4.</w:t>
            </w:r>
          </w:p>
        </w:tc>
        <w:tc>
          <w:tcPr>
            <w:tcW w:w="2327" w:type="dxa"/>
          </w:tcPr>
          <w:p w14:paraId="79E61096" w14:textId="77777777" w:rsidR="00CB0539" w:rsidRPr="00CE5341" w:rsidRDefault="00CB0539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Хитрук Дар’я Владиславівна  </w:t>
            </w:r>
          </w:p>
        </w:tc>
        <w:tc>
          <w:tcPr>
            <w:tcW w:w="4394" w:type="dxa"/>
          </w:tcPr>
          <w:p w14:paraId="0A1733EB" w14:textId="77777777" w:rsidR="00CB0539" w:rsidRPr="00CE5341" w:rsidRDefault="00CB0539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Організація контролю за переміщенням валютних цінностей через митний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lastRenderedPageBreak/>
              <w:t>кордон України</w:t>
            </w:r>
          </w:p>
        </w:tc>
        <w:tc>
          <w:tcPr>
            <w:tcW w:w="2410" w:type="dxa"/>
          </w:tcPr>
          <w:p w14:paraId="372F87BA" w14:textId="77777777" w:rsidR="00CB0539" w:rsidRPr="00CE5341" w:rsidRDefault="00CB0539" w:rsidP="006459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lastRenderedPageBreak/>
              <w:t>к.е.н., доц. Найденко О. Є.</w:t>
            </w:r>
          </w:p>
        </w:tc>
      </w:tr>
    </w:tbl>
    <w:p w14:paraId="2759ED54" w14:textId="77777777" w:rsidR="00CB0539" w:rsidRPr="00CE5341" w:rsidRDefault="00CB0539" w:rsidP="009D0AE4">
      <w:pPr>
        <w:pStyle w:val="Standard"/>
        <w:jc w:val="center"/>
        <w:rPr>
          <w:rFonts w:ascii="Times New Roman" w:hAnsi="Times New Roman" w:cs="Times New Roman"/>
          <w:sz w:val="27"/>
          <w:szCs w:val="27"/>
          <w:lang w:val="uk-UA" w:eastAsia="ja-JP" w:bidi="fa-IR"/>
        </w:rPr>
      </w:pPr>
    </w:p>
    <w:p w14:paraId="4363AF35" w14:textId="42098E3D" w:rsidR="00E52FBE" w:rsidRPr="00CE5341" w:rsidRDefault="00E52FBE" w:rsidP="00E52FB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Спеціальність 073 Менеджмент </w:t>
      </w:r>
    </w:p>
    <w:p w14:paraId="62456CC7" w14:textId="49D87DDD" w:rsidR="00E52FBE" w:rsidRPr="00CE5341" w:rsidRDefault="00E52FBE" w:rsidP="00E52FBE">
      <w:pPr>
        <w:widowControl w:val="0"/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>Освітньо-професійна програма Менеджмент</w:t>
      </w:r>
    </w:p>
    <w:p w14:paraId="1C6AF70C" w14:textId="77777777" w:rsidR="00E52FBE" w:rsidRPr="00CE5341" w:rsidRDefault="00E52FBE" w:rsidP="00E52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t>другий (магістерський) рівень, очна (денна) форма навчання</w:t>
      </w:r>
    </w:p>
    <w:p w14:paraId="3FF2780C" w14:textId="127C878E" w:rsidR="00CB0539" w:rsidRPr="00CE5341" w:rsidRDefault="00CB0539" w:rsidP="009D0AE4">
      <w:pPr>
        <w:pStyle w:val="Standard"/>
        <w:jc w:val="center"/>
        <w:rPr>
          <w:rFonts w:ascii="Times New Roman" w:hAnsi="Times New Roman" w:cs="Times New Roman"/>
          <w:sz w:val="27"/>
          <w:szCs w:val="27"/>
          <w:lang w:val="uk-UA" w:eastAsia="ja-JP" w:bidi="fa-IR"/>
        </w:rPr>
      </w:pP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327"/>
        <w:gridCol w:w="4394"/>
        <w:gridCol w:w="2410"/>
      </w:tblGrid>
      <w:tr w:rsidR="000953BC" w:rsidRPr="00CE5341" w14:paraId="18D79CE8" w14:textId="77777777" w:rsidTr="000953BC">
        <w:tc>
          <w:tcPr>
            <w:tcW w:w="596" w:type="dxa"/>
            <w:vAlign w:val="center"/>
          </w:tcPr>
          <w:p w14:paraId="44EFD147" w14:textId="2060D46E" w:rsidR="000953BC" w:rsidRPr="00CE5341" w:rsidRDefault="000953BC" w:rsidP="000953B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327" w:type="dxa"/>
            <w:vAlign w:val="center"/>
          </w:tcPr>
          <w:p w14:paraId="5EE89999" w14:textId="77777777" w:rsidR="000953BC" w:rsidRPr="00CE5341" w:rsidRDefault="000953BC" w:rsidP="000953B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09135A36" w14:textId="1C597141" w:rsidR="000953BC" w:rsidRPr="00CE5341" w:rsidRDefault="000953BC" w:rsidP="000953B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394" w:type="dxa"/>
            <w:vAlign w:val="center"/>
          </w:tcPr>
          <w:p w14:paraId="467888DB" w14:textId="6244D746" w:rsidR="000953BC" w:rsidRPr="00CE5341" w:rsidRDefault="000953BC" w:rsidP="000953B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410" w:type="dxa"/>
            <w:vAlign w:val="center"/>
          </w:tcPr>
          <w:p w14:paraId="4FA21773" w14:textId="77777777" w:rsidR="000953BC" w:rsidRPr="00CE5341" w:rsidRDefault="000953BC" w:rsidP="000953B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0CE06D8E" w14:textId="186A7CFB" w:rsidR="000953BC" w:rsidRPr="00CE5341" w:rsidRDefault="000953BC" w:rsidP="000953B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0953BC" w:rsidRPr="00CE5341" w14:paraId="3FAE9EC7" w14:textId="77777777" w:rsidTr="000953BC">
        <w:trPr>
          <w:trHeight w:val="567"/>
        </w:trPr>
        <w:tc>
          <w:tcPr>
            <w:tcW w:w="596" w:type="dxa"/>
            <w:vAlign w:val="center"/>
          </w:tcPr>
          <w:p w14:paraId="22AB2C3A" w14:textId="77777777" w:rsidR="000953BC" w:rsidRPr="00CE5341" w:rsidRDefault="000953BC" w:rsidP="000953BC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hanging="7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1BCC6C8A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Акіншина Юлія Сергіївна</w:t>
            </w:r>
          </w:p>
        </w:tc>
        <w:tc>
          <w:tcPr>
            <w:tcW w:w="4394" w:type="dxa"/>
          </w:tcPr>
          <w:p w14:paraId="0C6C97D8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досконалення логістичного менеджменту на підприємстві в умовах воєнного стану</w:t>
            </w:r>
          </w:p>
        </w:tc>
        <w:tc>
          <w:tcPr>
            <w:tcW w:w="2410" w:type="dxa"/>
          </w:tcPr>
          <w:p w14:paraId="3D09E54D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. Ястремська О.М.</w:t>
            </w:r>
          </w:p>
        </w:tc>
      </w:tr>
      <w:tr w:rsidR="000953BC" w:rsidRPr="00CE5341" w14:paraId="3EA0651A" w14:textId="77777777" w:rsidTr="000953BC">
        <w:trPr>
          <w:trHeight w:val="567"/>
        </w:trPr>
        <w:tc>
          <w:tcPr>
            <w:tcW w:w="596" w:type="dxa"/>
            <w:vAlign w:val="center"/>
          </w:tcPr>
          <w:p w14:paraId="290E1009" w14:textId="77777777" w:rsidR="000953BC" w:rsidRPr="00CE5341" w:rsidRDefault="000953BC" w:rsidP="000953BC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1B89F7A6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 w:eastAsia="ar-SA"/>
              </w:rPr>
              <w:t>Безносенко Крістіна Володимирівна</w:t>
            </w:r>
          </w:p>
        </w:tc>
        <w:tc>
          <w:tcPr>
            <w:tcW w:w="4394" w:type="dxa"/>
          </w:tcPr>
          <w:p w14:paraId="16EE4EA2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 w:eastAsia="ar-SA"/>
              </w:rPr>
              <w:t>Формування конкурентних переваг підприємства</w:t>
            </w:r>
          </w:p>
        </w:tc>
        <w:tc>
          <w:tcPr>
            <w:tcW w:w="2410" w:type="dxa"/>
          </w:tcPr>
          <w:p w14:paraId="19C53C20" w14:textId="1018301F" w:rsidR="000953BC" w:rsidRPr="00CE5341" w:rsidRDefault="000953BC" w:rsidP="007527D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Сігаєва Т.Є.</w:t>
            </w:r>
          </w:p>
        </w:tc>
      </w:tr>
      <w:tr w:rsidR="000953BC" w:rsidRPr="00CE5341" w14:paraId="1821F362" w14:textId="77777777" w:rsidTr="000953BC">
        <w:trPr>
          <w:trHeight w:val="567"/>
        </w:trPr>
        <w:tc>
          <w:tcPr>
            <w:tcW w:w="596" w:type="dxa"/>
            <w:vAlign w:val="center"/>
          </w:tcPr>
          <w:p w14:paraId="2A53693E" w14:textId="77777777" w:rsidR="000953BC" w:rsidRPr="00CE5341" w:rsidRDefault="000953BC" w:rsidP="000953BC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5CF93E59" w14:textId="77777777" w:rsidR="000953BC" w:rsidRPr="00CE5341" w:rsidRDefault="000953BC" w:rsidP="000953B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Васильєва  Вікторія  В’ячеславівна</w:t>
            </w:r>
          </w:p>
        </w:tc>
        <w:tc>
          <w:tcPr>
            <w:tcW w:w="4394" w:type="dxa"/>
          </w:tcPr>
          <w:p w14:paraId="60D9B977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транспортною логістикою на підприємстві в умовах воєнного стану</w:t>
            </w:r>
          </w:p>
        </w:tc>
        <w:tc>
          <w:tcPr>
            <w:tcW w:w="2410" w:type="dxa"/>
          </w:tcPr>
          <w:p w14:paraId="5731449C" w14:textId="3F56BBED" w:rsidR="000953BC" w:rsidRPr="00CE5341" w:rsidRDefault="000953BC" w:rsidP="007527D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Пасько М. І.</w:t>
            </w:r>
          </w:p>
        </w:tc>
      </w:tr>
      <w:tr w:rsidR="000953BC" w:rsidRPr="00CE5341" w14:paraId="61EEF533" w14:textId="77777777" w:rsidTr="000953BC">
        <w:trPr>
          <w:trHeight w:val="567"/>
        </w:trPr>
        <w:tc>
          <w:tcPr>
            <w:tcW w:w="596" w:type="dxa"/>
            <w:vAlign w:val="center"/>
          </w:tcPr>
          <w:p w14:paraId="6982C0DA" w14:textId="77777777" w:rsidR="000953BC" w:rsidRPr="00CE5341" w:rsidRDefault="000953BC" w:rsidP="000953BC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582D6B9F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Веретенников Денис Олексійович</w:t>
            </w:r>
          </w:p>
        </w:tc>
        <w:tc>
          <w:tcPr>
            <w:tcW w:w="4394" w:type="dxa"/>
          </w:tcPr>
          <w:p w14:paraId="61869956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вибором постачальників на торгово-посередницькому підприємстві</w:t>
            </w:r>
          </w:p>
        </w:tc>
        <w:tc>
          <w:tcPr>
            <w:tcW w:w="2410" w:type="dxa"/>
          </w:tcPr>
          <w:p w14:paraId="03B56BA3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Мельникова К.В.</w:t>
            </w:r>
          </w:p>
        </w:tc>
      </w:tr>
      <w:tr w:rsidR="000953BC" w:rsidRPr="00CE5341" w14:paraId="7F85BAE7" w14:textId="77777777" w:rsidTr="000953BC">
        <w:trPr>
          <w:trHeight w:val="567"/>
        </w:trPr>
        <w:tc>
          <w:tcPr>
            <w:tcW w:w="596" w:type="dxa"/>
            <w:vAlign w:val="center"/>
          </w:tcPr>
          <w:p w14:paraId="27418D14" w14:textId="77777777" w:rsidR="000953BC" w:rsidRPr="00CE5341" w:rsidRDefault="000953BC" w:rsidP="000953BC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18CE1328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Воробйов Дмитро Юрійович</w:t>
            </w:r>
          </w:p>
        </w:tc>
        <w:tc>
          <w:tcPr>
            <w:tcW w:w="4394" w:type="dxa"/>
          </w:tcPr>
          <w:p w14:paraId="34C1A5AC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збутовою діяльністю підприємства в умовах воєнного стану</w:t>
            </w:r>
          </w:p>
        </w:tc>
        <w:tc>
          <w:tcPr>
            <w:tcW w:w="2410" w:type="dxa"/>
          </w:tcPr>
          <w:p w14:paraId="2EC610F8" w14:textId="5F0FA83A" w:rsidR="000953BC" w:rsidRPr="00CE5341" w:rsidRDefault="000953BC" w:rsidP="007527D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Велика О.Ю.</w:t>
            </w:r>
          </w:p>
        </w:tc>
      </w:tr>
      <w:tr w:rsidR="000953BC" w:rsidRPr="00CE5341" w14:paraId="79EB6296" w14:textId="77777777" w:rsidTr="000953BC">
        <w:trPr>
          <w:trHeight w:val="567"/>
        </w:trPr>
        <w:tc>
          <w:tcPr>
            <w:tcW w:w="596" w:type="dxa"/>
            <w:vAlign w:val="center"/>
          </w:tcPr>
          <w:p w14:paraId="486034B1" w14:textId="77777777" w:rsidR="000953BC" w:rsidRPr="00CE5341" w:rsidRDefault="000953BC" w:rsidP="000953BC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2DD23F0C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Глотов Микита Віталійович</w:t>
            </w:r>
          </w:p>
        </w:tc>
        <w:tc>
          <w:tcPr>
            <w:tcW w:w="4394" w:type="dxa"/>
          </w:tcPr>
          <w:p w14:paraId="75C9738B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ризиками при впровадженні інноваційних технологій у логістиці</w:t>
            </w:r>
          </w:p>
        </w:tc>
        <w:tc>
          <w:tcPr>
            <w:tcW w:w="2410" w:type="dxa"/>
          </w:tcPr>
          <w:p w14:paraId="4C628093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. Ястремська О.М.</w:t>
            </w:r>
          </w:p>
        </w:tc>
      </w:tr>
      <w:tr w:rsidR="000953BC" w:rsidRPr="00CE5341" w14:paraId="050337B9" w14:textId="77777777" w:rsidTr="000953BC">
        <w:trPr>
          <w:trHeight w:val="567"/>
        </w:trPr>
        <w:tc>
          <w:tcPr>
            <w:tcW w:w="596" w:type="dxa"/>
            <w:vAlign w:val="center"/>
          </w:tcPr>
          <w:p w14:paraId="563216DE" w14:textId="77777777" w:rsidR="000953BC" w:rsidRPr="00CE5341" w:rsidRDefault="000953BC" w:rsidP="000953BC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5AA41E96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емченко Пало Сергійович</w:t>
            </w:r>
          </w:p>
        </w:tc>
        <w:tc>
          <w:tcPr>
            <w:tcW w:w="4394" w:type="dxa"/>
          </w:tcPr>
          <w:p w14:paraId="65363575" w14:textId="77777777" w:rsidR="000953BC" w:rsidRPr="00CE5341" w:rsidRDefault="000953BC" w:rsidP="000953B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Формування  маркетингової стратегії підприємства в воєнний час</w:t>
            </w:r>
          </w:p>
        </w:tc>
        <w:tc>
          <w:tcPr>
            <w:tcW w:w="2410" w:type="dxa"/>
          </w:tcPr>
          <w:p w14:paraId="6BADC8F4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Самойленко В.В.</w:t>
            </w:r>
          </w:p>
        </w:tc>
      </w:tr>
      <w:tr w:rsidR="000953BC" w:rsidRPr="00CE5341" w14:paraId="3953D306" w14:textId="77777777" w:rsidTr="000953BC">
        <w:trPr>
          <w:trHeight w:val="567"/>
        </w:trPr>
        <w:tc>
          <w:tcPr>
            <w:tcW w:w="596" w:type="dxa"/>
            <w:vAlign w:val="center"/>
          </w:tcPr>
          <w:p w14:paraId="677D6A14" w14:textId="77777777" w:rsidR="000953BC" w:rsidRPr="00CE5341" w:rsidRDefault="000953BC" w:rsidP="000953BC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515B721B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Еспєров Артем Ігорович</w:t>
            </w:r>
          </w:p>
        </w:tc>
        <w:tc>
          <w:tcPr>
            <w:tcW w:w="4394" w:type="dxa"/>
          </w:tcPr>
          <w:p w14:paraId="3C3564C7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економічною безпекою підприємства</w:t>
            </w:r>
          </w:p>
        </w:tc>
        <w:tc>
          <w:tcPr>
            <w:tcW w:w="2410" w:type="dxa"/>
          </w:tcPr>
          <w:p w14:paraId="1BE84961" w14:textId="734D5EDE" w:rsidR="000953BC" w:rsidRPr="00CE5341" w:rsidRDefault="000953BC" w:rsidP="007527D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Велика О.Ю.</w:t>
            </w:r>
          </w:p>
        </w:tc>
      </w:tr>
      <w:tr w:rsidR="000953BC" w:rsidRPr="00CE5341" w14:paraId="5A3206CC" w14:textId="77777777" w:rsidTr="000953BC">
        <w:trPr>
          <w:trHeight w:val="567"/>
        </w:trPr>
        <w:tc>
          <w:tcPr>
            <w:tcW w:w="596" w:type="dxa"/>
            <w:vAlign w:val="center"/>
          </w:tcPr>
          <w:p w14:paraId="5FD35D47" w14:textId="77777777" w:rsidR="000953BC" w:rsidRPr="00CE5341" w:rsidRDefault="000953BC" w:rsidP="000953BC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4AAE4D4D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Іванов Максим Ігорович</w:t>
            </w:r>
          </w:p>
        </w:tc>
        <w:tc>
          <w:tcPr>
            <w:tcW w:w="4394" w:type="dxa"/>
          </w:tcPr>
          <w:p w14:paraId="1BD85B04" w14:textId="77777777" w:rsidR="000953BC" w:rsidRPr="00CE5341" w:rsidRDefault="000953BC" w:rsidP="000953B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Удосконалення мотивації працівників районного т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ja-JP" w:bidi="fa-IR"/>
              </w:rPr>
              <w:t xml:space="preserve">ериторіального центру надання соціальних послуг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 умовах воєнного стану</w:t>
            </w:r>
          </w:p>
        </w:tc>
        <w:tc>
          <w:tcPr>
            <w:tcW w:w="2410" w:type="dxa"/>
          </w:tcPr>
          <w:p w14:paraId="67D10ECF" w14:textId="6F0BECD2" w:rsidR="000953BC" w:rsidRPr="00CE5341" w:rsidRDefault="000953BC" w:rsidP="007527D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Козлова І.М.</w:t>
            </w:r>
          </w:p>
        </w:tc>
      </w:tr>
      <w:tr w:rsidR="000953BC" w:rsidRPr="00CE5341" w14:paraId="2B071817" w14:textId="77777777" w:rsidTr="000953BC">
        <w:trPr>
          <w:trHeight w:val="567"/>
        </w:trPr>
        <w:tc>
          <w:tcPr>
            <w:tcW w:w="596" w:type="dxa"/>
            <w:vAlign w:val="center"/>
          </w:tcPr>
          <w:p w14:paraId="4C3B93A7" w14:textId="77777777" w:rsidR="000953BC" w:rsidRPr="00CE5341" w:rsidRDefault="000953BC" w:rsidP="000953BC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249C5BD1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алініченко Вікторія Володимирівна</w:t>
            </w:r>
          </w:p>
        </w:tc>
        <w:tc>
          <w:tcPr>
            <w:tcW w:w="4394" w:type="dxa"/>
          </w:tcPr>
          <w:p w14:paraId="1D7B14DB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Формування стратегії досягнення конкурентних переваг підприємства в повоєнний час</w:t>
            </w:r>
          </w:p>
        </w:tc>
        <w:tc>
          <w:tcPr>
            <w:tcW w:w="2410" w:type="dxa"/>
          </w:tcPr>
          <w:p w14:paraId="15DBC451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Томах В.В.</w:t>
            </w:r>
          </w:p>
        </w:tc>
      </w:tr>
      <w:tr w:rsidR="000953BC" w:rsidRPr="00CE5341" w14:paraId="74A5E3FC" w14:textId="77777777" w:rsidTr="000953BC">
        <w:trPr>
          <w:trHeight w:val="567"/>
        </w:trPr>
        <w:tc>
          <w:tcPr>
            <w:tcW w:w="596" w:type="dxa"/>
            <w:vAlign w:val="center"/>
          </w:tcPr>
          <w:p w14:paraId="4A33FAD4" w14:textId="77777777" w:rsidR="000953BC" w:rsidRPr="00CE5341" w:rsidRDefault="000953BC" w:rsidP="000953BC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472A7400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Ковнір Нікіта Андрійович</w:t>
            </w:r>
          </w:p>
        </w:tc>
        <w:tc>
          <w:tcPr>
            <w:tcW w:w="4394" w:type="dxa"/>
          </w:tcPr>
          <w:p w14:paraId="42B10DCD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досокналення мотивації персоналу закладу охорони здоров'я в умовах воєнного стану</w:t>
            </w:r>
          </w:p>
        </w:tc>
        <w:tc>
          <w:tcPr>
            <w:tcW w:w="2410" w:type="dxa"/>
          </w:tcPr>
          <w:p w14:paraId="3532B065" w14:textId="176D164C" w:rsidR="000953BC" w:rsidRPr="00CE5341" w:rsidRDefault="000953BC" w:rsidP="007527D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Козлова І.М.</w:t>
            </w:r>
          </w:p>
        </w:tc>
      </w:tr>
      <w:tr w:rsidR="000953BC" w:rsidRPr="00CE5341" w14:paraId="4397C351" w14:textId="77777777" w:rsidTr="000953BC">
        <w:trPr>
          <w:trHeight w:val="567"/>
        </w:trPr>
        <w:tc>
          <w:tcPr>
            <w:tcW w:w="596" w:type="dxa"/>
            <w:vAlign w:val="center"/>
          </w:tcPr>
          <w:p w14:paraId="1B283DD3" w14:textId="77777777" w:rsidR="000953BC" w:rsidRPr="00CE5341" w:rsidRDefault="000953BC" w:rsidP="000953BC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71D8841E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осмік Іван Олександрович</w:t>
            </w:r>
          </w:p>
        </w:tc>
        <w:tc>
          <w:tcPr>
            <w:tcW w:w="4394" w:type="dxa"/>
          </w:tcPr>
          <w:p w14:paraId="1A516325" w14:textId="77777777" w:rsidR="000953BC" w:rsidRPr="00CE5341" w:rsidRDefault="000953BC" w:rsidP="000953B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Удосконалення мотивації працівників підприємств харчової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промисловості в умовах воєнного стану</w:t>
            </w:r>
          </w:p>
        </w:tc>
        <w:tc>
          <w:tcPr>
            <w:tcW w:w="2410" w:type="dxa"/>
          </w:tcPr>
          <w:p w14:paraId="3F5539D0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. Ястремська О.М.</w:t>
            </w:r>
          </w:p>
        </w:tc>
      </w:tr>
      <w:tr w:rsidR="000953BC" w:rsidRPr="00CE5341" w14:paraId="2F403EB0" w14:textId="77777777" w:rsidTr="000953BC">
        <w:trPr>
          <w:trHeight w:val="567"/>
        </w:trPr>
        <w:tc>
          <w:tcPr>
            <w:tcW w:w="596" w:type="dxa"/>
            <w:vAlign w:val="center"/>
          </w:tcPr>
          <w:p w14:paraId="302CE3B4" w14:textId="77777777" w:rsidR="000953BC" w:rsidRPr="00CE5341" w:rsidRDefault="000953BC" w:rsidP="000953BC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45282BBC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ретов Ярослав Олексійович</w:t>
            </w:r>
          </w:p>
        </w:tc>
        <w:tc>
          <w:tcPr>
            <w:tcW w:w="4394" w:type="dxa"/>
          </w:tcPr>
          <w:p w14:paraId="31229FBE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конкурентною стійкістю підприємства в умовах воєнного стану</w:t>
            </w:r>
          </w:p>
        </w:tc>
        <w:tc>
          <w:tcPr>
            <w:tcW w:w="2410" w:type="dxa"/>
          </w:tcPr>
          <w:p w14:paraId="5E42443A" w14:textId="615E5821" w:rsidR="000953BC" w:rsidRPr="00CE5341" w:rsidRDefault="000953BC" w:rsidP="007527D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Пасько М. І.</w:t>
            </w:r>
          </w:p>
        </w:tc>
      </w:tr>
      <w:tr w:rsidR="000953BC" w:rsidRPr="00CE5341" w14:paraId="5C3485FE" w14:textId="77777777" w:rsidTr="000953BC">
        <w:trPr>
          <w:trHeight w:val="567"/>
        </w:trPr>
        <w:tc>
          <w:tcPr>
            <w:tcW w:w="596" w:type="dxa"/>
            <w:vAlign w:val="center"/>
          </w:tcPr>
          <w:p w14:paraId="4EB1A2B4" w14:textId="77777777" w:rsidR="000953BC" w:rsidRPr="00CE5341" w:rsidRDefault="000953BC" w:rsidP="000953BC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0FBBB926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Левіцький Артем Олександрович</w:t>
            </w:r>
          </w:p>
        </w:tc>
        <w:tc>
          <w:tcPr>
            <w:tcW w:w="4394" w:type="dxa"/>
          </w:tcPr>
          <w:p w14:paraId="2FBA8D8B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мотивацією персоналу служби маркетингу і збуту підприємства в умовах воєнного стану</w:t>
            </w:r>
          </w:p>
        </w:tc>
        <w:tc>
          <w:tcPr>
            <w:tcW w:w="2410" w:type="dxa"/>
          </w:tcPr>
          <w:p w14:paraId="22D4E3D1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Самойленко В.В.</w:t>
            </w:r>
          </w:p>
        </w:tc>
      </w:tr>
      <w:tr w:rsidR="000953BC" w:rsidRPr="00CE5341" w14:paraId="2D723863" w14:textId="77777777" w:rsidTr="000953BC">
        <w:trPr>
          <w:trHeight w:val="567"/>
        </w:trPr>
        <w:tc>
          <w:tcPr>
            <w:tcW w:w="596" w:type="dxa"/>
            <w:vAlign w:val="center"/>
          </w:tcPr>
          <w:p w14:paraId="66053C89" w14:textId="77777777" w:rsidR="000953BC" w:rsidRPr="00CE5341" w:rsidRDefault="000953BC" w:rsidP="000953BC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71F036BF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Лохненко Анастасія</w:t>
            </w:r>
          </w:p>
        </w:tc>
        <w:tc>
          <w:tcPr>
            <w:tcW w:w="4394" w:type="dxa"/>
          </w:tcPr>
          <w:p w14:paraId="27713B91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ланування маркетингової діяльності підприємства з використанням сучасних Інтернет-технологій</w:t>
            </w:r>
          </w:p>
        </w:tc>
        <w:tc>
          <w:tcPr>
            <w:tcW w:w="2410" w:type="dxa"/>
          </w:tcPr>
          <w:p w14:paraId="3E06FF05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. Мартиненко М.В.</w:t>
            </w:r>
          </w:p>
        </w:tc>
      </w:tr>
      <w:tr w:rsidR="000953BC" w:rsidRPr="00CE5341" w14:paraId="5A897E92" w14:textId="77777777" w:rsidTr="000953BC">
        <w:trPr>
          <w:trHeight w:val="567"/>
        </w:trPr>
        <w:tc>
          <w:tcPr>
            <w:tcW w:w="596" w:type="dxa"/>
            <w:vAlign w:val="center"/>
          </w:tcPr>
          <w:p w14:paraId="11E9F214" w14:textId="77777777" w:rsidR="000953BC" w:rsidRPr="00CE5341" w:rsidRDefault="000953BC" w:rsidP="000953BC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56F8A103" w14:textId="77777777" w:rsidR="000953BC" w:rsidRPr="00CE5341" w:rsidRDefault="000953BC" w:rsidP="000953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Ляшко Карина Анатоліївна</w:t>
            </w:r>
          </w:p>
          <w:p w14:paraId="1B45CF54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4394" w:type="dxa"/>
          </w:tcPr>
          <w:p w14:paraId="602F77D2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досконалення організації міжнародних автомобільних вантажоперевезень на підприємстві у воєнний період</w:t>
            </w:r>
          </w:p>
        </w:tc>
        <w:tc>
          <w:tcPr>
            <w:tcW w:w="2410" w:type="dxa"/>
          </w:tcPr>
          <w:p w14:paraId="68ECABD8" w14:textId="683B0724" w:rsidR="000953BC" w:rsidRPr="00CE5341" w:rsidRDefault="000953BC" w:rsidP="007527D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К.е.н., доц. </w:t>
            </w:r>
            <w:r w:rsidR="007527D7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лодізєва Т.О.</w:t>
            </w:r>
          </w:p>
        </w:tc>
      </w:tr>
      <w:tr w:rsidR="000953BC" w:rsidRPr="00CE5341" w14:paraId="22A2C01E" w14:textId="77777777" w:rsidTr="000953BC">
        <w:trPr>
          <w:trHeight w:val="567"/>
        </w:trPr>
        <w:tc>
          <w:tcPr>
            <w:tcW w:w="596" w:type="dxa"/>
            <w:vAlign w:val="center"/>
          </w:tcPr>
          <w:p w14:paraId="67C97F9A" w14:textId="77777777" w:rsidR="000953BC" w:rsidRPr="00CE5341" w:rsidRDefault="000953BC" w:rsidP="000953BC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38312B9C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Мисник Дар’я </w:t>
            </w:r>
          </w:p>
        </w:tc>
        <w:tc>
          <w:tcPr>
            <w:tcW w:w="4394" w:type="dxa"/>
          </w:tcPr>
          <w:p w14:paraId="5162D264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Формування бренд-орієнтованої системи управління підприємством для підвищення конкурентоспроможності </w:t>
            </w:r>
          </w:p>
        </w:tc>
        <w:tc>
          <w:tcPr>
            <w:tcW w:w="2410" w:type="dxa"/>
          </w:tcPr>
          <w:p w14:paraId="572E348C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. Мартиненко М.В.</w:t>
            </w:r>
          </w:p>
        </w:tc>
      </w:tr>
      <w:tr w:rsidR="000953BC" w:rsidRPr="00CE5341" w14:paraId="69DA4674" w14:textId="77777777" w:rsidTr="000953BC">
        <w:trPr>
          <w:trHeight w:val="567"/>
        </w:trPr>
        <w:tc>
          <w:tcPr>
            <w:tcW w:w="596" w:type="dxa"/>
            <w:vAlign w:val="center"/>
          </w:tcPr>
          <w:p w14:paraId="58B10FE5" w14:textId="77777777" w:rsidR="000953BC" w:rsidRPr="00CE5341" w:rsidRDefault="000953BC" w:rsidP="000953BC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1BBBAB98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Мокренець Ілля Олексійович</w:t>
            </w:r>
          </w:p>
        </w:tc>
        <w:tc>
          <w:tcPr>
            <w:tcW w:w="4394" w:type="dxa"/>
          </w:tcPr>
          <w:p w14:paraId="09B2B32C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досконалення управління складською логістикою на підприємстві у воєнний час</w:t>
            </w:r>
          </w:p>
        </w:tc>
        <w:tc>
          <w:tcPr>
            <w:tcW w:w="2410" w:type="dxa"/>
          </w:tcPr>
          <w:p w14:paraId="2790675E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Самойленко В.В.</w:t>
            </w:r>
          </w:p>
        </w:tc>
      </w:tr>
      <w:tr w:rsidR="000953BC" w:rsidRPr="00CE5341" w14:paraId="02E18ABB" w14:textId="77777777" w:rsidTr="000953BC">
        <w:trPr>
          <w:trHeight w:val="567"/>
        </w:trPr>
        <w:tc>
          <w:tcPr>
            <w:tcW w:w="596" w:type="dxa"/>
            <w:vAlign w:val="center"/>
          </w:tcPr>
          <w:p w14:paraId="75CDD104" w14:textId="77777777" w:rsidR="000953BC" w:rsidRPr="00CE5341" w:rsidRDefault="000953BC" w:rsidP="000953BC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73D87079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лехнович Вадим</w:t>
            </w:r>
          </w:p>
        </w:tc>
        <w:tc>
          <w:tcPr>
            <w:tcW w:w="4394" w:type="dxa"/>
          </w:tcPr>
          <w:p w14:paraId="515FD30F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бґрунтування процесу прийняття маркетингових рішень з просування продукції в умовах диджиталізації</w:t>
            </w:r>
          </w:p>
        </w:tc>
        <w:tc>
          <w:tcPr>
            <w:tcW w:w="2410" w:type="dxa"/>
          </w:tcPr>
          <w:p w14:paraId="3D1FAAA0" w14:textId="7EC6B1C9" w:rsidR="000953BC" w:rsidRPr="00CE5341" w:rsidRDefault="000953BC" w:rsidP="007527D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</w:t>
            </w:r>
            <w:r w:rsidR="007527D7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Ларіна К.В.</w:t>
            </w:r>
          </w:p>
        </w:tc>
      </w:tr>
      <w:tr w:rsidR="000953BC" w:rsidRPr="00CE5341" w14:paraId="29BCF724" w14:textId="77777777" w:rsidTr="000953BC">
        <w:trPr>
          <w:trHeight w:val="567"/>
        </w:trPr>
        <w:tc>
          <w:tcPr>
            <w:tcW w:w="596" w:type="dxa"/>
            <w:vAlign w:val="center"/>
          </w:tcPr>
          <w:p w14:paraId="2193C9CE" w14:textId="77777777" w:rsidR="000953BC" w:rsidRPr="00CE5341" w:rsidRDefault="000953BC" w:rsidP="000953BC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3DB19B36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риходько Вікторія Євгенівна</w:t>
            </w:r>
          </w:p>
        </w:tc>
        <w:tc>
          <w:tcPr>
            <w:tcW w:w="4394" w:type="dxa"/>
          </w:tcPr>
          <w:p w14:paraId="619C3A03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 w:eastAsia="ar-SA"/>
              </w:rPr>
              <w:t>Удосконалення процесу ухвалення управлінських рішень на підприємстві</w:t>
            </w:r>
          </w:p>
        </w:tc>
        <w:tc>
          <w:tcPr>
            <w:tcW w:w="2410" w:type="dxa"/>
          </w:tcPr>
          <w:p w14:paraId="416A654C" w14:textId="77777777" w:rsidR="000953BC" w:rsidRPr="00CE5341" w:rsidRDefault="000953BC" w:rsidP="000953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Литовченко І.В.</w:t>
            </w:r>
          </w:p>
        </w:tc>
      </w:tr>
      <w:tr w:rsidR="00573FAD" w:rsidRPr="00CE5341" w14:paraId="0C29D366" w14:textId="77777777" w:rsidTr="000953BC">
        <w:trPr>
          <w:trHeight w:val="567"/>
        </w:trPr>
        <w:tc>
          <w:tcPr>
            <w:tcW w:w="596" w:type="dxa"/>
            <w:vAlign w:val="center"/>
          </w:tcPr>
          <w:p w14:paraId="5161F472" w14:textId="77777777" w:rsidR="00573FAD" w:rsidRPr="00CE5341" w:rsidRDefault="00573FAD" w:rsidP="00573FAD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35EBA77C" w14:textId="14933243" w:rsidR="00573FAD" w:rsidRPr="00CE5341" w:rsidRDefault="00573FAD" w:rsidP="00573FA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Сорочан Дмитро</w:t>
            </w:r>
          </w:p>
        </w:tc>
        <w:tc>
          <w:tcPr>
            <w:tcW w:w="4394" w:type="dxa"/>
          </w:tcPr>
          <w:p w14:paraId="2C85135E" w14:textId="6DFC0290" w:rsidR="00573FAD" w:rsidRPr="00CE5341" w:rsidRDefault="00573FAD" w:rsidP="00573FA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складським процесом на  підприємстві</w:t>
            </w:r>
          </w:p>
        </w:tc>
        <w:tc>
          <w:tcPr>
            <w:tcW w:w="2410" w:type="dxa"/>
          </w:tcPr>
          <w:p w14:paraId="53E17A9E" w14:textId="77FB406D" w:rsidR="00573FAD" w:rsidRPr="00CE5341" w:rsidRDefault="00573FAD" w:rsidP="00573FA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Колодізєва Т.О.</w:t>
            </w:r>
          </w:p>
        </w:tc>
      </w:tr>
      <w:tr w:rsidR="00573FAD" w:rsidRPr="00CE5341" w14:paraId="315616F0" w14:textId="77777777" w:rsidTr="000953BC">
        <w:trPr>
          <w:trHeight w:val="567"/>
        </w:trPr>
        <w:tc>
          <w:tcPr>
            <w:tcW w:w="596" w:type="dxa"/>
            <w:vAlign w:val="center"/>
          </w:tcPr>
          <w:p w14:paraId="3B9F94EC" w14:textId="77777777" w:rsidR="00573FAD" w:rsidRPr="00CE5341" w:rsidRDefault="00573FAD" w:rsidP="00573FAD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7420E34B" w14:textId="4AC08E60" w:rsidR="00573FAD" w:rsidRPr="00CE5341" w:rsidRDefault="00573FAD" w:rsidP="00573FA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Худайберганов Джахангір Латіпович</w:t>
            </w:r>
          </w:p>
        </w:tc>
        <w:tc>
          <w:tcPr>
            <w:tcW w:w="4394" w:type="dxa"/>
          </w:tcPr>
          <w:p w14:paraId="2CBCB1FA" w14:textId="5822CEBE" w:rsidR="00573FAD" w:rsidRPr="00CE5341" w:rsidRDefault="00573FAD" w:rsidP="00573FA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досконалення маркетингової стратегії  АТ «Перший Український Міжнародний Банк</w:t>
            </w:r>
          </w:p>
        </w:tc>
        <w:tc>
          <w:tcPr>
            <w:tcW w:w="2410" w:type="dxa"/>
          </w:tcPr>
          <w:p w14:paraId="70F63B83" w14:textId="4A622F02" w:rsidR="00573FAD" w:rsidRPr="00CE5341" w:rsidRDefault="00573FAD" w:rsidP="00573FA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Томах В.В.</w:t>
            </w:r>
          </w:p>
        </w:tc>
      </w:tr>
      <w:tr w:rsidR="00573FAD" w:rsidRPr="00CE5341" w14:paraId="6ABDBA81" w14:textId="77777777" w:rsidTr="000953BC">
        <w:trPr>
          <w:trHeight w:val="567"/>
        </w:trPr>
        <w:tc>
          <w:tcPr>
            <w:tcW w:w="596" w:type="dxa"/>
            <w:vAlign w:val="center"/>
          </w:tcPr>
          <w:p w14:paraId="4EBAC2E3" w14:textId="77777777" w:rsidR="00573FAD" w:rsidRPr="00CE5341" w:rsidRDefault="00573FAD" w:rsidP="00573FAD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6DD3662A" w14:textId="08E48B59" w:rsidR="00573FAD" w:rsidRPr="00CE5341" w:rsidRDefault="00573FAD" w:rsidP="00573FA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Чугаєва Анастасія Володимирівна</w:t>
            </w:r>
          </w:p>
        </w:tc>
        <w:tc>
          <w:tcPr>
            <w:tcW w:w="4394" w:type="dxa"/>
          </w:tcPr>
          <w:p w14:paraId="62034215" w14:textId="42C289A2" w:rsidR="00573FAD" w:rsidRPr="00CE5341" w:rsidRDefault="00573FAD" w:rsidP="00573FA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Удосконалення обліку логістичних витрат в мікрологістичній системі</w:t>
            </w:r>
          </w:p>
        </w:tc>
        <w:tc>
          <w:tcPr>
            <w:tcW w:w="2410" w:type="dxa"/>
          </w:tcPr>
          <w:p w14:paraId="320AFDF7" w14:textId="3C26DD73" w:rsidR="00573FAD" w:rsidRPr="00CE5341" w:rsidRDefault="00573FAD" w:rsidP="00573FA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Мельникова К.В.</w:t>
            </w:r>
          </w:p>
        </w:tc>
      </w:tr>
    </w:tbl>
    <w:p w14:paraId="4E6912A6" w14:textId="4895B047" w:rsidR="00E52FBE" w:rsidRPr="00CE5341" w:rsidRDefault="00E52FBE" w:rsidP="009D0AE4">
      <w:pPr>
        <w:pStyle w:val="Standard"/>
        <w:jc w:val="center"/>
        <w:rPr>
          <w:rFonts w:ascii="Times New Roman" w:hAnsi="Times New Roman" w:cs="Times New Roman"/>
          <w:sz w:val="27"/>
          <w:szCs w:val="27"/>
          <w:lang w:val="uk-UA" w:eastAsia="ja-JP" w:bidi="fa-IR"/>
        </w:rPr>
      </w:pPr>
    </w:p>
    <w:p w14:paraId="24D5A474" w14:textId="77777777" w:rsidR="00C70EE3" w:rsidRPr="00CE5341" w:rsidRDefault="00C70EE3" w:rsidP="00C70EE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Спеціальність 073 Менеджмент </w:t>
      </w:r>
    </w:p>
    <w:p w14:paraId="3312B994" w14:textId="77777777" w:rsidR="00C70EE3" w:rsidRPr="00CE5341" w:rsidRDefault="00C70EE3" w:rsidP="00C70EE3">
      <w:pPr>
        <w:widowControl w:val="0"/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>Освітньо-професійна програма Менеджмент</w:t>
      </w:r>
    </w:p>
    <w:p w14:paraId="70662885" w14:textId="69B3BF78" w:rsidR="00C70EE3" w:rsidRPr="00CE5341" w:rsidRDefault="00C70EE3" w:rsidP="00C70E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t>другий (магістерський) рівень, заочна форма навчання</w:t>
      </w:r>
    </w:p>
    <w:p w14:paraId="31987FC4" w14:textId="28C847F6" w:rsidR="00E52FBE" w:rsidRPr="00CE5341" w:rsidRDefault="00E52FBE" w:rsidP="009D0AE4">
      <w:pPr>
        <w:pStyle w:val="Standard"/>
        <w:jc w:val="center"/>
        <w:rPr>
          <w:rFonts w:ascii="Times New Roman" w:hAnsi="Times New Roman" w:cs="Times New Roman"/>
          <w:sz w:val="27"/>
          <w:szCs w:val="27"/>
          <w:lang w:val="uk-UA" w:eastAsia="ja-JP" w:bidi="fa-IR"/>
        </w:rPr>
      </w:pP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327"/>
        <w:gridCol w:w="4394"/>
        <w:gridCol w:w="2410"/>
      </w:tblGrid>
      <w:tr w:rsidR="007273A4" w:rsidRPr="00CE5341" w14:paraId="5A894D83" w14:textId="77777777" w:rsidTr="007273A4">
        <w:tc>
          <w:tcPr>
            <w:tcW w:w="596" w:type="dxa"/>
            <w:vAlign w:val="center"/>
          </w:tcPr>
          <w:p w14:paraId="4373AE3D" w14:textId="0E683B22" w:rsidR="007273A4" w:rsidRPr="00CE5341" w:rsidRDefault="007273A4" w:rsidP="007273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327" w:type="dxa"/>
            <w:vAlign w:val="center"/>
          </w:tcPr>
          <w:p w14:paraId="5F07D338" w14:textId="77777777" w:rsidR="007273A4" w:rsidRPr="00CE5341" w:rsidRDefault="007273A4" w:rsidP="007273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64BCF908" w14:textId="4A3EEB2D" w:rsidR="007273A4" w:rsidRPr="00CE5341" w:rsidRDefault="007273A4" w:rsidP="007273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394" w:type="dxa"/>
            <w:vAlign w:val="center"/>
          </w:tcPr>
          <w:p w14:paraId="40AA9FB8" w14:textId="6F7C4907" w:rsidR="007273A4" w:rsidRPr="00CE5341" w:rsidRDefault="007273A4" w:rsidP="007273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410" w:type="dxa"/>
            <w:vAlign w:val="center"/>
          </w:tcPr>
          <w:p w14:paraId="43898089" w14:textId="77777777" w:rsidR="007273A4" w:rsidRPr="00CE5341" w:rsidRDefault="007273A4" w:rsidP="007273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5404E31A" w14:textId="0D14D7CC" w:rsidR="007273A4" w:rsidRPr="00CE5341" w:rsidRDefault="007273A4" w:rsidP="007273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7273A4" w:rsidRPr="00CE5341" w14:paraId="6A653520" w14:textId="77777777" w:rsidTr="007273A4">
        <w:trPr>
          <w:trHeight w:val="567"/>
        </w:trPr>
        <w:tc>
          <w:tcPr>
            <w:tcW w:w="596" w:type="dxa"/>
            <w:vAlign w:val="center"/>
          </w:tcPr>
          <w:p w14:paraId="606F7819" w14:textId="77777777" w:rsidR="007273A4" w:rsidRPr="00CE5341" w:rsidRDefault="007273A4" w:rsidP="007273A4">
            <w:pPr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ind w:hanging="80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2F5F4B4C" w14:textId="77777777" w:rsidR="007273A4" w:rsidRPr="00CE5341" w:rsidRDefault="007273A4" w:rsidP="007273A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режна Єлізавета Вячеславівна</w:t>
            </w:r>
          </w:p>
        </w:tc>
        <w:tc>
          <w:tcPr>
            <w:tcW w:w="4394" w:type="dxa"/>
          </w:tcPr>
          <w:p w14:paraId="75D871E1" w14:textId="77777777" w:rsidR="007273A4" w:rsidRPr="00CE5341" w:rsidRDefault="007273A4" w:rsidP="007273A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адаптацією персоналу підприємства в умовах воєнного стану</w:t>
            </w:r>
          </w:p>
        </w:tc>
        <w:tc>
          <w:tcPr>
            <w:tcW w:w="2410" w:type="dxa"/>
          </w:tcPr>
          <w:p w14:paraId="0CB3D7A9" w14:textId="2908E76E" w:rsidR="007273A4" w:rsidRPr="00CE5341" w:rsidRDefault="007273A4" w:rsidP="00FB61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Велика О.Ю.</w:t>
            </w:r>
          </w:p>
        </w:tc>
      </w:tr>
      <w:tr w:rsidR="007273A4" w:rsidRPr="00CE5341" w14:paraId="17E86EB9" w14:textId="77777777" w:rsidTr="007273A4">
        <w:trPr>
          <w:trHeight w:val="567"/>
        </w:trPr>
        <w:tc>
          <w:tcPr>
            <w:tcW w:w="596" w:type="dxa"/>
            <w:vAlign w:val="center"/>
          </w:tcPr>
          <w:p w14:paraId="47B3F872" w14:textId="77777777" w:rsidR="007273A4" w:rsidRPr="00CE5341" w:rsidRDefault="007273A4" w:rsidP="007273A4">
            <w:pPr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5E4F15DD" w14:textId="77777777" w:rsidR="007273A4" w:rsidRPr="00CE5341" w:rsidRDefault="007273A4" w:rsidP="007273A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араган Єлизавета</w:t>
            </w:r>
          </w:p>
        </w:tc>
        <w:tc>
          <w:tcPr>
            <w:tcW w:w="4394" w:type="dxa"/>
          </w:tcPr>
          <w:p w14:paraId="1B06A112" w14:textId="77777777" w:rsidR="007273A4" w:rsidRPr="00CE5341" w:rsidRDefault="007273A4" w:rsidP="007273A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ja-JP" w:bidi="fa-IR"/>
              </w:rPr>
              <w:t>Удосконалення мотивації працівників комунального підприємства «Благоустрій»</w:t>
            </w:r>
          </w:p>
        </w:tc>
        <w:tc>
          <w:tcPr>
            <w:tcW w:w="2410" w:type="dxa"/>
          </w:tcPr>
          <w:p w14:paraId="75173F68" w14:textId="3BE421A7" w:rsidR="007273A4" w:rsidRPr="00CE5341" w:rsidRDefault="007273A4" w:rsidP="00FB61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Козлова І.М.</w:t>
            </w:r>
          </w:p>
        </w:tc>
      </w:tr>
      <w:tr w:rsidR="007273A4" w:rsidRPr="00CE5341" w14:paraId="41714982" w14:textId="77777777" w:rsidTr="007273A4">
        <w:trPr>
          <w:trHeight w:val="567"/>
        </w:trPr>
        <w:tc>
          <w:tcPr>
            <w:tcW w:w="596" w:type="dxa"/>
            <w:vAlign w:val="center"/>
          </w:tcPr>
          <w:p w14:paraId="4AEC5F16" w14:textId="77777777" w:rsidR="007273A4" w:rsidRPr="00CE5341" w:rsidRDefault="007273A4" w:rsidP="007273A4">
            <w:pPr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6908AB74" w14:textId="77777777" w:rsidR="007273A4" w:rsidRPr="00CE5341" w:rsidRDefault="007273A4" w:rsidP="007273A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ащеєва Софія Юріївна</w:t>
            </w:r>
          </w:p>
        </w:tc>
        <w:tc>
          <w:tcPr>
            <w:tcW w:w="4394" w:type="dxa"/>
          </w:tcPr>
          <w:p w14:paraId="0CA66087" w14:textId="77777777" w:rsidR="007273A4" w:rsidRPr="00CE5341" w:rsidRDefault="007273A4" w:rsidP="007273A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цінка ефективності використання фінансових ресурсів  підприємства в умовах війни</w:t>
            </w:r>
          </w:p>
        </w:tc>
        <w:tc>
          <w:tcPr>
            <w:tcW w:w="2410" w:type="dxa"/>
          </w:tcPr>
          <w:p w14:paraId="3E3CE6DC" w14:textId="054BD80D" w:rsidR="007273A4" w:rsidRPr="00CE5341" w:rsidRDefault="007273A4" w:rsidP="00FB61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Мажник Л.О.</w:t>
            </w:r>
          </w:p>
        </w:tc>
      </w:tr>
      <w:tr w:rsidR="007273A4" w:rsidRPr="00CE5341" w14:paraId="06F5A429" w14:textId="77777777" w:rsidTr="007273A4">
        <w:trPr>
          <w:trHeight w:val="567"/>
        </w:trPr>
        <w:tc>
          <w:tcPr>
            <w:tcW w:w="596" w:type="dxa"/>
            <w:vAlign w:val="center"/>
          </w:tcPr>
          <w:p w14:paraId="321DD3EC" w14:textId="77777777" w:rsidR="007273A4" w:rsidRPr="00CE5341" w:rsidRDefault="007273A4" w:rsidP="007273A4">
            <w:pPr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3D57DA74" w14:textId="77777777" w:rsidR="007273A4" w:rsidRPr="00CE5341" w:rsidRDefault="007273A4" w:rsidP="007273A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Сергєєва Валерія Валеріївна</w:t>
            </w:r>
          </w:p>
        </w:tc>
        <w:tc>
          <w:tcPr>
            <w:tcW w:w="4394" w:type="dxa"/>
          </w:tcPr>
          <w:p w14:paraId="6E64662F" w14:textId="77777777" w:rsidR="007273A4" w:rsidRPr="00CE5341" w:rsidRDefault="007273A4" w:rsidP="007273A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фінансовими ресурсами підприємства в умовах воєнного стану</w:t>
            </w:r>
          </w:p>
        </w:tc>
        <w:tc>
          <w:tcPr>
            <w:tcW w:w="2410" w:type="dxa"/>
          </w:tcPr>
          <w:p w14:paraId="508B3178" w14:textId="6DDF0CE9" w:rsidR="007273A4" w:rsidRPr="00CE5341" w:rsidRDefault="007273A4" w:rsidP="00FB61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Пасько М.І.</w:t>
            </w:r>
          </w:p>
        </w:tc>
      </w:tr>
      <w:tr w:rsidR="00573FAD" w:rsidRPr="00CE5341" w14:paraId="4642E6F9" w14:textId="77777777" w:rsidTr="007273A4">
        <w:trPr>
          <w:trHeight w:val="567"/>
        </w:trPr>
        <w:tc>
          <w:tcPr>
            <w:tcW w:w="596" w:type="dxa"/>
            <w:vAlign w:val="center"/>
          </w:tcPr>
          <w:p w14:paraId="539C3D42" w14:textId="77777777" w:rsidR="00573FAD" w:rsidRPr="00CE5341" w:rsidRDefault="00573FAD" w:rsidP="00573FAD">
            <w:pPr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2BE6FEF2" w14:textId="39D36F09" w:rsidR="00573FAD" w:rsidRPr="00CE5341" w:rsidRDefault="00573FAD" w:rsidP="00573FA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Юхименко Богдана Олександрівна</w:t>
            </w:r>
          </w:p>
        </w:tc>
        <w:tc>
          <w:tcPr>
            <w:tcW w:w="4394" w:type="dxa"/>
          </w:tcPr>
          <w:p w14:paraId="57CF47F4" w14:textId="7F57710D" w:rsidR="00573FAD" w:rsidRPr="00CE5341" w:rsidRDefault="00573FAD" w:rsidP="00573FA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Удосконалення підсистеми операційного менеджменту на підприємстві</w:t>
            </w:r>
          </w:p>
        </w:tc>
        <w:tc>
          <w:tcPr>
            <w:tcW w:w="2410" w:type="dxa"/>
          </w:tcPr>
          <w:p w14:paraId="460844C4" w14:textId="5898F62F" w:rsidR="00573FAD" w:rsidRPr="00CE5341" w:rsidRDefault="00573FAD" w:rsidP="00573FA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Мельникова К.В.</w:t>
            </w:r>
          </w:p>
        </w:tc>
      </w:tr>
    </w:tbl>
    <w:p w14:paraId="267D6882" w14:textId="77777777" w:rsidR="00E52FBE" w:rsidRPr="00CE5341" w:rsidRDefault="00E52FBE" w:rsidP="009D0AE4">
      <w:pPr>
        <w:pStyle w:val="Standard"/>
        <w:jc w:val="center"/>
        <w:rPr>
          <w:rFonts w:ascii="Times New Roman" w:hAnsi="Times New Roman" w:cs="Times New Roman"/>
          <w:sz w:val="27"/>
          <w:szCs w:val="27"/>
          <w:lang w:val="uk-UA" w:eastAsia="ja-JP" w:bidi="fa-IR"/>
        </w:rPr>
      </w:pPr>
    </w:p>
    <w:p w14:paraId="239F334E" w14:textId="77777777" w:rsidR="00A937DD" w:rsidRPr="00CE5341" w:rsidRDefault="00A937DD" w:rsidP="00A937D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>Спеціальність 073 «Менеджмент»</w:t>
      </w:r>
    </w:p>
    <w:p w14:paraId="2D800929" w14:textId="77777777" w:rsidR="00A937DD" w:rsidRPr="00CE5341" w:rsidRDefault="00A937DD" w:rsidP="00A937D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>Освітньо-професійна програма «Бізнес-адміністрування»</w:t>
      </w:r>
    </w:p>
    <w:p w14:paraId="23EC2ADC" w14:textId="2A1B37DB" w:rsidR="00A937DD" w:rsidRPr="00CE5341" w:rsidRDefault="00A937DD" w:rsidP="00A937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t>другий (магістерський) рівень, очна (денна)форма навчання</w:t>
      </w:r>
    </w:p>
    <w:p w14:paraId="53F4379B" w14:textId="0D3150B2" w:rsidR="00CB0539" w:rsidRPr="00CE5341" w:rsidRDefault="00CB0539" w:rsidP="009D0AE4">
      <w:pPr>
        <w:pStyle w:val="Standard"/>
        <w:jc w:val="center"/>
        <w:rPr>
          <w:rFonts w:ascii="Times New Roman" w:hAnsi="Times New Roman" w:cs="Times New Roman"/>
          <w:sz w:val="27"/>
          <w:szCs w:val="27"/>
          <w:lang w:val="uk-UA" w:eastAsia="ja-JP" w:bidi="fa-IR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324"/>
        <w:gridCol w:w="3969"/>
        <w:gridCol w:w="2835"/>
      </w:tblGrid>
      <w:tr w:rsidR="00A937DD" w:rsidRPr="00CE5341" w14:paraId="2C61D6E5" w14:textId="77777777" w:rsidTr="00961E37">
        <w:trPr>
          <w:trHeight w:val="219"/>
          <w:jc w:val="center"/>
        </w:trPr>
        <w:tc>
          <w:tcPr>
            <w:tcW w:w="506" w:type="dxa"/>
            <w:vAlign w:val="center"/>
          </w:tcPr>
          <w:p w14:paraId="0784488E" w14:textId="2F89419A" w:rsidR="00A937DD" w:rsidRPr="00CE5341" w:rsidRDefault="00A937DD" w:rsidP="00A9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324" w:type="dxa"/>
            <w:noWrap/>
            <w:vAlign w:val="center"/>
            <w:hideMark/>
          </w:tcPr>
          <w:p w14:paraId="72525C42" w14:textId="77777777" w:rsidR="00A937DD" w:rsidRPr="00CE5341" w:rsidRDefault="00A937DD" w:rsidP="00A937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78E015CC" w14:textId="5CAA4DC8" w:rsidR="00A937DD" w:rsidRPr="00CE5341" w:rsidRDefault="00A937DD" w:rsidP="00A9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3969" w:type="dxa"/>
            <w:vAlign w:val="center"/>
            <w:hideMark/>
          </w:tcPr>
          <w:p w14:paraId="47B12560" w14:textId="44471A5C" w:rsidR="00A937DD" w:rsidRPr="00CE5341" w:rsidRDefault="00A937DD" w:rsidP="00A9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835" w:type="dxa"/>
            <w:noWrap/>
            <w:vAlign w:val="center"/>
            <w:hideMark/>
          </w:tcPr>
          <w:p w14:paraId="6993AAA5" w14:textId="77777777" w:rsidR="00A937DD" w:rsidRPr="00CE5341" w:rsidRDefault="00A937DD" w:rsidP="00A937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71F3ADDC" w14:textId="610671F4" w:rsidR="00A937DD" w:rsidRPr="00CE5341" w:rsidRDefault="00A937DD" w:rsidP="00A9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lastRenderedPageBreak/>
              <w:t>(вчене звання, науковий ступінь)</w:t>
            </w:r>
          </w:p>
        </w:tc>
      </w:tr>
      <w:tr w:rsidR="00A937DD" w:rsidRPr="00CE5341" w14:paraId="54002F6D" w14:textId="77777777" w:rsidTr="00A937DD">
        <w:trPr>
          <w:trHeight w:val="219"/>
          <w:jc w:val="center"/>
        </w:trPr>
        <w:tc>
          <w:tcPr>
            <w:tcW w:w="506" w:type="dxa"/>
          </w:tcPr>
          <w:p w14:paraId="407DE057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8143895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бич Катерина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7ACB70D6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досконалення процесу прийняття управлінських рішень на підприємстві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B4B13C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ктор філософії з менеджменту, доц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кова К.О.</w:t>
            </w:r>
          </w:p>
        </w:tc>
      </w:tr>
      <w:tr w:rsidR="00A937DD" w:rsidRPr="00CE5341" w14:paraId="3FB5366F" w14:textId="77777777" w:rsidTr="00A937DD">
        <w:trPr>
          <w:trHeight w:val="219"/>
          <w:jc w:val="center"/>
        </w:trPr>
        <w:tc>
          <w:tcPr>
            <w:tcW w:w="506" w:type="dxa"/>
          </w:tcPr>
          <w:p w14:paraId="26284044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7136381B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ков Олег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481367FB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інформаційними ресурсами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B88F1E9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силик С.К. </w:t>
            </w:r>
          </w:p>
        </w:tc>
      </w:tr>
      <w:tr w:rsidR="00A937DD" w:rsidRPr="00CE5341" w14:paraId="4625FB72" w14:textId="77777777" w:rsidTr="00A937DD">
        <w:trPr>
          <w:trHeight w:val="219"/>
          <w:jc w:val="center"/>
        </w:trPr>
        <w:tc>
          <w:tcPr>
            <w:tcW w:w="506" w:type="dxa"/>
          </w:tcPr>
          <w:p w14:paraId="25F62268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E92C0B4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ненний Кіріл</w:t>
            </w:r>
          </w:p>
        </w:tc>
        <w:tc>
          <w:tcPr>
            <w:tcW w:w="3969" w:type="dxa"/>
            <w:shd w:val="clear" w:color="FFFFFF" w:fill="FFFFFF"/>
            <w:noWrap/>
            <w:vAlign w:val="center"/>
            <w:hideMark/>
          </w:tcPr>
          <w:p w14:paraId="0EF799D4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досконалення збутової діяльності підприємства за допомогою використання інтернет-технологій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BD504CD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ова О.А. </w:t>
            </w:r>
          </w:p>
        </w:tc>
      </w:tr>
      <w:tr w:rsidR="00A937DD" w:rsidRPr="00CE5341" w14:paraId="53A6A7C8" w14:textId="77777777" w:rsidTr="00A937DD">
        <w:trPr>
          <w:trHeight w:val="219"/>
          <w:jc w:val="center"/>
        </w:trPr>
        <w:tc>
          <w:tcPr>
            <w:tcW w:w="506" w:type="dxa"/>
          </w:tcPr>
          <w:p w14:paraId="3A2C2F7D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C26978A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инченко Дани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F906DC2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йняття рішень з розробки стратегії розвитку підприємтв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2CFA98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лик А.В. </w:t>
            </w:r>
          </w:p>
        </w:tc>
      </w:tr>
      <w:tr w:rsidR="00A937DD" w:rsidRPr="00CE5341" w14:paraId="0670ED93" w14:textId="77777777" w:rsidTr="00A937DD">
        <w:trPr>
          <w:trHeight w:val="219"/>
          <w:jc w:val="center"/>
        </w:trPr>
        <w:tc>
          <w:tcPr>
            <w:tcW w:w="506" w:type="dxa"/>
          </w:tcPr>
          <w:p w14:paraId="3B7F8F67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27AD43E7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ошевич Арсеній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D12B475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провадження антикризового управління на підприємстві в умовах сучасних викликів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1A1C78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зоренко О.В. </w:t>
            </w:r>
          </w:p>
        </w:tc>
      </w:tr>
      <w:tr w:rsidR="00A937DD" w:rsidRPr="00CE5341" w14:paraId="32CAE950" w14:textId="77777777" w:rsidTr="00A937DD">
        <w:trPr>
          <w:trHeight w:val="219"/>
          <w:jc w:val="center"/>
        </w:trPr>
        <w:tc>
          <w:tcPr>
            <w:tcW w:w="506" w:type="dxa"/>
          </w:tcPr>
          <w:p w14:paraId="3556DE38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097DE90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итвинов Ігор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3D421A72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лення проєкту впровадження логістичних інновацій у діяльність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BFD62F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мутова І.М. </w:t>
            </w:r>
          </w:p>
        </w:tc>
      </w:tr>
      <w:tr w:rsidR="00A937DD" w:rsidRPr="00CE5341" w14:paraId="38389B39" w14:textId="77777777" w:rsidTr="00A937DD">
        <w:trPr>
          <w:trHeight w:val="219"/>
          <w:jc w:val="center"/>
        </w:trPr>
        <w:tc>
          <w:tcPr>
            <w:tcW w:w="506" w:type="dxa"/>
          </w:tcPr>
          <w:p w14:paraId="2D656965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26891E89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ін Костянтин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5653540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маркетинговим потенціалом підприємств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6B8BD07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онова О.М. </w:t>
            </w:r>
          </w:p>
        </w:tc>
      </w:tr>
      <w:tr w:rsidR="00A937DD" w:rsidRPr="00CE5341" w14:paraId="67045FFD" w14:textId="77777777" w:rsidTr="00A937DD">
        <w:trPr>
          <w:trHeight w:val="219"/>
          <w:jc w:val="center"/>
        </w:trPr>
        <w:tc>
          <w:tcPr>
            <w:tcW w:w="506" w:type="dxa"/>
          </w:tcPr>
          <w:p w14:paraId="6EA79FD6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2FABD58C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ікулін Микит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E2C18A0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досконалення бізнес-процесів ІТ-підприємств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CB997E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ова О.А. </w:t>
            </w:r>
          </w:p>
        </w:tc>
      </w:tr>
      <w:tr w:rsidR="00A937DD" w:rsidRPr="00CE5341" w14:paraId="59AD41BD" w14:textId="77777777" w:rsidTr="00A937DD">
        <w:trPr>
          <w:trHeight w:val="219"/>
          <w:jc w:val="center"/>
        </w:trPr>
        <w:tc>
          <w:tcPr>
            <w:tcW w:w="506" w:type="dxa"/>
          </w:tcPr>
          <w:p w14:paraId="2DE3512A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4AD9373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ховребова Єлизавета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11FE586E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бізнес-процесів обслуговування клієнтів банку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593298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изнюк Т.П. </w:t>
            </w:r>
          </w:p>
        </w:tc>
      </w:tr>
      <w:tr w:rsidR="00A937DD" w:rsidRPr="00CE5341" w14:paraId="5AB1E682" w14:textId="77777777" w:rsidTr="00A937DD">
        <w:trPr>
          <w:trHeight w:val="219"/>
          <w:jc w:val="center"/>
        </w:trPr>
        <w:tc>
          <w:tcPr>
            <w:tcW w:w="506" w:type="dxa"/>
          </w:tcPr>
          <w:p w14:paraId="66BFC8BF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6854677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алюшенко Сергій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21ED1F78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бізнес-процесів торгівельного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0DD0913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Кінас І.О. </w:t>
            </w:r>
          </w:p>
        </w:tc>
      </w:tr>
      <w:tr w:rsidR="00A937DD" w:rsidRPr="00CE5341" w14:paraId="09982551" w14:textId="77777777" w:rsidTr="00A937DD">
        <w:trPr>
          <w:trHeight w:val="219"/>
          <w:jc w:val="center"/>
        </w:trPr>
        <w:tc>
          <w:tcPr>
            <w:tcW w:w="506" w:type="dxa"/>
          </w:tcPr>
          <w:p w14:paraId="75E4E370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8F63433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оховська Віталі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83D73C0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вищення ефективності управлінських рішень на основі тайм-менеджменту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88E63D0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врильченко О.В. </w:t>
            </w:r>
          </w:p>
        </w:tc>
      </w:tr>
      <w:tr w:rsidR="00A937DD" w:rsidRPr="00CE5341" w14:paraId="0229CEA6" w14:textId="77777777" w:rsidTr="00A937DD">
        <w:trPr>
          <w:trHeight w:val="219"/>
          <w:jc w:val="center"/>
        </w:trPr>
        <w:tc>
          <w:tcPr>
            <w:tcW w:w="506" w:type="dxa"/>
          </w:tcPr>
          <w:p w14:paraId="2CDC468E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98B7CEC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айналій Анастасі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7441A37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ризиками на підприємстві та обґрунтування напрямів їх мінімізації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AAE7777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мутова І.М. </w:t>
            </w:r>
          </w:p>
        </w:tc>
      </w:tr>
      <w:tr w:rsidR="00A937DD" w:rsidRPr="00CE5341" w14:paraId="0C883459" w14:textId="77777777" w:rsidTr="00A937DD">
        <w:trPr>
          <w:trHeight w:val="219"/>
          <w:jc w:val="center"/>
        </w:trPr>
        <w:tc>
          <w:tcPr>
            <w:tcW w:w="506" w:type="dxa"/>
          </w:tcPr>
          <w:p w14:paraId="18E9758C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F4F3B07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алушка Олександра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2D984ABE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організації постачальницької діяльності промислового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67834A3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ноіванова Г.С. </w:t>
            </w:r>
          </w:p>
        </w:tc>
      </w:tr>
      <w:tr w:rsidR="00A937DD" w:rsidRPr="00CE5341" w14:paraId="5A16815D" w14:textId="77777777" w:rsidTr="00A937DD">
        <w:trPr>
          <w:trHeight w:val="219"/>
          <w:jc w:val="center"/>
        </w:trPr>
        <w:tc>
          <w:tcPr>
            <w:tcW w:w="506" w:type="dxa"/>
          </w:tcPr>
          <w:p w14:paraId="604CF9B8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414FB50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абець Олег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33F9DC05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інформаційним забезпеченням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37A68E3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врильченко О.В. </w:t>
            </w:r>
          </w:p>
        </w:tc>
      </w:tr>
      <w:tr w:rsidR="00A937DD" w:rsidRPr="00CE5341" w14:paraId="508A5A57" w14:textId="77777777" w:rsidTr="00A937DD">
        <w:trPr>
          <w:trHeight w:val="219"/>
          <w:jc w:val="center"/>
        </w:trPr>
        <w:tc>
          <w:tcPr>
            <w:tcW w:w="506" w:type="dxa"/>
          </w:tcPr>
          <w:p w14:paraId="2C6DAFC4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6FCCA06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рошенко Вікторі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ADEF729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истеми стратегічного управління на підприємств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6BCB576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врильченко О.В. </w:t>
            </w:r>
          </w:p>
        </w:tc>
      </w:tr>
      <w:tr w:rsidR="00A937DD" w:rsidRPr="00CE5341" w14:paraId="523722CD" w14:textId="77777777" w:rsidTr="00A937DD">
        <w:trPr>
          <w:trHeight w:val="219"/>
          <w:jc w:val="center"/>
        </w:trPr>
        <w:tc>
          <w:tcPr>
            <w:tcW w:w="506" w:type="dxa"/>
          </w:tcPr>
          <w:p w14:paraId="66B899B7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2EDE0B7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лочевська Ан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AD2A127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провадження системи аналізу і контролю маркетингової діяльності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D7D1262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машкало К.Р. </w:t>
            </w:r>
          </w:p>
        </w:tc>
      </w:tr>
      <w:tr w:rsidR="00A937DD" w:rsidRPr="00CE5341" w14:paraId="4E518470" w14:textId="77777777" w:rsidTr="00A937DD">
        <w:trPr>
          <w:trHeight w:val="219"/>
          <w:jc w:val="center"/>
        </w:trPr>
        <w:tc>
          <w:tcPr>
            <w:tcW w:w="506" w:type="dxa"/>
          </w:tcPr>
          <w:p w14:paraId="283EED36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11F0930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стюк Іван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6EB01E5F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тратегії розвитку організації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58A1B9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врильченко О.В. </w:t>
            </w:r>
          </w:p>
        </w:tc>
      </w:tr>
      <w:tr w:rsidR="00A937DD" w:rsidRPr="00CE5341" w14:paraId="1985A4D1" w14:textId="77777777" w:rsidTr="00A937DD">
        <w:trPr>
          <w:trHeight w:val="219"/>
          <w:jc w:val="center"/>
        </w:trPr>
        <w:tc>
          <w:tcPr>
            <w:tcW w:w="506" w:type="dxa"/>
          </w:tcPr>
          <w:p w14:paraId="28529E05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484FDC9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аневич Василь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D08C4EF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бізнес-плану інвестиційного проекту сільськогосподарського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477F883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врильченко О.В. </w:t>
            </w:r>
          </w:p>
        </w:tc>
      </w:tr>
      <w:tr w:rsidR="00A937DD" w:rsidRPr="00CE5341" w14:paraId="55BADC22" w14:textId="77777777" w:rsidTr="00A937DD">
        <w:trPr>
          <w:trHeight w:val="219"/>
          <w:jc w:val="center"/>
        </w:trPr>
        <w:tc>
          <w:tcPr>
            <w:tcW w:w="506" w:type="dxa"/>
          </w:tcPr>
          <w:p w14:paraId="371096A1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26F7AE1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ебедєва Алі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9C9BBCA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робка антикризової стратегії середнього підприємства в умовах </w:t>
            </w: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економічної нестабільності під час війни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B361B1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стренко О.В. </w:t>
            </w:r>
          </w:p>
        </w:tc>
      </w:tr>
      <w:tr w:rsidR="00A937DD" w:rsidRPr="00CE5341" w14:paraId="5136D661" w14:textId="77777777" w:rsidTr="00A937DD">
        <w:trPr>
          <w:trHeight w:val="219"/>
          <w:jc w:val="center"/>
        </w:trPr>
        <w:tc>
          <w:tcPr>
            <w:tcW w:w="506" w:type="dxa"/>
          </w:tcPr>
          <w:p w14:paraId="7C9BF1D2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598ED98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єпьошкін Артем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56DF8DB3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збутової діяльності підприємства із застосуванням інтернет-технологі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4BEFA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чипорук О.В. </w:t>
            </w:r>
          </w:p>
        </w:tc>
      </w:tr>
      <w:tr w:rsidR="00A937DD" w:rsidRPr="00CE5341" w14:paraId="5EFAEEF9" w14:textId="77777777" w:rsidTr="00A937DD">
        <w:trPr>
          <w:trHeight w:val="219"/>
          <w:jc w:val="center"/>
        </w:trPr>
        <w:tc>
          <w:tcPr>
            <w:tcW w:w="506" w:type="dxa"/>
          </w:tcPr>
          <w:p w14:paraId="3FCB1DDB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E45337F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укінов Андрій</w:t>
            </w:r>
          </w:p>
        </w:tc>
        <w:tc>
          <w:tcPr>
            <w:tcW w:w="3969" w:type="dxa"/>
            <w:shd w:val="clear" w:color="FFFFFF" w:fill="FFFFFF"/>
            <w:noWrap/>
            <w:vAlign w:val="center"/>
            <w:hideMark/>
          </w:tcPr>
          <w:p w14:paraId="6FD58047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виток лідерства як складова управління в глобальному середовищ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CA7086B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вобок К.В. </w:t>
            </w:r>
          </w:p>
        </w:tc>
      </w:tr>
      <w:tr w:rsidR="00A937DD" w:rsidRPr="00CE5341" w14:paraId="5E129D95" w14:textId="77777777" w:rsidTr="00A937DD">
        <w:trPr>
          <w:trHeight w:val="219"/>
          <w:jc w:val="center"/>
        </w:trPr>
        <w:tc>
          <w:tcPr>
            <w:tcW w:w="506" w:type="dxa"/>
          </w:tcPr>
          <w:p w14:paraId="5BAEBB45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95326B9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щан Микола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66016D2F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истеми електронного документообігу в управлінні операційною діяльністю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FC68614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машкало К.Р. </w:t>
            </w:r>
          </w:p>
        </w:tc>
      </w:tr>
      <w:tr w:rsidR="00A937DD" w:rsidRPr="00CE5341" w14:paraId="16EB44F0" w14:textId="77777777" w:rsidTr="00A937DD">
        <w:trPr>
          <w:trHeight w:val="219"/>
          <w:jc w:val="center"/>
        </w:trPr>
        <w:tc>
          <w:tcPr>
            <w:tcW w:w="506" w:type="dxa"/>
          </w:tcPr>
          <w:p w14:paraId="0B3441B0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EC8A745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гудов Сергій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22C5F3F6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ґрунтування плану розвитку персоналу торговельного підприємств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F2CDB7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шкар О.І. </w:t>
            </w:r>
          </w:p>
        </w:tc>
      </w:tr>
      <w:tr w:rsidR="00A937DD" w:rsidRPr="00CE5341" w14:paraId="7DAFA3C0" w14:textId="77777777" w:rsidTr="00A937DD">
        <w:trPr>
          <w:trHeight w:val="219"/>
          <w:jc w:val="center"/>
        </w:trPr>
        <w:tc>
          <w:tcPr>
            <w:tcW w:w="506" w:type="dxa"/>
          </w:tcPr>
          <w:p w14:paraId="5AC05838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20053C8E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шенка Єгор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3F0CFC2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комунікаціями як складова ефективного процесу управління підприємство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5EF37B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вобок К.В. </w:t>
            </w:r>
          </w:p>
        </w:tc>
      </w:tr>
      <w:tr w:rsidR="00A937DD" w:rsidRPr="00CE5341" w14:paraId="1538CCCD" w14:textId="77777777" w:rsidTr="00A937DD">
        <w:trPr>
          <w:trHeight w:val="219"/>
          <w:jc w:val="center"/>
        </w:trPr>
        <w:tc>
          <w:tcPr>
            <w:tcW w:w="506" w:type="dxa"/>
          </w:tcPr>
          <w:p w14:paraId="5629F66F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22DFD991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оробагач Олег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00AA4FF8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я маркетингової діяльності підприємства з використанням інтернет-технологі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0CA8AB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врильченко О.В. </w:t>
            </w:r>
          </w:p>
        </w:tc>
      </w:tr>
      <w:tr w:rsidR="00A937DD" w:rsidRPr="00CE5341" w14:paraId="2AE728A7" w14:textId="77777777" w:rsidTr="00A937DD">
        <w:trPr>
          <w:trHeight w:val="219"/>
          <w:jc w:val="center"/>
        </w:trPr>
        <w:tc>
          <w:tcPr>
            <w:tcW w:w="506" w:type="dxa"/>
          </w:tcPr>
          <w:p w14:paraId="3F15A189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BE2EAC9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рельцов Микит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B55F34B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й обґрунтування антикризової програми діяльності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B6348A7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ноіванова Г.С. </w:t>
            </w:r>
          </w:p>
        </w:tc>
      </w:tr>
      <w:tr w:rsidR="00A937DD" w:rsidRPr="00CE5341" w14:paraId="5EF0386E" w14:textId="77777777" w:rsidTr="00A937DD">
        <w:trPr>
          <w:trHeight w:val="219"/>
          <w:jc w:val="center"/>
        </w:trPr>
        <w:tc>
          <w:tcPr>
            <w:tcW w:w="506" w:type="dxa"/>
          </w:tcPr>
          <w:p w14:paraId="010F5D6C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57FA80A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збаш Ельдар</w:t>
            </w:r>
          </w:p>
        </w:tc>
        <w:tc>
          <w:tcPr>
            <w:tcW w:w="3969" w:type="dxa"/>
            <w:shd w:val="clear" w:color="FFFFFF" w:fill="FFFFFF"/>
            <w:noWrap/>
            <w:vAlign w:val="center"/>
            <w:hideMark/>
          </w:tcPr>
          <w:p w14:paraId="4D5E5D20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досконалення системи мотивації персоналу </w:t>
            </w: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приємства в умовах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єнного стану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827839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вобок К.В. </w:t>
            </w:r>
          </w:p>
        </w:tc>
      </w:tr>
      <w:tr w:rsidR="00A937DD" w:rsidRPr="00CE5341" w14:paraId="7E1F0D4A" w14:textId="77777777" w:rsidTr="00A937DD">
        <w:trPr>
          <w:trHeight w:val="219"/>
          <w:jc w:val="center"/>
        </w:trPr>
        <w:tc>
          <w:tcPr>
            <w:tcW w:w="506" w:type="dxa"/>
          </w:tcPr>
          <w:p w14:paraId="40B1C87A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bottom"/>
          </w:tcPr>
          <w:p w14:paraId="7F64B51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пашний Валерій</w:t>
            </w:r>
          </w:p>
        </w:tc>
        <w:tc>
          <w:tcPr>
            <w:tcW w:w="3969" w:type="dxa"/>
            <w:shd w:val="clear" w:color="FFFFFF" w:fill="FFFFFF"/>
            <w:noWrap/>
            <w:vAlign w:val="bottom"/>
          </w:tcPr>
          <w:p w14:paraId="55849CE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логістичної діяльності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B8450DD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чипорук О.В. </w:t>
            </w:r>
          </w:p>
        </w:tc>
      </w:tr>
      <w:tr w:rsidR="00A937DD" w:rsidRPr="00CE5341" w14:paraId="16AA5361" w14:textId="77777777" w:rsidTr="00A937DD">
        <w:trPr>
          <w:trHeight w:val="219"/>
          <w:jc w:val="center"/>
        </w:trPr>
        <w:tc>
          <w:tcPr>
            <w:tcW w:w="506" w:type="dxa"/>
          </w:tcPr>
          <w:p w14:paraId="084DDC61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bottom"/>
          </w:tcPr>
          <w:p w14:paraId="2E0C188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ла Дмитро</w:t>
            </w:r>
          </w:p>
        </w:tc>
        <w:tc>
          <w:tcPr>
            <w:tcW w:w="3969" w:type="dxa"/>
            <w:shd w:val="clear" w:color="FFFFFF" w:fill="FFFFFF"/>
            <w:noWrap/>
            <w:vAlign w:val="bottom"/>
          </w:tcPr>
          <w:p w14:paraId="2115E217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вання стратегічного плану підприємства в умовах цифровізації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F8F472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вобок К.В. </w:t>
            </w:r>
          </w:p>
        </w:tc>
      </w:tr>
      <w:tr w:rsidR="00A937DD" w:rsidRPr="00CE5341" w14:paraId="684AC30D" w14:textId="77777777" w:rsidTr="00A937DD">
        <w:trPr>
          <w:trHeight w:val="219"/>
          <w:jc w:val="center"/>
        </w:trPr>
        <w:tc>
          <w:tcPr>
            <w:tcW w:w="506" w:type="dxa"/>
          </w:tcPr>
          <w:p w14:paraId="1F4D7566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bottom"/>
          </w:tcPr>
          <w:p w14:paraId="799D96A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бар Владислав</w:t>
            </w:r>
          </w:p>
        </w:tc>
        <w:tc>
          <w:tcPr>
            <w:tcW w:w="3969" w:type="dxa"/>
            <w:shd w:val="clear" w:color="FFFFFF" w:fill="FFFFFF"/>
            <w:noWrap/>
            <w:vAlign w:val="bottom"/>
          </w:tcPr>
          <w:p w14:paraId="2DA890C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грунтування </w:t>
            </w: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мків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звитку торгівельного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6C6161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інас І.О. </w:t>
            </w:r>
          </w:p>
        </w:tc>
      </w:tr>
      <w:tr w:rsidR="00A937DD" w:rsidRPr="00CE5341" w14:paraId="44EEED62" w14:textId="77777777" w:rsidTr="00A937DD">
        <w:trPr>
          <w:trHeight w:val="285"/>
          <w:jc w:val="center"/>
        </w:trPr>
        <w:tc>
          <w:tcPr>
            <w:tcW w:w="506" w:type="dxa"/>
          </w:tcPr>
          <w:p w14:paraId="1729C13C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7E6E9C6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бієв Айхан Анар огли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0A315A4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комплексу заходів з підвищення конкурентоспроможності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B81FDB4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Нечипорук О.В. </w:t>
            </w:r>
          </w:p>
        </w:tc>
      </w:tr>
      <w:tr w:rsidR="00A937DD" w:rsidRPr="00CE5341" w14:paraId="7861D59E" w14:textId="77777777" w:rsidTr="00A937DD">
        <w:trPr>
          <w:trHeight w:val="285"/>
          <w:jc w:val="center"/>
        </w:trPr>
        <w:tc>
          <w:tcPr>
            <w:tcW w:w="506" w:type="dxa"/>
          </w:tcPr>
          <w:p w14:paraId="1D15A058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1B51E5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лакбаров Аріф Фаррух огл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C59EFA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стратегічного планування на підприємств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14BEA2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Черноіванова Г.С. </w:t>
            </w:r>
          </w:p>
        </w:tc>
      </w:tr>
      <w:tr w:rsidR="00A937DD" w:rsidRPr="00CE5341" w14:paraId="4D4B00F2" w14:textId="77777777" w:rsidTr="00A937DD">
        <w:trPr>
          <w:trHeight w:val="285"/>
          <w:jc w:val="center"/>
        </w:trPr>
        <w:tc>
          <w:tcPr>
            <w:tcW w:w="506" w:type="dxa"/>
          </w:tcPr>
          <w:p w14:paraId="5C4D023C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15BB11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ббасзаде Елмар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5A63593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плану маркетингової діяльності підприємства в умовах криз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461F6EF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Майстренко О.В. </w:t>
            </w:r>
          </w:p>
        </w:tc>
      </w:tr>
      <w:tr w:rsidR="00A937DD" w:rsidRPr="00CE5341" w14:paraId="7296E705" w14:textId="77777777" w:rsidTr="00A937DD">
        <w:trPr>
          <w:trHeight w:val="285"/>
          <w:jc w:val="center"/>
        </w:trPr>
        <w:tc>
          <w:tcPr>
            <w:tcW w:w="506" w:type="dxa"/>
          </w:tcPr>
          <w:p w14:paraId="517020C0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5A5419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ан Цзінцзін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3FD2F209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​​Розробка стратегії розвитку підприємств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9C207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ктор філософії з обліку і оподаткування, викл. Собакар М.В.</w:t>
            </w:r>
          </w:p>
        </w:tc>
      </w:tr>
      <w:tr w:rsidR="00A937DD" w:rsidRPr="00CE5341" w14:paraId="35830756" w14:textId="77777777" w:rsidTr="00A937DD">
        <w:trPr>
          <w:trHeight w:val="285"/>
          <w:jc w:val="center"/>
        </w:trPr>
        <w:tc>
          <w:tcPr>
            <w:tcW w:w="506" w:type="dxa"/>
          </w:tcPr>
          <w:p w14:paraId="2229B0F1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475C66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н Хунян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2549F1E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ґрунтування використання ефективних маркетингових стратегій в управлінні організацією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0D20E80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Подольська О.В.</w:t>
            </w:r>
          </w:p>
        </w:tc>
      </w:tr>
      <w:tr w:rsidR="00A937DD" w:rsidRPr="00CE5341" w14:paraId="72138733" w14:textId="77777777" w:rsidTr="00A937DD">
        <w:trPr>
          <w:trHeight w:val="285"/>
          <w:jc w:val="center"/>
        </w:trPr>
        <w:tc>
          <w:tcPr>
            <w:tcW w:w="506" w:type="dxa"/>
          </w:tcPr>
          <w:p w14:paraId="7EBD48FA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EA59DC0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 Вей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72A19D3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бізнес-плану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D188E2F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Лепейко Т.І. </w:t>
            </w:r>
          </w:p>
        </w:tc>
      </w:tr>
      <w:tr w:rsidR="00A937DD" w:rsidRPr="00CE5341" w14:paraId="13167E98" w14:textId="77777777" w:rsidTr="00A937DD">
        <w:trPr>
          <w:trHeight w:val="285"/>
          <w:jc w:val="center"/>
        </w:trPr>
        <w:tc>
          <w:tcPr>
            <w:tcW w:w="506" w:type="dxa"/>
          </w:tcPr>
          <w:p w14:paraId="72369F78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490A6D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ь Інчуань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2C5C933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стратегічного планування на підприємств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68979E7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Логінова К.С.</w:t>
            </w:r>
          </w:p>
        </w:tc>
      </w:tr>
      <w:tr w:rsidR="00A937DD" w:rsidRPr="00CE5341" w14:paraId="048C27DD" w14:textId="77777777" w:rsidTr="00A937DD">
        <w:trPr>
          <w:trHeight w:val="285"/>
          <w:jc w:val="center"/>
        </w:trPr>
        <w:tc>
          <w:tcPr>
            <w:tcW w:w="506" w:type="dxa"/>
          </w:tcPr>
          <w:p w14:paraId="61034171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4F27D0B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ь Хан</w:t>
            </w:r>
          </w:p>
        </w:tc>
        <w:tc>
          <w:tcPr>
            <w:tcW w:w="3969" w:type="dxa"/>
            <w:shd w:val="clear" w:color="FFFFFF" w:fill="FFFFFF"/>
            <w:noWrap/>
            <w:vAlign w:val="center"/>
            <w:hideMark/>
          </w:tcPr>
          <w:p w14:paraId="75B3E589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ґрунтування заходів з мотивації персоналу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179B11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Василик С.К. </w:t>
            </w:r>
          </w:p>
        </w:tc>
      </w:tr>
      <w:tr w:rsidR="00A937DD" w:rsidRPr="00CE5341" w14:paraId="61A71E28" w14:textId="77777777" w:rsidTr="00A937DD">
        <w:trPr>
          <w:trHeight w:val="285"/>
          <w:jc w:val="center"/>
        </w:trPr>
        <w:tc>
          <w:tcPr>
            <w:tcW w:w="506" w:type="dxa"/>
          </w:tcPr>
          <w:p w14:paraId="0FE1EE9A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98B4EF4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н Сянсінь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060CBA5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стратегії вихода підприємства на зовнішній ринок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C714D16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.е.н., доц. Другова О.С.</w:t>
            </w:r>
          </w:p>
        </w:tc>
      </w:tr>
      <w:tr w:rsidR="00A937DD" w:rsidRPr="00CE5341" w14:paraId="7DE59209" w14:textId="77777777" w:rsidTr="00A937DD">
        <w:trPr>
          <w:trHeight w:val="285"/>
          <w:jc w:val="center"/>
        </w:trPr>
        <w:tc>
          <w:tcPr>
            <w:tcW w:w="506" w:type="dxa"/>
          </w:tcPr>
          <w:p w14:paraId="633CC436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2D404A19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 Міньбінь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16676BF0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робка комплексу заходів для підвищення конкурентоспроможності підприємств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8A49B46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Грузіна І.А. </w:t>
            </w:r>
          </w:p>
        </w:tc>
      </w:tr>
      <w:tr w:rsidR="00A937DD" w:rsidRPr="00CE5341" w14:paraId="2B63680A" w14:textId="77777777" w:rsidTr="00A937DD">
        <w:trPr>
          <w:trHeight w:val="285"/>
          <w:jc w:val="center"/>
        </w:trPr>
        <w:tc>
          <w:tcPr>
            <w:tcW w:w="506" w:type="dxa"/>
          </w:tcPr>
          <w:p w14:paraId="6B2059A7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31C5B9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 Мінян</w:t>
            </w:r>
          </w:p>
        </w:tc>
        <w:tc>
          <w:tcPr>
            <w:tcW w:w="3969" w:type="dxa"/>
            <w:shd w:val="clear" w:color="FFFFFF" w:fill="FFFFFF"/>
            <w:noWrap/>
            <w:vAlign w:val="center"/>
            <w:hideMark/>
          </w:tcPr>
          <w:p w14:paraId="01F1CC4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ґрунтування конкурентної стратегії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4368A46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Василик С.К. </w:t>
            </w:r>
          </w:p>
        </w:tc>
      </w:tr>
      <w:tr w:rsidR="00A937DD" w:rsidRPr="00CE5341" w14:paraId="6E6A0FAE" w14:textId="77777777" w:rsidTr="00A937DD">
        <w:trPr>
          <w:trHeight w:val="285"/>
          <w:jc w:val="center"/>
        </w:trPr>
        <w:tc>
          <w:tcPr>
            <w:tcW w:w="506" w:type="dxa"/>
          </w:tcPr>
          <w:p w14:paraId="1F9B127D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B210A7F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нь Цзячун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5D9C6FB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конфліктними ситуаціями на підприємств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577C269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доц. Назаров Н.К. </w:t>
            </w:r>
          </w:p>
        </w:tc>
      </w:tr>
      <w:tr w:rsidR="00A937DD" w:rsidRPr="00CE5341" w14:paraId="25DAAFD8" w14:textId="77777777" w:rsidTr="00A937DD">
        <w:trPr>
          <w:trHeight w:val="285"/>
          <w:jc w:val="center"/>
        </w:trPr>
        <w:tc>
          <w:tcPr>
            <w:tcW w:w="506" w:type="dxa"/>
          </w:tcPr>
          <w:p w14:paraId="75E888BC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74D27E5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у Ліхуа</w:t>
            </w:r>
          </w:p>
        </w:tc>
        <w:tc>
          <w:tcPr>
            <w:tcW w:w="3969" w:type="dxa"/>
            <w:shd w:val="clear" w:color="FFFFFF" w:fill="FFFFFF"/>
            <w:noWrap/>
            <w:vAlign w:val="center"/>
            <w:hideMark/>
          </w:tcPr>
          <w:p w14:paraId="4A44EA87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досконалення бізнес-процесів підбору й адаптації персоналу на підприємстві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0E615AF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Канова О.А. </w:t>
            </w:r>
          </w:p>
        </w:tc>
      </w:tr>
      <w:tr w:rsidR="00A937DD" w:rsidRPr="00CE5341" w14:paraId="4F03C1B7" w14:textId="77777777" w:rsidTr="00A937DD">
        <w:trPr>
          <w:trHeight w:val="285"/>
          <w:jc w:val="center"/>
        </w:trPr>
        <w:tc>
          <w:tcPr>
            <w:tcW w:w="506" w:type="dxa"/>
          </w:tcPr>
          <w:p w14:paraId="5198C011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C0D3AC4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у Сюе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5294754D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розвитком інформаційних ресурсів підприємств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464EDC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Логінова К.С.</w:t>
            </w:r>
          </w:p>
        </w:tc>
      </w:tr>
      <w:tr w:rsidR="00A937DD" w:rsidRPr="00CE5341" w14:paraId="05607319" w14:textId="77777777" w:rsidTr="00A937DD">
        <w:trPr>
          <w:trHeight w:val="285"/>
          <w:jc w:val="center"/>
        </w:trPr>
        <w:tc>
          <w:tcPr>
            <w:tcW w:w="506" w:type="dxa"/>
          </w:tcPr>
          <w:p w14:paraId="5E2B6710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21DCBFF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ян Ідань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0C27C0CB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інжинірінг бізнес-процесів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C1BE656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.е.н., проф. Литвинов А.І.</w:t>
            </w:r>
          </w:p>
        </w:tc>
      </w:tr>
      <w:tr w:rsidR="00A937DD" w:rsidRPr="00CE5341" w14:paraId="77DB4ADA" w14:textId="77777777" w:rsidTr="00A937DD">
        <w:trPr>
          <w:trHeight w:val="285"/>
          <w:jc w:val="center"/>
        </w:trPr>
        <w:tc>
          <w:tcPr>
            <w:tcW w:w="506" w:type="dxa"/>
          </w:tcPr>
          <w:p w14:paraId="602C3150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A6CC2D9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ян Яоцюань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597BD12D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досконалення системи контролінгу на підприємстві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E149D16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Котлик А.В. </w:t>
            </w:r>
          </w:p>
        </w:tc>
      </w:tr>
      <w:tr w:rsidR="00A937DD" w:rsidRPr="00CE5341" w14:paraId="02C3A2C8" w14:textId="77777777" w:rsidTr="00A937DD">
        <w:trPr>
          <w:trHeight w:val="285"/>
          <w:jc w:val="center"/>
        </w:trPr>
        <w:tc>
          <w:tcPr>
            <w:tcW w:w="506" w:type="dxa"/>
          </w:tcPr>
          <w:p w14:paraId="32D382C2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774C262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нь Сінюй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3F61035B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процесу прийняття управлінських рішень на підприємств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7CA9BB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Подольська О.В.</w:t>
            </w:r>
          </w:p>
        </w:tc>
      </w:tr>
      <w:tr w:rsidR="00A937DD" w:rsidRPr="00CE5341" w14:paraId="64236634" w14:textId="77777777" w:rsidTr="00A937DD">
        <w:trPr>
          <w:trHeight w:val="285"/>
          <w:jc w:val="center"/>
        </w:trPr>
        <w:tc>
          <w:tcPr>
            <w:tcW w:w="506" w:type="dxa"/>
          </w:tcPr>
          <w:p w14:paraId="26487F17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640642F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нь Сінь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2F502CD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та перевірка антикризових програм організаційної діяльност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1D56F8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л. Кирилюк А.О.</w:t>
            </w:r>
          </w:p>
        </w:tc>
      </w:tr>
      <w:tr w:rsidR="00A937DD" w:rsidRPr="00CE5341" w14:paraId="37394DFB" w14:textId="77777777" w:rsidTr="00A937DD">
        <w:trPr>
          <w:trHeight w:val="285"/>
          <w:jc w:val="center"/>
        </w:trPr>
        <w:tc>
          <w:tcPr>
            <w:tcW w:w="506" w:type="dxa"/>
          </w:tcPr>
          <w:p w14:paraId="3D14B787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ED17954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юе Чао</w:t>
            </w:r>
          </w:p>
        </w:tc>
        <w:tc>
          <w:tcPr>
            <w:tcW w:w="3969" w:type="dxa"/>
            <w:shd w:val="clear" w:color="FFFFFF" w:fill="FFFFFF"/>
            <w:noWrap/>
            <w:vAlign w:val="center"/>
            <w:hideMark/>
          </w:tcPr>
          <w:p w14:paraId="252869B4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засобів мотивації персоналу підприємств громадського харчуванн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6BDE3B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Майстренко О.В. </w:t>
            </w:r>
          </w:p>
        </w:tc>
      </w:tr>
      <w:tr w:rsidR="00A937DD" w:rsidRPr="00CE5341" w14:paraId="1F94C06A" w14:textId="77777777" w:rsidTr="00A937DD">
        <w:trPr>
          <w:trHeight w:val="285"/>
          <w:jc w:val="center"/>
        </w:trPr>
        <w:tc>
          <w:tcPr>
            <w:tcW w:w="506" w:type="dxa"/>
          </w:tcPr>
          <w:p w14:paraId="2C717A24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8677665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янь Яньцзе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5435C6D3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ґрунтування заходів з підвищення рівня економічної безпеки підприємств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E19671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Логінова К.С.</w:t>
            </w:r>
          </w:p>
        </w:tc>
      </w:tr>
      <w:tr w:rsidR="00A937DD" w:rsidRPr="00CE5341" w14:paraId="4FB06BC9" w14:textId="77777777" w:rsidTr="00A937DD">
        <w:trPr>
          <w:trHeight w:val="285"/>
          <w:jc w:val="center"/>
        </w:trPr>
        <w:tc>
          <w:tcPr>
            <w:tcW w:w="506" w:type="dxa"/>
          </w:tcPr>
          <w:p w14:paraId="28A65AEE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0FB2DB0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 Чжоу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0F146885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засобів мотивації персоналу підприємств громадського харчуванн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CFA76E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Мазоренко О.В. </w:t>
            </w:r>
          </w:p>
        </w:tc>
      </w:tr>
      <w:tr w:rsidR="00A937DD" w:rsidRPr="00CE5341" w14:paraId="53E2B390" w14:textId="77777777" w:rsidTr="00A937DD">
        <w:trPr>
          <w:trHeight w:val="285"/>
          <w:jc w:val="center"/>
        </w:trPr>
        <w:tc>
          <w:tcPr>
            <w:tcW w:w="506" w:type="dxa"/>
          </w:tcPr>
          <w:p w14:paraId="3E23DF21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133B80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оу Ченьмін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3828940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досконалення процесу прийняття рішень у сфері продажу товарів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7C2B69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Миронова О.М. </w:t>
            </w:r>
          </w:p>
        </w:tc>
      </w:tr>
      <w:tr w:rsidR="00A937DD" w:rsidRPr="00CE5341" w14:paraId="50A3D1E6" w14:textId="77777777" w:rsidTr="00A937DD">
        <w:trPr>
          <w:trHeight w:val="285"/>
          <w:jc w:val="center"/>
        </w:trPr>
        <w:tc>
          <w:tcPr>
            <w:tcW w:w="506" w:type="dxa"/>
          </w:tcPr>
          <w:p w14:paraId="3B0F81D1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CF3F4FB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уан Ліпен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160A3B05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ування впровадження</w:t>
            </w:r>
            <w:r w:rsidRPr="00CE534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/>
              </w:rPr>
              <w:t xml:space="preserve">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нципів соціальної відповідальності підприємств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186EFA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ктор філософії з обліку і оподаткування, викл. Собакар М.В.</w:t>
            </w:r>
          </w:p>
        </w:tc>
      </w:tr>
      <w:tr w:rsidR="00A937DD" w:rsidRPr="00CE5341" w14:paraId="7340AD0F" w14:textId="77777777" w:rsidTr="00A937DD">
        <w:trPr>
          <w:trHeight w:val="285"/>
          <w:jc w:val="center"/>
        </w:trPr>
        <w:tc>
          <w:tcPr>
            <w:tcW w:w="506" w:type="dxa"/>
          </w:tcPr>
          <w:p w14:paraId="37B8394D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17B0329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уан Цімін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5734FA9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робка стратегії розвитку підприємств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67F0DC9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Грузіна І.А. </w:t>
            </w:r>
          </w:p>
        </w:tc>
      </w:tr>
      <w:tr w:rsidR="00A937DD" w:rsidRPr="00CE5341" w14:paraId="3F6E1412" w14:textId="77777777" w:rsidTr="00A937DD">
        <w:trPr>
          <w:trHeight w:val="285"/>
          <w:jc w:val="center"/>
        </w:trPr>
        <w:tc>
          <w:tcPr>
            <w:tcW w:w="506" w:type="dxa"/>
          </w:tcPr>
          <w:p w14:paraId="133C1EE0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47925C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уан Чжісян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36AA47A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експортною діяльністю підприємств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D8C0379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Логінова К.С.</w:t>
            </w:r>
          </w:p>
        </w:tc>
      </w:tr>
      <w:tr w:rsidR="00A937DD" w:rsidRPr="00CE5341" w14:paraId="2A10710E" w14:textId="77777777" w:rsidTr="00A937DD">
        <w:trPr>
          <w:trHeight w:val="285"/>
          <w:jc w:val="center"/>
        </w:trPr>
        <w:tc>
          <w:tcPr>
            <w:tcW w:w="506" w:type="dxa"/>
          </w:tcPr>
          <w:p w14:paraId="7D04CB94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C02F330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ун Ліньсі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58384D2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досконалення процесу прийняття рішень на підприємстві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2F5C843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Котлик А.В. </w:t>
            </w:r>
          </w:p>
        </w:tc>
      </w:tr>
      <w:tr w:rsidR="00A937DD" w:rsidRPr="00CE5341" w14:paraId="7ECD15B4" w14:textId="77777777" w:rsidTr="00A937DD">
        <w:trPr>
          <w:trHeight w:val="285"/>
          <w:jc w:val="center"/>
        </w:trPr>
        <w:tc>
          <w:tcPr>
            <w:tcW w:w="506" w:type="dxa"/>
          </w:tcPr>
          <w:p w14:paraId="53CE0133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2110ED93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ю Л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176F765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кращення системи мотивації праці персоналу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BFDB31B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Подольська О.В.</w:t>
            </w:r>
          </w:p>
        </w:tc>
      </w:tr>
      <w:tr w:rsidR="00A937DD" w:rsidRPr="00CE5341" w14:paraId="428552FC" w14:textId="77777777" w:rsidTr="00A937DD">
        <w:trPr>
          <w:trHeight w:val="285"/>
          <w:jc w:val="center"/>
        </w:trPr>
        <w:tc>
          <w:tcPr>
            <w:tcW w:w="506" w:type="dxa"/>
          </w:tcPr>
          <w:p w14:paraId="1CC6A72F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C08753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жао Менін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B8683B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йняття управлінських рішень при розподілі прибутку підприємств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2780C87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Канова О.А. </w:t>
            </w:r>
          </w:p>
        </w:tc>
      </w:tr>
      <w:tr w:rsidR="00A937DD" w:rsidRPr="00CE5341" w14:paraId="36052690" w14:textId="77777777" w:rsidTr="00A937DD">
        <w:trPr>
          <w:trHeight w:val="285"/>
          <w:jc w:val="center"/>
        </w:trPr>
        <w:tc>
          <w:tcPr>
            <w:tcW w:w="506" w:type="dxa"/>
          </w:tcPr>
          <w:p w14:paraId="0FCD7361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7CFFDF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жоу Біюй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14DFF1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організації праці на підприємств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40B8FB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Подольська О.В.</w:t>
            </w:r>
          </w:p>
        </w:tc>
      </w:tr>
      <w:tr w:rsidR="00A937DD" w:rsidRPr="00CE5341" w14:paraId="38F3CDF9" w14:textId="77777777" w:rsidTr="00A937DD">
        <w:trPr>
          <w:trHeight w:val="285"/>
          <w:jc w:val="center"/>
        </w:trPr>
        <w:tc>
          <w:tcPr>
            <w:tcW w:w="506" w:type="dxa"/>
          </w:tcPr>
          <w:p w14:paraId="7EA530AF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2249A9A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жоу Леяо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7EFD494B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ування стратегії розвитку бізнесу компанії</w:t>
            </w:r>
            <w:r w:rsidRPr="00CE534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5F1D135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.е.н., доц. Другова О.С.</w:t>
            </w:r>
          </w:p>
        </w:tc>
      </w:tr>
      <w:tr w:rsidR="00A937DD" w:rsidRPr="00CE5341" w14:paraId="4D69BDCB" w14:textId="77777777" w:rsidTr="00A937DD">
        <w:trPr>
          <w:trHeight w:val="285"/>
          <w:jc w:val="center"/>
        </w:trPr>
        <w:tc>
          <w:tcPr>
            <w:tcW w:w="506" w:type="dxa"/>
          </w:tcPr>
          <w:p w14:paraId="7C319CA0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65297CB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Юань С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9960F59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ґрунтування заходів щодо розвитку конкурентних переваг підприємств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CD7C9E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ктор філософії з обліку і оподаткування, викл. Собакар М.В.</w:t>
            </w:r>
          </w:p>
        </w:tc>
      </w:tr>
      <w:tr w:rsidR="00A937DD" w:rsidRPr="00CE5341" w14:paraId="76803149" w14:textId="77777777" w:rsidTr="00A937DD">
        <w:trPr>
          <w:trHeight w:val="285"/>
          <w:jc w:val="center"/>
        </w:trPr>
        <w:tc>
          <w:tcPr>
            <w:tcW w:w="506" w:type="dxa"/>
          </w:tcPr>
          <w:p w14:paraId="6CA2FFE4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43FC44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Юй Цяобінь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D5A2B77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техніко-технологічним розвитком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742533D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Ястремська О.О.</w:t>
            </w:r>
          </w:p>
        </w:tc>
      </w:tr>
      <w:tr w:rsidR="00A937DD" w:rsidRPr="00CE5341" w14:paraId="3B45B311" w14:textId="77777777" w:rsidTr="00A937DD">
        <w:trPr>
          <w:trHeight w:val="285"/>
          <w:jc w:val="center"/>
        </w:trPr>
        <w:tc>
          <w:tcPr>
            <w:tcW w:w="506" w:type="dxa"/>
          </w:tcPr>
          <w:p w14:paraId="2EEFAD77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BDE701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й Лі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5F7F159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розвитком організаційної культури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6C4FFF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ктор філософії з менеджменту,  доц. Мельник А.О. </w:t>
            </w:r>
          </w:p>
        </w:tc>
      </w:tr>
      <w:tr w:rsidR="00A937DD" w:rsidRPr="00CE5341" w14:paraId="3C7D1C39" w14:textId="77777777" w:rsidTr="00A937DD">
        <w:trPr>
          <w:trHeight w:val="285"/>
          <w:jc w:val="center"/>
        </w:trPr>
        <w:tc>
          <w:tcPr>
            <w:tcW w:w="506" w:type="dxa"/>
          </w:tcPr>
          <w:p w14:paraId="7BF36D50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4B5839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 Мінмін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286C0BB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операційною ефективністю на підприємств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69C7D3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.е.н., доц. Другова О.С.</w:t>
            </w:r>
          </w:p>
        </w:tc>
      </w:tr>
      <w:tr w:rsidR="00A937DD" w:rsidRPr="00CE5341" w14:paraId="594108A9" w14:textId="77777777" w:rsidTr="00A937DD">
        <w:trPr>
          <w:trHeight w:val="285"/>
          <w:jc w:val="center"/>
        </w:trPr>
        <w:tc>
          <w:tcPr>
            <w:tcW w:w="506" w:type="dxa"/>
          </w:tcPr>
          <w:p w14:paraId="26B094BC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F46B947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н Яньбін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73EAF7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робка стратегії диверсифікації підприємств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ADF07F4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Перерва І.М. </w:t>
            </w:r>
          </w:p>
        </w:tc>
      </w:tr>
      <w:tr w:rsidR="00A937DD" w:rsidRPr="00CE5341" w14:paraId="34434B4B" w14:textId="77777777" w:rsidTr="00A937DD">
        <w:trPr>
          <w:trHeight w:val="285"/>
          <w:jc w:val="center"/>
        </w:trPr>
        <w:tc>
          <w:tcPr>
            <w:tcW w:w="506" w:type="dxa"/>
          </w:tcPr>
          <w:p w14:paraId="2EF62053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342DD54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уань Сяомін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731BCC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маркетингової стратегії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24E3C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Чмутова І.М. </w:t>
            </w:r>
          </w:p>
        </w:tc>
      </w:tr>
      <w:tr w:rsidR="00A937DD" w:rsidRPr="00CE5341" w14:paraId="26888956" w14:textId="77777777" w:rsidTr="00A937DD">
        <w:trPr>
          <w:trHeight w:val="285"/>
          <w:jc w:val="center"/>
        </w:trPr>
        <w:tc>
          <w:tcPr>
            <w:tcW w:w="506" w:type="dxa"/>
          </w:tcPr>
          <w:p w14:paraId="14AC5BB5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346F1F7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уан Ханьюй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3BD67F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системи документообігу на підприємстві на основі міжнародних стандартів якост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449993D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доц. Назаров Н.К. </w:t>
            </w:r>
          </w:p>
        </w:tc>
      </w:tr>
      <w:tr w:rsidR="00A937DD" w:rsidRPr="00CE5341" w14:paraId="44385513" w14:textId="77777777" w:rsidTr="00A937DD">
        <w:trPr>
          <w:trHeight w:val="285"/>
          <w:jc w:val="center"/>
        </w:trPr>
        <w:tc>
          <w:tcPr>
            <w:tcW w:w="506" w:type="dxa"/>
          </w:tcPr>
          <w:p w14:paraId="5F09695A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71B9BFB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 Фулун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493BB07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ґрунтування заходів з мотивації персоналу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1ECCB1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Василик С.К. </w:t>
            </w:r>
          </w:p>
        </w:tc>
      </w:tr>
      <w:tr w:rsidR="00A937DD" w:rsidRPr="00CE5341" w14:paraId="5550BC0B" w14:textId="77777777" w:rsidTr="00A937DD">
        <w:trPr>
          <w:trHeight w:val="285"/>
          <w:jc w:val="center"/>
        </w:trPr>
        <w:tc>
          <w:tcPr>
            <w:tcW w:w="506" w:type="dxa"/>
          </w:tcPr>
          <w:p w14:paraId="40248F52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59B1953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 Ш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A276B8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зробка маркетингової стратегії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554125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Яцина В.В.</w:t>
            </w:r>
          </w:p>
        </w:tc>
      </w:tr>
      <w:tr w:rsidR="00A937DD" w:rsidRPr="00CE5341" w14:paraId="69B80845" w14:textId="77777777" w:rsidTr="00A937DD">
        <w:trPr>
          <w:trHeight w:val="285"/>
          <w:jc w:val="center"/>
        </w:trPr>
        <w:tc>
          <w:tcPr>
            <w:tcW w:w="506" w:type="dxa"/>
          </w:tcPr>
          <w:p w14:paraId="154AD86D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735D8CAF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ю Інмін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66EB1387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технік прийняття управлінських рішень у виробничій сфер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35908EB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.е.н., проф. Литвинов А.І.</w:t>
            </w:r>
          </w:p>
        </w:tc>
      </w:tr>
      <w:tr w:rsidR="00A937DD" w:rsidRPr="00CE5341" w14:paraId="48AFDC31" w14:textId="77777777" w:rsidTr="00A937DD">
        <w:trPr>
          <w:trHeight w:val="285"/>
          <w:jc w:val="center"/>
        </w:trPr>
        <w:tc>
          <w:tcPr>
            <w:tcW w:w="506" w:type="dxa"/>
          </w:tcPr>
          <w:p w14:paraId="5422244B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CD73A4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ю Кунь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7E4426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конкурентоспроможністю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AD496F3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Канова О.А. </w:t>
            </w:r>
          </w:p>
        </w:tc>
      </w:tr>
      <w:tr w:rsidR="00A937DD" w:rsidRPr="00CE5341" w14:paraId="3AAB5D76" w14:textId="77777777" w:rsidTr="00A937DD">
        <w:trPr>
          <w:trHeight w:val="285"/>
          <w:jc w:val="center"/>
        </w:trPr>
        <w:tc>
          <w:tcPr>
            <w:tcW w:w="506" w:type="dxa"/>
          </w:tcPr>
          <w:p w14:paraId="1D9F1DA4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7C40EE3F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 Чженьцзюнь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200E6A3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інвестиційною діяльністю підприємства (на прикладі комерційного банку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79CEFE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Чмутова І.М. </w:t>
            </w:r>
          </w:p>
        </w:tc>
      </w:tr>
      <w:tr w:rsidR="00A937DD" w:rsidRPr="00CE5341" w14:paraId="1E8CCDDB" w14:textId="77777777" w:rsidTr="00A937DD">
        <w:trPr>
          <w:trHeight w:val="285"/>
          <w:jc w:val="center"/>
        </w:trPr>
        <w:tc>
          <w:tcPr>
            <w:tcW w:w="506" w:type="dxa"/>
          </w:tcPr>
          <w:p w14:paraId="5B2D3FB9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71F27D76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 Цзіньцзе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7EC40F39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я управління проєктами на підприємств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2890B8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Василик С.К. </w:t>
            </w:r>
          </w:p>
        </w:tc>
      </w:tr>
      <w:tr w:rsidR="00A937DD" w:rsidRPr="00CE5341" w14:paraId="58B50304" w14:textId="77777777" w:rsidTr="00A937DD">
        <w:trPr>
          <w:trHeight w:val="285"/>
          <w:jc w:val="center"/>
        </w:trPr>
        <w:tc>
          <w:tcPr>
            <w:tcW w:w="506" w:type="dxa"/>
          </w:tcPr>
          <w:p w14:paraId="1AC215CA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22CAA7F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н Цзявей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5399C64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досконалення процесної компоненти бізнес-моделі підприємства сфери послуг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D588A0D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Котлик А.В. </w:t>
            </w:r>
          </w:p>
        </w:tc>
      </w:tr>
      <w:tr w:rsidR="00A937DD" w:rsidRPr="00CE5341" w14:paraId="46FEC9A5" w14:textId="77777777" w:rsidTr="00A937DD">
        <w:trPr>
          <w:trHeight w:val="285"/>
          <w:jc w:val="center"/>
        </w:trPr>
        <w:tc>
          <w:tcPr>
            <w:tcW w:w="506" w:type="dxa"/>
          </w:tcPr>
          <w:p w14:paraId="334198AE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768B1816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нь Бо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5127EBC4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ґрунтування стратегії забезпечення конкурентних переваг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38CAE13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Мазоренко О.В. </w:t>
            </w:r>
          </w:p>
        </w:tc>
      </w:tr>
      <w:tr w:rsidR="00A937DD" w:rsidRPr="00CE5341" w14:paraId="5BA27EBB" w14:textId="77777777" w:rsidTr="00A937DD">
        <w:trPr>
          <w:trHeight w:val="285"/>
          <w:jc w:val="center"/>
        </w:trPr>
        <w:tc>
          <w:tcPr>
            <w:tcW w:w="506" w:type="dxa"/>
          </w:tcPr>
          <w:p w14:paraId="378AA85E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D69E76D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юй Мен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42E0332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інформаційними ресурсами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E17A1AF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Подольська О.В.</w:t>
            </w:r>
          </w:p>
        </w:tc>
      </w:tr>
      <w:tr w:rsidR="00A937DD" w:rsidRPr="00CE5341" w14:paraId="68AFD137" w14:textId="77777777" w:rsidTr="00A937DD">
        <w:trPr>
          <w:trHeight w:val="285"/>
          <w:jc w:val="center"/>
        </w:trPr>
        <w:tc>
          <w:tcPr>
            <w:tcW w:w="506" w:type="dxa"/>
          </w:tcPr>
          <w:p w14:paraId="03E4A2B4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754293E7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яо Мінь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1630EDD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ґрунтування заходів щодо розвитку інноваційної діяльності підприємств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E205027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ктор філософії з обліку і оподаткування, викл. Собакар М.В.</w:t>
            </w:r>
          </w:p>
        </w:tc>
      </w:tr>
      <w:tr w:rsidR="00A937DD" w:rsidRPr="00CE5341" w14:paraId="3040C59A" w14:textId="77777777" w:rsidTr="00A937DD">
        <w:trPr>
          <w:trHeight w:val="285"/>
          <w:jc w:val="center"/>
        </w:trPr>
        <w:tc>
          <w:tcPr>
            <w:tcW w:w="506" w:type="dxa"/>
          </w:tcPr>
          <w:p w14:paraId="3BFA1E4C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56911F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 Чженлі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2AE40295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маркетингової стратегії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43E8A5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л. Кирилюк А.О.</w:t>
            </w:r>
          </w:p>
        </w:tc>
      </w:tr>
      <w:tr w:rsidR="00A937DD" w:rsidRPr="00CE5341" w14:paraId="1E80F0DB" w14:textId="77777777" w:rsidTr="00A937DD">
        <w:trPr>
          <w:trHeight w:val="285"/>
          <w:jc w:val="center"/>
        </w:trPr>
        <w:tc>
          <w:tcPr>
            <w:tcW w:w="506" w:type="dxa"/>
          </w:tcPr>
          <w:p w14:paraId="3FE97F9C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7BD15544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ань Жуй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28C10A7D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бізнес-плану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0BC2FC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Перерва І.М. </w:t>
            </w:r>
          </w:p>
        </w:tc>
      </w:tr>
      <w:tr w:rsidR="00A937DD" w:rsidRPr="00CE5341" w14:paraId="5B403DFE" w14:textId="77777777" w:rsidTr="00A937DD">
        <w:trPr>
          <w:trHeight w:val="285"/>
          <w:jc w:val="center"/>
        </w:trPr>
        <w:tc>
          <w:tcPr>
            <w:tcW w:w="506" w:type="dxa"/>
          </w:tcPr>
          <w:p w14:paraId="53A4D10E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74F4FB9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ао Цзицун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564090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ґрунтування доцільності впровадження інноваційного проекту на підприємств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9BBF8B0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Майстренко О.В. </w:t>
            </w:r>
          </w:p>
        </w:tc>
      </w:tr>
      <w:tr w:rsidR="00A937DD" w:rsidRPr="00CE5341" w14:paraId="06C2CEF0" w14:textId="77777777" w:rsidTr="00A937DD">
        <w:trPr>
          <w:trHeight w:val="285"/>
          <w:jc w:val="center"/>
        </w:trPr>
        <w:tc>
          <w:tcPr>
            <w:tcW w:w="506" w:type="dxa"/>
          </w:tcPr>
          <w:p w14:paraId="4A97331B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259079FD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зян Юань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2A496F5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досконалення управління проєктною </w:t>
            </w: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мандою на підприємстві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F4009BF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Перерва І.М. </w:t>
            </w:r>
          </w:p>
        </w:tc>
      </w:tr>
      <w:tr w:rsidR="00A937DD" w:rsidRPr="00CE5341" w14:paraId="23A7735C" w14:textId="77777777" w:rsidTr="00A937DD">
        <w:trPr>
          <w:trHeight w:val="285"/>
          <w:jc w:val="center"/>
        </w:trPr>
        <w:tc>
          <w:tcPr>
            <w:tcW w:w="506" w:type="dxa"/>
          </w:tcPr>
          <w:p w14:paraId="7A898C0D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9CEB7C7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інь Чуньі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5A6CF3E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інноваційною діяльністю підприємства    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0D4ED7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Чмутова І.М. </w:t>
            </w:r>
          </w:p>
        </w:tc>
      </w:tr>
      <w:tr w:rsidR="00A937DD" w:rsidRPr="00CE5341" w14:paraId="6915D9CA" w14:textId="77777777" w:rsidTr="00A937DD">
        <w:trPr>
          <w:trHeight w:val="285"/>
          <w:jc w:val="center"/>
        </w:trPr>
        <w:tc>
          <w:tcPr>
            <w:tcW w:w="506" w:type="dxa"/>
          </w:tcPr>
          <w:p w14:paraId="6A014492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DB07F10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ень Сяннань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707637B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програмою реструктуризації підприємства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18010EB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Перерва І.М. </w:t>
            </w:r>
          </w:p>
        </w:tc>
      </w:tr>
      <w:tr w:rsidR="00A937DD" w:rsidRPr="00CE5341" w14:paraId="012C1C22" w14:textId="77777777" w:rsidTr="00A937DD">
        <w:trPr>
          <w:trHeight w:val="285"/>
          <w:jc w:val="center"/>
        </w:trPr>
        <w:tc>
          <w:tcPr>
            <w:tcW w:w="506" w:type="dxa"/>
          </w:tcPr>
          <w:p w14:paraId="06511319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F564B1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жан Гуанхуей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C8BCD94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ризиками на підприємстві та обґрунтування напрямів їх мінімізації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A5A9C53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Перерва І.М. </w:t>
            </w:r>
          </w:p>
        </w:tc>
      </w:tr>
      <w:tr w:rsidR="00A937DD" w:rsidRPr="00CE5341" w14:paraId="7EE90EA0" w14:textId="77777777" w:rsidTr="00A937DD">
        <w:trPr>
          <w:trHeight w:val="285"/>
          <w:jc w:val="center"/>
        </w:trPr>
        <w:tc>
          <w:tcPr>
            <w:tcW w:w="506" w:type="dxa"/>
          </w:tcPr>
          <w:p w14:paraId="1440011F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7677C1A6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жан Сувень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B4CFC45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роблення заходів з удосконалення управлінських комунікацій на підприємстві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376C826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Миронова О.М. </w:t>
            </w:r>
          </w:p>
        </w:tc>
      </w:tr>
      <w:tr w:rsidR="00A937DD" w:rsidRPr="00CE5341" w14:paraId="66FED50D" w14:textId="77777777" w:rsidTr="00A937DD">
        <w:trPr>
          <w:trHeight w:val="285"/>
          <w:jc w:val="center"/>
        </w:trPr>
        <w:tc>
          <w:tcPr>
            <w:tcW w:w="506" w:type="dxa"/>
          </w:tcPr>
          <w:p w14:paraId="4DE31280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B49947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жан Сюй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0D061A7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стратегічного управління потенціалом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53F4320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Чмутова І.М. </w:t>
            </w:r>
          </w:p>
        </w:tc>
      </w:tr>
      <w:tr w:rsidR="00A937DD" w:rsidRPr="00CE5341" w14:paraId="06979A77" w14:textId="77777777" w:rsidTr="00A937DD">
        <w:trPr>
          <w:trHeight w:val="285"/>
          <w:jc w:val="center"/>
        </w:trPr>
        <w:tc>
          <w:tcPr>
            <w:tcW w:w="506" w:type="dxa"/>
          </w:tcPr>
          <w:p w14:paraId="594036ED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F880ED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жан Шаохуа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71AD5744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мотивації персоналу на підприємств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1F9C8C3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Лепейко Т.І. </w:t>
            </w:r>
          </w:p>
        </w:tc>
      </w:tr>
      <w:tr w:rsidR="00A937DD" w:rsidRPr="00CE5341" w14:paraId="5B25DA7A" w14:textId="77777777" w:rsidTr="00A937DD">
        <w:trPr>
          <w:trHeight w:val="285"/>
          <w:jc w:val="center"/>
        </w:trPr>
        <w:tc>
          <w:tcPr>
            <w:tcW w:w="506" w:type="dxa"/>
          </w:tcPr>
          <w:p w14:paraId="010D6E7F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7B54B88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жао Шенвей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C3719CF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досконалення системи управління персоналом на підприємстві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8E6039F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Логінова К.С.</w:t>
            </w:r>
          </w:p>
        </w:tc>
      </w:tr>
      <w:tr w:rsidR="00A937DD" w:rsidRPr="00CE5341" w14:paraId="4B046041" w14:textId="77777777" w:rsidTr="00A937DD">
        <w:trPr>
          <w:trHeight w:val="285"/>
          <w:jc w:val="center"/>
        </w:trPr>
        <w:tc>
          <w:tcPr>
            <w:tcW w:w="506" w:type="dxa"/>
          </w:tcPr>
          <w:p w14:paraId="563B73DA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1D863DD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жоу Ча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57BDDD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бізнес-процесів обслуговування клієнтів банку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BF96E2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Котлик А.В. </w:t>
            </w:r>
          </w:p>
        </w:tc>
      </w:tr>
      <w:tr w:rsidR="00A937DD" w:rsidRPr="00CE5341" w14:paraId="24331A18" w14:textId="77777777" w:rsidTr="00A937DD">
        <w:trPr>
          <w:trHeight w:val="285"/>
          <w:jc w:val="center"/>
        </w:trPr>
        <w:tc>
          <w:tcPr>
            <w:tcW w:w="506" w:type="dxa"/>
          </w:tcPr>
          <w:p w14:paraId="01ED8864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0961197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жоу Чжункунь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682D763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досконалення нематеріальної мотиваційної системи на підприємств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31E15B2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ктор філософії з менеджменту, доц. Баркова К.О.</w:t>
            </w:r>
          </w:p>
        </w:tc>
      </w:tr>
      <w:tr w:rsidR="00A937DD" w:rsidRPr="00CE5341" w14:paraId="6CE77B2D" w14:textId="77777777" w:rsidTr="00A937DD">
        <w:trPr>
          <w:trHeight w:val="285"/>
          <w:jc w:val="center"/>
        </w:trPr>
        <w:tc>
          <w:tcPr>
            <w:tcW w:w="506" w:type="dxa"/>
          </w:tcPr>
          <w:p w14:paraId="577CC8AF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92BC3B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жу Вей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4F00B4D3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процесу прийняття управлінських рішень на підприємств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25DEF6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Лепейко Т.І. </w:t>
            </w:r>
          </w:p>
        </w:tc>
      </w:tr>
      <w:tr w:rsidR="00A937DD" w:rsidRPr="00CE5341" w14:paraId="0D67560E" w14:textId="77777777" w:rsidTr="00A937DD">
        <w:trPr>
          <w:trHeight w:val="285"/>
          <w:jc w:val="center"/>
        </w:trPr>
        <w:tc>
          <w:tcPr>
            <w:tcW w:w="506" w:type="dxa"/>
          </w:tcPr>
          <w:p w14:paraId="076D5833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8DD50E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жу Жуй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D75867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досконалення системи мотивації праці торгового персоналу підприємств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0B5115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Грузіна І.А. </w:t>
            </w:r>
          </w:p>
        </w:tc>
      </w:tr>
      <w:tr w:rsidR="00A937DD" w:rsidRPr="00CE5341" w14:paraId="506EB2A0" w14:textId="77777777" w:rsidTr="00A937DD">
        <w:trPr>
          <w:trHeight w:val="285"/>
          <w:jc w:val="center"/>
        </w:trPr>
        <w:tc>
          <w:tcPr>
            <w:tcW w:w="506" w:type="dxa"/>
          </w:tcPr>
          <w:p w14:paraId="505D1EF1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F78E4CF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ан Мен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BEEAA3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системи управління якістю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E04279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викл. Дейнеко Є. В.</w:t>
            </w:r>
          </w:p>
        </w:tc>
      </w:tr>
      <w:tr w:rsidR="00A937DD" w:rsidRPr="00CE5341" w14:paraId="338B3E4D" w14:textId="77777777" w:rsidTr="00A937DD">
        <w:trPr>
          <w:trHeight w:val="285"/>
          <w:jc w:val="center"/>
        </w:trPr>
        <w:tc>
          <w:tcPr>
            <w:tcW w:w="506" w:type="dxa"/>
          </w:tcPr>
          <w:p w14:paraId="41C792DF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205A3A53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ан Янь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407C364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заходів щодо впровадження соціальної відповідальності на підприємств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83C11F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Василик С.К. </w:t>
            </w:r>
          </w:p>
        </w:tc>
      </w:tr>
      <w:tr w:rsidR="00A937DD" w:rsidRPr="00CE5341" w14:paraId="1F88D971" w14:textId="77777777" w:rsidTr="00A937DD">
        <w:trPr>
          <w:trHeight w:val="285"/>
          <w:jc w:val="center"/>
        </w:trPr>
        <w:tc>
          <w:tcPr>
            <w:tcW w:w="506" w:type="dxa"/>
          </w:tcPr>
          <w:p w14:paraId="7FE1E1B7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79D3034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 Цзінхуа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044F0526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робка та впровадження принципів соціальної відповідальності організації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685368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Логінова К.С.</w:t>
            </w:r>
          </w:p>
        </w:tc>
      </w:tr>
      <w:tr w:rsidR="00A937DD" w:rsidRPr="00CE5341" w14:paraId="6F9615BD" w14:textId="77777777" w:rsidTr="00A937DD">
        <w:trPr>
          <w:trHeight w:val="285"/>
          <w:jc w:val="center"/>
        </w:trPr>
        <w:tc>
          <w:tcPr>
            <w:tcW w:w="506" w:type="dxa"/>
          </w:tcPr>
          <w:p w14:paraId="600A9113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06C7B9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 Лі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2CCF1D96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стратегії виходу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приємства на зовнішній ринок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0AEDE6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.е.н., доц. Другова О.С.</w:t>
            </w:r>
          </w:p>
        </w:tc>
      </w:tr>
      <w:tr w:rsidR="00A937DD" w:rsidRPr="00CE5341" w14:paraId="5699F1CD" w14:textId="77777777" w:rsidTr="00A937DD">
        <w:trPr>
          <w:trHeight w:val="285"/>
          <w:jc w:val="center"/>
        </w:trPr>
        <w:tc>
          <w:tcPr>
            <w:tcW w:w="506" w:type="dxa"/>
          </w:tcPr>
          <w:p w14:paraId="6BCCE014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2DBD592D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 Сінцін</w:t>
            </w:r>
          </w:p>
        </w:tc>
        <w:tc>
          <w:tcPr>
            <w:tcW w:w="3969" w:type="dxa"/>
            <w:shd w:val="clear" w:color="FFFFFF" w:fill="FFFFFF"/>
            <w:noWrap/>
            <w:vAlign w:val="center"/>
            <w:hideMark/>
          </w:tcPr>
          <w:p w14:paraId="5412DB34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тимізація завантаження виробничої потужності підприємств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2703B25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Канова О.А. </w:t>
            </w:r>
          </w:p>
        </w:tc>
      </w:tr>
      <w:tr w:rsidR="00A937DD" w:rsidRPr="00CE5341" w14:paraId="069E2C2C" w14:textId="77777777" w:rsidTr="00A937DD">
        <w:trPr>
          <w:trHeight w:val="285"/>
          <w:jc w:val="center"/>
        </w:trPr>
        <w:tc>
          <w:tcPr>
            <w:tcW w:w="506" w:type="dxa"/>
          </w:tcPr>
          <w:p w14:paraId="6ADE2CF2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86F3A3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 Сіншен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0E187AC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організаційної структури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C2B5D1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Близнюк Т.П. </w:t>
            </w:r>
          </w:p>
        </w:tc>
      </w:tr>
      <w:tr w:rsidR="00A937DD" w:rsidRPr="00CE5341" w14:paraId="5024E74E" w14:textId="77777777" w:rsidTr="00A937DD">
        <w:trPr>
          <w:trHeight w:val="285"/>
          <w:jc w:val="center"/>
        </w:trPr>
        <w:tc>
          <w:tcPr>
            <w:tcW w:w="506" w:type="dxa"/>
          </w:tcPr>
          <w:p w14:paraId="7D114309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A45B32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о Чженьган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7EF75F0B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провадження  цифрових технологій у менеджменті персоналу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30634CF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доц. Назаров Н.К. </w:t>
            </w:r>
          </w:p>
        </w:tc>
      </w:tr>
      <w:tr w:rsidR="00A937DD" w:rsidRPr="00CE5341" w14:paraId="1163335B" w14:textId="77777777" w:rsidTr="00A937DD">
        <w:trPr>
          <w:trHeight w:val="285"/>
          <w:jc w:val="center"/>
        </w:trPr>
        <w:tc>
          <w:tcPr>
            <w:tcW w:w="506" w:type="dxa"/>
          </w:tcPr>
          <w:p w14:paraId="32CA69C9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A4924A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ю Дунлінь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0310E6D4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досконалення  управління виробничими ризиками підприємств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740EA9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Перерва І.М. </w:t>
            </w:r>
          </w:p>
        </w:tc>
      </w:tr>
      <w:tr w:rsidR="00A937DD" w:rsidRPr="00CE5341" w14:paraId="489C21D1" w14:textId="77777777" w:rsidTr="00A937DD">
        <w:trPr>
          <w:trHeight w:val="285"/>
          <w:jc w:val="center"/>
        </w:trPr>
        <w:tc>
          <w:tcPr>
            <w:tcW w:w="506" w:type="dxa"/>
          </w:tcPr>
          <w:p w14:paraId="25B5D8E4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C4E6A76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ю Цзенцян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7756FD37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організаційними змінами на підприємств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F3D2AB4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доц. Назаров Н.К. </w:t>
            </w:r>
          </w:p>
        </w:tc>
      </w:tr>
      <w:tr w:rsidR="00A937DD" w:rsidRPr="00CE5341" w14:paraId="21A8D8E9" w14:textId="77777777" w:rsidTr="00A937DD">
        <w:trPr>
          <w:trHeight w:val="285"/>
          <w:jc w:val="center"/>
        </w:trPr>
        <w:tc>
          <w:tcPr>
            <w:tcW w:w="506" w:type="dxa"/>
          </w:tcPr>
          <w:p w14:paraId="28CA3461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704844D4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ян Ченьжі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1F855FD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організації праці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AB9B6DB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л. Кирилюк А.О.</w:t>
            </w:r>
          </w:p>
        </w:tc>
      </w:tr>
      <w:tr w:rsidR="00A937DD" w:rsidRPr="00CE5341" w14:paraId="4E896A11" w14:textId="77777777" w:rsidTr="00A937DD">
        <w:trPr>
          <w:trHeight w:val="285"/>
          <w:jc w:val="center"/>
        </w:trPr>
        <w:tc>
          <w:tcPr>
            <w:tcW w:w="506" w:type="dxa"/>
          </w:tcPr>
          <w:p w14:paraId="659624F4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C149B54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 Ітао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4D97B49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та обґрунтування антикризової програми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FF6EA5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Майстренко О.В. </w:t>
            </w:r>
          </w:p>
        </w:tc>
      </w:tr>
      <w:tr w:rsidR="00A937DD" w:rsidRPr="00CE5341" w14:paraId="13246FB0" w14:textId="77777777" w:rsidTr="00A937DD">
        <w:trPr>
          <w:trHeight w:val="285"/>
          <w:jc w:val="center"/>
        </w:trPr>
        <w:tc>
          <w:tcPr>
            <w:tcW w:w="506" w:type="dxa"/>
          </w:tcPr>
          <w:p w14:paraId="08B6F32F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D9BFFD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 Тенфей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14B34DB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та розвиток конкурентних переваг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DB9920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викл. Дейнеко Є. В.</w:t>
            </w:r>
          </w:p>
        </w:tc>
      </w:tr>
      <w:tr w:rsidR="00A937DD" w:rsidRPr="00CE5341" w14:paraId="3D7381C6" w14:textId="77777777" w:rsidTr="00A937DD">
        <w:trPr>
          <w:trHeight w:val="285"/>
          <w:jc w:val="center"/>
        </w:trPr>
        <w:tc>
          <w:tcPr>
            <w:tcW w:w="506" w:type="dxa"/>
          </w:tcPr>
          <w:p w14:paraId="77DD758C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5F3680F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юй Фейлун</w:t>
            </w:r>
          </w:p>
        </w:tc>
        <w:tc>
          <w:tcPr>
            <w:tcW w:w="3969" w:type="dxa"/>
            <w:shd w:val="clear" w:color="FFFFFF" w:fill="FFFFFF"/>
            <w:noWrap/>
            <w:vAlign w:val="center"/>
            <w:hideMark/>
          </w:tcPr>
          <w:p w14:paraId="65EBC603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вищення конкурентоспроможності продукції за допомогою управління якістю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11854A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Канова О.А. </w:t>
            </w:r>
          </w:p>
        </w:tc>
      </w:tr>
      <w:tr w:rsidR="00A937DD" w:rsidRPr="00CE5341" w14:paraId="45859E8B" w14:textId="77777777" w:rsidTr="00A937DD">
        <w:trPr>
          <w:trHeight w:val="285"/>
          <w:jc w:val="center"/>
        </w:trPr>
        <w:tc>
          <w:tcPr>
            <w:tcW w:w="506" w:type="dxa"/>
          </w:tcPr>
          <w:p w14:paraId="1346683E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F19C7CD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зі Цюнь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6B12BC9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якістю продукції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D8F040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Яцина В.В.</w:t>
            </w:r>
          </w:p>
        </w:tc>
      </w:tr>
      <w:tr w:rsidR="00A937DD" w:rsidRPr="00CE5341" w14:paraId="136C187C" w14:textId="77777777" w:rsidTr="00A937DD">
        <w:trPr>
          <w:trHeight w:val="285"/>
          <w:jc w:val="center"/>
        </w:trPr>
        <w:tc>
          <w:tcPr>
            <w:tcW w:w="506" w:type="dxa"/>
          </w:tcPr>
          <w:p w14:paraId="3220056D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17CF2A7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зян Сінь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0175B229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досконалення системи управління якістю продукції підприємств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B4078EF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ктор філософії з обліку і оподаткування, викл. Собакар М.В.</w:t>
            </w:r>
          </w:p>
        </w:tc>
      </w:tr>
      <w:tr w:rsidR="00A937DD" w:rsidRPr="00CE5341" w14:paraId="13A28335" w14:textId="77777777" w:rsidTr="00A937DD">
        <w:trPr>
          <w:trHeight w:val="285"/>
          <w:jc w:val="center"/>
        </w:trPr>
        <w:tc>
          <w:tcPr>
            <w:tcW w:w="506" w:type="dxa"/>
          </w:tcPr>
          <w:p w14:paraId="34F3F9BE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EC0C20F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ень Дун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13E174F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прямки удосконалення діяльності підприємства та їх обґрунтуванн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B5193D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.е.н., проф. Литвинов А.І.</w:t>
            </w:r>
          </w:p>
        </w:tc>
      </w:tr>
      <w:tr w:rsidR="00A937DD" w:rsidRPr="00CE5341" w14:paraId="3FF0C8C4" w14:textId="77777777" w:rsidTr="00A937DD">
        <w:trPr>
          <w:trHeight w:val="285"/>
          <w:jc w:val="center"/>
        </w:trPr>
        <w:tc>
          <w:tcPr>
            <w:tcW w:w="506" w:type="dxa"/>
          </w:tcPr>
          <w:p w14:paraId="5C903210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22DD774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жан Лу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253625C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ування заходів щодо зниження матеріаломісткості продукції текстильного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551419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Подольська О.В.</w:t>
            </w:r>
          </w:p>
        </w:tc>
      </w:tr>
      <w:tr w:rsidR="00A937DD" w:rsidRPr="00CE5341" w14:paraId="728C5D99" w14:textId="77777777" w:rsidTr="00A937DD">
        <w:trPr>
          <w:trHeight w:val="285"/>
          <w:jc w:val="center"/>
        </w:trPr>
        <w:tc>
          <w:tcPr>
            <w:tcW w:w="506" w:type="dxa"/>
          </w:tcPr>
          <w:p w14:paraId="1352DE33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D22F994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жан Фейвен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1CDA5A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аутсорсинговою діяльністю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959512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.е.н., доц. Другова О.С.</w:t>
            </w:r>
          </w:p>
        </w:tc>
      </w:tr>
      <w:tr w:rsidR="00A937DD" w:rsidRPr="00CE5341" w14:paraId="34B58F9D" w14:textId="77777777" w:rsidTr="00A937DD">
        <w:trPr>
          <w:trHeight w:val="285"/>
          <w:jc w:val="center"/>
        </w:trPr>
        <w:tc>
          <w:tcPr>
            <w:tcW w:w="506" w:type="dxa"/>
          </w:tcPr>
          <w:p w14:paraId="0DEFBB95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0FC067D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жан Янь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F91CE9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ґрунтування стратегії партнерських відносин підприємства з його контрагентами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7AE4C65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Канова О.А. </w:t>
            </w:r>
          </w:p>
        </w:tc>
      </w:tr>
      <w:tr w:rsidR="00A937DD" w:rsidRPr="00CE5341" w14:paraId="1267D0EB" w14:textId="77777777" w:rsidTr="00A937DD">
        <w:trPr>
          <w:trHeight w:val="285"/>
          <w:jc w:val="center"/>
        </w:trPr>
        <w:tc>
          <w:tcPr>
            <w:tcW w:w="506" w:type="dxa"/>
          </w:tcPr>
          <w:p w14:paraId="34535A78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7CC27EA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Юй Чуньцю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4C822E20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рганізація маркетингової діяльності підприємства з використанням інтернет-технологій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93070E5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ктор філософії з обліку і оподаткування, викл. Собакар М.В.</w:t>
            </w:r>
          </w:p>
        </w:tc>
      </w:tr>
      <w:tr w:rsidR="00A937DD" w:rsidRPr="00CE5341" w14:paraId="65DE530A" w14:textId="77777777" w:rsidTr="00A937DD">
        <w:trPr>
          <w:trHeight w:val="285"/>
          <w:jc w:val="center"/>
        </w:trPr>
        <w:tc>
          <w:tcPr>
            <w:tcW w:w="506" w:type="dxa"/>
          </w:tcPr>
          <w:p w14:paraId="33C6850A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1EA96E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 Чжісін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7FAC776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бізнес-плану розвитку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66CC56B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ктор філософії з менеджменту,  доц. Омаров Е.Ш. </w:t>
            </w:r>
          </w:p>
        </w:tc>
      </w:tr>
      <w:tr w:rsidR="00A937DD" w:rsidRPr="00CE5341" w14:paraId="16D0C94B" w14:textId="77777777" w:rsidTr="00A937DD">
        <w:trPr>
          <w:trHeight w:val="285"/>
          <w:jc w:val="center"/>
        </w:trPr>
        <w:tc>
          <w:tcPr>
            <w:tcW w:w="506" w:type="dxa"/>
          </w:tcPr>
          <w:p w14:paraId="1D24972D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FC86C7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у Хаоцзе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66F515BF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досконалення системи мотивації праці персоналу на підприємстві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3503366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.е.н., проф. Литвинов А.І.</w:t>
            </w:r>
          </w:p>
        </w:tc>
      </w:tr>
      <w:tr w:rsidR="00A937DD" w:rsidRPr="00CE5341" w14:paraId="5752EBF5" w14:textId="77777777" w:rsidTr="00A937DD">
        <w:trPr>
          <w:trHeight w:val="285"/>
          <w:jc w:val="center"/>
        </w:trPr>
        <w:tc>
          <w:tcPr>
            <w:tcW w:w="506" w:type="dxa"/>
          </w:tcPr>
          <w:p w14:paraId="62C6F1AD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53252D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е Лічжао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76A1BA07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заходів з впровадження креативного мислення в управлінні підприємство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56AA544" w14:textId="77777777" w:rsidR="00A937DD" w:rsidRPr="00CE5341" w:rsidRDefault="00A937DD" w:rsidP="0096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ктор філософії з менеджменту, доц. Баркова К.О.</w:t>
            </w:r>
          </w:p>
        </w:tc>
      </w:tr>
      <w:tr w:rsidR="00A937DD" w:rsidRPr="00CE5341" w14:paraId="164C8C27" w14:textId="77777777" w:rsidTr="00A937DD">
        <w:trPr>
          <w:trHeight w:val="285"/>
          <w:jc w:val="center"/>
        </w:trPr>
        <w:tc>
          <w:tcPr>
            <w:tcW w:w="506" w:type="dxa"/>
          </w:tcPr>
          <w:p w14:paraId="2332F012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7430A2C0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ень Дунпо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08E09325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системи розвитку персоналу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A799B6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доц. Назаров Н.К. </w:t>
            </w:r>
          </w:p>
        </w:tc>
      </w:tr>
      <w:tr w:rsidR="00A937DD" w:rsidRPr="00CE5341" w14:paraId="50411692" w14:textId="77777777" w:rsidTr="00A937DD">
        <w:trPr>
          <w:trHeight w:val="285"/>
          <w:jc w:val="center"/>
        </w:trPr>
        <w:tc>
          <w:tcPr>
            <w:tcW w:w="506" w:type="dxa"/>
          </w:tcPr>
          <w:p w14:paraId="11A968B2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2B2234C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 Хенхуей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5A5088E5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системи нематеріальної мотивації праці на підприємств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A08CA9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доц. Назаров Н.К. </w:t>
            </w:r>
          </w:p>
        </w:tc>
      </w:tr>
      <w:tr w:rsidR="00A937DD" w:rsidRPr="00CE5341" w14:paraId="348280F1" w14:textId="77777777" w:rsidTr="00A937DD">
        <w:trPr>
          <w:trHeight w:val="285"/>
          <w:jc w:val="center"/>
        </w:trPr>
        <w:tc>
          <w:tcPr>
            <w:tcW w:w="506" w:type="dxa"/>
          </w:tcPr>
          <w:p w14:paraId="6C0BBD72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96FB986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нь Чжівей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6E2D0DF0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бізнес-моделі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17C9C3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ктор філософії з менеджменту,  доц. Омаров Е.Ш. </w:t>
            </w:r>
          </w:p>
        </w:tc>
      </w:tr>
      <w:tr w:rsidR="00A937DD" w:rsidRPr="00CE5341" w14:paraId="00441E48" w14:textId="77777777" w:rsidTr="00A937DD">
        <w:trPr>
          <w:trHeight w:val="285"/>
          <w:jc w:val="center"/>
        </w:trPr>
        <w:tc>
          <w:tcPr>
            <w:tcW w:w="506" w:type="dxa"/>
          </w:tcPr>
          <w:p w14:paraId="0D995A8C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F335AC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 Цзе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002EDE7D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еграція бізнес-процесів підприємства через впровадження ERP-систе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11A127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.е.н., доц. Другова О.С.</w:t>
            </w:r>
          </w:p>
        </w:tc>
      </w:tr>
      <w:tr w:rsidR="00A937DD" w:rsidRPr="00CE5341" w14:paraId="211F6F54" w14:textId="77777777" w:rsidTr="00A937DD">
        <w:trPr>
          <w:trHeight w:val="285"/>
          <w:jc w:val="center"/>
        </w:trPr>
        <w:tc>
          <w:tcPr>
            <w:tcW w:w="506" w:type="dxa"/>
          </w:tcPr>
          <w:p w14:paraId="504A5BFD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FB7DCB7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у Чао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5B9B3E9B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досконалення організаційної структури підприємств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DBDB040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Грузіна І.А. </w:t>
            </w:r>
          </w:p>
        </w:tc>
      </w:tr>
      <w:tr w:rsidR="00A937DD" w:rsidRPr="00CE5341" w14:paraId="29DE3B0B" w14:textId="77777777" w:rsidTr="00A937DD">
        <w:trPr>
          <w:trHeight w:val="285"/>
          <w:jc w:val="center"/>
        </w:trPr>
        <w:tc>
          <w:tcPr>
            <w:tcW w:w="506" w:type="dxa"/>
          </w:tcPr>
          <w:p w14:paraId="4DFEA888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D943A0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ю Бінь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7A830976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стратегії розвитку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00EFBC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доц. Назаров Н.К. </w:t>
            </w:r>
          </w:p>
        </w:tc>
      </w:tr>
      <w:tr w:rsidR="00A937DD" w:rsidRPr="00CE5341" w14:paraId="1F1753BA" w14:textId="77777777" w:rsidTr="00A937DD">
        <w:trPr>
          <w:trHeight w:val="285"/>
          <w:jc w:val="center"/>
        </w:trPr>
        <w:tc>
          <w:tcPr>
            <w:tcW w:w="506" w:type="dxa"/>
          </w:tcPr>
          <w:p w14:paraId="4D8BD37C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83D289F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ю Цземінь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2D4C16CF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я логістичної діяльності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B13BBC5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Яцина В.В.</w:t>
            </w:r>
          </w:p>
        </w:tc>
      </w:tr>
      <w:tr w:rsidR="00A937DD" w:rsidRPr="00CE5341" w14:paraId="0A9079A6" w14:textId="77777777" w:rsidTr="00A937DD">
        <w:trPr>
          <w:trHeight w:val="285"/>
          <w:jc w:val="center"/>
        </w:trPr>
        <w:tc>
          <w:tcPr>
            <w:tcW w:w="506" w:type="dxa"/>
          </w:tcPr>
          <w:p w14:paraId="5CF3D445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12342C5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ян Яньхуей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10C5420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я маркетингової діяльності підприємства з використанням інтернет-технологі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A82E4CD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.е.н., проф. Литвинов А.І.</w:t>
            </w:r>
          </w:p>
        </w:tc>
      </w:tr>
      <w:tr w:rsidR="00A937DD" w:rsidRPr="00CE5341" w14:paraId="083DB24D" w14:textId="77777777" w:rsidTr="00A937DD">
        <w:trPr>
          <w:trHeight w:val="285"/>
          <w:jc w:val="center"/>
        </w:trPr>
        <w:tc>
          <w:tcPr>
            <w:tcW w:w="506" w:type="dxa"/>
          </w:tcPr>
          <w:p w14:paraId="63977B71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5678959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яо Тао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300CF95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робка комплексу заходів щодо підвищення конкурентоспроможності продукції підприємств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CC76369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ктор філософії з обліку і оподаткування, викл. Собакар М.В.</w:t>
            </w:r>
          </w:p>
        </w:tc>
      </w:tr>
      <w:tr w:rsidR="00A937DD" w:rsidRPr="00CE5341" w14:paraId="5EB7893A" w14:textId="77777777" w:rsidTr="00A937DD">
        <w:trPr>
          <w:trHeight w:val="285"/>
          <w:jc w:val="center"/>
        </w:trPr>
        <w:tc>
          <w:tcPr>
            <w:tcW w:w="506" w:type="dxa"/>
          </w:tcPr>
          <w:p w14:paraId="41EDF0E4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03F2827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н Чуандун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71F44B63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процесу управління інноваційною діяльністю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3FD1265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Подольська О.В.</w:t>
            </w:r>
          </w:p>
        </w:tc>
      </w:tr>
      <w:tr w:rsidR="00A937DD" w:rsidRPr="00CE5341" w14:paraId="7AE0C98A" w14:textId="77777777" w:rsidTr="00A937DD">
        <w:trPr>
          <w:trHeight w:val="285"/>
          <w:jc w:val="center"/>
        </w:trPr>
        <w:tc>
          <w:tcPr>
            <w:tcW w:w="506" w:type="dxa"/>
          </w:tcPr>
          <w:p w14:paraId="42185C6C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B9E79B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 Сіньюань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49B0638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виток виробничого потенціалу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EE82504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викл. Дейнеко Є. В.</w:t>
            </w:r>
          </w:p>
        </w:tc>
      </w:tr>
      <w:tr w:rsidR="00A937DD" w:rsidRPr="00CE5341" w14:paraId="09E1650C" w14:textId="77777777" w:rsidTr="00A937DD">
        <w:trPr>
          <w:trHeight w:val="285"/>
          <w:jc w:val="center"/>
        </w:trPr>
        <w:tc>
          <w:tcPr>
            <w:tcW w:w="506" w:type="dxa"/>
          </w:tcPr>
          <w:p w14:paraId="1CA0B117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BB67FD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нь Фенлін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0354508D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підприємством за допомогою принципів і методів проєктного менеджменту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4A2F016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Перерва І.М. </w:t>
            </w:r>
          </w:p>
        </w:tc>
      </w:tr>
      <w:tr w:rsidR="00A937DD" w:rsidRPr="00CE5341" w14:paraId="45C02B7C" w14:textId="77777777" w:rsidTr="00A937DD">
        <w:trPr>
          <w:trHeight w:val="285"/>
          <w:jc w:val="center"/>
        </w:trPr>
        <w:tc>
          <w:tcPr>
            <w:tcW w:w="506" w:type="dxa"/>
          </w:tcPr>
          <w:p w14:paraId="26EE3ACD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C52A237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нь Цзяньчао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2925E65B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бізнес-плану по проникненню на новий ринок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E030AC0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.е.н., доц. Другова О.С.</w:t>
            </w:r>
          </w:p>
        </w:tc>
      </w:tr>
      <w:tr w:rsidR="00A937DD" w:rsidRPr="00CE5341" w14:paraId="7ADB4C2D" w14:textId="77777777" w:rsidTr="00A937DD">
        <w:trPr>
          <w:trHeight w:val="285"/>
          <w:jc w:val="center"/>
        </w:trPr>
        <w:tc>
          <w:tcPr>
            <w:tcW w:w="506" w:type="dxa"/>
          </w:tcPr>
          <w:p w14:paraId="785115AD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9B981B0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юй Бо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3CB10FE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рмування і розвиток конкурентних переваг підприємств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FBB2DD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Миронова О.М. </w:t>
            </w:r>
          </w:p>
        </w:tc>
      </w:tr>
      <w:tr w:rsidR="00A937DD" w:rsidRPr="00CE5341" w14:paraId="4D497760" w14:textId="77777777" w:rsidTr="00A937DD">
        <w:trPr>
          <w:trHeight w:val="285"/>
          <w:jc w:val="center"/>
        </w:trPr>
        <w:tc>
          <w:tcPr>
            <w:tcW w:w="506" w:type="dxa"/>
          </w:tcPr>
          <w:p w14:paraId="4A0652E8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FA7722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уай Юйнань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05D36D9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стратегії маркетингової диверсифікації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B209D9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л. Кирилюк А.О.</w:t>
            </w:r>
          </w:p>
        </w:tc>
      </w:tr>
      <w:tr w:rsidR="00A937DD" w:rsidRPr="00CE5341" w14:paraId="1A94B0D5" w14:textId="77777777" w:rsidTr="00A937DD">
        <w:trPr>
          <w:trHeight w:val="285"/>
          <w:jc w:val="center"/>
        </w:trPr>
        <w:tc>
          <w:tcPr>
            <w:tcW w:w="506" w:type="dxa"/>
          </w:tcPr>
          <w:p w14:paraId="16758474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567232B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уан Чжао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50BCF7F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системи стратегічного планування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C81CCA4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Подольська О.В.</w:t>
            </w:r>
          </w:p>
        </w:tc>
      </w:tr>
      <w:tr w:rsidR="00A937DD" w:rsidRPr="00CE5341" w14:paraId="68421138" w14:textId="77777777" w:rsidTr="00A937DD">
        <w:trPr>
          <w:trHeight w:val="285"/>
          <w:jc w:val="center"/>
        </w:trPr>
        <w:tc>
          <w:tcPr>
            <w:tcW w:w="506" w:type="dxa"/>
          </w:tcPr>
          <w:p w14:paraId="55509B97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06DE340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ао Сяобей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62B3B73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корпоративними процесами компанії та пропозиції щодо їх покращенн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389605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Логінова К.С.</w:t>
            </w:r>
          </w:p>
        </w:tc>
      </w:tr>
      <w:tr w:rsidR="00A937DD" w:rsidRPr="00CE5341" w14:paraId="05EAA62D" w14:textId="77777777" w:rsidTr="00A937DD">
        <w:trPr>
          <w:trHeight w:val="285"/>
          <w:jc w:val="center"/>
        </w:trPr>
        <w:tc>
          <w:tcPr>
            <w:tcW w:w="506" w:type="dxa"/>
          </w:tcPr>
          <w:p w14:paraId="499B77D8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C5185E3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інь Бінь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0E8A4F4D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механізму управління виробничими ризиками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B10FDEF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л. Кирилюк А.О.</w:t>
            </w:r>
          </w:p>
        </w:tc>
      </w:tr>
      <w:tr w:rsidR="00A937DD" w:rsidRPr="00CE5341" w14:paraId="0B6FBE05" w14:textId="77777777" w:rsidTr="00A937DD">
        <w:trPr>
          <w:trHeight w:val="285"/>
          <w:jc w:val="center"/>
        </w:trPr>
        <w:tc>
          <w:tcPr>
            <w:tcW w:w="506" w:type="dxa"/>
          </w:tcPr>
          <w:p w14:paraId="15F5B2A4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DD2EA17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ень Цзіньші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6F6B23C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йняття управлінських рішень щодо удосконалення процесу підбору та адаптації персоналу на підприємстві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C48AF08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Майстренко О.В. </w:t>
            </w:r>
          </w:p>
        </w:tc>
      </w:tr>
      <w:tr w:rsidR="00A937DD" w:rsidRPr="00CE5341" w14:paraId="47D78A66" w14:textId="77777777" w:rsidTr="00A937DD">
        <w:trPr>
          <w:trHeight w:val="285"/>
          <w:jc w:val="center"/>
        </w:trPr>
        <w:tc>
          <w:tcPr>
            <w:tcW w:w="506" w:type="dxa"/>
          </w:tcPr>
          <w:p w14:paraId="58D97FE2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2B0BF88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жан Лідун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054A8E25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ґрунтування управлінських рішень з удосконалення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аркетингової діяльності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83BC3E9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д.е.н., проф. Чмутова І.М. </w:t>
            </w:r>
          </w:p>
        </w:tc>
      </w:tr>
      <w:tr w:rsidR="00A937DD" w:rsidRPr="00CE5341" w14:paraId="655A6022" w14:textId="77777777" w:rsidTr="00A937DD">
        <w:trPr>
          <w:trHeight w:val="285"/>
          <w:jc w:val="center"/>
        </w:trPr>
        <w:tc>
          <w:tcPr>
            <w:tcW w:w="506" w:type="dxa"/>
          </w:tcPr>
          <w:p w14:paraId="32E55335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22B5DE2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жао Вейці</w:t>
            </w:r>
          </w:p>
        </w:tc>
        <w:tc>
          <w:tcPr>
            <w:tcW w:w="3969" w:type="dxa"/>
            <w:shd w:val="clear" w:color="FFFFFF" w:fill="FFFFFF"/>
            <w:vAlign w:val="center"/>
            <w:hideMark/>
          </w:tcPr>
          <w:p w14:paraId="3618B6CB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організаційної структури підприєм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D2952C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Яцина В.В.</w:t>
            </w:r>
          </w:p>
        </w:tc>
      </w:tr>
      <w:tr w:rsidR="00A937DD" w:rsidRPr="00CE5341" w14:paraId="15CF2E09" w14:textId="77777777" w:rsidTr="00A937DD">
        <w:trPr>
          <w:trHeight w:val="285"/>
          <w:jc w:val="center"/>
        </w:trPr>
        <w:tc>
          <w:tcPr>
            <w:tcW w:w="506" w:type="dxa"/>
          </w:tcPr>
          <w:p w14:paraId="5726D44A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7AAEFDB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жао Сяоюнь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3C05749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рмування системи антикризового управління персоналом підприємств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4E1643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ктор філософії з обліку і оподаткування, викл. Собакар М.В.</w:t>
            </w:r>
          </w:p>
        </w:tc>
      </w:tr>
      <w:tr w:rsidR="00A937DD" w:rsidRPr="00CE5341" w14:paraId="4AC56BEA" w14:textId="77777777" w:rsidTr="00A937DD">
        <w:trPr>
          <w:trHeight w:val="285"/>
          <w:jc w:val="center"/>
        </w:trPr>
        <w:tc>
          <w:tcPr>
            <w:tcW w:w="506" w:type="dxa"/>
          </w:tcPr>
          <w:p w14:paraId="4825D9C0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7"/>
              </w:num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F1F635A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ень Лін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2337446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ґрунтування напрямів підвищення конкурентоспроможності підприємства (на прикладі комерційного банку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B006F95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Чмутова І.М. </w:t>
            </w:r>
          </w:p>
        </w:tc>
      </w:tr>
    </w:tbl>
    <w:p w14:paraId="37F183C6" w14:textId="4917AD0F" w:rsidR="00A937DD" w:rsidRPr="00CE5341" w:rsidRDefault="00A937DD" w:rsidP="009D0AE4">
      <w:pPr>
        <w:pStyle w:val="Standard"/>
        <w:jc w:val="center"/>
        <w:rPr>
          <w:rFonts w:ascii="Times New Roman" w:hAnsi="Times New Roman" w:cs="Times New Roman"/>
          <w:sz w:val="27"/>
          <w:szCs w:val="27"/>
          <w:lang w:val="uk-UA" w:eastAsia="ja-JP" w:bidi="fa-IR"/>
        </w:rPr>
      </w:pPr>
    </w:p>
    <w:p w14:paraId="14CF17E4" w14:textId="77777777" w:rsidR="00A937DD" w:rsidRPr="00CE5341" w:rsidRDefault="00A937DD" w:rsidP="009D0AE4">
      <w:pPr>
        <w:pStyle w:val="Standard"/>
        <w:jc w:val="center"/>
        <w:rPr>
          <w:rFonts w:ascii="Times New Roman" w:hAnsi="Times New Roman" w:cs="Times New Roman"/>
          <w:sz w:val="27"/>
          <w:szCs w:val="27"/>
          <w:lang w:val="uk-UA" w:eastAsia="ja-JP" w:bidi="fa-IR"/>
        </w:rPr>
      </w:pPr>
    </w:p>
    <w:p w14:paraId="5B060794" w14:textId="77777777" w:rsidR="00D11862" w:rsidRPr="00CE5341" w:rsidRDefault="00D11862" w:rsidP="00A937D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>Спеціальність 073 «Менеджмент»</w:t>
      </w:r>
    </w:p>
    <w:p w14:paraId="115DA38B" w14:textId="77777777" w:rsidR="00CF5F51" w:rsidRPr="00CE5341" w:rsidRDefault="00110593" w:rsidP="00A937D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>Освітньо-професійна програма</w:t>
      </w:r>
      <w:r w:rsidR="00CF5F51"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 xml:space="preserve"> «Бізнес-адміністрування»</w:t>
      </w:r>
    </w:p>
    <w:p w14:paraId="1B9AEE88" w14:textId="77777777" w:rsidR="00A937DD" w:rsidRPr="00CE5341" w:rsidRDefault="00A937DD" w:rsidP="00A937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t>другий (магістерський) рівень, заочна форма навчання</w:t>
      </w:r>
    </w:p>
    <w:p w14:paraId="5057B8C1" w14:textId="119BF37E" w:rsidR="00CF5F51" w:rsidRPr="00CE5341" w:rsidRDefault="00CF5F51" w:rsidP="00AE48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183"/>
        <w:gridCol w:w="4394"/>
        <w:gridCol w:w="2410"/>
      </w:tblGrid>
      <w:tr w:rsidR="00A937DD" w:rsidRPr="00CE5341" w14:paraId="29889B55" w14:textId="77777777" w:rsidTr="00A937DD">
        <w:trPr>
          <w:trHeight w:val="309"/>
          <w:jc w:val="center"/>
        </w:trPr>
        <w:tc>
          <w:tcPr>
            <w:tcW w:w="506" w:type="dxa"/>
            <w:vAlign w:val="center"/>
          </w:tcPr>
          <w:p w14:paraId="5672BEDB" w14:textId="25F1EEEA" w:rsidR="00A937DD" w:rsidRPr="00CE5341" w:rsidRDefault="00A937DD" w:rsidP="00A937DD">
            <w:pPr>
              <w:pStyle w:val="af1"/>
              <w:jc w:val="center"/>
              <w:rPr>
                <w:sz w:val="24"/>
                <w:szCs w:val="24"/>
                <w:lang w:val="uk-UA"/>
              </w:rPr>
            </w:pPr>
            <w:r w:rsidRPr="00CE5341">
              <w:rPr>
                <w:rFonts w:eastAsia="Arial Unicode MS"/>
                <w:color w:val="000000"/>
                <w:sz w:val="24"/>
                <w:szCs w:val="24"/>
                <w:lang w:val="uk-UA"/>
              </w:rPr>
              <w:t xml:space="preserve">№ </w:t>
            </w:r>
            <w:r w:rsidRPr="00CE5341">
              <w:rPr>
                <w:rFonts w:eastAsia="Arial Unicode MS"/>
                <w:color w:val="000000"/>
                <w:spacing w:val="-1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183" w:type="dxa"/>
            <w:noWrap/>
            <w:vAlign w:val="center"/>
          </w:tcPr>
          <w:p w14:paraId="0FB97080" w14:textId="77777777" w:rsidR="00A937DD" w:rsidRPr="00CE5341" w:rsidRDefault="00A937DD" w:rsidP="00A937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0B10BA8B" w14:textId="581DA83A" w:rsidR="00A937DD" w:rsidRPr="00CE5341" w:rsidRDefault="00A937DD" w:rsidP="00A937DD">
            <w:pPr>
              <w:pStyle w:val="af1"/>
              <w:jc w:val="center"/>
              <w:rPr>
                <w:sz w:val="24"/>
                <w:szCs w:val="24"/>
                <w:lang w:val="uk-UA"/>
              </w:rPr>
            </w:pPr>
            <w:r w:rsidRPr="00CE534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здобувача</w:t>
            </w:r>
          </w:p>
        </w:tc>
        <w:tc>
          <w:tcPr>
            <w:tcW w:w="4394" w:type="dxa"/>
            <w:vAlign w:val="center"/>
          </w:tcPr>
          <w:p w14:paraId="1BD117F4" w14:textId="150895B1" w:rsidR="00A937DD" w:rsidRPr="00CE5341" w:rsidRDefault="00A937DD" w:rsidP="00A937DD">
            <w:pPr>
              <w:pStyle w:val="af1"/>
              <w:jc w:val="center"/>
              <w:rPr>
                <w:sz w:val="24"/>
                <w:szCs w:val="24"/>
                <w:lang w:val="uk-UA"/>
              </w:rPr>
            </w:pPr>
            <w:r w:rsidRPr="00CE534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Тема дипломної роботи(проєкта)</w:t>
            </w:r>
          </w:p>
        </w:tc>
        <w:tc>
          <w:tcPr>
            <w:tcW w:w="2410" w:type="dxa"/>
            <w:noWrap/>
            <w:vAlign w:val="center"/>
          </w:tcPr>
          <w:p w14:paraId="530DEE64" w14:textId="77777777" w:rsidR="00A937DD" w:rsidRPr="00CE5341" w:rsidRDefault="00A937DD" w:rsidP="00A937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3F909A9F" w14:textId="587F50A9" w:rsidR="00A937DD" w:rsidRPr="00CE5341" w:rsidRDefault="00A937DD" w:rsidP="00A9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A937DD" w:rsidRPr="00CE5341" w14:paraId="1BF3E8E9" w14:textId="77777777" w:rsidTr="00A937DD">
        <w:trPr>
          <w:trHeight w:val="309"/>
          <w:jc w:val="center"/>
        </w:trPr>
        <w:tc>
          <w:tcPr>
            <w:tcW w:w="506" w:type="dxa"/>
            <w:vAlign w:val="center"/>
          </w:tcPr>
          <w:p w14:paraId="78BBCFFC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6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5826FB05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исяк Марія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A78CE0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досконалення маркетингової стратегії підприємства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859D64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Перерва І.М. </w:t>
            </w:r>
          </w:p>
        </w:tc>
      </w:tr>
      <w:tr w:rsidR="00A937DD" w:rsidRPr="00CE5341" w14:paraId="2273878B" w14:textId="77777777" w:rsidTr="00A937DD">
        <w:trPr>
          <w:trHeight w:val="309"/>
          <w:jc w:val="center"/>
        </w:trPr>
        <w:tc>
          <w:tcPr>
            <w:tcW w:w="506" w:type="dxa"/>
            <w:vAlign w:val="center"/>
          </w:tcPr>
          <w:p w14:paraId="773AF57A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6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2BE84A6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сюк Кристина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97BE9E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йняття управлінських рішень на основі оцінки підприємницьких ризиків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1C80BA4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Нечипорук О.В. </w:t>
            </w:r>
          </w:p>
        </w:tc>
      </w:tr>
      <w:tr w:rsidR="00A937DD" w:rsidRPr="00CE5341" w14:paraId="48CB5B90" w14:textId="77777777" w:rsidTr="00A937DD">
        <w:trPr>
          <w:trHeight w:val="309"/>
          <w:jc w:val="center"/>
        </w:trPr>
        <w:tc>
          <w:tcPr>
            <w:tcW w:w="506" w:type="dxa"/>
            <w:vAlign w:val="center"/>
          </w:tcPr>
          <w:p w14:paraId="4523A7CD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6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03E9482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ціканич Дарина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782C4F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ґрунтування розвитку персоналу на основі використання коучингу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CBBAD5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Лепейко Т.І. </w:t>
            </w:r>
          </w:p>
        </w:tc>
      </w:tr>
      <w:tr w:rsidR="00A937DD" w:rsidRPr="00CE5341" w14:paraId="7CE3FC6B" w14:textId="77777777" w:rsidTr="00A937DD">
        <w:trPr>
          <w:trHeight w:val="309"/>
          <w:jc w:val="center"/>
        </w:trPr>
        <w:tc>
          <w:tcPr>
            <w:tcW w:w="506" w:type="dxa"/>
            <w:vAlign w:val="center"/>
          </w:tcPr>
          <w:p w14:paraId="3C848984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6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439C5D80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єшехонова Анна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0BBDB74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провадження засобів тайм-менеджменту задля розвитку персоналу підприємств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DED6D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Кривобок К.В. </w:t>
            </w:r>
          </w:p>
        </w:tc>
      </w:tr>
      <w:tr w:rsidR="00A937DD" w:rsidRPr="00CE5341" w14:paraId="7202B35D" w14:textId="77777777" w:rsidTr="00A937DD">
        <w:trPr>
          <w:trHeight w:val="309"/>
          <w:jc w:val="center"/>
        </w:trPr>
        <w:tc>
          <w:tcPr>
            <w:tcW w:w="506" w:type="dxa"/>
            <w:vAlign w:val="center"/>
          </w:tcPr>
          <w:p w14:paraId="515795AC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6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2815CA9E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ернишова Анастасія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70ACEC9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маркетинговою діяльністю з використанням CRM-системи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4ABE87C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Кінас І.О. </w:t>
            </w:r>
          </w:p>
        </w:tc>
      </w:tr>
      <w:tr w:rsidR="00A937DD" w:rsidRPr="00CE5341" w14:paraId="00474A99" w14:textId="77777777" w:rsidTr="00A937DD">
        <w:trPr>
          <w:trHeight w:val="309"/>
          <w:jc w:val="center"/>
        </w:trPr>
        <w:tc>
          <w:tcPr>
            <w:tcW w:w="506" w:type="dxa"/>
            <w:vAlign w:val="center"/>
          </w:tcPr>
          <w:p w14:paraId="6CA7DA36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6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7E6B4B51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Юхман Вероніка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5354C72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ґрунтування напрямів розвитку підприємства на основі диверсифікації його діяльності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C2B285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Гаврильченко О.В. </w:t>
            </w:r>
          </w:p>
        </w:tc>
      </w:tr>
      <w:tr w:rsidR="00A937DD" w:rsidRPr="00CE5341" w14:paraId="386B7071" w14:textId="77777777" w:rsidTr="00A937DD">
        <w:trPr>
          <w:trHeight w:val="309"/>
          <w:jc w:val="center"/>
        </w:trPr>
        <w:tc>
          <w:tcPr>
            <w:tcW w:w="506" w:type="dxa"/>
            <w:vAlign w:val="center"/>
          </w:tcPr>
          <w:p w14:paraId="4A057E7D" w14:textId="77777777" w:rsidR="00A937DD" w:rsidRPr="00CE5341" w:rsidRDefault="00A937DD" w:rsidP="00A937DD">
            <w:pPr>
              <w:pStyle w:val="ae"/>
              <w:widowControl/>
              <w:numPr>
                <w:ilvl w:val="0"/>
                <w:numId w:val="26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183" w:type="dxa"/>
            <w:shd w:val="clear" w:color="auto" w:fill="auto"/>
            <w:noWrap/>
          </w:tcPr>
          <w:p w14:paraId="4FD25003" w14:textId="77777777" w:rsidR="00A937DD" w:rsidRPr="00CE5341" w:rsidRDefault="00A937DD" w:rsidP="00961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341">
              <w:rPr>
                <w:rFonts w:ascii="Times New Roman" w:hAnsi="Times New Roman" w:cs="Times New Roman"/>
                <w:sz w:val="24"/>
                <w:szCs w:val="24"/>
              </w:rPr>
              <w:t>Іманова Гюльнар</w:t>
            </w:r>
          </w:p>
        </w:tc>
        <w:tc>
          <w:tcPr>
            <w:tcW w:w="4394" w:type="dxa"/>
            <w:shd w:val="clear" w:color="auto" w:fill="auto"/>
          </w:tcPr>
          <w:p w14:paraId="525459B5" w14:textId="77777777" w:rsidR="00A937DD" w:rsidRPr="00CE5341" w:rsidRDefault="00A937DD" w:rsidP="00961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341">
              <w:rPr>
                <w:rFonts w:ascii="Times New Roman" w:hAnsi="Times New Roman" w:cs="Times New Roman"/>
                <w:sz w:val="24"/>
                <w:szCs w:val="24"/>
              </w:rPr>
              <w:t>Формування стратегії розвитку організації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9024DB3" w14:textId="77777777" w:rsidR="00A937DD" w:rsidRPr="00CE5341" w:rsidRDefault="00A937DD" w:rsidP="0096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</w:t>
            </w:r>
            <w:r w:rsidRPr="00CE5341">
              <w:rPr>
                <w:rFonts w:ascii="Times New Roman" w:hAnsi="Times New Roman" w:cs="Times New Roman"/>
                <w:sz w:val="24"/>
                <w:szCs w:val="24"/>
              </w:rPr>
              <w:t>Василик С.К.</w:t>
            </w:r>
          </w:p>
        </w:tc>
      </w:tr>
    </w:tbl>
    <w:p w14:paraId="26D8D9DA" w14:textId="176C346A" w:rsidR="00A937DD" w:rsidRPr="00CE5341" w:rsidRDefault="00A937DD" w:rsidP="00AE48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43348E02" w14:textId="77777777" w:rsidR="00E0050A" w:rsidRPr="00CE5341" w:rsidRDefault="00E0050A" w:rsidP="00E0050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</w:p>
    <w:p w14:paraId="5238C615" w14:textId="77777777" w:rsidR="00E0050A" w:rsidRPr="00CE5341" w:rsidRDefault="00E0050A" w:rsidP="00E0050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>Спеціальність 073 «Менеджмент»</w:t>
      </w:r>
    </w:p>
    <w:p w14:paraId="6713E7EC" w14:textId="2F4C7365" w:rsidR="00E0050A" w:rsidRPr="00CE5341" w:rsidRDefault="00E0050A" w:rsidP="00E0050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>Освітньо-професійна програма «Міжнародний ІТ-менеджмент»</w:t>
      </w:r>
    </w:p>
    <w:p w14:paraId="01B52FD7" w14:textId="77777777" w:rsidR="00E0050A" w:rsidRPr="00CE5341" w:rsidRDefault="00E0050A" w:rsidP="00E005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t>другий (магістерський) рівень, очна (денна) форма навчання</w:t>
      </w:r>
    </w:p>
    <w:p w14:paraId="1EF8FC30" w14:textId="03C9D77D" w:rsidR="00E0050A" w:rsidRPr="00CE5341" w:rsidRDefault="00E0050A" w:rsidP="00E005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715C8EAE" w14:textId="257F595A" w:rsidR="00E0050A" w:rsidRPr="00CE5341" w:rsidRDefault="00E0050A" w:rsidP="00E005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2193A29F" w14:textId="524D8BFA" w:rsidR="00E0050A" w:rsidRPr="00CE5341" w:rsidRDefault="00E0050A" w:rsidP="00E005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03FFC6D2" w14:textId="75D1D480" w:rsidR="00E0050A" w:rsidRPr="00CE5341" w:rsidRDefault="00E0050A" w:rsidP="00E005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0DD21C14" w14:textId="77777777" w:rsidR="00E0050A" w:rsidRPr="00CE5341" w:rsidRDefault="00E0050A" w:rsidP="00E005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317"/>
        <w:gridCol w:w="4067"/>
        <w:gridCol w:w="2121"/>
      </w:tblGrid>
      <w:tr w:rsidR="00E0050A" w:rsidRPr="00CE5341" w14:paraId="4AF893E3" w14:textId="77777777" w:rsidTr="000128EC">
        <w:trPr>
          <w:trHeight w:val="2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86A1" w14:textId="77777777" w:rsidR="00E0050A" w:rsidRPr="00CE5341" w:rsidRDefault="00E0050A" w:rsidP="000128E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742E" w14:textId="77777777" w:rsidR="00E0050A" w:rsidRPr="00CE5341" w:rsidRDefault="00E0050A" w:rsidP="000128EC">
            <w:pPr>
              <w:widowControl w:val="0"/>
              <w:suppressAutoHyphens/>
              <w:snapToGrid w:val="0"/>
              <w:spacing w:after="0" w:line="240" w:lineRule="auto"/>
              <w:ind w:hanging="2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46F6CA33" w14:textId="77777777" w:rsidR="00E0050A" w:rsidRPr="00CE5341" w:rsidRDefault="00E0050A" w:rsidP="000128E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>здобувач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D6EE" w14:textId="77777777" w:rsidR="00E0050A" w:rsidRPr="00CE5341" w:rsidRDefault="00E0050A" w:rsidP="000128E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>Тема дипломної роботи(проєкта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181E" w14:textId="77777777" w:rsidR="00E0050A" w:rsidRPr="00CE5341" w:rsidRDefault="00E0050A" w:rsidP="000128EC">
            <w:pPr>
              <w:widowControl w:val="0"/>
              <w:suppressAutoHyphens/>
              <w:snapToGrid w:val="0"/>
              <w:spacing w:after="0" w:line="240" w:lineRule="auto"/>
              <w:ind w:hanging="2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4052FE75" w14:textId="77777777" w:rsidR="00E0050A" w:rsidRPr="00CE5341" w:rsidRDefault="00E0050A" w:rsidP="000128E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E0050A" w:rsidRPr="00CE5341" w14:paraId="4ECA530E" w14:textId="77777777" w:rsidTr="00E0050A">
        <w:trPr>
          <w:trHeight w:val="2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32A9" w14:textId="77777777" w:rsidR="00E0050A" w:rsidRPr="00CE5341" w:rsidRDefault="00E0050A" w:rsidP="00E0050A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6445" w14:textId="77777777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лінський Володимир Сергійович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93F7" w14:textId="77777777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розробкою системи кіберзахисту ІТ інфраструктури для міжнародних ринкі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A4FF6" w14:textId="77777777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Серпухов М.Ю.</w:t>
            </w:r>
          </w:p>
        </w:tc>
      </w:tr>
      <w:tr w:rsidR="00E0050A" w:rsidRPr="00CE5341" w14:paraId="365671FB" w14:textId="77777777" w:rsidTr="00E0050A">
        <w:trPr>
          <w:trHeight w:val="2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0CE3" w14:textId="77777777" w:rsidR="00E0050A" w:rsidRPr="00CE5341" w:rsidRDefault="00E0050A" w:rsidP="00E0050A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84146" w14:textId="77777777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оровський Сергій Сергійович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E7FC" w14:textId="77777777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проєктом адаптації сайту LIKI.UA для ринків Середньої Азії 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61F3" w14:textId="77777777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Серпухов М.Ю.</w:t>
            </w:r>
          </w:p>
        </w:tc>
      </w:tr>
      <w:tr w:rsidR="00E0050A" w:rsidRPr="00CE5341" w14:paraId="71F6BAAD" w14:textId="77777777" w:rsidTr="00E0050A">
        <w:trPr>
          <w:trHeight w:val="2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87B2" w14:textId="77777777" w:rsidR="00E0050A" w:rsidRPr="00CE5341" w:rsidRDefault="00E0050A" w:rsidP="00E0050A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8584" w14:textId="77777777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овник Інна Олегівн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E83A" w14:textId="77777777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ровадження гнучких методології при управлінні міжнародними ІТ проєктам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D9A8" w14:textId="77777777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Серпухов М.Ю.</w:t>
            </w:r>
          </w:p>
        </w:tc>
      </w:tr>
      <w:tr w:rsidR="00E0050A" w:rsidRPr="00CE5341" w14:paraId="7345CF1A" w14:textId="77777777" w:rsidTr="00E0050A">
        <w:trPr>
          <w:trHeight w:val="2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4FA" w14:textId="77777777" w:rsidR="00E0050A" w:rsidRPr="00CE5341" w:rsidRDefault="00E0050A" w:rsidP="00E0050A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2947A" w14:textId="77777777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игор'єв Станіслав Юрійович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D500" w14:textId="77777777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вищення ефективності діяльності ІТ-підприємства при виході на міжнародний рино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422F" w14:textId="77777777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Малюкіна А.О.</w:t>
            </w:r>
          </w:p>
        </w:tc>
      </w:tr>
      <w:tr w:rsidR="00E0050A" w:rsidRPr="00CE5341" w14:paraId="28D41653" w14:textId="77777777" w:rsidTr="00E0050A">
        <w:trPr>
          <w:trHeight w:val="2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03F7" w14:textId="77777777" w:rsidR="00E0050A" w:rsidRPr="00CE5341" w:rsidRDefault="00E0050A" w:rsidP="00E0050A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00DBE" w14:textId="77777777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нжос Максим Анатолійович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2B42" w14:textId="77777777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мотиваційною складовою персоналу міжнародної ІТ-компанії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58EC" w14:textId="77777777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.е.н., проф. Шталь Т.В.</w:t>
            </w:r>
          </w:p>
        </w:tc>
      </w:tr>
      <w:tr w:rsidR="00E0050A" w:rsidRPr="00CE5341" w14:paraId="5707E09F" w14:textId="77777777" w:rsidTr="00E0050A">
        <w:trPr>
          <w:trHeight w:val="2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37A8" w14:textId="77777777" w:rsidR="00E0050A" w:rsidRPr="00CE5341" w:rsidRDefault="00E0050A" w:rsidP="00E0050A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90924" w14:textId="77777777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иколин Андрій Ігорович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06D24" w14:textId="77777777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виток Інтернет-торгівлі та оцінювання її ефективності на міжнародному ринк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C75C" w14:textId="77777777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ю.н., доц. Курцев О.Ю.</w:t>
            </w:r>
          </w:p>
        </w:tc>
      </w:tr>
      <w:tr w:rsidR="00E0050A" w:rsidRPr="00CE5341" w14:paraId="3E832C0F" w14:textId="77777777" w:rsidTr="00E0050A">
        <w:trPr>
          <w:trHeight w:val="2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298C" w14:textId="77777777" w:rsidR="00E0050A" w:rsidRPr="00CE5341" w:rsidRDefault="00E0050A" w:rsidP="00E0050A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CE61" w14:textId="77777777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дерій Ярослав Миколайович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3601" w14:textId="77777777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йне забезпечення контролінгу зовнішньоекономічної діяльності підприємств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AB3D" w14:textId="77777777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ю.н., доц. Курцев О.Ю.</w:t>
            </w:r>
          </w:p>
        </w:tc>
      </w:tr>
      <w:tr w:rsidR="00E0050A" w:rsidRPr="00CE5341" w14:paraId="14573626" w14:textId="77777777" w:rsidTr="00E0050A">
        <w:trPr>
          <w:trHeight w:val="2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20AD" w14:textId="77777777" w:rsidR="00E0050A" w:rsidRPr="00CE5341" w:rsidRDefault="00E0050A" w:rsidP="00E0050A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875E5" w14:textId="77777777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алаімов Денис Олександрович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FC55A" w14:textId="77777777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етапами створення сайту для міжнародного ринку 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14F1" w14:textId="77777777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Серпухов М.Ю.</w:t>
            </w:r>
          </w:p>
        </w:tc>
      </w:tr>
      <w:tr w:rsidR="00E0050A" w:rsidRPr="00CE5341" w14:paraId="7CFD97B7" w14:textId="77777777" w:rsidTr="0081049F">
        <w:trPr>
          <w:trHeight w:val="230"/>
          <w:jc w:val="center"/>
        </w:trPr>
        <w:tc>
          <w:tcPr>
            <w:tcW w:w="704" w:type="dxa"/>
          </w:tcPr>
          <w:p w14:paraId="49C3586F" w14:textId="4F7A128C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2476DC" w14:textId="68C505EE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Арінєнков Олексій Михайлович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BC47" w14:textId="69816E19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персоналом на підприємстві з урахуванням світового досвіду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73A7E9" w14:textId="2569B1D7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.е.н., доц. Дибач І.Л.</w:t>
            </w:r>
          </w:p>
        </w:tc>
      </w:tr>
      <w:tr w:rsidR="00E0050A" w:rsidRPr="00CE5341" w14:paraId="55F7A381" w14:textId="77777777" w:rsidTr="0081049F">
        <w:trPr>
          <w:trHeight w:val="242"/>
          <w:jc w:val="center"/>
        </w:trPr>
        <w:tc>
          <w:tcPr>
            <w:tcW w:w="704" w:type="dxa"/>
          </w:tcPr>
          <w:p w14:paraId="27B25446" w14:textId="7CFB0CEE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10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57C097" w14:textId="62D84923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Боцман Вікторія Володимирівна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65C7" w14:textId="1E7AC139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ризиками ІТ-компанії на міжнародному ринку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416620" w14:textId="665364B2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.е.н., доц. Дибач І.Л.</w:t>
            </w:r>
          </w:p>
        </w:tc>
      </w:tr>
      <w:tr w:rsidR="00E0050A" w:rsidRPr="00CE5341" w14:paraId="5044D31A" w14:textId="77777777" w:rsidTr="0081049F">
        <w:trPr>
          <w:trHeight w:val="230"/>
          <w:jc w:val="center"/>
        </w:trPr>
        <w:tc>
          <w:tcPr>
            <w:tcW w:w="704" w:type="dxa"/>
          </w:tcPr>
          <w:p w14:paraId="18486974" w14:textId="030F41CF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11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023599" w14:textId="284AFB53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ко Валерія Євгеніївна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F9BC" w14:textId="5F985FE4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і розвиток менеджменту міжнародних іт-проєктів підприємств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74F8241" w14:textId="73A38544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д.е.н., проф. Проскурніна Н.В.</w:t>
            </w:r>
          </w:p>
        </w:tc>
      </w:tr>
      <w:tr w:rsidR="00E0050A" w:rsidRPr="00CE5341" w14:paraId="2ECB373B" w14:textId="77777777" w:rsidTr="0081049F">
        <w:trPr>
          <w:trHeight w:val="230"/>
          <w:jc w:val="center"/>
        </w:trPr>
        <w:tc>
          <w:tcPr>
            <w:tcW w:w="704" w:type="dxa"/>
          </w:tcPr>
          <w:p w14:paraId="7B635DF7" w14:textId="0580592B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12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18BE8C" w14:textId="633C80EE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жейкін Кирил Юрійович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D768" w14:textId="232B14C9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онкурентоспроможністю ІТ-підприємств на міжнародному ринку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1E5C64" w14:textId="46C93331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к.е.н., проф. Кот О.В.</w:t>
            </w:r>
          </w:p>
        </w:tc>
      </w:tr>
      <w:tr w:rsidR="00E0050A" w:rsidRPr="00CE5341" w14:paraId="0E0D6238" w14:textId="77777777" w:rsidTr="0081049F">
        <w:trPr>
          <w:trHeight w:val="230"/>
          <w:jc w:val="center"/>
        </w:trPr>
        <w:tc>
          <w:tcPr>
            <w:tcW w:w="704" w:type="dxa"/>
          </w:tcPr>
          <w:p w14:paraId="4512902D" w14:textId="32566280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13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31DB99" w14:textId="2FBDC647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Голікова Єлизавета Костянтинівна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60D6" w14:textId="1E6C65B7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бізнес-процесами міжнародної IT-компанії в умовах невизначеності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09CD15" w14:textId="3F86E1BE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к.е.н., проф. Козуб В.О.</w:t>
            </w:r>
          </w:p>
        </w:tc>
      </w:tr>
      <w:tr w:rsidR="00E0050A" w:rsidRPr="00CE5341" w14:paraId="1F38FCE3" w14:textId="77777777" w:rsidTr="0081049F">
        <w:trPr>
          <w:trHeight w:val="230"/>
          <w:jc w:val="center"/>
        </w:trPr>
        <w:tc>
          <w:tcPr>
            <w:tcW w:w="704" w:type="dxa"/>
          </w:tcPr>
          <w:p w14:paraId="327DABAD" w14:textId="1EEECB05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14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2FE191" w14:textId="348EFBB5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'єв Ілля Русланович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49B9" w14:textId="6C5B25BE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персоналом ІТ-компанії з урахуванням світового досвіду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321413" w14:textId="7FC3E5CD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д.е.н., проф. Зайцев Ю.О.</w:t>
            </w:r>
          </w:p>
        </w:tc>
      </w:tr>
      <w:tr w:rsidR="00E0050A" w:rsidRPr="00CE5341" w14:paraId="3E31593B" w14:textId="77777777" w:rsidTr="0081049F">
        <w:trPr>
          <w:trHeight w:val="230"/>
          <w:jc w:val="center"/>
        </w:trPr>
        <w:tc>
          <w:tcPr>
            <w:tcW w:w="704" w:type="dxa"/>
          </w:tcPr>
          <w:p w14:paraId="684A5E17" w14:textId="1617EC21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15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087917" w14:textId="1953EC60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ін Ярослав Юрійович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2DF0" w14:textId="439FDEF0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кар’єрою працівників підприємства з урахуванням світового досвіду (на прикладі ІТ – компанії/ підприємства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612E13" w14:textId="673882A3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.е.н., доц. Дибач І.Л.</w:t>
            </w:r>
          </w:p>
        </w:tc>
      </w:tr>
      <w:tr w:rsidR="00E0050A" w:rsidRPr="00CE5341" w14:paraId="1E795B46" w14:textId="77777777" w:rsidTr="0081049F">
        <w:trPr>
          <w:trHeight w:val="230"/>
          <w:jc w:val="center"/>
        </w:trPr>
        <w:tc>
          <w:tcPr>
            <w:tcW w:w="704" w:type="dxa"/>
          </w:tcPr>
          <w:p w14:paraId="06390D78" w14:textId="434F15D6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16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C670AF" w14:textId="7DF8A52A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ьов Дмитро Андрійович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DD57" w14:textId="46E5496C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іжнародною логістичною діяльністю підприємств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811E6F" w14:textId="653E962A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.е.н., доц. Малюкіна А.О. </w:t>
            </w:r>
          </w:p>
        </w:tc>
      </w:tr>
      <w:tr w:rsidR="00E0050A" w:rsidRPr="00CE5341" w14:paraId="159EA293" w14:textId="77777777" w:rsidTr="0081049F">
        <w:trPr>
          <w:trHeight w:val="230"/>
          <w:jc w:val="center"/>
        </w:trPr>
        <w:tc>
          <w:tcPr>
            <w:tcW w:w="704" w:type="dxa"/>
          </w:tcPr>
          <w:p w14:paraId="30AF42D4" w14:textId="7574FE16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17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A393E9" w14:textId="2D13B29C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Кишинський Арсеній Сергійович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23C3" w14:textId="67B7CCFB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коналення інформаційного забезпечення маркетингової </w:t>
            </w: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іяльності підприємства на зовнішньому ринку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5EF30A" w14:textId="113FAFE0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.е.н., доц. Дзеніс О.О.</w:t>
            </w:r>
          </w:p>
        </w:tc>
      </w:tr>
      <w:tr w:rsidR="00E0050A" w:rsidRPr="00CE5341" w14:paraId="18EF2ADB" w14:textId="77777777" w:rsidTr="0081049F">
        <w:trPr>
          <w:trHeight w:val="230"/>
          <w:jc w:val="center"/>
        </w:trPr>
        <w:tc>
          <w:tcPr>
            <w:tcW w:w="704" w:type="dxa"/>
          </w:tcPr>
          <w:p w14:paraId="01CF9003" w14:textId="51C8201B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lastRenderedPageBreak/>
              <w:t>18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D475D2" w14:textId="534ACD0F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Кізім Марія Юріївна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9AA7D" w14:textId="77777777" w:rsidR="00E0050A" w:rsidRPr="00CE5341" w:rsidRDefault="00E0050A" w:rsidP="00E0050A">
            <w:pPr>
              <w:widowControl w:val="0"/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рганізаційно-</w:t>
            </w:r>
          </w:p>
          <w:p w14:paraId="7BB8ABA4" w14:textId="42FE68C8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ою діяльністю ІТ-компанії з урахуванням тенденцій розвитку світового ринку інформаційних технологій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769DA5D1" w14:textId="3506A5BC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.е.н., проф. Піддубна Л.І.</w:t>
            </w:r>
          </w:p>
        </w:tc>
      </w:tr>
      <w:tr w:rsidR="00E0050A" w:rsidRPr="00CE5341" w14:paraId="0ECB803E" w14:textId="77777777" w:rsidTr="0081049F">
        <w:trPr>
          <w:trHeight w:val="230"/>
          <w:jc w:val="center"/>
        </w:trPr>
        <w:tc>
          <w:tcPr>
            <w:tcW w:w="704" w:type="dxa"/>
          </w:tcPr>
          <w:p w14:paraId="2A4BC4A3" w14:textId="003D4941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19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37A15" w14:textId="5B10F869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Іван Романович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3B70" w14:textId="3516A930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розвитком стартапу на міжнародному ринку та його комерціалізаці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82049" w14:textId="4165767F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е.н., доц. Серпухов М.Ю. </w:t>
            </w:r>
          </w:p>
        </w:tc>
      </w:tr>
      <w:tr w:rsidR="00E0050A" w:rsidRPr="00CE5341" w14:paraId="3396243A" w14:textId="77777777" w:rsidTr="0081049F">
        <w:trPr>
          <w:trHeight w:val="230"/>
          <w:jc w:val="center"/>
        </w:trPr>
        <w:tc>
          <w:tcPr>
            <w:tcW w:w="704" w:type="dxa"/>
          </w:tcPr>
          <w:p w14:paraId="30037768" w14:textId="0D300B5B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20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8A30E" w14:textId="6C7FBABA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Аліна Олександрівн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147F" w14:textId="7B2B748B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атегія цифровізації бізнес-процесів ІТ-компанії з урахуванням світового досвід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31FC2" w14:textId="4D22E5D1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д.е.н., проф. Шталь Т.В.</w:t>
            </w:r>
          </w:p>
        </w:tc>
      </w:tr>
      <w:tr w:rsidR="00E0050A" w:rsidRPr="00CE5341" w14:paraId="491490D7" w14:textId="77777777" w:rsidTr="0081049F">
        <w:trPr>
          <w:trHeight w:val="230"/>
          <w:jc w:val="center"/>
        </w:trPr>
        <w:tc>
          <w:tcPr>
            <w:tcW w:w="704" w:type="dxa"/>
          </w:tcPr>
          <w:p w14:paraId="21F89B3D" w14:textId="61C320A8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21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6848A7" w14:textId="4ED75D5D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льова Анастасія Павлівн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122D" w14:textId="37259BD7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ня ефективності діяльності ІТ-підприємства при виході на міжнародний рино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09E0438" w14:textId="38D865E4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д.е.н., проф. Проскурніна Н.В.</w:t>
            </w:r>
          </w:p>
        </w:tc>
      </w:tr>
      <w:tr w:rsidR="00E0050A" w:rsidRPr="00CE5341" w14:paraId="622B102C" w14:textId="77777777" w:rsidTr="0081049F">
        <w:trPr>
          <w:trHeight w:val="230"/>
          <w:jc w:val="center"/>
        </w:trPr>
        <w:tc>
          <w:tcPr>
            <w:tcW w:w="704" w:type="dxa"/>
          </w:tcPr>
          <w:p w14:paraId="3505604C" w14:textId="781E1559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22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C20E6" w14:textId="60C9AD0C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Ларчікова Лілія Олексіївна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D080" w14:textId="3400A1AB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міжнародними проєктами IT-організації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C99A23" w14:textId="1746DDB6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к.е.н., доц. Серпухов М.Ю.</w:t>
            </w:r>
          </w:p>
        </w:tc>
      </w:tr>
      <w:tr w:rsidR="00E0050A" w:rsidRPr="00CE5341" w14:paraId="4B6E9C73" w14:textId="77777777" w:rsidTr="0081049F">
        <w:trPr>
          <w:trHeight w:val="230"/>
          <w:jc w:val="center"/>
        </w:trPr>
        <w:tc>
          <w:tcPr>
            <w:tcW w:w="704" w:type="dxa"/>
          </w:tcPr>
          <w:p w14:paraId="2918518F" w14:textId="375420A5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23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FDB22B" w14:textId="14B458A0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ов Нікіта Олегович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DF95" w14:textId="65B8ACDE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Впровадження цифрового маркетингу у міжнародній діяльності підприємств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96274D" w14:textId="78CCAA12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.е.н., доц. Кіпа М.О.</w:t>
            </w:r>
          </w:p>
        </w:tc>
      </w:tr>
      <w:tr w:rsidR="00E0050A" w:rsidRPr="00CE5341" w14:paraId="444B540F" w14:textId="77777777" w:rsidTr="0081049F">
        <w:trPr>
          <w:trHeight w:val="230"/>
          <w:jc w:val="center"/>
        </w:trPr>
        <w:tc>
          <w:tcPr>
            <w:tcW w:w="704" w:type="dxa"/>
          </w:tcPr>
          <w:p w14:paraId="6D74BBC5" w14:textId="4862328F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24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546629" w14:textId="5EA5642E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Владислав Сергійович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F474" w14:textId="0A012B6E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цифрового маркетингу в управлінні зовнішньоекономічною діяльністю підприємств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CB203DF" w14:textId="69EBD1F5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.е.н., доц. Дзеніс О.О.</w:t>
            </w:r>
          </w:p>
        </w:tc>
      </w:tr>
      <w:tr w:rsidR="00E0050A" w:rsidRPr="00CE5341" w14:paraId="2F00A7FD" w14:textId="77777777" w:rsidTr="0081049F">
        <w:trPr>
          <w:trHeight w:val="230"/>
          <w:jc w:val="center"/>
        </w:trPr>
        <w:tc>
          <w:tcPr>
            <w:tcW w:w="704" w:type="dxa"/>
          </w:tcPr>
          <w:p w14:paraId="19F699E6" w14:textId="03AADD7C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25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7AD93F" w14:textId="16E28A49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нко (Бережна) Ангеліна Вадимівна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0910" w14:textId="0BDFC3AD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інноваційною складовою міжнародних IT-проекті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816B5C" w14:textId="22627D52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к.е.н., проф. Кот О.В.</w:t>
            </w:r>
          </w:p>
        </w:tc>
      </w:tr>
      <w:tr w:rsidR="00E0050A" w:rsidRPr="00CE5341" w14:paraId="6812DFB2" w14:textId="77777777" w:rsidTr="0081049F">
        <w:trPr>
          <w:trHeight w:val="230"/>
          <w:jc w:val="center"/>
        </w:trPr>
        <w:tc>
          <w:tcPr>
            <w:tcW w:w="704" w:type="dxa"/>
          </w:tcPr>
          <w:p w14:paraId="0881D65F" w14:textId="60F9A33F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26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09B04F" w14:textId="376E727B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нова Аліна Іванівна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B093" w14:textId="232A9B4C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фровізація бізнес-процесів ІТ-компанії з урахуванням світового досвіду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62BC434" w14:textId="34947872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д.е.н., доц. Малахов В.А.</w:t>
            </w:r>
          </w:p>
        </w:tc>
      </w:tr>
      <w:tr w:rsidR="00E0050A" w:rsidRPr="00CE5341" w14:paraId="4E7E6B9B" w14:textId="77777777" w:rsidTr="0081049F">
        <w:trPr>
          <w:trHeight w:val="230"/>
          <w:jc w:val="center"/>
        </w:trPr>
        <w:tc>
          <w:tcPr>
            <w:tcW w:w="704" w:type="dxa"/>
          </w:tcPr>
          <w:p w14:paraId="1B25CDCA" w14:textId="27578ED3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27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547A41" w14:textId="3EDD6BFB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Надєїн Володимир Юрійович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C81D" w14:textId="4F84495C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зовнішньоекономічною діяльністю підприємства ІТ-галузі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23B25D" w14:textId="20FF2BB6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к.е.н., проф. Зайцев Ю.О.</w:t>
            </w:r>
          </w:p>
        </w:tc>
      </w:tr>
      <w:tr w:rsidR="00E0050A" w:rsidRPr="00CE5341" w14:paraId="5D3B9B33" w14:textId="77777777" w:rsidTr="0081049F">
        <w:trPr>
          <w:trHeight w:val="230"/>
          <w:jc w:val="center"/>
        </w:trPr>
        <w:tc>
          <w:tcPr>
            <w:tcW w:w="704" w:type="dxa"/>
          </w:tcPr>
          <w:p w14:paraId="45F8417C" w14:textId="73D1B666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28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F51061" w14:textId="783C9E0F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чук Данило Сергійович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A773" w14:textId="77777777" w:rsidR="00E0050A" w:rsidRPr="00CE5341" w:rsidRDefault="00E0050A" w:rsidP="00E0050A">
            <w:pPr>
              <w:widowControl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SMM-стратегією виходу підприємства на міжнародний ринок</w:t>
            </w:r>
          </w:p>
          <w:p w14:paraId="57824D60" w14:textId="77777777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DF4A8B" w14:textId="3D8CC650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д.е.н., проф. Зайцев Ю.О.</w:t>
            </w:r>
          </w:p>
        </w:tc>
      </w:tr>
      <w:tr w:rsidR="00E0050A" w:rsidRPr="00CE5341" w14:paraId="488A9E3F" w14:textId="77777777" w:rsidTr="0081049F">
        <w:trPr>
          <w:trHeight w:val="230"/>
          <w:jc w:val="center"/>
        </w:trPr>
        <w:tc>
          <w:tcPr>
            <w:tcW w:w="704" w:type="dxa"/>
          </w:tcPr>
          <w:p w14:paraId="16187029" w14:textId="4D12DFFD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29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9382C0" w14:textId="5CA0B53D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Єлизавета Володимирівна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DFE2" w14:textId="1C55DE9F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ресурсами в ІТ-менеджменті з урахуванням світового досвіду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98BCAA" w14:textId="254A3E19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.е.н., проф. Піддубна Л.І.</w:t>
            </w:r>
          </w:p>
        </w:tc>
      </w:tr>
      <w:tr w:rsidR="00E0050A" w:rsidRPr="00CE5341" w14:paraId="7AEC3DCA" w14:textId="77777777" w:rsidTr="0081049F">
        <w:trPr>
          <w:trHeight w:val="230"/>
          <w:jc w:val="center"/>
        </w:trPr>
        <w:tc>
          <w:tcPr>
            <w:tcW w:w="704" w:type="dxa"/>
          </w:tcPr>
          <w:p w14:paraId="170B7622" w14:textId="6DA36DED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30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BFB60B" w14:textId="2C3D11BC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як Єлизавета Ігорівна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869C" w14:textId="3DDE2C2B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конкурентоспроможністю підприємства при здійсненні зовнішньоекономічної діяльності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B3D481" w14:textId="0F51436B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е.н., доц. Бутенко О.П. </w:t>
            </w:r>
          </w:p>
        </w:tc>
      </w:tr>
      <w:tr w:rsidR="00E0050A" w:rsidRPr="00CE5341" w14:paraId="2E73C68A" w14:textId="77777777" w:rsidTr="0081049F">
        <w:trPr>
          <w:trHeight w:val="230"/>
          <w:jc w:val="center"/>
        </w:trPr>
        <w:tc>
          <w:tcPr>
            <w:tcW w:w="704" w:type="dxa"/>
          </w:tcPr>
          <w:p w14:paraId="67F79FBF" w14:textId="44F614AC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31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B8473E" w14:textId="3B941286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Рудаченко Данило Станіславович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DBBB" w14:textId="3A97706D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гнучких методологій в забезпеченні міжнародної конкурентоспроможності ІТ-проекті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A77657" w14:textId="5EC0E5F4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к.е.н., доц. Горобинська М.В.</w:t>
            </w:r>
          </w:p>
        </w:tc>
      </w:tr>
      <w:tr w:rsidR="00E0050A" w:rsidRPr="00CE5341" w14:paraId="77B8530D" w14:textId="77777777" w:rsidTr="0081049F">
        <w:trPr>
          <w:trHeight w:val="230"/>
          <w:jc w:val="center"/>
        </w:trPr>
        <w:tc>
          <w:tcPr>
            <w:tcW w:w="704" w:type="dxa"/>
          </w:tcPr>
          <w:p w14:paraId="10497F8E" w14:textId="417F85FA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32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AF3044" w14:textId="2942B21C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 Поліна Олександрівна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9E0F" w14:textId="7EB7A84C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авління міжнародною інвестиційною привабливістю підприємства в умовах цифрової економіки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4B7AF1" w14:textId="66C05A6D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к.ю.н., доц. Курцев О.Ю.</w:t>
            </w:r>
          </w:p>
        </w:tc>
      </w:tr>
      <w:tr w:rsidR="00E0050A" w:rsidRPr="00CE5341" w14:paraId="733C41CD" w14:textId="77777777" w:rsidTr="0081049F">
        <w:trPr>
          <w:trHeight w:val="230"/>
          <w:jc w:val="center"/>
        </w:trPr>
        <w:tc>
          <w:tcPr>
            <w:tcW w:w="704" w:type="dxa"/>
          </w:tcPr>
          <w:p w14:paraId="430F796B" w14:textId="2086306D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lastRenderedPageBreak/>
              <w:t>33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B1E952" w14:textId="7C59FA4F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й Данило Сергійович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B466" w14:textId="22E4AC6D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іжнародною логістичною діяльністю підприємств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257D15" w14:textId="39B791A9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.е.н., доц. Дзеніс О.О.</w:t>
            </w:r>
          </w:p>
        </w:tc>
      </w:tr>
      <w:tr w:rsidR="00E0050A" w:rsidRPr="00CE5341" w14:paraId="438594CE" w14:textId="77777777" w:rsidTr="0081049F">
        <w:trPr>
          <w:trHeight w:val="230"/>
          <w:jc w:val="center"/>
        </w:trPr>
        <w:tc>
          <w:tcPr>
            <w:tcW w:w="704" w:type="dxa"/>
          </w:tcPr>
          <w:p w14:paraId="53D6F8CF" w14:textId="3644FEC8" w:rsidR="00E0050A" w:rsidRPr="00CE5341" w:rsidRDefault="00E0050A" w:rsidP="00E0050A">
            <w:pPr>
              <w:pStyle w:val="ae"/>
              <w:widowControl/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34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3F370" w14:textId="525BE5D9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енко Кирило Євгенович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1284" w14:textId="2A8D8D6D" w:rsidR="00E0050A" w:rsidRPr="00CE5341" w:rsidRDefault="00E0050A" w:rsidP="00E0050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інноваційним розвитком бізнесу в умовах цифрової економік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260B1F" w14:textId="13774F0A" w:rsidR="00E0050A" w:rsidRPr="00CE5341" w:rsidRDefault="00E0050A" w:rsidP="00E0050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</w:rPr>
              <w:t>к.ю.н., доц. Курцев О.Ю.</w:t>
            </w:r>
          </w:p>
        </w:tc>
      </w:tr>
    </w:tbl>
    <w:p w14:paraId="4F010316" w14:textId="77777777" w:rsidR="00E0050A" w:rsidRPr="00CE5341" w:rsidRDefault="00E0050A" w:rsidP="00961E3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</w:p>
    <w:p w14:paraId="00257DFB" w14:textId="77777777" w:rsidR="00E0050A" w:rsidRPr="00CE5341" w:rsidRDefault="00E0050A" w:rsidP="00961E3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</w:p>
    <w:p w14:paraId="70B39F53" w14:textId="4EF3F5B2" w:rsidR="00961E37" w:rsidRPr="00CE5341" w:rsidRDefault="00961E37" w:rsidP="00961E3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>Спеціальність 073 «Менеджмент»</w:t>
      </w:r>
    </w:p>
    <w:p w14:paraId="35F42472" w14:textId="25F14DE0" w:rsidR="00961E37" w:rsidRPr="00CE5341" w:rsidRDefault="00961E37" w:rsidP="00961E3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>Освітньо-професійна програма «Бізнес-адміністрування</w:t>
      </w:r>
      <w:r w:rsidR="005F1E8B" w:rsidRPr="00CE5341">
        <w:rPr>
          <w:rFonts w:ascii="Times New Roman" w:hAnsi="Times New Roman" w:cs="Times New Roman"/>
          <w:sz w:val="28"/>
          <w:szCs w:val="28"/>
          <w:lang w:val="uk-UA"/>
        </w:rPr>
        <w:t>: організаційні трансформації</w:t>
      </w:r>
      <w:r w:rsidRPr="00CE53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>»</w:t>
      </w:r>
    </w:p>
    <w:p w14:paraId="7226F577" w14:textId="179B48BA" w:rsidR="00961E37" w:rsidRPr="00CE5341" w:rsidRDefault="00961E37" w:rsidP="00961E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t xml:space="preserve">другий (магістерський) рівень, очна </w:t>
      </w:r>
      <w:r w:rsidR="005F1E8B" w:rsidRPr="00CE5341">
        <w:rPr>
          <w:rFonts w:ascii="Times New Roman" w:hAnsi="Times New Roman" w:cs="Times New Roman"/>
          <w:sz w:val="28"/>
          <w:szCs w:val="28"/>
          <w:lang w:val="uk-UA"/>
        </w:rPr>
        <w:t xml:space="preserve">(денна) </w:t>
      </w:r>
      <w:r w:rsidRPr="00CE5341">
        <w:rPr>
          <w:rFonts w:ascii="Times New Roman" w:hAnsi="Times New Roman" w:cs="Times New Roman"/>
          <w:sz w:val="28"/>
          <w:szCs w:val="28"/>
          <w:lang w:val="uk-UA"/>
        </w:rPr>
        <w:t>форма навчання</w:t>
      </w:r>
    </w:p>
    <w:p w14:paraId="2D23823A" w14:textId="412B0929" w:rsidR="00961E37" w:rsidRPr="00CE5341" w:rsidRDefault="00961E37" w:rsidP="00AE48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317"/>
        <w:gridCol w:w="4067"/>
        <w:gridCol w:w="2121"/>
      </w:tblGrid>
      <w:tr w:rsidR="005F1E8B" w:rsidRPr="00CE5341" w14:paraId="78B74875" w14:textId="77777777" w:rsidTr="005F1E8B">
        <w:trPr>
          <w:trHeight w:val="2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927D" w14:textId="7228CC04" w:rsidR="005F1E8B" w:rsidRPr="00CE5341" w:rsidRDefault="005F1E8B" w:rsidP="005F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72FD" w14:textId="77777777" w:rsidR="005F1E8B" w:rsidRPr="00CE5341" w:rsidRDefault="005F1E8B" w:rsidP="005F1E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52189F79" w14:textId="338E48F3" w:rsidR="005F1E8B" w:rsidRPr="00CE5341" w:rsidRDefault="005F1E8B" w:rsidP="005F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>здобувач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CB89" w14:textId="08555EF0" w:rsidR="005F1E8B" w:rsidRPr="00CE5341" w:rsidRDefault="005F1E8B" w:rsidP="005F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>Тема дипломної роботи(проєкта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4B64" w14:textId="77777777" w:rsidR="005F1E8B" w:rsidRPr="00CE5341" w:rsidRDefault="005F1E8B" w:rsidP="005F1E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544F13CB" w14:textId="03162ECC" w:rsidR="005F1E8B" w:rsidRPr="00CE5341" w:rsidRDefault="005F1E8B" w:rsidP="005F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5F1E8B" w:rsidRPr="00CE5341" w14:paraId="42D43D79" w14:textId="77777777" w:rsidTr="005F1E8B">
        <w:trPr>
          <w:trHeight w:val="230"/>
          <w:jc w:val="center"/>
        </w:trPr>
        <w:tc>
          <w:tcPr>
            <w:tcW w:w="704" w:type="dxa"/>
          </w:tcPr>
          <w:p w14:paraId="2A63980E" w14:textId="77777777" w:rsidR="005F1E8B" w:rsidRPr="00CE5341" w:rsidRDefault="005F1E8B" w:rsidP="005F1E8B">
            <w:pPr>
              <w:pStyle w:val="ae"/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17" w:type="dxa"/>
            <w:shd w:val="clear" w:color="auto" w:fill="auto"/>
            <w:noWrap/>
            <w:vAlign w:val="bottom"/>
            <w:hideMark/>
          </w:tcPr>
          <w:p w14:paraId="49CD2C20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здєтко Костянтин</w:t>
            </w:r>
          </w:p>
        </w:tc>
        <w:tc>
          <w:tcPr>
            <w:tcW w:w="4067" w:type="dxa"/>
            <w:shd w:val="clear" w:color="auto" w:fill="auto"/>
            <w:vAlign w:val="bottom"/>
            <w:hideMark/>
          </w:tcPr>
          <w:p w14:paraId="5F2295B3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еграція принципів сталого розвитку в корпоративну стратегію підприємства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4CD5D835" w14:textId="77777777" w:rsidR="005F1E8B" w:rsidRPr="00CE5341" w:rsidRDefault="005F1E8B" w:rsidP="0094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Мазоренко О.В. </w:t>
            </w:r>
          </w:p>
        </w:tc>
      </w:tr>
      <w:tr w:rsidR="005F1E8B" w:rsidRPr="00CE5341" w14:paraId="197E183E" w14:textId="77777777" w:rsidTr="005F1E8B">
        <w:trPr>
          <w:trHeight w:val="230"/>
          <w:jc w:val="center"/>
        </w:trPr>
        <w:tc>
          <w:tcPr>
            <w:tcW w:w="704" w:type="dxa"/>
          </w:tcPr>
          <w:p w14:paraId="63472B17" w14:textId="77777777" w:rsidR="005F1E8B" w:rsidRPr="00CE5341" w:rsidRDefault="005F1E8B" w:rsidP="005F1E8B">
            <w:pPr>
              <w:pStyle w:val="ae"/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17" w:type="dxa"/>
            <w:shd w:val="clear" w:color="auto" w:fill="auto"/>
            <w:noWrap/>
            <w:vAlign w:val="bottom"/>
            <w:hideMark/>
          </w:tcPr>
          <w:p w14:paraId="3C4CECEB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орисова Діана</w:t>
            </w:r>
          </w:p>
        </w:tc>
        <w:tc>
          <w:tcPr>
            <w:tcW w:w="4067" w:type="dxa"/>
            <w:shd w:val="clear" w:color="auto" w:fill="auto"/>
            <w:vAlign w:val="bottom"/>
            <w:hideMark/>
          </w:tcPr>
          <w:p w14:paraId="6E29CBDC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робка антикризової програми для підприємства для забезпечення його інформаційної безпеки 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47EA49E" w14:textId="77777777" w:rsidR="005F1E8B" w:rsidRPr="00CE5341" w:rsidRDefault="005F1E8B" w:rsidP="0094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Миронова О.М. </w:t>
            </w:r>
          </w:p>
        </w:tc>
      </w:tr>
      <w:tr w:rsidR="005F1E8B" w:rsidRPr="00CE5341" w14:paraId="43978438" w14:textId="77777777" w:rsidTr="005F1E8B">
        <w:trPr>
          <w:trHeight w:val="242"/>
          <w:jc w:val="center"/>
        </w:trPr>
        <w:tc>
          <w:tcPr>
            <w:tcW w:w="704" w:type="dxa"/>
          </w:tcPr>
          <w:p w14:paraId="1574CA02" w14:textId="77777777" w:rsidR="005F1E8B" w:rsidRPr="00CE5341" w:rsidRDefault="005F1E8B" w:rsidP="005F1E8B">
            <w:pPr>
              <w:pStyle w:val="ae"/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17" w:type="dxa"/>
            <w:shd w:val="clear" w:color="auto" w:fill="auto"/>
            <w:noWrap/>
            <w:vAlign w:val="bottom"/>
            <w:hideMark/>
          </w:tcPr>
          <w:p w14:paraId="3C766D24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'юнник Діана</w:t>
            </w:r>
          </w:p>
        </w:tc>
        <w:tc>
          <w:tcPr>
            <w:tcW w:w="4067" w:type="dxa"/>
            <w:shd w:val="clear" w:color="auto" w:fill="auto"/>
            <w:vAlign w:val="bottom"/>
            <w:hideMark/>
          </w:tcPr>
          <w:p w14:paraId="2645E3AF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робка стратегії стійкого розвитку позашкільного закладу 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623C6FBD" w14:textId="77777777" w:rsidR="005F1E8B" w:rsidRPr="00CE5341" w:rsidRDefault="005F1E8B" w:rsidP="0094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Котлик А.В. </w:t>
            </w:r>
          </w:p>
        </w:tc>
      </w:tr>
      <w:tr w:rsidR="005F1E8B" w:rsidRPr="00CE5341" w14:paraId="2C69759D" w14:textId="77777777" w:rsidTr="005F1E8B">
        <w:trPr>
          <w:trHeight w:val="230"/>
          <w:jc w:val="center"/>
        </w:trPr>
        <w:tc>
          <w:tcPr>
            <w:tcW w:w="704" w:type="dxa"/>
          </w:tcPr>
          <w:p w14:paraId="26B83B07" w14:textId="77777777" w:rsidR="005F1E8B" w:rsidRPr="00CE5341" w:rsidRDefault="005F1E8B" w:rsidP="005F1E8B">
            <w:pPr>
              <w:pStyle w:val="ae"/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17" w:type="dxa"/>
            <w:shd w:val="clear" w:color="auto" w:fill="auto"/>
            <w:noWrap/>
            <w:vAlign w:val="bottom"/>
            <w:hideMark/>
          </w:tcPr>
          <w:p w14:paraId="04BD377D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ман Ярослав</w:t>
            </w:r>
          </w:p>
        </w:tc>
        <w:tc>
          <w:tcPr>
            <w:tcW w:w="4067" w:type="dxa"/>
            <w:shd w:val="clear" w:color="auto" w:fill="auto"/>
            <w:vAlign w:val="bottom"/>
            <w:hideMark/>
          </w:tcPr>
          <w:p w14:paraId="6A0675DF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діджитал трансформацією підприємства з урахуванням кібербезпеки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4E4E673" w14:textId="77777777" w:rsidR="005F1E8B" w:rsidRPr="00CE5341" w:rsidRDefault="005F1E8B" w:rsidP="0094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Мазоренко О.В. </w:t>
            </w:r>
          </w:p>
        </w:tc>
      </w:tr>
      <w:tr w:rsidR="005F1E8B" w:rsidRPr="00CE5341" w14:paraId="3D6FFDB9" w14:textId="77777777" w:rsidTr="005F1E8B">
        <w:trPr>
          <w:trHeight w:val="230"/>
          <w:jc w:val="center"/>
        </w:trPr>
        <w:tc>
          <w:tcPr>
            <w:tcW w:w="704" w:type="dxa"/>
          </w:tcPr>
          <w:p w14:paraId="64D1C579" w14:textId="77777777" w:rsidR="005F1E8B" w:rsidRPr="00CE5341" w:rsidRDefault="005F1E8B" w:rsidP="005F1E8B">
            <w:pPr>
              <w:pStyle w:val="ae"/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17" w:type="dxa"/>
            <w:shd w:val="clear" w:color="auto" w:fill="auto"/>
            <w:noWrap/>
            <w:vAlign w:val="bottom"/>
            <w:hideMark/>
          </w:tcPr>
          <w:p w14:paraId="5E91B10F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рицька Анастасія</w:t>
            </w:r>
          </w:p>
        </w:tc>
        <w:tc>
          <w:tcPr>
            <w:tcW w:w="4067" w:type="dxa"/>
            <w:shd w:val="clear" w:color="auto" w:fill="auto"/>
            <w:vAlign w:val="bottom"/>
            <w:hideMark/>
          </w:tcPr>
          <w:p w14:paraId="16428131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ль лідерства та організаційної культури в стимулюванні стійких трансформацій 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062E821" w14:textId="77777777" w:rsidR="005F1E8B" w:rsidRPr="00CE5341" w:rsidRDefault="005F1E8B" w:rsidP="0094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Миронова О.М. </w:t>
            </w:r>
          </w:p>
        </w:tc>
      </w:tr>
      <w:tr w:rsidR="005F1E8B" w:rsidRPr="00CE5341" w14:paraId="6CEEE6DE" w14:textId="77777777" w:rsidTr="005F1E8B">
        <w:trPr>
          <w:trHeight w:val="230"/>
          <w:jc w:val="center"/>
        </w:trPr>
        <w:tc>
          <w:tcPr>
            <w:tcW w:w="704" w:type="dxa"/>
          </w:tcPr>
          <w:p w14:paraId="0C6583D8" w14:textId="77777777" w:rsidR="005F1E8B" w:rsidRPr="00CE5341" w:rsidRDefault="005F1E8B" w:rsidP="005F1E8B">
            <w:pPr>
              <w:pStyle w:val="ae"/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17" w:type="dxa"/>
            <w:shd w:val="clear" w:color="auto" w:fill="auto"/>
            <w:noWrap/>
            <w:vAlign w:val="bottom"/>
            <w:hideMark/>
          </w:tcPr>
          <w:p w14:paraId="2D7F9C95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заченко Владислав</w:t>
            </w:r>
          </w:p>
        </w:tc>
        <w:tc>
          <w:tcPr>
            <w:tcW w:w="4067" w:type="dxa"/>
            <w:shd w:val="clear" w:color="auto" w:fill="auto"/>
            <w:vAlign w:val="bottom"/>
            <w:hideMark/>
          </w:tcPr>
          <w:p w14:paraId="13A6D2ED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взаємовідносинами з клієнтами на основі сталості продажів у виробництві на замовлення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1F69CED" w14:textId="77777777" w:rsidR="005F1E8B" w:rsidRPr="00CE5341" w:rsidRDefault="005F1E8B" w:rsidP="0094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Близнюк Т.П. </w:t>
            </w:r>
          </w:p>
        </w:tc>
      </w:tr>
      <w:tr w:rsidR="005F1E8B" w:rsidRPr="00CE5341" w14:paraId="0FF2966F" w14:textId="77777777" w:rsidTr="005F1E8B">
        <w:trPr>
          <w:trHeight w:val="230"/>
          <w:jc w:val="center"/>
        </w:trPr>
        <w:tc>
          <w:tcPr>
            <w:tcW w:w="704" w:type="dxa"/>
          </w:tcPr>
          <w:p w14:paraId="241BCA63" w14:textId="77777777" w:rsidR="005F1E8B" w:rsidRPr="00CE5341" w:rsidRDefault="005F1E8B" w:rsidP="005F1E8B">
            <w:pPr>
              <w:pStyle w:val="ae"/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17" w:type="dxa"/>
            <w:shd w:val="clear" w:color="auto" w:fill="auto"/>
            <w:noWrap/>
            <w:vAlign w:val="bottom"/>
            <w:hideMark/>
          </w:tcPr>
          <w:p w14:paraId="59300C8F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слакова Анастасія</w:t>
            </w:r>
          </w:p>
        </w:tc>
        <w:tc>
          <w:tcPr>
            <w:tcW w:w="4067" w:type="dxa"/>
            <w:shd w:val="clear" w:color="auto" w:fill="auto"/>
            <w:vAlign w:val="bottom"/>
            <w:hideMark/>
          </w:tcPr>
          <w:p w14:paraId="235EA690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досконалення управління підприємством на основі впровадження сучасних інформаційних технологій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128A946" w14:textId="77777777" w:rsidR="005F1E8B" w:rsidRPr="00CE5341" w:rsidRDefault="005F1E8B" w:rsidP="0094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Лепейко Т.І. </w:t>
            </w:r>
          </w:p>
        </w:tc>
      </w:tr>
      <w:tr w:rsidR="005F1E8B" w:rsidRPr="00CE5341" w14:paraId="10A1D350" w14:textId="77777777" w:rsidTr="005F1E8B">
        <w:trPr>
          <w:trHeight w:val="230"/>
          <w:jc w:val="center"/>
        </w:trPr>
        <w:tc>
          <w:tcPr>
            <w:tcW w:w="704" w:type="dxa"/>
          </w:tcPr>
          <w:p w14:paraId="6881D60C" w14:textId="77777777" w:rsidR="005F1E8B" w:rsidRPr="00CE5341" w:rsidRDefault="005F1E8B" w:rsidP="005F1E8B">
            <w:pPr>
              <w:pStyle w:val="ae"/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17" w:type="dxa"/>
            <w:shd w:val="clear" w:color="auto" w:fill="auto"/>
            <w:noWrap/>
            <w:vAlign w:val="bottom"/>
            <w:hideMark/>
          </w:tcPr>
          <w:p w14:paraId="57FD78C4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рошниченко Катерина</w:t>
            </w:r>
          </w:p>
        </w:tc>
        <w:tc>
          <w:tcPr>
            <w:tcW w:w="4067" w:type="dxa"/>
            <w:shd w:val="clear" w:color="auto" w:fill="auto"/>
            <w:vAlign w:val="bottom"/>
            <w:hideMark/>
          </w:tcPr>
          <w:p w14:paraId="320ED6AA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плану управління кіберінцидентами на підприємстві готельного бізнесу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E4DFAF7" w14:textId="77777777" w:rsidR="005F1E8B" w:rsidRPr="00CE5341" w:rsidRDefault="005F1E8B" w:rsidP="0094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Близнюк Т.П. </w:t>
            </w:r>
          </w:p>
        </w:tc>
      </w:tr>
      <w:tr w:rsidR="005F1E8B" w:rsidRPr="00CE5341" w14:paraId="4DC1618A" w14:textId="77777777" w:rsidTr="005F1E8B">
        <w:trPr>
          <w:trHeight w:val="230"/>
          <w:jc w:val="center"/>
        </w:trPr>
        <w:tc>
          <w:tcPr>
            <w:tcW w:w="704" w:type="dxa"/>
          </w:tcPr>
          <w:p w14:paraId="2B346806" w14:textId="77777777" w:rsidR="005F1E8B" w:rsidRPr="00CE5341" w:rsidRDefault="005F1E8B" w:rsidP="005F1E8B">
            <w:pPr>
              <w:pStyle w:val="ae"/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17" w:type="dxa"/>
            <w:shd w:val="clear" w:color="auto" w:fill="auto"/>
            <w:noWrap/>
            <w:vAlign w:val="bottom"/>
            <w:hideMark/>
          </w:tcPr>
          <w:p w14:paraId="14877E5B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лексієнко Роман</w:t>
            </w:r>
          </w:p>
        </w:tc>
        <w:tc>
          <w:tcPr>
            <w:tcW w:w="4067" w:type="dxa"/>
            <w:shd w:val="clear" w:color="auto" w:fill="auto"/>
            <w:vAlign w:val="bottom"/>
            <w:hideMark/>
          </w:tcPr>
          <w:p w14:paraId="2D072A2C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рмування соціально-психологічного клімату у трудовому колективі як невід'ємна складова стійкості організації 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6E9ADE8" w14:textId="77777777" w:rsidR="005F1E8B" w:rsidRPr="00CE5341" w:rsidRDefault="005F1E8B" w:rsidP="0094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Миронова О.М. </w:t>
            </w:r>
          </w:p>
        </w:tc>
      </w:tr>
      <w:tr w:rsidR="005F1E8B" w:rsidRPr="00CE5341" w14:paraId="4FF8BBB9" w14:textId="77777777" w:rsidTr="005F1E8B">
        <w:trPr>
          <w:trHeight w:val="230"/>
          <w:jc w:val="center"/>
        </w:trPr>
        <w:tc>
          <w:tcPr>
            <w:tcW w:w="704" w:type="dxa"/>
          </w:tcPr>
          <w:p w14:paraId="0EC7D72F" w14:textId="77777777" w:rsidR="005F1E8B" w:rsidRPr="00CE5341" w:rsidRDefault="005F1E8B" w:rsidP="005F1E8B">
            <w:pPr>
              <w:pStyle w:val="ae"/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17" w:type="dxa"/>
            <w:shd w:val="clear" w:color="auto" w:fill="auto"/>
            <w:noWrap/>
            <w:vAlign w:val="bottom"/>
            <w:hideMark/>
          </w:tcPr>
          <w:p w14:paraId="2396D6B4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ришко Анастасія</w:t>
            </w:r>
          </w:p>
        </w:tc>
        <w:tc>
          <w:tcPr>
            <w:tcW w:w="4067" w:type="dxa"/>
            <w:shd w:val="clear" w:color="auto" w:fill="auto"/>
            <w:vAlign w:val="bottom"/>
            <w:hideMark/>
          </w:tcPr>
          <w:p w14:paraId="6CB78CCE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стратегії діджитал трансформації для підвищення ефективності управління діяльністю підприємства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8A1BDBC" w14:textId="77777777" w:rsidR="005F1E8B" w:rsidRPr="00CE5341" w:rsidRDefault="005F1E8B" w:rsidP="0094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Мазоренко О.В. </w:t>
            </w:r>
          </w:p>
        </w:tc>
      </w:tr>
      <w:tr w:rsidR="005F1E8B" w:rsidRPr="00CE5341" w14:paraId="7719B4B0" w14:textId="77777777" w:rsidTr="005F1E8B">
        <w:trPr>
          <w:trHeight w:val="230"/>
          <w:jc w:val="center"/>
        </w:trPr>
        <w:tc>
          <w:tcPr>
            <w:tcW w:w="704" w:type="dxa"/>
          </w:tcPr>
          <w:p w14:paraId="14468DAA" w14:textId="77777777" w:rsidR="005F1E8B" w:rsidRPr="00CE5341" w:rsidRDefault="005F1E8B" w:rsidP="005F1E8B">
            <w:pPr>
              <w:pStyle w:val="ae"/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17" w:type="dxa"/>
            <w:shd w:val="clear" w:color="auto" w:fill="auto"/>
            <w:noWrap/>
            <w:vAlign w:val="bottom"/>
            <w:hideMark/>
          </w:tcPr>
          <w:p w14:paraId="71B563FC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тник Артем</w:t>
            </w:r>
          </w:p>
        </w:tc>
        <w:tc>
          <w:tcPr>
            <w:tcW w:w="4067" w:type="dxa"/>
            <w:shd w:val="clear" w:color="auto" w:fill="auto"/>
            <w:vAlign w:val="bottom"/>
            <w:hideMark/>
          </w:tcPr>
          <w:p w14:paraId="56C9A159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досконалення управління проектами кібербезпеки в ІТ компанії 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03FB544" w14:textId="77777777" w:rsidR="005F1E8B" w:rsidRPr="00CE5341" w:rsidRDefault="005F1E8B" w:rsidP="0094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Котлик А.В. </w:t>
            </w:r>
          </w:p>
        </w:tc>
      </w:tr>
      <w:tr w:rsidR="005F1E8B" w:rsidRPr="00CE5341" w14:paraId="76A8126C" w14:textId="77777777" w:rsidTr="005F1E8B">
        <w:trPr>
          <w:trHeight w:val="230"/>
          <w:jc w:val="center"/>
        </w:trPr>
        <w:tc>
          <w:tcPr>
            <w:tcW w:w="704" w:type="dxa"/>
          </w:tcPr>
          <w:p w14:paraId="3035AC9D" w14:textId="77777777" w:rsidR="005F1E8B" w:rsidRPr="00CE5341" w:rsidRDefault="005F1E8B" w:rsidP="005F1E8B">
            <w:pPr>
              <w:pStyle w:val="ae"/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17" w:type="dxa"/>
            <w:shd w:val="clear" w:color="auto" w:fill="auto"/>
            <w:noWrap/>
            <w:vAlign w:val="bottom"/>
            <w:hideMark/>
          </w:tcPr>
          <w:p w14:paraId="162BD370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рет'як Ігор</w:t>
            </w:r>
          </w:p>
        </w:tc>
        <w:tc>
          <w:tcPr>
            <w:tcW w:w="4067" w:type="dxa"/>
            <w:shd w:val="clear" w:color="auto" w:fill="auto"/>
            <w:vAlign w:val="bottom"/>
            <w:hideMark/>
          </w:tcPr>
          <w:p w14:paraId="2A5B1F58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ратегія інтеграції блокчейну для міжнародних косметичних компаній 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4CE3A87" w14:textId="77777777" w:rsidR="005F1E8B" w:rsidRPr="00CE5341" w:rsidRDefault="005F1E8B" w:rsidP="0094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Котлик А.В. </w:t>
            </w:r>
          </w:p>
        </w:tc>
      </w:tr>
      <w:tr w:rsidR="005F1E8B" w:rsidRPr="00CE5341" w14:paraId="5170E2FA" w14:textId="77777777" w:rsidTr="005F1E8B">
        <w:trPr>
          <w:trHeight w:val="230"/>
          <w:jc w:val="center"/>
        </w:trPr>
        <w:tc>
          <w:tcPr>
            <w:tcW w:w="704" w:type="dxa"/>
          </w:tcPr>
          <w:p w14:paraId="28D7C115" w14:textId="77777777" w:rsidR="005F1E8B" w:rsidRPr="00CE5341" w:rsidRDefault="005F1E8B" w:rsidP="005F1E8B">
            <w:pPr>
              <w:pStyle w:val="ae"/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17" w:type="dxa"/>
            <w:shd w:val="clear" w:color="auto" w:fill="auto"/>
            <w:noWrap/>
            <w:vAlign w:val="bottom"/>
            <w:hideMark/>
          </w:tcPr>
          <w:p w14:paraId="7817023D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аджинова Марія</w:t>
            </w:r>
          </w:p>
        </w:tc>
        <w:tc>
          <w:tcPr>
            <w:tcW w:w="4067" w:type="dxa"/>
            <w:shd w:val="clear" w:color="auto" w:fill="auto"/>
            <w:vAlign w:val="bottom"/>
            <w:hideMark/>
          </w:tcPr>
          <w:p w14:paraId="25BDE688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стратегії інформаційної безпеки в ланцюжку постачання підприємства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141B95D" w14:textId="77777777" w:rsidR="005F1E8B" w:rsidRPr="00CE5341" w:rsidRDefault="005F1E8B" w:rsidP="0094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Мазоренко О.В. </w:t>
            </w:r>
          </w:p>
        </w:tc>
      </w:tr>
      <w:tr w:rsidR="005F1E8B" w:rsidRPr="00CE5341" w14:paraId="7A311790" w14:textId="77777777" w:rsidTr="005F1E8B">
        <w:trPr>
          <w:trHeight w:val="230"/>
          <w:jc w:val="center"/>
        </w:trPr>
        <w:tc>
          <w:tcPr>
            <w:tcW w:w="704" w:type="dxa"/>
          </w:tcPr>
          <w:p w14:paraId="72C06184" w14:textId="77777777" w:rsidR="005F1E8B" w:rsidRPr="00CE5341" w:rsidRDefault="005F1E8B" w:rsidP="005F1E8B">
            <w:pPr>
              <w:pStyle w:val="ae"/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17" w:type="dxa"/>
            <w:shd w:val="clear" w:color="auto" w:fill="auto"/>
            <w:noWrap/>
            <w:vAlign w:val="bottom"/>
            <w:hideMark/>
          </w:tcPr>
          <w:p w14:paraId="596A024F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ховребова Єлизавета</w:t>
            </w:r>
          </w:p>
        </w:tc>
        <w:tc>
          <w:tcPr>
            <w:tcW w:w="4067" w:type="dxa"/>
            <w:shd w:val="clear" w:color="auto" w:fill="auto"/>
            <w:vAlign w:val="bottom"/>
            <w:hideMark/>
          </w:tcPr>
          <w:p w14:paraId="52E76631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ожливості та виклики впровадження штучного інтелекту у фінанси  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248494F" w14:textId="77777777" w:rsidR="005F1E8B" w:rsidRPr="00CE5341" w:rsidRDefault="005F1E8B" w:rsidP="0094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Василик С.К. </w:t>
            </w:r>
          </w:p>
        </w:tc>
      </w:tr>
      <w:tr w:rsidR="005F1E8B" w:rsidRPr="00CE5341" w14:paraId="74DDB355" w14:textId="77777777" w:rsidTr="005F1E8B">
        <w:trPr>
          <w:trHeight w:val="230"/>
          <w:jc w:val="center"/>
        </w:trPr>
        <w:tc>
          <w:tcPr>
            <w:tcW w:w="704" w:type="dxa"/>
          </w:tcPr>
          <w:p w14:paraId="4861F489" w14:textId="77777777" w:rsidR="005F1E8B" w:rsidRPr="00CE5341" w:rsidRDefault="005F1E8B" w:rsidP="005F1E8B">
            <w:pPr>
              <w:pStyle w:val="ae"/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17" w:type="dxa"/>
            <w:shd w:val="clear" w:color="auto" w:fill="auto"/>
            <w:noWrap/>
            <w:vAlign w:val="bottom"/>
            <w:hideMark/>
          </w:tcPr>
          <w:p w14:paraId="70EF041B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пак Катерина</w:t>
            </w:r>
          </w:p>
        </w:tc>
        <w:tc>
          <w:tcPr>
            <w:tcW w:w="4067" w:type="dxa"/>
            <w:shd w:val="clear" w:color="auto" w:fill="auto"/>
            <w:vAlign w:val="bottom"/>
            <w:hideMark/>
          </w:tcPr>
          <w:p w14:paraId="1C7D85EF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виток електронного документообігу в управлінні продажами підприємства на основі кібербезпеки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687DAB3" w14:textId="77777777" w:rsidR="005F1E8B" w:rsidRPr="00CE5341" w:rsidRDefault="005F1E8B" w:rsidP="0094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Близнюк Т.П. </w:t>
            </w:r>
          </w:p>
        </w:tc>
      </w:tr>
      <w:tr w:rsidR="005F1E8B" w:rsidRPr="00CE5341" w14:paraId="78CF31FA" w14:textId="77777777" w:rsidTr="005F1E8B">
        <w:trPr>
          <w:trHeight w:val="230"/>
          <w:jc w:val="center"/>
        </w:trPr>
        <w:tc>
          <w:tcPr>
            <w:tcW w:w="704" w:type="dxa"/>
          </w:tcPr>
          <w:p w14:paraId="7835A775" w14:textId="77777777" w:rsidR="005F1E8B" w:rsidRPr="00CE5341" w:rsidRDefault="005F1E8B" w:rsidP="005F1E8B">
            <w:pPr>
              <w:pStyle w:val="ae"/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17" w:type="dxa"/>
            <w:shd w:val="clear" w:color="auto" w:fill="auto"/>
            <w:noWrap/>
            <w:vAlign w:val="bottom"/>
            <w:hideMark/>
          </w:tcPr>
          <w:p w14:paraId="3D661CC7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Юрова Дар'я</w:t>
            </w:r>
          </w:p>
        </w:tc>
        <w:tc>
          <w:tcPr>
            <w:tcW w:w="4067" w:type="dxa"/>
            <w:shd w:val="clear" w:color="auto" w:fill="auto"/>
            <w:vAlign w:val="bottom"/>
            <w:hideMark/>
          </w:tcPr>
          <w:p w14:paraId="116AE014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ґрунтування стратегії сталого розвитку підприємства на засадах соціально орієнтованого маркетингу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4C231450" w14:textId="77777777" w:rsidR="005F1E8B" w:rsidRPr="00CE5341" w:rsidRDefault="005F1E8B" w:rsidP="0094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.е.н., проф. Лепейко Т.І. </w:t>
            </w:r>
          </w:p>
        </w:tc>
      </w:tr>
      <w:tr w:rsidR="005F1E8B" w:rsidRPr="00CE5341" w14:paraId="5E7CA086" w14:textId="77777777" w:rsidTr="005F1E8B">
        <w:trPr>
          <w:trHeight w:val="230"/>
          <w:jc w:val="center"/>
        </w:trPr>
        <w:tc>
          <w:tcPr>
            <w:tcW w:w="704" w:type="dxa"/>
          </w:tcPr>
          <w:p w14:paraId="3FBD39C2" w14:textId="77777777" w:rsidR="005F1E8B" w:rsidRPr="00CE5341" w:rsidRDefault="005F1E8B" w:rsidP="005F1E8B">
            <w:pPr>
              <w:pStyle w:val="ae"/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</w:p>
        </w:tc>
        <w:tc>
          <w:tcPr>
            <w:tcW w:w="2317" w:type="dxa"/>
            <w:shd w:val="clear" w:color="auto" w:fill="auto"/>
            <w:noWrap/>
            <w:vAlign w:val="bottom"/>
            <w:hideMark/>
          </w:tcPr>
          <w:p w14:paraId="595D9DB8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сінський Ярослав</w:t>
            </w:r>
          </w:p>
        </w:tc>
        <w:tc>
          <w:tcPr>
            <w:tcW w:w="4067" w:type="dxa"/>
            <w:shd w:val="clear" w:color="auto" w:fill="auto"/>
            <w:vAlign w:val="bottom"/>
            <w:hideMark/>
          </w:tcPr>
          <w:p w14:paraId="7778784D" w14:textId="77777777" w:rsidR="005F1E8B" w:rsidRPr="00CE5341" w:rsidRDefault="005F1E8B" w:rsidP="0094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стратегічного плану сталого розвитку підприємства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63AC27B8" w14:textId="77777777" w:rsidR="005F1E8B" w:rsidRPr="00CE5341" w:rsidRDefault="005F1E8B" w:rsidP="0094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е.н., доц. Василик С.К. </w:t>
            </w:r>
          </w:p>
        </w:tc>
      </w:tr>
    </w:tbl>
    <w:p w14:paraId="42C3269E" w14:textId="77777777" w:rsidR="005F1E8B" w:rsidRPr="00CE5341" w:rsidRDefault="005F1E8B" w:rsidP="00AE48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74C427A5" w14:textId="77777777" w:rsidR="00961E37" w:rsidRPr="00CE5341" w:rsidRDefault="00961E37" w:rsidP="00AE48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264C4AA8" w14:textId="07C729C4" w:rsidR="0072795B" w:rsidRPr="00CE5341" w:rsidRDefault="0072795B" w:rsidP="007279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Спеціальність 075 Маркетинг</w:t>
      </w:r>
    </w:p>
    <w:p w14:paraId="57D8D84F" w14:textId="09449BCF" w:rsidR="0072795B" w:rsidRPr="00CE5341" w:rsidRDefault="0072795B" w:rsidP="007279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Освітньо-професійна програма «Маркетинг»</w:t>
      </w:r>
    </w:p>
    <w:p w14:paraId="5E6CE69E" w14:textId="34EF4144" w:rsidR="0072795B" w:rsidRPr="00CE5341" w:rsidRDefault="0072795B" w:rsidP="007279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t>другий (магістерський) рівень очна (денна) форма навчання</w:t>
      </w:r>
    </w:p>
    <w:p w14:paraId="47FC9B3E" w14:textId="5F2D9E80" w:rsidR="0072795B" w:rsidRPr="00CE5341" w:rsidRDefault="0072795B" w:rsidP="007913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W w:w="0" w:type="auto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2438"/>
        <w:gridCol w:w="4394"/>
        <w:gridCol w:w="2262"/>
      </w:tblGrid>
      <w:tr w:rsidR="0072795B" w:rsidRPr="00CE5341" w14:paraId="3DB8D1A7" w14:textId="77777777" w:rsidTr="00C3268A">
        <w:trPr>
          <w:trHeight w:val="276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9E17E" w14:textId="0B650359" w:rsidR="0072795B" w:rsidRPr="00CE5341" w:rsidRDefault="0072795B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04631" w14:textId="77777777" w:rsidR="0072795B" w:rsidRPr="00CE5341" w:rsidRDefault="0072795B" w:rsidP="007514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707C79BC" w14:textId="60C17E4C" w:rsidR="0072795B" w:rsidRPr="00CE5341" w:rsidRDefault="0072795B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70EC4" w14:textId="5FACE74B" w:rsidR="0072795B" w:rsidRPr="00CE5341" w:rsidRDefault="0072795B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C4063" w14:textId="77777777" w:rsidR="0072795B" w:rsidRPr="00CE5341" w:rsidRDefault="0072795B" w:rsidP="007514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10DE5D95" w14:textId="6D8EE277" w:rsidR="0072795B" w:rsidRPr="00CE5341" w:rsidRDefault="0072795B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72795B" w:rsidRPr="00CE5341" w14:paraId="42E1DAF4" w14:textId="77777777" w:rsidTr="00C3268A">
        <w:trPr>
          <w:trHeight w:val="37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DA2B" w14:textId="77777777" w:rsidR="0072795B" w:rsidRPr="00CE5341" w:rsidRDefault="0072795B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900A" w14:textId="77777777" w:rsidR="0072795B" w:rsidRPr="00CE5341" w:rsidRDefault="0072795B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C98A" w14:textId="77777777" w:rsidR="0072795B" w:rsidRPr="00CE5341" w:rsidRDefault="0072795B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A15B" w14:textId="77777777" w:rsidR="0072795B" w:rsidRPr="00CE5341" w:rsidRDefault="0072795B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68A" w:rsidRPr="00CE5341" w14:paraId="2F6F4693" w14:textId="77777777" w:rsidTr="00C3268A">
        <w:trPr>
          <w:trHeight w:val="268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993A3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BB9E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ртюшенко Ольга Станіслав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7695A" w14:textId="0A0B8725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досконалення просування бренду підприємства в соціальних мережах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6A14" w14:textId="635146DD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лдошина Марія Володимирівна, к.е.н., доцент</w:t>
            </w:r>
          </w:p>
        </w:tc>
      </w:tr>
      <w:tr w:rsidR="00C3268A" w:rsidRPr="00CE5341" w14:paraId="584184A3" w14:textId="77777777" w:rsidTr="00C3268A">
        <w:trPr>
          <w:trHeight w:val="39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34FEA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AE08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ртюшенко Юлія Станіславі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4393" w14:textId="774C541B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озроблення рекламної кампанії підприємств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09A4" w14:textId="40186D51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лдошина Марія Володимирівна, к.е.н., доцент</w:t>
            </w:r>
          </w:p>
        </w:tc>
      </w:tr>
      <w:tr w:rsidR="00C3268A" w:rsidRPr="00CE5341" w14:paraId="74DD063A" w14:textId="77777777" w:rsidTr="00C3268A">
        <w:trPr>
          <w:trHeight w:val="2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A338F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8E6B1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асильєв Максим Олег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E3CD" w14:textId="46437C74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озробка системи омнікального маркетингу на підприємстві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DFE99" w14:textId="04269EE3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Гриневич Людмила Володимирівна, д.е.н., професор</w:t>
            </w:r>
          </w:p>
        </w:tc>
      </w:tr>
      <w:tr w:rsidR="00C3268A" w:rsidRPr="00CE5341" w14:paraId="4F843B60" w14:textId="77777777" w:rsidTr="00C3268A">
        <w:trPr>
          <w:trHeight w:val="2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C652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D52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Гапонов Валентин Вікто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8AFC" w14:textId="260A56AB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Формування системи маркетингових інструментів для просування послуг ІТ підприємств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C83A" w14:textId="58AA1180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Гриневич Людмила Володимирівна, д.е.н., професор</w:t>
            </w:r>
          </w:p>
        </w:tc>
      </w:tr>
      <w:tr w:rsidR="00C3268A" w:rsidRPr="00CE5341" w14:paraId="48A3BB24" w14:textId="77777777" w:rsidTr="00C3268A">
        <w:trPr>
          <w:trHeight w:val="2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6B7B4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4877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Гисар Сергій Юрій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A911" w14:textId="75ABA081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досконалення маркетингової діяльності підприємства оптової торгівлі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AE9E" w14:textId="0F6E4DB2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Бойко Наталя Олександрівна, к.е.н., доцент</w:t>
            </w:r>
          </w:p>
        </w:tc>
      </w:tr>
      <w:tr w:rsidR="00C3268A" w:rsidRPr="00CE5341" w14:paraId="0013E762" w14:textId="77777777" w:rsidTr="00C3268A">
        <w:trPr>
          <w:trHeight w:val="2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F3975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0E21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Година Віталій Вікто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CC8C" w14:textId="54397284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бґрунтування маркетингової стратегії підприємств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F86B" w14:textId="15A75240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Гаврильченко Олена Володимирівна, д.е.н., професор</w:t>
            </w:r>
          </w:p>
        </w:tc>
      </w:tr>
      <w:tr w:rsidR="00C3268A" w:rsidRPr="00CE5341" w14:paraId="443D743E" w14:textId="77777777" w:rsidTr="00C3268A">
        <w:trPr>
          <w:trHeight w:val="2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04B28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00BFC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Гончарук Руслан Григо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8A7F" w14:textId="3AEB2352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Впровадження інтернет-маркетингу  у діяльність підприємств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0A7E" w14:textId="4F0B17A6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Бойко Наталя Олександрівна, к.е.н., доцент</w:t>
            </w:r>
          </w:p>
        </w:tc>
      </w:tr>
      <w:tr w:rsidR="00C3268A" w:rsidRPr="00CE5341" w14:paraId="0143D91A" w14:textId="77777777" w:rsidTr="00C3268A">
        <w:trPr>
          <w:trHeight w:val="2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13AA8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3E120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Горішній Олексій Воло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054E8" w14:textId="69B6D3CF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досконалення комунікаційної політики організації сфери послуг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F850" w14:textId="77971032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Красноносова Олена Миколаївна, к.е.н., доцент</w:t>
            </w:r>
          </w:p>
        </w:tc>
      </w:tr>
      <w:tr w:rsidR="00C3268A" w:rsidRPr="00CE5341" w14:paraId="47AFA53D" w14:textId="77777777" w:rsidTr="00C3268A">
        <w:trPr>
          <w:trHeight w:val="2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C6B3A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A4D10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Гриценко Юлія Олегі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3E9B" w14:textId="25E88FEE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Інтернет-технології як ключовий елемент маркетингових комунікацій підприємств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B618" w14:textId="795546A5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одіонов Сергій Олександрович, к.е.н., доцент</w:t>
            </w:r>
          </w:p>
        </w:tc>
      </w:tr>
      <w:tr w:rsidR="00C3268A" w:rsidRPr="00CE5341" w14:paraId="4E20C6F0" w14:textId="77777777" w:rsidTr="00C3268A">
        <w:trPr>
          <w:trHeight w:val="56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2EC01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A9D8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Кісурін Владислав Воло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A83F" w14:textId="65E66E3B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досконалення рекламної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діяльності підприємств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5E7E" w14:textId="57842B24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Лисиця Надія Михайлівна, д.соц.н,, професор</w:t>
            </w:r>
          </w:p>
        </w:tc>
      </w:tr>
      <w:tr w:rsidR="00C3268A" w:rsidRPr="00CE5341" w14:paraId="5EFD14A8" w14:textId="77777777" w:rsidTr="00C3268A">
        <w:trPr>
          <w:trHeight w:val="2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CC3BF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5910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Косенко Дарина Віталії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BC37B" w14:textId="541FC64B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досконалення стратегій інтернет-маркетингу шляхом використання соціальних меді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2B83" w14:textId="0477E005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Гриневич Людмила Володимирівна, д.е.н., професор</w:t>
            </w:r>
          </w:p>
        </w:tc>
      </w:tr>
      <w:tr w:rsidR="00C3268A" w:rsidRPr="00CE5341" w14:paraId="4B1AF4EA" w14:textId="77777777" w:rsidTr="00C3268A">
        <w:trPr>
          <w:trHeight w:val="2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E6998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9A8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Литвиненко Діана Олексії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A9022" w14:textId="6207048F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досконалення маркетингової діяльності сільськогосподарського підприємств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5D2A" w14:textId="05D9CE6D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Лисиця Надія Михайлівна, д.соц.н, професор</w:t>
            </w:r>
          </w:p>
        </w:tc>
      </w:tr>
      <w:tr w:rsidR="00C3268A" w:rsidRPr="00CE5341" w14:paraId="167C86CA" w14:textId="77777777" w:rsidTr="00C3268A">
        <w:trPr>
          <w:trHeight w:val="2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29AFC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0978F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Литвинюк Віталій Матвій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EC8A" w14:textId="4246CF92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Формування системи інформаційного забезпечення маркетингової діяльності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94EB0" w14:textId="0FD0DE54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Гаврильченко Олена Володимирівна, д.е.н., професор</w:t>
            </w:r>
          </w:p>
        </w:tc>
      </w:tr>
      <w:tr w:rsidR="00C3268A" w:rsidRPr="00CE5341" w14:paraId="7895D776" w14:textId="77777777" w:rsidTr="00C3268A">
        <w:trPr>
          <w:trHeight w:val="2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BA67C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B83D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Личаченко Сергій Пет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EA27" w14:textId="3195E3EA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досконалення маркетингової стратегії просування піролізного пального в умовах дефіциту електроенергії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CCE3" w14:textId="5AEDEEDE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Небилиця Олена Анатоліївна, к.е.н., доцент</w:t>
            </w:r>
          </w:p>
        </w:tc>
      </w:tr>
      <w:tr w:rsidR="00C3268A" w:rsidRPr="00CE5341" w14:paraId="05CE9DF9" w14:textId="77777777" w:rsidTr="00C3268A">
        <w:trPr>
          <w:trHeight w:val="3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7B026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69F6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Лошкарьова Олександра Володимирі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D922" w14:textId="5E55539C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ідвищення конкурентоспроможності підприємства на основі використання маркетингових інструменті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D43A" w14:textId="74F196E2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с Марина Ігорівна, к.е.н., доцент</w:t>
            </w:r>
          </w:p>
        </w:tc>
      </w:tr>
      <w:tr w:rsidR="00C3268A" w:rsidRPr="00CE5341" w14:paraId="1231E6E9" w14:textId="77777777" w:rsidTr="00C3268A">
        <w:trPr>
          <w:trHeight w:val="2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F1852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4EAD7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Малєєва Марина Олександрі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206E9" w14:textId="0A756C14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рганізаційне забезпечення маркетингової діяльності підприємств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FD316" w14:textId="73364CF1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Наумік-Гладка Катерина Георгівна, д.е.н., професор</w:t>
            </w:r>
          </w:p>
        </w:tc>
      </w:tr>
      <w:tr w:rsidR="00C3268A" w:rsidRPr="00CE5341" w14:paraId="00ABF5A4" w14:textId="77777777" w:rsidTr="00C3268A">
        <w:trPr>
          <w:trHeight w:val="2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42C0C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9310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арфьонова Ірина Павлі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8AA52" w14:textId="55BFFE07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досконалення рекламної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діяльності підприємств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002" w14:textId="0532A8AC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Холодний Геннадій Олександрович, к.е.н., професор</w:t>
            </w:r>
          </w:p>
        </w:tc>
      </w:tr>
      <w:tr w:rsidR="00C3268A" w:rsidRPr="00CE5341" w14:paraId="2BD8C49C" w14:textId="77777777" w:rsidTr="00C3268A">
        <w:trPr>
          <w:trHeight w:val="65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B4ECC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C71F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інчук Ігор Анатолій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BB7E" w14:textId="41812650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озвиток емпатичного маркетингу на будівельних підприємствах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9256" w14:textId="037D905A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Небилиця Олена Анатоліївна, к.е.н., доцент</w:t>
            </w:r>
          </w:p>
        </w:tc>
      </w:tr>
      <w:tr w:rsidR="00C3268A" w:rsidRPr="00CE5341" w14:paraId="77570F88" w14:textId="77777777" w:rsidTr="00C3268A">
        <w:trPr>
          <w:trHeight w:val="2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B6692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B6F9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аведна Марія Борисі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A3052" w14:textId="12A7A7C0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досконалення маркетингової комунікаційної політики підприємства на основі поведінки споживачі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86AB" w14:textId="03177336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Лисиця Надія Михайлівна, д.соц.н,, професор</w:t>
            </w:r>
          </w:p>
        </w:tc>
      </w:tr>
      <w:tr w:rsidR="00C3268A" w:rsidRPr="00CE5341" w14:paraId="475F683F" w14:textId="77777777" w:rsidTr="00C3268A">
        <w:trPr>
          <w:trHeight w:val="4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BC433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B2AB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ижиков Дмитро Денис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114F" w14:textId="44DB3EAD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Формування стратегі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ї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інтегрованих маркетингових комунікацій підприємств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A63E" w14:textId="35ABA008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Холодний Геннадій Олександрович, к.е.н., професор</w:t>
            </w:r>
          </w:p>
        </w:tc>
      </w:tr>
      <w:tr w:rsidR="00C3268A" w:rsidRPr="00CE5341" w14:paraId="32FDD8BC" w14:textId="77777777" w:rsidTr="00C3268A">
        <w:trPr>
          <w:trHeight w:val="4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CEB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529A7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аричева Ксенія Вадимі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BD40B" w14:textId="2A004917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досконалення просування бренду підприємств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84CE" w14:textId="14271C57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с Марина Ігорівна, к.е.н., доцент</w:t>
            </w:r>
          </w:p>
        </w:tc>
      </w:tr>
      <w:tr w:rsidR="00C3268A" w:rsidRPr="00CE5341" w14:paraId="791C6185" w14:textId="77777777" w:rsidTr="00C3268A">
        <w:trPr>
          <w:trHeight w:val="4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06E8D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DF14A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Тюрін Георгій Андрій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6418" w14:textId="6800D3D1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досконалення маркетингової діяльності підприємств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E01C" w14:textId="3B770062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Бойко Наталя Олександрівна, к.е.н., доцент</w:t>
            </w:r>
          </w:p>
        </w:tc>
      </w:tr>
      <w:tr w:rsidR="00C3268A" w:rsidRPr="00CE5341" w14:paraId="77B43148" w14:textId="77777777" w:rsidTr="00C3268A">
        <w:trPr>
          <w:trHeight w:val="4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612DE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EA9B0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Фетода Ілля Воло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09303" w14:textId="02CAD850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досконалення комунікаційної стратегії суб'єкта господарюванн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BE44" w14:textId="5F569414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овк Володимир Анатолійович, к.е.н., доцент</w:t>
            </w:r>
          </w:p>
        </w:tc>
      </w:tr>
      <w:tr w:rsidR="00C3268A" w:rsidRPr="00CE5341" w14:paraId="0E8BE002" w14:textId="77777777" w:rsidTr="00C3268A">
        <w:trPr>
          <w:trHeight w:val="4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39DA7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3EB4F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Хоменко Андрій Юрій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EECC" w14:textId="3AD9314E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досконалення стратегії інтернет-маркетингу на підприємстві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CB51" w14:textId="177BB35C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с Марина Ігорівна, к.е.н., доцент</w:t>
            </w:r>
          </w:p>
        </w:tc>
      </w:tr>
      <w:tr w:rsidR="00C3268A" w:rsidRPr="00CE5341" w14:paraId="13BDDA55" w14:textId="77777777" w:rsidTr="00C3268A">
        <w:trPr>
          <w:trHeight w:val="4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D70B0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E01D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Чернокур Артем Віталій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A79A6" w14:textId="394558AD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досконалення стратегії ретеншн маркетингу на підприємстві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9A93A" w14:textId="3DF65A77" w:rsidR="00C3268A" w:rsidRPr="00CE5341" w:rsidRDefault="00F460FD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Холодний Геннадій Олександрович, к.е.н., професор</w:t>
            </w:r>
          </w:p>
        </w:tc>
      </w:tr>
      <w:tr w:rsidR="00C3268A" w:rsidRPr="00CE5341" w14:paraId="54FB508C" w14:textId="77777777" w:rsidTr="00C3268A">
        <w:trPr>
          <w:trHeight w:val="4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DB48F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CF4F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Шикоряк Андрій Ярослав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B8D5" w14:textId="3467BF70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досконалення маркетингово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ї діяльності підприємств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8084" w14:textId="36B5AF9A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овк Володимир Анатолійович, к.е.н., доцент</w:t>
            </w:r>
          </w:p>
        </w:tc>
      </w:tr>
      <w:tr w:rsidR="00C3268A" w:rsidRPr="00CE5341" w14:paraId="798C1ECB" w14:textId="77777777" w:rsidTr="00C3268A">
        <w:trPr>
          <w:trHeight w:val="4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DE9CB" w14:textId="77777777" w:rsidR="00C3268A" w:rsidRPr="00CE5341" w:rsidRDefault="00C3268A" w:rsidP="0075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EFE7" w14:textId="77777777" w:rsidR="00C3268A" w:rsidRPr="00CE5341" w:rsidRDefault="00C3268A" w:rsidP="007514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Ясиньова Юлія Олександрі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64FC" w14:textId="0B27F652" w:rsidR="00C3268A" w:rsidRPr="00CE5341" w:rsidRDefault="00C3268A" w:rsidP="00751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Удосконалення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омунікаційної політики громадської організації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D8F5" w14:textId="731E717F" w:rsidR="00C3268A" w:rsidRPr="00CE5341" w:rsidRDefault="00C3268A" w:rsidP="007514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Котельникова Юлія Миколаївна, к.е.н., доцент</w:t>
            </w:r>
          </w:p>
        </w:tc>
      </w:tr>
    </w:tbl>
    <w:p w14:paraId="74266D5D" w14:textId="77B68702" w:rsidR="0072795B" w:rsidRPr="00CE5341" w:rsidRDefault="0072795B" w:rsidP="007913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30665349" w14:textId="60DE2A11" w:rsidR="0072795B" w:rsidRPr="00CE5341" w:rsidRDefault="0072795B" w:rsidP="007913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653B7EA7" w14:textId="77777777" w:rsidR="00BD5FDA" w:rsidRPr="00CE5341" w:rsidRDefault="00BD5FDA" w:rsidP="00BD5F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Спеціальність 075 Маркетинг</w:t>
      </w:r>
    </w:p>
    <w:p w14:paraId="3676C66D" w14:textId="77777777" w:rsidR="00BD5FDA" w:rsidRPr="00CE5341" w:rsidRDefault="00BD5FDA" w:rsidP="00BD5F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Освітньо-професійна програма «Маркетинг»</w:t>
      </w:r>
    </w:p>
    <w:p w14:paraId="05A723CF" w14:textId="19141D5F" w:rsidR="00BD5FDA" w:rsidRPr="00CE5341" w:rsidRDefault="00BD5FDA" w:rsidP="00BD5F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t>другий (магістерський) рівень заочна форма навчання</w:t>
      </w:r>
    </w:p>
    <w:p w14:paraId="4600BDBE" w14:textId="3230DBC6" w:rsidR="0072795B" w:rsidRPr="00CE5341" w:rsidRDefault="0072795B" w:rsidP="007913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W w:w="0" w:type="auto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2321"/>
        <w:gridCol w:w="4509"/>
        <w:gridCol w:w="2261"/>
      </w:tblGrid>
      <w:tr w:rsidR="00C3268A" w:rsidRPr="00CE5341" w14:paraId="2F9F08CB" w14:textId="77777777" w:rsidTr="00C3268A">
        <w:trPr>
          <w:trHeight w:val="276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B7EFE" w14:textId="04D1F4A9" w:rsidR="00C3268A" w:rsidRPr="00CE5341" w:rsidRDefault="00C3268A" w:rsidP="00C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1E8F4" w14:textId="77777777" w:rsidR="00C3268A" w:rsidRPr="00CE5341" w:rsidRDefault="00C3268A" w:rsidP="00C326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56A3A5FF" w14:textId="4E12D698" w:rsidR="00C3268A" w:rsidRPr="00CE5341" w:rsidRDefault="00C3268A" w:rsidP="00C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40BAA" w14:textId="21A2BD9F" w:rsidR="00C3268A" w:rsidRPr="00CE5341" w:rsidRDefault="00C3268A" w:rsidP="00C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9522C" w14:textId="77777777" w:rsidR="00C3268A" w:rsidRPr="00CE5341" w:rsidRDefault="00C3268A" w:rsidP="00C326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04E06568" w14:textId="4182554D" w:rsidR="00C3268A" w:rsidRPr="00CE5341" w:rsidRDefault="00C3268A" w:rsidP="00C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C3268A" w:rsidRPr="00CE5341" w14:paraId="6F1F4840" w14:textId="77777777" w:rsidTr="00C3268A">
        <w:trPr>
          <w:trHeight w:val="3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2E90" w14:textId="77777777" w:rsidR="00C3268A" w:rsidRPr="00CE5341" w:rsidRDefault="00C3268A" w:rsidP="00C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037C" w14:textId="77777777" w:rsidR="00C3268A" w:rsidRPr="00CE5341" w:rsidRDefault="00C3268A" w:rsidP="00C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763A" w14:textId="77777777" w:rsidR="00C3268A" w:rsidRPr="00CE5341" w:rsidRDefault="00C3268A" w:rsidP="00C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792C" w14:textId="77777777" w:rsidR="00C3268A" w:rsidRPr="00CE5341" w:rsidRDefault="00C3268A" w:rsidP="00C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68A" w:rsidRPr="00CE5341" w14:paraId="66F918FF" w14:textId="77777777" w:rsidTr="00C3268A">
        <w:trPr>
          <w:trHeight w:val="268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3B317" w14:textId="77777777" w:rsidR="00C3268A" w:rsidRPr="00CE5341" w:rsidRDefault="00C3268A" w:rsidP="00C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9A4C4D" w14:textId="77777777" w:rsidR="00C3268A" w:rsidRPr="00CE5341" w:rsidRDefault="00C3268A" w:rsidP="00C3268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Дворська Ольга Олександрівн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6E02BB" w14:textId="0F9364EE" w:rsidR="00C3268A" w:rsidRPr="00CE5341" w:rsidRDefault="00C3268A" w:rsidP="00C3268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досконалення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сортиментної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олітики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ідприєм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6BBB31" w14:textId="1D0A0FE2" w:rsidR="00C3268A" w:rsidRPr="00CE5341" w:rsidRDefault="00C3268A" w:rsidP="00C3268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sz w:val="24"/>
                <w:szCs w:val="24"/>
              </w:rPr>
              <w:t>Холодний Геннадій Олександрович, к.е.н., професор</w:t>
            </w:r>
          </w:p>
        </w:tc>
      </w:tr>
      <w:tr w:rsidR="00C3268A" w:rsidRPr="00CE5341" w14:paraId="0EF75E45" w14:textId="77777777" w:rsidTr="00C3268A">
        <w:trPr>
          <w:trHeight w:val="39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0D270" w14:textId="77777777" w:rsidR="00C3268A" w:rsidRPr="00CE5341" w:rsidRDefault="00C3268A" w:rsidP="00C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D610CB" w14:textId="77777777" w:rsidR="00C3268A" w:rsidRPr="00CE5341" w:rsidRDefault="00C3268A" w:rsidP="00C3268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Лага Дарина Ігорівна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F0A32" w14:textId="2493C69E" w:rsidR="00C3268A" w:rsidRPr="00CE5341" w:rsidRDefault="00C3268A" w:rsidP="00C3268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Формування іміджу підприємства на основі інтернет-маркетингу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4700D3" w14:textId="2610033B" w:rsidR="00C3268A" w:rsidRPr="00CE5341" w:rsidRDefault="00C3268A" w:rsidP="00C3268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sz w:val="24"/>
                <w:szCs w:val="24"/>
              </w:rPr>
              <w:t>Мірзоєв Джавід Шарзад огли, к.е.н., доцент</w:t>
            </w:r>
          </w:p>
        </w:tc>
      </w:tr>
      <w:tr w:rsidR="00C3268A" w:rsidRPr="00CE5341" w14:paraId="5CC79066" w14:textId="77777777" w:rsidTr="00C3268A">
        <w:trPr>
          <w:trHeight w:val="26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838B6" w14:textId="77777777" w:rsidR="00C3268A" w:rsidRPr="00CE5341" w:rsidRDefault="00C3268A" w:rsidP="00C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D46812" w14:textId="77777777" w:rsidR="00C3268A" w:rsidRPr="00CE5341" w:rsidRDefault="00C3268A" w:rsidP="00C3268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Неведрова Марія Юріївна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A95F18" w14:textId="5437722A" w:rsidR="00C3268A" w:rsidRPr="00CE5341" w:rsidRDefault="00C3268A" w:rsidP="00C3268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Формування маркетингових комунікацій в умовах диджіталізації навчального процесу в закладах освіт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B1EC6A" w14:textId="4F58B5C4" w:rsidR="00C3268A" w:rsidRPr="00CE5341" w:rsidRDefault="00C3268A" w:rsidP="00C3268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sz w:val="24"/>
                <w:szCs w:val="24"/>
              </w:rPr>
              <w:t>Небилиця Олена Анатоліївна, к.е.н., доцент</w:t>
            </w:r>
          </w:p>
        </w:tc>
      </w:tr>
      <w:tr w:rsidR="00C3268A" w:rsidRPr="00CE5341" w14:paraId="48AC744C" w14:textId="77777777" w:rsidTr="00C3268A">
        <w:trPr>
          <w:trHeight w:val="26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B767D" w14:textId="77777777" w:rsidR="00C3268A" w:rsidRPr="00CE5341" w:rsidRDefault="00C3268A" w:rsidP="00C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FD86A8" w14:textId="77777777" w:rsidR="00C3268A" w:rsidRPr="00CE5341" w:rsidRDefault="00C3268A" w:rsidP="00C3268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толбова Яна Дмитрівна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3AE93" w14:textId="6E239C22" w:rsidR="00C3268A" w:rsidRPr="00CE5341" w:rsidRDefault="00C3268A" w:rsidP="00C3268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Удосконалення маркетингової політики просування некомерційної організації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ED2B8B" w14:textId="1941F70C" w:rsidR="00C3268A" w:rsidRPr="00CE5341" w:rsidRDefault="00C3268A" w:rsidP="00C3268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hAnsi="Times New Roman" w:cs="Times New Roman"/>
                <w:sz w:val="24"/>
                <w:szCs w:val="24"/>
              </w:rPr>
              <w:t>Холодний Геннадій Олександрович, к.е.н., професор</w:t>
            </w:r>
          </w:p>
        </w:tc>
      </w:tr>
      <w:tr w:rsidR="00C3268A" w:rsidRPr="00CE5341" w14:paraId="2A7A5436" w14:textId="77777777" w:rsidTr="00C3268A">
        <w:trPr>
          <w:trHeight w:val="26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66ABE" w14:textId="77777777" w:rsidR="00C3268A" w:rsidRPr="00CE5341" w:rsidRDefault="00C3268A" w:rsidP="00C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69BA69" w14:textId="77777777" w:rsidR="00C3268A" w:rsidRPr="00CE5341" w:rsidRDefault="00C3268A" w:rsidP="00C3268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Таранська Софія Олександрівна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21419C" w14:textId="6729AD40" w:rsidR="00C3268A" w:rsidRPr="00CE5341" w:rsidRDefault="00C3268A" w:rsidP="00C3268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озробка плану маркетингової діяльності підприємств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DED411" w14:textId="1CB1BBDD" w:rsidR="00C3268A" w:rsidRPr="00CE5341" w:rsidRDefault="00F460FD" w:rsidP="00C3268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Красноносова Олена Миколаївна, к.е.н., доцент</w:t>
            </w:r>
          </w:p>
        </w:tc>
      </w:tr>
    </w:tbl>
    <w:p w14:paraId="176C0483" w14:textId="07623161" w:rsidR="0072795B" w:rsidRPr="00CE5341" w:rsidRDefault="0072795B" w:rsidP="007913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5D0D1015" w14:textId="77777777" w:rsidR="0072795B" w:rsidRPr="00CE5341" w:rsidRDefault="0072795B" w:rsidP="007913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6BA2BDA5" w14:textId="090CB807" w:rsidR="007913EB" w:rsidRPr="00CE5341" w:rsidRDefault="00FA06DB" w:rsidP="007913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 xml:space="preserve">Спеціальність </w:t>
      </w:r>
      <w:r w:rsidR="007913EB" w:rsidRPr="00CE5341">
        <w:rPr>
          <w:rFonts w:ascii="Times New Roman" w:hAnsi="Times New Roman" w:cs="Times New Roman"/>
          <w:sz w:val="27"/>
          <w:szCs w:val="27"/>
          <w:lang w:val="uk-UA"/>
        </w:rPr>
        <w:t>076 Підприємництво та торгівля</w:t>
      </w:r>
    </w:p>
    <w:p w14:paraId="5D524612" w14:textId="77777777" w:rsidR="00FA06DB" w:rsidRPr="00CE5341" w:rsidRDefault="00FA06DB" w:rsidP="00FA06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Освітньо-професійна програма «</w:t>
      </w:r>
      <w:r w:rsidR="007913EB" w:rsidRPr="00CE5341">
        <w:rPr>
          <w:rFonts w:ascii="Times New Roman" w:hAnsi="Times New Roman" w:cs="Times New Roman"/>
          <w:sz w:val="27"/>
          <w:szCs w:val="27"/>
          <w:lang w:val="uk-UA"/>
        </w:rPr>
        <w:t>Підприємництво та торгівля</w:t>
      </w:r>
      <w:r w:rsidRPr="00CE5341">
        <w:rPr>
          <w:rFonts w:ascii="Times New Roman" w:hAnsi="Times New Roman" w:cs="Times New Roman"/>
          <w:sz w:val="27"/>
          <w:szCs w:val="27"/>
          <w:lang w:val="uk-UA"/>
        </w:rPr>
        <w:t>»</w:t>
      </w:r>
    </w:p>
    <w:p w14:paraId="3857065E" w14:textId="77777777" w:rsidR="000A3632" w:rsidRPr="00CE5341" w:rsidRDefault="000A3632" w:rsidP="000A3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341">
        <w:rPr>
          <w:rFonts w:ascii="Times New Roman" w:hAnsi="Times New Roman" w:cs="Times New Roman"/>
          <w:sz w:val="28"/>
          <w:szCs w:val="28"/>
          <w:lang w:val="uk-UA"/>
        </w:rPr>
        <w:t>другий (магістерський) рівень очна (денна) форма навчання</w:t>
      </w:r>
    </w:p>
    <w:p w14:paraId="7D9C1837" w14:textId="77777777" w:rsidR="00FA06DB" w:rsidRPr="00CE5341" w:rsidRDefault="00FA06DB" w:rsidP="00FA06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327"/>
        <w:gridCol w:w="4366"/>
        <w:gridCol w:w="2296"/>
      </w:tblGrid>
      <w:tr w:rsidR="0057773B" w:rsidRPr="00CE5341" w14:paraId="0D2EF5FE" w14:textId="77777777" w:rsidTr="00DF6012">
        <w:tc>
          <w:tcPr>
            <w:tcW w:w="537" w:type="dxa"/>
            <w:vAlign w:val="center"/>
          </w:tcPr>
          <w:p w14:paraId="6859EE8A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327" w:type="dxa"/>
            <w:vAlign w:val="center"/>
          </w:tcPr>
          <w:p w14:paraId="5D210803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573D39CC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366" w:type="dxa"/>
            <w:vAlign w:val="center"/>
          </w:tcPr>
          <w:p w14:paraId="62DF37BA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296" w:type="dxa"/>
            <w:vAlign w:val="center"/>
          </w:tcPr>
          <w:p w14:paraId="2869B4A3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7A43916D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DF6012" w:rsidRPr="00CE5341" w14:paraId="2FF767CA" w14:textId="77777777" w:rsidTr="00DF6012">
        <w:trPr>
          <w:trHeight w:val="567"/>
        </w:trPr>
        <w:tc>
          <w:tcPr>
            <w:tcW w:w="537" w:type="dxa"/>
            <w:vAlign w:val="center"/>
          </w:tcPr>
          <w:p w14:paraId="5D9FBA42" w14:textId="77777777" w:rsidR="00DF6012" w:rsidRPr="00CE5341" w:rsidRDefault="00DF6012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53B95D87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Ачкасов Павло Сергійович</w:t>
            </w:r>
          </w:p>
        </w:tc>
        <w:tc>
          <w:tcPr>
            <w:tcW w:w="4366" w:type="dxa"/>
          </w:tcPr>
          <w:p w14:paraId="0945DEEF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Розробка стратегії розвитку суб’єкта підприємництва в умовах економічної нестабільності</w:t>
            </w:r>
          </w:p>
        </w:tc>
        <w:tc>
          <w:tcPr>
            <w:tcW w:w="2296" w:type="dxa"/>
          </w:tcPr>
          <w:p w14:paraId="588636F6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к.е.н., доцент Заславська К.А.</w:t>
            </w:r>
          </w:p>
        </w:tc>
      </w:tr>
      <w:tr w:rsidR="00DF6012" w:rsidRPr="00CE5341" w14:paraId="69FF93DE" w14:textId="77777777" w:rsidTr="00DF6012">
        <w:trPr>
          <w:trHeight w:val="567"/>
        </w:trPr>
        <w:tc>
          <w:tcPr>
            <w:tcW w:w="537" w:type="dxa"/>
            <w:vAlign w:val="center"/>
          </w:tcPr>
          <w:p w14:paraId="415583DA" w14:textId="77777777" w:rsidR="00DF6012" w:rsidRPr="00CE5341" w:rsidRDefault="00DF6012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08B02960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Бєляєв Олексій Павлович</w:t>
            </w:r>
          </w:p>
        </w:tc>
        <w:tc>
          <w:tcPr>
            <w:tcW w:w="4366" w:type="dxa"/>
          </w:tcPr>
          <w:p w14:paraId="692FFFEB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 xml:space="preserve">Формування перспективних напрямів розвитку малого та середнього бізнесу в </w:t>
            </w: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lastRenderedPageBreak/>
              <w:t>Харківському регіоні</w:t>
            </w:r>
          </w:p>
        </w:tc>
        <w:tc>
          <w:tcPr>
            <w:tcW w:w="2296" w:type="dxa"/>
          </w:tcPr>
          <w:p w14:paraId="7179D57A" w14:textId="77777777" w:rsidR="00DF6012" w:rsidRPr="00CE5341" w:rsidRDefault="00DF6012" w:rsidP="00DF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lastRenderedPageBreak/>
              <w:t>д.е.н., професор Чупир О.М.</w:t>
            </w:r>
          </w:p>
        </w:tc>
      </w:tr>
      <w:tr w:rsidR="00DF6012" w:rsidRPr="00CE5341" w14:paraId="507154B5" w14:textId="77777777" w:rsidTr="00DF6012">
        <w:trPr>
          <w:trHeight w:val="567"/>
        </w:trPr>
        <w:tc>
          <w:tcPr>
            <w:tcW w:w="537" w:type="dxa"/>
            <w:vAlign w:val="center"/>
          </w:tcPr>
          <w:p w14:paraId="0CD890E1" w14:textId="77777777" w:rsidR="00DF6012" w:rsidRPr="00CE5341" w:rsidRDefault="00DF6012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6B3ACA6C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Близно Ігор Дмитрович</w:t>
            </w:r>
          </w:p>
        </w:tc>
        <w:tc>
          <w:tcPr>
            <w:tcW w:w="4366" w:type="dxa"/>
          </w:tcPr>
          <w:p w14:paraId="49748466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Обгрунтування стратегії розвитку електронної торгівлі для підприємства малого бізнесу</w:t>
            </w:r>
          </w:p>
        </w:tc>
        <w:tc>
          <w:tcPr>
            <w:tcW w:w="2296" w:type="dxa"/>
          </w:tcPr>
          <w:p w14:paraId="16081DF1" w14:textId="77777777" w:rsidR="00DF6012" w:rsidRPr="00CE5341" w:rsidRDefault="00DF6012" w:rsidP="00DF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д.е.н., професор Чупир О.М.</w:t>
            </w:r>
          </w:p>
        </w:tc>
      </w:tr>
      <w:tr w:rsidR="00DF6012" w:rsidRPr="00CE5341" w14:paraId="77CEE320" w14:textId="77777777" w:rsidTr="00DF6012">
        <w:trPr>
          <w:trHeight w:val="567"/>
        </w:trPr>
        <w:tc>
          <w:tcPr>
            <w:tcW w:w="537" w:type="dxa"/>
            <w:vAlign w:val="center"/>
          </w:tcPr>
          <w:p w14:paraId="26CB7966" w14:textId="77777777" w:rsidR="00DF6012" w:rsidRPr="00CE5341" w:rsidRDefault="00DF6012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66FD0921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Заковоротний Євген Сергійович</w:t>
            </w:r>
          </w:p>
        </w:tc>
        <w:tc>
          <w:tcPr>
            <w:tcW w:w="4366" w:type="dxa"/>
          </w:tcPr>
          <w:p w14:paraId="14543758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Розробка проєкту впровадження цифрових технологій для вдосконалення підприємницької діяльності</w:t>
            </w:r>
          </w:p>
        </w:tc>
        <w:tc>
          <w:tcPr>
            <w:tcW w:w="2296" w:type="dxa"/>
          </w:tcPr>
          <w:p w14:paraId="7DDBE436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к.е.н., доцент Заславська К.А.</w:t>
            </w:r>
          </w:p>
        </w:tc>
      </w:tr>
      <w:tr w:rsidR="00DF6012" w:rsidRPr="00CE5341" w14:paraId="136D54EC" w14:textId="77777777" w:rsidTr="00DF6012">
        <w:trPr>
          <w:trHeight w:val="567"/>
        </w:trPr>
        <w:tc>
          <w:tcPr>
            <w:tcW w:w="537" w:type="dxa"/>
            <w:vAlign w:val="center"/>
          </w:tcPr>
          <w:p w14:paraId="56EC3809" w14:textId="77777777" w:rsidR="00DF6012" w:rsidRPr="00CE5341" w:rsidRDefault="00DF6012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3F2EA363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Ільченко Артем Вікторович</w:t>
            </w:r>
          </w:p>
        </w:tc>
        <w:tc>
          <w:tcPr>
            <w:tcW w:w="4366" w:type="dxa"/>
          </w:tcPr>
          <w:p w14:paraId="7B3ED8F0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Обґрунтування впровадження інновацій для розвитку суб'єкта підприємницької діяльності</w:t>
            </w:r>
          </w:p>
        </w:tc>
        <w:tc>
          <w:tcPr>
            <w:tcW w:w="2296" w:type="dxa"/>
          </w:tcPr>
          <w:p w14:paraId="3515766F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к.е.н., доц. Тимошенко К.В.</w:t>
            </w:r>
          </w:p>
        </w:tc>
      </w:tr>
      <w:tr w:rsidR="00DF6012" w:rsidRPr="00CE5341" w14:paraId="4E64FA70" w14:textId="77777777" w:rsidTr="00DF6012">
        <w:trPr>
          <w:trHeight w:val="567"/>
        </w:trPr>
        <w:tc>
          <w:tcPr>
            <w:tcW w:w="537" w:type="dxa"/>
            <w:vAlign w:val="center"/>
          </w:tcPr>
          <w:p w14:paraId="645F97FB" w14:textId="77777777" w:rsidR="00DF6012" w:rsidRPr="00CE5341" w:rsidRDefault="00DF6012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42566581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Козуб Юлія Станіславівна</w:t>
            </w:r>
          </w:p>
        </w:tc>
        <w:tc>
          <w:tcPr>
            <w:tcW w:w="4366" w:type="dxa"/>
          </w:tcPr>
          <w:p w14:paraId="0780E03B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Формування конкурентної стратегії виробничого підприємства</w:t>
            </w:r>
          </w:p>
        </w:tc>
        <w:tc>
          <w:tcPr>
            <w:tcW w:w="2296" w:type="dxa"/>
          </w:tcPr>
          <w:p w14:paraId="7626ED27" w14:textId="77777777" w:rsidR="00DF6012" w:rsidRPr="00CE5341" w:rsidRDefault="00DF6012" w:rsidP="00DF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к.е.н., доцент Литвиненко А.О.</w:t>
            </w:r>
          </w:p>
        </w:tc>
      </w:tr>
      <w:tr w:rsidR="00DF6012" w:rsidRPr="00CE5341" w14:paraId="77FBAD80" w14:textId="77777777" w:rsidTr="00DF6012">
        <w:trPr>
          <w:trHeight w:val="567"/>
        </w:trPr>
        <w:tc>
          <w:tcPr>
            <w:tcW w:w="537" w:type="dxa"/>
            <w:vAlign w:val="center"/>
          </w:tcPr>
          <w:p w14:paraId="12E86B8A" w14:textId="77777777" w:rsidR="00DF6012" w:rsidRPr="00CE5341" w:rsidRDefault="00DF6012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7972403B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Кочерга Вероніка Юріївна</w:t>
            </w:r>
          </w:p>
        </w:tc>
        <w:tc>
          <w:tcPr>
            <w:tcW w:w="4366" w:type="dxa"/>
          </w:tcPr>
          <w:p w14:paraId="2F1712FE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Підвищення конкурентоспроможності продукції підприємства на електронному ринку товарів</w:t>
            </w:r>
          </w:p>
        </w:tc>
        <w:tc>
          <w:tcPr>
            <w:tcW w:w="2296" w:type="dxa"/>
          </w:tcPr>
          <w:p w14:paraId="234061FB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д.е.н., професор Салун М. М.</w:t>
            </w:r>
          </w:p>
        </w:tc>
      </w:tr>
      <w:tr w:rsidR="00DF6012" w:rsidRPr="00CE5341" w14:paraId="143599E8" w14:textId="77777777" w:rsidTr="00DF6012">
        <w:trPr>
          <w:trHeight w:val="567"/>
        </w:trPr>
        <w:tc>
          <w:tcPr>
            <w:tcW w:w="537" w:type="dxa"/>
            <w:vAlign w:val="center"/>
          </w:tcPr>
          <w:p w14:paraId="0D3C071B" w14:textId="77777777" w:rsidR="00DF6012" w:rsidRPr="00CE5341" w:rsidRDefault="00DF6012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52E9572C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Кузьменко Дар'я Євгенівна</w:t>
            </w:r>
          </w:p>
        </w:tc>
        <w:tc>
          <w:tcPr>
            <w:tcW w:w="4366" w:type="dxa"/>
          </w:tcPr>
          <w:p w14:paraId="5CC20DF2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Розробка та впровадження стратегії сталого розвитку для виробничої бізнес-структури</w:t>
            </w:r>
          </w:p>
        </w:tc>
        <w:tc>
          <w:tcPr>
            <w:tcW w:w="2296" w:type="dxa"/>
          </w:tcPr>
          <w:p w14:paraId="1B9DEA63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к.е.н., доцент Тимошенко К.В.</w:t>
            </w:r>
          </w:p>
        </w:tc>
      </w:tr>
      <w:tr w:rsidR="00DF6012" w:rsidRPr="00CE5341" w14:paraId="723B798F" w14:textId="77777777" w:rsidTr="00DF6012">
        <w:trPr>
          <w:trHeight w:val="567"/>
        </w:trPr>
        <w:tc>
          <w:tcPr>
            <w:tcW w:w="537" w:type="dxa"/>
            <w:vAlign w:val="center"/>
          </w:tcPr>
          <w:p w14:paraId="675E06C3" w14:textId="77777777" w:rsidR="00DF6012" w:rsidRPr="00CE5341" w:rsidRDefault="00DF6012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1D364A7F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Лиманський Ярослав Володимирович</w:t>
            </w:r>
          </w:p>
        </w:tc>
        <w:tc>
          <w:tcPr>
            <w:tcW w:w="4366" w:type="dxa"/>
          </w:tcPr>
          <w:p w14:paraId="46D4B3F1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Управління людськими ресурсами як фактор підвищення ефективності бізнес-процесів в сучасних компаніях</w:t>
            </w:r>
          </w:p>
        </w:tc>
        <w:tc>
          <w:tcPr>
            <w:tcW w:w="2296" w:type="dxa"/>
          </w:tcPr>
          <w:p w14:paraId="6907FB2A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к.е.н., доцент Тимошенко К.В.</w:t>
            </w:r>
          </w:p>
        </w:tc>
      </w:tr>
      <w:tr w:rsidR="00DF6012" w:rsidRPr="00CE5341" w14:paraId="0EA5C38A" w14:textId="77777777" w:rsidTr="00DF6012">
        <w:trPr>
          <w:trHeight w:val="567"/>
        </w:trPr>
        <w:tc>
          <w:tcPr>
            <w:tcW w:w="537" w:type="dxa"/>
            <w:vAlign w:val="center"/>
          </w:tcPr>
          <w:p w14:paraId="6EB35417" w14:textId="77777777" w:rsidR="00DF6012" w:rsidRPr="00CE5341" w:rsidRDefault="00DF6012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70ADDAFB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Міненко Костянтин Вікторович</w:t>
            </w:r>
          </w:p>
        </w:tc>
        <w:tc>
          <w:tcPr>
            <w:tcW w:w="4366" w:type="dxa"/>
          </w:tcPr>
          <w:p w14:paraId="58B6CD49" w14:textId="77777777" w:rsidR="00DF6012" w:rsidRPr="00CE5341" w:rsidRDefault="00DF6012" w:rsidP="00DF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Розробка стратегії розвитку сільгоспвиробника (на прикладі ФГ Строгого О. Ф.)</w:t>
            </w:r>
          </w:p>
        </w:tc>
        <w:tc>
          <w:tcPr>
            <w:tcW w:w="2296" w:type="dxa"/>
          </w:tcPr>
          <w:p w14:paraId="77EE5E54" w14:textId="77777777" w:rsidR="00DF6012" w:rsidRPr="00CE5341" w:rsidRDefault="00DF6012" w:rsidP="00DF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д.е.н., професор Салун М. М.</w:t>
            </w:r>
          </w:p>
        </w:tc>
      </w:tr>
      <w:tr w:rsidR="00DF6012" w:rsidRPr="00CE5341" w14:paraId="6A0E4292" w14:textId="77777777" w:rsidTr="00DF6012">
        <w:trPr>
          <w:trHeight w:val="567"/>
        </w:trPr>
        <w:tc>
          <w:tcPr>
            <w:tcW w:w="537" w:type="dxa"/>
            <w:vAlign w:val="center"/>
          </w:tcPr>
          <w:p w14:paraId="084B44E7" w14:textId="77777777" w:rsidR="00DF6012" w:rsidRPr="00CE5341" w:rsidRDefault="00DF6012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4A9EF522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Набутовський Богдан Володимирович</w:t>
            </w:r>
          </w:p>
        </w:tc>
        <w:tc>
          <w:tcPr>
            <w:tcW w:w="4366" w:type="dxa"/>
          </w:tcPr>
          <w:p w14:paraId="4F2F016D" w14:textId="77777777" w:rsidR="00DF6012" w:rsidRPr="00CE5341" w:rsidRDefault="00DF6012" w:rsidP="00DF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Розроблення програми підвищення конкурентоспроможності підприємницьких структур</w:t>
            </w:r>
          </w:p>
        </w:tc>
        <w:tc>
          <w:tcPr>
            <w:tcW w:w="2296" w:type="dxa"/>
          </w:tcPr>
          <w:p w14:paraId="595697E6" w14:textId="77777777" w:rsidR="00DF6012" w:rsidRPr="00CE5341" w:rsidRDefault="00DF6012" w:rsidP="00DF601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к.е.н., доцент Бутенко Д. С.</w:t>
            </w:r>
          </w:p>
        </w:tc>
      </w:tr>
      <w:tr w:rsidR="00DF6012" w:rsidRPr="00CE5341" w14:paraId="7CF896D0" w14:textId="77777777" w:rsidTr="00DF6012">
        <w:trPr>
          <w:trHeight w:val="567"/>
        </w:trPr>
        <w:tc>
          <w:tcPr>
            <w:tcW w:w="537" w:type="dxa"/>
            <w:vAlign w:val="center"/>
          </w:tcPr>
          <w:p w14:paraId="401CCA15" w14:textId="77777777" w:rsidR="00DF6012" w:rsidRPr="00CE5341" w:rsidRDefault="00DF6012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2B8168D0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Нарижний Кирило Валерійович</w:t>
            </w:r>
          </w:p>
        </w:tc>
        <w:tc>
          <w:tcPr>
            <w:tcW w:w="4366" w:type="dxa"/>
          </w:tcPr>
          <w:p w14:paraId="1E9EBD98" w14:textId="77777777" w:rsidR="00DF6012" w:rsidRPr="00CE5341" w:rsidRDefault="00DF6012" w:rsidP="00DF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Впровадження інноваційних технологій у операційну діяльність суб’єкта підприємницької діяльності</w:t>
            </w:r>
          </w:p>
        </w:tc>
        <w:tc>
          <w:tcPr>
            <w:tcW w:w="2296" w:type="dxa"/>
          </w:tcPr>
          <w:p w14:paraId="4ADC3561" w14:textId="77777777" w:rsidR="00DF6012" w:rsidRPr="00CE5341" w:rsidRDefault="00DF6012" w:rsidP="00DF601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к.е.н., доцент Бутенко Д. С.</w:t>
            </w:r>
          </w:p>
        </w:tc>
      </w:tr>
      <w:tr w:rsidR="00DF6012" w:rsidRPr="00CE5341" w14:paraId="363A995C" w14:textId="77777777" w:rsidTr="00DF6012">
        <w:trPr>
          <w:trHeight w:val="567"/>
        </w:trPr>
        <w:tc>
          <w:tcPr>
            <w:tcW w:w="537" w:type="dxa"/>
            <w:vAlign w:val="center"/>
          </w:tcPr>
          <w:p w14:paraId="67BE9BD3" w14:textId="77777777" w:rsidR="00DF6012" w:rsidRPr="00CE5341" w:rsidRDefault="00DF6012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166CEE02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Панченко Дар'я Сергіївна</w:t>
            </w:r>
          </w:p>
        </w:tc>
        <w:tc>
          <w:tcPr>
            <w:tcW w:w="4366" w:type="dxa"/>
          </w:tcPr>
          <w:p w14:paraId="6BF37BF8" w14:textId="77777777" w:rsidR="00DF6012" w:rsidRPr="00CE5341" w:rsidRDefault="00DF6012" w:rsidP="00DF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Обґрунтування стратегічних рішень для підвищення конкурентоспроможності підприємства в умовах глобалізації</w:t>
            </w:r>
          </w:p>
        </w:tc>
        <w:tc>
          <w:tcPr>
            <w:tcW w:w="2296" w:type="dxa"/>
          </w:tcPr>
          <w:p w14:paraId="76E7D09A" w14:textId="77777777" w:rsidR="00DF6012" w:rsidRPr="00CE5341" w:rsidRDefault="00DF6012" w:rsidP="00DF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к.е.н., доцент, Тимошенко К. В.</w:t>
            </w:r>
          </w:p>
        </w:tc>
      </w:tr>
      <w:tr w:rsidR="00DF6012" w:rsidRPr="00CE5341" w14:paraId="28D8D53E" w14:textId="77777777" w:rsidTr="00DF6012">
        <w:trPr>
          <w:trHeight w:val="567"/>
        </w:trPr>
        <w:tc>
          <w:tcPr>
            <w:tcW w:w="537" w:type="dxa"/>
            <w:vAlign w:val="center"/>
          </w:tcPr>
          <w:p w14:paraId="011A2A2E" w14:textId="77777777" w:rsidR="00DF6012" w:rsidRPr="00CE5341" w:rsidRDefault="00DF6012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63D0CC53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Педченко Валерія Євгенівна</w:t>
            </w:r>
          </w:p>
        </w:tc>
        <w:tc>
          <w:tcPr>
            <w:tcW w:w="4366" w:type="dxa"/>
          </w:tcPr>
          <w:p w14:paraId="5C3B6D09" w14:textId="77777777" w:rsidR="00DF6012" w:rsidRPr="00CE5341" w:rsidRDefault="00DF6012" w:rsidP="00DF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Стратегічний розвиток ІТ-консалтингу для малого і середнього бізнесу (на прикладі CONFIANCE OÜ)</w:t>
            </w:r>
          </w:p>
        </w:tc>
        <w:tc>
          <w:tcPr>
            <w:tcW w:w="2296" w:type="dxa"/>
          </w:tcPr>
          <w:p w14:paraId="6ED2D240" w14:textId="77777777" w:rsidR="00DF6012" w:rsidRPr="00CE5341" w:rsidRDefault="00DF6012" w:rsidP="00DF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д.е.н., професор Салун М. М.</w:t>
            </w:r>
          </w:p>
        </w:tc>
      </w:tr>
      <w:tr w:rsidR="00DF6012" w:rsidRPr="00CE5341" w14:paraId="0B7143A6" w14:textId="77777777" w:rsidTr="00DF6012">
        <w:trPr>
          <w:trHeight w:val="567"/>
        </w:trPr>
        <w:tc>
          <w:tcPr>
            <w:tcW w:w="537" w:type="dxa"/>
            <w:vAlign w:val="center"/>
          </w:tcPr>
          <w:p w14:paraId="217965E5" w14:textId="77777777" w:rsidR="00DF6012" w:rsidRPr="00CE5341" w:rsidRDefault="00DF6012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4946C8C6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Поляков Іван Віталійович</w:t>
            </w:r>
          </w:p>
        </w:tc>
        <w:tc>
          <w:tcPr>
            <w:tcW w:w="4366" w:type="dxa"/>
          </w:tcPr>
          <w:p w14:paraId="3B9131D1" w14:textId="77777777" w:rsidR="00DF6012" w:rsidRPr="00CE5341" w:rsidRDefault="00DF6012" w:rsidP="00DF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Управління ризиками суб’єкта підприємництва для забезпечення його конкурентоспроможності</w:t>
            </w:r>
          </w:p>
        </w:tc>
        <w:tc>
          <w:tcPr>
            <w:tcW w:w="2296" w:type="dxa"/>
          </w:tcPr>
          <w:p w14:paraId="4C30E941" w14:textId="77777777" w:rsidR="00DF6012" w:rsidRPr="00CE5341" w:rsidRDefault="00DF6012" w:rsidP="00DF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к.е.н., доц. Тимошенко К.В.</w:t>
            </w:r>
          </w:p>
        </w:tc>
      </w:tr>
      <w:tr w:rsidR="00DF6012" w:rsidRPr="00CE5341" w14:paraId="4EC7336A" w14:textId="77777777" w:rsidTr="00DF6012">
        <w:trPr>
          <w:trHeight w:val="567"/>
        </w:trPr>
        <w:tc>
          <w:tcPr>
            <w:tcW w:w="537" w:type="dxa"/>
            <w:vAlign w:val="center"/>
          </w:tcPr>
          <w:p w14:paraId="133CF366" w14:textId="77777777" w:rsidR="00DF6012" w:rsidRPr="00CE5341" w:rsidRDefault="00DF6012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24525D75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Попова Вероніка Костянтинівна</w:t>
            </w:r>
          </w:p>
        </w:tc>
        <w:tc>
          <w:tcPr>
            <w:tcW w:w="4366" w:type="dxa"/>
          </w:tcPr>
          <w:p w14:paraId="06D81D56" w14:textId="77777777" w:rsidR="00DF6012" w:rsidRPr="00CE5341" w:rsidRDefault="00DF6012" w:rsidP="00DF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Оцінювання ефективності стратегічного управління в умовах нестабільного економічного середовища</w:t>
            </w:r>
          </w:p>
        </w:tc>
        <w:tc>
          <w:tcPr>
            <w:tcW w:w="2296" w:type="dxa"/>
          </w:tcPr>
          <w:p w14:paraId="2BEA18D3" w14:textId="77777777" w:rsidR="00DF6012" w:rsidRPr="00CE5341" w:rsidRDefault="00DF6012" w:rsidP="00DF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к.е.н., доц., Тимошенко К.В.</w:t>
            </w:r>
          </w:p>
        </w:tc>
      </w:tr>
      <w:tr w:rsidR="00DF6012" w:rsidRPr="00CE5341" w14:paraId="0E989302" w14:textId="77777777" w:rsidTr="00DF6012">
        <w:trPr>
          <w:trHeight w:val="567"/>
        </w:trPr>
        <w:tc>
          <w:tcPr>
            <w:tcW w:w="537" w:type="dxa"/>
            <w:vAlign w:val="center"/>
          </w:tcPr>
          <w:p w14:paraId="4B0C3E67" w14:textId="77777777" w:rsidR="00DF6012" w:rsidRPr="00CE5341" w:rsidRDefault="00DF6012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2FC2C78A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Таран Артем Сергійович</w:t>
            </w:r>
          </w:p>
        </w:tc>
        <w:tc>
          <w:tcPr>
            <w:tcW w:w="4366" w:type="dxa"/>
          </w:tcPr>
          <w:p w14:paraId="5E6DD5F8" w14:textId="77777777" w:rsidR="00DF6012" w:rsidRPr="00CE5341" w:rsidRDefault="00DF6012" w:rsidP="00DF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Розробка бізнес-плану для забезпечення конкурентоспроможності підприємницької структури</w:t>
            </w:r>
          </w:p>
        </w:tc>
        <w:tc>
          <w:tcPr>
            <w:tcW w:w="2296" w:type="dxa"/>
          </w:tcPr>
          <w:p w14:paraId="36B666F5" w14:textId="77777777" w:rsidR="00DF6012" w:rsidRPr="00CE5341" w:rsidRDefault="00DF6012" w:rsidP="00DF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д.е.н., професор Салун М. М.</w:t>
            </w:r>
          </w:p>
        </w:tc>
      </w:tr>
      <w:tr w:rsidR="00DF6012" w:rsidRPr="00CE5341" w14:paraId="150057C2" w14:textId="77777777" w:rsidTr="00DF6012">
        <w:trPr>
          <w:trHeight w:val="567"/>
        </w:trPr>
        <w:tc>
          <w:tcPr>
            <w:tcW w:w="537" w:type="dxa"/>
            <w:vAlign w:val="center"/>
          </w:tcPr>
          <w:p w14:paraId="0E4C6A94" w14:textId="77777777" w:rsidR="00DF6012" w:rsidRPr="00CE5341" w:rsidRDefault="00DF6012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24A161BF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Тищенко Руслан Сергійович</w:t>
            </w:r>
          </w:p>
        </w:tc>
        <w:tc>
          <w:tcPr>
            <w:tcW w:w="4366" w:type="dxa"/>
          </w:tcPr>
          <w:p w14:paraId="5E2F95C8" w14:textId="77777777" w:rsidR="00DF6012" w:rsidRPr="00CE5341" w:rsidRDefault="00DF6012" w:rsidP="00DF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Формування стратегії розвитку підприємства в сучасних умовах господарювання</w:t>
            </w:r>
          </w:p>
        </w:tc>
        <w:tc>
          <w:tcPr>
            <w:tcW w:w="2296" w:type="dxa"/>
          </w:tcPr>
          <w:p w14:paraId="6291F8BD" w14:textId="77777777" w:rsidR="00DF6012" w:rsidRPr="00CE5341" w:rsidRDefault="00DF6012" w:rsidP="00DF601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д.е.н., професор Чупир О.М.</w:t>
            </w:r>
          </w:p>
        </w:tc>
      </w:tr>
      <w:tr w:rsidR="00DF6012" w:rsidRPr="00CE5341" w14:paraId="3E928A76" w14:textId="77777777" w:rsidTr="00DF6012">
        <w:trPr>
          <w:trHeight w:val="567"/>
        </w:trPr>
        <w:tc>
          <w:tcPr>
            <w:tcW w:w="537" w:type="dxa"/>
            <w:vAlign w:val="center"/>
          </w:tcPr>
          <w:p w14:paraId="493372EF" w14:textId="77777777" w:rsidR="00DF6012" w:rsidRPr="00CE5341" w:rsidRDefault="00DF6012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55CD2346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Цибульський Юрій Володимирович</w:t>
            </w:r>
          </w:p>
        </w:tc>
        <w:tc>
          <w:tcPr>
            <w:tcW w:w="4366" w:type="dxa"/>
          </w:tcPr>
          <w:p w14:paraId="39CF1636" w14:textId="77777777" w:rsidR="00DF6012" w:rsidRPr="00CE5341" w:rsidRDefault="00DF6012" w:rsidP="00DF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Вибір стратегії розвитку для підприємства будівельної галузі </w:t>
            </w:r>
          </w:p>
        </w:tc>
        <w:tc>
          <w:tcPr>
            <w:tcW w:w="2296" w:type="dxa"/>
          </w:tcPr>
          <w:p w14:paraId="5893F107" w14:textId="77777777" w:rsidR="00DF6012" w:rsidRPr="00CE5341" w:rsidRDefault="00DF6012" w:rsidP="00DF601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д.е.н., професор Чупир О.М.</w:t>
            </w:r>
          </w:p>
        </w:tc>
      </w:tr>
      <w:tr w:rsidR="00DF6012" w:rsidRPr="00CE5341" w14:paraId="41513DEA" w14:textId="77777777" w:rsidTr="00DF6012">
        <w:trPr>
          <w:trHeight w:val="567"/>
        </w:trPr>
        <w:tc>
          <w:tcPr>
            <w:tcW w:w="537" w:type="dxa"/>
            <w:vAlign w:val="center"/>
          </w:tcPr>
          <w:p w14:paraId="16D6A072" w14:textId="77777777" w:rsidR="00DF6012" w:rsidRPr="00CE5341" w:rsidRDefault="00DF6012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42D5E525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Шматько Олена Сергіївна</w:t>
            </w:r>
          </w:p>
        </w:tc>
        <w:tc>
          <w:tcPr>
            <w:tcW w:w="4366" w:type="dxa"/>
          </w:tcPr>
          <w:p w14:paraId="22C48AF8" w14:textId="77777777" w:rsidR="00DF6012" w:rsidRPr="00CE5341" w:rsidRDefault="00DF6012" w:rsidP="00DF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Управління витратами в сільськогосподарському виробництві (на прикладі ФГ«Промінь»)</w:t>
            </w:r>
          </w:p>
        </w:tc>
        <w:tc>
          <w:tcPr>
            <w:tcW w:w="2296" w:type="dxa"/>
          </w:tcPr>
          <w:p w14:paraId="69140D5B" w14:textId="77777777" w:rsidR="00DF6012" w:rsidRPr="00CE5341" w:rsidRDefault="00DF6012" w:rsidP="00DF601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д.е.н., професор Салун М. М., викладач Константиновський Л. Л.</w:t>
            </w:r>
          </w:p>
        </w:tc>
      </w:tr>
      <w:tr w:rsidR="00DF6012" w:rsidRPr="00CE5341" w14:paraId="4431B9EC" w14:textId="77777777" w:rsidTr="00DF6012">
        <w:trPr>
          <w:trHeight w:val="567"/>
        </w:trPr>
        <w:tc>
          <w:tcPr>
            <w:tcW w:w="537" w:type="dxa"/>
            <w:vAlign w:val="center"/>
          </w:tcPr>
          <w:p w14:paraId="64C11C63" w14:textId="77777777" w:rsidR="00DF6012" w:rsidRPr="00CE5341" w:rsidRDefault="00DF6012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5F6AEEC2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Щербина Юлія Володимирівна</w:t>
            </w:r>
          </w:p>
        </w:tc>
        <w:tc>
          <w:tcPr>
            <w:tcW w:w="4366" w:type="dxa"/>
          </w:tcPr>
          <w:p w14:paraId="24567ECA" w14:textId="77777777" w:rsidR="00DF6012" w:rsidRPr="00CE5341" w:rsidRDefault="00DF6012" w:rsidP="00DF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Використання мотиваційного менеджменту в підприємницькій діяльності</w:t>
            </w:r>
          </w:p>
        </w:tc>
        <w:tc>
          <w:tcPr>
            <w:tcW w:w="2296" w:type="dxa"/>
          </w:tcPr>
          <w:p w14:paraId="254ADDF5" w14:textId="77777777" w:rsidR="00DF6012" w:rsidRPr="00CE5341" w:rsidRDefault="00DF6012" w:rsidP="00DF601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к.е.н., доцент Бутенко Д. С.</w:t>
            </w:r>
          </w:p>
        </w:tc>
      </w:tr>
      <w:tr w:rsidR="00DF6012" w:rsidRPr="00CE5341" w14:paraId="0A27AB93" w14:textId="77777777" w:rsidTr="00DF6012">
        <w:trPr>
          <w:trHeight w:val="567"/>
        </w:trPr>
        <w:tc>
          <w:tcPr>
            <w:tcW w:w="537" w:type="dxa"/>
            <w:vAlign w:val="center"/>
          </w:tcPr>
          <w:p w14:paraId="42B67C3C" w14:textId="77777777" w:rsidR="00DF6012" w:rsidRPr="00CE5341" w:rsidRDefault="00DF6012" w:rsidP="00E67ADF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6DC8DA0B" w14:textId="77777777" w:rsidR="00DF6012" w:rsidRPr="00CE5341" w:rsidRDefault="00DF6012" w:rsidP="00DF601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Яковенко Ірина Антонівна</w:t>
            </w:r>
          </w:p>
        </w:tc>
        <w:tc>
          <w:tcPr>
            <w:tcW w:w="4366" w:type="dxa"/>
          </w:tcPr>
          <w:p w14:paraId="4D61C671" w14:textId="77777777" w:rsidR="00DF6012" w:rsidRPr="00CE5341" w:rsidRDefault="00DF6012" w:rsidP="00DF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Управління ризиками при підборі персоналу для ІТ-проєктів</w:t>
            </w:r>
          </w:p>
        </w:tc>
        <w:tc>
          <w:tcPr>
            <w:tcW w:w="2296" w:type="dxa"/>
          </w:tcPr>
          <w:p w14:paraId="3B06AD00" w14:textId="77777777" w:rsidR="00DF6012" w:rsidRPr="00CE5341" w:rsidRDefault="00DF6012" w:rsidP="00DF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д.е.н., професор  Салун М. М.</w:t>
            </w:r>
          </w:p>
        </w:tc>
      </w:tr>
    </w:tbl>
    <w:p w14:paraId="2EEDE053" w14:textId="77777777" w:rsidR="00A16A1A" w:rsidRPr="00CE5341" w:rsidRDefault="00A16A1A">
      <w:pPr>
        <w:rPr>
          <w:rFonts w:ascii="Times New Roman" w:hAnsi="Times New Roman" w:cs="Times New Roman"/>
          <w:sz w:val="27"/>
          <w:szCs w:val="27"/>
          <w:lang w:val="uk-UA"/>
        </w:rPr>
      </w:pPr>
    </w:p>
    <w:p w14:paraId="76C39349" w14:textId="77777777" w:rsidR="00F15EB8" w:rsidRPr="00CE5341" w:rsidRDefault="00F15EB8" w:rsidP="00F15E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 xml:space="preserve">Спеціальність 122 Комп’ютерні науки  </w:t>
      </w:r>
    </w:p>
    <w:p w14:paraId="47F64E22" w14:textId="77777777" w:rsidR="00F15EB8" w:rsidRPr="00CE5341" w:rsidRDefault="00F15EB8" w:rsidP="00F15E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Освітньо-професійна програма «Комп’ютерні науки»</w:t>
      </w:r>
    </w:p>
    <w:p w14:paraId="4F203682" w14:textId="77777777" w:rsidR="00F15EB8" w:rsidRPr="00CE5341" w:rsidRDefault="00F15EB8" w:rsidP="00F15E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другий (магістерський) рівень очна (денна) форма навчання</w:t>
      </w:r>
    </w:p>
    <w:p w14:paraId="21D7EFFF" w14:textId="77777777" w:rsidR="00F15EB8" w:rsidRPr="00CE5341" w:rsidRDefault="00F15EB8" w:rsidP="006939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W w:w="964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299"/>
        <w:gridCol w:w="4536"/>
        <w:gridCol w:w="2268"/>
      </w:tblGrid>
      <w:tr w:rsidR="0057773B" w:rsidRPr="00CE5341" w14:paraId="00A6AAF5" w14:textId="77777777" w:rsidTr="009A5950">
        <w:tc>
          <w:tcPr>
            <w:tcW w:w="537" w:type="dxa"/>
            <w:vAlign w:val="center"/>
          </w:tcPr>
          <w:p w14:paraId="741ECA26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299" w:type="dxa"/>
            <w:vAlign w:val="center"/>
          </w:tcPr>
          <w:p w14:paraId="5C3DFCB4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51146A9E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536" w:type="dxa"/>
            <w:vAlign w:val="center"/>
          </w:tcPr>
          <w:p w14:paraId="174B1873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268" w:type="dxa"/>
            <w:vAlign w:val="center"/>
          </w:tcPr>
          <w:p w14:paraId="36F5C094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0CE9CE94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9A5950" w:rsidRPr="00CE5341" w14:paraId="6E1D532D" w14:textId="77777777" w:rsidTr="009A5950">
        <w:trPr>
          <w:trHeight w:val="567"/>
        </w:trPr>
        <w:tc>
          <w:tcPr>
            <w:tcW w:w="537" w:type="dxa"/>
            <w:vAlign w:val="center"/>
          </w:tcPr>
          <w:p w14:paraId="14F92C68" w14:textId="77777777" w:rsidR="009A5950" w:rsidRPr="00CE5341" w:rsidRDefault="009A5950" w:rsidP="00E67AD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vAlign w:val="center"/>
          </w:tcPr>
          <w:p w14:paraId="36295C7D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  <w:t>Ху Цзіньчжі</w:t>
            </w:r>
          </w:p>
        </w:tc>
        <w:tc>
          <w:tcPr>
            <w:tcW w:w="4536" w:type="dxa"/>
            <w:vAlign w:val="center"/>
          </w:tcPr>
          <w:p w14:paraId="6BCDEA0E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цінювання способів побудови приватної хмари для сучасних підприємств та організацій</w:t>
            </w:r>
          </w:p>
        </w:tc>
        <w:tc>
          <w:tcPr>
            <w:tcW w:w="2268" w:type="dxa"/>
            <w:vAlign w:val="center"/>
          </w:tcPr>
          <w:p w14:paraId="55991DE9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т.н., проф. Алексієв В.О.</w:t>
            </w:r>
          </w:p>
        </w:tc>
      </w:tr>
      <w:tr w:rsidR="009A5950" w:rsidRPr="00CE5341" w14:paraId="6CE6A7FC" w14:textId="77777777" w:rsidTr="009A5950">
        <w:trPr>
          <w:trHeight w:val="567"/>
        </w:trPr>
        <w:tc>
          <w:tcPr>
            <w:tcW w:w="537" w:type="dxa"/>
            <w:vAlign w:val="center"/>
          </w:tcPr>
          <w:p w14:paraId="760CD5E3" w14:textId="77777777" w:rsidR="009A5950" w:rsidRPr="00CE5341" w:rsidRDefault="009A5950" w:rsidP="00E67AD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vAlign w:val="center"/>
          </w:tcPr>
          <w:p w14:paraId="65765F12" w14:textId="50E88B9E" w:rsidR="009A5950" w:rsidRPr="00CE5341" w:rsidRDefault="009A5950" w:rsidP="00394CC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  <w:t>Ху Ха</w:t>
            </w:r>
            <w:r w:rsidR="00394CCB"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  <w:t>н</w:t>
            </w:r>
          </w:p>
        </w:tc>
        <w:tc>
          <w:tcPr>
            <w:tcW w:w="4536" w:type="dxa"/>
            <w:vAlign w:val="center"/>
          </w:tcPr>
          <w:p w14:paraId="092A2E41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бґрунтування вибору технологій для розгортання застосунків інформаційних порталів</w:t>
            </w:r>
          </w:p>
        </w:tc>
        <w:tc>
          <w:tcPr>
            <w:tcW w:w="2268" w:type="dxa"/>
            <w:vAlign w:val="center"/>
          </w:tcPr>
          <w:p w14:paraId="323D18A1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т.н., проф. Алексієв В.О.</w:t>
            </w:r>
          </w:p>
        </w:tc>
      </w:tr>
      <w:tr w:rsidR="009A5950" w:rsidRPr="00CE5341" w14:paraId="1BDCABAF" w14:textId="77777777" w:rsidTr="009A5950">
        <w:trPr>
          <w:trHeight w:val="567"/>
        </w:trPr>
        <w:tc>
          <w:tcPr>
            <w:tcW w:w="537" w:type="dxa"/>
            <w:vAlign w:val="center"/>
          </w:tcPr>
          <w:p w14:paraId="67C76408" w14:textId="77777777" w:rsidR="009A5950" w:rsidRPr="00CE5341" w:rsidRDefault="009A5950" w:rsidP="00E67AD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vAlign w:val="center"/>
          </w:tcPr>
          <w:p w14:paraId="67557FEA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  <w:t>Цао Суншань</w:t>
            </w:r>
          </w:p>
        </w:tc>
        <w:tc>
          <w:tcPr>
            <w:tcW w:w="4536" w:type="dxa"/>
            <w:vAlign w:val="center"/>
          </w:tcPr>
          <w:p w14:paraId="56191B42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озробка систем розпізнавання жестів з використанням Teachable Machine для інтерфейсів користувача</w:t>
            </w:r>
          </w:p>
        </w:tc>
        <w:tc>
          <w:tcPr>
            <w:tcW w:w="2268" w:type="dxa"/>
            <w:vAlign w:val="center"/>
          </w:tcPr>
          <w:p w14:paraId="1C37985B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пед.н., доц. Борисенко Д.В.</w:t>
            </w:r>
          </w:p>
        </w:tc>
      </w:tr>
      <w:tr w:rsidR="009A5950" w:rsidRPr="00CE5341" w14:paraId="2B47043A" w14:textId="77777777" w:rsidTr="009A5950">
        <w:trPr>
          <w:trHeight w:val="567"/>
        </w:trPr>
        <w:tc>
          <w:tcPr>
            <w:tcW w:w="537" w:type="dxa"/>
            <w:vAlign w:val="center"/>
          </w:tcPr>
          <w:p w14:paraId="7BB31D21" w14:textId="77777777" w:rsidR="009A5950" w:rsidRPr="00CE5341" w:rsidRDefault="009A5950" w:rsidP="00E67AD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vAlign w:val="center"/>
          </w:tcPr>
          <w:p w14:paraId="217182E9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  <w:t>Цзен Біньшен</w:t>
            </w:r>
          </w:p>
        </w:tc>
        <w:tc>
          <w:tcPr>
            <w:tcW w:w="4536" w:type="dxa"/>
            <w:vAlign w:val="center"/>
          </w:tcPr>
          <w:p w14:paraId="1AB7EB4E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цінка якості моделей комп'ютерного зору платформи Hugging Face</w:t>
            </w:r>
          </w:p>
        </w:tc>
        <w:tc>
          <w:tcPr>
            <w:tcW w:w="2268" w:type="dxa"/>
            <w:vAlign w:val="center"/>
          </w:tcPr>
          <w:p w14:paraId="1CCACDD4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пед.н., доц. Борисенко Д.В.</w:t>
            </w:r>
          </w:p>
        </w:tc>
      </w:tr>
      <w:tr w:rsidR="009A5950" w:rsidRPr="00CE5341" w14:paraId="5CE36543" w14:textId="77777777" w:rsidTr="009A5950">
        <w:trPr>
          <w:trHeight w:val="567"/>
        </w:trPr>
        <w:tc>
          <w:tcPr>
            <w:tcW w:w="537" w:type="dxa"/>
            <w:vAlign w:val="center"/>
          </w:tcPr>
          <w:p w14:paraId="5E79E01D" w14:textId="77777777" w:rsidR="009A5950" w:rsidRPr="00CE5341" w:rsidRDefault="009A5950" w:rsidP="00E67AD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vAlign w:val="center"/>
          </w:tcPr>
          <w:p w14:paraId="04979779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  <w:t>Цзі Вей</w:t>
            </w:r>
          </w:p>
        </w:tc>
        <w:tc>
          <w:tcPr>
            <w:tcW w:w="4536" w:type="dxa"/>
            <w:vAlign w:val="center"/>
          </w:tcPr>
          <w:p w14:paraId="469AB5C1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Аналіз вразливостей IoT-пристроїв і методи захисту інформаційно- комунікаційних систем</w:t>
            </w:r>
          </w:p>
        </w:tc>
        <w:tc>
          <w:tcPr>
            <w:tcW w:w="2268" w:type="dxa"/>
            <w:vAlign w:val="center"/>
          </w:tcPr>
          <w:p w14:paraId="383B7AD1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т.н. Долгова Н.Г.</w:t>
            </w:r>
          </w:p>
        </w:tc>
      </w:tr>
      <w:tr w:rsidR="009A5950" w:rsidRPr="00CE5341" w14:paraId="30EBDD0E" w14:textId="77777777" w:rsidTr="009A5950">
        <w:trPr>
          <w:trHeight w:val="567"/>
        </w:trPr>
        <w:tc>
          <w:tcPr>
            <w:tcW w:w="537" w:type="dxa"/>
            <w:vAlign w:val="center"/>
          </w:tcPr>
          <w:p w14:paraId="1AB0A42B" w14:textId="77777777" w:rsidR="009A5950" w:rsidRPr="00CE5341" w:rsidRDefault="009A5950" w:rsidP="00E67AD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vAlign w:val="center"/>
          </w:tcPr>
          <w:p w14:paraId="0596BD86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  <w:t>Чан Тентен</w:t>
            </w:r>
          </w:p>
        </w:tc>
        <w:tc>
          <w:tcPr>
            <w:tcW w:w="4536" w:type="dxa"/>
            <w:vAlign w:val="center"/>
          </w:tcPr>
          <w:p w14:paraId="02F15E21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озробка програмного забезпечення задачі оптимального розподілу ресурсів</w:t>
            </w:r>
          </w:p>
        </w:tc>
        <w:tc>
          <w:tcPr>
            <w:tcW w:w="2268" w:type="dxa"/>
            <w:vAlign w:val="center"/>
          </w:tcPr>
          <w:p w14:paraId="00B4BE0E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т.н., доц. Солодовник Г.В.</w:t>
            </w:r>
          </w:p>
        </w:tc>
      </w:tr>
      <w:tr w:rsidR="009A5950" w:rsidRPr="00CE5341" w14:paraId="22D742D3" w14:textId="77777777" w:rsidTr="009A5950">
        <w:trPr>
          <w:trHeight w:val="567"/>
        </w:trPr>
        <w:tc>
          <w:tcPr>
            <w:tcW w:w="537" w:type="dxa"/>
            <w:vAlign w:val="center"/>
          </w:tcPr>
          <w:p w14:paraId="638C34E0" w14:textId="77777777" w:rsidR="009A5950" w:rsidRPr="00CE5341" w:rsidRDefault="009A5950" w:rsidP="00E67AD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vAlign w:val="center"/>
          </w:tcPr>
          <w:p w14:paraId="14D5576C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  <w:t>Чень Сиї</w:t>
            </w:r>
          </w:p>
        </w:tc>
        <w:tc>
          <w:tcPr>
            <w:tcW w:w="4536" w:type="dxa"/>
            <w:vAlign w:val="center"/>
          </w:tcPr>
          <w:p w14:paraId="57878487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озробка автоматизованої системи задоволення інтелектуальних потреб користувачів</w:t>
            </w:r>
          </w:p>
        </w:tc>
        <w:tc>
          <w:tcPr>
            <w:tcW w:w="2268" w:type="dxa"/>
            <w:vAlign w:val="center"/>
          </w:tcPr>
          <w:p w14:paraId="04F41506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т.н., доц. Солодовник Г.В.</w:t>
            </w:r>
          </w:p>
        </w:tc>
      </w:tr>
      <w:tr w:rsidR="009A5950" w:rsidRPr="00CE5341" w14:paraId="076B1F57" w14:textId="77777777" w:rsidTr="009A5950">
        <w:trPr>
          <w:trHeight w:val="415"/>
        </w:trPr>
        <w:tc>
          <w:tcPr>
            <w:tcW w:w="537" w:type="dxa"/>
            <w:vAlign w:val="center"/>
          </w:tcPr>
          <w:p w14:paraId="372B629C" w14:textId="77777777" w:rsidR="009A5950" w:rsidRPr="00CE5341" w:rsidRDefault="009A5950" w:rsidP="00E67AD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vAlign w:val="center"/>
          </w:tcPr>
          <w:p w14:paraId="1672B8DD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  <w:t>Чень Чжаосянь</w:t>
            </w:r>
          </w:p>
        </w:tc>
        <w:tc>
          <w:tcPr>
            <w:tcW w:w="4536" w:type="dxa"/>
            <w:vAlign w:val="center"/>
          </w:tcPr>
          <w:p w14:paraId="4A2AC6FC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роєктування та впровадження системи мережевої безпеки верхнього рівня на базі програмно-конфігурованих мереж (SDN)</w:t>
            </w:r>
          </w:p>
        </w:tc>
        <w:tc>
          <w:tcPr>
            <w:tcW w:w="2268" w:type="dxa"/>
            <w:vAlign w:val="center"/>
          </w:tcPr>
          <w:p w14:paraId="66207D13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т.н. Долгова Н.Г.</w:t>
            </w:r>
          </w:p>
        </w:tc>
      </w:tr>
      <w:tr w:rsidR="009A5950" w:rsidRPr="00CE5341" w14:paraId="1034B76A" w14:textId="77777777" w:rsidTr="009A5950">
        <w:trPr>
          <w:trHeight w:val="567"/>
        </w:trPr>
        <w:tc>
          <w:tcPr>
            <w:tcW w:w="537" w:type="dxa"/>
            <w:vAlign w:val="center"/>
          </w:tcPr>
          <w:p w14:paraId="339E137D" w14:textId="77777777" w:rsidR="009A5950" w:rsidRPr="00CE5341" w:rsidRDefault="009A5950" w:rsidP="00E67AD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vAlign w:val="center"/>
          </w:tcPr>
          <w:p w14:paraId="525E75CE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  <w:t>Чжао Сяопен</w:t>
            </w:r>
          </w:p>
        </w:tc>
        <w:tc>
          <w:tcPr>
            <w:tcW w:w="4536" w:type="dxa"/>
            <w:vAlign w:val="center"/>
          </w:tcPr>
          <w:p w14:paraId="0CDA400C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озробка автоматизованої підсистеми ранжування та відбору учасників команди IT-проєкту</w:t>
            </w:r>
          </w:p>
        </w:tc>
        <w:tc>
          <w:tcPr>
            <w:tcW w:w="2268" w:type="dxa"/>
            <w:vAlign w:val="center"/>
          </w:tcPr>
          <w:p w14:paraId="2BD7C887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т.н., проф.. Старкова О.В.</w:t>
            </w:r>
          </w:p>
        </w:tc>
      </w:tr>
      <w:tr w:rsidR="009A5950" w:rsidRPr="00CE5341" w14:paraId="3757B610" w14:textId="77777777" w:rsidTr="009A5950">
        <w:trPr>
          <w:trHeight w:val="567"/>
        </w:trPr>
        <w:tc>
          <w:tcPr>
            <w:tcW w:w="537" w:type="dxa"/>
            <w:vAlign w:val="center"/>
          </w:tcPr>
          <w:p w14:paraId="516D2537" w14:textId="77777777" w:rsidR="009A5950" w:rsidRPr="00CE5341" w:rsidRDefault="009A5950" w:rsidP="00E67AD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vAlign w:val="center"/>
          </w:tcPr>
          <w:p w14:paraId="6339824D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  <w:t>Чжао Шіці</w:t>
            </w:r>
          </w:p>
        </w:tc>
        <w:tc>
          <w:tcPr>
            <w:tcW w:w="4536" w:type="dxa"/>
          </w:tcPr>
          <w:p w14:paraId="30489D37" w14:textId="77777777" w:rsidR="009A5950" w:rsidRPr="00CE5341" w:rsidRDefault="009A5950" w:rsidP="009A595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озробка інформаційної системи управління підприємством готельного бізнесу</w:t>
            </w:r>
          </w:p>
        </w:tc>
        <w:tc>
          <w:tcPr>
            <w:tcW w:w="2268" w:type="dxa"/>
          </w:tcPr>
          <w:p w14:paraId="6CC40744" w14:textId="77777777" w:rsidR="009A5950" w:rsidRPr="00CE5341" w:rsidRDefault="009A5950" w:rsidP="009A595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т.н., проф.. Старкова О.В.</w:t>
            </w:r>
          </w:p>
        </w:tc>
      </w:tr>
      <w:tr w:rsidR="009A5950" w:rsidRPr="00CE5341" w14:paraId="1EBBBF74" w14:textId="77777777" w:rsidTr="009A5950">
        <w:trPr>
          <w:trHeight w:val="567"/>
        </w:trPr>
        <w:tc>
          <w:tcPr>
            <w:tcW w:w="537" w:type="dxa"/>
            <w:vAlign w:val="center"/>
          </w:tcPr>
          <w:p w14:paraId="3AF04F1E" w14:textId="77777777" w:rsidR="009A5950" w:rsidRPr="00CE5341" w:rsidRDefault="009A5950" w:rsidP="00E67AD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vAlign w:val="center"/>
          </w:tcPr>
          <w:p w14:paraId="3017FA6E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  <w:t>Чжу Бінь</w:t>
            </w:r>
          </w:p>
        </w:tc>
        <w:tc>
          <w:tcPr>
            <w:tcW w:w="4536" w:type="dxa"/>
          </w:tcPr>
          <w:p w14:paraId="22EF2135" w14:textId="77777777" w:rsidR="009A5950" w:rsidRPr="00CE5341" w:rsidRDefault="009A5950" w:rsidP="009A595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озробка програмного забезпечення задачі транспортної логістики</w:t>
            </w:r>
          </w:p>
        </w:tc>
        <w:tc>
          <w:tcPr>
            <w:tcW w:w="2268" w:type="dxa"/>
          </w:tcPr>
          <w:p w14:paraId="4AD9C086" w14:textId="77777777" w:rsidR="009A5950" w:rsidRPr="00CE5341" w:rsidRDefault="009A5950" w:rsidP="009A595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т.н., проф.. Старкова О.В.</w:t>
            </w:r>
          </w:p>
        </w:tc>
      </w:tr>
      <w:tr w:rsidR="009A5950" w:rsidRPr="00CE5341" w14:paraId="72F342FD" w14:textId="77777777" w:rsidTr="009A5950">
        <w:trPr>
          <w:trHeight w:val="567"/>
        </w:trPr>
        <w:tc>
          <w:tcPr>
            <w:tcW w:w="537" w:type="dxa"/>
            <w:vAlign w:val="center"/>
          </w:tcPr>
          <w:p w14:paraId="23AC98C3" w14:textId="77777777" w:rsidR="009A5950" w:rsidRPr="00CE5341" w:rsidRDefault="009A5950" w:rsidP="00E67AD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vAlign w:val="center"/>
          </w:tcPr>
          <w:p w14:paraId="2F6D3F97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  <w:t>Чжуан Жуньсян</w:t>
            </w:r>
          </w:p>
        </w:tc>
        <w:tc>
          <w:tcPr>
            <w:tcW w:w="4536" w:type="dxa"/>
          </w:tcPr>
          <w:p w14:paraId="0D2D5A07" w14:textId="77777777" w:rsidR="009A5950" w:rsidRPr="00CE5341" w:rsidRDefault="009A5950" w:rsidP="009A595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озробка програмного забезпечення для оптимізації бізнес-процесів у міжнародній торгівлі з використанням технології блокчейн</w:t>
            </w:r>
          </w:p>
        </w:tc>
        <w:tc>
          <w:tcPr>
            <w:tcW w:w="2268" w:type="dxa"/>
          </w:tcPr>
          <w:p w14:paraId="1FE36DAD" w14:textId="77777777" w:rsidR="009A5950" w:rsidRPr="00CE5341" w:rsidRDefault="009A5950" w:rsidP="009A595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т.н., доц. Шаповалова О.О.</w:t>
            </w:r>
          </w:p>
        </w:tc>
      </w:tr>
      <w:tr w:rsidR="009A5950" w:rsidRPr="00CE5341" w14:paraId="5D256BDE" w14:textId="77777777" w:rsidTr="009A5950">
        <w:trPr>
          <w:trHeight w:val="567"/>
        </w:trPr>
        <w:tc>
          <w:tcPr>
            <w:tcW w:w="537" w:type="dxa"/>
            <w:vAlign w:val="center"/>
          </w:tcPr>
          <w:p w14:paraId="795DC623" w14:textId="77777777" w:rsidR="009A5950" w:rsidRPr="00CE5341" w:rsidRDefault="009A5950" w:rsidP="00E67AD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vAlign w:val="center"/>
          </w:tcPr>
          <w:p w14:paraId="1D873204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  <w:t>Юй Цзян</w:t>
            </w:r>
          </w:p>
        </w:tc>
        <w:tc>
          <w:tcPr>
            <w:tcW w:w="4536" w:type="dxa"/>
          </w:tcPr>
          <w:p w14:paraId="66967C52" w14:textId="77777777" w:rsidR="009A5950" w:rsidRPr="00CE5341" w:rsidRDefault="009A5950" w:rsidP="009A595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астосування хмарних технологій для забезпечення кібербезпеки в застосунках з системами обробки платежів</w:t>
            </w:r>
          </w:p>
        </w:tc>
        <w:tc>
          <w:tcPr>
            <w:tcW w:w="2268" w:type="dxa"/>
          </w:tcPr>
          <w:p w14:paraId="362C50D2" w14:textId="77777777" w:rsidR="009A5950" w:rsidRPr="00CE5341" w:rsidRDefault="009A5950" w:rsidP="009A595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т.н., доц. Шаповалова О.О.</w:t>
            </w:r>
          </w:p>
        </w:tc>
      </w:tr>
      <w:tr w:rsidR="009A5950" w:rsidRPr="00CE5341" w14:paraId="52AD4D3A" w14:textId="77777777" w:rsidTr="009A5950">
        <w:trPr>
          <w:trHeight w:val="567"/>
        </w:trPr>
        <w:tc>
          <w:tcPr>
            <w:tcW w:w="537" w:type="dxa"/>
            <w:vAlign w:val="center"/>
          </w:tcPr>
          <w:p w14:paraId="7FA80CD8" w14:textId="77777777" w:rsidR="009A5950" w:rsidRPr="00CE5341" w:rsidRDefault="009A5950" w:rsidP="00E67AD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vAlign w:val="center"/>
          </w:tcPr>
          <w:p w14:paraId="6D01BB91" w14:textId="77777777" w:rsidR="009A5950" w:rsidRPr="00CE5341" w:rsidRDefault="009A5950" w:rsidP="009A59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  <w:t>Ян Цзюньпен</w:t>
            </w:r>
          </w:p>
        </w:tc>
        <w:tc>
          <w:tcPr>
            <w:tcW w:w="4536" w:type="dxa"/>
          </w:tcPr>
          <w:p w14:paraId="7685A8AD" w14:textId="77777777" w:rsidR="009A5950" w:rsidRPr="00CE5341" w:rsidRDefault="009A5950" w:rsidP="009A595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озробка системи виявлення мережевих атак з залученням методів машинного навчання</w:t>
            </w:r>
          </w:p>
        </w:tc>
        <w:tc>
          <w:tcPr>
            <w:tcW w:w="2268" w:type="dxa"/>
          </w:tcPr>
          <w:p w14:paraId="00A4F08F" w14:textId="77777777" w:rsidR="009A5950" w:rsidRPr="00CE5341" w:rsidRDefault="009A5950" w:rsidP="009A595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т.н., доц. Шаповалова О.О.</w:t>
            </w:r>
          </w:p>
        </w:tc>
      </w:tr>
      <w:tr w:rsidR="00D14F5C" w:rsidRPr="00CE5341" w14:paraId="798F06BD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57C360BA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2A6BE" w14:textId="5F13799B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заде Джавідан Ханлар огл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3CBCC" w14:textId="27CB6C8E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ка гри в жанрі «головоломка» для ос andro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E25DA" w14:textId="67A0711E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.т.н., доц. Бредіхін В.М.</w:t>
            </w:r>
          </w:p>
        </w:tc>
      </w:tr>
      <w:tr w:rsidR="00D14F5C" w:rsidRPr="00CE5341" w14:paraId="5D90488A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19C0CB04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90C62" w14:textId="092D0B66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 Л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CBA5B" w14:textId="42104200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стосування системи прийняття рішень для оцінювання якості застосунків для вивчення англійської мови ІТ спрямуванн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6A61C15" w14:textId="112073E7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п.н., проф. Гризун Л.Е.</w:t>
            </w:r>
          </w:p>
        </w:tc>
      </w:tr>
      <w:tr w:rsidR="00D14F5C" w:rsidRPr="00CE5341" w14:paraId="339A001F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5E93B9F8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24A9D" w14:textId="201B0499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й Шаолун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5BFA" w14:textId="04C0DF9B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 та засоби виявлення фейкових повідомлень в соціальних мережа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651BA" w14:textId="250B1CE4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.т.н., доц. Токарєв В.В.</w:t>
            </w:r>
          </w:p>
        </w:tc>
      </w:tr>
      <w:tr w:rsidR="00D14F5C" w:rsidRPr="00CE5341" w14:paraId="029FA174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6C6240C8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C1785" w14:textId="478C326E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 Іфань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EFB4B" w14:textId="764EFC78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слідження розробки 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I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X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изайну веб-додатк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B4C01" w14:textId="3660249B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.е.н., доц. Грабовський Є.М.</w:t>
            </w:r>
          </w:p>
        </w:tc>
      </w:tr>
      <w:tr w:rsidR="00D14F5C" w:rsidRPr="00CE5341" w14:paraId="7258E38B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460D8D13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9EAB2" w14:textId="68777F6C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 Цзянь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D6B81" w14:textId="4F388C84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ня інформаційної системи для проіедення онлайн занять із програмуванн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22095" w14:textId="2169169E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.п.н., проф. Колгатін О.Г.</w:t>
            </w:r>
          </w:p>
        </w:tc>
      </w:tr>
      <w:tr w:rsidR="00D14F5C" w:rsidRPr="00CE5341" w14:paraId="050FDA71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48F98891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90E59" w14:textId="4B604DCA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 Шучжі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846D9" w14:textId="477386C9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лідження застосування дводоменної мережі 5G та IPV6 для вирішення традиційних проблем Інтернету         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2B67F" w14:textId="579569BD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.е.н., доц. Грабовський Є.М.</w:t>
            </w:r>
          </w:p>
        </w:tc>
      </w:tr>
      <w:tr w:rsidR="00D14F5C" w:rsidRPr="00CE5341" w14:paraId="341AA834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5FEB5985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638CD" w14:textId="48952C61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 Цінчень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E097B" w14:textId="360696E6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єктування засобів захисту інформаційної безпеки мережевого віде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E9AEE" w14:textId="1A06564C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ф.-м.н., доц. Задачин В.М.</w:t>
            </w:r>
          </w:p>
        </w:tc>
      </w:tr>
      <w:tr w:rsidR="00D14F5C" w:rsidRPr="00CE5341" w14:paraId="4A8FDC19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74275851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41D47" w14:textId="1DD45198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брагімов Ібрагім Назім огли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3FE65" w14:textId="35D7D324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ня інформаційної системи бронювання запису до лікар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314BF" w14:textId="002964E6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т.н., доц. Карпенко М.Ю.</w:t>
            </w:r>
          </w:p>
        </w:tc>
      </w:tr>
      <w:tr w:rsidR="00D14F5C" w:rsidRPr="00CE5341" w14:paraId="22FD6C55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573ADBD6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081DA" w14:textId="754AEB37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Іньсян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24B41" w14:textId="33CBE0E6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провадження 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ile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етодологій для підвищення ефективності діяльності підприємств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DEC41" w14:textId="4F108360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е.н., доц. Плоха О.Б.</w:t>
            </w:r>
          </w:p>
        </w:tc>
      </w:tr>
      <w:tr w:rsidR="00D14F5C" w:rsidRPr="00CE5341" w14:paraId="2DB81666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50A6BDD4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D404A" w14:textId="562E8342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заде Ніхат Асіф огл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81B4C" w14:textId="2F7FA2B6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ня системи управління оплатою праці на базі вебтехнологі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BDFDF" w14:textId="478CE014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.т.н., доц. Парфьонов Ю.Е.</w:t>
            </w:r>
          </w:p>
        </w:tc>
      </w:tr>
      <w:tr w:rsidR="00D14F5C" w:rsidRPr="00CE5341" w14:paraId="6D2884DD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0721D5E6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78AE8" w14:textId="516E5291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ь Сяох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8C284" w14:textId="4E91DAB6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овадження гнучких методів управління проектам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B32CB" w14:textId="027D3E34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.т.н., доц. Скорін Ю.І.</w:t>
            </w:r>
          </w:p>
        </w:tc>
      </w:tr>
      <w:tr w:rsidR="00D14F5C" w:rsidRPr="00CE5341" w14:paraId="76351B39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6201AEB4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8246D" w14:textId="10626B7B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н Болінь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A5F28" w14:textId="790CABE5" w:rsidR="00D14F5C" w:rsidRPr="00CE5341" w:rsidRDefault="00FB039E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ослідження інтелектуальної автоматичної системи запитань і відповідей на основі великих мовних моделе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0E18195" w14:textId="19C809B0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т.н., доц. Федорченко В.М.</w:t>
            </w:r>
          </w:p>
        </w:tc>
      </w:tr>
      <w:tr w:rsidR="00D14F5C" w:rsidRPr="00CE5341" w14:paraId="7B146C70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2E3C6108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34CBE" w14:textId="2AC20941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нь Цзясюй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3F0E3" w14:textId="721432D4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ідження методів моніторингу та тестування повторно розподілених приєднань типу "відмова в обслуговуванні" в програмно-визначених мережа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1BD0276" w14:textId="2A2872A4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т.н., доц. Федорченко В.М.</w:t>
            </w:r>
          </w:p>
        </w:tc>
      </w:tr>
      <w:tr w:rsidR="00D14F5C" w:rsidRPr="00CE5341" w14:paraId="160111F7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4B2F8387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5AFED" w14:textId="70E9C599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 Юпен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B07CA" w14:textId="0BEEE0D6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ідження  рекомендаційної системи сайту на базі технологій штучного інтелект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FF6B16A" w14:textId="6CC2D5EB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т.н., доц. Фролов О.В.</w:t>
            </w:r>
          </w:p>
        </w:tc>
      </w:tr>
      <w:tr w:rsidR="00D14F5C" w:rsidRPr="00CE5341" w14:paraId="0E6F2F7E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4CCF829E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2C941" w14:textId="2BA9EA3C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Данило Володимиро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A4FE" w14:textId="6D7535F8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ідження методів обробки та доступу до великих даних у системах штучного інтелек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99113" w14:textId="6C6AD674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лотарьова</w:t>
            </w:r>
          </w:p>
        </w:tc>
      </w:tr>
      <w:tr w:rsidR="00D14F5C" w:rsidRPr="00CE5341" w14:paraId="2B522E9D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3FF5CF6F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3B7B4" w14:textId="308BDAD6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 Станіслав Віталій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B612F" w14:textId="44A44BFA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сконалення генерації кольорових палітр для дизайн-систем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C3E62" w14:textId="59B21002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изун</w:t>
            </w:r>
          </w:p>
        </w:tc>
      </w:tr>
      <w:tr w:rsidR="00D14F5C" w:rsidRPr="00CE5341" w14:paraId="36FC7681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1EB16E65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C880" w14:textId="005711D2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ук Денис Віктор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85A1" w14:textId="6E038A69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ня методу вибору ефективної моделі машинного навчання за вимогами систем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54FF" w14:textId="1F1CFDE9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яков</w:t>
            </w:r>
          </w:p>
        </w:tc>
      </w:tr>
      <w:tr w:rsidR="00D14F5C" w:rsidRPr="00CE5341" w14:paraId="199A94DB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40293A25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32A" w14:textId="2753631B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ко Іван Сергій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6BDF1" w14:textId="18E1E11F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ня та вдосконалення алгоритмів машинного навчання для оптимізації процесу вивчення мов програмуванн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9C6B" w14:textId="36459DAD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бовський</w:t>
            </w:r>
          </w:p>
        </w:tc>
      </w:tr>
      <w:tr w:rsidR="00D14F5C" w:rsidRPr="00CE5341" w14:paraId="35937937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2BF6A0BD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13486" w14:textId="450DD708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енко Єгор Костянтин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8C58F" w14:textId="2C862938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ування та оптимізація алгоритмів стиснення для великих обсягів дани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FC05C" w14:textId="27BEBB02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інухін</w:t>
            </w:r>
          </w:p>
        </w:tc>
      </w:tr>
      <w:tr w:rsidR="00D14F5C" w:rsidRPr="00CE5341" w14:paraId="5EFCAC3F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40C5918F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E03D9" w14:textId="3EFF1610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даш Дмитро Олександр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6810F" w14:textId="31E823B5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ня чат боту для оцінки фінансових результатів діяльності компанії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20593" w14:textId="5B19084D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рва</w:t>
            </w:r>
          </w:p>
        </w:tc>
      </w:tr>
      <w:tr w:rsidR="00D14F5C" w:rsidRPr="00CE5341" w14:paraId="43316549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1F665DFC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04F62" w14:textId="5AFE3A94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ела Ілона Вікторі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23D58" w14:textId="31AEB2D8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ідження методів машинного навчання для розробки систем прогнозування ризиків відтоку клієнтів банк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0B2B" w14:textId="6A60643C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ха</w:t>
            </w:r>
          </w:p>
        </w:tc>
      </w:tr>
      <w:tr w:rsidR="00D14F5C" w:rsidRPr="00CE5341" w14:paraId="0842275F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2E20B838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81210" w14:textId="661A26A4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ьяненко Катерина Дмитр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9C1DC" w14:textId="160FC504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лив використання мобільних додатків на покращення якості обслуговування клієнтів в сфері телеком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EEACB" w14:textId="0EF25214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рва</w:t>
            </w:r>
          </w:p>
        </w:tc>
      </w:tr>
      <w:tr w:rsidR="00D14F5C" w:rsidRPr="00CE5341" w14:paraId="12A89C45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0222679F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0005" w14:textId="14494A7B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маченко Максим Олександ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C80A" w14:textId="7605D4EF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ування методів машинного навчання для підбору складу тренувальних вправ для підтримки фізичного стану людин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FABA" w14:textId="01437B8C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інухін</w:t>
            </w:r>
          </w:p>
        </w:tc>
      </w:tr>
      <w:tr w:rsidR="00D14F5C" w:rsidRPr="00CE5341" w14:paraId="5FDA942B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1C08ABBD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13AF2" w14:textId="5ABB0F8C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ан Олег Сергій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F098B" w14:textId="58C6D4A7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ня програмного забезпечення для управління збиранням та утилізацією відході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DD2BE" w14:textId="14E758C4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гатін</w:t>
            </w:r>
          </w:p>
        </w:tc>
      </w:tr>
      <w:tr w:rsidR="00D14F5C" w:rsidRPr="00CE5341" w14:paraId="69466594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632EBEC4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95932" w14:textId="555056E8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й Ілля Володимир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8D88" w14:textId="5ED8E002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ування архітектури Headless CMS для розроблення вебзастосункі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5875B" w14:textId="0A4525CF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шакова</w:t>
            </w:r>
          </w:p>
        </w:tc>
      </w:tr>
      <w:tr w:rsidR="00D14F5C" w:rsidRPr="00CE5341" w14:paraId="433D540A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735B95A8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93942" w14:textId="0622F573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вченко Олексій Олександр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649C0" w14:textId="4116A8A9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інювання моделей машинного навчання для прогнозування процесів у різних предметних галузя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85478" w14:textId="19C82392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изун</w:t>
            </w:r>
          </w:p>
        </w:tc>
      </w:tr>
      <w:tr w:rsidR="00D14F5C" w:rsidRPr="00CE5341" w14:paraId="222307BA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43B63044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6803D" w14:textId="062EF73A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 Владислав Олексій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6E56" w14:textId="1D511F82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плив архітектурних особливостей на вибір між 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pc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tful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i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мікросервісної архітектур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D2B4" w14:textId="2E095E10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олов</w:t>
            </w:r>
          </w:p>
        </w:tc>
      </w:tr>
      <w:tr w:rsidR="00D14F5C" w:rsidRPr="00CE5341" w14:paraId="6ADEFD27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79347B24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51181" w14:textId="52CF1342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муж Олексій Петр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D84C3" w14:textId="4C3275F9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грація штучного інтелекту в системи моделювання бізнес-процесів (BMP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B1344" w14:textId="386A489E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карєв</w:t>
            </w:r>
          </w:p>
        </w:tc>
      </w:tr>
      <w:tr w:rsidR="00D14F5C" w:rsidRPr="00CE5341" w14:paraId="053BF6F2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371D5995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26FEF" w14:textId="6D22A4BD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яренко Віталій Віктор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D169E" w14:textId="46E4B0B1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ня системи speech-to- text на основі AI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9695D" w14:textId="6070AB74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хурС</w:t>
            </w:r>
          </w:p>
        </w:tc>
      </w:tr>
      <w:tr w:rsidR="00D14F5C" w:rsidRPr="00CE5341" w14:paraId="23442410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410EF095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05905" w14:textId="6516D7BA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ненков Данило Сергій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40D4D" w14:textId="4E5B4AF8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ізація веб-порталу для пошуку роботи в ІТ-сфері з використанням алгоритмів машинного навчанн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1FD0" w14:textId="5D6E5F66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ін</w:t>
            </w:r>
          </w:p>
        </w:tc>
      </w:tr>
      <w:tr w:rsidR="00D14F5C" w:rsidRPr="00CE5341" w14:paraId="312E1108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315A92E0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158E3" w14:textId="385ED828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шниченко Олександр 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гій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0189" w14:textId="1F57EFAD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стосування методів штучного інтелекту для контролю знань студентів ВНЗ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3D563" w14:textId="6E4EB939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фьонов</w:t>
            </w:r>
          </w:p>
        </w:tc>
      </w:tr>
      <w:tr w:rsidR="00D14F5C" w:rsidRPr="00CE5341" w14:paraId="462EE7B3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1D9FA46F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FCAF" w14:textId="29974B5A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ков Євген Олександр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18E8E" w14:textId="0B9282B0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стосування блокчейн методів для підтримки роботи логістичної компанії 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TY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6B447" w14:textId="5D24B27F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бовський</w:t>
            </w:r>
          </w:p>
        </w:tc>
      </w:tr>
      <w:tr w:rsidR="00D14F5C" w:rsidRPr="00CE5341" w14:paraId="22A9BC1C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1C3F2E49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F683B" w14:textId="2C3286DA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 Карина Віталіївна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84BD" w14:textId="0EAC4E51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вищення продуктивності взаємодії користувачів із сайтом з застосуванням колірних схем щодо брендинг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1051" w14:textId="63E09677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убничий</w:t>
            </w:r>
          </w:p>
        </w:tc>
      </w:tr>
      <w:tr w:rsidR="00D14F5C" w:rsidRPr="00CE5341" w14:paraId="32DC8838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1760BD9B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6A983" w14:textId="296C13CA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ін Кирило Андрій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20E5D" w14:textId="03452BA2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ідження та оцінка програмних платформ для оцінки ризиків в бізнес-процеса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DBE5C" w14:textId="39F93563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орченко</w:t>
            </w:r>
          </w:p>
        </w:tc>
      </w:tr>
      <w:tr w:rsidR="00D14F5C" w:rsidRPr="00CE5341" w14:paraId="229D6960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16F24C81" w14:textId="77777777" w:rsidR="00D14F5C" w:rsidRPr="00CE5341" w:rsidRDefault="00D14F5C" w:rsidP="00D14F5C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BC04" w14:textId="324007DF" w:rsidR="00D14F5C" w:rsidRPr="00CE5341" w:rsidRDefault="00D14F5C" w:rsidP="00D14F5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шник Максим Вячеслав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2C669" w14:textId="0FA78DCB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ування і оцінювання методів глибокого навчання для класифікації кулінарних стра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285A2" w14:textId="2881EEDC" w:rsidR="00D14F5C" w:rsidRPr="00CE5341" w:rsidRDefault="00D14F5C" w:rsidP="00D14F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інухін</w:t>
            </w:r>
          </w:p>
        </w:tc>
      </w:tr>
      <w:tr w:rsidR="0094556D" w:rsidRPr="00CE5341" w14:paraId="1F5EF58C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3523F871" w14:textId="77777777" w:rsidR="0094556D" w:rsidRPr="00CE5341" w:rsidRDefault="0094556D" w:rsidP="0094556D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EE8D5" w14:textId="2D55CE56" w:rsidR="0094556D" w:rsidRPr="00CE5341" w:rsidRDefault="0094556D" w:rsidP="009455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гін Євген Олександ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70ECB" w14:textId="43B28440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роблення системи обліку чеків для систем бухгалерського облік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F4C4D" w14:textId="37709942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яков</w:t>
            </w:r>
          </w:p>
        </w:tc>
      </w:tr>
      <w:tr w:rsidR="0094556D" w:rsidRPr="00CE5341" w14:paraId="3FF5E414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0BF24E0C" w14:textId="77777777" w:rsidR="0094556D" w:rsidRPr="00CE5341" w:rsidRDefault="0094556D" w:rsidP="0094556D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8C845" w14:textId="4FD991CF" w:rsidR="0094556D" w:rsidRPr="00CE5341" w:rsidRDefault="0094556D" w:rsidP="009455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бела Даніїл Роман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7FBD3" w14:textId="32886FE1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ідження та оцінка застосування інтерфейсів користувачів на основі використання програмної платформи Front end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91B0" w14:textId="75B45AAE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цюба</w:t>
            </w:r>
          </w:p>
        </w:tc>
      </w:tr>
      <w:tr w:rsidR="0094556D" w:rsidRPr="00CE5341" w14:paraId="46FF34B6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20954EF4" w14:textId="77777777" w:rsidR="0094556D" w:rsidRPr="00CE5341" w:rsidRDefault="0094556D" w:rsidP="0094556D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A85B" w14:textId="68BB807F" w:rsidR="0094556D" w:rsidRPr="00CE5341" w:rsidRDefault="0094556D" w:rsidP="009455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енко Дмитро Віталій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169FF" w14:textId="3738E268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слідження ефективності різних методів оптимізації швидкості завантаження веб-сторіно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4BA7" w14:textId="2307C005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ха</w:t>
            </w:r>
          </w:p>
        </w:tc>
      </w:tr>
      <w:tr w:rsidR="0094556D" w:rsidRPr="00CE5341" w14:paraId="2BEF7B85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696EF5E5" w14:textId="77777777" w:rsidR="0094556D" w:rsidRPr="00CE5341" w:rsidRDefault="0094556D" w:rsidP="0094556D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C3937" w14:textId="7C3D8138" w:rsidR="0094556D" w:rsidRPr="00CE5341" w:rsidRDefault="0094556D" w:rsidP="009455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щенко Ілля Віктор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BE9D0" w14:textId="1C527731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ізація процесів розробки мобільних застосунків за допомогою крос-платформних фреймворкі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D3E9" w14:textId="7B5E4E90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олов</w:t>
            </w:r>
          </w:p>
        </w:tc>
      </w:tr>
      <w:tr w:rsidR="0094556D" w:rsidRPr="00CE5341" w14:paraId="65AF7607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6AEF770A" w14:textId="77777777" w:rsidR="0094556D" w:rsidRPr="00CE5341" w:rsidRDefault="0094556D" w:rsidP="0094556D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6B810" w14:textId="5E932F90" w:rsidR="0094556D" w:rsidRPr="00CE5341" w:rsidRDefault="0094556D" w:rsidP="009455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шко Сергій Олексій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27FD" w14:textId="22B34A40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грунтування вибору алгоритму рекомендаціїної системи для онлайн-кінотеатр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AD739" w14:textId="6BF8E6D7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олов</w:t>
            </w:r>
          </w:p>
        </w:tc>
      </w:tr>
      <w:tr w:rsidR="0094556D" w:rsidRPr="00CE5341" w14:paraId="6B7D5904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3AABF10E" w14:textId="77777777" w:rsidR="0094556D" w:rsidRPr="00CE5341" w:rsidRDefault="0094556D" w:rsidP="0094556D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7642" w14:textId="4F9488A5" w:rsidR="0094556D" w:rsidRPr="00CE5341" w:rsidRDefault="0094556D" w:rsidP="009455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чук Віталій Володимир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4A973" w14:textId="53343C9C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ування технологій контейнеризації для спрощення розробки та розгортання веб-застосункі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59B24" w14:textId="46BCC21D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ндаренко</w:t>
            </w:r>
          </w:p>
        </w:tc>
      </w:tr>
      <w:tr w:rsidR="0094556D" w:rsidRPr="00CE5341" w14:paraId="3268BBCC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34ADC9EB" w14:textId="77777777" w:rsidR="0094556D" w:rsidRPr="00CE5341" w:rsidRDefault="0094556D" w:rsidP="0094556D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7FEFC" w14:textId="104AF9E9" w:rsidR="0094556D" w:rsidRPr="00CE5341" w:rsidRDefault="0094556D" w:rsidP="009455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тілов Нікіта Сергій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CF61" w14:textId="160611D4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цінювання впливу налаштувань конфігураційних параметрів 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che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rk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doop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продуктивність оброблення великих даних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9A12A" w14:textId="526F9DB0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інухін</w:t>
            </w:r>
          </w:p>
        </w:tc>
      </w:tr>
      <w:tr w:rsidR="0094556D" w:rsidRPr="00CE5341" w14:paraId="2C16D40A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0902C6B5" w14:textId="77777777" w:rsidR="0094556D" w:rsidRPr="00CE5341" w:rsidRDefault="0094556D" w:rsidP="0094556D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DB34B" w14:textId="27621C90" w:rsidR="0094556D" w:rsidRPr="00CE5341" w:rsidRDefault="0094556D" w:rsidP="009455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блін Дмитро Олег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41E29" w14:textId="01E6ADBD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інювання ефективності методів машинного навчання для класифікації зображень у медицині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E389" w14:textId="1F0149E6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цюба</w:t>
            </w:r>
          </w:p>
        </w:tc>
      </w:tr>
      <w:tr w:rsidR="0094556D" w:rsidRPr="00CE5341" w14:paraId="4FB733BF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28A23E87" w14:textId="77777777" w:rsidR="0094556D" w:rsidRPr="00CE5341" w:rsidRDefault="0094556D" w:rsidP="0094556D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58FCA" w14:textId="79EE8DA3" w:rsidR="0094556D" w:rsidRPr="00CE5341" w:rsidRDefault="0094556D" w:rsidP="009455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ротченко Марк Ігор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34EA" w14:textId="09A3D639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інювання ефективності використання мікросервісної архітектури в веб-застосунка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CAA6" w14:textId="0F7CB1AF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цюба</w:t>
            </w:r>
          </w:p>
        </w:tc>
      </w:tr>
      <w:tr w:rsidR="0094556D" w:rsidRPr="00CE5341" w14:paraId="6498FAD4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37EA4498" w14:textId="77777777" w:rsidR="0094556D" w:rsidRPr="00CE5341" w:rsidRDefault="0094556D" w:rsidP="0094556D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64879" w14:textId="4FBC9170" w:rsidR="0094556D" w:rsidRPr="00CE5341" w:rsidRDefault="0094556D" w:rsidP="009455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зар Владислав Валерій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707D9" w14:textId="6D5E02C7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ання Telegram-ботів для маркетингового просування проектів у цифровому середовищі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EB05" w14:textId="3DB931BC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пенко</w:t>
            </w:r>
          </w:p>
        </w:tc>
      </w:tr>
      <w:tr w:rsidR="0094556D" w:rsidRPr="00CE5341" w14:paraId="7203DE10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15B0142B" w14:textId="77777777" w:rsidR="0094556D" w:rsidRPr="00CE5341" w:rsidRDefault="0094556D" w:rsidP="0094556D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26DE5" w14:textId="10244CD5" w:rsidR="0094556D" w:rsidRPr="00CE5341" w:rsidRDefault="0094556D" w:rsidP="009455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Артем Олександр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EAD7A" w14:textId="4A9D745C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ектування інтерфейсів користувача в веб-додатках з використанням технологій 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eamlit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ango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T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I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tstrap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FF81" w14:textId="04B5C4C1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н</w:t>
            </w:r>
          </w:p>
        </w:tc>
      </w:tr>
      <w:tr w:rsidR="0094556D" w:rsidRPr="00CE5341" w14:paraId="4B2743FB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0483D508" w14:textId="77777777" w:rsidR="0094556D" w:rsidRPr="00CE5341" w:rsidRDefault="0094556D" w:rsidP="0094556D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04E93" w14:textId="5BA4445F" w:rsidR="0094556D" w:rsidRPr="00CE5341" w:rsidRDefault="0094556D" w:rsidP="009455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бойко Сергій Миколай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33FDC" w14:textId="1585C384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ування методів машинного навчання для прогнозування курсу криптовалют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5A853" w14:textId="4C49D038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шакова</w:t>
            </w:r>
          </w:p>
        </w:tc>
      </w:tr>
      <w:tr w:rsidR="0094556D" w:rsidRPr="00CE5341" w14:paraId="624852B5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1075EA7E" w14:textId="77777777" w:rsidR="0094556D" w:rsidRPr="00CE5341" w:rsidRDefault="0094556D" w:rsidP="0094556D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19E38" w14:textId="47DFC4CE" w:rsidR="0094556D" w:rsidRPr="00CE5341" w:rsidRDefault="0094556D" w:rsidP="009455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іков Богдан Сергій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97E5" w14:textId="47AA6D7A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коналення жанру рольових ігор на основі застосування компонентної моделі платформи Unity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05F4" w14:textId="46C5BF59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убничий</w:t>
            </w:r>
          </w:p>
        </w:tc>
      </w:tr>
      <w:tr w:rsidR="0094556D" w:rsidRPr="00CE5341" w14:paraId="16E80CDE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5779BECA" w14:textId="77777777" w:rsidR="0094556D" w:rsidRPr="00CE5341" w:rsidRDefault="0094556D" w:rsidP="0094556D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92AEA" w14:textId="6E8DF9EF" w:rsidR="0094556D" w:rsidRPr="00CE5341" w:rsidRDefault="0094556D" w:rsidP="009455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єлов Дмитро Олександр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0438D" w14:textId="7036C8F2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аліз ефективності чат-ботів у системах онлайн-підтримки: порівняння діалогових моделей та інтеграція з масовими онлайн сервісам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C4B79" w14:textId="2B4A8C5B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лотарьова</w:t>
            </w:r>
          </w:p>
        </w:tc>
      </w:tr>
      <w:tr w:rsidR="0094556D" w:rsidRPr="00CE5341" w14:paraId="5A30B7BA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225D00DC" w14:textId="77777777" w:rsidR="0094556D" w:rsidRPr="00CE5341" w:rsidRDefault="0094556D" w:rsidP="0094556D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CA1E" w14:textId="57BA43A1" w:rsidR="0094556D" w:rsidRPr="00CE5341" w:rsidRDefault="0094556D" w:rsidP="009455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ьов Даніїл Роман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4C4B3" w14:textId="00C7CDC6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ня інформаційної системи оцінювання показників ефективності товарообігу підприємств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B0522" w14:textId="65F73C6C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пенко</w:t>
            </w:r>
          </w:p>
        </w:tc>
      </w:tr>
      <w:tr w:rsidR="0094556D" w:rsidRPr="00CE5341" w14:paraId="03B5EB04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66C0033A" w14:textId="77777777" w:rsidR="0094556D" w:rsidRPr="00CE5341" w:rsidRDefault="0094556D" w:rsidP="0094556D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8A714" w14:textId="1FC1506E" w:rsidR="0094556D" w:rsidRPr="00CE5341" w:rsidRDefault="0094556D" w:rsidP="009455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ітченко Кирило Юрій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E9064" w14:textId="0C2DE11A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вищення швидкості завантаження веб-застосунків на основі 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O</w:t>
            </w: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оптимізації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63C58" w14:textId="58D5F25F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фьонов</w:t>
            </w:r>
          </w:p>
        </w:tc>
      </w:tr>
      <w:tr w:rsidR="0094556D" w:rsidRPr="00CE5341" w14:paraId="2C01E88B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1B1AB3B4" w14:textId="77777777" w:rsidR="0094556D" w:rsidRPr="00CE5341" w:rsidRDefault="0094556D" w:rsidP="0094556D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CF10" w14:textId="563756BD" w:rsidR="0094556D" w:rsidRPr="00CE5341" w:rsidRDefault="0094556D" w:rsidP="009455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єлємєтов Дмитро Дмитр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08E5F" w14:textId="57215074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ання технологій DOTS для підвищення продуктивності роботи високонавантажених застосунків на базі Unity Engin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2D27E" w14:textId="22BFF903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шакова</w:t>
            </w:r>
          </w:p>
        </w:tc>
      </w:tr>
      <w:tr w:rsidR="0094556D" w:rsidRPr="00CE5341" w14:paraId="6109304A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61DA5E2E" w14:textId="77777777" w:rsidR="0094556D" w:rsidRPr="00CE5341" w:rsidRDefault="0094556D" w:rsidP="0094556D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BF87C" w14:textId="24077524" w:rsidR="0094556D" w:rsidRPr="00CE5341" w:rsidRDefault="0094556D" w:rsidP="009455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 Сергій Миколай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8647F" w14:textId="34184559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коналення технології створення програмного засобу з тестування для підвищення ефективності технічного інтерв'ю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41F80" w14:textId="39C09B0B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бовський</w:t>
            </w:r>
          </w:p>
        </w:tc>
      </w:tr>
      <w:tr w:rsidR="0094556D" w:rsidRPr="00CE5341" w14:paraId="178A5563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6DAB2E7F" w14:textId="77777777" w:rsidR="0094556D" w:rsidRPr="00CE5341" w:rsidRDefault="0094556D" w:rsidP="0094556D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3B053" w14:textId="4D25AFCF" w:rsidR="0094556D" w:rsidRPr="00CE5341" w:rsidRDefault="0094556D" w:rsidP="009455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руков Віталій Сергій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05977" w14:textId="22294957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овадження гнучких методів  управління проектами для підвищення ефективності роботи підприємствa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4E0A0" w14:textId="2D08BC41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ін</w:t>
            </w:r>
          </w:p>
        </w:tc>
      </w:tr>
      <w:tr w:rsidR="0094556D" w:rsidRPr="00CE5341" w14:paraId="329EF383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48BAEB31" w14:textId="77777777" w:rsidR="0094556D" w:rsidRPr="00CE5341" w:rsidRDefault="0094556D" w:rsidP="0094556D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A4FF" w14:textId="39D667D9" w:rsidR="0094556D" w:rsidRPr="00CE5341" w:rsidRDefault="0094556D" w:rsidP="009455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нець Михайло Володимир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FAC1E" w14:textId="24EF5890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ня системи продажу товарів підприємства роздрібної торгівлі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AE0CC" w14:textId="432AD97D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ндаренко</w:t>
            </w:r>
          </w:p>
        </w:tc>
      </w:tr>
      <w:tr w:rsidR="0094556D" w:rsidRPr="00CE5341" w14:paraId="2316D50B" w14:textId="77777777" w:rsidTr="0094556D">
        <w:trPr>
          <w:trHeight w:val="567"/>
        </w:trPr>
        <w:tc>
          <w:tcPr>
            <w:tcW w:w="537" w:type="dxa"/>
            <w:vAlign w:val="center"/>
          </w:tcPr>
          <w:p w14:paraId="5FC3E68D" w14:textId="77777777" w:rsidR="0094556D" w:rsidRPr="00CE5341" w:rsidRDefault="0094556D" w:rsidP="0094556D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09379" w14:textId="715ACCE4" w:rsidR="0094556D" w:rsidRPr="00CE5341" w:rsidRDefault="0094556D" w:rsidP="009455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 Данііл Сергійович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68A81" w14:textId="0D254A82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інювання показників продуктивності технологій контейнеризації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C7950" w14:textId="5DE65C03" w:rsidR="0094556D" w:rsidRPr="00CE5341" w:rsidRDefault="0094556D" w:rsidP="009455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орченко</w:t>
            </w:r>
          </w:p>
        </w:tc>
      </w:tr>
    </w:tbl>
    <w:p w14:paraId="5D789B83" w14:textId="77777777" w:rsidR="00F15EB8" w:rsidRPr="00CE5341" w:rsidRDefault="00F15EB8" w:rsidP="006939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0B55DDFE" w14:textId="77777777" w:rsidR="0094556D" w:rsidRPr="00CE5341" w:rsidRDefault="0094556D" w:rsidP="009455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 xml:space="preserve">Спеціальність 122 Комп’ютерні науки  </w:t>
      </w:r>
    </w:p>
    <w:p w14:paraId="7831FFC9" w14:textId="77777777" w:rsidR="0094556D" w:rsidRPr="00CE5341" w:rsidRDefault="0094556D" w:rsidP="009455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Освітньо-професійна програма «Комп’ютерні науки»</w:t>
      </w:r>
    </w:p>
    <w:p w14:paraId="312EA9CC" w14:textId="67D0812E" w:rsidR="0094556D" w:rsidRPr="00CE5341" w:rsidRDefault="0094556D" w:rsidP="009455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другий (магістерський) рівень заочна форма навчання</w:t>
      </w:r>
    </w:p>
    <w:p w14:paraId="6634C09D" w14:textId="77777777" w:rsidR="0094556D" w:rsidRPr="00CE5341" w:rsidRDefault="0094556D" w:rsidP="009455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327"/>
        <w:gridCol w:w="4394"/>
        <w:gridCol w:w="2268"/>
      </w:tblGrid>
      <w:tr w:rsidR="0094556D" w:rsidRPr="00CE5341" w14:paraId="163E7F2D" w14:textId="77777777" w:rsidTr="0094556D">
        <w:tc>
          <w:tcPr>
            <w:tcW w:w="596" w:type="dxa"/>
            <w:vAlign w:val="center"/>
          </w:tcPr>
          <w:p w14:paraId="56CECC56" w14:textId="77777777" w:rsidR="0094556D" w:rsidRPr="00CE5341" w:rsidRDefault="0094556D" w:rsidP="0094556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327" w:type="dxa"/>
            <w:vAlign w:val="center"/>
          </w:tcPr>
          <w:p w14:paraId="5681DBB4" w14:textId="77777777" w:rsidR="0094556D" w:rsidRPr="00CE5341" w:rsidRDefault="0094556D" w:rsidP="0094556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4ED667C6" w14:textId="77777777" w:rsidR="0094556D" w:rsidRPr="00CE5341" w:rsidRDefault="0094556D" w:rsidP="0094556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394" w:type="dxa"/>
            <w:vAlign w:val="center"/>
          </w:tcPr>
          <w:p w14:paraId="1257F98A" w14:textId="77777777" w:rsidR="0094556D" w:rsidRPr="00CE5341" w:rsidRDefault="0094556D" w:rsidP="0094556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268" w:type="dxa"/>
            <w:vAlign w:val="center"/>
          </w:tcPr>
          <w:p w14:paraId="540CD81B" w14:textId="77777777" w:rsidR="0094556D" w:rsidRPr="00CE5341" w:rsidRDefault="0094556D" w:rsidP="0094556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0BCB6DC3" w14:textId="77777777" w:rsidR="0094556D" w:rsidRPr="00CE5341" w:rsidRDefault="0094556D" w:rsidP="0094556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E70528" w:rsidRPr="00CE5341" w14:paraId="4AB7D88E" w14:textId="77777777" w:rsidTr="00FA28C5">
        <w:trPr>
          <w:trHeight w:val="567"/>
        </w:trPr>
        <w:tc>
          <w:tcPr>
            <w:tcW w:w="596" w:type="dxa"/>
            <w:vAlign w:val="center"/>
          </w:tcPr>
          <w:p w14:paraId="76A190B3" w14:textId="77777777" w:rsidR="00E70528" w:rsidRPr="00CE5341" w:rsidRDefault="00E70528" w:rsidP="00E70528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hanging="7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F391B70" w14:textId="7258D842" w:rsidR="00E70528" w:rsidRPr="00CE5341" w:rsidRDefault="00E70528" w:rsidP="00E7052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ада Андрій Віталійович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E6DA1" w14:textId="62BF950E" w:rsidR="00E70528" w:rsidRPr="00CE5341" w:rsidRDefault="00E70528" w:rsidP="00E7052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ня модуля оцінки показників ефективності товарообігу торгівельного підприєм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A071" w14:textId="3CD50D7B" w:rsidR="00E70528" w:rsidRPr="00CE5341" w:rsidRDefault="00E70528" w:rsidP="00E7052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пенко</w:t>
            </w:r>
          </w:p>
        </w:tc>
      </w:tr>
      <w:tr w:rsidR="00E70528" w:rsidRPr="00CE5341" w14:paraId="2089067B" w14:textId="77777777" w:rsidTr="00FA28C5">
        <w:trPr>
          <w:trHeight w:val="567"/>
        </w:trPr>
        <w:tc>
          <w:tcPr>
            <w:tcW w:w="596" w:type="dxa"/>
            <w:vAlign w:val="center"/>
          </w:tcPr>
          <w:p w14:paraId="09FBA0B2" w14:textId="77777777" w:rsidR="00E70528" w:rsidRPr="00CE5341" w:rsidRDefault="00E70528" w:rsidP="00E70528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5508FBA" w14:textId="556D50B7" w:rsidR="00E70528" w:rsidRPr="00CE5341" w:rsidRDefault="00E70528" w:rsidP="00E7052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юк Світлана Миколаївна 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9BDA" w14:textId="6AC62D79" w:rsidR="00E70528" w:rsidRPr="00CE5341" w:rsidRDefault="00E70528" w:rsidP="00E7052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ня інформаційної системи пошуку вакансі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C665" w14:textId="5472FF0D" w:rsidR="00E70528" w:rsidRPr="00CE5341" w:rsidRDefault="00E70528" w:rsidP="00E7052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ндаренко</w:t>
            </w:r>
          </w:p>
        </w:tc>
      </w:tr>
    </w:tbl>
    <w:p w14:paraId="76F2D60A" w14:textId="77777777" w:rsidR="00F15EB8" w:rsidRPr="00CE5341" w:rsidRDefault="00F15EB8" w:rsidP="006939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5D0A3B96" w14:textId="77777777" w:rsidR="00F15EB8" w:rsidRPr="00CE5341" w:rsidRDefault="00F15EB8" w:rsidP="006939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6C9CD05E" w14:textId="77777777" w:rsidR="006939C7" w:rsidRPr="00CE5341" w:rsidRDefault="006939C7" w:rsidP="006939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 xml:space="preserve">Спеціальність 125 Кібербезпека та захист інформації </w:t>
      </w:r>
    </w:p>
    <w:p w14:paraId="56F28F0C" w14:textId="77777777" w:rsidR="006939C7" w:rsidRPr="00CE5341" w:rsidRDefault="006939C7" w:rsidP="006939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Освітньо-професійна програма «Кібербезпека»</w:t>
      </w:r>
    </w:p>
    <w:p w14:paraId="3266A497" w14:textId="77777777" w:rsidR="006939C7" w:rsidRPr="00CE5341" w:rsidRDefault="004260C2" w:rsidP="006147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другий (магістерський) рівень очна (денна) форма навчання</w:t>
      </w:r>
    </w:p>
    <w:p w14:paraId="26C4F78B" w14:textId="77777777" w:rsidR="006939C7" w:rsidRPr="00CE5341" w:rsidRDefault="006939C7" w:rsidP="006147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327"/>
        <w:gridCol w:w="4394"/>
        <w:gridCol w:w="2268"/>
      </w:tblGrid>
      <w:tr w:rsidR="0057773B" w:rsidRPr="00CE5341" w14:paraId="18BA76A4" w14:textId="77777777" w:rsidTr="007545D9">
        <w:tc>
          <w:tcPr>
            <w:tcW w:w="596" w:type="dxa"/>
            <w:vAlign w:val="center"/>
          </w:tcPr>
          <w:p w14:paraId="6D595C4C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327" w:type="dxa"/>
            <w:vAlign w:val="center"/>
          </w:tcPr>
          <w:p w14:paraId="1836B06B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051AC66D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394" w:type="dxa"/>
            <w:vAlign w:val="center"/>
          </w:tcPr>
          <w:p w14:paraId="6F3AF6FF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268" w:type="dxa"/>
            <w:vAlign w:val="center"/>
          </w:tcPr>
          <w:p w14:paraId="442285B4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7B7027F9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4260C2" w:rsidRPr="00CE5341" w14:paraId="37EB09BB" w14:textId="77777777" w:rsidTr="007545D9">
        <w:trPr>
          <w:trHeight w:val="567"/>
        </w:trPr>
        <w:tc>
          <w:tcPr>
            <w:tcW w:w="596" w:type="dxa"/>
            <w:vAlign w:val="center"/>
          </w:tcPr>
          <w:p w14:paraId="44663CBB" w14:textId="77777777" w:rsidR="004260C2" w:rsidRPr="00CE5341" w:rsidRDefault="004260C2" w:rsidP="00E67ADF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hanging="7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2134B2E5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Аляб`єв Данііл Олександрович</w:t>
            </w:r>
          </w:p>
        </w:tc>
        <w:tc>
          <w:tcPr>
            <w:tcW w:w="4394" w:type="dxa"/>
            <w:vAlign w:val="center"/>
          </w:tcPr>
          <w:p w14:paraId="7DBFB050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Розробка системи виявлення втручань в кіберпростір України</w:t>
            </w:r>
          </w:p>
        </w:tc>
        <w:tc>
          <w:tcPr>
            <w:tcW w:w="2268" w:type="dxa"/>
            <w:vAlign w:val="center"/>
          </w:tcPr>
          <w:p w14:paraId="3DDBE4F3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т.н. Лимаренко В.В.</w:t>
            </w:r>
          </w:p>
        </w:tc>
      </w:tr>
      <w:tr w:rsidR="004260C2" w:rsidRPr="00CE5341" w14:paraId="7D6922BD" w14:textId="77777777" w:rsidTr="007545D9">
        <w:trPr>
          <w:trHeight w:val="567"/>
        </w:trPr>
        <w:tc>
          <w:tcPr>
            <w:tcW w:w="596" w:type="dxa"/>
            <w:vAlign w:val="center"/>
          </w:tcPr>
          <w:p w14:paraId="4EE12166" w14:textId="77777777" w:rsidR="004260C2" w:rsidRPr="00CE5341" w:rsidRDefault="004260C2" w:rsidP="00E67ADF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2DCB376C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Бондар Владислав Андрійович</w:t>
            </w:r>
          </w:p>
        </w:tc>
        <w:tc>
          <w:tcPr>
            <w:tcW w:w="4394" w:type="dxa"/>
            <w:vAlign w:val="center"/>
          </w:tcPr>
          <w:p w14:paraId="6819FD41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Дослідження методів ідентифікації та відповіді на DDoS атаки у хмарних сервісах</w:t>
            </w:r>
          </w:p>
        </w:tc>
        <w:tc>
          <w:tcPr>
            <w:tcW w:w="2268" w:type="dxa"/>
            <w:vAlign w:val="center"/>
          </w:tcPr>
          <w:p w14:paraId="48158A58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т.н. Венгріна О.С.</w:t>
            </w:r>
          </w:p>
        </w:tc>
      </w:tr>
      <w:tr w:rsidR="004260C2" w:rsidRPr="00CE5341" w14:paraId="548E382A" w14:textId="77777777" w:rsidTr="007545D9">
        <w:trPr>
          <w:trHeight w:val="567"/>
        </w:trPr>
        <w:tc>
          <w:tcPr>
            <w:tcW w:w="596" w:type="dxa"/>
            <w:vAlign w:val="center"/>
          </w:tcPr>
          <w:p w14:paraId="4566A585" w14:textId="77777777" w:rsidR="004260C2" w:rsidRPr="00CE5341" w:rsidRDefault="004260C2" w:rsidP="00E67ADF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0DE8B8B6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Бугай Ілля Сергійович</w:t>
            </w:r>
          </w:p>
        </w:tc>
        <w:tc>
          <w:tcPr>
            <w:tcW w:w="4394" w:type="dxa"/>
            <w:vAlign w:val="center"/>
          </w:tcPr>
          <w:p w14:paraId="3402C5FB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Розробка вебзастосунку для бронювання готелів за допомогою стеку технологій MERN з додатковим захистом від DDOs атак та SQL ін’єкцій</w:t>
            </w:r>
          </w:p>
        </w:tc>
        <w:tc>
          <w:tcPr>
            <w:tcW w:w="2268" w:type="dxa"/>
            <w:vAlign w:val="center"/>
          </w:tcPr>
          <w:p w14:paraId="6971F9EF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т.н., доц. Солодовник Г.В.</w:t>
            </w:r>
          </w:p>
        </w:tc>
      </w:tr>
      <w:tr w:rsidR="004260C2" w:rsidRPr="00CE5341" w14:paraId="2E5E73AA" w14:textId="77777777" w:rsidTr="007545D9">
        <w:trPr>
          <w:trHeight w:val="567"/>
        </w:trPr>
        <w:tc>
          <w:tcPr>
            <w:tcW w:w="596" w:type="dxa"/>
            <w:vAlign w:val="center"/>
          </w:tcPr>
          <w:p w14:paraId="6F0D8423" w14:textId="77777777" w:rsidR="004260C2" w:rsidRPr="00CE5341" w:rsidRDefault="004260C2" w:rsidP="00E67ADF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74932D98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Вертебний Максим Миколайович</w:t>
            </w:r>
          </w:p>
        </w:tc>
        <w:tc>
          <w:tcPr>
            <w:tcW w:w="4394" w:type="dxa"/>
            <w:vAlign w:val="center"/>
          </w:tcPr>
          <w:p w14:paraId="4D491C39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Дослідження та аналіз сучасних підходів в «цифровому відбитку» для анонімізації та деанонімізації користувачів мережі Інтернет</w:t>
            </w:r>
          </w:p>
        </w:tc>
        <w:tc>
          <w:tcPr>
            <w:tcW w:w="2268" w:type="dxa"/>
            <w:vAlign w:val="center"/>
          </w:tcPr>
          <w:p w14:paraId="08CCA83A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т.н., доц. Шаповалова О.О.</w:t>
            </w:r>
          </w:p>
        </w:tc>
      </w:tr>
      <w:tr w:rsidR="004260C2" w:rsidRPr="00CE5341" w14:paraId="539816BA" w14:textId="77777777" w:rsidTr="007545D9">
        <w:trPr>
          <w:trHeight w:val="567"/>
        </w:trPr>
        <w:tc>
          <w:tcPr>
            <w:tcW w:w="596" w:type="dxa"/>
            <w:vAlign w:val="center"/>
          </w:tcPr>
          <w:p w14:paraId="78881C3E" w14:textId="77777777" w:rsidR="004260C2" w:rsidRPr="00CE5341" w:rsidRDefault="004260C2" w:rsidP="00E67ADF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18B06E69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Жовнір Валерій Євгенович</w:t>
            </w:r>
          </w:p>
        </w:tc>
        <w:tc>
          <w:tcPr>
            <w:tcW w:w="4394" w:type="dxa"/>
            <w:vAlign w:val="center"/>
          </w:tcPr>
          <w:p w14:paraId="43887D99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Дослідження та розробка концепції територіально розподіленої корпоративної мережі для оптимізації взаємодії між віддаленими офісами</w:t>
            </w:r>
          </w:p>
        </w:tc>
        <w:tc>
          <w:tcPr>
            <w:tcW w:w="2268" w:type="dxa"/>
            <w:vAlign w:val="center"/>
          </w:tcPr>
          <w:p w14:paraId="66472D0C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т.н. Венгріна О.С.</w:t>
            </w:r>
          </w:p>
        </w:tc>
      </w:tr>
      <w:tr w:rsidR="004260C2" w:rsidRPr="00CE5341" w14:paraId="1594BBEB" w14:textId="77777777" w:rsidTr="007545D9">
        <w:trPr>
          <w:trHeight w:val="567"/>
        </w:trPr>
        <w:tc>
          <w:tcPr>
            <w:tcW w:w="596" w:type="dxa"/>
            <w:vAlign w:val="center"/>
          </w:tcPr>
          <w:p w14:paraId="0CACB098" w14:textId="77777777" w:rsidR="004260C2" w:rsidRPr="00CE5341" w:rsidRDefault="004260C2" w:rsidP="00E67ADF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57FF7495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Карабан Олег Дмитрович</w:t>
            </w:r>
          </w:p>
        </w:tc>
        <w:tc>
          <w:tcPr>
            <w:tcW w:w="4394" w:type="dxa"/>
            <w:vAlign w:val="center"/>
          </w:tcPr>
          <w:p w14:paraId="7E286F43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Аналіз впливу штучного інтелекту на сучасний стан кібербезпеки</w:t>
            </w:r>
          </w:p>
        </w:tc>
        <w:tc>
          <w:tcPr>
            <w:tcW w:w="2268" w:type="dxa"/>
            <w:vAlign w:val="center"/>
          </w:tcPr>
          <w:p w14:paraId="70415632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т.н. Лимаренко В.В.</w:t>
            </w:r>
          </w:p>
        </w:tc>
      </w:tr>
      <w:tr w:rsidR="004260C2" w:rsidRPr="00CE5341" w14:paraId="4C82A61C" w14:textId="77777777" w:rsidTr="007545D9">
        <w:trPr>
          <w:trHeight w:val="567"/>
        </w:trPr>
        <w:tc>
          <w:tcPr>
            <w:tcW w:w="596" w:type="dxa"/>
            <w:vAlign w:val="center"/>
          </w:tcPr>
          <w:p w14:paraId="05F9F4AD" w14:textId="77777777" w:rsidR="004260C2" w:rsidRPr="00CE5341" w:rsidRDefault="004260C2" w:rsidP="00E67ADF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612C3D34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Ларіонов Ярослав Сергійович</w:t>
            </w:r>
          </w:p>
        </w:tc>
        <w:tc>
          <w:tcPr>
            <w:tcW w:w="4394" w:type="dxa"/>
            <w:vAlign w:val="center"/>
          </w:tcPr>
          <w:p w14:paraId="7934E21B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Розробка системи протидії атакам на основі ідентифікації з використанням Trusted Platform Module</w:t>
            </w:r>
          </w:p>
        </w:tc>
        <w:tc>
          <w:tcPr>
            <w:tcW w:w="2268" w:type="dxa"/>
            <w:vAlign w:val="center"/>
          </w:tcPr>
          <w:p w14:paraId="7CD32D6D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т.н., доц. Солодовник Г.В.</w:t>
            </w:r>
          </w:p>
        </w:tc>
      </w:tr>
      <w:tr w:rsidR="004260C2" w:rsidRPr="00CE5341" w14:paraId="3F56DB03" w14:textId="77777777" w:rsidTr="007545D9">
        <w:trPr>
          <w:trHeight w:val="567"/>
        </w:trPr>
        <w:tc>
          <w:tcPr>
            <w:tcW w:w="596" w:type="dxa"/>
            <w:vAlign w:val="center"/>
          </w:tcPr>
          <w:p w14:paraId="4B2B4F39" w14:textId="77777777" w:rsidR="004260C2" w:rsidRPr="00CE5341" w:rsidRDefault="004260C2" w:rsidP="00E67ADF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578B0962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Майборода Олексій Олексійович</w:t>
            </w:r>
          </w:p>
        </w:tc>
        <w:tc>
          <w:tcPr>
            <w:tcW w:w="4394" w:type="dxa"/>
            <w:vAlign w:val="center"/>
          </w:tcPr>
          <w:p w14:paraId="0BF3DFFA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Автоматизація обліку та роботи з товарами на складських приміщеннях з додатковим захистом від DDOs атак та SQL ін’єкцій</w:t>
            </w:r>
          </w:p>
        </w:tc>
        <w:tc>
          <w:tcPr>
            <w:tcW w:w="2268" w:type="dxa"/>
            <w:vAlign w:val="center"/>
          </w:tcPr>
          <w:p w14:paraId="25E43876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пед.н., доц. Борисенко Д.В.</w:t>
            </w:r>
          </w:p>
        </w:tc>
      </w:tr>
      <w:tr w:rsidR="004260C2" w:rsidRPr="00CE5341" w14:paraId="02EB83FC" w14:textId="77777777" w:rsidTr="007545D9">
        <w:trPr>
          <w:trHeight w:val="567"/>
        </w:trPr>
        <w:tc>
          <w:tcPr>
            <w:tcW w:w="596" w:type="dxa"/>
            <w:vAlign w:val="center"/>
          </w:tcPr>
          <w:p w14:paraId="021CDB42" w14:textId="77777777" w:rsidR="004260C2" w:rsidRPr="00CE5341" w:rsidRDefault="004260C2" w:rsidP="00E67ADF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28142C4C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Максаков Артем Володимирович</w:t>
            </w:r>
          </w:p>
        </w:tc>
        <w:tc>
          <w:tcPr>
            <w:tcW w:w="4394" w:type="dxa"/>
            <w:vAlign w:val="center"/>
          </w:tcPr>
          <w:p w14:paraId="28F437BB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Аналіз методів криптографічної валідації даних в системах e-commerce</w:t>
            </w:r>
          </w:p>
        </w:tc>
        <w:tc>
          <w:tcPr>
            <w:tcW w:w="2268" w:type="dxa"/>
            <w:vAlign w:val="center"/>
          </w:tcPr>
          <w:p w14:paraId="3C0ABC6D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т.н. Долгова Н.Г.</w:t>
            </w:r>
          </w:p>
        </w:tc>
      </w:tr>
      <w:tr w:rsidR="004260C2" w:rsidRPr="00CE5341" w14:paraId="521E4376" w14:textId="77777777" w:rsidTr="007545D9">
        <w:trPr>
          <w:trHeight w:val="567"/>
        </w:trPr>
        <w:tc>
          <w:tcPr>
            <w:tcW w:w="596" w:type="dxa"/>
            <w:vAlign w:val="center"/>
          </w:tcPr>
          <w:p w14:paraId="2032FA9E" w14:textId="77777777" w:rsidR="004260C2" w:rsidRPr="00CE5341" w:rsidRDefault="004260C2" w:rsidP="00E67ADF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5EC54F59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Мосієнко Роман Анатолійович</w:t>
            </w:r>
          </w:p>
        </w:tc>
        <w:tc>
          <w:tcPr>
            <w:tcW w:w="4394" w:type="dxa"/>
          </w:tcPr>
          <w:p w14:paraId="5281F2E8" w14:textId="77777777" w:rsidR="004260C2" w:rsidRPr="00CE5341" w:rsidRDefault="004260C2" w:rsidP="0042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Аналіз методів та інструментів для виявлення кібервразливостей у Docker контейнерах</w:t>
            </w:r>
          </w:p>
        </w:tc>
        <w:tc>
          <w:tcPr>
            <w:tcW w:w="2268" w:type="dxa"/>
          </w:tcPr>
          <w:p w14:paraId="5E50857F" w14:textId="77777777" w:rsidR="004260C2" w:rsidRPr="00CE5341" w:rsidRDefault="004260C2" w:rsidP="0042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к.т.н., доц. Міхєєв І.А.</w:t>
            </w:r>
          </w:p>
        </w:tc>
      </w:tr>
      <w:tr w:rsidR="004260C2" w:rsidRPr="00CE5341" w14:paraId="56D4A7C2" w14:textId="77777777" w:rsidTr="007545D9">
        <w:trPr>
          <w:trHeight w:val="567"/>
        </w:trPr>
        <w:tc>
          <w:tcPr>
            <w:tcW w:w="596" w:type="dxa"/>
            <w:vAlign w:val="center"/>
          </w:tcPr>
          <w:p w14:paraId="6E0ED60A" w14:textId="77777777" w:rsidR="004260C2" w:rsidRPr="00CE5341" w:rsidRDefault="004260C2" w:rsidP="00E67ADF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4A36251C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Решетило Денис Павлович</w:t>
            </w:r>
          </w:p>
        </w:tc>
        <w:tc>
          <w:tcPr>
            <w:tcW w:w="4394" w:type="dxa"/>
          </w:tcPr>
          <w:p w14:paraId="1A3A772B" w14:textId="77777777" w:rsidR="004260C2" w:rsidRPr="00CE5341" w:rsidRDefault="004260C2" w:rsidP="0042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Аналіз безпеки систем біометричної ідентифікації</w:t>
            </w:r>
          </w:p>
        </w:tc>
        <w:tc>
          <w:tcPr>
            <w:tcW w:w="2268" w:type="dxa"/>
          </w:tcPr>
          <w:p w14:paraId="4FFA77D9" w14:textId="77777777" w:rsidR="004260C2" w:rsidRPr="00CE5341" w:rsidRDefault="004260C2" w:rsidP="0042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т.н. Долгова Н.Г.</w:t>
            </w:r>
          </w:p>
        </w:tc>
      </w:tr>
      <w:tr w:rsidR="004260C2" w:rsidRPr="00CE5341" w14:paraId="2B09ABA7" w14:textId="77777777" w:rsidTr="007545D9">
        <w:trPr>
          <w:trHeight w:val="567"/>
        </w:trPr>
        <w:tc>
          <w:tcPr>
            <w:tcW w:w="596" w:type="dxa"/>
            <w:vAlign w:val="center"/>
          </w:tcPr>
          <w:p w14:paraId="373494D8" w14:textId="77777777" w:rsidR="004260C2" w:rsidRPr="00CE5341" w:rsidRDefault="004260C2" w:rsidP="00E67ADF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773EF45D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Стеценко Максим Тімурович</w:t>
            </w:r>
          </w:p>
        </w:tc>
        <w:tc>
          <w:tcPr>
            <w:tcW w:w="4394" w:type="dxa"/>
          </w:tcPr>
          <w:p w14:paraId="45318214" w14:textId="77777777" w:rsidR="004260C2" w:rsidRPr="00CE5341" w:rsidRDefault="004260C2" w:rsidP="0042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Аналіз методів захисту від DDoS атак та SQL ін'єкцій з використанням нейронних мереж</w:t>
            </w:r>
          </w:p>
        </w:tc>
        <w:tc>
          <w:tcPr>
            <w:tcW w:w="2268" w:type="dxa"/>
          </w:tcPr>
          <w:p w14:paraId="1758217E" w14:textId="77777777" w:rsidR="004260C2" w:rsidRPr="00CE5341" w:rsidRDefault="004260C2" w:rsidP="0042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т.н., доц. Шаповалова О.О.</w:t>
            </w:r>
          </w:p>
        </w:tc>
      </w:tr>
      <w:tr w:rsidR="004260C2" w:rsidRPr="00CE5341" w14:paraId="4389F38A" w14:textId="77777777" w:rsidTr="007545D9">
        <w:trPr>
          <w:trHeight w:val="567"/>
        </w:trPr>
        <w:tc>
          <w:tcPr>
            <w:tcW w:w="596" w:type="dxa"/>
            <w:vAlign w:val="center"/>
          </w:tcPr>
          <w:p w14:paraId="2D0AE715" w14:textId="77777777" w:rsidR="004260C2" w:rsidRPr="00CE5341" w:rsidRDefault="004260C2" w:rsidP="00E67ADF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164FDA10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Шаповалов Артур Євгенович</w:t>
            </w:r>
          </w:p>
        </w:tc>
        <w:tc>
          <w:tcPr>
            <w:tcW w:w="4394" w:type="dxa"/>
          </w:tcPr>
          <w:p w14:paraId="106D4B97" w14:textId="77777777" w:rsidR="004260C2" w:rsidRPr="00CE5341" w:rsidRDefault="004260C2" w:rsidP="0042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Аналіз методів виявлення та протидії вразливості контролю доступу у веб-застосунках</w:t>
            </w:r>
          </w:p>
        </w:tc>
        <w:tc>
          <w:tcPr>
            <w:tcW w:w="2268" w:type="dxa"/>
          </w:tcPr>
          <w:p w14:paraId="4BF9A709" w14:textId="77777777" w:rsidR="004260C2" w:rsidRPr="00CE5341" w:rsidRDefault="004260C2" w:rsidP="0042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к.т.н., доц. Міхєєв І.А.</w:t>
            </w:r>
          </w:p>
        </w:tc>
      </w:tr>
      <w:tr w:rsidR="004260C2" w:rsidRPr="00CE5341" w14:paraId="1861E43F" w14:textId="77777777" w:rsidTr="007545D9">
        <w:trPr>
          <w:trHeight w:val="567"/>
        </w:trPr>
        <w:tc>
          <w:tcPr>
            <w:tcW w:w="596" w:type="dxa"/>
            <w:vAlign w:val="center"/>
          </w:tcPr>
          <w:p w14:paraId="1E50C4DC" w14:textId="77777777" w:rsidR="004260C2" w:rsidRPr="00CE5341" w:rsidRDefault="004260C2" w:rsidP="00E67ADF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  <w:vAlign w:val="center"/>
          </w:tcPr>
          <w:p w14:paraId="1B9CE997" w14:textId="77777777" w:rsidR="004260C2" w:rsidRPr="00CE5341" w:rsidRDefault="004260C2" w:rsidP="004260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1F1F1F"/>
                <w:sz w:val="24"/>
                <w:szCs w:val="24"/>
                <w:shd w:val="clear" w:color="auto" w:fill="FFFFFF"/>
                <w:lang w:val="uk-UA" w:eastAsia="ar-SA"/>
              </w:rPr>
              <w:t>Школяренко Павло Олександрович</w:t>
            </w:r>
          </w:p>
        </w:tc>
        <w:tc>
          <w:tcPr>
            <w:tcW w:w="4394" w:type="dxa"/>
          </w:tcPr>
          <w:p w14:paraId="6DBA0C23" w14:textId="77777777" w:rsidR="004260C2" w:rsidRPr="00CE5341" w:rsidRDefault="004260C2" w:rsidP="0042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ослідження та розробка інструментів захисту електронних представництв закладів освіти</w:t>
            </w:r>
          </w:p>
        </w:tc>
        <w:tc>
          <w:tcPr>
            <w:tcW w:w="2268" w:type="dxa"/>
          </w:tcPr>
          <w:p w14:paraId="15708318" w14:textId="77777777" w:rsidR="004260C2" w:rsidRPr="00CE5341" w:rsidRDefault="004260C2" w:rsidP="0042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д.т.н., проф. Старкова О.В.</w:t>
            </w:r>
          </w:p>
        </w:tc>
      </w:tr>
    </w:tbl>
    <w:p w14:paraId="7E7E0506" w14:textId="77777777" w:rsidR="004260C2" w:rsidRPr="00CE5341" w:rsidRDefault="004260C2" w:rsidP="006147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11F81E7E" w14:textId="77777777" w:rsidR="006147BA" w:rsidRPr="00CE5341" w:rsidRDefault="006147BA" w:rsidP="006147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Спеціальність 126 «Інформаційні системи та технології»</w:t>
      </w:r>
    </w:p>
    <w:p w14:paraId="76B68F8D" w14:textId="77777777" w:rsidR="006147BA" w:rsidRPr="00CE5341" w:rsidRDefault="00110593" w:rsidP="006147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Освітньо-професійна програма</w:t>
      </w:r>
      <w:r w:rsidR="006147BA" w:rsidRPr="00CE5341">
        <w:rPr>
          <w:rFonts w:ascii="Times New Roman" w:hAnsi="Times New Roman" w:cs="Times New Roman"/>
          <w:sz w:val="27"/>
          <w:szCs w:val="27"/>
          <w:lang w:val="uk-UA"/>
        </w:rPr>
        <w:t xml:space="preserve"> «Інформаційні системи та технології»</w:t>
      </w:r>
    </w:p>
    <w:p w14:paraId="3BD9BBF4" w14:textId="77777777" w:rsidR="00E70528" w:rsidRPr="00CE5341" w:rsidRDefault="00E70528" w:rsidP="00E705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E5341">
        <w:rPr>
          <w:rFonts w:ascii="Times New Roman" w:hAnsi="Times New Roman" w:cs="Times New Roman"/>
          <w:sz w:val="27"/>
          <w:szCs w:val="27"/>
          <w:lang w:val="uk-UA"/>
        </w:rPr>
        <w:t>другий (магістерський) рівень очна (денна) форма навчання</w:t>
      </w:r>
    </w:p>
    <w:p w14:paraId="54AE14E0" w14:textId="77777777" w:rsidR="006147BA" w:rsidRPr="00CE5341" w:rsidRDefault="006147BA" w:rsidP="006147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4395"/>
        <w:gridCol w:w="2409"/>
      </w:tblGrid>
      <w:tr w:rsidR="0057773B" w:rsidRPr="00CE5341" w14:paraId="4A07FEB1" w14:textId="77777777" w:rsidTr="00A820DF">
        <w:tc>
          <w:tcPr>
            <w:tcW w:w="568" w:type="dxa"/>
            <w:vAlign w:val="center"/>
          </w:tcPr>
          <w:p w14:paraId="3563AA92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409" w:type="dxa"/>
            <w:vAlign w:val="center"/>
          </w:tcPr>
          <w:p w14:paraId="4B936AAC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717014D5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395" w:type="dxa"/>
            <w:vAlign w:val="center"/>
          </w:tcPr>
          <w:p w14:paraId="73DC331A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409" w:type="dxa"/>
            <w:vAlign w:val="center"/>
          </w:tcPr>
          <w:p w14:paraId="61A152DF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04F51A8B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E47EFF" w:rsidRPr="00CE5341" w14:paraId="634BEBB8" w14:textId="77777777" w:rsidTr="002E1760">
        <w:tc>
          <w:tcPr>
            <w:tcW w:w="568" w:type="dxa"/>
            <w:shd w:val="clear" w:color="auto" w:fill="auto"/>
          </w:tcPr>
          <w:p w14:paraId="762D0B5D" w14:textId="77777777" w:rsidR="00E47EFF" w:rsidRPr="00CE5341" w:rsidRDefault="00E47EFF" w:rsidP="00E47EFF">
            <w:pPr>
              <w:pStyle w:val="af1"/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9F3DC" w14:textId="71A5FE1E" w:rsidR="00E47EFF" w:rsidRPr="00CE5341" w:rsidRDefault="00E47EFF" w:rsidP="00E47EF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єлов Андрій Дмитрови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D092D" w14:textId="7D9E42E7" w:rsidR="00E47EFF" w:rsidRPr="00CE5341" w:rsidRDefault="00E47EFF" w:rsidP="00E47EF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ування методів маршрутизації та транспортування в логістичних процесах компані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5DD6A" w14:textId="7B9E3CC4" w:rsidR="00E47EFF" w:rsidRPr="00CE5341" w:rsidRDefault="00E47EFF" w:rsidP="00E47EF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інухін</w:t>
            </w:r>
          </w:p>
        </w:tc>
      </w:tr>
      <w:tr w:rsidR="00E47EFF" w:rsidRPr="00CE5341" w14:paraId="0FD14C4A" w14:textId="77777777" w:rsidTr="002E1760">
        <w:trPr>
          <w:trHeight w:val="314"/>
        </w:trPr>
        <w:tc>
          <w:tcPr>
            <w:tcW w:w="568" w:type="dxa"/>
            <w:shd w:val="clear" w:color="auto" w:fill="auto"/>
          </w:tcPr>
          <w:p w14:paraId="729EE53B" w14:textId="77777777" w:rsidR="00E47EFF" w:rsidRPr="00CE5341" w:rsidRDefault="00E47EFF" w:rsidP="00E47EFF">
            <w:pPr>
              <w:pStyle w:val="af1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CFE25" w14:textId="0812AF86" w:rsidR="00E47EFF" w:rsidRPr="00CE5341" w:rsidRDefault="00E47EFF" w:rsidP="00E47EF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льова Олександра Олександрівна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EB911" w14:textId="3B79999F" w:rsidR="00E47EFF" w:rsidRPr="00CE5341" w:rsidRDefault="00E47EFF" w:rsidP="00E47EF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ня інформаційної системи транспортної компанії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EA309" w14:textId="008E238B" w:rsidR="00E47EFF" w:rsidRPr="00CE5341" w:rsidRDefault="00E47EFF" w:rsidP="00E47EF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овський</w:t>
            </w:r>
          </w:p>
        </w:tc>
      </w:tr>
      <w:tr w:rsidR="00E47EFF" w:rsidRPr="00CE5341" w14:paraId="667A260D" w14:textId="77777777" w:rsidTr="002E1760">
        <w:tc>
          <w:tcPr>
            <w:tcW w:w="568" w:type="dxa"/>
            <w:shd w:val="clear" w:color="auto" w:fill="auto"/>
          </w:tcPr>
          <w:p w14:paraId="6B687950" w14:textId="77777777" w:rsidR="00E47EFF" w:rsidRPr="00CE5341" w:rsidRDefault="00E47EFF" w:rsidP="00E47EFF">
            <w:pPr>
              <w:pStyle w:val="af1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2E860" w14:textId="4FE46D70" w:rsidR="00E47EFF" w:rsidRPr="00CE5341" w:rsidRDefault="00E47EFF" w:rsidP="00E47EF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ікян Тимур Едуардович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97D85" w14:textId="43072C6C" w:rsidR="00E47EFF" w:rsidRPr="00CE5341" w:rsidRDefault="00E47EFF" w:rsidP="00E47EF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ідження застосування інформаційних технологій у сучасних веб додатках для інтернет магазині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13E91" w14:textId="67F6342E" w:rsidR="00E47EFF" w:rsidRPr="00CE5341" w:rsidRDefault="00E47EFF" w:rsidP="00E47EF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овський</w:t>
            </w:r>
          </w:p>
        </w:tc>
      </w:tr>
      <w:tr w:rsidR="00E47EFF" w:rsidRPr="00CE5341" w14:paraId="05BC882C" w14:textId="77777777" w:rsidTr="002E1760">
        <w:tc>
          <w:tcPr>
            <w:tcW w:w="568" w:type="dxa"/>
            <w:shd w:val="clear" w:color="auto" w:fill="auto"/>
          </w:tcPr>
          <w:p w14:paraId="7712B7C8" w14:textId="77777777" w:rsidR="00E47EFF" w:rsidRPr="00CE5341" w:rsidRDefault="00E47EFF" w:rsidP="00E47EFF">
            <w:pPr>
              <w:pStyle w:val="af1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1658D" w14:textId="09473FA7" w:rsidR="00E47EFF" w:rsidRPr="00CE5341" w:rsidRDefault="00E47EFF" w:rsidP="00E47EF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ов Віктор Андрійови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1894C" w14:textId="054005E7" w:rsidR="00E47EFF" w:rsidRPr="00CE5341" w:rsidRDefault="00E47EFF" w:rsidP="00E47EF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сконалення управління інвестиційним портфелем на базі застосування хмарних технологі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CEF7D" w14:textId="6B3CBAC0" w:rsidR="00E47EFF" w:rsidRPr="00CE5341" w:rsidRDefault="00E47EFF" w:rsidP="00E47EF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изун</w:t>
            </w:r>
          </w:p>
        </w:tc>
      </w:tr>
      <w:tr w:rsidR="00E47EFF" w:rsidRPr="00CE5341" w14:paraId="1F088E24" w14:textId="77777777" w:rsidTr="002E1760">
        <w:tc>
          <w:tcPr>
            <w:tcW w:w="568" w:type="dxa"/>
            <w:shd w:val="clear" w:color="auto" w:fill="auto"/>
          </w:tcPr>
          <w:p w14:paraId="2CC0B9D5" w14:textId="77777777" w:rsidR="00E47EFF" w:rsidRPr="00CE5341" w:rsidRDefault="00E47EFF" w:rsidP="00E47EFF">
            <w:pPr>
              <w:pStyle w:val="af1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5DC8B" w14:textId="0D61949B" w:rsidR="00E47EFF" w:rsidRPr="00CE5341" w:rsidRDefault="00E47EFF" w:rsidP="00E47EF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ський Андрій Андрійови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ABB3B" w14:textId="042F1A28" w:rsidR="00E47EFF" w:rsidRPr="00CE5341" w:rsidRDefault="00E47EFF" w:rsidP="00E47EF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і розроблення та впровадження інформаційної системи     процесу коксування на підприємстві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D8E4A" w14:textId="13D54E97" w:rsidR="00E47EFF" w:rsidRPr="00CE5341" w:rsidRDefault="00E47EFF" w:rsidP="00E47EFF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лотарьова</w:t>
            </w:r>
          </w:p>
        </w:tc>
      </w:tr>
    </w:tbl>
    <w:p w14:paraId="59D59D79" w14:textId="77777777" w:rsidR="003E6DA7" w:rsidRDefault="003E6DA7" w:rsidP="003E6DA7">
      <w:pPr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p w14:paraId="116FE33E" w14:textId="6F3831A6" w:rsidR="00114C6C" w:rsidRPr="00CE5341" w:rsidRDefault="00114C6C" w:rsidP="003E6DA7">
      <w:pPr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Спеціальність 186 «Видавництво та поліграфія»</w:t>
      </w:r>
    </w:p>
    <w:p w14:paraId="0C6D8749" w14:textId="77777777" w:rsidR="00114C6C" w:rsidRPr="00CE5341" w:rsidRDefault="00114C6C" w:rsidP="00114C6C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Освітньо-професійна програма «Технологій електронним мультимедійних видань»</w:t>
      </w:r>
    </w:p>
    <w:p w14:paraId="60EBB31D" w14:textId="77777777" w:rsidR="00114C6C" w:rsidRPr="00CE5341" w:rsidRDefault="00114C6C" w:rsidP="00114C6C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другий (магістерський) рівень очна (денна) форма навчання</w:t>
      </w:r>
    </w:p>
    <w:p w14:paraId="4D435732" w14:textId="77777777" w:rsidR="00114C6C" w:rsidRPr="00CE5341" w:rsidRDefault="00114C6C" w:rsidP="00114C6C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27"/>
        <w:gridCol w:w="4366"/>
        <w:gridCol w:w="2438"/>
      </w:tblGrid>
      <w:tr w:rsidR="0057773B" w:rsidRPr="00CE5341" w14:paraId="318759AD" w14:textId="77777777" w:rsidTr="00114C6C">
        <w:tc>
          <w:tcPr>
            <w:tcW w:w="454" w:type="dxa"/>
            <w:vAlign w:val="center"/>
          </w:tcPr>
          <w:p w14:paraId="2B74F614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327" w:type="dxa"/>
            <w:vAlign w:val="center"/>
          </w:tcPr>
          <w:p w14:paraId="411119BC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48150B2D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366" w:type="dxa"/>
            <w:vAlign w:val="center"/>
          </w:tcPr>
          <w:p w14:paraId="6A5A9AEE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438" w:type="dxa"/>
            <w:vAlign w:val="center"/>
          </w:tcPr>
          <w:p w14:paraId="30F697A5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7F246017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114C6C" w:rsidRPr="00CE5341" w14:paraId="6FADCA1C" w14:textId="77777777" w:rsidTr="00114C6C">
        <w:trPr>
          <w:trHeight w:val="567"/>
        </w:trPr>
        <w:tc>
          <w:tcPr>
            <w:tcW w:w="454" w:type="dxa"/>
            <w:vAlign w:val="center"/>
          </w:tcPr>
          <w:p w14:paraId="30881D7C" w14:textId="77777777" w:rsidR="00114C6C" w:rsidRPr="00CE5341" w:rsidRDefault="00114C6C" w:rsidP="00E67A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hanging="7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70DFFD81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Васькевич Поліна Ростиславівна</w:t>
            </w:r>
          </w:p>
        </w:tc>
        <w:tc>
          <w:tcPr>
            <w:tcW w:w="4366" w:type="dxa"/>
          </w:tcPr>
          <w:p w14:paraId="5C0D2770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Розробка методики створення інформаційного сайту про SMM </w:t>
            </w:r>
          </w:p>
        </w:tc>
        <w:tc>
          <w:tcPr>
            <w:tcW w:w="2438" w:type="dxa"/>
          </w:tcPr>
          <w:p w14:paraId="7FAECAFA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Бережна О.Б.</w:t>
            </w:r>
          </w:p>
        </w:tc>
      </w:tr>
      <w:tr w:rsidR="00114C6C" w:rsidRPr="00CE5341" w14:paraId="1ED6FF6C" w14:textId="77777777" w:rsidTr="00114C6C">
        <w:trPr>
          <w:trHeight w:val="567"/>
        </w:trPr>
        <w:tc>
          <w:tcPr>
            <w:tcW w:w="454" w:type="dxa"/>
            <w:vAlign w:val="center"/>
          </w:tcPr>
          <w:p w14:paraId="792F8696" w14:textId="77777777" w:rsidR="00114C6C" w:rsidRPr="00CE5341" w:rsidRDefault="00114C6C" w:rsidP="00E67A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2F4B106B" w14:textId="77777777" w:rsidR="00114C6C" w:rsidRPr="00CE5341" w:rsidRDefault="00114C6C" w:rsidP="00114C6C">
            <w:pPr>
              <w:widowControl w:val="0"/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Веретейнікова Емма Миколаївна</w:t>
            </w:r>
          </w:p>
        </w:tc>
        <w:tc>
          <w:tcPr>
            <w:tcW w:w="4366" w:type="dxa"/>
          </w:tcPr>
          <w:p w14:paraId="6DC1B04F" w14:textId="77777777" w:rsidR="00114C6C" w:rsidRPr="00CE5341" w:rsidRDefault="00114C6C" w:rsidP="00114C6C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Методика розробки електронних видань за допомогою штучного інтелекту</w:t>
            </w:r>
          </w:p>
        </w:tc>
        <w:tc>
          <w:tcPr>
            <w:tcW w:w="2438" w:type="dxa"/>
          </w:tcPr>
          <w:p w14:paraId="3A95C5EE" w14:textId="77777777" w:rsidR="00114C6C" w:rsidRPr="00CE5341" w:rsidRDefault="00114C6C" w:rsidP="0011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Бережна О.Б.</w:t>
            </w:r>
          </w:p>
        </w:tc>
      </w:tr>
      <w:tr w:rsidR="00114C6C" w:rsidRPr="00CE5341" w14:paraId="50D0E89C" w14:textId="77777777" w:rsidTr="00114C6C">
        <w:trPr>
          <w:trHeight w:val="567"/>
        </w:trPr>
        <w:tc>
          <w:tcPr>
            <w:tcW w:w="454" w:type="dxa"/>
            <w:vAlign w:val="center"/>
          </w:tcPr>
          <w:p w14:paraId="3911A269" w14:textId="77777777" w:rsidR="00114C6C" w:rsidRPr="00CE5341" w:rsidRDefault="00114C6C" w:rsidP="00E67A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74905741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Воропаєва Ольга Веніамінівна</w:t>
            </w:r>
          </w:p>
        </w:tc>
        <w:tc>
          <w:tcPr>
            <w:tcW w:w="4366" w:type="dxa"/>
          </w:tcPr>
          <w:p w14:paraId="607052E5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Розробка методики створення інтерактивного курсу "Основи малювання" </w:t>
            </w:r>
          </w:p>
        </w:tc>
        <w:tc>
          <w:tcPr>
            <w:tcW w:w="2438" w:type="dxa"/>
          </w:tcPr>
          <w:p w14:paraId="502905D0" w14:textId="77777777" w:rsidR="00114C6C" w:rsidRPr="00CE5341" w:rsidRDefault="00114C6C" w:rsidP="0011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Євсєєв О.С.</w:t>
            </w:r>
          </w:p>
        </w:tc>
      </w:tr>
      <w:tr w:rsidR="00114C6C" w:rsidRPr="00CE5341" w14:paraId="263998A1" w14:textId="77777777" w:rsidTr="00114C6C">
        <w:trPr>
          <w:trHeight w:val="567"/>
        </w:trPr>
        <w:tc>
          <w:tcPr>
            <w:tcW w:w="454" w:type="dxa"/>
            <w:vAlign w:val="center"/>
          </w:tcPr>
          <w:p w14:paraId="79787FA9" w14:textId="77777777" w:rsidR="00114C6C" w:rsidRPr="00CE5341" w:rsidRDefault="00114C6C" w:rsidP="00E67A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1EC6722E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Давидова Ірина Вікторівна</w:t>
            </w:r>
          </w:p>
        </w:tc>
        <w:tc>
          <w:tcPr>
            <w:tcW w:w="4366" w:type="dxa"/>
          </w:tcPr>
          <w:p w14:paraId="3E1704E2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Методика розробки вебсайту Інтернет-магазину ювелірних прикрас </w:t>
            </w:r>
          </w:p>
        </w:tc>
        <w:tc>
          <w:tcPr>
            <w:tcW w:w="2438" w:type="dxa"/>
          </w:tcPr>
          <w:p w14:paraId="14233875" w14:textId="77777777" w:rsidR="00114C6C" w:rsidRPr="00CE5341" w:rsidRDefault="00114C6C" w:rsidP="0011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Д.т.н., проф. Гордєєв А.С.</w:t>
            </w:r>
          </w:p>
        </w:tc>
      </w:tr>
      <w:tr w:rsidR="00114C6C" w:rsidRPr="00CE5341" w14:paraId="61B47C93" w14:textId="77777777" w:rsidTr="00114C6C">
        <w:trPr>
          <w:trHeight w:val="567"/>
        </w:trPr>
        <w:tc>
          <w:tcPr>
            <w:tcW w:w="454" w:type="dxa"/>
            <w:vAlign w:val="center"/>
          </w:tcPr>
          <w:p w14:paraId="0AA10DD7" w14:textId="77777777" w:rsidR="00114C6C" w:rsidRPr="00CE5341" w:rsidRDefault="00114C6C" w:rsidP="00E67A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5F9CB12B" w14:textId="77777777" w:rsidR="00114C6C" w:rsidRPr="00CE5341" w:rsidRDefault="00114C6C" w:rsidP="0011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Єфіменко Ольга Василівна</w:t>
            </w:r>
          </w:p>
        </w:tc>
        <w:tc>
          <w:tcPr>
            <w:tcW w:w="4366" w:type="dxa"/>
          </w:tcPr>
          <w:p w14:paraId="1945A414" w14:textId="77777777" w:rsidR="00114C6C" w:rsidRPr="00CE5341" w:rsidRDefault="00114C6C" w:rsidP="00114C6C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Розробка методики створення інформаційного сайту для дизайнерів з підвищеним рівнем захисту</w:t>
            </w:r>
          </w:p>
        </w:tc>
        <w:tc>
          <w:tcPr>
            <w:tcW w:w="2438" w:type="dxa"/>
          </w:tcPr>
          <w:p w14:paraId="1FB4447F" w14:textId="77777777" w:rsidR="00114C6C" w:rsidRPr="00CE5341" w:rsidRDefault="00114C6C" w:rsidP="0011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Д.т.н., проф. Гордєєв А.С.</w:t>
            </w:r>
          </w:p>
        </w:tc>
      </w:tr>
      <w:tr w:rsidR="00114C6C" w:rsidRPr="00CE5341" w14:paraId="7A2FCC2A" w14:textId="77777777" w:rsidTr="00114C6C">
        <w:trPr>
          <w:trHeight w:val="567"/>
        </w:trPr>
        <w:tc>
          <w:tcPr>
            <w:tcW w:w="454" w:type="dxa"/>
            <w:vAlign w:val="center"/>
          </w:tcPr>
          <w:p w14:paraId="641BF555" w14:textId="77777777" w:rsidR="00114C6C" w:rsidRPr="00CE5341" w:rsidRDefault="00114C6C" w:rsidP="00E67A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1F9FA73B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Коваленко Валерія Іванівна</w:t>
            </w:r>
          </w:p>
        </w:tc>
        <w:tc>
          <w:tcPr>
            <w:tcW w:w="4366" w:type="dxa"/>
          </w:tcPr>
          <w:p w14:paraId="4ADF44BF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Методика розробки корпоративної айдентики із застосуванням українського етностилю</w:t>
            </w:r>
          </w:p>
        </w:tc>
        <w:tc>
          <w:tcPr>
            <w:tcW w:w="2438" w:type="dxa"/>
          </w:tcPr>
          <w:p w14:paraId="725D23B5" w14:textId="77777777" w:rsidR="00114C6C" w:rsidRPr="00CE5341" w:rsidRDefault="00114C6C" w:rsidP="0011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. Потрашкова Л.В.</w:t>
            </w:r>
          </w:p>
        </w:tc>
      </w:tr>
      <w:tr w:rsidR="00114C6C" w:rsidRPr="00CE5341" w14:paraId="3D6F66DE" w14:textId="77777777" w:rsidTr="00114C6C">
        <w:trPr>
          <w:trHeight w:val="567"/>
        </w:trPr>
        <w:tc>
          <w:tcPr>
            <w:tcW w:w="454" w:type="dxa"/>
            <w:vAlign w:val="center"/>
          </w:tcPr>
          <w:p w14:paraId="16B85960" w14:textId="77777777" w:rsidR="00114C6C" w:rsidRPr="00CE5341" w:rsidRDefault="00114C6C" w:rsidP="00E67A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394983EE" w14:textId="77777777" w:rsidR="00114C6C" w:rsidRPr="00CE5341" w:rsidRDefault="00114C6C" w:rsidP="0011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Любченко Нікіта Олександрович</w:t>
            </w:r>
          </w:p>
        </w:tc>
        <w:tc>
          <w:tcPr>
            <w:tcW w:w="4366" w:type="dxa"/>
          </w:tcPr>
          <w:p w14:paraId="545702F3" w14:textId="77777777" w:rsidR="00114C6C" w:rsidRPr="00CE5341" w:rsidRDefault="00114C6C" w:rsidP="0011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Методика розробки інтерактивного медіа-проекту екскурсій за картами руйнувань</w:t>
            </w:r>
          </w:p>
        </w:tc>
        <w:tc>
          <w:tcPr>
            <w:tcW w:w="2438" w:type="dxa"/>
          </w:tcPr>
          <w:p w14:paraId="2918F4AD" w14:textId="77777777" w:rsidR="00114C6C" w:rsidRPr="00CE5341" w:rsidRDefault="00114C6C" w:rsidP="0011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Євсєєв О.С.</w:t>
            </w:r>
          </w:p>
        </w:tc>
      </w:tr>
      <w:tr w:rsidR="00114C6C" w:rsidRPr="00CE5341" w14:paraId="33A8797F" w14:textId="77777777" w:rsidTr="00114C6C">
        <w:trPr>
          <w:trHeight w:val="567"/>
        </w:trPr>
        <w:tc>
          <w:tcPr>
            <w:tcW w:w="454" w:type="dxa"/>
            <w:vAlign w:val="center"/>
          </w:tcPr>
          <w:p w14:paraId="75CA1A34" w14:textId="77777777" w:rsidR="00114C6C" w:rsidRPr="00CE5341" w:rsidRDefault="00114C6C" w:rsidP="00E67A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655C28A3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Мещеряков Костянтин Сергійович</w:t>
            </w:r>
          </w:p>
        </w:tc>
        <w:tc>
          <w:tcPr>
            <w:tcW w:w="4366" w:type="dxa"/>
          </w:tcPr>
          <w:p w14:paraId="1B8FD6D9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Методика розробки серії навчальних відео з використання плагінів Adobe After Effects</w:t>
            </w:r>
          </w:p>
        </w:tc>
        <w:tc>
          <w:tcPr>
            <w:tcW w:w="2438" w:type="dxa"/>
          </w:tcPr>
          <w:p w14:paraId="7832104E" w14:textId="77777777" w:rsidR="00114C6C" w:rsidRPr="00CE5341" w:rsidRDefault="00114C6C" w:rsidP="0011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. Потрашкова Л.В.</w:t>
            </w:r>
          </w:p>
        </w:tc>
      </w:tr>
      <w:tr w:rsidR="00114C6C" w:rsidRPr="00CE5341" w14:paraId="47A092ED" w14:textId="77777777" w:rsidTr="00114C6C">
        <w:trPr>
          <w:trHeight w:val="567"/>
        </w:trPr>
        <w:tc>
          <w:tcPr>
            <w:tcW w:w="454" w:type="dxa"/>
            <w:vAlign w:val="center"/>
          </w:tcPr>
          <w:p w14:paraId="6149CC09" w14:textId="77777777" w:rsidR="00114C6C" w:rsidRPr="00CE5341" w:rsidRDefault="00114C6C" w:rsidP="00E67A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6725595F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Миснік В’ячеслав Ігорович</w:t>
            </w:r>
          </w:p>
        </w:tc>
        <w:tc>
          <w:tcPr>
            <w:tcW w:w="4366" w:type="dxa"/>
          </w:tcPr>
          <w:p w14:paraId="1EE28521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Методика розробки та анімації персонажів 3D комп'ютерної гри </w:t>
            </w:r>
          </w:p>
        </w:tc>
        <w:tc>
          <w:tcPr>
            <w:tcW w:w="2438" w:type="dxa"/>
          </w:tcPr>
          <w:p w14:paraId="731A00E0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Євсєєв О.С.</w:t>
            </w:r>
          </w:p>
        </w:tc>
      </w:tr>
      <w:tr w:rsidR="00114C6C" w:rsidRPr="00CE5341" w14:paraId="3C54F6B5" w14:textId="77777777" w:rsidTr="00114C6C">
        <w:trPr>
          <w:trHeight w:val="567"/>
        </w:trPr>
        <w:tc>
          <w:tcPr>
            <w:tcW w:w="454" w:type="dxa"/>
            <w:vAlign w:val="center"/>
          </w:tcPr>
          <w:p w14:paraId="76316A2E" w14:textId="77777777" w:rsidR="00114C6C" w:rsidRPr="00CE5341" w:rsidRDefault="00114C6C" w:rsidP="00E67A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60C36FFA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Ніколов Кирило Андрійович</w:t>
            </w:r>
          </w:p>
        </w:tc>
        <w:tc>
          <w:tcPr>
            <w:tcW w:w="4366" w:type="dxa"/>
          </w:tcPr>
          <w:p w14:paraId="44ABC108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Розробка методики створення вебзастосунку для клієнтів станції технічного обслуговування автомобілів </w:t>
            </w:r>
          </w:p>
        </w:tc>
        <w:tc>
          <w:tcPr>
            <w:tcW w:w="2438" w:type="dxa"/>
          </w:tcPr>
          <w:p w14:paraId="0C192960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К.т.н., доц. Кобзев І.В.</w:t>
            </w:r>
          </w:p>
        </w:tc>
      </w:tr>
      <w:tr w:rsidR="00114C6C" w:rsidRPr="00CE5341" w14:paraId="49068B33" w14:textId="77777777" w:rsidTr="00114C6C">
        <w:trPr>
          <w:trHeight w:val="567"/>
        </w:trPr>
        <w:tc>
          <w:tcPr>
            <w:tcW w:w="454" w:type="dxa"/>
            <w:vAlign w:val="center"/>
          </w:tcPr>
          <w:p w14:paraId="22894563" w14:textId="77777777" w:rsidR="00114C6C" w:rsidRPr="00CE5341" w:rsidRDefault="00114C6C" w:rsidP="00E67A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0737B352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Пазюра Катерина Сергіївна</w:t>
            </w:r>
          </w:p>
        </w:tc>
        <w:tc>
          <w:tcPr>
            <w:tcW w:w="4366" w:type="dxa"/>
          </w:tcPr>
          <w:p w14:paraId="7EE707C8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Методика розробки доповненої реальності для вебсайтів, присвячених образотворчому мистецтву</w:t>
            </w:r>
          </w:p>
        </w:tc>
        <w:tc>
          <w:tcPr>
            <w:tcW w:w="2438" w:type="dxa"/>
          </w:tcPr>
          <w:p w14:paraId="0022904D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. Потрашкова Л.В.</w:t>
            </w:r>
          </w:p>
        </w:tc>
      </w:tr>
      <w:tr w:rsidR="00114C6C" w:rsidRPr="00CE5341" w14:paraId="1CB7AC49" w14:textId="77777777" w:rsidTr="00114C6C">
        <w:trPr>
          <w:trHeight w:val="567"/>
        </w:trPr>
        <w:tc>
          <w:tcPr>
            <w:tcW w:w="454" w:type="dxa"/>
            <w:vAlign w:val="center"/>
          </w:tcPr>
          <w:p w14:paraId="1B170A55" w14:textId="77777777" w:rsidR="00114C6C" w:rsidRPr="00CE5341" w:rsidRDefault="00114C6C" w:rsidP="00E67A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5DF428D5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Торопов Ілля Віталійович</w:t>
            </w:r>
          </w:p>
        </w:tc>
        <w:tc>
          <w:tcPr>
            <w:tcW w:w="4366" w:type="dxa"/>
          </w:tcPr>
          <w:p w14:paraId="7ACF57EE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Методика розробки веборієнтованої системи турагентства з управлі́нням відно́синами з кліє́нтами </w:t>
            </w:r>
          </w:p>
        </w:tc>
        <w:tc>
          <w:tcPr>
            <w:tcW w:w="2438" w:type="dxa"/>
          </w:tcPr>
          <w:p w14:paraId="7F6D3C85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К.т.н., доц. Кобзев І.В.</w:t>
            </w:r>
          </w:p>
        </w:tc>
      </w:tr>
      <w:tr w:rsidR="00114C6C" w:rsidRPr="00CE5341" w14:paraId="36915D26" w14:textId="77777777" w:rsidTr="00114C6C">
        <w:trPr>
          <w:trHeight w:val="567"/>
        </w:trPr>
        <w:tc>
          <w:tcPr>
            <w:tcW w:w="454" w:type="dxa"/>
            <w:vAlign w:val="center"/>
          </w:tcPr>
          <w:p w14:paraId="4D592AA2" w14:textId="77777777" w:rsidR="00114C6C" w:rsidRPr="00CE5341" w:rsidRDefault="00114C6C" w:rsidP="00E67A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70C578F1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Худушина Єлизавета Ростиславівна </w:t>
            </w:r>
          </w:p>
        </w:tc>
        <w:tc>
          <w:tcPr>
            <w:tcW w:w="4366" w:type="dxa"/>
          </w:tcPr>
          <w:p w14:paraId="62BDAB90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Розробка методики проектування мобільного додатку для підтримки користувачів під час військового стану </w:t>
            </w:r>
          </w:p>
        </w:tc>
        <w:tc>
          <w:tcPr>
            <w:tcW w:w="2438" w:type="dxa"/>
          </w:tcPr>
          <w:p w14:paraId="216B9073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К.е.н, доц. Назарова С.О.</w:t>
            </w:r>
          </w:p>
        </w:tc>
      </w:tr>
      <w:tr w:rsidR="00114C6C" w:rsidRPr="00CE5341" w14:paraId="664A0025" w14:textId="77777777" w:rsidTr="00114C6C">
        <w:trPr>
          <w:trHeight w:val="567"/>
        </w:trPr>
        <w:tc>
          <w:tcPr>
            <w:tcW w:w="454" w:type="dxa"/>
            <w:vAlign w:val="center"/>
          </w:tcPr>
          <w:p w14:paraId="01AF5EB0" w14:textId="77777777" w:rsidR="00114C6C" w:rsidRPr="00CE5341" w:rsidRDefault="00114C6C" w:rsidP="00E67A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3FD03E49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Чернявська Валерія Олександрівна</w:t>
            </w:r>
          </w:p>
        </w:tc>
        <w:tc>
          <w:tcPr>
            <w:tcW w:w="4366" w:type="dxa"/>
          </w:tcPr>
          <w:p w14:paraId="32F240C7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Методика розробки цифрового коміксу з ефектом паралакс-скролінгу</w:t>
            </w:r>
          </w:p>
        </w:tc>
        <w:tc>
          <w:tcPr>
            <w:tcW w:w="2438" w:type="dxa"/>
          </w:tcPr>
          <w:p w14:paraId="12ABDD00" w14:textId="77777777" w:rsidR="00114C6C" w:rsidRPr="00CE5341" w:rsidRDefault="00114C6C" w:rsidP="0011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. Потрашкова Л.В.</w:t>
            </w:r>
          </w:p>
        </w:tc>
      </w:tr>
      <w:tr w:rsidR="00114C6C" w:rsidRPr="00CE5341" w14:paraId="55C3185D" w14:textId="77777777" w:rsidTr="00114C6C">
        <w:trPr>
          <w:trHeight w:val="567"/>
        </w:trPr>
        <w:tc>
          <w:tcPr>
            <w:tcW w:w="454" w:type="dxa"/>
            <w:vAlign w:val="center"/>
          </w:tcPr>
          <w:p w14:paraId="3FF47FA8" w14:textId="77777777" w:rsidR="00114C6C" w:rsidRPr="00CE5341" w:rsidRDefault="00114C6C" w:rsidP="00E67A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21D21F4F" w14:textId="77777777" w:rsidR="00114C6C" w:rsidRPr="00CE5341" w:rsidRDefault="00114C6C" w:rsidP="0011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Шевяков Роман Олегович</w:t>
            </w:r>
          </w:p>
        </w:tc>
        <w:tc>
          <w:tcPr>
            <w:tcW w:w="4366" w:type="dxa"/>
          </w:tcPr>
          <w:p w14:paraId="1507D3EC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Розробка методики створення портфоліо на основі вебтехнологій</w:t>
            </w:r>
          </w:p>
        </w:tc>
        <w:tc>
          <w:tcPr>
            <w:tcW w:w="2438" w:type="dxa"/>
          </w:tcPr>
          <w:p w14:paraId="6859BD61" w14:textId="77777777" w:rsidR="00114C6C" w:rsidRPr="00CE5341" w:rsidRDefault="00114C6C" w:rsidP="0011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Євсєєв О.С.</w:t>
            </w:r>
          </w:p>
        </w:tc>
      </w:tr>
      <w:tr w:rsidR="00114C6C" w:rsidRPr="00CE5341" w14:paraId="2AE7B02E" w14:textId="77777777" w:rsidTr="00114C6C">
        <w:trPr>
          <w:trHeight w:val="567"/>
        </w:trPr>
        <w:tc>
          <w:tcPr>
            <w:tcW w:w="454" w:type="dxa"/>
            <w:vAlign w:val="center"/>
          </w:tcPr>
          <w:p w14:paraId="388A97BB" w14:textId="77777777" w:rsidR="00114C6C" w:rsidRPr="00CE5341" w:rsidRDefault="00114C6C" w:rsidP="00E67A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37EBA2A6" w14:textId="77777777" w:rsidR="00114C6C" w:rsidRPr="00CE5341" w:rsidRDefault="00114C6C" w:rsidP="00114C6C">
            <w:pPr>
              <w:widowControl w:val="0"/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Щербаков Денис Дмитрович</w:t>
            </w:r>
          </w:p>
        </w:tc>
        <w:tc>
          <w:tcPr>
            <w:tcW w:w="4366" w:type="dxa"/>
          </w:tcPr>
          <w:p w14:paraId="65CB793E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Розробка методики запуску YouTube-каналу: від ідеї до реалізації </w:t>
            </w:r>
          </w:p>
        </w:tc>
        <w:tc>
          <w:tcPr>
            <w:tcW w:w="2438" w:type="dxa"/>
          </w:tcPr>
          <w:p w14:paraId="49F72F8A" w14:textId="77777777" w:rsidR="00114C6C" w:rsidRPr="00CE5341" w:rsidRDefault="00114C6C" w:rsidP="00114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 Бережна О.Б.</w:t>
            </w:r>
          </w:p>
        </w:tc>
      </w:tr>
      <w:tr w:rsidR="00114C6C" w:rsidRPr="00CE5341" w14:paraId="42DF400C" w14:textId="77777777" w:rsidTr="00114C6C">
        <w:trPr>
          <w:trHeight w:val="567"/>
        </w:trPr>
        <w:tc>
          <w:tcPr>
            <w:tcW w:w="454" w:type="dxa"/>
            <w:vAlign w:val="center"/>
          </w:tcPr>
          <w:p w14:paraId="155E8F88" w14:textId="77777777" w:rsidR="00114C6C" w:rsidRPr="00CE5341" w:rsidRDefault="00114C6C" w:rsidP="00E67A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327" w:type="dxa"/>
          </w:tcPr>
          <w:p w14:paraId="67B51E6F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Яковлєв Кирило Дмитрович</w:t>
            </w:r>
          </w:p>
        </w:tc>
        <w:tc>
          <w:tcPr>
            <w:tcW w:w="4366" w:type="dxa"/>
          </w:tcPr>
          <w:p w14:paraId="2A5D73D9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Методика розробки творчого вебресурсу  для самопросування та пошуку референсів </w:t>
            </w:r>
          </w:p>
        </w:tc>
        <w:tc>
          <w:tcPr>
            <w:tcW w:w="2438" w:type="dxa"/>
          </w:tcPr>
          <w:p w14:paraId="5E321868" w14:textId="77777777" w:rsidR="00114C6C" w:rsidRPr="00CE5341" w:rsidRDefault="00114C6C" w:rsidP="00114C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Д.т.н., проф. Гордєєв А.С.</w:t>
            </w:r>
          </w:p>
        </w:tc>
      </w:tr>
    </w:tbl>
    <w:p w14:paraId="09A8E647" w14:textId="77777777" w:rsidR="00397ACC" w:rsidRPr="00CE5341" w:rsidRDefault="00397ACC" w:rsidP="006147BA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p w14:paraId="2F96E412" w14:textId="77777777" w:rsidR="00276646" w:rsidRPr="00CE5341" w:rsidRDefault="00276646" w:rsidP="00276646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Спеціальність 186 «Видавництво та поліграфія»</w:t>
      </w:r>
    </w:p>
    <w:p w14:paraId="4AB85BCF" w14:textId="77777777" w:rsidR="00276646" w:rsidRPr="00CE5341" w:rsidRDefault="00276646" w:rsidP="00276646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Освітньо-професійна програма «Технологій електронним мультимедійних видань»</w:t>
      </w:r>
    </w:p>
    <w:p w14:paraId="1DA6E2CD" w14:textId="77777777" w:rsidR="00276646" w:rsidRPr="00CE5341" w:rsidRDefault="00276646" w:rsidP="00276646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другий (магістерський) рівень, заочна форма навчання</w:t>
      </w:r>
    </w:p>
    <w:p w14:paraId="26579AB5" w14:textId="77777777" w:rsidR="00276646" w:rsidRPr="00CE5341" w:rsidRDefault="00276646" w:rsidP="00276646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185"/>
        <w:gridCol w:w="4111"/>
        <w:gridCol w:w="2693"/>
      </w:tblGrid>
      <w:tr w:rsidR="0057773B" w:rsidRPr="00CE5341" w14:paraId="1DEA430B" w14:textId="77777777" w:rsidTr="00525504">
        <w:tc>
          <w:tcPr>
            <w:tcW w:w="537" w:type="dxa"/>
            <w:vAlign w:val="center"/>
          </w:tcPr>
          <w:p w14:paraId="09D6C921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185" w:type="dxa"/>
            <w:vAlign w:val="center"/>
          </w:tcPr>
          <w:p w14:paraId="0FEEB362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53647983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111" w:type="dxa"/>
            <w:vAlign w:val="center"/>
          </w:tcPr>
          <w:p w14:paraId="5096784C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693" w:type="dxa"/>
            <w:vAlign w:val="center"/>
          </w:tcPr>
          <w:p w14:paraId="3791D00E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6FE777C2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525504" w:rsidRPr="00CE5341" w14:paraId="7880419D" w14:textId="77777777" w:rsidTr="00525504">
        <w:tc>
          <w:tcPr>
            <w:tcW w:w="537" w:type="dxa"/>
            <w:vAlign w:val="center"/>
          </w:tcPr>
          <w:p w14:paraId="3F1AB053" w14:textId="77777777" w:rsidR="00525504" w:rsidRPr="00CE5341" w:rsidRDefault="00525504" w:rsidP="005255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2185" w:type="dxa"/>
          </w:tcPr>
          <w:p w14:paraId="7DEB23E2" w14:textId="77777777" w:rsidR="00525504" w:rsidRPr="00CE5341" w:rsidRDefault="00525504" w:rsidP="0052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Бобарчук Олександр Антонович</w:t>
            </w:r>
          </w:p>
        </w:tc>
        <w:tc>
          <w:tcPr>
            <w:tcW w:w="4111" w:type="dxa"/>
          </w:tcPr>
          <w:p w14:paraId="40CC9D19" w14:textId="77777777" w:rsidR="00525504" w:rsidRPr="00CE5341" w:rsidRDefault="00525504" w:rsidP="0052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Методика створення візуального та відеоконтенту для фоноцільової обстановки інтерактивних стрілецьких тренажерів при підготовки стрільців зі стрілецької зброї</w:t>
            </w:r>
          </w:p>
        </w:tc>
        <w:tc>
          <w:tcPr>
            <w:tcW w:w="2693" w:type="dxa"/>
          </w:tcPr>
          <w:p w14:paraId="04B395A3" w14:textId="77777777" w:rsidR="00525504" w:rsidRPr="00CE5341" w:rsidRDefault="00E1347E" w:rsidP="00E134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д</w:t>
            </w:r>
            <w:r w:rsidR="00525504"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.т.н., проф. Гордєєв А.С.</w:t>
            </w:r>
          </w:p>
        </w:tc>
      </w:tr>
      <w:tr w:rsidR="00525504" w:rsidRPr="00CE5341" w14:paraId="5CD1390E" w14:textId="77777777" w:rsidTr="00525504">
        <w:tc>
          <w:tcPr>
            <w:tcW w:w="537" w:type="dxa"/>
            <w:vAlign w:val="center"/>
          </w:tcPr>
          <w:p w14:paraId="6B62151A" w14:textId="77777777" w:rsidR="00525504" w:rsidRPr="00CE5341" w:rsidRDefault="00525504" w:rsidP="005255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2185" w:type="dxa"/>
          </w:tcPr>
          <w:p w14:paraId="2CD06408" w14:textId="77777777" w:rsidR="00525504" w:rsidRPr="00CE5341" w:rsidRDefault="00525504" w:rsidP="0052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Гальченко Світлана Миколаївна</w:t>
            </w:r>
          </w:p>
        </w:tc>
        <w:tc>
          <w:tcPr>
            <w:tcW w:w="4111" w:type="dxa"/>
          </w:tcPr>
          <w:p w14:paraId="519A5BCD" w14:textId="77777777" w:rsidR="00525504" w:rsidRPr="00CE5341" w:rsidRDefault="00525504" w:rsidP="0052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Методика формування структури та контенту  освітнього порталу кафедри</w:t>
            </w:r>
          </w:p>
        </w:tc>
        <w:tc>
          <w:tcPr>
            <w:tcW w:w="2693" w:type="dxa"/>
          </w:tcPr>
          <w:p w14:paraId="29C09999" w14:textId="77777777" w:rsidR="00525504" w:rsidRPr="00CE5341" w:rsidRDefault="00E1347E" w:rsidP="00E134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к</w:t>
            </w:r>
            <w:r w:rsidR="00525504"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.е.н., доц. Бережна О.Б.</w:t>
            </w:r>
          </w:p>
        </w:tc>
      </w:tr>
      <w:tr w:rsidR="00525504" w:rsidRPr="00CE5341" w14:paraId="4BEA7926" w14:textId="77777777" w:rsidTr="00525504">
        <w:tc>
          <w:tcPr>
            <w:tcW w:w="537" w:type="dxa"/>
            <w:vAlign w:val="center"/>
          </w:tcPr>
          <w:p w14:paraId="6186A9F2" w14:textId="77777777" w:rsidR="00525504" w:rsidRPr="00CE5341" w:rsidRDefault="00525504" w:rsidP="005255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2185" w:type="dxa"/>
          </w:tcPr>
          <w:p w14:paraId="06329D48" w14:textId="77777777" w:rsidR="00525504" w:rsidRPr="00CE5341" w:rsidRDefault="00525504" w:rsidP="0052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Гончаренко Валерія Ігорівна </w:t>
            </w:r>
          </w:p>
        </w:tc>
        <w:tc>
          <w:tcPr>
            <w:tcW w:w="4111" w:type="dxa"/>
          </w:tcPr>
          <w:p w14:paraId="5EC88A01" w14:textId="77777777" w:rsidR="00525504" w:rsidRPr="00CE5341" w:rsidRDefault="00525504" w:rsidP="0052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Розробка методики створення онлайн-каталогу основних гайдлайнів брендів</w:t>
            </w:r>
          </w:p>
        </w:tc>
        <w:tc>
          <w:tcPr>
            <w:tcW w:w="2693" w:type="dxa"/>
          </w:tcPr>
          <w:p w14:paraId="4E6320B4" w14:textId="77777777" w:rsidR="00525504" w:rsidRPr="00CE5341" w:rsidRDefault="00E1347E" w:rsidP="00E13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к</w:t>
            </w:r>
            <w:r w:rsidR="00525504"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.е.н., доц. Бережна О.Б.</w:t>
            </w:r>
          </w:p>
        </w:tc>
      </w:tr>
      <w:tr w:rsidR="00525504" w:rsidRPr="00CE5341" w14:paraId="76B09C3B" w14:textId="77777777" w:rsidTr="00525504">
        <w:tc>
          <w:tcPr>
            <w:tcW w:w="537" w:type="dxa"/>
            <w:vAlign w:val="center"/>
          </w:tcPr>
          <w:p w14:paraId="7D3685E3" w14:textId="77777777" w:rsidR="00525504" w:rsidRPr="00CE5341" w:rsidRDefault="00525504" w:rsidP="005255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2185" w:type="dxa"/>
          </w:tcPr>
          <w:p w14:paraId="2FBB4290" w14:textId="77777777" w:rsidR="00525504" w:rsidRPr="00CE5341" w:rsidRDefault="00525504" w:rsidP="0052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Денисенко Світлана Миколаївна</w:t>
            </w:r>
          </w:p>
        </w:tc>
        <w:tc>
          <w:tcPr>
            <w:tcW w:w="4111" w:type="dxa"/>
            <w:shd w:val="clear" w:color="auto" w:fill="auto"/>
          </w:tcPr>
          <w:p w14:paraId="3DF553C5" w14:textId="77777777" w:rsidR="00525504" w:rsidRPr="00CE5341" w:rsidRDefault="00525504" w:rsidP="0052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Методика розробки мультимедійного освітнього ресурсу</w:t>
            </w:r>
          </w:p>
        </w:tc>
        <w:tc>
          <w:tcPr>
            <w:tcW w:w="2693" w:type="dxa"/>
          </w:tcPr>
          <w:p w14:paraId="079B9505" w14:textId="77777777" w:rsidR="00525504" w:rsidRPr="00CE5341" w:rsidRDefault="00E1347E" w:rsidP="00E13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д</w:t>
            </w:r>
            <w:r w:rsidR="00525504"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.т.н., проф. Гордєєв А.С.</w:t>
            </w:r>
          </w:p>
        </w:tc>
      </w:tr>
    </w:tbl>
    <w:p w14:paraId="70668535" w14:textId="77777777" w:rsidR="00397ACC" w:rsidRPr="00CE5341" w:rsidRDefault="00397ACC" w:rsidP="006147BA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p w14:paraId="2811332C" w14:textId="77777777" w:rsidR="00D334CD" w:rsidRPr="00CE5341" w:rsidRDefault="00D334CD" w:rsidP="00D334CD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 xml:space="preserve">Спеціальність 232 Соціальне забезпечення </w:t>
      </w:r>
    </w:p>
    <w:p w14:paraId="36E4EEA2" w14:textId="77777777" w:rsidR="00D334CD" w:rsidRPr="00CE5341" w:rsidRDefault="00D334CD" w:rsidP="00D334CD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lastRenderedPageBreak/>
        <w:t>Освітньо-професійна програма «Управління соціальними проектами»</w:t>
      </w:r>
    </w:p>
    <w:p w14:paraId="07A399EB" w14:textId="77777777" w:rsidR="00D334CD" w:rsidRPr="00CE5341" w:rsidRDefault="00D334CD" w:rsidP="00D334CD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другий (магістерський) рівень очна (денна) форма навчання</w:t>
      </w:r>
    </w:p>
    <w:p w14:paraId="2A54706A" w14:textId="77777777" w:rsidR="00397ACC" w:rsidRPr="00CE5341" w:rsidRDefault="00397ACC" w:rsidP="006147BA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38"/>
        <w:gridCol w:w="3969"/>
        <w:gridCol w:w="2835"/>
      </w:tblGrid>
      <w:tr w:rsidR="00D334CD" w:rsidRPr="00CE5341" w14:paraId="2D357B0C" w14:textId="77777777" w:rsidTr="00D334CD">
        <w:tc>
          <w:tcPr>
            <w:tcW w:w="426" w:type="dxa"/>
            <w:vAlign w:val="center"/>
          </w:tcPr>
          <w:p w14:paraId="04695426" w14:textId="77777777" w:rsidR="00D334CD" w:rsidRPr="00CE5341" w:rsidRDefault="00D334CD" w:rsidP="00D334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438" w:type="dxa"/>
            <w:vAlign w:val="center"/>
          </w:tcPr>
          <w:p w14:paraId="57CDEDC6" w14:textId="77777777" w:rsidR="00D334CD" w:rsidRPr="00CE5341" w:rsidRDefault="00D334CD" w:rsidP="00D334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1227B912" w14:textId="77777777" w:rsidR="00D334CD" w:rsidRPr="00CE5341" w:rsidRDefault="00D334CD" w:rsidP="00D334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3969" w:type="dxa"/>
            <w:vAlign w:val="center"/>
          </w:tcPr>
          <w:p w14:paraId="18F3AFD9" w14:textId="77777777" w:rsidR="00D334CD" w:rsidRPr="00CE5341" w:rsidRDefault="00D334CD" w:rsidP="00D334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835" w:type="dxa"/>
            <w:vAlign w:val="center"/>
          </w:tcPr>
          <w:p w14:paraId="57ADD62C" w14:textId="77777777" w:rsidR="00D334CD" w:rsidRPr="00CE5341" w:rsidRDefault="00D334CD" w:rsidP="00D334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42FE349E" w14:textId="77777777" w:rsidR="00D334CD" w:rsidRPr="00CE5341" w:rsidRDefault="00D334CD" w:rsidP="00D334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D334CD" w:rsidRPr="00CE5341" w14:paraId="7F502DE2" w14:textId="77777777" w:rsidTr="00D334CD">
        <w:trPr>
          <w:trHeight w:val="567"/>
        </w:trPr>
        <w:tc>
          <w:tcPr>
            <w:tcW w:w="426" w:type="dxa"/>
            <w:vAlign w:val="center"/>
          </w:tcPr>
          <w:p w14:paraId="77BE598B" w14:textId="77777777" w:rsidR="00D334CD" w:rsidRPr="00CE5341" w:rsidRDefault="00D334CD" w:rsidP="00D334CD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14:paraId="5C7E0FB2" w14:textId="77777777" w:rsidR="00D334CD" w:rsidRPr="00CE5341" w:rsidRDefault="00D334CD" w:rsidP="00D33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Ага-Заде Лейла Відаді КИЗИ</w:t>
            </w:r>
          </w:p>
        </w:tc>
        <w:tc>
          <w:tcPr>
            <w:tcW w:w="3969" w:type="dxa"/>
            <w:vAlign w:val="center"/>
          </w:tcPr>
          <w:p w14:paraId="6B2D1693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ind w:left="-111" w:right="-10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Шляхи подолання бідності як соціально-економічного явища</w:t>
            </w:r>
          </w:p>
        </w:tc>
        <w:tc>
          <w:tcPr>
            <w:tcW w:w="2835" w:type="dxa"/>
            <w:vAlign w:val="center"/>
          </w:tcPr>
          <w:p w14:paraId="3BC7E95B" w14:textId="77777777" w:rsidR="00D334CD" w:rsidRPr="00CE5341" w:rsidRDefault="00E86B28" w:rsidP="00E86B28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</w:t>
            </w:r>
            <w:r w:rsidR="00D334CD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.е.н., доцент Сотнікова Ю.В.</w:t>
            </w:r>
          </w:p>
        </w:tc>
      </w:tr>
      <w:tr w:rsidR="00D334CD" w:rsidRPr="00CE5341" w14:paraId="4A46B05F" w14:textId="77777777" w:rsidTr="00D334CD">
        <w:trPr>
          <w:trHeight w:val="567"/>
        </w:trPr>
        <w:tc>
          <w:tcPr>
            <w:tcW w:w="426" w:type="dxa"/>
            <w:vAlign w:val="center"/>
          </w:tcPr>
          <w:p w14:paraId="41FD3189" w14:textId="77777777" w:rsidR="00D334CD" w:rsidRPr="00CE5341" w:rsidRDefault="00D334CD" w:rsidP="00D334CD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14:paraId="2962271E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Булгаков Артем Андрійович</w:t>
            </w:r>
          </w:p>
        </w:tc>
        <w:tc>
          <w:tcPr>
            <w:tcW w:w="3969" w:type="dxa"/>
            <w:vAlign w:val="center"/>
          </w:tcPr>
          <w:p w14:paraId="35837547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ind w:left="-111" w:right="-10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бґрунтування напрямів розвитку соціальної політики підприємства</w:t>
            </w:r>
          </w:p>
        </w:tc>
        <w:tc>
          <w:tcPr>
            <w:tcW w:w="2835" w:type="dxa"/>
            <w:vAlign w:val="center"/>
          </w:tcPr>
          <w:p w14:paraId="0F36F44C" w14:textId="77777777" w:rsidR="00D334CD" w:rsidRPr="00CE5341" w:rsidRDefault="00E86B28" w:rsidP="00E86B28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</w:t>
            </w:r>
            <w:r w:rsidR="00D334CD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.е.н., доцент Семенченко Ан.В.</w:t>
            </w:r>
          </w:p>
        </w:tc>
      </w:tr>
      <w:tr w:rsidR="00D334CD" w:rsidRPr="00CE5341" w14:paraId="600FF0C0" w14:textId="77777777" w:rsidTr="00D334CD">
        <w:trPr>
          <w:trHeight w:val="567"/>
        </w:trPr>
        <w:tc>
          <w:tcPr>
            <w:tcW w:w="426" w:type="dxa"/>
            <w:vAlign w:val="center"/>
          </w:tcPr>
          <w:p w14:paraId="14E8FF29" w14:textId="77777777" w:rsidR="00D334CD" w:rsidRPr="00CE5341" w:rsidRDefault="00D334CD" w:rsidP="00D334CD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14:paraId="499188C8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Бунєвський Кирило Сергійович</w:t>
            </w:r>
          </w:p>
        </w:tc>
        <w:tc>
          <w:tcPr>
            <w:tcW w:w="3969" w:type="dxa"/>
            <w:vAlign w:val="center"/>
          </w:tcPr>
          <w:p w14:paraId="6F394608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ind w:left="-111" w:right="-10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озробка технології оцінювання якості соціально-трудових відносин на підприємстві</w:t>
            </w:r>
          </w:p>
        </w:tc>
        <w:tc>
          <w:tcPr>
            <w:tcW w:w="2835" w:type="dxa"/>
            <w:vAlign w:val="center"/>
          </w:tcPr>
          <w:p w14:paraId="034097E5" w14:textId="77777777" w:rsidR="00D334CD" w:rsidRPr="00CE5341" w:rsidRDefault="00E86B28" w:rsidP="00D334CD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</w:t>
            </w:r>
            <w:r w:rsidR="00D334CD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.е.н., професор Назарова Г.В.</w:t>
            </w:r>
          </w:p>
        </w:tc>
      </w:tr>
      <w:tr w:rsidR="00D334CD" w:rsidRPr="00CE5341" w14:paraId="55215F61" w14:textId="77777777" w:rsidTr="00D334CD">
        <w:trPr>
          <w:trHeight w:val="567"/>
        </w:trPr>
        <w:tc>
          <w:tcPr>
            <w:tcW w:w="426" w:type="dxa"/>
            <w:vAlign w:val="center"/>
          </w:tcPr>
          <w:p w14:paraId="5E93D74F" w14:textId="77777777" w:rsidR="00D334CD" w:rsidRPr="00CE5341" w:rsidRDefault="00D334CD" w:rsidP="00D334CD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14:paraId="68B7CF35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Васильченко Микола Євгенович</w:t>
            </w:r>
          </w:p>
        </w:tc>
        <w:tc>
          <w:tcPr>
            <w:tcW w:w="3969" w:type="dxa"/>
            <w:vAlign w:val="center"/>
          </w:tcPr>
          <w:p w14:paraId="6E951877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ind w:left="-111" w:right="-10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Напрями формування та використання трудового потенціалу України</w:t>
            </w:r>
          </w:p>
        </w:tc>
        <w:tc>
          <w:tcPr>
            <w:tcW w:w="2835" w:type="dxa"/>
            <w:vAlign w:val="center"/>
          </w:tcPr>
          <w:p w14:paraId="68D882DE" w14:textId="77777777" w:rsidR="00D334CD" w:rsidRPr="00CE5341" w:rsidRDefault="00E86B28" w:rsidP="00D334CD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</w:t>
            </w:r>
            <w:r w:rsidR="00D334CD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.е.н., доцент Іванісов О.В.</w:t>
            </w:r>
          </w:p>
        </w:tc>
      </w:tr>
      <w:tr w:rsidR="00D334CD" w:rsidRPr="00CE5341" w14:paraId="7F332202" w14:textId="77777777" w:rsidTr="00D334CD">
        <w:trPr>
          <w:trHeight w:val="567"/>
        </w:trPr>
        <w:tc>
          <w:tcPr>
            <w:tcW w:w="426" w:type="dxa"/>
            <w:vAlign w:val="center"/>
          </w:tcPr>
          <w:p w14:paraId="7C54F92E" w14:textId="77777777" w:rsidR="00D334CD" w:rsidRPr="00CE5341" w:rsidRDefault="00D334CD" w:rsidP="00D334CD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14:paraId="62E85DF5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Гончаренко Владислав Миколайович</w:t>
            </w:r>
          </w:p>
        </w:tc>
        <w:tc>
          <w:tcPr>
            <w:tcW w:w="3969" w:type="dxa"/>
            <w:vAlign w:val="center"/>
          </w:tcPr>
          <w:p w14:paraId="076970C6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ind w:left="-111" w:right="-10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Вплив соціальної реклами на вирішення соціальних проблем в Україні</w:t>
            </w:r>
          </w:p>
        </w:tc>
        <w:tc>
          <w:tcPr>
            <w:tcW w:w="2835" w:type="dxa"/>
            <w:vAlign w:val="center"/>
          </w:tcPr>
          <w:p w14:paraId="73181D90" w14:textId="77777777" w:rsidR="00D334CD" w:rsidRPr="00CE5341" w:rsidRDefault="00E86B28" w:rsidP="00D334CD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</w:t>
            </w:r>
            <w:r w:rsidR="00D334CD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.е.н., доцент Лугова В.М.</w:t>
            </w:r>
          </w:p>
        </w:tc>
      </w:tr>
      <w:tr w:rsidR="00D334CD" w:rsidRPr="00CE5341" w14:paraId="3EF80E3E" w14:textId="77777777" w:rsidTr="00D334CD">
        <w:trPr>
          <w:trHeight w:val="567"/>
        </w:trPr>
        <w:tc>
          <w:tcPr>
            <w:tcW w:w="426" w:type="dxa"/>
            <w:vAlign w:val="center"/>
          </w:tcPr>
          <w:p w14:paraId="67AC9AF0" w14:textId="77777777" w:rsidR="00D334CD" w:rsidRPr="00CE5341" w:rsidRDefault="00D334CD" w:rsidP="00D334CD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14:paraId="63C0DEE6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олгополов Нізар Павлович</w:t>
            </w:r>
          </w:p>
        </w:tc>
        <w:tc>
          <w:tcPr>
            <w:tcW w:w="3969" w:type="dxa"/>
            <w:vAlign w:val="center"/>
          </w:tcPr>
          <w:p w14:paraId="7934051A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ind w:left="-111" w:right="-10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Шляхи подолання бідності як соціально-економічного явища</w:t>
            </w:r>
          </w:p>
        </w:tc>
        <w:tc>
          <w:tcPr>
            <w:tcW w:w="2835" w:type="dxa"/>
            <w:vAlign w:val="center"/>
          </w:tcPr>
          <w:p w14:paraId="5BB4B7B2" w14:textId="77777777" w:rsidR="00D334CD" w:rsidRPr="00CE5341" w:rsidRDefault="00E86B28" w:rsidP="00D334CD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</w:t>
            </w:r>
            <w:r w:rsidR="00D334CD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.е.н., доцент Степанова Е.Р.</w:t>
            </w:r>
          </w:p>
        </w:tc>
      </w:tr>
      <w:tr w:rsidR="00D334CD" w:rsidRPr="00CE5341" w14:paraId="24A68387" w14:textId="77777777" w:rsidTr="00D334CD">
        <w:trPr>
          <w:trHeight w:val="567"/>
        </w:trPr>
        <w:tc>
          <w:tcPr>
            <w:tcW w:w="426" w:type="dxa"/>
            <w:vAlign w:val="center"/>
          </w:tcPr>
          <w:p w14:paraId="4D472D8D" w14:textId="77777777" w:rsidR="00D334CD" w:rsidRPr="00CE5341" w:rsidRDefault="00D334CD" w:rsidP="00D334CD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14:paraId="3EAB4992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Жуков Данило Володимирович</w:t>
            </w:r>
          </w:p>
        </w:tc>
        <w:tc>
          <w:tcPr>
            <w:tcW w:w="3969" w:type="dxa"/>
            <w:vAlign w:val="center"/>
          </w:tcPr>
          <w:p w14:paraId="4C324D97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ind w:left="-111" w:right="-10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Формування та використання доходів населення</w:t>
            </w:r>
          </w:p>
        </w:tc>
        <w:tc>
          <w:tcPr>
            <w:tcW w:w="2835" w:type="dxa"/>
            <w:vAlign w:val="center"/>
          </w:tcPr>
          <w:p w14:paraId="40D774BE" w14:textId="77777777" w:rsidR="00D334CD" w:rsidRPr="00CE5341" w:rsidRDefault="00E86B28" w:rsidP="00D334CD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</w:t>
            </w:r>
            <w:r w:rsidR="00D334CD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.е.н., доцент Семенченко Ан.В.</w:t>
            </w:r>
          </w:p>
        </w:tc>
      </w:tr>
      <w:tr w:rsidR="00D334CD" w:rsidRPr="00CE5341" w14:paraId="3D7A76CB" w14:textId="77777777" w:rsidTr="00D334CD">
        <w:trPr>
          <w:trHeight w:val="567"/>
        </w:trPr>
        <w:tc>
          <w:tcPr>
            <w:tcW w:w="426" w:type="dxa"/>
            <w:vAlign w:val="center"/>
          </w:tcPr>
          <w:p w14:paraId="2310981A" w14:textId="77777777" w:rsidR="00D334CD" w:rsidRPr="00CE5341" w:rsidRDefault="00D334CD" w:rsidP="00D334CD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14:paraId="4EA7F0EA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отова Аліна Андріївна</w:t>
            </w:r>
          </w:p>
        </w:tc>
        <w:tc>
          <w:tcPr>
            <w:tcW w:w="3969" w:type="dxa"/>
          </w:tcPr>
          <w:p w14:paraId="1BD22830" w14:textId="77777777" w:rsidR="00D334CD" w:rsidRPr="00CE5341" w:rsidRDefault="00D334CD" w:rsidP="00D334CD">
            <w:pPr>
              <w:autoSpaceDE w:val="0"/>
              <w:autoSpaceDN w:val="0"/>
              <w:adjustRightInd w:val="0"/>
              <w:spacing w:after="0" w:line="240" w:lineRule="auto"/>
              <w:ind w:left="-111" w:right="-10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Розвиток системи соціальної відповідальності бізнесу в Україні</w:t>
            </w:r>
          </w:p>
        </w:tc>
        <w:tc>
          <w:tcPr>
            <w:tcW w:w="2835" w:type="dxa"/>
            <w:vAlign w:val="center"/>
          </w:tcPr>
          <w:p w14:paraId="685C717B" w14:textId="77777777" w:rsidR="00D334CD" w:rsidRPr="00CE5341" w:rsidRDefault="00E86B28" w:rsidP="00D334CD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</w:t>
            </w:r>
            <w:r w:rsidR="00D334CD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.е.н., доцент Гончарова С.Ю.</w:t>
            </w:r>
          </w:p>
        </w:tc>
      </w:tr>
      <w:tr w:rsidR="00D334CD" w:rsidRPr="00CE5341" w14:paraId="56DB9485" w14:textId="77777777" w:rsidTr="00D334CD">
        <w:trPr>
          <w:trHeight w:val="567"/>
        </w:trPr>
        <w:tc>
          <w:tcPr>
            <w:tcW w:w="426" w:type="dxa"/>
            <w:vAlign w:val="center"/>
          </w:tcPr>
          <w:p w14:paraId="1E2C0DEF" w14:textId="77777777" w:rsidR="00D334CD" w:rsidRPr="00CE5341" w:rsidRDefault="00D334CD" w:rsidP="00D334CD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14:paraId="1B1F488B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Мельник Катерина Юріївна</w:t>
            </w:r>
          </w:p>
        </w:tc>
        <w:tc>
          <w:tcPr>
            <w:tcW w:w="3969" w:type="dxa"/>
          </w:tcPr>
          <w:p w14:paraId="1A2EB140" w14:textId="77777777" w:rsidR="00D334CD" w:rsidRPr="00CE5341" w:rsidRDefault="00D334CD" w:rsidP="00D334CD">
            <w:pPr>
              <w:autoSpaceDE w:val="0"/>
              <w:autoSpaceDN w:val="0"/>
              <w:adjustRightInd w:val="0"/>
              <w:spacing w:after="0" w:line="240" w:lineRule="auto"/>
              <w:ind w:left="-111" w:right="-10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птимізація структури та рівня доходів населення в Україні</w:t>
            </w:r>
          </w:p>
        </w:tc>
        <w:tc>
          <w:tcPr>
            <w:tcW w:w="2835" w:type="dxa"/>
            <w:vAlign w:val="center"/>
          </w:tcPr>
          <w:p w14:paraId="0C5292EF" w14:textId="77777777" w:rsidR="00D334CD" w:rsidRPr="00CE5341" w:rsidRDefault="00E86B28" w:rsidP="00D334CD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</w:t>
            </w:r>
            <w:r w:rsidR="00D334CD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.е.н., доцент Касьмін Д.С.</w:t>
            </w:r>
          </w:p>
        </w:tc>
      </w:tr>
      <w:tr w:rsidR="00D334CD" w:rsidRPr="00CE5341" w14:paraId="419CEF86" w14:textId="77777777" w:rsidTr="00D334CD">
        <w:trPr>
          <w:trHeight w:val="567"/>
        </w:trPr>
        <w:tc>
          <w:tcPr>
            <w:tcW w:w="426" w:type="dxa"/>
            <w:vAlign w:val="center"/>
          </w:tcPr>
          <w:p w14:paraId="40DD86E9" w14:textId="77777777" w:rsidR="00D334CD" w:rsidRPr="00CE5341" w:rsidRDefault="00D334CD" w:rsidP="00D334CD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14:paraId="0D8D7542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Мовчан Яна Дмитрівна</w:t>
            </w:r>
          </w:p>
        </w:tc>
        <w:tc>
          <w:tcPr>
            <w:tcW w:w="3969" w:type="dxa"/>
          </w:tcPr>
          <w:p w14:paraId="06D82BF0" w14:textId="77777777" w:rsidR="00D334CD" w:rsidRPr="00CE5341" w:rsidRDefault="00D334CD" w:rsidP="00D334CD">
            <w:pPr>
              <w:autoSpaceDE w:val="0"/>
              <w:autoSpaceDN w:val="0"/>
              <w:adjustRightInd w:val="0"/>
              <w:spacing w:after="0" w:line="240" w:lineRule="auto"/>
              <w:ind w:left="-111" w:right="-10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ar-SA"/>
              </w:rPr>
              <w:t>бґрунтування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 напрямів підвищення ефективності соціального захисту населення</w:t>
            </w:r>
          </w:p>
        </w:tc>
        <w:tc>
          <w:tcPr>
            <w:tcW w:w="2835" w:type="dxa"/>
            <w:vAlign w:val="center"/>
          </w:tcPr>
          <w:p w14:paraId="2E1A4A30" w14:textId="77777777" w:rsidR="00D334CD" w:rsidRPr="00CE5341" w:rsidRDefault="00E86B28" w:rsidP="00D334CD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</w:t>
            </w:r>
            <w:r w:rsidR="00D334CD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.е.н., доцент Іванісов О.В.</w:t>
            </w:r>
          </w:p>
        </w:tc>
      </w:tr>
      <w:tr w:rsidR="00D334CD" w:rsidRPr="00CE5341" w14:paraId="23219AEF" w14:textId="77777777" w:rsidTr="00D334CD">
        <w:trPr>
          <w:trHeight w:val="567"/>
        </w:trPr>
        <w:tc>
          <w:tcPr>
            <w:tcW w:w="426" w:type="dxa"/>
            <w:vAlign w:val="center"/>
          </w:tcPr>
          <w:p w14:paraId="3C9DCA96" w14:textId="77777777" w:rsidR="00D334CD" w:rsidRPr="00CE5341" w:rsidRDefault="00D334CD" w:rsidP="00D334CD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14:paraId="0C71AD58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Молодецький Геннадій Геннадійович</w:t>
            </w:r>
          </w:p>
        </w:tc>
        <w:tc>
          <w:tcPr>
            <w:tcW w:w="3969" w:type="dxa"/>
          </w:tcPr>
          <w:p w14:paraId="0013BC13" w14:textId="77777777" w:rsidR="00D334CD" w:rsidRPr="00CE5341" w:rsidRDefault="00D334CD" w:rsidP="00D334CD">
            <w:pPr>
              <w:autoSpaceDE w:val="0"/>
              <w:autoSpaceDN w:val="0"/>
              <w:adjustRightInd w:val="0"/>
              <w:spacing w:after="0" w:line="240" w:lineRule="auto"/>
              <w:ind w:left="-111" w:right="-10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ar-SA"/>
              </w:rPr>
              <w:t>Обґрунтування напрямів удосконалення соціального захисту людей з інвалідністю</w:t>
            </w:r>
          </w:p>
        </w:tc>
        <w:tc>
          <w:tcPr>
            <w:tcW w:w="2835" w:type="dxa"/>
            <w:vAlign w:val="center"/>
          </w:tcPr>
          <w:p w14:paraId="1022D3BC" w14:textId="77777777" w:rsidR="00D334CD" w:rsidRPr="00CE5341" w:rsidRDefault="00E86B28" w:rsidP="00D334CD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</w:t>
            </w:r>
            <w:r w:rsidR="00D334CD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.е.н., доцент Мішина С.В.</w:t>
            </w:r>
          </w:p>
        </w:tc>
      </w:tr>
      <w:tr w:rsidR="00D334CD" w:rsidRPr="00CE5341" w14:paraId="4D9B6ED5" w14:textId="77777777" w:rsidTr="00D334CD">
        <w:trPr>
          <w:trHeight w:val="567"/>
        </w:trPr>
        <w:tc>
          <w:tcPr>
            <w:tcW w:w="426" w:type="dxa"/>
            <w:vAlign w:val="center"/>
          </w:tcPr>
          <w:p w14:paraId="5B417678" w14:textId="77777777" w:rsidR="00D334CD" w:rsidRPr="00CE5341" w:rsidRDefault="00D334CD" w:rsidP="00D334CD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14:paraId="796AB155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гєєнко Марія Дмитрівна</w:t>
            </w:r>
          </w:p>
        </w:tc>
        <w:tc>
          <w:tcPr>
            <w:tcW w:w="3969" w:type="dxa"/>
          </w:tcPr>
          <w:p w14:paraId="0D21FE9F" w14:textId="77777777" w:rsidR="00D334CD" w:rsidRPr="00CE5341" w:rsidRDefault="00D334CD" w:rsidP="00D334CD">
            <w:pPr>
              <w:autoSpaceDE w:val="0"/>
              <w:autoSpaceDN w:val="0"/>
              <w:adjustRightInd w:val="0"/>
              <w:spacing w:after="0" w:line="240" w:lineRule="auto"/>
              <w:ind w:left="-111" w:right="-10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Молодіжне безробіття в Україні: особливості та шляхи подолання</w:t>
            </w:r>
          </w:p>
        </w:tc>
        <w:tc>
          <w:tcPr>
            <w:tcW w:w="2835" w:type="dxa"/>
            <w:vAlign w:val="center"/>
          </w:tcPr>
          <w:p w14:paraId="6C31CD3C" w14:textId="77777777" w:rsidR="00D334CD" w:rsidRPr="00CE5341" w:rsidRDefault="00E86B28" w:rsidP="00D334CD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</w:t>
            </w:r>
            <w:r w:rsidR="00D334CD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.е.н., доцент Лебединська О.С.</w:t>
            </w:r>
          </w:p>
        </w:tc>
      </w:tr>
      <w:tr w:rsidR="00D334CD" w:rsidRPr="00CE5341" w14:paraId="7D6451F0" w14:textId="77777777" w:rsidTr="00D334CD">
        <w:trPr>
          <w:trHeight w:val="567"/>
        </w:trPr>
        <w:tc>
          <w:tcPr>
            <w:tcW w:w="426" w:type="dxa"/>
            <w:vAlign w:val="center"/>
          </w:tcPr>
          <w:p w14:paraId="5EF7BAEB" w14:textId="77777777" w:rsidR="00D334CD" w:rsidRPr="00CE5341" w:rsidRDefault="00D334CD" w:rsidP="00D334CD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14:paraId="60CAA588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нопрієнко Віталій Юрійович</w:t>
            </w:r>
          </w:p>
        </w:tc>
        <w:tc>
          <w:tcPr>
            <w:tcW w:w="3969" w:type="dxa"/>
          </w:tcPr>
          <w:p w14:paraId="593D3C47" w14:textId="77777777" w:rsidR="00D334CD" w:rsidRPr="00CE5341" w:rsidRDefault="00D334CD" w:rsidP="00D334CD">
            <w:pPr>
              <w:autoSpaceDE w:val="0"/>
              <w:autoSpaceDN w:val="0"/>
              <w:adjustRightInd w:val="0"/>
              <w:spacing w:after="0" w:line="240" w:lineRule="auto"/>
              <w:ind w:left="-111" w:right="-10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досконалення системи професійного навчання як фактора ефективної зайнятості</w:t>
            </w:r>
          </w:p>
        </w:tc>
        <w:tc>
          <w:tcPr>
            <w:tcW w:w="2835" w:type="dxa"/>
            <w:vAlign w:val="center"/>
          </w:tcPr>
          <w:p w14:paraId="1D3E62E3" w14:textId="77777777" w:rsidR="00D334CD" w:rsidRPr="00CE5341" w:rsidRDefault="00E86B28" w:rsidP="00D334CD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</w:t>
            </w:r>
            <w:r w:rsidR="00D334CD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.е.н., доцент Семенченко Ал.В.</w:t>
            </w:r>
          </w:p>
        </w:tc>
      </w:tr>
      <w:tr w:rsidR="00D334CD" w:rsidRPr="00CE5341" w14:paraId="08CF6D9A" w14:textId="77777777" w:rsidTr="00D334CD">
        <w:trPr>
          <w:trHeight w:val="567"/>
        </w:trPr>
        <w:tc>
          <w:tcPr>
            <w:tcW w:w="426" w:type="dxa"/>
            <w:vAlign w:val="center"/>
          </w:tcPr>
          <w:p w14:paraId="0CA85C3A" w14:textId="77777777" w:rsidR="00D334CD" w:rsidRPr="00CE5341" w:rsidRDefault="00D334CD" w:rsidP="00D334CD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14:paraId="31E6D03F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дкопай Єгор Романович</w:t>
            </w:r>
          </w:p>
        </w:tc>
        <w:tc>
          <w:tcPr>
            <w:tcW w:w="3969" w:type="dxa"/>
          </w:tcPr>
          <w:p w14:paraId="7ECFDD0C" w14:textId="77777777" w:rsidR="00D334CD" w:rsidRPr="00CE5341" w:rsidRDefault="00D334CD" w:rsidP="00D334CD">
            <w:pPr>
              <w:autoSpaceDE w:val="0"/>
              <w:autoSpaceDN w:val="0"/>
              <w:adjustRightInd w:val="0"/>
              <w:spacing w:after="0" w:line="240" w:lineRule="auto"/>
              <w:ind w:left="-111" w:right="-10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Шляхи удосконалення системи соціального партнерства на підприємстві</w:t>
            </w:r>
          </w:p>
        </w:tc>
        <w:tc>
          <w:tcPr>
            <w:tcW w:w="2835" w:type="dxa"/>
            <w:vAlign w:val="center"/>
          </w:tcPr>
          <w:p w14:paraId="075FFF3D" w14:textId="77777777" w:rsidR="00D334CD" w:rsidRPr="00CE5341" w:rsidRDefault="00E86B28" w:rsidP="00D334CD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</w:t>
            </w:r>
            <w:r w:rsidR="00D334CD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.е.н., професор Назарова Г.В.</w:t>
            </w:r>
          </w:p>
        </w:tc>
      </w:tr>
      <w:tr w:rsidR="00D334CD" w:rsidRPr="00CE5341" w14:paraId="6BC8B82F" w14:textId="77777777" w:rsidTr="00D334CD">
        <w:trPr>
          <w:trHeight w:val="274"/>
        </w:trPr>
        <w:tc>
          <w:tcPr>
            <w:tcW w:w="426" w:type="dxa"/>
            <w:vAlign w:val="center"/>
          </w:tcPr>
          <w:p w14:paraId="18AC6764" w14:textId="77777777" w:rsidR="00D334CD" w:rsidRPr="00CE5341" w:rsidRDefault="00D334CD" w:rsidP="00D334CD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14:paraId="290734E1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остнов Микита Андрійович</w:t>
            </w:r>
          </w:p>
        </w:tc>
        <w:tc>
          <w:tcPr>
            <w:tcW w:w="3969" w:type="dxa"/>
          </w:tcPr>
          <w:p w14:paraId="14847581" w14:textId="77777777" w:rsidR="00D334CD" w:rsidRPr="00CE5341" w:rsidRDefault="00D334CD" w:rsidP="00D334CD">
            <w:pPr>
              <w:autoSpaceDE w:val="0"/>
              <w:autoSpaceDN w:val="0"/>
              <w:adjustRightInd w:val="0"/>
              <w:spacing w:after="0" w:line="240" w:lineRule="auto"/>
              <w:ind w:left="-111" w:right="-10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бґрунтування напрямів підвищення рівня зайнятості молоді на ринку праці України</w:t>
            </w:r>
          </w:p>
        </w:tc>
        <w:tc>
          <w:tcPr>
            <w:tcW w:w="2835" w:type="dxa"/>
            <w:vAlign w:val="center"/>
          </w:tcPr>
          <w:p w14:paraId="389CA091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ент Семенченко Ан.В.</w:t>
            </w:r>
          </w:p>
        </w:tc>
      </w:tr>
      <w:tr w:rsidR="00D334CD" w:rsidRPr="00CE5341" w14:paraId="1F532D4B" w14:textId="77777777" w:rsidTr="00D334CD">
        <w:trPr>
          <w:trHeight w:val="567"/>
        </w:trPr>
        <w:tc>
          <w:tcPr>
            <w:tcW w:w="426" w:type="dxa"/>
            <w:vAlign w:val="center"/>
          </w:tcPr>
          <w:p w14:paraId="0E4ED74B" w14:textId="77777777" w:rsidR="00D334CD" w:rsidRPr="00CE5341" w:rsidRDefault="00D334CD" w:rsidP="00D334CD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14:paraId="01A6013C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Самойленко Дмитро Олександрович</w:t>
            </w:r>
          </w:p>
        </w:tc>
        <w:tc>
          <w:tcPr>
            <w:tcW w:w="3969" w:type="dxa"/>
          </w:tcPr>
          <w:p w14:paraId="588A1BFC" w14:textId="77777777" w:rsidR="00D334CD" w:rsidRPr="00CE5341" w:rsidRDefault="00D334CD" w:rsidP="00D334CD">
            <w:pPr>
              <w:autoSpaceDE w:val="0"/>
              <w:autoSpaceDN w:val="0"/>
              <w:adjustRightInd w:val="0"/>
              <w:spacing w:after="0" w:line="240" w:lineRule="auto"/>
              <w:ind w:left="-111" w:right="-10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Удосконалення соціального захисту внутрішньо переміщених осіб в Україні</w:t>
            </w:r>
          </w:p>
        </w:tc>
        <w:tc>
          <w:tcPr>
            <w:tcW w:w="2835" w:type="dxa"/>
            <w:vAlign w:val="center"/>
          </w:tcPr>
          <w:p w14:paraId="45606D70" w14:textId="77777777" w:rsidR="00D334CD" w:rsidRPr="00CE5341" w:rsidRDefault="00E86B28" w:rsidP="00D334CD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</w:t>
            </w:r>
            <w:r w:rsidR="00D334CD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.е.н., доцент Лугова В.М.</w:t>
            </w:r>
          </w:p>
        </w:tc>
      </w:tr>
      <w:tr w:rsidR="00D334CD" w:rsidRPr="00CE5341" w14:paraId="7DFD8CD5" w14:textId="77777777" w:rsidTr="00D334CD">
        <w:trPr>
          <w:trHeight w:val="567"/>
        </w:trPr>
        <w:tc>
          <w:tcPr>
            <w:tcW w:w="426" w:type="dxa"/>
            <w:vAlign w:val="center"/>
          </w:tcPr>
          <w:p w14:paraId="54FD5449" w14:textId="77777777" w:rsidR="00D334CD" w:rsidRPr="00CE5341" w:rsidRDefault="00D334CD" w:rsidP="00D334CD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14:paraId="15975DA6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Сиводід Анастасія Сергіївна</w:t>
            </w:r>
          </w:p>
        </w:tc>
        <w:tc>
          <w:tcPr>
            <w:tcW w:w="3969" w:type="dxa"/>
          </w:tcPr>
          <w:p w14:paraId="6AF056B5" w14:textId="77777777" w:rsidR="00D334CD" w:rsidRPr="00CE5341" w:rsidRDefault="00D334CD" w:rsidP="00D334CD">
            <w:pPr>
              <w:autoSpaceDE w:val="0"/>
              <w:autoSpaceDN w:val="0"/>
              <w:adjustRightInd w:val="0"/>
              <w:spacing w:after="0" w:line="240" w:lineRule="auto"/>
              <w:ind w:left="-111" w:right="-10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ar-SA"/>
              </w:rPr>
              <w:t>бґрунтування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 напрямів підвищення рівня зайнятості населення України</w:t>
            </w:r>
          </w:p>
        </w:tc>
        <w:tc>
          <w:tcPr>
            <w:tcW w:w="2835" w:type="dxa"/>
            <w:vAlign w:val="center"/>
          </w:tcPr>
          <w:p w14:paraId="213B60CE" w14:textId="77777777" w:rsidR="00D334CD" w:rsidRPr="00CE5341" w:rsidRDefault="00E86B28" w:rsidP="00D334CD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</w:t>
            </w:r>
            <w:r w:rsidR="00D334CD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.е.н., доцент Іванісов О.В.</w:t>
            </w:r>
          </w:p>
        </w:tc>
      </w:tr>
      <w:tr w:rsidR="00D334CD" w:rsidRPr="00CE5341" w14:paraId="442C863F" w14:textId="77777777" w:rsidTr="00D334CD">
        <w:trPr>
          <w:trHeight w:val="567"/>
        </w:trPr>
        <w:tc>
          <w:tcPr>
            <w:tcW w:w="426" w:type="dxa"/>
            <w:vAlign w:val="center"/>
          </w:tcPr>
          <w:p w14:paraId="0310CAF5" w14:textId="77777777" w:rsidR="00D334CD" w:rsidRPr="00CE5341" w:rsidRDefault="00D334CD" w:rsidP="00D334CD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14:paraId="3646CAFB" w14:textId="77777777" w:rsidR="00D334CD" w:rsidRPr="00CE5341" w:rsidRDefault="00D334CD" w:rsidP="00D334C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Супряга Віталій Юрійович</w:t>
            </w:r>
          </w:p>
        </w:tc>
        <w:tc>
          <w:tcPr>
            <w:tcW w:w="3969" w:type="dxa"/>
          </w:tcPr>
          <w:p w14:paraId="54E5DEF1" w14:textId="77777777" w:rsidR="00D334CD" w:rsidRPr="00CE5341" w:rsidRDefault="00D334CD" w:rsidP="00D334CD">
            <w:pPr>
              <w:autoSpaceDE w:val="0"/>
              <w:autoSpaceDN w:val="0"/>
              <w:adjustRightInd w:val="0"/>
              <w:spacing w:after="0" w:line="240" w:lineRule="auto"/>
              <w:ind w:left="-111" w:right="-10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Шляхи удосконалення соціалізації жінок з інвалідністю в Україні</w:t>
            </w:r>
          </w:p>
        </w:tc>
        <w:tc>
          <w:tcPr>
            <w:tcW w:w="2835" w:type="dxa"/>
            <w:vAlign w:val="center"/>
          </w:tcPr>
          <w:p w14:paraId="11A6B9A4" w14:textId="77777777" w:rsidR="00D334CD" w:rsidRPr="00CE5341" w:rsidRDefault="00E86B28" w:rsidP="00D334CD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</w:t>
            </w:r>
            <w:r w:rsidR="00D334CD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.е.н., доцент Мішина С.В.</w:t>
            </w:r>
          </w:p>
        </w:tc>
      </w:tr>
    </w:tbl>
    <w:p w14:paraId="7B26E52B" w14:textId="77777777" w:rsidR="00D334CD" w:rsidRPr="00CE5341" w:rsidRDefault="00D334CD" w:rsidP="006147BA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p w14:paraId="1E328B00" w14:textId="77777777" w:rsidR="009E2DD6" w:rsidRPr="00CE5341" w:rsidRDefault="009E2DD6" w:rsidP="009E2DD6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 xml:space="preserve">Спеціальність 232 Соціальне забезпечення </w:t>
      </w:r>
    </w:p>
    <w:p w14:paraId="140B3387" w14:textId="77777777" w:rsidR="009E2DD6" w:rsidRPr="00CE5341" w:rsidRDefault="009E2DD6" w:rsidP="009E2DD6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Освітньо-професійна програма «Управління соціальними проектами»</w:t>
      </w:r>
    </w:p>
    <w:p w14:paraId="0CC4822F" w14:textId="77777777" w:rsidR="009E2DD6" w:rsidRPr="00CE5341" w:rsidRDefault="009E2DD6" w:rsidP="009E2DD6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другий (магістерський) рівень заочна форма навчання</w:t>
      </w:r>
    </w:p>
    <w:p w14:paraId="69C30B21" w14:textId="77777777" w:rsidR="00D334CD" w:rsidRPr="00CE5341" w:rsidRDefault="00D334CD" w:rsidP="006147BA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4139"/>
        <w:gridCol w:w="2835"/>
      </w:tblGrid>
      <w:tr w:rsidR="009E2DD6" w:rsidRPr="00CE5341" w14:paraId="4AF27045" w14:textId="77777777" w:rsidTr="009E2DD6">
        <w:tc>
          <w:tcPr>
            <w:tcW w:w="426" w:type="dxa"/>
            <w:vAlign w:val="center"/>
          </w:tcPr>
          <w:p w14:paraId="7A8EEAD2" w14:textId="77777777" w:rsidR="009E2DD6" w:rsidRPr="00CE5341" w:rsidRDefault="009E2DD6" w:rsidP="009E2D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268" w:type="dxa"/>
            <w:vAlign w:val="center"/>
          </w:tcPr>
          <w:p w14:paraId="57D36177" w14:textId="77777777" w:rsidR="009E2DD6" w:rsidRPr="00CE5341" w:rsidRDefault="009E2DD6" w:rsidP="009E2D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634EF0B7" w14:textId="77777777" w:rsidR="009E2DD6" w:rsidRPr="00CE5341" w:rsidRDefault="009E2DD6" w:rsidP="009E2D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139" w:type="dxa"/>
            <w:vAlign w:val="center"/>
          </w:tcPr>
          <w:p w14:paraId="66757831" w14:textId="77777777" w:rsidR="009E2DD6" w:rsidRPr="00CE5341" w:rsidRDefault="009E2DD6" w:rsidP="009E2D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835" w:type="dxa"/>
            <w:vAlign w:val="center"/>
          </w:tcPr>
          <w:p w14:paraId="4390D63A" w14:textId="77777777" w:rsidR="009E2DD6" w:rsidRPr="00CE5341" w:rsidRDefault="009E2DD6" w:rsidP="009E2D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26775486" w14:textId="77777777" w:rsidR="009E2DD6" w:rsidRPr="00CE5341" w:rsidRDefault="009E2DD6" w:rsidP="009E2D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094F2F" w:rsidRPr="00CE5341" w14:paraId="6B53CF03" w14:textId="77777777" w:rsidTr="009E2DD6">
        <w:trPr>
          <w:trHeight w:val="567"/>
        </w:trPr>
        <w:tc>
          <w:tcPr>
            <w:tcW w:w="426" w:type="dxa"/>
            <w:vAlign w:val="center"/>
          </w:tcPr>
          <w:p w14:paraId="51C9EDDE" w14:textId="77777777" w:rsidR="00094F2F" w:rsidRPr="00CE5341" w:rsidRDefault="00094F2F" w:rsidP="00094F2F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31" w:right="-115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vAlign w:val="center"/>
          </w:tcPr>
          <w:p w14:paraId="4AB73F94" w14:textId="77777777" w:rsidR="00094F2F" w:rsidRPr="00CE5341" w:rsidRDefault="00094F2F" w:rsidP="0009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абоян Кристина Валериківна </w:t>
            </w:r>
          </w:p>
        </w:tc>
        <w:tc>
          <w:tcPr>
            <w:tcW w:w="4139" w:type="dxa"/>
            <w:vAlign w:val="center"/>
          </w:tcPr>
          <w:p w14:paraId="730EFA1D" w14:textId="77777777" w:rsidR="00094F2F" w:rsidRPr="00CE5341" w:rsidRDefault="00094F2F" w:rsidP="009E2DD6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палення державного регулювання соціального захисту осіб з інвалідністю в Україні</w:t>
            </w:r>
          </w:p>
        </w:tc>
        <w:tc>
          <w:tcPr>
            <w:tcW w:w="2835" w:type="dxa"/>
            <w:vAlign w:val="center"/>
          </w:tcPr>
          <w:p w14:paraId="209E1336" w14:textId="77777777" w:rsidR="00094F2F" w:rsidRPr="00CE5341" w:rsidRDefault="009E2DD6" w:rsidP="009E2DD6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</w:t>
            </w:r>
            <w:r w:rsidR="00094F2F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.е.н., доцент Ачкасова О.В.</w:t>
            </w:r>
          </w:p>
        </w:tc>
      </w:tr>
      <w:tr w:rsidR="00094F2F" w:rsidRPr="00CE5341" w14:paraId="7F226E1C" w14:textId="77777777" w:rsidTr="009E2DD6">
        <w:trPr>
          <w:trHeight w:val="567"/>
        </w:trPr>
        <w:tc>
          <w:tcPr>
            <w:tcW w:w="426" w:type="dxa"/>
            <w:vAlign w:val="center"/>
          </w:tcPr>
          <w:p w14:paraId="0939A279" w14:textId="77777777" w:rsidR="00094F2F" w:rsidRPr="00CE5341" w:rsidRDefault="00094F2F" w:rsidP="00094F2F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31" w:right="-115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vAlign w:val="center"/>
          </w:tcPr>
          <w:p w14:paraId="031AC385" w14:textId="77777777" w:rsidR="00094F2F" w:rsidRPr="00CE5341" w:rsidRDefault="00094F2F" w:rsidP="00094F2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Мисевра Анна Дмитрівна</w:t>
            </w:r>
          </w:p>
        </w:tc>
        <w:tc>
          <w:tcPr>
            <w:tcW w:w="4139" w:type="dxa"/>
            <w:vAlign w:val="center"/>
          </w:tcPr>
          <w:p w14:paraId="34CB6456" w14:textId="77777777" w:rsidR="00094F2F" w:rsidRPr="00CE5341" w:rsidRDefault="00094F2F" w:rsidP="009E2DD6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Шляхи подолання бідності як соціально-економічного явища</w:t>
            </w:r>
          </w:p>
        </w:tc>
        <w:tc>
          <w:tcPr>
            <w:tcW w:w="2835" w:type="dxa"/>
            <w:vAlign w:val="center"/>
          </w:tcPr>
          <w:p w14:paraId="79D518B9" w14:textId="77777777" w:rsidR="00094F2F" w:rsidRPr="00CE5341" w:rsidRDefault="009E2DD6" w:rsidP="009E2DD6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</w:t>
            </w:r>
            <w:r w:rsidR="00094F2F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.е.н., доцент Семенченко Ал.В.</w:t>
            </w:r>
          </w:p>
        </w:tc>
      </w:tr>
      <w:tr w:rsidR="00094F2F" w:rsidRPr="00CE5341" w14:paraId="323FB6FA" w14:textId="77777777" w:rsidTr="009E2DD6">
        <w:trPr>
          <w:trHeight w:val="567"/>
        </w:trPr>
        <w:tc>
          <w:tcPr>
            <w:tcW w:w="426" w:type="dxa"/>
            <w:vAlign w:val="center"/>
          </w:tcPr>
          <w:p w14:paraId="66E72094" w14:textId="77777777" w:rsidR="00094F2F" w:rsidRPr="00CE5341" w:rsidRDefault="00094F2F" w:rsidP="00094F2F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31" w:right="-115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vAlign w:val="center"/>
          </w:tcPr>
          <w:p w14:paraId="4BD9CA12" w14:textId="77777777" w:rsidR="00094F2F" w:rsidRPr="00CE5341" w:rsidRDefault="00094F2F" w:rsidP="00094F2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ибалко Дарина Ігорівна</w:t>
            </w:r>
          </w:p>
        </w:tc>
        <w:tc>
          <w:tcPr>
            <w:tcW w:w="4139" w:type="dxa"/>
            <w:vAlign w:val="center"/>
          </w:tcPr>
          <w:p w14:paraId="7D29FB7D" w14:textId="77777777" w:rsidR="00094F2F" w:rsidRPr="00CE5341" w:rsidRDefault="00094F2F" w:rsidP="009E2DD6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Обґрунтування напрямів соціальної роботи з ВПО (на прикладі територіальних громад Харківщини)</w:t>
            </w:r>
          </w:p>
        </w:tc>
        <w:tc>
          <w:tcPr>
            <w:tcW w:w="2835" w:type="dxa"/>
            <w:vAlign w:val="center"/>
          </w:tcPr>
          <w:p w14:paraId="4EA1DA47" w14:textId="77777777" w:rsidR="00094F2F" w:rsidRPr="00CE5341" w:rsidRDefault="009E2DD6" w:rsidP="009E2DD6">
            <w:pPr>
              <w:widowControl w:val="0"/>
              <w:suppressAutoHyphens/>
              <w:spacing w:after="0" w:line="240" w:lineRule="auto"/>
              <w:ind w:left="-106" w:right="-11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</w:t>
            </w:r>
            <w:r w:rsidR="00094F2F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.е.н., доцент Гончарова С.Ю.</w:t>
            </w:r>
          </w:p>
        </w:tc>
      </w:tr>
    </w:tbl>
    <w:p w14:paraId="515B5ED9" w14:textId="05CAA92E" w:rsidR="00D334CD" w:rsidRPr="00CE5341" w:rsidRDefault="00D334CD" w:rsidP="006147BA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p w14:paraId="4AC8F505" w14:textId="4B700206" w:rsidR="00CC3F54" w:rsidRPr="00CE5341" w:rsidRDefault="00CC3F54" w:rsidP="006147BA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p w14:paraId="570E1857" w14:textId="5A31A2DE" w:rsidR="00CC3F54" w:rsidRPr="00CE5341" w:rsidRDefault="00CC3F54" w:rsidP="00CC3F54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 xml:space="preserve">Спеціальність 241 Готельно-ресторанна справа </w:t>
      </w:r>
    </w:p>
    <w:p w14:paraId="52C8B704" w14:textId="2D4BA3DC" w:rsidR="00CC3F54" w:rsidRPr="00CE5341" w:rsidRDefault="00CC3F54" w:rsidP="00CC3F54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Освітньо-професійна програма «Готельно-ресторанний бізнес»</w:t>
      </w:r>
    </w:p>
    <w:p w14:paraId="7922067E" w14:textId="3B2B0E21" w:rsidR="00CC3F54" w:rsidRPr="00CE5341" w:rsidRDefault="00CC3F54" w:rsidP="00CC3F54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другий (магістерський) рівень</w:t>
      </w:r>
      <w:r w:rsidR="00B41E84"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,</w:t>
      </w: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 xml:space="preserve"> очна (денна) форма навчання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2148"/>
        <w:gridCol w:w="4868"/>
        <w:gridCol w:w="2228"/>
      </w:tblGrid>
      <w:tr w:rsidR="00FA5007" w:rsidRPr="00CE5341" w14:paraId="18BCAC28" w14:textId="77777777" w:rsidTr="00FA5007">
        <w:tc>
          <w:tcPr>
            <w:tcW w:w="287" w:type="pct"/>
            <w:vAlign w:val="center"/>
          </w:tcPr>
          <w:p w14:paraId="083AEF2B" w14:textId="65EA0AAB" w:rsidR="00FA5007" w:rsidRPr="00CE5341" w:rsidRDefault="00FA5007" w:rsidP="00FA500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1095" w:type="pct"/>
            <w:vAlign w:val="center"/>
          </w:tcPr>
          <w:p w14:paraId="7336F32C" w14:textId="77777777" w:rsidR="00FA5007" w:rsidRPr="00CE5341" w:rsidRDefault="00FA5007" w:rsidP="00FA500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10AC1ABC" w14:textId="1E1BDDD7" w:rsidR="00FA5007" w:rsidRPr="00CE5341" w:rsidRDefault="00FA5007" w:rsidP="00FA500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2482" w:type="pct"/>
            <w:vAlign w:val="center"/>
          </w:tcPr>
          <w:p w14:paraId="358A4EB4" w14:textId="415CA766" w:rsidR="00FA5007" w:rsidRPr="00CE5341" w:rsidRDefault="00FA5007" w:rsidP="00FA500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1137" w:type="pct"/>
            <w:vAlign w:val="center"/>
          </w:tcPr>
          <w:p w14:paraId="75DF0071" w14:textId="77777777" w:rsidR="00FA5007" w:rsidRPr="00CE5341" w:rsidRDefault="00FA5007" w:rsidP="00FA500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3540F9D2" w14:textId="0720F780" w:rsidR="00FA5007" w:rsidRPr="00CE5341" w:rsidRDefault="00FA5007" w:rsidP="00FA5007">
            <w:pPr>
              <w:widowControl w:val="0"/>
              <w:suppressAutoHyphens/>
              <w:snapToGrid w:val="0"/>
              <w:spacing w:after="0" w:line="240" w:lineRule="auto"/>
              <w:ind w:left="-131" w:right="-108" w:firstLine="1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FA5007" w:rsidRPr="00CE5341" w14:paraId="42975B5C" w14:textId="77777777" w:rsidTr="00FA5007">
        <w:trPr>
          <w:trHeight w:val="567"/>
        </w:trPr>
        <w:tc>
          <w:tcPr>
            <w:tcW w:w="287" w:type="pct"/>
            <w:shd w:val="clear" w:color="auto" w:fill="auto"/>
            <w:vAlign w:val="center"/>
          </w:tcPr>
          <w:p w14:paraId="230412DE" w14:textId="77777777" w:rsidR="00FA5007" w:rsidRPr="00CE5341" w:rsidRDefault="00FA5007" w:rsidP="00FA5007">
            <w:pPr>
              <w:widowControl w:val="0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22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6E549142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Афоніна Валерія Андріївна</w:t>
            </w:r>
          </w:p>
        </w:tc>
        <w:tc>
          <w:tcPr>
            <w:tcW w:w="2482" w:type="pct"/>
            <w:shd w:val="clear" w:color="auto" w:fill="auto"/>
            <w:vAlign w:val="center"/>
          </w:tcPr>
          <w:p w14:paraId="3D557D2C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Управління маркетинговою діяльністю підприємства готельно-ресторанного бізнесу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13AFE5EA" w14:textId="131611D8" w:rsidR="00FA5007" w:rsidRPr="00CE5341" w:rsidRDefault="00FA5007" w:rsidP="00FA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Сисоєва С.І.</w:t>
            </w:r>
            <w:r w:rsidR="007F289A" w:rsidRPr="00CE534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E140F2F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к.н. з держ. упр., доцент</w:t>
            </w:r>
          </w:p>
        </w:tc>
      </w:tr>
      <w:tr w:rsidR="00FA5007" w:rsidRPr="00CE5341" w14:paraId="66554533" w14:textId="77777777" w:rsidTr="00FA5007">
        <w:trPr>
          <w:trHeight w:val="567"/>
        </w:trPr>
        <w:tc>
          <w:tcPr>
            <w:tcW w:w="287" w:type="pct"/>
            <w:shd w:val="clear" w:color="auto" w:fill="auto"/>
            <w:vAlign w:val="center"/>
          </w:tcPr>
          <w:p w14:paraId="4398B7BB" w14:textId="77777777" w:rsidR="00FA5007" w:rsidRPr="00CE5341" w:rsidRDefault="00FA5007" w:rsidP="00FA5007">
            <w:pPr>
              <w:widowControl w:val="0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54CD5C92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Радченко Євгеній Олександрович</w:t>
            </w:r>
          </w:p>
        </w:tc>
        <w:tc>
          <w:tcPr>
            <w:tcW w:w="2482" w:type="pct"/>
            <w:shd w:val="clear" w:color="auto" w:fill="auto"/>
            <w:vAlign w:val="center"/>
          </w:tcPr>
          <w:p w14:paraId="65652C7F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Ст</w:t>
            </w:r>
            <w:r w:rsidRPr="00CE5341">
              <w:rPr>
                <w:rFonts w:asciiTheme="majorBidi" w:eastAsia="Arial Unicode MS" w:hAnsiTheme="majorBidi" w:cstheme="majorBidi"/>
                <w:sz w:val="24"/>
                <w:szCs w:val="24"/>
                <w:lang w:val="uk-UA" w:eastAsia="ar-SA"/>
              </w:rPr>
              <w:t xml:space="preserve">ратегія впровадження інноваційних послуг у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ТОВ «ГОТЕЛЬ «ХАРКІВ»»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7568EDB5" w14:textId="77777777" w:rsidR="00FA5007" w:rsidRPr="00CE5341" w:rsidRDefault="00FA5007" w:rsidP="00FA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Сисоєва С.І.</w:t>
            </w:r>
          </w:p>
          <w:p w14:paraId="55743655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к.н. з держ. упр., доцент</w:t>
            </w:r>
          </w:p>
        </w:tc>
      </w:tr>
      <w:tr w:rsidR="00FA5007" w:rsidRPr="00CE5341" w14:paraId="31B42066" w14:textId="77777777" w:rsidTr="00FA5007">
        <w:trPr>
          <w:trHeight w:val="567"/>
        </w:trPr>
        <w:tc>
          <w:tcPr>
            <w:tcW w:w="287" w:type="pct"/>
            <w:shd w:val="clear" w:color="auto" w:fill="auto"/>
            <w:vAlign w:val="center"/>
          </w:tcPr>
          <w:p w14:paraId="704CAC10" w14:textId="77777777" w:rsidR="00FA5007" w:rsidRPr="00CE5341" w:rsidRDefault="00FA5007" w:rsidP="00FA5007">
            <w:pPr>
              <w:widowControl w:val="0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4871C94A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Білобров Ігор Вадимович</w:t>
            </w:r>
          </w:p>
        </w:tc>
        <w:tc>
          <w:tcPr>
            <w:tcW w:w="2482" w:type="pct"/>
            <w:shd w:val="clear" w:color="auto" w:fill="auto"/>
            <w:vAlign w:val="center"/>
          </w:tcPr>
          <w:p w14:paraId="5043EFE0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Підвищення конкурентоспроможност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ТОВ «ГОТЕЛЬ «ХАРКІВ»»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 шляхом розробки та впровадження системи НАССР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95655F7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Давидова О.Ю</w:t>
            </w:r>
          </w:p>
          <w:p w14:paraId="602CCCA8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д.е.н., професор</w:t>
            </w:r>
          </w:p>
        </w:tc>
      </w:tr>
      <w:tr w:rsidR="00FA5007" w:rsidRPr="00CE5341" w14:paraId="5A605339" w14:textId="77777777" w:rsidTr="00FA5007">
        <w:trPr>
          <w:trHeight w:val="567"/>
        </w:trPr>
        <w:tc>
          <w:tcPr>
            <w:tcW w:w="287" w:type="pct"/>
            <w:shd w:val="clear" w:color="auto" w:fill="auto"/>
            <w:vAlign w:val="center"/>
          </w:tcPr>
          <w:p w14:paraId="664BBAF3" w14:textId="77777777" w:rsidR="00FA5007" w:rsidRPr="00CE5341" w:rsidRDefault="00FA5007" w:rsidP="00FA5007">
            <w:pPr>
              <w:widowControl w:val="0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024FEA93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Шелухін Захар Володимирович</w:t>
            </w:r>
          </w:p>
        </w:tc>
        <w:tc>
          <w:tcPr>
            <w:tcW w:w="2482" w:type="pct"/>
            <w:shd w:val="clear" w:color="auto" w:fill="auto"/>
            <w:vAlign w:val="center"/>
          </w:tcPr>
          <w:p w14:paraId="4EE6CB44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озробка та впровадження інноваційних харчових технологій у заклад ресторанного господарства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0710BC96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Давидова О.Ю</w:t>
            </w:r>
          </w:p>
          <w:p w14:paraId="281F788C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д.е.н., професор</w:t>
            </w:r>
          </w:p>
        </w:tc>
      </w:tr>
      <w:tr w:rsidR="00FA5007" w:rsidRPr="00CE5341" w14:paraId="7CFEE135" w14:textId="77777777" w:rsidTr="00FA5007">
        <w:trPr>
          <w:trHeight w:val="567"/>
        </w:trPr>
        <w:tc>
          <w:tcPr>
            <w:tcW w:w="287" w:type="pct"/>
            <w:shd w:val="clear" w:color="auto" w:fill="auto"/>
            <w:vAlign w:val="center"/>
          </w:tcPr>
          <w:p w14:paraId="3C658CAC" w14:textId="77777777" w:rsidR="00FA5007" w:rsidRPr="00CE5341" w:rsidRDefault="00FA5007" w:rsidP="00FA5007">
            <w:pPr>
              <w:widowControl w:val="0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1ED26998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Галаян Едуард Самвелович</w:t>
            </w:r>
          </w:p>
        </w:tc>
        <w:tc>
          <w:tcPr>
            <w:tcW w:w="2482" w:type="pct"/>
            <w:shd w:val="clear" w:color="auto" w:fill="auto"/>
            <w:vAlign w:val="center"/>
          </w:tcPr>
          <w:p w14:paraId="0929AE29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Розроблення та впровадження інноваційних технологій у готелі Ovis Hotel м. Харків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1F0B0861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Черевична Н.І.</w:t>
            </w:r>
          </w:p>
          <w:p w14:paraId="054D2E89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к.т.н., доцент</w:t>
            </w:r>
          </w:p>
        </w:tc>
      </w:tr>
      <w:tr w:rsidR="00FA5007" w:rsidRPr="00CE5341" w14:paraId="2B210637" w14:textId="77777777" w:rsidTr="00FA5007">
        <w:trPr>
          <w:trHeight w:val="567"/>
        </w:trPr>
        <w:tc>
          <w:tcPr>
            <w:tcW w:w="287" w:type="pct"/>
            <w:shd w:val="clear" w:color="auto" w:fill="auto"/>
            <w:vAlign w:val="center"/>
          </w:tcPr>
          <w:p w14:paraId="5912AB3C" w14:textId="77777777" w:rsidR="00FA5007" w:rsidRPr="00CE5341" w:rsidRDefault="00FA5007" w:rsidP="00FA5007">
            <w:pPr>
              <w:widowControl w:val="0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3C3FF5BD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Балакірєв Дмитро Павлович</w:t>
            </w:r>
          </w:p>
        </w:tc>
        <w:tc>
          <w:tcPr>
            <w:tcW w:w="2482" w:type="pct"/>
            <w:shd w:val="clear" w:color="auto" w:fill="auto"/>
            <w:vAlign w:val="center"/>
          </w:tcPr>
          <w:p w14:paraId="7CC31E6F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Розроблення та впровадження інноваційних технологій харчування в закладі ресторанного господарства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6473932A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Черевична Н.І.</w:t>
            </w:r>
          </w:p>
          <w:p w14:paraId="40E1A26D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к.т.н., доцент</w:t>
            </w:r>
          </w:p>
        </w:tc>
      </w:tr>
      <w:tr w:rsidR="00FA5007" w:rsidRPr="00CE5341" w14:paraId="346BAD8B" w14:textId="77777777" w:rsidTr="00FA5007">
        <w:trPr>
          <w:trHeight w:val="567"/>
        </w:trPr>
        <w:tc>
          <w:tcPr>
            <w:tcW w:w="287" w:type="pct"/>
            <w:shd w:val="clear" w:color="auto" w:fill="auto"/>
            <w:vAlign w:val="center"/>
          </w:tcPr>
          <w:p w14:paraId="2CF844EC" w14:textId="77777777" w:rsidR="00FA5007" w:rsidRPr="00CE5341" w:rsidRDefault="00FA5007" w:rsidP="00FA5007">
            <w:pPr>
              <w:widowControl w:val="0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4B78DC83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Лавро Віктор Владиславович</w:t>
            </w:r>
          </w:p>
        </w:tc>
        <w:tc>
          <w:tcPr>
            <w:tcW w:w="2482" w:type="pct"/>
            <w:shd w:val="clear" w:color="auto" w:fill="auto"/>
            <w:vAlign w:val="center"/>
          </w:tcPr>
          <w:p w14:paraId="76B07211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Управління інвестиційними проектами у готельно-ресторанному бізнесі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6A14E644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Жуков В.В.</w:t>
            </w:r>
          </w:p>
          <w:p w14:paraId="3ED2B4B7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к.е.н., доцент</w:t>
            </w:r>
          </w:p>
        </w:tc>
      </w:tr>
      <w:tr w:rsidR="00FA5007" w:rsidRPr="00CE5341" w14:paraId="4DFB3594" w14:textId="77777777" w:rsidTr="00FA5007">
        <w:trPr>
          <w:trHeight w:val="567"/>
        </w:trPr>
        <w:tc>
          <w:tcPr>
            <w:tcW w:w="287" w:type="pct"/>
            <w:shd w:val="clear" w:color="auto" w:fill="auto"/>
            <w:vAlign w:val="center"/>
          </w:tcPr>
          <w:p w14:paraId="46F95FB2" w14:textId="77777777" w:rsidR="00FA5007" w:rsidRPr="00CE5341" w:rsidRDefault="00FA5007" w:rsidP="00FA5007">
            <w:pPr>
              <w:widowControl w:val="0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67D91531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Зорін Артем Сергійович</w:t>
            </w:r>
          </w:p>
        </w:tc>
        <w:tc>
          <w:tcPr>
            <w:tcW w:w="2482" w:type="pct"/>
            <w:shd w:val="clear" w:color="auto" w:fill="auto"/>
            <w:vAlign w:val="center"/>
          </w:tcPr>
          <w:p w14:paraId="0E0ED75D" w14:textId="77777777" w:rsidR="00FA5007" w:rsidRPr="00CE5341" w:rsidRDefault="00FA5007" w:rsidP="00FA5007">
            <w:pPr>
              <w:tabs>
                <w:tab w:val="left" w:pos="1134"/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Розробка технології харчової продукції підвищеної якості для сфери ресторанного бізнесу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6A68C71A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ind w:hanging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Крамаренко Д.П.,</w:t>
            </w:r>
          </w:p>
          <w:p w14:paraId="50AB12C0" w14:textId="77777777" w:rsidR="00FA5007" w:rsidRPr="00CE5341" w:rsidRDefault="00FA5007" w:rsidP="00FA50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ar-SA"/>
              </w:rPr>
              <w:t>к.т.н., доцент</w:t>
            </w:r>
          </w:p>
        </w:tc>
      </w:tr>
    </w:tbl>
    <w:p w14:paraId="230A8689" w14:textId="545E050C" w:rsidR="00CC3F54" w:rsidRPr="00CE5341" w:rsidRDefault="00CC3F54" w:rsidP="006147BA">
      <w:pPr>
        <w:pStyle w:val="Standard"/>
        <w:jc w:val="center"/>
        <w:rPr>
          <w:rFonts w:ascii="Times New Roman" w:hAnsi="Times New Roman" w:cs="Times New Roman"/>
          <w:sz w:val="28"/>
          <w:szCs w:val="28"/>
          <w:lang w:eastAsia="ja-JP" w:bidi="fa-IR"/>
        </w:rPr>
      </w:pPr>
    </w:p>
    <w:p w14:paraId="44CF521E" w14:textId="77777777" w:rsidR="000D6D57" w:rsidRPr="00CE5341" w:rsidRDefault="000D6D57" w:rsidP="006147BA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lastRenderedPageBreak/>
        <w:t>Спеціальність 242 Туризм і рекреація</w:t>
      </w:r>
    </w:p>
    <w:p w14:paraId="608E22D0" w14:textId="77777777" w:rsidR="000D6D57" w:rsidRPr="00CE5341" w:rsidRDefault="0036034F" w:rsidP="006147BA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Освітньо-професійна програма «</w:t>
      </w:r>
      <w:r w:rsidR="000D6D57"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Туризм</w:t>
      </w: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»</w:t>
      </w:r>
    </w:p>
    <w:p w14:paraId="47DA5E34" w14:textId="77777777" w:rsidR="000D6D57" w:rsidRPr="00CE5341" w:rsidRDefault="000D6D57" w:rsidP="006147BA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другий (магістерський) рівень очна (денна) форма навчання</w:t>
      </w:r>
    </w:p>
    <w:p w14:paraId="1F5CC629" w14:textId="77777777" w:rsidR="000D6D57" w:rsidRPr="00CE5341" w:rsidRDefault="000D6D57" w:rsidP="006147BA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tbl>
      <w:tblPr>
        <w:tblW w:w="0" w:type="auto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2090"/>
        <w:gridCol w:w="4908"/>
        <w:gridCol w:w="2105"/>
      </w:tblGrid>
      <w:tr w:rsidR="0057773B" w:rsidRPr="00CE5341" w14:paraId="7CE04F6F" w14:textId="77777777" w:rsidTr="005E3AD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AE17F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98D5F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04512CE3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3BCDC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106D6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23CFFB16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0D6D57" w:rsidRPr="00CE5341" w14:paraId="1EF87915" w14:textId="77777777" w:rsidTr="005E3ADF"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4A5D" w14:textId="77777777" w:rsidR="000D6D57" w:rsidRPr="00CE5341" w:rsidRDefault="000D6D57" w:rsidP="00E67ADF">
            <w:pPr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5A122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ндур Микита Дмитрович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37CE8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ефективності діяльності закладів ресторанного бізнесу в умовах криз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B84F4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.е.н., доц. Клок О.П.</w:t>
            </w:r>
          </w:p>
        </w:tc>
      </w:tr>
      <w:tr w:rsidR="000D6D57" w:rsidRPr="00CE5341" w14:paraId="39F8CF05" w14:textId="77777777" w:rsidTr="0057773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EF73" w14:textId="77777777" w:rsidR="000D6D57" w:rsidRPr="00CE5341" w:rsidRDefault="000D6D57" w:rsidP="00E67ADF">
            <w:pPr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3D9EE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євцов Олег Сергійович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C606A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ґрунтування напрямів стимулювання попиту в туристичній індустрії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BC45D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.е.н., доц Клок О.П.</w:t>
            </w:r>
          </w:p>
        </w:tc>
      </w:tr>
      <w:tr w:rsidR="000D6D57" w:rsidRPr="00CE5341" w14:paraId="7D69B252" w14:textId="77777777" w:rsidTr="0057773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C53D" w14:textId="77777777" w:rsidR="000D6D57" w:rsidRPr="00CE5341" w:rsidRDefault="000D6D57" w:rsidP="00E67ADF">
            <w:pPr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D8782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ибік Аліна Ігорівна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4519C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ка стратегії просування підприємства ресторанного бізнесу 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76D0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.е.н., доц. Алдошина М.В.</w:t>
            </w:r>
          </w:p>
        </w:tc>
      </w:tr>
      <w:tr w:rsidR="000D6D57" w:rsidRPr="00CE5341" w14:paraId="380C4B4F" w14:textId="77777777" w:rsidTr="0057773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ECCC" w14:textId="77777777" w:rsidR="000D6D57" w:rsidRPr="00CE5341" w:rsidRDefault="000D6D57" w:rsidP="00E67ADF">
            <w:pPr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B3571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лянко Тарас Євгенович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DCFAB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виток культурного туризму для збереження національної спадщин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C5FC" w14:textId="77777777" w:rsidR="000D6D57" w:rsidRPr="00CE5341" w:rsidRDefault="000D6D57" w:rsidP="000D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.е.н., доц. Козубова Н.В.</w:t>
            </w:r>
          </w:p>
        </w:tc>
      </w:tr>
      <w:tr w:rsidR="000D6D57" w:rsidRPr="00CE5341" w14:paraId="072E7C8C" w14:textId="77777777" w:rsidTr="0057773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EBB7" w14:textId="77777777" w:rsidR="000D6D57" w:rsidRPr="00CE5341" w:rsidRDefault="000D6D57" w:rsidP="00E67ADF">
            <w:pPr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B967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шевих Родіон Андрійович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169CD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ління ризиками подорожей Сполученими Штатами Америк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4BEF5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.е.н., доц. Стрижак О.О.</w:t>
            </w:r>
          </w:p>
        </w:tc>
      </w:tr>
      <w:tr w:rsidR="000D6D57" w:rsidRPr="00CE5341" w14:paraId="54E15EAF" w14:textId="77777777" w:rsidTr="0057773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CBB89" w14:textId="77777777" w:rsidR="000D6D57" w:rsidRPr="00CE5341" w:rsidRDefault="000D6D57" w:rsidP="00E67ADF">
            <w:pPr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344D8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удля Данило Анатолійович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4F6A6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грунтування стратегії розвитку туризму для Чорнобильської зони відчуження у післявоєнний період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7129A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.е.н., проф. Єрмаченко В.Є.</w:t>
            </w:r>
          </w:p>
        </w:tc>
      </w:tr>
      <w:tr w:rsidR="000D6D57" w:rsidRPr="00CE5341" w14:paraId="3BDEC860" w14:textId="77777777" w:rsidTr="0057773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3703" w14:textId="77777777" w:rsidR="000D6D57" w:rsidRPr="00CE5341" w:rsidRDefault="000D6D57" w:rsidP="00E67ADF">
            <w:pPr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D6D51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удник Денис Сергійович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7A699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провадження цільових програм розвитку підприємства готельного бізнесу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F2442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.е.н., доц. Клок О.П.</w:t>
            </w:r>
          </w:p>
        </w:tc>
      </w:tr>
      <w:tr w:rsidR="000D6D57" w:rsidRPr="00CE5341" w14:paraId="65B92B2C" w14:textId="77777777" w:rsidTr="0057773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E0E4" w14:textId="77777777" w:rsidR="000D6D57" w:rsidRPr="00CE5341" w:rsidRDefault="000D6D57" w:rsidP="00E67ADF">
            <w:pPr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578C0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вченко Наталія Віталіївна 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62336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ління конкурентоспроможністю туристичного підприємства 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190B5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ктор філософії з туризму., доц. Вовк К.М.</w:t>
            </w:r>
          </w:p>
        </w:tc>
      </w:tr>
      <w:tr w:rsidR="000D6D57" w:rsidRPr="00CE5341" w14:paraId="67185A73" w14:textId="77777777" w:rsidTr="0057773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A1267" w14:textId="77777777" w:rsidR="000D6D57" w:rsidRPr="00CE5341" w:rsidRDefault="000D6D57" w:rsidP="00E67ADF">
            <w:pPr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09D9B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кітін Олександр Сергійович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B393F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ка стратегії просування туристичного продук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FFC20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.е.н., проф. Сущенко О.А.</w:t>
            </w:r>
          </w:p>
        </w:tc>
      </w:tr>
      <w:tr w:rsidR="000D6D57" w:rsidRPr="00CE5341" w14:paraId="28BCA89C" w14:textId="77777777" w:rsidTr="0057773B">
        <w:trPr>
          <w:cantSplit/>
          <w:trHeight w:hRule="exact" w:val="53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CD50" w14:textId="77777777" w:rsidR="000D6D57" w:rsidRPr="00CE5341" w:rsidRDefault="000D6D57" w:rsidP="00E67ADF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B403D" w14:textId="77777777" w:rsidR="000D6D57" w:rsidRPr="00CE5341" w:rsidRDefault="000D6D57" w:rsidP="000D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іщук Максим Володимирович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C5D9F" w14:textId="77777777" w:rsidR="000D6D57" w:rsidRPr="00CE5341" w:rsidRDefault="000D6D57" w:rsidP="000D6D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досконалення діяльності готельних підприємств в умовах криз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0612C" w14:textId="77777777" w:rsidR="000D6D57" w:rsidRPr="00CE5341" w:rsidRDefault="000D6D57" w:rsidP="000D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.е.н., доц. Клок О.П.</w:t>
            </w:r>
          </w:p>
        </w:tc>
      </w:tr>
      <w:tr w:rsidR="000D6D57" w:rsidRPr="00CE5341" w14:paraId="04915765" w14:textId="77777777" w:rsidTr="0057773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280F" w14:textId="77777777" w:rsidR="000D6D57" w:rsidRPr="00CE5341" w:rsidRDefault="000D6D57" w:rsidP="00E67ADF">
            <w:pPr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6BAE9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нова Юлія Олександрівна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D7954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ґрунтування стратегії розвитку лікувально-оздоровчого  туризму в Україні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44896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.е.н., доц. Козубова Н.В.</w:t>
            </w:r>
          </w:p>
        </w:tc>
      </w:tr>
      <w:tr w:rsidR="000D6D57" w:rsidRPr="00CE5341" w14:paraId="1931A2D3" w14:textId="77777777" w:rsidTr="0057773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7A4F" w14:textId="77777777" w:rsidR="000D6D57" w:rsidRPr="00CE5341" w:rsidRDefault="000D6D57" w:rsidP="00E67ADF">
            <w:pPr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B0083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вий Ігор Володимирович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F9D4C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ристання AR та VR технологій для збереження культурної спадщини туристичних дестинацій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2422D" w14:textId="77777777" w:rsidR="000D6D57" w:rsidRPr="00CE5341" w:rsidRDefault="000D6D57" w:rsidP="000D6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.е.н., доц. Алдошина М.В.</w:t>
            </w:r>
          </w:p>
        </w:tc>
      </w:tr>
    </w:tbl>
    <w:p w14:paraId="20403067" w14:textId="77777777" w:rsidR="000D6D57" w:rsidRPr="00CE5341" w:rsidRDefault="000D6D57" w:rsidP="006147BA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p w14:paraId="598D984A" w14:textId="77777777" w:rsidR="006022F9" w:rsidRPr="00CE5341" w:rsidRDefault="006022F9" w:rsidP="006022F9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Спеціальність 242 Туризм і рекреація</w:t>
      </w:r>
    </w:p>
    <w:p w14:paraId="2818238E" w14:textId="77777777" w:rsidR="006022F9" w:rsidRPr="00CE5341" w:rsidRDefault="006022F9" w:rsidP="006022F9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Освітньо-професійна програма «Туризм»</w:t>
      </w:r>
    </w:p>
    <w:p w14:paraId="4118BBCD" w14:textId="77777777" w:rsidR="006022F9" w:rsidRPr="00CE5341" w:rsidRDefault="006022F9" w:rsidP="006022F9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другий (магістерський) рівень заочна форма навчання</w:t>
      </w:r>
    </w:p>
    <w:p w14:paraId="6CE990AB" w14:textId="77777777" w:rsidR="000D6D57" w:rsidRPr="00CE5341" w:rsidRDefault="000D6D57" w:rsidP="006147BA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2096"/>
        <w:gridCol w:w="4938"/>
        <w:gridCol w:w="2113"/>
      </w:tblGrid>
      <w:tr w:rsidR="0057773B" w:rsidRPr="00CE5341" w14:paraId="33F3351D" w14:textId="77777777" w:rsidTr="005E3AD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FF139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1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5F05A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5CD25B99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0F18C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F5017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0C806018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6022F9" w:rsidRPr="00CE5341" w14:paraId="6D75B128" w14:textId="77777777" w:rsidTr="005E3AD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5C73" w14:textId="77777777" w:rsidR="006022F9" w:rsidRPr="00CE5341" w:rsidRDefault="006022F9" w:rsidP="006022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C631E" w14:textId="77777777" w:rsidR="006022F9" w:rsidRPr="00CE5341" w:rsidRDefault="006022F9" w:rsidP="006022F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айс Альона Сергіївна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370B5" w14:textId="77777777" w:rsidR="006022F9" w:rsidRPr="00CE5341" w:rsidRDefault="006022F9" w:rsidP="006022F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ка адаптивних моделей управління туризмом в Україні в умовах соціально-економічної кризи</w:t>
            </w:r>
          </w:p>
        </w:tc>
        <w:tc>
          <w:tcPr>
            <w:tcW w:w="2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79E6E" w14:textId="77777777" w:rsidR="006022F9" w:rsidRPr="00CE5341" w:rsidRDefault="006022F9" w:rsidP="006022F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.е.н., доц. Клок О.П.</w:t>
            </w:r>
          </w:p>
        </w:tc>
      </w:tr>
      <w:tr w:rsidR="006022F9" w:rsidRPr="00CE5341" w14:paraId="2CE75955" w14:textId="77777777" w:rsidTr="005E3AD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A4B82" w14:textId="77777777" w:rsidR="006022F9" w:rsidRPr="00CE5341" w:rsidRDefault="006022F9" w:rsidP="006022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F9D5C" w14:textId="77777777" w:rsidR="006022F9" w:rsidRPr="00CE5341" w:rsidRDefault="006022F9" w:rsidP="006022F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горіла Лілія Василівна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491D1" w14:textId="77777777" w:rsidR="006022F9" w:rsidRPr="00CE5341" w:rsidRDefault="006022F9" w:rsidP="006022F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ка нових форматів подієвих турів для</w:t>
            </w:r>
          </w:p>
          <w:p w14:paraId="46EAA5AA" w14:textId="77777777" w:rsidR="006022F9" w:rsidRPr="00CE5341" w:rsidRDefault="006022F9" w:rsidP="006022F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Харкова</w:t>
            </w:r>
          </w:p>
        </w:tc>
        <w:tc>
          <w:tcPr>
            <w:tcW w:w="2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24114" w14:textId="77777777" w:rsidR="006022F9" w:rsidRPr="00CE5341" w:rsidRDefault="006022F9" w:rsidP="006022F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ктор філософії з туризму, доц. Вовк К.М.</w:t>
            </w:r>
          </w:p>
        </w:tc>
      </w:tr>
    </w:tbl>
    <w:p w14:paraId="425AED24" w14:textId="7CC5A06D" w:rsidR="000D6D57" w:rsidRPr="00CE5341" w:rsidRDefault="000D6D57" w:rsidP="006147BA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p w14:paraId="55857EB2" w14:textId="77777777" w:rsidR="00D20007" w:rsidRPr="00CE5341" w:rsidRDefault="00D20007" w:rsidP="00D20007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 xml:space="preserve">Спеціальність 281 «Публічне управління та адміністрування» </w:t>
      </w:r>
    </w:p>
    <w:p w14:paraId="7D5A59C3" w14:textId="77777777" w:rsidR="00D20007" w:rsidRPr="00CE5341" w:rsidRDefault="00D20007" w:rsidP="00D20007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Освітньо-професійна програма «Публічне адміністрування»</w:t>
      </w:r>
    </w:p>
    <w:p w14:paraId="0E328BA6" w14:textId="27F00944" w:rsidR="00D20007" w:rsidRPr="00CE5341" w:rsidRDefault="00D20007" w:rsidP="00D20007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другий (магістерський) рівень, очна (денна) форма навчання</w:t>
      </w:r>
    </w:p>
    <w:p w14:paraId="337CAC8D" w14:textId="4360A419" w:rsidR="00D20007" w:rsidRPr="00CE5341" w:rsidRDefault="00D20007" w:rsidP="00BB7ABD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111"/>
        <w:gridCol w:w="11"/>
        <w:gridCol w:w="4287"/>
        <w:gridCol w:w="2582"/>
      </w:tblGrid>
      <w:tr w:rsidR="00937758" w:rsidRPr="00CE5341" w14:paraId="244C462C" w14:textId="77777777" w:rsidTr="00937758">
        <w:tc>
          <w:tcPr>
            <w:tcW w:w="637" w:type="dxa"/>
            <w:vAlign w:val="center"/>
          </w:tcPr>
          <w:p w14:paraId="381D6C10" w14:textId="1D87DE84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111" w:type="dxa"/>
            <w:vAlign w:val="center"/>
          </w:tcPr>
          <w:p w14:paraId="6D79742F" w14:textId="77777777" w:rsidR="00937758" w:rsidRPr="00CE5341" w:rsidRDefault="00937758" w:rsidP="009377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5BC7786E" w14:textId="676B2636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298" w:type="dxa"/>
            <w:gridSpan w:val="2"/>
            <w:vAlign w:val="center"/>
          </w:tcPr>
          <w:p w14:paraId="0E63ECE7" w14:textId="364FB5EF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582" w:type="dxa"/>
            <w:vAlign w:val="center"/>
          </w:tcPr>
          <w:p w14:paraId="3D1DEC3E" w14:textId="77777777" w:rsidR="00937758" w:rsidRPr="00CE5341" w:rsidRDefault="00937758" w:rsidP="009377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2A80A525" w14:textId="3FFCCCE2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937758" w:rsidRPr="00CE5341" w14:paraId="267284C7" w14:textId="77777777" w:rsidTr="00937758">
        <w:tc>
          <w:tcPr>
            <w:tcW w:w="637" w:type="dxa"/>
            <w:shd w:val="clear" w:color="auto" w:fill="auto"/>
          </w:tcPr>
          <w:p w14:paraId="1D2CD5A3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11" w:type="dxa"/>
            <w:shd w:val="clear" w:color="auto" w:fill="auto"/>
          </w:tcPr>
          <w:p w14:paraId="5C0C84E9" w14:textId="77777777" w:rsidR="00937758" w:rsidRPr="00CE5341" w:rsidRDefault="00937758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жний Даніїл Євгенійович</w:t>
            </w:r>
          </w:p>
        </w:tc>
        <w:tc>
          <w:tcPr>
            <w:tcW w:w="4298" w:type="dxa"/>
            <w:gridSpan w:val="2"/>
            <w:shd w:val="clear" w:color="auto" w:fill="auto"/>
          </w:tcPr>
          <w:p w14:paraId="6753CF69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осконалення напрямів реалізації політики в Україні</w:t>
            </w:r>
          </w:p>
        </w:tc>
        <w:tc>
          <w:tcPr>
            <w:tcW w:w="2582" w:type="dxa"/>
            <w:shd w:val="clear" w:color="auto" w:fill="auto"/>
          </w:tcPr>
          <w:p w14:paraId="1548D726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к.е.н., доц. Бріль М. С.</w:t>
            </w:r>
          </w:p>
        </w:tc>
      </w:tr>
      <w:tr w:rsidR="00937758" w:rsidRPr="00CE5341" w14:paraId="7C79461E" w14:textId="77777777" w:rsidTr="00937758">
        <w:tc>
          <w:tcPr>
            <w:tcW w:w="637" w:type="dxa"/>
            <w:shd w:val="clear" w:color="auto" w:fill="auto"/>
          </w:tcPr>
          <w:p w14:paraId="125C9412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11" w:type="dxa"/>
            <w:shd w:val="clear" w:color="auto" w:fill="auto"/>
          </w:tcPr>
          <w:p w14:paraId="04A93ED9" w14:textId="77777777" w:rsidR="00937758" w:rsidRPr="00CE5341" w:rsidRDefault="00937758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рижатюк Сергій Григорович</w:t>
            </w:r>
          </w:p>
        </w:tc>
        <w:tc>
          <w:tcPr>
            <w:tcW w:w="4298" w:type="dxa"/>
            <w:gridSpan w:val="2"/>
            <w:shd w:val="clear" w:color="auto" w:fill="auto"/>
          </w:tcPr>
          <w:p w14:paraId="6BDCC92C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ування напрямів розвитку діджиталізації публічного управління в Україні</w:t>
            </w:r>
          </w:p>
        </w:tc>
        <w:tc>
          <w:tcPr>
            <w:tcW w:w="2582" w:type="dxa"/>
            <w:shd w:val="clear" w:color="auto" w:fill="auto"/>
          </w:tcPr>
          <w:p w14:paraId="101E7B9F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д.е.н., проф. Гавкалова Н. Л.</w:t>
            </w:r>
          </w:p>
        </w:tc>
      </w:tr>
      <w:tr w:rsidR="00937758" w:rsidRPr="00CE5341" w14:paraId="7326000C" w14:textId="77777777" w:rsidTr="00937758">
        <w:tc>
          <w:tcPr>
            <w:tcW w:w="637" w:type="dxa"/>
            <w:shd w:val="clear" w:color="auto" w:fill="auto"/>
          </w:tcPr>
          <w:p w14:paraId="5383F86A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14:paraId="08DDDCBE" w14:textId="77777777" w:rsidR="00937758" w:rsidRPr="00CE5341" w:rsidRDefault="00937758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ркун Владислав Віталійович</w:t>
            </w:r>
          </w:p>
        </w:tc>
        <w:tc>
          <w:tcPr>
            <w:tcW w:w="4298" w:type="dxa"/>
            <w:gridSpan w:val="2"/>
            <w:shd w:val="clear" w:color="auto" w:fill="auto"/>
          </w:tcPr>
          <w:p w14:paraId="426A1D85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напрямів здійснення дієвої гендерної політики в органах публічної влади України</w:t>
            </w:r>
          </w:p>
        </w:tc>
        <w:tc>
          <w:tcPr>
            <w:tcW w:w="2582" w:type="dxa"/>
            <w:shd w:val="clear" w:color="auto" w:fill="auto"/>
          </w:tcPr>
          <w:p w14:paraId="7BFB4F81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к.е.н., доц. Лола Ю. Ю.</w:t>
            </w:r>
          </w:p>
        </w:tc>
      </w:tr>
      <w:tr w:rsidR="00937758" w:rsidRPr="00CE5341" w14:paraId="729A41F4" w14:textId="77777777" w:rsidTr="00937758">
        <w:tc>
          <w:tcPr>
            <w:tcW w:w="637" w:type="dxa"/>
            <w:shd w:val="clear" w:color="auto" w:fill="auto"/>
          </w:tcPr>
          <w:p w14:paraId="13DCB3B0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11" w:type="dxa"/>
            <w:shd w:val="clear" w:color="auto" w:fill="auto"/>
          </w:tcPr>
          <w:p w14:paraId="14E62D00" w14:textId="77777777" w:rsidR="00937758" w:rsidRPr="00CE5341" w:rsidRDefault="00937758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рона Владислав Сергійович</w:t>
            </w:r>
          </w:p>
        </w:tc>
        <w:tc>
          <w:tcPr>
            <w:tcW w:w="4298" w:type="dxa"/>
            <w:gridSpan w:val="2"/>
            <w:shd w:val="clear" w:color="auto" w:fill="auto"/>
          </w:tcPr>
          <w:p w14:paraId="5D59061B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ування напрямів забезпечення оцінювання діяльності органів публічної влади</w:t>
            </w:r>
          </w:p>
        </w:tc>
        <w:tc>
          <w:tcPr>
            <w:tcW w:w="2582" w:type="dxa"/>
            <w:shd w:val="clear" w:color="auto" w:fill="auto"/>
          </w:tcPr>
          <w:p w14:paraId="3B4C20FC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к.е.н., доц. Пивавар І. В.</w:t>
            </w:r>
          </w:p>
        </w:tc>
      </w:tr>
      <w:tr w:rsidR="00937758" w:rsidRPr="00CE5341" w14:paraId="5B2FBF27" w14:textId="77777777" w:rsidTr="00937758">
        <w:tc>
          <w:tcPr>
            <w:tcW w:w="637" w:type="dxa"/>
            <w:shd w:val="clear" w:color="auto" w:fill="auto"/>
          </w:tcPr>
          <w:p w14:paraId="22E128C0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11" w:type="dxa"/>
            <w:shd w:val="clear" w:color="auto" w:fill="auto"/>
          </w:tcPr>
          <w:p w14:paraId="32E51203" w14:textId="77777777" w:rsidR="00937758" w:rsidRPr="00CE5341" w:rsidRDefault="00937758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воздьов Михайло Мехметович</w:t>
            </w:r>
          </w:p>
        </w:tc>
        <w:tc>
          <w:tcPr>
            <w:tcW w:w="4298" w:type="dxa"/>
            <w:gridSpan w:val="2"/>
            <w:shd w:val="clear" w:color="auto" w:fill="auto"/>
          </w:tcPr>
          <w:p w14:paraId="18F0C2C7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осконалення процесу надання адміністративних послуг в Україні</w:t>
            </w:r>
          </w:p>
        </w:tc>
        <w:tc>
          <w:tcPr>
            <w:tcW w:w="2582" w:type="dxa"/>
            <w:shd w:val="clear" w:color="auto" w:fill="auto"/>
          </w:tcPr>
          <w:p w14:paraId="676CFCEB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к.е.н., доц. 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ифріна Н. І.</w:t>
            </w:r>
          </w:p>
        </w:tc>
      </w:tr>
      <w:tr w:rsidR="00937758" w:rsidRPr="00CE5341" w14:paraId="6D8C8C9D" w14:textId="77777777" w:rsidTr="00937758">
        <w:tc>
          <w:tcPr>
            <w:tcW w:w="637" w:type="dxa"/>
            <w:shd w:val="clear" w:color="auto" w:fill="auto"/>
          </w:tcPr>
          <w:p w14:paraId="51C517B4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11" w:type="dxa"/>
            <w:shd w:val="clear" w:color="auto" w:fill="auto"/>
          </w:tcPr>
          <w:p w14:paraId="112B3ABF" w14:textId="77777777" w:rsidR="00937758" w:rsidRPr="00CE5341" w:rsidRDefault="00937758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оргієв Арсеній Любенович</w:t>
            </w:r>
          </w:p>
        </w:tc>
        <w:tc>
          <w:tcPr>
            <w:tcW w:w="4298" w:type="dxa"/>
            <w:gridSpan w:val="2"/>
            <w:shd w:val="clear" w:color="auto" w:fill="auto"/>
          </w:tcPr>
          <w:p w14:paraId="42796982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напрямів забезпечення надання якісних публічних послуг</w:t>
            </w:r>
          </w:p>
        </w:tc>
        <w:tc>
          <w:tcPr>
            <w:tcW w:w="2582" w:type="dxa"/>
            <w:shd w:val="clear" w:color="auto" w:fill="auto"/>
          </w:tcPr>
          <w:p w14:paraId="46D17BF0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Грузд М. В.</w:t>
            </w:r>
          </w:p>
        </w:tc>
      </w:tr>
      <w:tr w:rsidR="00937758" w:rsidRPr="00CE5341" w14:paraId="4BEA282C" w14:textId="77777777" w:rsidTr="00937758">
        <w:tc>
          <w:tcPr>
            <w:tcW w:w="637" w:type="dxa"/>
            <w:shd w:val="clear" w:color="auto" w:fill="auto"/>
          </w:tcPr>
          <w:p w14:paraId="43FB487D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11" w:type="dxa"/>
            <w:shd w:val="clear" w:color="auto" w:fill="auto"/>
          </w:tcPr>
          <w:p w14:paraId="1A18BB27" w14:textId="77777777" w:rsidR="00937758" w:rsidRPr="00CE5341" w:rsidRDefault="00937758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гунов Віталій Вадимович</w:t>
            </w:r>
          </w:p>
        </w:tc>
        <w:tc>
          <w:tcPr>
            <w:tcW w:w="4298" w:type="dxa"/>
            <w:gridSpan w:val="2"/>
            <w:shd w:val="clear" w:color="auto" w:fill="auto"/>
          </w:tcPr>
          <w:p w14:paraId="41D0958B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ування напрямів впровадження електронного управління у процес публічного адміністрування в Україні</w:t>
            </w:r>
          </w:p>
        </w:tc>
        <w:tc>
          <w:tcPr>
            <w:tcW w:w="2582" w:type="dxa"/>
            <w:shd w:val="clear" w:color="auto" w:fill="auto"/>
          </w:tcPr>
          <w:p w14:paraId="7A05CF2F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Соболев В. Г.</w:t>
            </w:r>
          </w:p>
        </w:tc>
      </w:tr>
      <w:tr w:rsidR="00937758" w:rsidRPr="00CE5341" w14:paraId="74EB7B1D" w14:textId="77777777" w:rsidTr="00937758">
        <w:tc>
          <w:tcPr>
            <w:tcW w:w="637" w:type="dxa"/>
            <w:shd w:val="clear" w:color="auto" w:fill="auto"/>
          </w:tcPr>
          <w:p w14:paraId="7114019D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11" w:type="dxa"/>
            <w:shd w:val="clear" w:color="auto" w:fill="auto"/>
          </w:tcPr>
          <w:p w14:paraId="278ED7E0" w14:textId="77777777" w:rsidR="00937758" w:rsidRPr="00CE5341" w:rsidRDefault="00937758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яків Андрій Богданович</w:t>
            </w:r>
          </w:p>
        </w:tc>
        <w:tc>
          <w:tcPr>
            <w:tcW w:w="4298" w:type="dxa"/>
            <w:gridSpan w:val="2"/>
            <w:shd w:val="clear" w:color="auto" w:fill="auto"/>
          </w:tcPr>
          <w:p w14:paraId="2DFC7F52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осконалення процесу забезпечення добробуту територіальних громад в Україні</w:t>
            </w:r>
          </w:p>
        </w:tc>
        <w:tc>
          <w:tcPr>
            <w:tcW w:w="2582" w:type="dxa"/>
            <w:shd w:val="clear" w:color="auto" w:fill="auto"/>
          </w:tcPr>
          <w:p w14:paraId="4AAD498D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проф. Лукашев С. В.</w:t>
            </w:r>
          </w:p>
        </w:tc>
      </w:tr>
      <w:tr w:rsidR="00937758" w:rsidRPr="00CE5341" w14:paraId="7DF5C3BB" w14:textId="77777777" w:rsidTr="00937758">
        <w:tc>
          <w:tcPr>
            <w:tcW w:w="637" w:type="dxa"/>
            <w:shd w:val="clear" w:color="auto" w:fill="auto"/>
          </w:tcPr>
          <w:p w14:paraId="08DF0006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11" w:type="dxa"/>
            <w:shd w:val="clear" w:color="auto" w:fill="auto"/>
          </w:tcPr>
          <w:p w14:paraId="6E109CA6" w14:textId="77777777" w:rsidR="00937758" w:rsidRPr="00CE5341" w:rsidRDefault="00937758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валенко Владислав Миколайович</w:t>
            </w:r>
          </w:p>
        </w:tc>
        <w:tc>
          <w:tcPr>
            <w:tcW w:w="4298" w:type="dxa"/>
            <w:gridSpan w:val="2"/>
            <w:shd w:val="clear" w:color="auto" w:fill="auto"/>
          </w:tcPr>
          <w:p w14:paraId="0E568E89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ування шляхів забезпечення соціально-економічного розвитку регіонів України</w:t>
            </w:r>
          </w:p>
        </w:tc>
        <w:tc>
          <w:tcPr>
            <w:tcW w:w="2582" w:type="dxa"/>
            <w:shd w:val="clear" w:color="auto" w:fill="auto"/>
          </w:tcPr>
          <w:p w14:paraId="29A6C58F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к.е.н., доц. Єрмоленко О. О.</w:t>
            </w:r>
          </w:p>
        </w:tc>
      </w:tr>
      <w:tr w:rsidR="00937758" w:rsidRPr="00CE5341" w14:paraId="3382DF82" w14:textId="77777777" w:rsidTr="00937758">
        <w:tc>
          <w:tcPr>
            <w:tcW w:w="637" w:type="dxa"/>
            <w:shd w:val="clear" w:color="auto" w:fill="auto"/>
          </w:tcPr>
          <w:p w14:paraId="5862D365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11" w:type="dxa"/>
            <w:shd w:val="clear" w:color="auto" w:fill="auto"/>
          </w:tcPr>
          <w:p w14:paraId="6254AA46" w14:textId="77777777" w:rsidR="00937758" w:rsidRPr="00CE5341" w:rsidRDefault="00937758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сміян Дмитро Михайлович</w:t>
            </w:r>
          </w:p>
        </w:tc>
        <w:tc>
          <w:tcPr>
            <w:tcW w:w="4298" w:type="dxa"/>
            <w:gridSpan w:val="2"/>
            <w:shd w:val="clear" w:color="auto" w:fill="auto"/>
          </w:tcPr>
          <w:p w14:paraId="65151E70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осконалення напрямів реалізації молодіжної політики в Україні</w:t>
            </w:r>
          </w:p>
        </w:tc>
        <w:tc>
          <w:tcPr>
            <w:tcW w:w="2582" w:type="dxa"/>
            <w:shd w:val="clear" w:color="auto" w:fill="auto"/>
          </w:tcPr>
          <w:p w14:paraId="763D94D0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к.е.н., доц. Лола Ю. Ю.</w:t>
            </w:r>
          </w:p>
        </w:tc>
      </w:tr>
      <w:tr w:rsidR="00937758" w:rsidRPr="00CE5341" w14:paraId="1F72D581" w14:textId="77777777" w:rsidTr="00937758">
        <w:tc>
          <w:tcPr>
            <w:tcW w:w="637" w:type="dxa"/>
            <w:shd w:val="clear" w:color="auto" w:fill="auto"/>
          </w:tcPr>
          <w:p w14:paraId="3EC54017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11" w:type="dxa"/>
            <w:shd w:val="clear" w:color="auto" w:fill="auto"/>
          </w:tcPr>
          <w:p w14:paraId="30387F3C" w14:textId="77777777" w:rsidR="00937758" w:rsidRPr="00CE5341" w:rsidRDefault="00937758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ищенко Дмитро Сергійович</w:t>
            </w:r>
          </w:p>
        </w:tc>
        <w:tc>
          <w:tcPr>
            <w:tcW w:w="4298" w:type="dxa"/>
            <w:gridSpan w:val="2"/>
            <w:shd w:val="clear" w:color="auto" w:fill="auto"/>
          </w:tcPr>
          <w:p w14:paraId="0275E237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осконалення процесу участі громадськості у формуванні та реалізації державної політики</w:t>
            </w:r>
          </w:p>
        </w:tc>
        <w:tc>
          <w:tcPr>
            <w:tcW w:w="2582" w:type="dxa"/>
            <w:shd w:val="clear" w:color="auto" w:fill="auto"/>
          </w:tcPr>
          <w:p w14:paraId="7F73FB0B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к.е.н., доц. Лола Ю. Ю.</w:t>
            </w:r>
          </w:p>
        </w:tc>
      </w:tr>
      <w:tr w:rsidR="00937758" w:rsidRPr="00CE5341" w14:paraId="3F621B21" w14:textId="77777777" w:rsidTr="00937758">
        <w:tc>
          <w:tcPr>
            <w:tcW w:w="637" w:type="dxa"/>
            <w:shd w:val="clear" w:color="auto" w:fill="auto"/>
          </w:tcPr>
          <w:p w14:paraId="13756DB0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2111" w:type="dxa"/>
            <w:shd w:val="clear" w:color="auto" w:fill="auto"/>
          </w:tcPr>
          <w:p w14:paraId="1AFDB8C7" w14:textId="77777777" w:rsidR="00937758" w:rsidRPr="00CE5341" w:rsidRDefault="00937758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троверхова Анастасія Вадимівна</w:t>
            </w:r>
          </w:p>
        </w:tc>
        <w:tc>
          <w:tcPr>
            <w:tcW w:w="4298" w:type="dxa"/>
            <w:gridSpan w:val="2"/>
            <w:shd w:val="clear" w:color="auto" w:fill="auto"/>
          </w:tcPr>
          <w:p w14:paraId="12A67AD8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ування напрямів контролю щодо діяльності органів публічної влади</w:t>
            </w:r>
          </w:p>
        </w:tc>
        <w:tc>
          <w:tcPr>
            <w:tcW w:w="2582" w:type="dxa"/>
            <w:shd w:val="clear" w:color="auto" w:fill="auto"/>
          </w:tcPr>
          <w:p w14:paraId="17C36E10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Грузд М. В.</w:t>
            </w:r>
          </w:p>
        </w:tc>
      </w:tr>
      <w:tr w:rsidR="00937758" w:rsidRPr="00CE5341" w14:paraId="6BC7BFBA" w14:textId="77777777" w:rsidTr="00937758">
        <w:tc>
          <w:tcPr>
            <w:tcW w:w="637" w:type="dxa"/>
            <w:shd w:val="clear" w:color="auto" w:fill="auto"/>
          </w:tcPr>
          <w:p w14:paraId="31B7871F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11" w:type="dxa"/>
            <w:shd w:val="clear" w:color="auto" w:fill="auto"/>
          </w:tcPr>
          <w:p w14:paraId="68C78AB3" w14:textId="77777777" w:rsidR="00937758" w:rsidRPr="00CE5341" w:rsidRDefault="00937758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ова Анна Олегівна</w:t>
            </w:r>
          </w:p>
        </w:tc>
        <w:tc>
          <w:tcPr>
            <w:tcW w:w="4298" w:type="dxa"/>
            <w:gridSpan w:val="2"/>
            <w:shd w:val="clear" w:color="auto" w:fill="auto"/>
          </w:tcPr>
          <w:p w14:paraId="4A20D815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напрямів формування позитивного іміджу державних службовців</w:t>
            </w:r>
          </w:p>
        </w:tc>
        <w:tc>
          <w:tcPr>
            <w:tcW w:w="2582" w:type="dxa"/>
            <w:shd w:val="clear" w:color="auto" w:fill="auto"/>
          </w:tcPr>
          <w:p w14:paraId="690E7C69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Мельник В. І.</w:t>
            </w:r>
          </w:p>
        </w:tc>
      </w:tr>
      <w:tr w:rsidR="00937758" w:rsidRPr="00CE5341" w14:paraId="04E9A07B" w14:textId="77777777" w:rsidTr="00937758">
        <w:tc>
          <w:tcPr>
            <w:tcW w:w="637" w:type="dxa"/>
            <w:shd w:val="clear" w:color="auto" w:fill="auto"/>
          </w:tcPr>
          <w:p w14:paraId="3F0561CD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122" w:type="dxa"/>
            <w:gridSpan w:val="2"/>
            <w:shd w:val="clear" w:color="auto" w:fill="auto"/>
          </w:tcPr>
          <w:p w14:paraId="4C85D262" w14:textId="77777777" w:rsidR="00937758" w:rsidRPr="00CE5341" w:rsidRDefault="00937758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рик Діана Дмитрівна</w:t>
            </w:r>
          </w:p>
        </w:tc>
        <w:tc>
          <w:tcPr>
            <w:tcW w:w="4287" w:type="dxa"/>
            <w:shd w:val="clear" w:color="auto" w:fill="auto"/>
          </w:tcPr>
          <w:p w14:paraId="44E4DC6F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ування напрямів удосконалення процесу управління розвитком персоналу органів влади</w:t>
            </w:r>
          </w:p>
        </w:tc>
        <w:tc>
          <w:tcPr>
            <w:tcW w:w="2582" w:type="dxa"/>
            <w:shd w:val="clear" w:color="auto" w:fill="auto"/>
          </w:tcPr>
          <w:p w14:paraId="1AE95835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 Шумська Г. М.</w:t>
            </w:r>
          </w:p>
        </w:tc>
      </w:tr>
      <w:tr w:rsidR="00937758" w:rsidRPr="00CE5341" w14:paraId="1ECE7373" w14:textId="77777777" w:rsidTr="00937758">
        <w:tc>
          <w:tcPr>
            <w:tcW w:w="637" w:type="dxa"/>
            <w:shd w:val="clear" w:color="auto" w:fill="auto"/>
          </w:tcPr>
          <w:p w14:paraId="11BE3D24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22" w:type="dxa"/>
            <w:gridSpan w:val="2"/>
            <w:shd w:val="clear" w:color="auto" w:fill="auto"/>
          </w:tcPr>
          <w:p w14:paraId="4A3C593B" w14:textId="77777777" w:rsidR="00937758" w:rsidRPr="00CE5341" w:rsidRDefault="00937758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варян Анна Русланівна</w:t>
            </w:r>
          </w:p>
        </w:tc>
        <w:tc>
          <w:tcPr>
            <w:tcW w:w="4287" w:type="dxa"/>
            <w:shd w:val="clear" w:color="auto" w:fill="auto"/>
          </w:tcPr>
          <w:p w14:paraId="08380D65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напрямів удосконалення інформаційно-комунікаційного забезпечення роботи державних службовців</w:t>
            </w:r>
          </w:p>
        </w:tc>
        <w:tc>
          <w:tcPr>
            <w:tcW w:w="2582" w:type="dxa"/>
            <w:shd w:val="clear" w:color="auto" w:fill="auto"/>
          </w:tcPr>
          <w:p w14:paraId="696690D0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к.е.н., доц. Єрмоленко О. О.</w:t>
            </w:r>
          </w:p>
        </w:tc>
      </w:tr>
      <w:tr w:rsidR="00937758" w:rsidRPr="00CE5341" w14:paraId="60D64A9F" w14:textId="77777777" w:rsidTr="00937758">
        <w:tc>
          <w:tcPr>
            <w:tcW w:w="637" w:type="dxa"/>
            <w:shd w:val="clear" w:color="auto" w:fill="auto"/>
          </w:tcPr>
          <w:p w14:paraId="712FCE3A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122" w:type="dxa"/>
            <w:gridSpan w:val="2"/>
            <w:shd w:val="clear" w:color="auto" w:fill="auto"/>
          </w:tcPr>
          <w:p w14:paraId="520783E6" w14:textId="77777777" w:rsidR="00937758" w:rsidRPr="00CE5341" w:rsidRDefault="00937758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ишов Олександр Геннадійович</w:t>
            </w:r>
          </w:p>
        </w:tc>
        <w:tc>
          <w:tcPr>
            <w:tcW w:w="4287" w:type="dxa"/>
            <w:shd w:val="clear" w:color="auto" w:fill="auto"/>
          </w:tcPr>
          <w:p w14:paraId="055C0013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заходів щодо забезпечення дієвого державного регулювання системи охорони здоров’я в Україні</w:t>
            </w:r>
          </w:p>
        </w:tc>
        <w:tc>
          <w:tcPr>
            <w:tcW w:w="2582" w:type="dxa"/>
            <w:shd w:val="clear" w:color="auto" w:fill="auto"/>
          </w:tcPr>
          <w:p w14:paraId="357B937F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проф. Лукашев С. В.</w:t>
            </w:r>
          </w:p>
        </w:tc>
      </w:tr>
      <w:tr w:rsidR="00937758" w:rsidRPr="00CE5341" w14:paraId="2E0ADC65" w14:textId="77777777" w:rsidTr="00937758">
        <w:tc>
          <w:tcPr>
            <w:tcW w:w="637" w:type="dxa"/>
            <w:shd w:val="clear" w:color="auto" w:fill="auto"/>
          </w:tcPr>
          <w:p w14:paraId="17F9ADA6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122" w:type="dxa"/>
            <w:gridSpan w:val="2"/>
            <w:shd w:val="clear" w:color="auto" w:fill="auto"/>
          </w:tcPr>
          <w:p w14:paraId="608784C1" w14:textId="77777777" w:rsidR="00937758" w:rsidRPr="00CE5341" w:rsidRDefault="00937758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амрай Марія Сергіївна</w:t>
            </w:r>
          </w:p>
        </w:tc>
        <w:tc>
          <w:tcPr>
            <w:tcW w:w="4287" w:type="dxa"/>
            <w:shd w:val="clear" w:color="auto" w:fill="auto"/>
          </w:tcPr>
          <w:p w14:paraId="49FCDCF2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осконалення процесу реалізації антикорупційної політики в Україні</w:t>
            </w:r>
          </w:p>
        </w:tc>
        <w:tc>
          <w:tcPr>
            <w:tcW w:w="2582" w:type="dxa"/>
            <w:shd w:val="clear" w:color="auto" w:fill="auto"/>
          </w:tcPr>
          <w:p w14:paraId="04B4FAEC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.е.н., проф. Белявцева В.В.</w:t>
            </w:r>
          </w:p>
        </w:tc>
      </w:tr>
      <w:tr w:rsidR="00937758" w:rsidRPr="00CE5341" w14:paraId="4133014B" w14:textId="77777777" w:rsidTr="00937758">
        <w:tc>
          <w:tcPr>
            <w:tcW w:w="637" w:type="dxa"/>
            <w:shd w:val="clear" w:color="auto" w:fill="auto"/>
          </w:tcPr>
          <w:p w14:paraId="71B5CC0E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122" w:type="dxa"/>
            <w:gridSpan w:val="2"/>
            <w:shd w:val="clear" w:color="auto" w:fill="auto"/>
          </w:tcPr>
          <w:p w14:paraId="66622C38" w14:textId="77777777" w:rsidR="00937758" w:rsidRPr="00CE5341" w:rsidRDefault="00937758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епілова Єкатерина Андріївна</w:t>
            </w:r>
          </w:p>
        </w:tc>
        <w:tc>
          <w:tcPr>
            <w:tcW w:w="4287" w:type="dxa"/>
            <w:shd w:val="clear" w:color="auto" w:fill="auto"/>
          </w:tcPr>
          <w:p w14:paraId="5F47595A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ування напрямів підвищення якості надання адміністративних послуг органами публічної влади</w:t>
            </w:r>
          </w:p>
        </w:tc>
        <w:tc>
          <w:tcPr>
            <w:tcW w:w="2582" w:type="dxa"/>
            <w:shd w:val="clear" w:color="auto" w:fill="auto"/>
          </w:tcPr>
          <w:p w14:paraId="4F3BB8F2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Шумська Г. М.</w:t>
            </w:r>
          </w:p>
        </w:tc>
      </w:tr>
      <w:tr w:rsidR="00937758" w:rsidRPr="00CE5341" w14:paraId="3DB57446" w14:textId="77777777" w:rsidTr="00937758">
        <w:tc>
          <w:tcPr>
            <w:tcW w:w="637" w:type="dxa"/>
            <w:shd w:val="clear" w:color="auto" w:fill="auto"/>
          </w:tcPr>
          <w:p w14:paraId="5CC56ADE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122" w:type="dxa"/>
            <w:gridSpan w:val="2"/>
            <w:shd w:val="clear" w:color="auto" w:fill="auto"/>
          </w:tcPr>
          <w:p w14:paraId="1CA1B193" w14:textId="77777777" w:rsidR="00937758" w:rsidRPr="00CE5341" w:rsidRDefault="00937758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инкаренко Дмитро Олександрович</w:t>
            </w:r>
          </w:p>
        </w:tc>
        <w:tc>
          <w:tcPr>
            <w:tcW w:w="4287" w:type="dxa"/>
            <w:shd w:val="clear" w:color="auto" w:fill="auto"/>
          </w:tcPr>
          <w:p w14:paraId="02260F9A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прями вдосконалення процесу функціонування публічного управління в Україні</w:t>
            </w:r>
          </w:p>
        </w:tc>
        <w:tc>
          <w:tcPr>
            <w:tcW w:w="2582" w:type="dxa"/>
            <w:shd w:val="clear" w:color="auto" w:fill="auto"/>
          </w:tcPr>
          <w:p w14:paraId="09312718" w14:textId="77777777" w:rsidR="00937758" w:rsidRPr="00CE5341" w:rsidRDefault="00937758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Мельник В. І.</w:t>
            </w:r>
          </w:p>
        </w:tc>
      </w:tr>
    </w:tbl>
    <w:p w14:paraId="6D842C52" w14:textId="08CB8345" w:rsidR="00937758" w:rsidRPr="00CE5341" w:rsidRDefault="00937758" w:rsidP="00BB7ABD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p w14:paraId="60BE6093" w14:textId="41DF6D9B" w:rsidR="00BB7ABD" w:rsidRPr="00CE5341" w:rsidRDefault="00BB7ABD" w:rsidP="00BB7ABD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 xml:space="preserve">Спеціальність </w:t>
      </w:r>
      <w:r w:rsidR="007E4B2B"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 xml:space="preserve">281 «Публічне управління та адміністрування» </w:t>
      </w:r>
    </w:p>
    <w:p w14:paraId="4824E650" w14:textId="7DD4FD9B" w:rsidR="00BB7ABD" w:rsidRPr="00CE5341" w:rsidRDefault="00BB7ABD" w:rsidP="00BB7ABD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Освітньо-професійна програма «</w:t>
      </w:r>
      <w:r w:rsidR="007E4B2B"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Публічне адміністрування</w:t>
      </w: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»</w:t>
      </w:r>
    </w:p>
    <w:p w14:paraId="4AA47098" w14:textId="32216746" w:rsidR="00BB7ABD" w:rsidRPr="00CE5341" w:rsidRDefault="00BB7ABD" w:rsidP="00BB7ABD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другий (магістерський) рівень</w:t>
      </w:r>
      <w:r w:rsidR="002514CF"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,</w:t>
      </w: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 xml:space="preserve"> </w:t>
      </w:r>
      <w:r w:rsidR="00594508"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за</w:t>
      </w: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очна форма навчання</w:t>
      </w:r>
    </w:p>
    <w:p w14:paraId="2180466C" w14:textId="77777777" w:rsidR="00BB7ABD" w:rsidRPr="00CE5341" w:rsidRDefault="00BB7ABD" w:rsidP="00BB7ABD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912"/>
        <w:gridCol w:w="4961"/>
        <w:gridCol w:w="2120"/>
      </w:tblGrid>
      <w:tr w:rsidR="002514CF" w:rsidRPr="00CE5341" w14:paraId="76F83E73" w14:textId="77777777" w:rsidTr="002514CF">
        <w:tc>
          <w:tcPr>
            <w:tcW w:w="635" w:type="dxa"/>
            <w:vAlign w:val="center"/>
          </w:tcPr>
          <w:p w14:paraId="65101DA7" w14:textId="209D3C69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1912" w:type="dxa"/>
            <w:vAlign w:val="center"/>
          </w:tcPr>
          <w:p w14:paraId="243F9714" w14:textId="77777777" w:rsidR="002514CF" w:rsidRPr="00CE5341" w:rsidRDefault="002514CF" w:rsidP="009377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364E7605" w14:textId="3693A4E5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961" w:type="dxa"/>
            <w:vAlign w:val="center"/>
          </w:tcPr>
          <w:p w14:paraId="7B127C4C" w14:textId="3113ED45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120" w:type="dxa"/>
            <w:vAlign w:val="center"/>
          </w:tcPr>
          <w:p w14:paraId="73B66DD5" w14:textId="77777777" w:rsidR="002514CF" w:rsidRPr="00CE5341" w:rsidRDefault="002514CF" w:rsidP="009377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5D112D00" w14:textId="38A077FE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2514CF" w:rsidRPr="00CE5341" w14:paraId="44D1BCC0" w14:textId="77777777" w:rsidTr="002514CF">
        <w:tc>
          <w:tcPr>
            <w:tcW w:w="635" w:type="dxa"/>
            <w:shd w:val="clear" w:color="auto" w:fill="auto"/>
          </w:tcPr>
          <w:p w14:paraId="2C80BFBC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14:paraId="62484FCF" w14:textId="77777777" w:rsidR="002514CF" w:rsidRPr="00CE5341" w:rsidRDefault="002514CF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ва Ганна Миколаївна</w:t>
            </w:r>
          </w:p>
        </w:tc>
        <w:tc>
          <w:tcPr>
            <w:tcW w:w="4961" w:type="dxa"/>
            <w:shd w:val="clear" w:color="auto" w:fill="auto"/>
          </w:tcPr>
          <w:p w14:paraId="0B2AA11A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напрямів удосконалення кадрової політики в органах Пенсійного фонду України</w:t>
            </w:r>
          </w:p>
        </w:tc>
        <w:tc>
          <w:tcPr>
            <w:tcW w:w="2120" w:type="dxa"/>
            <w:shd w:val="clear" w:color="auto" w:fill="auto"/>
          </w:tcPr>
          <w:p w14:paraId="7D73214F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Шумська Г. М.</w:t>
            </w:r>
          </w:p>
        </w:tc>
      </w:tr>
      <w:tr w:rsidR="002514CF" w:rsidRPr="00CE5341" w14:paraId="030FB283" w14:textId="77777777" w:rsidTr="002514CF">
        <w:tc>
          <w:tcPr>
            <w:tcW w:w="635" w:type="dxa"/>
            <w:shd w:val="clear" w:color="auto" w:fill="auto"/>
          </w:tcPr>
          <w:p w14:paraId="3D42DEB4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12" w:type="dxa"/>
            <w:shd w:val="clear" w:color="auto" w:fill="auto"/>
          </w:tcPr>
          <w:p w14:paraId="496667C5" w14:textId="77777777" w:rsidR="002514CF" w:rsidRPr="00CE5341" w:rsidRDefault="002514CF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гаєнко Анна Валентинівна</w:t>
            </w:r>
          </w:p>
        </w:tc>
        <w:tc>
          <w:tcPr>
            <w:tcW w:w="4961" w:type="dxa"/>
            <w:shd w:val="clear" w:color="auto" w:fill="auto"/>
          </w:tcPr>
          <w:p w14:paraId="78A7DC3C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ування напрямів забезпечення ефективної взаємодії в системі органів публічної влади</w:t>
            </w:r>
          </w:p>
        </w:tc>
        <w:tc>
          <w:tcPr>
            <w:tcW w:w="2120" w:type="dxa"/>
            <w:shd w:val="clear" w:color="auto" w:fill="auto"/>
          </w:tcPr>
          <w:p w14:paraId="5AB8EAAC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Лола Ю. Ю.</w:t>
            </w:r>
          </w:p>
        </w:tc>
      </w:tr>
      <w:tr w:rsidR="002514CF" w:rsidRPr="00CE5341" w14:paraId="5C652ED1" w14:textId="77777777" w:rsidTr="002514CF">
        <w:tc>
          <w:tcPr>
            <w:tcW w:w="635" w:type="dxa"/>
            <w:shd w:val="clear" w:color="auto" w:fill="auto"/>
          </w:tcPr>
          <w:p w14:paraId="0C3FFFE5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12" w:type="dxa"/>
            <w:shd w:val="clear" w:color="auto" w:fill="auto"/>
          </w:tcPr>
          <w:p w14:paraId="0E489F6E" w14:textId="77777777" w:rsidR="002514CF" w:rsidRPr="00CE5341" w:rsidRDefault="002514CF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плєвська Аліна Віталіївна</w:t>
            </w:r>
          </w:p>
        </w:tc>
        <w:tc>
          <w:tcPr>
            <w:tcW w:w="4961" w:type="dxa"/>
            <w:shd w:val="clear" w:color="auto" w:fill="auto"/>
          </w:tcPr>
          <w:p w14:paraId="13190204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осконалення інформаційно-комунікаційного забезпечення діяльності публічних установ</w:t>
            </w:r>
          </w:p>
        </w:tc>
        <w:tc>
          <w:tcPr>
            <w:tcW w:w="2120" w:type="dxa"/>
            <w:shd w:val="clear" w:color="auto" w:fill="auto"/>
          </w:tcPr>
          <w:p w14:paraId="416F0D7C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Мельник В. І.</w:t>
            </w:r>
          </w:p>
        </w:tc>
      </w:tr>
      <w:tr w:rsidR="002514CF" w:rsidRPr="00CE5341" w14:paraId="15395752" w14:textId="77777777" w:rsidTr="002514CF">
        <w:tc>
          <w:tcPr>
            <w:tcW w:w="635" w:type="dxa"/>
            <w:shd w:val="clear" w:color="auto" w:fill="auto"/>
          </w:tcPr>
          <w:p w14:paraId="30C1E523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14:paraId="1980480F" w14:textId="77777777" w:rsidR="002514CF" w:rsidRPr="00CE5341" w:rsidRDefault="002514CF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уб Ганна Миколаївна</w:t>
            </w:r>
          </w:p>
        </w:tc>
        <w:tc>
          <w:tcPr>
            <w:tcW w:w="4961" w:type="dxa"/>
            <w:shd w:val="clear" w:color="auto" w:fill="auto"/>
          </w:tcPr>
          <w:p w14:paraId="695920D8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ування напрямів удосконалення управління персоналом в органах Пенсійного фонду України</w:t>
            </w:r>
          </w:p>
        </w:tc>
        <w:tc>
          <w:tcPr>
            <w:tcW w:w="2120" w:type="dxa"/>
            <w:shd w:val="clear" w:color="auto" w:fill="auto"/>
          </w:tcPr>
          <w:p w14:paraId="1B4DDD8E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Шумська Г. М.</w:t>
            </w:r>
          </w:p>
        </w:tc>
      </w:tr>
      <w:tr w:rsidR="002514CF" w:rsidRPr="00CE5341" w14:paraId="12E4E2C7" w14:textId="77777777" w:rsidTr="002514CF">
        <w:tc>
          <w:tcPr>
            <w:tcW w:w="635" w:type="dxa"/>
            <w:shd w:val="clear" w:color="auto" w:fill="auto"/>
          </w:tcPr>
          <w:p w14:paraId="53D7AA3F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12" w:type="dxa"/>
            <w:shd w:val="clear" w:color="auto" w:fill="auto"/>
          </w:tcPr>
          <w:p w14:paraId="13AB1B57" w14:textId="77777777" w:rsidR="002514CF" w:rsidRPr="00CE5341" w:rsidRDefault="002514CF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рьоменко Оксана Олександрівна</w:t>
            </w:r>
          </w:p>
        </w:tc>
        <w:tc>
          <w:tcPr>
            <w:tcW w:w="4961" w:type="dxa"/>
            <w:shd w:val="clear" w:color="auto" w:fill="auto"/>
          </w:tcPr>
          <w:p w14:paraId="26449407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напрямів удосконалення процесу формування місцевих бюджетів в умовах децентралізації</w:t>
            </w:r>
          </w:p>
        </w:tc>
        <w:tc>
          <w:tcPr>
            <w:tcW w:w="2120" w:type="dxa"/>
            <w:shd w:val="clear" w:color="auto" w:fill="auto"/>
          </w:tcPr>
          <w:p w14:paraId="2FEF8598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Єрмоленко О. О.</w:t>
            </w:r>
          </w:p>
        </w:tc>
      </w:tr>
      <w:tr w:rsidR="002514CF" w:rsidRPr="00CE5341" w14:paraId="0F0E29DF" w14:textId="77777777" w:rsidTr="002514CF">
        <w:tc>
          <w:tcPr>
            <w:tcW w:w="635" w:type="dxa"/>
            <w:shd w:val="clear" w:color="auto" w:fill="auto"/>
          </w:tcPr>
          <w:p w14:paraId="71DC9580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912" w:type="dxa"/>
            <w:shd w:val="clear" w:color="auto" w:fill="auto"/>
          </w:tcPr>
          <w:p w14:paraId="36604BF5" w14:textId="77777777" w:rsidR="002514CF" w:rsidRPr="00CE5341" w:rsidRDefault="002514CF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адан Софія Дмитрівна</w:t>
            </w:r>
          </w:p>
        </w:tc>
        <w:tc>
          <w:tcPr>
            <w:tcW w:w="4961" w:type="dxa"/>
            <w:shd w:val="clear" w:color="auto" w:fill="auto"/>
          </w:tcPr>
          <w:p w14:paraId="274EC49B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ування напрямів удосконалення кадрового забезпечення в органах публічної влади</w:t>
            </w:r>
          </w:p>
        </w:tc>
        <w:tc>
          <w:tcPr>
            <w:tcW w:w="2120" w:type="dxa"/>
            <w:shd w:val="clear" w:color="auto" w:fill="auto"/>
          </w:tcPr>
          <w:p w14:paraId="13D9368B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Грузд М. В.</w:t>
            </w:r>
          </w:p>
        </w:tc>
      </w:tr>
      <w:tr w:rsidR="002514CF" w:rsidRPr="00CE5341" w14:paraId="6E5B8FA8" w14:textId="77777777" w:rsidTr="002514CF">
        <w:tc>
          <w:tcPr>
            <w:tcW w:w="635" w:type="dxa"/>
            <w:shd w:val="clear" w:color="auto" w:fill="auto"/>
          </w:tcPr>
          <w:p w14:paraId="2D690C68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12" w:type="dxa"/>
            <w:shd w:val="clear" w:color="auto" w:fill="auto"/>
          </w:tcPr>
          <w:p w14:paraId="320DB4B2" w14:textId="77777777" w:rsidR="002514CF" w:rsidRPr="00CE5341" w:rsidRDefault="002514CF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ащенко Ірина Віталіївна</w:t>
            </w:r>
          </w:p>
        </w:tc>
        <w:tc>
          <w:tcPr>
            <w:tcW w:w="4961" w:type="dxa"/>
            <w:shd w:val="clear" w:color="auto" w:fill="auto"/>
          </w:tcPr>
          <w:p w14:paraId="52D9CC02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осконалення процесу участі громадськості у формуванні державної політики</w:t>
            </w:r>
          </w:p>
        </w:tc>
        <w:tc>
          <w:tcPr>
            <w:tcW w:w="2120" w:type="dxa"/>
            <w:shd w:val="clear" w:color="auto" w:fill="auto"/>
          </w:tcPr>
          <w:p w14:paraId="08743D2D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.держ.упр., проф. Вилгін Є. А.</w:t>
            </w:r>
          </w:p>
        </w:tc>
      </w:tr>
      <w:tr w:rsidR="002514CF" w:rsidRPr="00CE5341" w14:paraId="7C0E9D7C" w14:textId="77777777" w:rsidTr="002514CF">
        <w:tc>
          <w:tcPr>
            <w:tcW w:w="635" w:type="dxa"/>
            <w:shd w:val="clear" w:color="auto" w:fill="auto"/>
          </w:tcPr>
          <w:p w14:paraId="49A31598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12" w:type="dxa"/>
            <w:shd w:val="clear" w:color="auto" w:fill="auto"/>
          </w:tcPr>
          <w:p w14:paraId="108041E9" w14:textId="77777777" w:rsidR="002514CF" w:rsidRPr="00CE5341" w:rsidRDefault="002514CF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устін Сергій Ярославович</w:t>
            </w:r>
          </w:p>
        </w:tc>
        <w:tc>
          <w:tcPr>
            <w:tcW w:w="4961" w:type="dxa"/>
            <w:shd w:val="clear" w:color="auto" w:fill="auto"/>
          </w:tcPr>
          <w:p w14:paraId="236D4B62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ування напрямів удосконалення інформаційно-комунікаційних технологій в діяльності органів публічної влади</w:t>
            </w:r>
          </w:p>
        </w:tc>
        <w:tc>
          <w:tcPr>
            <w:tcW w:w="2120" w:type="dxa"/>
            <w:shd w:val="clear" w:color="auto" w:fill="auto"/>
          </w:tcPr>
          <w:p w14:paraId="32F1A9DF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Соболев В. Г.</w:t>
            </w:r>
          </w:p>
        </w:tc>
      </w:tr>
      <w:tr w:rsidR="002514CF" w:rsidRPr="00CE5341" w14:paraId="213A7C78" w14:textId="77777777" w:rsidTr="002514CF">
        <w:tc>
          <w:tcPr>
            <w:tcW w:w="635" w:type="dxa"/>
            <w:shd w:val="clear" w:color="auto" w:fill="auto"/>
          </w:tcPr>
          <w:p w14:paraId="57BC9734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12" w:type="dxa"/>
            <w:shd w:val="clear" w:color="auto" w:fill="auto"/>
          </w:tcPr>
          <w:p w14:paraId="79019B26" w14:textId="77777777" w:rsidR="002514CF" w:rsidRPr="00CE5341" w:rsidRDefault="002514CF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коріна Катерина Сергіївна</w:t>
            </w:r>
          </w:p>
        </w:tc>
        <w:tc>
          <w:tcPr>
            <w:tcW w:w="4961" w:type="dxa"/>
            <w:shd w:val="clear" w:color="auto" w:fill="auto"/>
          </w:tcPr>
          <w:p w14:paraId="4DAA0B46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иток пенсійного забезпечення в умовах децентралізації</w:t>
            </w:r>
          </w:p>
        </w:tc>
        <w:tc>
          <w:tcPr>
            <w:tcW w:w="2120" w:type="dxa"/>
            <w:shd w:val="clear" w:color="auto" w:fill="auto"/>
          </w:tcPr>
          <w:p w14:paraId="0F7F49AF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тор філософії за спеціальністю «Публічне управління та адміністрування» Масляк М. І.</w:t>
            </w:r>
          </w:p>
        </w:tc>
      </w:tr>
      <w:tr w:rsidR="002514CF" w:rsidRPr="00CE5341" w14:paraId="2D956B09" w14:textId="77777777" w:rsidTr="002514CF">
        <w:tc>
          <w:tcPr>
            <w:tcW w:w="635" w:type="dxa"/>
            <w:shd w:val="clear" w:color="auto" w:fill="auto"/>
          </w:tcPr>
          <w:p w14:paraId="5BC5BC6B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12" w:type="dxa"/>
            <w:shd w:val="clear" w:color="auto" w:fill="auto"/>
          </w:tcPr>
          <w:p w14:paraId="4BDA30E2" w14:textId="77777777" w:rsidR="002514CF" w:rsidRPr="00CE5341" w:rsidRDefault="002514CF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єснікова Лідія Миколаївна</w:t>
            </w:r>
          </w:p>
        </w:tc>
        <w:tc>
          <w:tcPr>
            <w:tcW w:w="4961" w:type="dxa"/>
            <w:shd w:val="clear" w:color="auto" w:fill="auto"/>
          </w:tcPr>
          <w:p w14:paraId="0C922A0B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ґрунтування напрямів розвитку публічного управління </w:t>
            </w:r>
          </w:p>
        </w:tc>
        <w:tc>
          <w:tcPr>
            <w:tcW w:w="2120" w:type="dxa"/>
            <w:shd w:val="clear" w:color="auto" w:fill="auto"/>
          </w:tcPr>
          <w:p w14:paraId="5E63969A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.е.н., проф. Белявцева В.В.</w:t>
            </w:r>
          </w:p>
        </w:tc>
      </w:tr>
      <w:tr w:rsidR="002514CF" w:rsidRPr="00CE5341" w14:paraId="437D7CC4" w14:textId="77777777" w:rsidTr="002514CF">
        <w:tc>
          <w:tcPr>
            <w:tcW w:w="635" w:type="dxa"/>
            <w:shd w:val="clear" w:color="auto" w:fill="auto"/>
          </w:tcPr>
          <w:p w14:paraId="583810FC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12" w:type="dxa"/>
            <w:shd w:val="clear" w:color="auto" w:fill="auto"/>
          </w:tcPr>
          <w:p w14:paraId="79F06FC8" w14:textId="77777777" w:rsidR="002514CF" w:rsidRPr="00CE5341" w:rsidRDefault="002514CF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дрявцева Уляна Євгенівна</w:t>
            </w:r>
          </w:p>
        </w:tc>
        <w:tc>
          <w:tcPr>
            <w:tcW w:w="4961" w:type="dxa"/>
            <w:shd w:val="clear" w:color="auto" w:fill="auto"/>
          </w:tcPr>
          <w:p w14:paraId="17FD3C80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напрямів удосконалення управління персоналом в органах влади</w:t>
            </w:r>
          </w:p>
        </w:tc>
        <w:tc>
          <w:tcPr>
            <w:tcW w:w="2120" w:type="dxa"/>
            <w:shd w:val="clear" w:color="auto" w:fill="auto"/>
          </w:tcPr>
          <w:p w14:paraId="6906C341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проф. Лукашев С. В.</w:t>
            </w:r>
          </w:p>
        </w:tc>
      </w:tr>
      <w:tr w:rsidR="002514CF" w:rsidRPr="00CE5341" w14:paraId="7F7A80BC" w14:textId="77777777" w:rsidTr="002514CF">
        <w:tc>
          <w:tcPr>
            <w:tcW w:w="635" w:type="dxa"/>
            <w:shd w:val="clear" w:color="auto" w:fill="auto"/>
          </w:tcPr>
          <w:p w14:paraId="67020D3C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912" w:type="dxa"/>
            <w:shd w:val="clear" w:color="auto" w:fill="auto"/>
          </w:tcPr>
          <w:p w14:paraId="54C29A3A" w14:textId="77777777" w:rsidR="002514CF" w:rsidRPr="00CE5341" w:rsidRDefault="002514CF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дика Тарас Миколайович</w:t>
            </w:r>
          </w:p>
        </w:tc>
        <w:tc>
          <w:tcPr>
            <w:tcW w:w="4961" w:type="dxa"/>
            <w:shd w:val="clear" w:color="auto" w:fill="auto"/>
          </w:tcPr>
          <w:p w14:paraId="48A37E55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прями удосконалення механізму бюджетного фінансування системи охорони здоров’я в Україні</w:t>
            </w:r>
          </w:p>
        </w:tc>
        <w:tc>
          <w:tcPr>
            <w:tcW w:w="2120" w:type="dxa"/>
            <w:shd w:val="clear" w:color="auto" w:fill="auto"/>
          </w:tcPr>
          <w:p w14:paraId="433265DC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.е.н., доц. Аведян Л. Й.</w:t>
            </w:r>
          </w:p>
        </w:tc>
      </w:tr>
      <w:tr w:rsidR="002514CF" w:rsidRPr="00CE5341" w14:paraId="1DDB7943" w14:textId="77777777" w:rsidTr="002514CF">
        <w:tc>
          <w:tcPr>
            <w:tcW w:w="635" w:type="dxa"/>
            <w:shd w:val="clear" w:color="auto" w:fill="auto"/>
          </w:tcPr>
          <w:p w14:paraId="19A9A802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912" w:type="dxa"/>
            <w:shd w:val="clear" w:color="auto" w:fill="auto"/>
          </w:tcPr>
          <w:p w14:paraId="1C9F0402" w14:textId="77777777" w:rsidR="002514CF" w:rsidRPr="00CE5341" w:rsidRDefault="002514CF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геза Віолета Андріївна</w:t>
            </w:r>
          </w:p>
        </w:tc>
        <w:tc>
          <w:tcPr>
            <w:tcW w:w="4961" w:type="dxa"/>
            <w:shd w:val="clear" w:color="auto" w:fill="auto"/>
          </w:tcPr>
          <w:p w14:paraId="1B698BCF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робка напрямів формування позитивного іміджу публічних службовців </w:t>
            </w:r>
          </w:p>
        </w:tc>
        <w:tc>
          <w:tcPr>
            <w:tcW w:w="2120" w:type="dxa"/>
            <w:shd w:val="clear" w:color="auto" w:fill="auto"/>
          </w:tcPr>
          <w:p w14:paraId="3B2537D3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.е.н., доц. Аведян Л. Й.</w:t>
            </w:r>
          </w:p>
        </w:tc>
      </w:tr>
      <w:tr w:rsidR="002514CF" w:rsidRPr="00CE5341" w14:paraId="6EBC8872" w14:textId="77777777" w:rsidTr="002514CF">
        <w:tc>
          <w:tcPr>
            <w:tcW w:w="635" w:type="dxa"/>
            <w:shd w:val="clear" w:color="auto" w:fill="auto"/>
          </w:tcPr>
          <w:p w14:paraId="07C7D07E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912" w:type="dxa"/>
            <w:shd w:val="clear" w:color="auto" w:fill="auto"/>
          </w:tcPr>
          <w:p w14:paraId="17961A63" w14:textId="77777777" w:rsidR="002514CF" w:rsidRPr="00CE5341" w:rsidRDefault="002514CF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хман Юрій Васильович</w:t>
            </w:r>
          </w:p>
        </w:tc>
        <w:tc>
          <w:tcPr>
            <w:tcW w:w="4961" w:type="dxa"/>
            <w:shd w:val="clear" w:color="auto" w:fill="auto"/>
          </w:tcPr>
          <w:p w14:paraId="747F0CAC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ування напрямів застосування маркетингових комунікацій в публічному управлінні</w:t>
            </w:r>
          </w:p>
        </w:tc>
        <w:tc>
          <w:tcPr>
            <w:tcW w:w="2120" w:type="dxa"/>
            <w:shd w:val="clear" w:color="auto" w:fill="auto"/>
          </w:tcPr>
          <w:p w14:paraId="491611FA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проф. Лукашев С. В.</w:t>
            </w:r>
          </w:p>
        </w:tc>
      </w:tr>
      <w:tr w:rsidR="002514CF" w:rsidRPr="00CE5341" w14:paraId="6020A965" w14:textId="77777777" w:rsidTr="002514CF">
        <w:tc>
          <w:tcPr>
            <w:tcW w:w="635" w:type="dxa"/>
            <w:shd w:val="clear" w:color="auto" w:fill="auto"/>
          </w:tcPr>
          <w:p w14:paraId="51CB7B71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912" w:type="dxa"/>
            <w:shd w:val="clear" w:color="auto" w:fill="auto"/>
          </w:tcPr>
          <w:p w14:paraId="064B8BF9" w14:textId="77777777" w:rsidR="002514CF" w:rsidRPr="00CE5341" w:rsidRDefault="002514CF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уха (Водяницька ) Софія Юріївна</w:t>
            </w:r>
          </w:p>
        </w:tc>
        <w:tc>
          <w:tcPr>
            <w:tcW w:w="4961" w:type="dxa"/>
            <w:shd w:val="clear" w:color="auto" w:fill="auto"/>
          </w:tcPr>
          <w:p w14:paraId="1B4594D8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ування напрямів запобігання та протидії корупції в органах публічної влади</w:t>
            </w:r>
          </w:p>
        </w:tc>
        <w:tc>
          <w:tcPr>
            <w:tcW w:w="2120" w:type="dxa"/>
            <w:shd w:val="clear" w:color="auto" w:fill="auto"/>
          </w:tcPr>
          <w:p w14:paraId="576BDD96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тор філософії за спеціальністю «Публічне управління та адміністрування» Масляк М. І.</w:t>
            </w:r>
          </w:p>
        </w:tc>
      </w:tr>
      <w:tr w:rsidR="002514CF" w:rsidRPr="00CE5341" w14:paraId="5C2E1CA2" w14:textId="77777777" w:rsidTr="002514CF">
        <w:tc>
          <w:tcPr>
            <w:tcW w:w="635" w:type="dxa"/>
            <w:shd w:val="clear" w:color="auto" w:fill="auto"/>
          </w:tcPr>
          <w:p w14:paraId="600F62BA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912" w:type="dxa"/>
            <w:shd w:val="clear" w:color="auto" w:fill="auto"/>
          </w:tcPr>
          <w:p w14:paraId="494B6E02" w14:textId="77777777" w:rsidR="002514CF" w:rsidRPr="00CE5341" w:rsidRDefault="002514CF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утовіна Ганна Олександрівна</w:t>
            </w:r>
          </w:p>
        </w:tc>
        <w:tc>
          <w:tcPr>
            <w:tcW w:w="4961" w:type="dxa"/>
            <w:shd w:val="clear" w:color="auto" w:fill="auto"/>
          </w:tcPr>
          <w:p w14:paraId="6DC826E7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ування шляхів розвитку персоналу органів публічної влади</w:t>
            </w:r>
          </w:p>
        </w:tc>
        <w:tc>
          <w:tcPr>
            <w:tcW w:w="2120" w:type="dxa"/>
            <w:shd w:val="clear" w:color="auto" w:fill="auto"/>
          </w:tcPr>
          <w:p w14:paraId="32896680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.е.н., проф. Гавкалова Н. Л.</w:t>
            </w:r>
          </w:p>
        </w:tc>
      </w:tr>
      <w:tr w:rsidR="002514CF" w:rsidRPr="00CE5341" w14:paraId="0264E595" w14:textId="77777777" w:rsidTr="002514CF">
        <w:tc>
          <w:tcPr>
            <w:tcW w:w="635" w:type="dxa"/>
            <w:shd w:val="clear" w:color="auto" w:fill="auto"/>
          </w:tcPr>
          <w:p w14:paraId="700D4E69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912" w:type="dxa"/>
            <w:shd w:val="clear" w:color="auto" w:fill="auto"/>
          </w:tcPr>
          <w:p w14:paraId="498610FF" w14:textId="77777777" w:rsidR="002514CF" w:rsidRPr="00CE5341" w:rsidRDefault="002514CF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китянська Олена Іванівна</w:t>
            </w:r>
          </w:p>
        </w:tc>
        <w:tc>
          <w:tcPr>
            <w:tcW w:w="4961" w:type="dxa"/>
            <w:shd w:val="clear" w:color="auto" w:fill="auto"/>
          </w:tcPr>
          <w:p w14:paraId="3746F468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напрямів удосконалення державного регулювання сфери охорони здоров’я</w:t>
            </w:r>
          </w:p>
        </w:tc>
        <w:tc>
          <w:tcPr>
            <w:tcW w:w="2120" w:type="dxa"/>
            <w:shd w:val="clear" w:color="auto" w:fill="auto"/>
          </w:tcPr>
          <w:p w14:paraId="381B1798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Шумська Г. М.</w:t>
            </w:r>
          </w:p>
        </w:tc>
      </w:tr>
      <w:tr w:rsidR="002514CF" w:rsidRPr="00CE5341" w14:paraId="45C0E765" w14:textId="77777777" w:rsidTr="002514CF">
        <w:tc>
          <w:tcPr>
            <w:tcW w:w="635" w:type="dxa"/>
            <w:shd w:val="clear" w:color="auto" w:fill="auto"/>
          </w:tcPr>
          <w:p w14:paraId="73C843EA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912" w:type="dxa"/>
            <w:shd w:val="clear" w:color="auto" w:fill="auto"/>
          </w:tcPr>
          <w:p w14:paraId="64E27074" w14:textId="77777777" w:rsidR="002514CF" w:rsidRPr="00CE5341" w:rsidRDefault="002514CF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китянський Юрій Олександрович</w:t>
            </w:r>
          </w:p>
        </w:tc>
        <w:tc>
          <w:tcPr>
            <w:tcW w:w="4961" w:type="dxa"/>
            <w:shd w:val="clear" w:color="auto" w:fill="auto"/>
          </w:tcPr>
          <w:p w14:paraId="5E00FA11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ування напрямів удосконалення державного регулювання процесу надання медичних послуг населенню в Україні</w:t>
            </w:r>
          </w:p>
        </w:tc>
        <w:tc>
          <w:tcPr>
            <w:tcW w:w="2120" w:type="dxa"/>
            <w:shd w:val="clear" w:color="auto" w:fill="auto"/>
          </w:tcPr>
          <w:p w14:paraId="6686358A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Шумська Г. М.</w:t>
            </w:r>
          </w:p>
        </w:tc>
      </w:tr>
      <w:tr w:rsidR="002514CF" w:rsidRPr="00CE5341" w14:paraId="28D8FB8A" w14:textId="77777777" w:rsidTr="002514CF">
        <w:tc>
          <w:tcPr>
            <w:tcW w:w="635" w:type="dxa"/>
            <w:shd w:val="clear" w:color="auto" w:fill="auto"/>
          </w:tcPr>
          <w:p w14:paraId="1479D5A0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912" w:type="dxa"/>
            <w:shd w:val="clear" w:color="auto" w:fill="auto"/>
          </w:tcPr>
          <w:p w14:paraId="21051CFD" w14:textId="77777777" w:rsidR="002514CF" w:rsidRPr="00CE5341" w:rsidRDefault="002514CF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дєв Данило Сергійович</w:t>
            </w:r>
          </w:p>
        </w:tc>
        <w:tc>
          <w:tcPr>
            <w:tcW w:w="4961" w:type="dxa"/>
            <w:shd w:val="clear" w:color="auto" w:fill="auto"/>
          </w:tcPr>
          <w:p w14:paraId="5C35E2C9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ування напрямів забезпечення законності в публічному управлінні</w:t>
            </w:r>
          </w:p>
        </w:tc>
        <w:tc>
          <w:tcPr>
            <w:tcW w:w="2120" w:type="dxa"/>
            <w:shd w:val="clear" w:color="auto" w:fill="auto"/>
          </w:tcPr>
          <w:p w14:paraId="1A4A20CC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проф. Лукашев С. В.</w:t>
            </w:r>
          </w:p>
        </w:tc>
      </w:tr>
      <w:tr w:rsidR="002514CF" w:rsidRPr="00CE5341" w14:paraId="75C41C54" w14:textId="77777777" w:rsidTr="002514CF">
        <w:tc>
          <w:tcPr>
            <w:tcW w:w="635" w:type="dxa"/>
            <w:shd w:val="clear" w:color="auto" w:fill="auto"/>
          </w:tcPr>
          <w:p w14:paraId="2736B746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912" w:type="dxa"/>
            <w:shd w:val="clear" w:color="auto" w:fill="auto"/>
          </w:tcPr>
          <w:p w14:paraId="7921BF9C" w14:textId="77777777" w:rsidR="002514CF" w:rsidRPr="00CE5341" w:rsidRDefault="002514CF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гайдак Юлія Геннадіївна</w:t>
            </w:r>
          </w:p>
        </w:tc>
        <w:tc>
          <w:tcPr>
            <w:tcW w:w="4961" w:type="dxa"/>
            <w:shd w:val="clear" w:color="auto" w:fill="auto"/>
          </w:tcPr>
          <w:p w14:paraId="1EC0B2F1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напрямів удосконалення процесу надання адміністративних послуг в Україні</w:t>
            </w:r>
          </w:p>
        </w:tc>
        <w:tc>
          <w:tcPr>
            <w:tcW w:w="2120" w:type="dxa"/>
            <w:shd w:val="clear" w:color="auto" w:fill="auto"/>
          </w:tcPr>
          <w:p w14:paraId="619D9759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Шумська Г. М.</w:t>
            </w:r>
          </w:p>
        </w:tc>
      </w:tr>
      <w:tr w:rsidR="002514CF" w:rsidRPr="00CE5341" w14:paraId="55033068" w14:textId="77777777" w:rsidTr="002514CF">
        <w:tc>
          <w:tcPr>
            <w:tcW w:w="635" w:type="dxa"/>
            <w:shd w:val="clear" w:color="auto" w:fill="auto"/>
          </w:tcPr>
          <w:p w14:paraId="7F7FAB09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912" w:type="dxa"/>
            <w:shd w:val="clear" w:color="auto" w:fill="auto"/>
          </w:tcPr>
          <w:p w14:paraId="5FD18775" w14:textId="77777777" w:rsidR="002514CF" w:rsidRPr="00CE5341" w:rsidRDefault="002514CF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юпа Юлія Олегівна</w:t>
            </w:r>
          </w:p>
        </w:tc>
        <w:tc>
          <w:tcPr>
            <w:tcW w:w="4961" w:type="dxa"/>
            <w:shd w:val="clear" w:color="auto" w:fill="auto"/>
          </w:tcPr>
          <w:p w14:paraId="044671D8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ування напрямів удосконалення процесу формування кадрової політики в органах публічної влади</w:t>
            </w:r>
          </w:p>
        </w:tc>
        <w:tc>
          <w:tcPr>
            <w:tcW w:w="2120" w:type="dxa"/>
            <w:shd w:val="clear" w:color="auto" w:fill="auto"/>
          </w:tcPr>
          <w:p w14:paraId="1D8A12E2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.е.н., проф. Гавкалова Н. Л.</w:t>
            </w:r>
          </w:p>
        </w:tc>
      </w:tr>
      <w:tr w:rsidR="002514CF" w:rsidRPr="00CE5341" w14:paraId="39683EE7" w14:textId="77777777" w:rsidTr="002514CF">
        <w:tc>
          <w:tcPr>
            <w:tcW w:w="635" w:type="dxa"/>
            <w:shd w:val="clear" w:color="auto" w:fill="auto"/>
          </w:tcPr>
          <w:p w14:paraId="7664EA7B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1912" w:type="dxa"/>
            <w:shd w:val="clear" w:color="auto" w:fill="auto"/>
          </w:tcPr>
          <w:p w14:paraId="188475AF" w14:textId="77777777" w:rsidR="002514CF" w:rsidRPr="00CE5341" w:rsidRDefault="002514CF" w:rsidP="0093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енко Аліна Віталіївна</w:t>
            </w:r>
          </w:p>
        </w:tc>
        <w:tc>
          <w:tcPr>
            <w:tcW w:w="4961" w:type="dxa"/>
            <w:shd w:val="clear" w:color="auto" w:fill="auto"/>
          </w:tcPr>
          <w:p w14:paraId="2CA37DF0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напрямів підвищення якості надання адміністративних послуг органами місцевого самоврядування</w:t>
            </w:r>
          </w:p>
        </w:tc>
        <w:tc>
          <w:tcPr>
            <w:tcW w:w="2120" w:type="dxa"/>
            <w:shd w:val="clear" w:color="auto" w:fill="auto"/>
          </w:tcPr>
          <w:p w14:paraId="17231EFB" w14:textId="77777777" w:rsidR="002514CF" w:rsidRPr="00CE5341" w:rsidRDefault="002514CF" w:rsidP="0093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.е.н., доц. Мельник В. І.</w:t>
            </w:r>
          </w:p>
        </w:tc>
      </w:tr>
    </w:tbl>
    <w:p w14:paraId="18BD84D9" w14:textId="61412A48" w:rsidR="00BB7ABD" w:rsidRPr="00CE5341" w:rsidRDefault="00BB7ABD" w:rsidP="006147BA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p w14:paraId="1C000398" w14:textId="77777777" w:rsidR="00BB7ABD" w:rsidRPr="00CE5341" w:rsidRDefault="00BB7ABD" w:rsidP="006147BA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p w14:paraId="3548610F" w14:textId="77777777" w:rsidR="00645929" w:rsidRPr="00CE5341" w:rsidRDefault="00645929" w:rsidP="00645929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 xml:space="preserve">Спеціальність 291 «Міжнародні відносини, суспільні комунікації </w:t>
      </w:r>
    </w:p>
    <w:p w14:paraId="34C05444" w14:textId="77777777" w:rsidR="00645929" w:rsidRPr="00CE5341" w:rsidRDefault="00645929" w:rsidP="00645929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та регіональні студії»</w:t>
      </w:r>
    </w:p>
    <w:p w14:paraId="516D8A0C" w14:textId="77777777" w:rsidR="00645929" w:rsidRPr="00CE5341" w:rsidRDefault="00645929" w:rsidP="00645929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Освітньо-професійна програма «Міжнародні відносини»</w:t>
      </w:r>
    </w:p>
    <w:p w14:paraId="7255C3ED" w14:textId="77777777" w:rsidR="00645929" w:rsidRPr="00CE5341" w:rsidRDefault="00645929" w:rsidP="00645929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другий (магістерський) рівень очна (денна) форма навчання</w:t>
      </w:r>
    </w:p>
    <w:p w14:paraId="5F4A4592" w14:textId="77777777" w:rsidR="00645929" w:rsidRPr="00CE5341" w:rsidRDefault="00645929" w:rsidP="006147BA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bookmarkStart w:id="0" w:name="_GoBack"/>
      <w:bookmarkEnd w:id="0"/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582"/>
        <w:gridCol w:w="3998"/>
        <w:gridCol w:w="2409"/>
      </w:tblGrid>
      <w:tr w:rsidR="0057773B" w:rsidRPr="00CE5341" w14:paraId="0C094A2E" w14:textId="77777777" w:rsidTr="00645929">
        <w:trPr>
          <w:cantSplit/>
          <w:tblHeader/>
        </w:trPr>
        <w:tc>
          <w:tcPr>
            <w:tcW w:w="537" w:type="dxa"/>
            <w:vAlign w:val="center"/>
          </w:tcPr>
          <w:p w14:paraId="3F5BD039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582" w:type="dxa"/>
            <w:vAlign w:val="center"/>
          </w:tcPr>
          <w:p w14:paraId="405000E9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583FBB31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3998" w:type="dxa"/>
            <w:vAlign w:val="center"/>
          </w:tcPr>
          <w:p w14:paraId="1FFD2AC2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409" w:type="dxa"/>
            <w:vAlign w:val="center"/>
          </w:tcPr>
          <w:p w14:paraId="4E5E13CA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0A2A18E2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645929" w:rsidRPr="00CE5341" w14:paraId="2DC7DA47" w14:textId="77777777" w:rsidTr="00645929">
        <w:trPr>
          <w:cantSplit/>
          <w:tblHeader/>
        </w:trPr>
        <w:tc>
          <w:tcPr>
            <w:tcW w:w="537" w:type="dxa"/>
          </w:tcPr>
          <w:p w14:paraId="5B6F8367" w14:textId="77777777" w:rsidR="00645929" w:rsidRPr="00CE5341" w:rsidRDefault="00645929" w:rsidP="00E67AD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2" w:type="dxa"/>
          </w:tcPr>
          <w:p w14:paraId="6010E533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гіров Ельвін Камілович</w:t>
            </w:r>
          </w:p>
        </w:tc>
        <w:tc>
          <w:tcPr>
            <w:tcW w:w="3998" w:type="dxa"/>
          </w:tcPr>
          <w:p w14:paraId="0335CD1E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йськово-політична стратегія НАТО в конфліктах «Арабської весни»</w:t>
            </w:r>
          </w:p>
        </w:tc>
        <w:tc>
          <w:tcPr>
            <w:tcW w:w="2409" w:type="dxa"/>
          </w:tcPr>
          <w:p w14:paraId="420AA77A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.філос.н., проф. Кузь О. М.</w:t>
            </w:r>
          </w:p>
        </w:tc>
      </w:tr>
      <w:tr w:rsidR="00645929" w:rsidRPr="00CE5341" w14:paraId="45A702DF" w14:textId="77777777" w:rsidTr="00645929">
        <w:trPr>
          <w:cantSplit/>
          <w:trHeight w:val="581"/>
          <w:tblHeader/>
        </w:trPr>
        <w:tc>
          <w:tcPr>
            <w:tcW w:w="537" w:type="dxa"/>
          </w:tcPr>
          <w:p w14:paraId="670D8FEF" w14:textId="77777777" w:rsidR="00645929" w:rsidRPr="00CE5341" w:rsidRDefault="00645929" w:rsidP="00E67AD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2" w:type="dxa"/>
          </w:tcPr>
          <w:p w14:paraId="0E57C23B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нтей Дмитро Віталійович</w:t>
            </w:r>
          </w:p>
        </w:tc>
        <w:tc>
          <w:tcPr>
            <w:tcW w:w="3998" w:type="dxa"/>
          </w:tcPr>
          <w:p w14:paraId="57C31551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остратегія США: від моделі ізоляціонізму до світової гегемоніїї</w:t>
            </w:r>
          </w:p>
        </w:tc>
        <w:tc>
          <w:tcPr>
            <w:tcW w:w="2409" w:type="dxa"/>
          </w:tcPr>
          <w:p w14:paraId="7215B3FE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.філос.н., проф. Кузь О. М.</w:t>
            </w:r>
          </w:p>
        </w:tc>
      </w:tr>
      <w:tr w:rsidR="00645929" w:rsidRPr="00CE5341" w14:paraId="375C69AE" w14:textId="77777777" w:rsidTr="00645929">
        <w:trPr>
          <w:cantSplit/>
          <w:tblHeader/>
        </w:trPr>
        <w:tc>
          <w:tcPr>
            <w:tcW w:w="537" w:type="dxa"/>
          </w:tcPr>
          <w:p w14:paraId="3325F88F" w14:textId="77777777" w:rsidR="00645929" w:rsidRPr="00CE5341" w:rsidRDefault="00645929" w:rsidP="00E67AD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2" w:type="dxa"/>
          </w:tcPr>
          <w:p w14:paraId="52BD4DBB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нюшкін Олег Дмитрович</w:t>
            </w:r>
          </w:p>
        </w:tc>
        <w:tc>
          <w:tcPr>
            <w:tcW w:w="3998" w:type="dxa"/>
          </w:tcPr>
          <w:p w14:paraId="435BD939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ль НАТО в постбіполярній системі міжнародних відносин</w:t>
            </w:r>
          </w:p>
        </w:tc>
        <w:tc>
          <w:tcPr>
            <w:tcW w:w="2409" w:type="dxa"/>
          </w:tcPr>
          <w:p w14:paraId="35A934D4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.і.н., проф. Кравченко О.В.</w:t>
            </w:r>
          </w:p>
        </w:tc>
      </w:tr>
      <w:tr w:rsidR="00645929" w:rsidRPr="00CE5341" w14:paraId="02028715" w14:textId="77777777" w:rsidTr="00645929">
        <w:trPr>
          <w:cantSplit/>
          <w:tblHeader/>
        </w:trPr>
        <w:tc>
          <w:tcPr>
            <w:tcW w:w="537" w:type="dxa"/>
          </w:tcPr>
          <w:p w14:paraId="6F4F08AE" w14:textId="77777777" w:rsidR="00645929" w:rsidRPr="00CE5341" w:rsidRDefault="00645929" w:rsidP="00E67AD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2" w:type="dxa"/>
          </w:tcPr>
          <w:p w14:paraId="460CFE8F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нокуров Кирило Сергійович</w:t>
            </w:r>
          </w:p>
        </w:tc>
        <w:tc>
          <w:tcPr>
            <w:tcW w:w="3998" w:type="dxa"/>
          </w:tcPr>
          <w:p w14:paraId="7B8E9DD2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ократичний дискурс у просторі «мʼякої сили»: теорія та практика</w:t>
            </w:r>
          </w:p>
        </w:tc>
        <w:tc>
          <w:tcPr>
            <w:tcW w:w="2409" w:type="dxa"/>
          </w:tcPr>
          <w:p w14:paraId="29497461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.філос.н., проф. Кузь О. М.</w:t>
            </w:r>
          </w:p>
        </w:tc>
      </w:tr>
      <w:tr w:rsidR="00645929" w:rsidRPr="00CE5341" w14:paraId="36F18ED3" w14:textId="77777777" w:rsidTr="00645929">
        <w:trPr>
          <w:cantSplit/>
          <w:tblHeader/>
        </w:trPr>
        <w:tc>
          <w:tcPr>
            <w:tcW w:w="537" w:type="dxa"/>
          </w:tcPr>
          <w:p w14:paraId="3604DBF0" w14:textId="77777777" w:rsidR="00645929" w:rsidRPr="00CE5341" w:rsidRDefault="00645929" w:rsidP="00E67AD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2" w:type="dxa"/>
          </w:tcPr>
          <w:p w14:paraId="73765F94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лайко Богдан Юрійович</w:t>
            </w:r>
          </w:p>
        </w:tc>
        <w:tc>
          <w:tcPr>
            <w:tcW w:w="3998" w:type="dxa"/>
          </w:tcPr>
          <w:p w14:paraId="1F3D95FF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йванська проблема в історії міжнародних відносин новітнього часу</w:t>
            </w:r>
          </w:p>
        </w:tc>
        <w:tc>
          <w:tcPr>
            <w:tcW w:w="2409" w:type="dxa"/>
          </w:tcPr>
          <w:p w14:paraId="18B01A67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.політ.н.. проф. Романюк О.І.</w:t>
            </w:r>
          </w:p>
        </w:tc>
      </w:tr>
      <w:tr w:rsidR="00645929" w:rsidRPr="00CE5341" w14:paraId="14A5DB6A" w14:textId="77777777" w:rsidTr="00645929">
        <w:trPr>
          <w:cantSplit/>
          <w:tblHeader/>
        </w:trPr>
        <w:tc>
          <w:tcPr>
            <w:tcW w:w="537" w:type="dxa"/>
          </w:tcPr>
          <w:p w14:paraId="6C011156" w14:textId="77777777" w:rsidR="00645929" w:rsidRPr="00CE5341" w:rsidRDefault="00645929" w:rsidP="00E67AD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2" w:type="dxa"/>
          </w:tcPr>
          <w:p w14:paraId="00030489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убицький Вадим Сергійович</w:t>
            </w:r>
          </w:p>
        </w:tc>
        <w:tc>
          <w:tcPr>
            <w:tcW w:w="3998" w:type="dxa"/>
          </w:tcPr>
          <w:p w14:paraId="0ED1ABA7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С: еволюція та виклики регіональної політики </w:t>
            </w:r>
          </w:p>
        </w:tc>
        <w:tc>
          <w:tcPr>
            <w:tcW w:w="2409" w:type="dxa"/>
          </w:tcPr>
          <w:p w14:paraId="1CB2DBC5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.політ.н., доц. Коротков Д.С.</w:t>
            </w:r>
          </w:p>
        </w:tc>
      </w:tr>
      <w:tr w:rsidR="00645929" w:rsidRPr="00CE5341" w14:paraId="6057958E" w14:textId="77777777" w:rsidTr="00645929">
        <w:trPr>
          <w:cantSplit/>
          <w:tblHeader/>
        </w:trPr>
        <w:tc>
          <w:tcPr>
            <w:tcW w:w="537" w:type="dxa"/>
          </w:tcPr>
          <w:p w14:paraId="39DF2E3D" w14:textId="77777777" w:rsidR="00645929" w:rsidRPr="00CE5341" w:rsidRDefault="00645929" w:rsidP="00E67AD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2" w:type="dxa"/>
          </w:tcPr>
          <w:p w14:paraId="41FDA93F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рпенко Софія Ігорівна</w:t>
            </w:r>
          </w:p>
        </w:tc>
        <w:tc>
          <w:tcPr>
            <w:tcW w:w="3998" w:type="dxa"/>
          </w:tcPr>
          <w:p w14:paraId="3B52B831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плив російсько-української війни на країни Європи</w:t>
            </w:r>
          </w:p>
        </w:tc>
        <w:tc>
          <w:tcPr>
            <w:tcW w:w="2409" w:type="dxa"/>
          </w:tcPr>
          <w:p w14:paraId="6F7115A0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.і.н., проф. Кравченко О.В.</w:t>
            </w:r>
          </w:p>
        </w:tc>
      </w:tr>
      <w:tr w:rsidR="00645929" w:rsidRPr="00CE5341" w14:paraId="122000B7" w14:textId="77777777" w:rsidTr="00645929">
        <w:trPr>
          <w:cantSplit/>
          <w:tblHeader/>
        </w:trPr>
        <w:tc>
          <w:tcPr>
            <w:tcW w:w="537" w:type="dxa"/>
          </w:tcPr>
          <w:p w14:paraId="1B11614C" w14:textId="77777777" w:rsidR="00645929" w:rsidRPr="00CE5341" w:rsidRDefault="00645929" w:rsidP="00E67AD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2" w:type="dxa"/>
          </w:tcPr>
          <w:p w14:paraId="04CE6BFE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сарім Дмитро Миколайович</w:t>
            </w:r>
          </w:p>
        </w:tc>
        <w:tc>
          <w:tcPr>
            <w:tcW w:w="3998" w:type="dxa"/>
          </w:tcPr>
          <w:p w14:paraId="7E119868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цепція “справедливої війни” в міжнародних відносинах: сучасні інтерпретації та виклики</w:t>
            </w:r>
          </w:p>
        </w:tc>
        <w:tc>
          <w:tcPr>
            <w:tcW w:w="2409" w:type="dxa"/>
          </w:tcPr>
          <w:p w14:paraId="0410C346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.філос.н., проф. Требін М.П.</w:t>
            </w:r>
          </w:p>
        </w:tc>
      </w:tr>
      <w:tr w:rsidR="00645929" w:rsidRPr="00CE5341" w14:paraId="3A6EF9A9" w14:textId="77777777" w:rsidTr="00645929">
        <w:trPr>
          <w:cantSplit/>
          <w:tblHeader/>
        </w:trPr>
        <w:tc>
          <w:tcPr>
            <w:tcW w:w="537" w:type="dxa"/>
          </w:tcPr>
          <w:p w14:paraId="70C82D5E" w14:textId="77777777" w:rsidR="00645929" w:rsidRPr="00CE5341" w:rsidRDefault="00645929" w:rsidP="00E67AD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2" w:type="dxa"/>
          </w:tcPr>
          <w:p w14:paraId="4A815487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ль Анастасія Іванівна</w:t>
            </w:r>
          </w:p>
        </w:tc>
        <w:tc>
          <w:tcPr>
            <w:tcW w:w="3998" w:type="dxa"/>
          </w:tcPr>
          <w:p w14:paraId="5E948FBD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М’яка сила» як інструмент позиціонування США у XXI столітті</w:t>
            </w:r>
          </w:p>
        </w:tc>
        <w:tc>
          <w:tcPr>
            <w:tcW w:w="2409" w:type="dxa"/>
          </w:tcPr>
          <w:p w14:paraId="045B378E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.філос.н., проф. Кузь О. М.</w:t>
            </w:r>
          </w:p>
        </w:tc>
      </w:tr>
      <w:tr w:rsidR="00645929" w:rsidRPr="00CE5341" w14:paraId="54D60D53" w14:textId="77777777" w:rsidTr="00645929">
        <w:trPr>
          <w:cantSplit/>
          <w:tblHeader/>
        </w:trPr>
        <w:tc>
          <w:tcPr>
            <w:tcW w:w="537" w:type="dxa"/>
          </w:tcPr>
          <w:p w14:paraId="4E6C8F47" w14:textId="77777777" w:rsidR="00645929" w:rsidRPr="00CE5341" w:rsidRDefault="00645929" w:rsidP="00E67AD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2" w:type="dxa"/>
          </w:tcPr>
          <w:p w14:paraId="35C16A30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елев Богдан Сергійович</w:t>
            </w:r>
          </w:p>
        </w:tc>
        <w:tc>
          <w:tcPr>
            <w:tcW w:w="3998" w:type="dxa"/>
          </w:tcPr>
          <w:p w14:paraId="581393A5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йськово-політичні конфлікти як феномен міжнародних відносин</w:t>
            </w:r>
          </w:p>
        </w:tc>
        <w:tc>
          <w:tcPr>
            <w:tcW w:w="2409" w:type="dxa"/>
          </w:tcPr>
          <w:p w14:paraId="0214037A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.політ.н.. проф. Романюк О.І.</w:t>
            </w:r>
          </w:p>
        </w:tc>
      </w:tr>
      <w:tr w:rsidR="00645929" w:rsidRPr="00CE5341" w14:paraId="7F5C45F1" w14:textId="77777777" w:rsidTr="00645929">
        <w:trPr>
          <w:cantSplit/>
          <w:tblHeader/>
        </w:trPr>
        <w:tc>
          <w:tcPr>
            <w:tcW w:w="537" w:type="dxa"/>
          </w:tcPr>
          <w:p w14:paraId="32CA173A" w14:textId="77777777" w:rsidR="00645929" w:rsidRPr="00CE5341" w:rsidRDefault="00645929" w:rsidP="00E67AD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2" w:type="dxa"/>
          </w:tcPr>
          <w:p w14:paraId="0DE9D009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іпкий Андрій Юрійович</w:t>
            </w:r>
          </w:p>
        </w:tc>
        <w:tc>
          <w:tcPr>
            <w:tcW w:w="3998" w:type="dxa"/>
          </w:tcPr>
          <w:p w14:paraId="5DDE9314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блема державного суверенітету в міжнародних відносинах</w:t>
            </w:r>
          </w:p>
        </w:tc>
        <w:tc>
          <w:tcPr>
            <w:tcW w:w="2409" w:type="dxa"/>
          </w:tcPr>
          <w:p w14:paraId="3EBD4DBE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1" w:name="_heading=h.gjdgxs" w:colFirst="0" w:colLast="0"/>
            <w:bookmarkEnd w:id="1"/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.і.н., проф. Кравченко О.В.</w:t>
            </w:r>
          </w:p>
        </w:tc>
      </w:tr>
      <w:tr w:rsidR="00645929" w:rsidRPr="00CE5341" w14:paraId="66782732" w14:textId="77777777" w:rsidTr="00645929">
        <w:trPr>
          <w:cantSplit/>
          <w:tblHeader/>
        </w:trPr>
        <w:tc>
          <w:tcPr>
            <w:tcW w:w="537" w:type="dxa"/>
          </w:tcPr>
          <w:p w14:paraId="11F4192D" w14:textId="77777777" w:rsidR="00645929" w:rsidRPr="00CE5341" w:rsidRDefault="00645929" w:rsidP="00E67AD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2" w:type="dxa"/>
          </w:tcPr>
          <w:p w14:paraId="5C76991B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інцов Марк Костянтинович</w:t>
            </w:r>
          </w:p>
        </w:tc>
        <w:tc>
          <w:tcPr>
            <w:tcW w:w="3998" w:type="dxa"/>
          </w:tcPr>
          <w:p w14:paraId="4CDC7EC5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вітова міжнародна система крізь призму конкуренції «великих держав»</w:t>
            </w:r>
          </w:p>
        </w:tc>
        <w:tc>
          <w:tcPr>
            <w:tcW w:w="2409" w:type="dxa"/>
          </w:tcPr>
          <w:p w14:paraId="41F81CDD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.політ.н., доц. Коротков Д.С.</w:t>
            </w:r>
          </w:p>
        </w:tc>
      </w:tr>
      <w:tr w:rsidR="00645929" w:rsidRPr="00CE5341" w14:paraId="3B3D9DCC" w14:textId="77777777" w:rsidTr="00645929">
        <w:trPr>
          <w:cantSplit/>
          <w:tblHeader/>
        </w:trPr>
        <w:tc>
          <w:tcPr>
            <w:tcW w:w="537" w:type="dxa"/>
          </w:tcPr>
          <w:p w14:paraId="2A848BFF" w14:textId="77777777" w:rsidR="00645929" w:rsidRPr="00CE5341" w:rsidRDefault="00645929" w:rsidP="00E67AD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2" w:type="dxa"/>
          </w:tcPr>
          <w:p w14:paraId="39FB7F84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липенко Владислав Вікторович</w:t>
            </w:r>
          </w:p>
        </w:tc>
        <w:tc>
          <w:tcPr>
            <w:tcW w:w="3998" w:type="dxa"/>
          </w:tcPr>
          <w:p w14:paraId="0057C88B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Європа регіонів" як теоретичний конструкт і практика субнаціональної ідентифікації</w:t>
            </w:r>
          </w:p>
        </w:tc>
        <w:tc>
          <w:tcPr>
            <w:tcW w:w="2409" w:type="dxa"/>
          </w:tcPr>
          <w:p w14:paraId="42B52AF4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.філос.н., проф. Кузь О. М.</w:t>
            </w:r>
          </w:p>
        </w:tc>
      </w:tr>
      <w:tr w:rsidR="00645929" w:rsidRPr="00CE5341" w14:paraId="010F4411" w14:textId="77777777" w:rsidTr="00645929">
        <w:trPr>
          <w:cantSplit/>
          <w:tblHeader/>
        </w:trPr>
        <w:tc>
          <w:tcPr>
            <w:tcW w:w="537" w:type="dxa"/>
          </w:tcPr>
          <w:p w14:paraId="45DB6417" w14:textId="77777777" w:rsidR="00645929" w:rsidRPr="00CE5341" w:rsidRDefault="00645929" w:rsidP="00E67AD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2" w:type="dxa"/>
          </w:tcPr>
          <w:p w14:paraId="0C9B9D0D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удєв Данило Сергійович</w:t>
            </w:r>
          </w:p>
        </w:tc>
        <w:tc>
          <w:tcPr>
            <w:tcW w:w="3998" w:type="dxa"/>
          </w:tcPr>
          <w:p w14:paraId="48E4B544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аїни глобального Півдня: геополітична еволюція та сучасний вплив на міжнародні відносини</w:t>
            </w:r>
          </w:p>
        </w:tc>
        <w:tc>
          <w:tcPr>
            <w:tcW w:w="2409" w:type="dxa"/>
          </w:tcPr>
          <w:p w14:paraId="090ADEBA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.політ.н., доц. Коротков Д.С.</w:t>
            </w:r>
          </w:p>
        </w:tc>
      </w:tr>
      <w:tr w:rsidR="00645929" w:rsidRPr="00CE5341" w14:paraId="534E49A2" w14:textId="77777777" w:rsidTr="00645929">
        <w:trPr>
          <w:cantSplit/>
          <w:tblHeader/>
        </w:trPr>
        <w:tc>
          <w:tcPr>
            <w:tcW w:w="537" w:type="dxa"/>
          </w:tcPr>
          <w:p w14:paraId="41B2E005" w14:textId="77777777" w:rsidR="00645929" w:rsidRPr="00CE5341" w:rsidRDefault="00645929" w:rsidP="00E67AD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2" w:type="dxa"/>
          </w:tcPr>
          <w:p w14:paraId="0649013A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мотой Карина Олександрівна</w:t>
            </w:r>
          </w:p>
        </w:tc>
        <w:tc>
          <w:tcPr>
            <w:tcW w:w="3998" w:type="dxa"/>
          </w:tcPr>
          <w:p w14:paraId="39C0D21B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ТО в період після Холодної війни: тенденції, виклики та конфронтація</w:t>
            </w:r>
          </w:p>
        </w:tc>
        <w:tc>
          <w:tcPr>
            <w:tcW w:w="2409" w:type="dxa"/>
          </w:tcPr>
          <w:p w14:paraId="35492CF4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.і.н., проф. Кравченко О.В.</w:t>
            </w:r>
          </w:p>
        </w:tc>
      </w:tr>
      <w:tr w:rsidR="00645929" w:rsidRPr="00CE5341" w14:paraId="11028A0D" w14:textId="77777777" w:rsidTr="00645929">
        <w:trPr>
          <w:cantSplit/>
          <w:tblHeader/>
        </w:trPr>
        <w:tc>
          <w:tcPr>
            <w:tcW w:w="537" w:type="dxa"/>
          </w:tcPr>
          <w:p w14:paraId="7D6BA024" w14:textId="77777777" w:rsidR="00645929" w:rsidRPr="00CE5341" w:rsidRDefault="00645929" w:rsidP="00E67AD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2" w:type="dxa"/>
          </w:tcPr>
          <w:p w14:paraId="24EB928B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мененко Поліна Володимирівна</w:t>
            </w:r>
          </w:p>
        </w:tc>
        <w:tc>
          <w:tcPr>
            <w:tcW w:w="3998" w:type="dxa"/>
          </w:tcPr>
          <w:p w14:paraId="7C61B5EF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остратегія України: теоретично-практична наповнюваність пріоритетів</w:t>
            </w:r>
          </w:p>
        </w:tc>
        <w:tc>
          <w:tcPr>
            <w:tcW w:w="2409" w:type="dxa"/>
          </w:tcPr>
          <w:p w14:paraId="4B8D910D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.політ.н., доц. Коротков Д.С.</w:t>
            </w:r>
          </w:p>
        </w:tc>
      </w:tr>
      <w:tr w:rsidR="00645929" w:rsidRPr="00CE5341" w14:paraId="55ADBEBC" w14:textId="77777777" w:rsidTr="00645929">
        <w:trPr>
          <w:cantSplit/>
          <w:tblHeader/>
        </w:trPr>
        <w:tc>
          <w:tcPr>
            <w:tcW w:w="537" w:type="dxa"/>
          </w:tcPr>
          <w:p w14:paraId="2976BE89" w14:textId="77777777" w:rsidR="00645929" w:rsidRPr="00CE5341" w:rsidRDefault="00645929" w:rsidP="00E67AD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2" w:type="dxa"/>
          </w:tcPr>
          <w:p w14:paraId="4B784EE2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верезовський Антон Васильович</w:t>
            </w:r>
          </w:p>
        </w:tc>
        <w:tc>
          <w:tcPr>
            <w:tcW w:w="3998" w:type="dxa"/>
          </w:tcPr>
          <w:p w14:paraId="61770805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лучені Штати Америки в сучасній системі міжнародних відносин: історія та сучасність</w:t>
            </w:r>
          </w:p>
        </w:tc>
        <w:tc>
          <w:tcPr>
            <w:tcW w:w="2409" w:type="dxa"/>
          </w:tcPr>
          <w:p w14:paraId="2E7B9271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.філос.н., проф. Требін М.П.</w:t>
            </w:r>
          </w:p>
        </w:tc>
      </w:tr>
      <w:tr w:rsidR="00645929" w:rsidRPr="00CE5341" w14:paraId="7DAB543F" w14:textId="77777777" w:rsidTr="00645929">
        <w:trPr>
          <w:cantSplit/>
          <w:tblHeader/>
        </w:trPr>
        <w:tc>
          <w:tcPr>
            <w:tcW w:w="537" w:type="dxa"/>
          </w:tcPr>
          <w:p w14:paraId="057B094B" w14:textId="77777777" w:rsidR="00645929" w:rsidRPr="00CE5341" w:rsidRDefault="00645929" w:rsidP="00E67AD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2" w:type="dxa"/>
          </w:tcPr>
          <w:p w14:paraId="5C20314D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мах Давид Андрійович</w:t>
            </w:r>
          </w:p>
        </w:tc>
        <w:tc>
          <w:tcPr>
            <w:tcW w:w="3998" w:type="dxa"/>
          </w:tcPr>
          <w:p w14:paraId="5A103382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регулювання конфліктів у розділених суспільствах (на прикладі Ірану)</w:t>
            </w:r>
          </w:p>
        </w:tc>
        <w:tc>
          <w:tcPr>
            <w:tcW w:w="2409" w:type="dxa"/>
          </w:tcPr>
          <w:p w14:paraId="3A94E894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.філос.н., проф. Требін М.П.</w:t>
            </w:r>
          </w:p>
        </w:tc>
      </w:tr>
      <w:tr w:rsidR="00645929" w:rsidRPr="00CE5341" w14:paraId="0288AFB4" w14:textId="77777777" w:rsidTr="00645929">
        <w:trPr>
          <w:cantSplit/>
          <w:tblHeader/>
        </w:trPr>
        <w:tc>
          <w:tcPr>
            <w:tcW w:w="537" w:type="dxa"/>
          </w:tcPr>
          <w:p w14:paraId="30CBF6F7" w14:textId="77777777" w:rsidR="00645929" w:rsidRPr="00CE5341" w:rsidRDefault="00645929" w:rsidP="00E67AD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2" w:type="dxa"/>
          </w:tcPr>
          <w:p w14:paraId="1BCE21CC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карупета Влада Андріївна</w:t>
            </w:r>
          </w:p>
        </w:tc>
        <w:tc>
          <w:tcPr>
            <w:tcW w:w="3998" w:type="dxa"/>
          </w:tcPr>
          <w:p w14:paraId="4DF34E33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до-Тихоокеанський регіон в сучасній системі міжнародних відносин</w:t>
            </w:r>
          </w:p>
        </w:tc>
        <w:tc>
          <w:tcPr>
            <w:tcW w:w="2409" w:type="dxa"/>
          </w:tcPr>
          <w:p w14:paraId="0A0BD21F" w14:textId="77777777" w:rsidR="00645929" w:rsidRPr="00CE5341" w:rsidRDefault="00645929" w:rsidP="00645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.політ.н.. проф. Романюк О.І.</w:t>
            </w:r>
          </w:p>
        </w:tc>
      </w:tr>
    </w:tbl>
    <w:p w14:paraId="50C947F5" w14:textId="77777777" w:rsidR="00645929" w:rsidRPr="00CE5341" w:rsidRDefault="00645929" w:rsidP="006147BA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p w14:paraId="54DA6B5B" w14:textId="77777777" w:rsidR="004D12A7" w:rsidRPr="00CE5341" w:rsidRDefault="004D12A7" w:rsidP="004D12A7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 xml:space="preserve">Спеціальність 291 «Міжнародні відносини, суспільні комунікації </w:t>
      </w:r>
    </w:p>
    <w:p w14:paraId="5A555B5F" w14:textId="77777777" w:rsidR="004D12A7" w:rsidRPr="00CE5341" w:rsidRDefault="004D12A7" w:rsidP="004D12A7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та регіональні студії»</w:t>
      </w:r>
    </w:p>
    <w:p w14:paraId="179F3922" w14:textId="77777777" w:rsidR="004D12A7" w:rsidRPr="00CE5341" w:rsidRDefault="004D12A7" w:rsidP="004D12A7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Освітньо-професійна програма «Міжнародні відносини»</w:t>
      </w:r>
    </w:p>
    <w:p w14:paraId="525F9D39" w14:textId="77777777" w:rsidR="004D12A7" w:rsidRPr="00CE5341" w:rsidRDefault="004D12A7" w:rsidP="004D12A7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другий (магістерський) рівень заочна форма навчання</w:t>
      </w:r>
    </w:p>
    <w:p w14:paraId="391F85AC" w14:textId="77777777" w:rsidR="004D12A7" w:rsidRPr="00CE5341" w:rsidRDefault="004D12A7" w:rsidP="004D12A7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tbl>
      <w:tblPr>
        <w:tblW w:w="9781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4253"/>
        <w:gridCol w:w="2409"/>
      </w:tblGrid>
      <w:tr w:rsidR="0057773B" w:rsidRPr="00CE5341" w14:paraId="5B7C576D" w14:textId="77777777" w:rsidTr="00A820DF">
        <w:trPr>
          <w:cantSplit/>
          <w:tblHeader/>
        </w:trPr>
        <w:tc>
          <w:tcPr>
            <w:tcW w:w="568" w:type="dxa"/>
            <w:vAlign w:val="center"/>
          </w:tcPr>
          <w:p w14:paraId="0957FBE4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551" w:type="dxa"/>
            <w:vAlign w:val="center"/>
          </w:tcPr>
          <w:p w14:paraId="0F671C98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01C0A0A1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253" w:type="dxa"/>
            <w:vAlign w:val="center"/>
          </w:tcPr>
          <w:p w14:paraId="55DEF6CF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409" w:type="dxa"/>
            <w:vAlign w:val="center"/>
          </w:tcPr>
          <w:p w14:paraId="65AF577D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12BC43A9" w14:textId="77777777" w:rsidR="0057773B" w:rsidRPr="00CE5341" w:rsidRDefault="0057773B" w:rsidP="005777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4D12A7" w:rsidRPr="00CE5341" w14:paraId="7EA6267F" w14:textId="77777777" w:rsidTr="00A820DF">
        <w:trPr>
          <w:cantSplit/>
          <w:tblHeader/>
        </w:trPr>
        <w:tc>
          <w:tcPr>
            <w:tcW w:w="568" w:type="dxa"/>
            <w:shd w:val="clear" w:color="auto" w:fill="auto"/>
          </w:tcPr>
          <w:p w14:paraId="4C32D0CE" w14:textId="77777777" w:rsidR="004D12A7" w:rsidRPr="00CE5341" w:rsidRDefault="004D12A7" w:rsidP="00E67ADF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481515E" w14:textId="77777777" w:rsidR="004D12A7" w:rsidRPr="00CE5341" w:rsidRDefault="004D12A7" w:rsidP="005326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  <w:r w:rsidR="00CA619D"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зенко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геліна Станіславівна</w:t>
            </w:r>
          </w:p>
        </w:tc>
        <w:tc>
          <w:tcPr>
            <w:tcW w:w="4253" w:type="dxa"/>
            <w:shd w:val="clear" w:color="auto" w:fill="auto"/>
          </w:tcPr>
          <w:p w14:paraId="001B5786" w14:textId="77777777" w:rsidR="004D12A7" w:rsidRPr="00CE5341" w:rsidRDefault="004D12A7" w:rsidP="005326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йна безпека держави у зовнішній політиці: сучасні виклики та загрози</w:t>
            </w:r>
          </w:p>
        </w:tc>
        <w:tc>
          <w:tcPr>
            <w:tcW w:w="2409" w:type="dxa"/>
            <w:shd w:val="clear" w:color="auto" w:fill="auto"/>
          </w:tcPr>
          <w:p w14:paraId="33F95106" w14:textId="77777777" w:rsidR="004D12A7" w:rsidRPr="00CE5341" w:rsidRDefault="004D12A7" w:rsidP="005326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.соц.н., доц. Жеребятнікова І.В.</w:t>
            </w:r>
          </w:p>
        </w:tc>
      </w:tr>
      <w:tr w:rsidR="004D12A7" w:rsidRPr="00CE5341" w14:paraId="65D668D2" w14:textId="77777777" w:rsidTr="00A820DF">
        <w:trPr>
          <w:cantSplit/>
          <w:tblHeader/>
        </w:trPr>
        <w:tc>
          <w:tcPr>
            <w:tcW w:w="568" w:type="dxa"/>
            <w:shd w:val="clear" w:color="auto" w:fill="auto"/>
          </w:tcPr>
          <w:p w14:paraId="471FE420" w14:textId="77777777" w:rsidR="004D12A7" w:rsidRPr="00CE5341" w:rsidRDefault="004D12A7" w:rsidP="00E67ADF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D7F818F" w14:textId="77777777" w:rsidR="004D12A7" w:rsidRPr="00CE5341" w:rsidRDefault="004D12A7" w:rsidP="005326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  <w:r w:rsidR="00CA619D"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ак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на Олександрівна</w:t>
            </w:r>
          </w:p>
        </w:tc>
        <w:tc>
          <w:tcPr>
            <w:tcW w:w="4253" w:type="dxa"/>
            <w:shd w:val="clear" w:color="auto" w:fill="auto"/>
          </w:tcPr>
          <w:p w14:paraId="0F9A0DF0" w14:textId="77777777" w:rsidR="004D12A7" w:rsidRPr="00CE5341" w:rsidRDefault="004D12A7" w:rsidP="005326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ифрова дипломатія як елемент зовнішньополітичної діяльності держав</w:t>
            </w:r>
          </w:p>
        </w:tc>
        <w:tc>
          <w:tcPr>
            <w:tcW w:w="2409" w:type="dxa"/>
            <w:shd w:val="clear" w:color="auto" w:fill="auto"/>
          </w:tcPr>
          <w:p w14:paraId="24157280" w14:textId="77777777" w:rsidR="004D12A7" w:rsidRPr="00CE5341" w:rsidRDefault="004D12A7" w:rsidP="005326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.політ.н., проф. Романюк О.І.</w:t>
            </w:r>
          </w:p>
        </w:tc>
      </w:tr>
      <w:tr w:rsidR="004D12A7" w:rsidRPr="00CE5341" w14:paraId="60CF5636" w14:textId="77777777" w:rsidTr="00A820DF">
        <w:trPr>
          <w:cantSplit/>
          <w:tblHeader/>
        </w:trPr>
        <w:tc>
          <w:tcPr>
            <w:tcW w:w="568" w:type="dxa"/>
            <w:shd w:val="clear" w:color="auto" w:fill="auto"/>
          </w:tcPr>
          <w:p w14:paraId="6D8035B3" w14:textId="77777777" w:rsidR="004D12A7" w:rsidRPr="00CE5341" w:rsidRDefault="004D12A7" w:rsidP="00E67ADF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6A990611" w14:textId="77777777" w:rsidR="004D12A7" w:rsidRPr="00CE5341" w:rsidRDefault="004D12A7" w:rsidP="005326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="00CA619D"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впак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ія Григорівна</w:t>
            </w:r>
          </w:p>
        </w:tc>
        <w:tc>
          <w:tcPr>
            <w:tcW w:w="4253" w:type="dxa"/>
            <w:shd w:val="clear" w:color="auto" w:fill="auto"/>
          </w:tcPr>
          <w:p w14:paraId="0B8AA5B4" w14:textId="77777777" w:rsidR="004D12A7" w:rsidRPr="00CE5341" w:rsidRDefault="004D12A7" w:rsidP="005326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ротьба з міжнародним тероризмом: інформаційний аспект.</w:t>
            </w:r>
          </w:p>
        </w:tc>
        <w:tc>
          <w:tcPr>
            <w:tcW w:w="2409" w:type="dxa"/>
            <w:shd w:val="clear" w:color="auto" w:fill="auto"/>
          </w:tcPr>
          <w:p w14:paraId="6103909A" w14:textId="77777777" w:rsidR="004D12A7" w:rsidRPr="00CE5341" w:rsidRDefault="004D12A7" w:rsidP="005326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.соц.н., доц. Жеребятнікова І.В.</w:t>
            </w:r>
          </w:p>
        </w:tc>
      </w:tr>
      <w:tr w:rsidR="004D12A7" w:rsidRPr="00CE5341" w14:paraId="686EF796" w14:textId="77777777" w:rsidTr="00A820DF">
        <w:trPr>
          <w:cantSplit/>
          <w:tblHeader/>
        </w:trPr>
        <w:tc>
          <w:tcPr>
            <w:tcW w:w="568" w:type="dxa"/>
            <w:shd w:val="clear" w:color="auto" w:fill="auto"/>
          </w:tcPr>
          <w:p w14:paraId="0D2B2F89" w14:textId="77777777" w:rsidR="004D12A7" w:rsidRPr="00CE5341" w:rsidRDefault="004D12A7" w:rsidP="00E67ADF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CCB4D0C" w14:textId="77777777" w:rsidR="004D12A7" w:rsidRPr="00CE5341" w:rsidRDefault="004D12A7" w:rsidP="005326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r w:rsidR="00CA619D"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ченко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астасія Романівна</w:t>
            </w:r>
          </w:p>
        </w:tc>
        <w:tc>
          <w:tcPr>
            <w:tcW w:w="4253" w:type="dxa"/>
            <w:shd w:val="clear" w:color="auto" w:fill="auto"/>
          </w:tcPr>
          <w:p w14:paraId="2E579AA1" w14:textId="77777777" w:rsidR="004D12A7" w:rsidRPr="00CE5341" w:rsidRDefault="004D12A7" w:rsidP="005326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ль ОБСЄ в системі міжнародної безпеки.</w:t>
            </w:r>
          </w:p>
        </w:tc>
        <w:tc>
          <w:tcPr>
            <w:tcW w:w="2409" w:type="dxa"/>
            <w:shd w:val="clear" w:color="auto" w:fill="auto"/>
          </w:tcPr>
          <w:p w14:paraId="71D3E116" w14:textId="77777777" w:rsidR="004D12A7" w:rsidRPr="00CE5341" w:rsidRDefault="004D12A7" w:rsidP="005326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.соц.н., доц. Жеребятнікова І.В.</w:t>
            </w:r>
          </w:p>
        </w:tc>
      </w:tr>
      <w:tr w:rsidR="004D12A7" w:rsidRPr="00CE5341" w14:paraId="1304C548" w14:textId="77777777" w:rsidTr="004D12A7">
        <w:trPr>
          <w:cantSplit/>
          <w:tblHeader/>
        </w:trPr>
        <w:tc>
          <w:tcPr>
            <w:tcW w:w="568" w:type="dxa"/>
            <w:shd w:val="clear" w:color="auto" w:fill="auto"/>
          </w:tcPr>
          <w:p w14:paraId="041D133B" w14:textId="77777777" w:rsidR="004D12A7" w:rsidRPr="00CE5341" w:rsidRDefault="004D12A7" w:rsidP="00E67ADF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6A777AD3" w14:textId="77777777" w:rsidR="004D12A7" w:rsidRPr="00CE5341" w:rsidRDefault="004D12A7" w:rsidP="005326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</w:t>
            </w:r>
            <w:r w:rsidR="00CA619D"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ліпенко</w:t>
            </w: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на Дмитрівна</w:t>
            </w:r>
          </w:p>
        </w:tc>
        <w:tc>
          <w:tcPr>
            <w:tcW w:w="4253" w:type="dxa"/>
            <w:shd w:val="clear" w:color="auto" w:fill="auto"/>
          </w:tcPr>
          <w:p w14:paraId="04AFD9EE" w14:textId="77777777" w:rsidR="004D12A7" w:rsidRPr="00CE5341" w:rsidRDefault="004D12A7" w:rsidP="005326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ль дипломатичного протоколу в міжнародних відносинах</w:t>
            </w:r>
          </w:p>
        </w:tc>
        <w:tc>
          <w:tcPr>
            <w:tcW w:w="2409" w:type="dxa"/>
            <w:shd w:val="clear" w:color="auto" w:fill="auto"/>
          </w:tcPr>
          <w:p w14:paraId="69483ACD" w14:textId="77777777" w:rsidR="004D12A7" w:rsidRPr="00CE5341" w:rsidRDefault="004D12A7" w:rsidP="005326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.соц.н., доц. Жеребятнікова І.В.</w:t>
            </w:r>
          </w:p>
        </w:tc>
      </w:tr>
    </w:tbl>
    <w:p w14:paraId="391129D5" w14:textId="77777777" w:rsidR="00645929" w:rsidRPr="00CE5341" w:rsidRDefault="00645929" w:rsidP="006147BA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p w14:paraId="627E9F94" w14:textId="791D2D55" w:rsidR="00645929" w:rsidRPr="00CE5341" w:rsidRDefault="00645929" w:rsidP="006147BA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p w14:paraId="765B8AC3" w14:textId="4FF1D6D0" w:rsidR="00DB61E9" w:rsidRPr="00CE5341" w:rsidRDefault="00DB61E9" w:rsidP="00DB61E9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Спеціальність 292 «Міжнародні економічні відносини»</w:t>
      </w:r>
    </w:p>
    <w:p w14:paraId="30E75BF1" w14:textId="4903E094" w:rsidR="00DB61E9" w:rsidRPr="00CE5341" w:rsidRDefault="00DB61E9" w:rsidP="00DB61E9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Освітньо-професійна програма «Міжнародний бізнес»</w:t>
      </w:r>
    </w:p>
    <w:p w14:paraId="36BF0531" w14:textId="512055AE" w:rsidR="00DB61E9" w:rsidRPr="00CE5341" w:rsidRDefault="00DB61E9" w:rsidP="00DB61E9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другий (магістерський) рівень</w:t>
      </w:r>
      <w:r w:rsidR="00263FEB"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,</w:t>
      </w: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 xml:space="preserve"> очна (денна) форма навчання</w:t>
      </w:r>
    </w:p>
    <w:p w14:paraId="5936FE11" w14:textId="77777777" w:rsidR="00DB61E9" w:rsidRPr="00CE5341" w:rsidRDefault="00DB61E9" w:rsidP="00DB61E9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4140"/>
        <w:gridCol w:w="2409"/>
      </w:tblGrid>
      <w:tr w:rsidR="00274229" w:rsidRPr="00CE5341" w14:paraId="0BF32B6A" w14:textId="77777777" w:rsidTr="00274229">
        <w:tc>
          <w:tcPr>
            <w:tcW w:w="567" w:type="dxa"/>
            <w:vAlign w:val="center"/>
          </w:tcPr>
          <w:p w14:paraId="0F9F2CF6" w14:textId="44EFE3F7" w:rsidR="00274229" w:rsidRPr="00CE5341" w:rsidRDefault="00274229" w:rsidP="00274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410" w:type="dxa"/>
            <w:vAlign w:val="center"/>
          </w:tcPr>
          <w:p w14:paraId="7DA1B851" w14:textId="77777777" w:rsidR="00274229" w:rsidRPr="00CE5341" w:rsidRDefault="00274229" w:rsidP="00274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75BEA3B7" w14:textId="4028F1D0" w:rsidR="00274229" w:rsidRPr="00CE5341" w:rsidRDefault="00274229" w:rsidP="00274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140" w:type="dxa"/>
            <w:vAlign w:val="center"/>
          </w:tcPr>
          <w:p w14:paraId="2D9B9632" w14:textId="6BDECB9B" w:rsidR="00274229" w:rsidRPr="00CE5341" w:rsidRDefault="00274229" w:rsidP="00274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409" w:type="dxa"/>
            <w:vAlign w:val="center"/>
          </w:tcPr>
          <w:p w14:paraId="775F0E9D" w14:textId="77777777" w:rsidR="00274229" w:rsidRPr="00CE5341" w:rsidRDefault="00274229" w:rsidP="00274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0DF1AFD5" w14:textId="14C09BF7" w:rsidR="00274229" w:rsidRPr="00CE5341" w:rsidRDefault="00274229" w:rsidP="0027422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274229" w:rsidRPr="00CE5341" w14:paraId="319D76CC" w14:textId="77777777" w:rsidTr="00274229">
        <w:trPr>
          <w:trHeight w:val="567"/>
        </w:trPr>
        <w:tc>
          <w:tcPr>
            <w:tcW w:w="567" w:type="dxa"/>
            <w:vAlign w:val="center"/>
          </w:tcPr>
          <w:p w14:paraId="0AD53B5B" w14:textId="77777777" w:rsidR="00274229" w:rsidRPr="00CE5341" w:rsidRDefault="00274229" w:rsidP="00274229">
            <w:pPr>
              <w:widowControl w:val="0"/>
              <w:suppressAutoHyphens/>
              <w:snapToGrid w:val="0"/>
              <w:spacing w:after="0" w:line="240" w:lineRule="auto"/>
              <w:ind w:left="360" w:hanging="3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2410" w:type="dxa"/>
            <w:vAlign w:val="center"/>
          </w:tcPr>
          <w:p w14:paraId="3152CE3A" w14:textId="77777777" w:rsidR="00274229" w:rsidRPr="00CE5341" w:rsidRDefault="00274229" w:rsidP="0027422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Адов Ілля Дмитрович</w:t>
            </w:r>
          </w:p>
        </w:tc>
        <w:tc>
          <w:tcPr>
            <w:tcW w:w="4140" w:type="dxa"/>
          </w:tcPr>
          <w:p w14:paraId="50BE5B70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іджиталізація бізнес-процесів розвитку компанії у міжнародному середовищі</w:t>
            </w:r>
          </w:p>
        </w:tc>
        <w:tc>
          <w:tcPr>
            <w:tcW w:w="2409" w:type="dxa"/>
            <w:vAlign w:val="center"/>
          </w:tcPr>
          <w:p w14:paraId="31C6C5C2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, Литвиненко А.О.</w:t>
            </w:r>
          </w:p>
        </w:tc>
      </w:tr>
      <w:tr w:rsidR="00274229" w:rsidRPr="00CE5341" w14:paraId="6C44D5FF" w14:textId="77777777" w:rsidTr="00274229">
        <w:trPr>
          <w:trHeight w:val="567"/>
        </w:trPr>
        <w:tc>
          <w:tcPr>
            <w:tcW w:w="567" w:type="dxa"/>
            <w:vAlign w:val="center"/>
          </w:tcPr>
          <w:p w14:paraId="00E3495A" w14:textId="77777777" w:rsidR="00274229" w:rsidRPr="00CE5341" w:rsidRDefault="00274229" w:rsidP="00274229">
            <w:pPr>
              <w:widowControl w:val="0"/>
              <w:suppressAutoHyphens/>
              <w:snapToGrid w:val="0"/>
              <w:spacing w:after="0" w:line="240" w:lineRule="auto"/>
              <w:ind w:left="360" w:hanging="3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2410" w:type="dxa"/>
            <w:vAlign w:val="center"/>
          </w:tcPr>
          <w:p w14:paraId="2A81C1FC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Білоблодський Ростислав Павлович</w:t>
            </w:r>
          </w:p>
        </w:tc>
        <w:tc>
          <w:tcPr>
            <w:tcW w:w="4140" w:type="dxa"/>
          </w:tcPr>
          <w:p w14:paraId="4EFBB48B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озвиток інфраструктурних проектів міста Харкова за підтримки міжнародних організацій</w:t>
            </w:r>
          </w:p>
        </w:tc>
        <w:tc>
          <w:tcPr>
            <w:tcW w:w="2409" w:type="dxa"/>
            <w:vAlign w:val="center"/>
          </w:tcPr>
          <w:p w14:paraId="1936F43F" w14:textId="2A956CE8" w:rsidR="00274229" w:rsidRPr="00CE5341" w:rsidRDefault="00274229" w:rsidP="00131D3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, Муренець І.Г.</w:t>
            </w:r>
          </w:p>
        </w:tc>
      </w:tr>
      <w:tr w:rsidR="00274229" w:rsidRPr="00CE5341" w14:paraId="61175013" w14:textId="77777777" w:rsidTr="00274229">
        <w:trPr>
          <w:trHeight w:val="567"/>
        </w:trPr>
        <w:tc>
          <w:tcPr>
            <w:tcW w:w="567" w:type="dxa"/>
            <w:vAlign w:val="center"/>
          </w:tcPr>
          <w:p w14:paraId="27D291EC" w14:textId="77777777" w:rsidR="00274229" w:rsidRPr="00CE5341" w:rsidRDefault="00274229" w:rsidP="00274229">
            <w:pPr>
              <w:widowControl w:val="0"/>
              <w:suppressAutoHyphens/>
              <w:snapToGrid w:val="0"/>
              <w:spacing w:after="0" w:line="240" w:lineRule="auto"/>
              <w:ind w:left="360" w:hanging="3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2410" w:type="dxa"/>
            <w:vAlign w:val="center"/>
          </w:tcPr>
          <w:p w14:paraId="5434CEFE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Бондаренко Богдан Валерійович</w:t>
            </w:r>
          </w:p>
        </w:tc>
        <w:tc>
          <w:tcPr>
            <w:tcW w:w="4140" w:type="dxa"/>
          </w:tcPr>
          <w:p w14:paraId="08F5D253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логістичною діяльністю підприємства у міжнародному бізнес-середовищі</w:t>
            </w:r>
          </w:p>
        </w:tc>
        <w:tc>
          <w:tcPr>
            <w:tcW w:w="2409" w:type="dxa"/>
            <w:vAlign w:val="center"/>
          </w:tcPr>
          <w:p w14:paraId="59926AC8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., Чечетова-Терашвілі Т. М.</w:t>
            </w:r>
          </w:p>
        </w:tc>
      </w:tr>
      <w:tr w:rsidR="00274229" w:rsidRPr="00CE5341" w14:paraId="57F42F9C" w14:textId="77777777" w:rsidTr="00274229">
        <w:trPr>
          <w:trHeight w:val="567"/>
        </w:trPr>
        <w:tc>
          <w:tcPr>
            <w:tcW w:w="567" w:type="dxa"/>
            <w:vAlign w:val="center"/>
          </w:tcPr>
          <w:p w14:paraId="5667C570" w14:textId="77777777" w:rsidR="00274229" w:rsidRPr="00CE5341" w:rsidRDefault="00274229" w:rsidP="00274229">
            <w:pPr>
              <w:widowControl w:val="0"/>
              <w:suppressAutoHyphens/>
              <w:snapToGrid w:val="0"/>
              <w:spacing w:after="0" w:line="240" w:lineRule="auto"/>
              <w:ind w:left="360" w:hanging="3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2410" w:type="dxa"/>
            <w:vAlign w:val="center"/>
          </w:tcPr>
          <w:p w14:paraId="660E400A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Гірман Анастасія Олегівна</w:t>
            </w:r>
          </w:p>
        </w:tc>
        <w:tc>
          <w:tcPr>
            <w:tcW w:w="4140" w:type="dxa"/>
          </w:tcPr>
          <w:p w14:paraId="4BBB9E1E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Формування системи міжнародних маркетингових комунікацій компанії</w:t>
            </w:r>
          </w:p>
        </w:tc>
        <w:tc>
          <w:tcPr>
            <w:tcW w:w="2409" w:type="dxa"/>
            <w:vAlign w:val="center"/>
          </w:tcPr>
          <w:p w14:paraId="5FC30719" w14:textId="73FE557C" w:rsidR="00274229" w:rsidRPr="00CE5341" w:rsidRDefault="00274229" w:rsidP="00131D3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, Гронь О.В.</w:t>
            </w:r>
          </w:p>
        </w:tc>
      </w:tr>
      <w:tr w:rsidR="00274229" w:rsidRPr="00CE5341" w14:paraId="5A1E4242" w14:textId="77777777" w:rsidTr="00274229">
        <w:trPr>
          <w:trHeight w:val="567"/>
        </w:trPr>
        <w:tc>
          <w:tcPr>
            <w:tcW w:w="567" w:type="dxa"/>
            <w:vAlign w:val="center"/>
          </w:tcPr>
          <w:p w14:paraId="4DD3523B" w14:textId="77777777" w:rsidR="00274229" w:rsidRPr="00CE5341" w:rsidRDefault="00274229" w:rsidP="00274229">
            <w:pPr>
              <w:widowControl w:val="0"/>
              <w:suppressAutoHyphens/>
              <w:snapToGrid w:val="0"/>
              <w:spacing w:after="0" w:line="240" w:lineRule="auto"/>
              <w:ind w:left="360" w:hanging="3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2410" w:type="dxa"/>
            <w:vAlign w:val="center"/>
          </w:tcPr>
          <w:p w14:paraId="3F06841D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узнєцов Антон Едуардович</w:t>
            </w:r>
          </w:p>
        </w:tc>
        <w:tc>
          <w:tcPr>
            <w:tcW w:w="4140" w:type="dxa"/>
          </w:tcPr>
          <w:p w14:paraId="78072ED7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Формування стратегії зовнішньоекономічної діяльності компанії</w:t>
            </w:r>
          </w:p>
        </w:tc>
        <w:tc>
          <w:tcPr>
            <w:tcW w:w="2409" w:type="dxa"/>
            <w:vAlign w:val="center"/>
          </w:tcPr>
          <w:p w14:paraId="097B4BF9" w14:textId="7A7ABBFE" w:rsidR="00274229" w:rsidRPr="00CE5341" w:rsidRDefault="00274229" w:rsidP="00131D3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.,</w:t>
            </w:r>
            <w:r w:rsidR="00131D34"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архоменко Н.О.</w:t>
            </w:r>
          </w:p>
        </w:tc>
      </w:tr>
      <w:tr w:rsidR="00274229" w:rsidRPr="00CE5341" w14:paraId="26611643" w14:textId="77777777" w:rsidTr="00274229">
        <w:trPr>
          <w:trHeight w:val="567"/>
        </w:trPr>
        <w:tc>
          <w:tcPr>
            <w:tcW w:w="567" w:type="dxa"/>
            <w:vAlign w:val="center"/>
          </w:tcPr>
          <w:p w14:paraId="55E0BDA9" w14:textId="77777777" w:rsidR="00274229" w:rsidRPr="00CE5341" w:rsidRDefault="00274229" w:rsidP="00274229">
            <w:pPr>
              <w:widowControl w:val="0"/>
              <w:suppressAutoHyphens/>
              <w:snapToGrid w:val="0"/>
              <w:spacing w:after="0" w:line="240" w:lineRule="auto"/>
              <w:ind w:left="360" w:hanging="3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2410" w:type="dxa"/>
            <w:vAlign w:val="center"/>
          </w:tcPr>
          <w:p w14:paraId="29D8D483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ульшан Вадим Сергійович</w:t>
            </w:r>
          </w:p>
        </w:tc>
        <w:tc>
          <w:tcPr>
            <w:tcW w:w="4140" w:type="dxa"/>
          </w:tcPr>
          <w:p w14:paraId="7E5D7071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Формування іміджу підприємства на зовнішньому ринку</w:t>
            </w:r>
          </w:p>
        </w:tc>
        <w:tc>
          <w:tcPr>
            <w:tcW w:w="2409" w:type="dxa"/>
            <w:vAlign w:val="center"/>
          </w:tcPr>
          <w:p w14:paraId="61AF8A7F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., Отенко І.П.</w:t>
            </w:r>
          </w:p>
        </w:tc>
      </w:tr>
      <w:tr w:rsidR="00274229" w:rsidRPr="00CE5341" w14:paraId="41C26A83" w14:textId="77777777" w:rsidTr="00131D34">
        <w:trPr>
          <w:trHeight w:val="714"/>
        </w:trPr>
        <w:tc>
          <w:tcPr>
            <w:tcW w:w="567" w:type="dxa"/>
            <w:vAlign w:val="center"/>
          </w:tcPr>
          <w:p w14:paraId="759FBFEF" w14:textId="77777777" w:rsidR="00274229" w:rsidRPr="00CE5341" w:rsidRDefault="00274229" w:rsidP="00274229">
            <w:pPr>
              <w:widowControl w:val="0"/>
              <w:suppressAutoHyphens/>
              <w:snapToGrid w:val="0"/>
              <w:spacing w:after="0" w:line="240" w:lineRule="auto"/>
              <w:ind w:left="360" w:hanging="3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14:paraId="0C932B7D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Лавроненко Олена Вадимівна</w:t>
            </w:r>
          </w:p>
        </w:tc>
        <w:tc>
          <w:tcPr>
            <w:tcW w:w="4140" w:type="dxa"/>
          </w:tcPr>
          <w:p w14:paraId="04F81109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озиціонування підприємства на міжнародному ринку електронної комерції</w:t>
            </w:r>
          </w:p>
        </w:tc>
        <w:tc>
          <w:tcPr>
            <w:tcW w:w="2409" w:type="dxa"/>
            <w:vAlign w:val="center"/>
          </w:tcPr>
          <w:p w14:paraId="3BB249B5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, Литвиненко А.О.</w:t>
            </w:r>
          </w:p>
        </w:tc>
      </w:tr>
      <w:tr w:rsidR="00274229" w:rsidRPr="00CE5341" w14:paraId="29EBBBD9" w14:textId="77777777" w:rsidTr="00131D34">
        <w:trPr>
          <w:trHeight w:val="615"/>
        </w:trPr>
        <w:tc>
          <w:tcPr>
            <w:tcW w:w="567" w:type="dxa"/>
            <w:vAlign w:val="center"/>
          </w:tcPr>
          <w:p w14:paraId="5A7D018C" w14:textId="77777777" w:rsidR="00274229" w:rsidRPr="00CE5341" w:rsidRDefault="00274229" w:rsidP="00274229">
            <w:pPr>
              <w:widowControl w:val="0"/>
              <w:suppressAutoHyphens/>
              <w:snapToGrid w:val="0"/>
              <w:spacing w:after="0" w:line="240" w:lineRule="auto"/>
              <w:ind w:left="360" w:hanging="3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2410" w:type="dxa"/>
            <w:vAlign w:val="center"/>
          </w:tcPr>
          <w:p w14:paraId="08B14F86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Мельник Ярослав Миколайович</w:t>
            </w:r>
          </w:p>
        </w:tc>
        <w:tc>
          <w:tcPr>
            <w:tcW w:w="4140" w:type="dxa"/>
          </w:tcPr>
          <w:p w14:paraId="15447E3B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озробка експортної стратегії промислового підприємства</w:t>
            </w:r>
          </w:p>
        </w:tc>
        <w:tc>
          <w:tcPr>
            <w:tcW w:w="2409" w:type="dxa"/>
            <w:vAlign w:val="center"/>
          </w:tcPr>
          <w:p w14:paraId="6BA4BCCC" w14:textId="29E90BA5" w:rsidR="00274229" w:rsidRPr="00CE5341" w:rsidRDefault="00274229" w:rsidP="00131D3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, Гронь О.В.</w:t>
            </w:r>
          </w:p>
        </w:tc>
      </w:tr>
      <w:tr w:rsidR="00274229" w:rsidRPr="00CE5341" w14:paraId="4729B9EA" w14:textId="77777777" w:rsidTr="00131D34">
        <w:trPr>
          <w:trHeight w:val="759"/>
        </w:trPr>
        <w:tc>
          <w:tcPr>
            <w:tcW w:w="567" w:type="dxa"/>
            <w:vAlign w:val="center"/>
          </w:tcPr>
          <w:p w14:paraId="5392304C" w14:textId="77777777" w:rsidR="00274229" w:rsidRPr="00CE5341" w:rsidRDefault="00274229" w:rsidP="00274229">
            <w:pPr>
              <w:widowControl w:val="0"/>
              <w:suppressAutoHyphens/>
              <w:snapToGrid w:val="0"/>
              <w:spacing w:after="0" w:line="240" w:lineRule="auto"/>
              <w:ind w:left="360" w:hanging="3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2410" w:type="dxa"/>
            <w:vAlign w:val="center"/>
          </w:tcPr>
          <w:p w14:paraId="2A53C3DB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рийма Владислав Сергійович</w:t>
            </w:r>
          </w:p>
        </w:tc>
        <w:tc>
          <w:tcPr>
            <w:tcW w:w="4140" w:type="dxa"/>
          </w:tcPr>
          <w:p w14:paraId="6A8D5FC7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абезпечення міжнародної конкурентоспроможності компанії</w:t>
            </w:r>
          </w:p>
        </w:tc>
        <w:tc>
          <w:tcPr>
            <w:tcW w:w="2409" w:type="dxa"/>
            <w:vAlign w:val="center"/>
          </w:tcPr>
          <w:p w14:paraId="3D3C2379" w14:textId="4CDED3D4" w:rsidR="00274229" w:rsidRPr="00CE5341" w:rsidRDefault="00274229" w:rsidP="00131D3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, Гронь О.В.</w:t>
            </w:r>
          </w:p>
        </w:tc>
      </w:tr>
      <w:tr w:rsidR="00274229" w:rsidRPr="00CE5341" w14:paraId="4BD47C49" w14:textId="77777777" w:rsidTr="00131D34">
        <w:trPr>
          <w:trHeight w:val="789"/>
        </w:trPr>
        <w:tc>
          <w:tcPr>
            <w:tcW w:w="567" w:type="dxa"/>
            <w:vAlign w:val="center"/>
          </w:tcPr>
          <w:p w14:paraId="20E04C96" w14:textId="77777777" w:rsidR="00274229" w:rsidRPr="00CE5341" w:rsidRDefault="00274229" w:rsidP="00274229">
            <w:pPr>
              <w:widowControl w:val="0"/>
              <w:suppressAutoHyphens/>
              <w:snapToGrid w:val="0"/>
              <w:spacing w:after="0" w:line="240" w:lineRule="auto"/>
              <w:ind w:left="360" w:hanging="3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2410" w:type="dxa"/>
            <w:vAlign w:val="center"/>
          </w:tcPr>
          <w:p w14:paraId="57E6CB9D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Салюк Олександр Миколайович</w:t>
            </w:r>
          </w:p>
        </w:tc>
        <w:tc>
          <w:tcPr>
            <w:tcW w:w="4140" w:type="dxa"/>
          </w:tcPr>
          <w:p w14:paraId="4C1E3DEC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Формування безпекоорієнтованого розвитку імпортної діяльності ІТ-компанії</w:t>
            </w:r>
          </w:p>
        </w:tc>
        <w:tc>
          <w:tcPr>
            <w:tcW w:w="2409" w:type="dxa"/>
            <w:vAlign w:val="center"/>
          </w:tcPr>
          <w:p w14:paraId="3B6FD1E8" w14:textId="523D07EC" w:rsidR="00274229" w:rsidRPr="00CE5341" w:rsidRDefault="00274229" w:rsidP="00131D3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, Іващенко Г.А.</w:t>
            </w:r>
          </w:p>
        </w:tc>
      </w:tr>
      <w:tr w:rsidR="00274229" w:rsidRPr="00CE5341" w14:paraId="1645C54E" w14:textId="77777777" w:rsidTr="00274229">
        <w:trPr>
          <w:trHeight w:val="1104"/>
        </w:trPr>
        <w:tc>
          <w:tcPr>
            <w:tcW w:w="567" w:type="dxa"/>
            <w:vAlign w:val="center"/>
          </w:tcPr>
          <w:p w14:paraId="31B0CF8B" w14:textId="77777777" w:rsidR="00274229" w:rsidRPr="00CE5341" w:rsidRDefault="00274229" w:rsidP="00274229">
            <w:pPr>
              <w:widowControl w:val="0"/>
              <w:suppressAutoHyphens/>
              <w:snapToGrid w:val="0"/>
              <w:spacing w:after="0" w:line="240" w:lineRule="auto"/>
              <w:ind w:left="360" w:hanging="3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11</w:t>
            </w:r>
          </w:p>
        </w:tc>
        <w:tc>
          <w:tcPr>
            <w:tcW w:w="2410" w:type="dxa"/>
            <w:vAlign w:val="center"/>
          </w:tcPr>
          <w:p w14:paraId="6716C4DC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Серебрянська Анна Олександрівна</w:t>
            </w:r>
          </w:p>
        </w:tc>
        <w:tc>
          <w:tcPr>
            <w:tcW w:w="4140" w:type="dxa"/>
          </w:tcPr>
          <w:p w14:paraId="6F8B230E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окращення іміджу України як надійного партнера для ведення бізнесу на міжнародному ринку насіння</w:t>
            </w:r>
          </w:p>
        </w:tc>
        <w:tc>
          <w:tcPr>
            <w:tcW w:w="2409" w:type="dxa"/>
            <w:vAlign w:val="center"/>
          </w:tcPr>
          <w:p w14:paraId="47CCC8F2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, Литвиненко А.О.</w:t>
            </w:r>
          </w:p>
        </w:tc>
      </w:tr>
      <w:tr w:rsidR="00274229" w:rsidRPr="00CE5341" w14:paraId="70F6333D" w14:textId="77777777" w:rsidTr="00131D34">
        <w:trPr>
          <w:trHeight w:val="503"/>
        </w:trPr>
        <w:tc>
          <w:tcPr>
            <w:tcW w:w="567" w:type="dxa"/>
            <w:vAlign w:val="center"/>
          </w:tcPr>
          <w:p w14:paraId="0DAF0F91" w14:textId="77777777" w:rsidR="00274229" w:rsidRPr="00CE5341" w:rsidRDefault="00274229" w:rsidP="00274229">
            <w:pPr>
              <w:widowControl w:val="0"/>
              <w:suppressAutoHyphens/>
              <w:snapToGrid w:val="0"/>
              <w:spacing w:after="0" w:line="240" w:lineRule="auto"/>
              <w:ind w:left="360" w:hanging="3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2410" w:type="dxa"/>
            <w:vAlign w:val="center"/>
          </w:tcPr>
          <w:p w14:paraId="0FF4D311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Співак Владислава Борисівна</w:t>
            </w:r>
          </w:p>
        </w:tc>
        <w:tc>
          <w:tcPr>
            <w:tcW w:w="4140" w:type="dxa"/>
          </w:tcPr>
          <w:p w14:paraId="3E51FF27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озробка стратегії розвитку підприємства на міжнародному ринку</w:t>
            </w:r>
          </w:p>
        </w:tc>
        <w:tc>
          <w:tcPr>
            <w:tcW w:w="2409" w:type="dxa"/>
            <w:vAlign w:val="center"/>
          </w:tcPr>
          <w:p w14:paraId="6AB65C0C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, Литвиненко А.О.</w:t>
            </w:r>
          </w:p>
        </w:tc>
      </w:tr>
      <w:tr w:rsidR="00274229" w:rsidRPr="00CE5341" w14:paraId="48831AB6" w14:textId="77777777" w:rsidTr="00131D34">
        <w:trPr>
          <w:trHeight w:val="511"/>
        </w:trPr>
        <w:tc>
          <w:tcPr>
            <w:tcW w:w="567" w:type="dxa"/>
            <w:vAlign w:val="center"/>
          </w:tcPr>
          <w:p w14:paraId="3018A72B" w14:textId="77777777" w:rsidR="00274229" w:rsidRPr="00CE5341" w:rsidRDefault="00274229" w:rsidP="00274229">
            <w:pPr>
              <w:widowControl w:val="0"/>
              <w:suppressAutoHyphens/>
              <w:snapToGrid w:val="0"/>
              <w:spacing w:after="0" w:line="240" w:lineRule="auto"/>
              <w:ind w:left="360" w:hanging="3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2410" w:type="dxa"/>
            <w:vAlign w:val="center"/>
          </w:tcPr>
          <w:p w14:paraId="3CD1E7C6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ойлиєв Алланур Сапардурдийович</w:t>
            </w:r>
          </w:p>
        </w:tc>
        <w:tc>
          <w:tcPr>
            <w:tcW w:w="4140" w:type="dxa"/>
          </w:tcPr>
          <w:p w14:paraId="5BB577E3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Формування стратегії виходу підприємства на зовнішні ринки</w:t>
            </w:r>
          </w:p>
        </w:tc>
        <w:tc>
          <w:tcPr>
            <w:tcW w:w="2409" w:type="dxa"/>
            <w:vAlign w:val="center"/>
          </w:tcPr>
          <w:p w14:paraId="33A7D42A" w14:textId="6D84662D" w:rsidR="00274229" w:rsidRPr="00CE5341" w:rsidRDefault="00274229" w:rsidP="00131D3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, Муренець І.Г.</w:t>
            </w:r>
          </w:p>
        </w:tc>
      </w:tr>
      <w:tr w:rsidR="00274229" w:rsidRPr="00CE5341" w14:paraId="4C432F1D" w14:textId="77777777" w:rsidTr="00131D34">
        <w:trPr>
          <w:trHeight w:val="505"/>
        </w:trPr>
        <w:tc>
          <w:tcPr>
            <w:tcW w:w="567" w:type="dxa"/>
            <w:vAlign w:val="center"/>
          </w:tcPr>
          <w:p w14:paraId="68A48E95" w14:textId="77777777" w:rsidR="00274229" w:rsidRPr="00CE5341" w:rsidRDefault="00274229" w:rsidP="00274229">
            <w:pPr>
              <w:widowControl w:val="0"/>
              <w:suppressAutoHyphens/>
              <w:snapToGrid w:val="0"/>
              <w:spacing w:after="0" w:line="240" w:lineRule="auto"/>
              <w:ind w:left="360" w:hanging="3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2410" w:type="dxa"/>
            <w:vAlign w:val="center"/>
          </w:tcPr>
          <w:p w14:paraId="0BFEDB80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Юніс Фархад Заур огли</w:t>
            </w:r>
          </w:p>
        </w:tc>
        <w:tc>
          <w:tcPr>
            <w:tcW w:w="4140" w:type="dxa"/>
          </w:tcPr>
          <w:p w14:paraId="4B376A28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Формування ресурсного потенціалу розвитку міжнародного бізнесу</w:t>
            </w:r>
          </w:p>
        </w:tc>
        <w:tc>
          <w:tcPr>
            <w:tcW w:w="2409" w:type="dxa"/>
            <w:vAlign w:val="center"/>
          </w:tcPr>
          <w:p w14:paraId="27F06443" w14:textId="77777777" w:rsidR="00274229" w:rsidRPr="00CE5341" w:rsidRDefault="00274229" w:rsidP="002742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, Ачкасова С.А.</w:t>
            </w:r>
          </w:p>
        </w:tc>
      </w:tr>
    </w:tbl>
    <w:p w14:paraId="6F610153" w14:textId="03406ACB" w:rsidR="00DB61E9" w:rsidRPr="00CE5341" w:rsidRDefault="00DB61E9" w:rsidP="006147BA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p w14:paraId="67C05FA8" w14:textId="77777777" w:rsidR="00263FEB" w:rsidRPr="00CE5341" w:rsidRDefault="00263FEB" w:rsidP="00263FEB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Спеціальність 292 «Міжнародні економічні відносини»</w:t>
      </w:r>
    </w:p>
    <w:p w14:paraId="5A229A81" w14:textId="77777777" w:rsidR="00263FEB" w:rsidRPr="00CE5341" w:rsidRDefault="00263FEB" w:rsidP="00263FEB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Освітньо-професійна програма «Міжнародний бізнес»</w:t>
      </w:r>
    </w:p>
    <w:p w14:paraId="7C8E24F8" w14:textId="33729E64" w:rsidR="00263FEB" w:rsidRPr="00CE5341" w:rsidRDefault="00263FEB" w:rsidP="00263FEB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другий (магістерський) рівень, за</w:t>
      </w:r>
      <w:r w:rsidR="006E48A5"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о</w:t>
      </w:r>
      <w:r w:rsidRPr="00CE5341">
        <w:rPr>
          <w:rFonts w:ascii="Times New Roman" w:hAnsi="Times New Roman" w:cs="Times New Roman"/>
          <w:sz w:val="28"/>
          <w:szCs w:val="28"/>
          <w:lang w:val="uk-UA" w:eastAsia="ja-JP" w:bidi="fa-IR"/>
        </w:rPr>
        <w:t>чна форма навчання</w:t>
      </w:r>
    </w:p>
    <w:p w14:paraId="594D96F5" w14:textId="6E3C3D12" w:rsidR="00DB61E9" w:rsidRPr="00CE5341" w:rsidRDefault="00DB61E9" w:rsidP="006147BA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4140"/>
        <w:gridCol w:w="2409"/>
      </w:tblGrid>
      <w:tr w:rsidR="00A2008D" w:rsidRPr="00CE5341" w14:paraId="72127787" w14:textId="77777777" w:rsidTr="00A2008D">
        <w:tc>
          <w:tcPr>
            <w:tcW w:w="567" w:type="dxa"/>
            <w:vAlign w:val="center"/>
          </w:tcPr>
          <w:p w14:paraId="78588C02" w14:textId="34B20A79" w:rsidR="00A2008D" w:rsidRPr="00CE5341" w:rsidRDefault="00A2008D" w:rsidP="00A200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№ </w:t>
            </w:r>
            <w:r w:rsidRPr="00CE5341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410" w:type="dxa"/>
            <w:vAlign w:val="center"/>
          </w:tcPr>
          <w:p w14:paraId="54FFF69C" w14:textId="77777777" w:rsidR="00A2008D" w:rsidRPr="00CE5341" w:rsidRDefault="00A2008D" w:rsidP="00A200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ІБ</w:t>
            </w:r>
          </w:p>
          <w:p w14:paraId="38DE87D4" w14:textId="7AA49E5A" w:rsidR="00A2008D" w:rsidRPr="00CE5341" w:rsidRDefault="00A2008D" w:rsidP="00A200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здобувача</w:t>
            </w:r>
          </w:p>
        </w:tc>
        <w:tc>
          <w:tcPr>
            <w:tcW w:w="4140" w:type="dxa"/>
            <w:vAlign w:val="center"/>
          </w:tcPr>
          <w:p w14:paraId="4C0DB0BF" w14:textId="17DA4634" w:rsidR="00A2008D" w:rsidRPr="00CE5341" w:rsidRDefault="00A2008D" w:rsidP="00A200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Тема дипломної роботи(проєкта)</w:t>
            </w:r>
          </w:p>
        </w:tc>
        <w:tc>
          <w:tcPr>
            <w:tcW w:w="2409" w:type="dxa"/>
            <w:vAlign w:val="center"/>
          </w:tcPr>
          <w:p w14:paraId="18F3256E" w14:textId="77777777" w:rsidR="00A2008D" w:rsidRPr="00CE5341" w:rsidRDefault="00A2008D" w:rsidP="00A200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Науковий керівник </w:t>
            </w:r>
          </w:p>
          <w:p w14:paraId="45A8A6C4" w14:textId="42EFBCFC" w:rsidR="00A2008D" w:rsidRPr="00CE5341" w:rsidRDefault="00A2008D" w:rsidP="00A200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(вчене звання, науковий ступінь)</w:t>
            </w:r>
          </w:p>
        </w:tc>
      </w:tr>
      <w:tr w:rsidR="00A2008D" w:rsidRPr="00CE5341" w14:paraId="4AEB9FB7" w14:textId="77777777" w:rsidTr="00A2008D">
        <w:trPr>
          <w:trHeight w:val="567"/>
        </w:trPr>
        <w:tc>
          <w:tcPr>
            <w:tcW w:w="567" w:type="dxa"/>
            <w:vAlign w:val="center"/>
          </w:tcPr>
          <w:p w14:paraId="49807D70" w14:textId="77777777" w:rsidR="00A2008D" w:rsidRPr="00CE5341" w:rsidRDefault="00A2008D" w:rsidP="00A2008D">
            <w:pPr>
              <w:widowControl w:val="0"/>
              <w:suppressAutoHyphens/>
              <w:snapToGrid w:val="0"/>
              <w:spacing w:after="0" w:line="240" w:lineRule="auto"/>
              <w:ind w:left="360" w:hanging="3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2410" w:type="dxa"/>
          </w:tcPr>
          <w:p w14:paraId="61591437" w14:textId="77777777" w:rsidR="00A2008D" w:rsidRPr="00CE5341" w:rsidRDefault="00A2008D" w:rsidP="00A2008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оваль Діана Анатоліївна</w:t>
            </w:r>
          </w:p>
        </w:tc>
        <w:tc>
          <w:tcPr>
            <w:tcW w:w="4140" w:type="dxa"/>
          </w:tcPr>
          <w:p w14:paraId="31697CB7" w14:textId="77777777" w:rsidR="00A2008D" w:rsidRPr="00CE5341" w:rsidRDefault="00A2008D" w:rsidP="00A2008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Формування потенціалу розвитку міжнародного бізнесу ІТ-компанії</w:t>
            </w:r>
          </w:p>
        </w:tc>
        <w:tc>
          <w:tcPr>
            <w:tcW w:w="2409" w:type="dxa"/>
            <w:vAlign w:val="center"/>
          </w:tcPr>
          <w:p w14:paraId="20C544C3" w14:textId="193981EE" w:rsidR="00A2008D" w:rsidRPr="00CE5341" w:rsidRDefault="00A2008D" w:rsidP="00A2008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, Іващенко Г.А.</w:t>
            </w:r>
          </w:p>
        </w:tc>
      </w:tr>
      <w:tr w:rsidR="00A2008D" w:rsidRPr="00CE5341" w14:paraId="6C867EEB" w14:textId="77777777" w:rsidTr="00A2008D">
        <w:trPr>
          <w:trHeight w:val="567"/>
        </w:trPr>
        <w:tc>
          <w:tcPr>
            <w:tcW w:w="567" w:type="dxa"/>
            <w:vAlign w:val="center"/>
          </w:tcPr>
          <w:p w14:paraId="4C5B1622" w14:textId="77777777" w:rsidR="00A2008D" w:rsidRPr="00CE5341" w:rsidRDefault="00A2008D" w:rsidP="00A2008D">
            <w:pPr>
              <w:widowControl w:val="0"/>
              <w:suppressAutoHyphens/>
              <w:snapToGrid w:val="0"/>
              <w:spacing w:after="0" w:line="240" w:lineRule="auto"/>
              <w:ind w:left="360" w:hanging="3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2410" w:type="dxa"/>
          </w:tcPr>
          <w:p w14:paraId="5D6CEA58" w14:textId="77777777" w:rsidR="00A2008D" w:rsidRPr="00CE5341" w:rsidRDefault="00A2008D" w:rsidP="00A2008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Попова Ірина Андріївна</w:t>
            </w:r>
          </w:p>
        </w:tc>
        <w:tc>
          <w:tcPr>
            <w:tcW w:w="4140" w:type="dxa"/>
          </w:tcPr>
          <w:p w14:paraId="36672390" w14:textId="77777777" w:rsidR="00A2008D" w:rsidRPr="00CE5341" w:rsidRDefault="00A2008D" w:rsidP="00A2008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Формування бізнес-комунікацій промислового підприємства в міжнародному середовищі</w:t>
            </w:r>
          </w:p>
        </w:tc>
        <w:tc>
          <w:tcPr>
            <w:tcW w:w="2409" w:type="dxa"/>
            <w:vAlign w:val="center"/>
          </w:tcPr>
          <w:p w14:paraId="0816C4BF" w14:textId="1E412F9C" w:rsidR="00A2008D" w:rsidRPr="00CE5341" w:rsidRDefault="00A2008D" w:rsidP="00A2008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, Гронь О.В.</w:t>
            </w:r>
          </w:p>
        </w:tc>
      </w:tr>
      <w:tr w:rsidR="00A2008D" w:rsidRPr="00CE5341" w14:paraId="4C0F83A8" w14:textId="77777777" w:rsidTr="00A2008D">
        <w:trPr>
          <w:trHeight w:val="567"/>
        </w:trPr>
        <w:tc>
          <w:tcPr>
            <w:tcW w:w="567" w:type="dxa"/>
            <w:vAlign w:val="center"/>
          </w:tcPr>
          <w:p w14:paraId="7EBFEBA9" w14:textId="77777777" w:rsidR="00A2008D" w:rsidRPr="00CE5341" w:rsidRDefault="00A2008D" w:rsidP="00A2008D">
            <w:pPr>
              <w:widowControl w:val="0"/>
              <w:suppressAutoHyphens/>
              <w:snapToGrid w:val="0"/>
              <w:spacing w:after="0" w:line="240" w:lineRule="auto"/>
              <w:ind w:left="360" w:hanging="3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2410" w:type="dxa"/>
          </w:tcPr>
          <w:p w14:paraId="23C0C0FC" w14:textId="77777777" w:rsidR="00A2008D" w:rsidRPr="00CE5341" w:rsidRDefault="00A2008D" w:rsidP="00A2008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Рябоконь Яна Євгенівна</w:t>
            </w:r>
          </w:p>
        </w:tc>
        <w:tc>
          <w:tcPr>
            <w:tcW w:w="4140" w:type="dxa"/>
          </w:tcPr>
          <w:p w14:paraId="34B85080" w14:textId="77777777" w:rsidR="00A2008D" w:rsidRPr="00CE5341" w:rsidRDefault="00A2008D" w:rsidP="00A2008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Формування міжнародної маркетингової стратегії підприємства</w:t>
            </w:r>
          </w:p>
        </w:tc>
        <w:tc>
          <w:tcPr>
            <w:tcW w:w="2409" w:type="dxa"/>
            <w:vAlign w:val="center"/>
          </w:tcPr>
          <w:p w14:paraId="5C15D169" w14:textId="69615401" w:rsidR="00A2008D" w:rsidRPr="00CE5341" w:rsidRDefault="00A2008D" w:rsidP="00A2008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., Пархоменко Н.О.</w:t>
            </w:r>
          </w:p>
        </w:tc>
      </w:tr>
      <w:tr w:rsidR="00A2008D" w:rsidRPr="00CE5341" w14:paraId="646A543E" w14:textId="77777777" w:rsidTr="00A2008D">
        <w:trPr>
          <w:trHeight w:val="1060"/>
        </w:trPr>
        <w:tc>
          <w:tcPr>
            <w:tcW w:w="567" w:type="dxa"/>
            <w:vAlign w:val="center"/>
          </w:tcPr>
          <w:p w14:paraId="0A3AAE0F" w14:textId="77777777" w:rsidR="00A2008D" w:rsidRPr="00CE5341" w:rsidRDefault="00A2008D" w:rsidP="00A2008D">
            <w:pPr>
              <w:widowControl w:val="0"/>
              <w:suppressAutoHyphens/>
              <w:snapToGrid w:val="0"/>
              <w:spacing w:after="0" w:line="240" w:lineRule="auto"/>
              <w:ind w:left="360" w:hanging="3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2410" w:type="dxa"/>
          </w:tcPr>
          <w:p w14:paraId="083429C1" w14:textId="77777777" w:rsidR="00A2008D" w:rsidRPr="00CE5341" w:rsidRDefault="00A2008D" w:rsidP="00A2008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Ступаренко Марія Сергіївна</w:t>
            </w:r>
          </w:p>
        </w:tc>
        <w:tc>
          <w:tcPr>
            <w:tcW w:w="4140" w:type="dxa"/>
          </w:tcPr>
          <w:p w14:paraId="54327C59" w14:textId="77777777" w:rsidR="00A2008D" w:rsidRPr="00CE5341" w:rsidRDefault="00A2008D" w:rsidP="00A2008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Інструменти забезпечення економічної безпеки зовнішньоекономічної діяльності підприємства</w:t>
            </w:r>
          </w:p>
        </w:tc>
        <w:tc>
          <w:tcPr>
            <w:tcW w:w="2409" w:type="dxa"/>
            <w:vAlign w:val="center"/>
          </w:tcPr>
          <w:p w14:paraId="3AC9A276" w14:textId="615267B1" w:rsidR="00A2008D" w:rsidRPr="00CE5341" w:rsidRDefault="00A2008D" w:rsidP="00A2008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д.е.н., проф., Пархоменко Н.О.</w:t>
            </w:r>
          </w:p>
        </w:tc>
      </w:tr>
      <w:tr w:rsidR="00A2008D" w:rsidRPr="00CE5341" w14:paraId="23CDDE1D" w14:textId="77777777" w:rsidTr="00A2008D">
        <w:trPr>
          <w:trHeight w:val="857"/>
        </w:trPr>
        <w:tc>
          <w:tcPr>
            <w:tcW w:w="567" w:type="dxa"/>
            <w:vAlign w:val="center"/>
          </w:tcPr>
          <w:p w14:paraId="5E2EC462" w14:textId="77777777" w:rsidR="00A2008D" w:rsidRPr="00CE5341" w:rsidRDefault="00A2008D" w:rsidP="00A2008D">
            <w:pPr>
              <w:widowControl w:val="0"/>
              <w:suppressAutoHyphens/>
              <w:snapToGrid w:val="0"/>
              <w:spacing w:after="0" w:line="240" w:lineRule="auto"/>
              <w:ind w:left="360" w:hanging="32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2410" w:type="dxa"/>
          </w:tcPr>
          <w:p w14:paraId="4330D917" w14:textId="77777777" w:rsidR="00A2008D" w:rsidRPr="00CE5341" w:rsidRDefault="00A2008D" w:rsidP="00A2008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Сухоставець Марія Олексіївна</w:t>
            </w:r>
          </w:p>
        </w:tc>
        <w:tc>
          <w:tcPr>
            <w:tcW w:w="4140" w:type="dxa"/>
          </w:tcPr>
          <w:p w14:paraId="44051A00" w14:textId="77777777" w:rsidR="00A2008D" w:rsidRPr="00CE5341" w:rsidRDefault="00A2008D" w:rsidP="00A2008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Управління конкурентоспроможністю підприємства на міжнародних ринках</w:t>
            </w:r>
          </w:p>
        </w:tc>
        <w:tc>
          <w:tcPr>
            <w:tcW w:w="2409" w:type="dxa"/>
            <w:vAlign w:val="center"/>
          </w:tcPr>
          <w:p w14:paraId="6B43D1A0" w14:textId="7E9737AB" w:rsidR="00A2008D" w:rsidRPr="00CE5341" w:rsidRDefault="00A2008D" w:rsidP="00A2008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E53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ar-SA"/>
              </w:rPr>
              <w:t>к.е.н., доц., Гронь О.В.</w:t>
            </w:r>
          </w:p>
        </w:tc>
      </w:tr>
    </w:tbl>
    <w:p w14:paraId="17FFDB98" w14:textId="78B23C4C" w:rsidR="00DB61E9" w:rsidRPr="00CE5341" w:rsidRDefault="00DB61E9" w:rsidP="006147BA">
      <w:pPr>
        <w:pStyle w:val="Standard"/>
        <w:jc w:val="center"/>
        <w:rPr>
          <w:rFonts w:ascii="Times New Roman" w:hAnsi="Times New Roman" w:cs="Times New Roman"/>
          <w:sz w:val="28"/>
          <w:szCs w:val="28"/>
          <w:lang w:eastAsia="ja-JP" w:bidi="fa-IR"/>
        </w:rPr>
      </w:pPr>
    </w:p>
    <w:p w14:paraId="2EBCCA62" w14:textId="77777777" w:rsidR="00C30CE4" w:rsidRPr="00CE5341" w:rsidRDefault="006254A9" w:rsidP="00BB00E1">
      <w:pPr>
        <w:pStyle w:val="1"/>
        <w:ind w:firstLine="0"/>
        <w:jc w:val="left"/>
        <w:rPr>
          <w:b w:val="0"/>
          <w:bCs w:val="0"/>
          <w:sz w:val="28"/>
          <w:szCs w:val="28"/>
        </w:rPr>
      </w:pPr>
      <w:r w:rsidRPr="00CE5341">
        <w:rPr>
          <w:b w:val="0"/>
          <w:bCs w:val="0"/>
          <w:sz w:val="28"/>
          <w:szCs w:val="28"/>
        </w:rPr>
        <w:t>Підстава: подання завідуючих</w:t>
      </w:r>
      <w:r w:rsidR="00B1787D" w:rsidRPr="00CE5341">
        <w:rPr>
          <w:b w:val="0"/>
          <w:bCs w:val="0"/>
          <w:sz w:val="28"/>
          <w:szCs w:val="28"/>
        </w:rPr>
        <w:t xml:space="preserve"> кафедр</w:t>
      </w:r>
      <w:r w:rsidRPr="00CE5341">
        <w:rPr>
          <w:b w:val="0"/>
          <w:bCs w:val="0"/>
          <w:sz w:val="28"/>
          <w:szCs w:val="28"/>
        </w:rPr>
        <w:t>ами</w:t>
      </w:r>
      <w:r w:rsidR="00B1787D" w:rsidRPr="00CE5341">
        <w:rPr>
          <w:b w:val="0"/>
          <w:bCs w:val="0"/>
          <w:sz w:val="28"/>
          <w:szCs w:val="28"/>
        </w:rPr>
        <w:t>.</w:t>
      </w:r>
    </w:p>
    <w:p w14:paraId="1BACCE5F" w14:textId="77777777" w:rsidR="00993882" w:rsidRPr="00CE5341" w:rsidRDefault="00993882" w:rsidP="00BB00E1">
      <w:pPr>
        <w:pStyle w:val="Standard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p w14:paraId="4F75D1E7" w14:textId="77777777" w:rsidR="003A2B60" w:rsidRPr="00CE5341" w:rsidRDefault="003A2B60" w:rsidP="00BB00E1">
      <w:pPr>
        <w:pStyle w:val="Standard"/>
        <w:rPr>
          <w:rFonts w:ascii="Times New Roman" w:hAnsi="Times New Roman" w:cs="Times New Roman"/>
          <w:sz w:val="28"/>
          <w:szCs w:val="28"/>
          <w:lang w:val="uk-UA" w:eastAsia="ja-JP" w:bidi="fa-IR"/>
        </w:rPr>
      </w:pPr>
    </w:p>
    <w:p w14:paraId="76025804" w14:textId="77777777" w:rsidR="00AD4DF5" w:rsidRPr="00CE5341" w:rsidRDefault="00AD4DF5" w:rsidP="00BB00E1">
      <w:pPr>
        <w:pStyle w:val="1"/>
        <w:ind w:firstLine="0"/>
        <w:jc w:val="left"/>
        <w:rPr>
          <w:rFonts w:cs="Times New Roman"/>
          <w:b w:val="0"/>
          <w:bCs w:val="0"/>
          <w:sz w:val="28"/>
          <w:szCs w:val="28"/>
        </w:rPr>
      </w:pPr>
    </w:p>
    <w:p w14:paraId="52F78E22" w14:textId="77777777" w:rsidR="00993882" w:rsidRPr="00CE5341" w:rsidRDefault="00215448" w:rsidP="00E10F61">
      <w:pPr>
        <w:pStyle w:val="1"/>
        <w:jc w:val="left"/>
        <w:rPr>
          <w:b w:val="0"/>
          <w:bCs w:val="0"/>
          <w:sz w:val="28"/>
          <w:szCs w:val="28"/>
        </w:rPr>
      </w:pPr>
      <w:r w:rsidRPr="00CE5341">
        <w:rPr>
          <w:b w:val="0"/>
          <w:bCs w:val="0"/>
          <w:sz w:val="28"/>
          <w:szCs w:val="28"/>
        </w:rPr>
        <w:t>Р</w:t>
      </w:r>
      <w:r w:rsidR="0050692F" w:rsidRPr="00CE5341">
        <w:rPr>
          <w:b w:val="0"/>
          <w:bCs w:val="0"/>
          <w:sz w:val="28"/>
          <w:szCs w:val="28"/>
        </w:rPr>
        <w:t>ектор</w:t>
      </w:r>
      <w:r w:rsidR="00993882" w:rsidRPr="00CE5341">
        <w:rPr>
          <w:b w:val="0"/>
          <w:bCs w:val="0"/>
          <w:sz w:val="28"/>
          <w:szCs w:val="28"/>
        </w:rPr>
        <w:tab/>
      </w:r>
      <w:r w:rsidR="00993882" w:rsidRPr="00CE5341">
        <w:rPr>
          <w:b w:val="0"/>
          <w:bCs w:val="0"/>
          <w:sz w:val="28"/>
          <w:szCs w:val="28"/>
        </w:rPr>
        <w:tab/>
      </w:r>
      <w:r w:rsidR="00993882" w:rsidRPr="00CE5341">
        <w:rPr>
          <w:b w:val="0"/>
          <w:bCs w:val="0"/>
          <w:sz w:val="28"/>
          <w:szCs w:val="28"/>
        </w:rPr>
        <w:tab/>
      </w:r>
      <w:r w:rsidR="00993882" w:rsidRPr="00CE5341">
        <w:rPr>
          <w:b w:val="0"/>
          <w:bCs w:val="0"/>
          <w:sz w:val="28"/>
          <w:szCs w:val="28"/>
        </w:rPr>
        <w:tab/>
      </w:r>
      <w:r w:rsidR="00627ECB" w:rsidRPr="00CE5341">
        <w:rPr>
          <w:b w:val="0"/>
          <w:bCs w:val="0"/>
          <w:sz w:val="28"/>
          <w:szCs w:val="28"/>
        </w:rPr>
        <w:tab/>
      </w:r>
      <w:r w:rsidR="00627ECB" w:rsidRPr="00CE5341">
        <w:rPr>
          <w:b w:val="0"/>
          <w:bCs w:val="0"/>
          <w:sz w:val="28"/>
          <w:szCs w:val="28"/>
        </w:rPr>
        <w:tab/>
      </w:r>
      <w:r w:rsidR="00E10F61" w:rsidRPr="00CE5341">
        <w:rPr>
          <w:b w:val="0"/>
          <w:bCs w:val="0"/>
          <w:sz w:val="28"/>
          <w:szCs w:val="28"/>
        </w:rPr>
        <w:t>Володимир ПОНОМАРЕНКО</w:t>
      </w:r>
    </w:p>
    <w:p w14:paraId="7E1491C7" w14:textId="77777777" w:rsidR="00993882" w:rsidRPr="00CE5341" w:rsidRDefault="00993882" w:rsidP="00BB00E1">
      <w:pPr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CE5341">
        <w:rPr>
          <w:bCs/>
          <w:sz w:val="28"/>
          <w:szCs w:val="28"/>
          <w:lang w:val="uk-UA"/>
        </w:rPr>
        <w:br w:type="page"/>
      </w:r>
    </w:p>
    <w:p w14:paraId="762980EA" w14:textId="77777777" w:rsidR="00241B17" w:rsidRPr="00CE5341" w:rsidRDefault="00241B17" w:rsidP="00241B17">
      <w:pPr>
        <w:rPr>
          <w:rFonts w:ascii="Times New Roman" w:eastAsia="Arial Unicode MS" w:hAnsi="Times New Roman" w:cs="Times New Roman"/>
          <w:kern w:val="3"/>
          <w:sz w:val="28"/>
          <w:szCs w:val="28"/>
          <w:lang w:val="uk-UA" w:eastAsia="zh-CN" w:bidi="hi-IN"/>
        </w:rPr>
      </w:pPr>
    </w:p>
    <w:p w14:paraId="31439A81" w14:textId="77777777" w:rsidR="00241B17" w:rsidRPr="00CE5341" w:rsidRDefault="00241B17" w:rsidP="00241B17">
      <w:pPr>
        <w:pStyle w:val="Standard"/>
        <w:ind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098B0655" w14:textId="77777777" w:rsidR="00241B17" w:rsidRPr="00CE5341" w:rsidRDefault="00241B17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357E9896" w14:textId="77777777" w:rsidR="00241B17" w:rsidRPr="00CE5341" w:rsidRDefault="00241B17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54B084B0" w14:textId="77777777" w:rsidR="00241B17" w:rsidRPr="00CE5341" w:rsidRDefault="00241B17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12DF37BF" w14:textId="77777777" w:rsidR="00241B17" w:rsidRPr="00CE5341" w:rsidRDefault="00241B17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186A4BC4" w14:textId="77777777" w:rsidR="00241B17" w:rsidRPr="00CE5341" w:rsidRDefault="00241B17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0E96C94" w14:textId="77777777" w:rsidR="00241B17" w:rsidRPr="00CE5341" w:rsidRDefault="00241B17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55F74374" w14:textId="77777777" w:rsidR="00241B17" w:rsidRPr="00CE5341" w:rsidRDefault="00241B17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09E3A33E" w14:textId="77777777" w:rsidR="00241B17" w:rsidRPr="00CE5341" w:rsidRDefault="00241B17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7CFA3CCA" w14:textId="77777777" w:rsidR="00241B17" w:rsidRPr="00CE5341" w:rsidRDefault="00241B17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26FB0539" w14:textId="77777777" w:rsidR="00241B17" w:rsidRPr="00CE5341" w:rsidRDefault="00241B17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07042EA8" w14:textId="77777777" w:rsidR="00241B17" w:rsidRPr="00CE5341" w:rsidRDefault="00241B17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67E996E" w14:textId="77777777" w:rsidR="00241B17" w:rsidRPr="00CE5341" w:rsidRDefault="00241B17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01D0E5DC" w14:textId="77777777" w:rsidR="00241B17" w:rsidRPr="00CE5341" w:rsidRDefault="00241B17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60ED4AE" w14:textId="77777777" w:rsidR="00241B17" w:rsidRPr="00CE5341" w:rsidRDefault="00241B17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201F40D" w14:textId="77777777" w:rsidR="00E10F61" w:rsidRPr="00CE5341" w:rsidRDefault="00E10F61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5FFC6339" w14:textId="77777777" w:rsidR="00E10F61" w:rsidRPr="00CE5341" w:rsidRDefault="00E10F61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70776D00" w14:textId="77777777" w:rsidR="00E10F61" w:rsidRPr="00CE5341" w:rsidRDefault="00E10F61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309D9D66" w14:textId="77777777" w:rsidR="00E10F61" w:rsidRPr="00CE5341" w:rsidRDefault="00E10F61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29AC2A66" w14:textId="77777777" w:rsidR="00E10F61" w:rsidRPr="00CE5341" w:rsidRDefault="00E10F61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CE34473" w14:textId="77777777" w:rsidR="005B452E" w:rsidRPr="00CE5341" w:rsidRDefault="005B452E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5C5CEDC" w14:textId="77777777" w:rsidR="005B452E" w:rsidRPr="00CE5341" w:rsidRDefault="005B452E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509DBB04" w14:textId="77777777" w:rsidR="005B452E" w:rsidRPr="00CE5341" w:rsidRDefault="005B452E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E1C7446" w14:textId="77777777" w:rsidR="00DF583B" w:rsidRPr="00CE5341" w:rsidRDefault="00DF583B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34A589E1" w14:textId="77777777" w:rsidR="00DF583B" w:rsidRPr="00CE5341" w:rsidRDefault="00DF583B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DA75E85" w14:textId="77777777" w:rsidR="00DF583B" w:rsidRPr="00CE5341" w:rsidRDefault="00DF583B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28E1EFBB" w14:textId="77777777" w:rsidR="00DF583B" w:rsidRPr="00CE5341" w:rsidRDefault="00DF583B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7EB6A37C" w14:textId="77777777" w:rsidR="00DF583B" w:rsidRPr="00CE5341" w:rsidRDefault="00DF583B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3FAAC1FC" w14:textId="77777777" w:rsidR="00241B17" w:rsidRPr="00CE5341" w:rsidRDefault="00241B17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tbl>
      <w:tblPr>
        <w:tblStyle w:val="af2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32"/>
      </w:tblGrid>
      <w:tr w:rsidR="00F1352D" w:rsidRPr="00CE5341" w14:paraId="72C3845E" w14:textId="77777777" w:rsidTr="00DF583B">
        <w:tc>
          <w:tcPr>
            <w:tcW w:w="6345" w:type="dxa"/>
          </w:tcPr>
          <w:p w14:paraId="14E0B6CB" w14:textId="77777777" w:rsidR="00F1352D" w:rsidRPr="00CE5341" w:rsidRDefault="00F1352D" w:rsidP="008E4EB5">
            <w:pPr>
              <w:widowControl w:val="0"/>
              <w:autoSpaceDE w:val="0"/>
              <w:rPr>
                <w:sz w:val="28"/>
                <w:szCs w:val="28"/>
                <w:lang w:val="uk-UA"/>
              </w:rPr>
            </w:pPr>
            <w:r w:rsidRPr="00CE5341">
              <w:rPr>
                <w:sz w:val="28"/>
                <w:szCs w:val="28"/>
                <w:lang w:val="uk-UA"/>
              </w:rPr>
              <w:t>Проректор з навчально-</w:t>
            </w:r>
          </w:p>
          <w:p w14:paraId="0BD13FD9" w14:textId="77777777" w:rsidR="00F1352D" w:rsidRPr="00CE5341" w:rsidRDefault="00F1352D" w:rsidP="008E4EB5">
            <w:pPr>
              <w:widowControl w:val="0"/>
              <w:autoSpaceDE w:val="0"/>
              <w:rPr>
                <w:sz w:val="28"/>
                <w:szCs w:val="28"/>
                <w:lang w:val="uk-UA"/>
              </w:rPr>
            </w:pPr>
            <w:r w:rsidRPr="00CE5341">
              <w:rPr>
                <w:sz w:val="28"/>
                <w:szCs w:val="28"/>
                <w:lang w:val="uk-UA"/>
              </w:rPr>
              <w:t>методичної роботи</w:t>
            </w:r>
          </w:p>
          <w:p w14:paraId="758B20D9" w14:textId="77777777" w:rsidR="00F1352D" w:rsidRPr="00CE5341" w:rsidRDefault="00F1352D" w:rsidP="002E25C7">
            <w:pPr>
              <w:widowControl w:val="0"/>
              <w:autoSpaceDE w:val="0"/>
              <w:rPr>
                <w:sz w:val="28"/>
                <w:szCs w:val="28"/>
                <w:lang w:val="uk-UA"/>
              </w:rPr>
            </w:pPr>
            <w:r w:rsidRPr="00CE5341">
              <w:rPr>
                <w:sz w:val="28"/>
                <w:szCs w:val="28"/>
                <w:lang w:val="uk-UA"/>
              </w:rPr>
              <w:t>«___»__________ 202</w:t>
            </w:r>
            <w:r w:rsidR="002E25C7" w:rsidRPr="00CE5341">
              <w:rPr>
                <w:sz w:val="28"/>
                <w:szCs w:val="28"/>
                <w:lang w:val="uk-UA"/>
              </w:rPr>
              <w:t>4</w:t>
            </w:r>
            <w:r w:rsidRPr="00CE5341">
              <w:rPr>
                <w:sz w:val="28"/>
                <w:szCs w:val="28"/>
                <w:lang w:val="uk-UA"/>
              </w:rPr>
              <w:t xml:space="preserve"> р. _____________________</w:t>
            </w:r>
          </w:p>
        </w:tc>
        <w:tc>
          <w:tcPr>
            <w:tcW w:w="3432" w:type="dxa"/>
          </w:tcPr>
          <w:p w14:paraId="75782DCC" w14:textId="77777777" w:rsidR="00F1352D" w:rsidRPr="00CE5341" w:rsidRDefault="00F1352D" w:rsidP="008E4EB5">
            <w:pPr>
              <w:widowControl w:val="0"/>
              <w:tabs>
                <w:tab w:val="left" w:pos="6379"/>
              </w:tabs>
              <w:autoSpaceDE w:val="0"/>
              <w:ind w:firstLine="34"/>
              <w:rPr>
                <w:sz w:val="28"/>
                <w:szCs w:val="28"/>
                <w:lang w:val="uk-UA"/>
              </w:rPr>
            </w:pPr>
          </w:p>
          <w:p w14:paraId="1E81ECD0" w14:textId="77777777" w:rsidR="00F1352D" w:rsidRPr="00CE5341" w:rsidRDefault="00F1352D" w:rsidP="008E4EB5">
            <w:pPr>
              <w:widowControl w:val="0"/>
              <w:tabs>
                <w:tab w:val="left" w:pos="6379"/>
              </w:tabs>
              <w:autoSpaceDE w:val="0"/>
              <w:ind w:firstLine="34"/>
              <w:rPr>
                <w:sz w:val="28"/>
                <w:szCs w:val="28"/>
                <w:lang w:val="uk-UA"/>
              </w:rPr>
            </w:pPr>
          </w:p>
          <w:p w14:paraId="7966AB38" w14:textId="77777777" w:rsidR="00F1352D" w:rsidRPr="00CE5341" w:rsidRDefault="00F1352D" w:rsidP="008E4EB5">
            <w:pPr>
              <w:widowControl w:val="0"/>
              <w:tabs>
                <w:tab w:val="left" w:pos="6379"/>
              </w:tabs>
              <w:autoSpaceDE w:val="0"/>
              <w:ind w:firstLine="34"/>
              <w:rPr>
                <w:sz w:val="28"/>
                <w:szCs w:val="28"/>
                <w:lang w:val="uk-UA"/>
              </w:rPr>
            </w:pPr>
            <w:r w:rsidRPr="00CE5341">
              <w:rPr>
                <w:sz w:val="28"/>
                <w:szCs w:val="28"/>
                <w:lang w:val="uk-UA"/>
              </w:rPr>
              <w:t>Каріна НЕМАШКАЛО</w:t>
            </w:r>
          </w:p>
        </w:tc>
      </w:tr>
      <w:tr w:rsidR="00E10F61" w:rsidRPr="00CE5341" w14:paraId="43CE5D43" w14:textId="77777777" w:rsidTr="00DF583B">
        <w:tc>
          <w:tcPr>
            <w:tcW w:w="6345" w:type="dxa"/>
          </w:tcPr>
          <w:p w14:paraId="51BA0242" w14:textId="77777777" w:rsidR="00363431" w:rsidRPr="00CE5341" w:rsidRDefault="00E10F61" w:rsidP="005D5186">
            <w:pPr>
              <w:widowControl w:val="0"/>
              <w:autoSpaceDE w:val="0"/>
              <w:rPr>
                <w:sz w:val="28"/>
                <w:szCs w:val="28"/>
                <w:lang w:val="uk-UA"/>
              </w:rPr>
            </w:pPr>
            <w:r w:rsidRPr="00CE5341">
              <w:rPr>
                <w:sz w:val="28"/>
                <w:szCs w:val="28"/>
                <w:lang w:val="uk-UA"/>
              </w:rPr>
              <w:t>Керівник навчально</w:t>
            </w:r>
            <w:r w:rsidR="00363431" w:rsidRPr="00CE5341">
              <w:rPr>
                <w:sz w:val="28"/>
                <w:szCs w:val="28"/>
                <w:lang w:val="uk-UA"/>
              </w:rPr>
              <w:t>-</w:t>
            </w:r>
          </w:p>
          <w:p w14:paraId="67F57E68" w14:textId="77777777" w:rsidR="00E10F61" w:rsidRPr="00CE5341" w:rsidRDefault="00363431" w:rsidP="005D5186">
            <w:pPr>
              <w:widowControl w:val="0"/>
              <w:autoSpaceDE w:val="0"/>
              <w:rPr>
                <w:sz w:val="28"/>
                <w:szCs w:val="28"/>
                <w:lang w:val="uk-UA"/>
              </w:rPr>
            </w:pPr>
            <w:r w:rsidRPr="00CE5341">
              <w:rPr>
                <w:sz w:val="28"/>
                <w:szCs w:val="28"/>
                <w:lang w:val="uk-UA"/>
              </w:rPr>
              <w:t>методично</w:t>
            </w:r>
            <w:r w:rsidR="00E10F61" w:rsidRPr="00CE5341">
              <w:rPr>
                <w:sz w:val="28"/>
                <w:szCs w:val="28"/>
                <w:lang w:val="uk-UA"/>
              </w:rPr>
              <w:t>го відділу</w:t>
            </w:r>
          </w:p>
          <w:p w14:paraId="4FFF5337" w14:textId="77777777" w:rsidR="00E10F61" w:rsidRPr="00CE5341" w:rsidRDefault="00E10F61" w:rsidP="002E25C7">
            <w:pPr>
              <w:widowControl w:val="0"/>
              <w:autoSpaceDE w:val="0"/>
              <w:rPr>
                <w:sz w:val="28"/>
                <w:szCs w:val="28"/>
                <w:lang w:val="uk-UA"/>
              </w:rPr>
            </w:pPr>
            <w:r w:rsidRPr="00CE5341">
              <w:rPr>
                <w:sz w:val="28"/>
                <w:szCs w:val="28"/>
                <w:lang w:val="uk-UA"/>
              </w:rPr>
              <w:t>«___»__________ 202</w:t>
            </w:r>
            <w:r w:rsidR="002E25C7" w:rsidRPr="00CE5341">
              <w:rPr>
                <w:sz w:val="28"/>
                <w:szCs w:val="28"/>
                <w:lang w:val="uk-UA"/>
              </w:rPr>
              <w:t>4</w:t>
            </w:r>
            <w:r w:rsidRPr="00CE5341">
              <w:rPr>
                <w:sz w:val="28"/>
                <w:szCs w:val="28"/>
                <w:lang w:val="uk-UA"/>
              </w:rPr>
              <w:t xml:space="preserve"> р. _____________________</w:t>
            </w:r>
          </w:p>
        </w:tc>
        <w:tc>
          <w:tcPr>
            <w:tcW w:w="3432" w:type="dxa"/>
          </w:tcPr>
          <w:p w14:paraId="1128535A" w14:textId="77777777" w:rsidR="00E10F61" w:rsidRPr="00CE5341" w:rsidRDefault="00E10F61" w:rsidP="005D5186">
            <w:pPr>
              <w:widowControl w:val="0"/>
              <w:autoSpaceDE w:val="0"/>
              <w:rPr>
                <w:sz w:val="28"/>
                <w:szCs w:val="28"/>
                <w:lang w:val="uk-UA"/>
              </w:rPr>
            </w:pPr>
          </w:p>
          <w:p w14:paraId="53126C86" w14:textId="77777777" w:rsidR="00E10F61" w:rsidRPr="00CE5341" w:rsidRDefault="00E10F61" w:rsidP="005D5186">
            <w:pPr>
              <w:widowControl w:val="0"/>
              <w:autoSpaceDE w:val="0"/>
              <w:rPr>
                <w:sz w:val="28"/>
                <w:szCs w:val="28"/>
                <w:lang w:val="uk-UA"/>
              </w:rPr>
            </w:pPr>
          </w:p>
          <w:p w14:paraId="04DA3FCD" w14:textId="77777777" w:rsidR="00E10F61" w:rsidRPr="00CE5341" w:rsidRDefault="00E10F61" w:rsidP="005D5186">
            <w:pPr>
              <w:widowControl w:val="0"/>
              <w:autoSpaceDE w:val="0"/>
              <w:rPr>
                <w:sz w:val="28"/>
                <w:szCs w:val="28"/>
                <w:lang w:val="uk-UA"/>
              </w:rPr>
            </w:pPr>
            <w:r w:rsidRPr="00CE5341">
              <w:rPr>
                <w:sz w:val="28"/>
                <w:szCs w:val="28"/>
                <w:lang w:val="uk-UA"/>
              </w:rPr>
              <w:t>Ганна ЧУМАК</w:t>
            </w:r>
          </w:p>
        </w:tc>
      </w:tr>
      <w:tr w:rsidR="00E10F61" w:rsidRPr="00CE5341" w14:paraId="796BA8A6" w14:textId="77777777" w:rsidTr="00DF583B">
        <w:tc>
          <w:tcPr>
            <w:tcW w:w="6345" w:type="dxa"/>
          </w:tcPr>
          <w:p w14:paraId="5EDC993F" w14:textId="77777777" w:rsidR="00E10F61" w:rsidRPr="00CE5341" w:rsidRDefault="00E10F61" w:rsidP="005D5186">
            <w:pPr>
              <w:widowControl w:val="0"/>
              <w:autoSpaceDE w:val="0"/>
              <w:rPr>
                <w:sz w:val="28"/>
                <w:szCs w:val="28"/>
                <w:lang w:val="uk-UA"/>
              </w:rPr>
            </w:pPr>
          </w:p>
          <w:p w14:paraId="4FEFF1C8" w14:textId="77777777" w:rsidR="00E10F61" w:rsidRPr="00CE5341" w:rsidRDefault="00E10F61" w:rsidP="005D5186">
            <w:pPr>
              <w:widowControl w:val="0"/>
              <w:autoSpaceDE w:val="0"/>
              <w:rPr>
                <w:sz w:val="28"/>
                <w:szCs w:val="28"/>
                <w:lang w:val="uk-UA"/>
              </w:rPr>
            </w:pPr>
            <w:r w:rsidRPr="00CE5341">
              <w:rPr>
                <w:sz w:val="28"/>
                <w:szCs w:val="28"/>
                <w:lang w:val="uk-UA"/>
              </w:rPr>
              <w:t>Юрисконсульт І категорії</w:t>
            </w:r>
          </w:p>
          <w:p w14:paraId="431B7513" w14:textId="77777777" w:rsidR="00E10F61" w:rsidRPr="00CE5341" w:rsidRDefault="00E10F61" w:rsidP="002E25C7">
            <w:pPr>
              <w:widowControl w:val="0"/>
              <w:autoSpaceDE w:val="0"/>
              <w:rPr>
                <w:sz w:val="28"/>
                <w:szCs w:val="28"/>
                <w:lang w:val="uk-UA"/>
              </w:rPr>
            </w:pPr>
            <w:r w:rsidRPr="00CE5341">
              <w:rPr>
                <w:sz w:val="28"/>
                <w:szCs w:val="28"/>
                <w:lang w:val="uk-UA"/>
              </w:rPr>
              <w:t>«___»__________ 202</w:t>
            </w:r>
            <w:r w:rsidR="002E25C7" w:rsidRPr="00CE5341">
              <w:rPr>
                <w:sz w:val="28"/>
                <w:szCs w:val="28"/>
                <w:lang w:val="uk-UA"/>
              </w:rPr>
              <w:t>4</w:t>
            </w:r>
            <w:r w:rsidRPr="00CE5341">
              <w:rPr>
                <w:sz w:val="28"/>
                <w:szCs w:val="28"/>
                <w:lang w:val="uk-UA"/>
              </w:rPr>
              <w:t xml:space="preserve"> р.  _____________________</w:t>
            </w:r>
          </w:p>
        </w:tc>
        <w:tc>
          <w:tcPr>
            <w:tcW w:w="3432" w:type="dxa"/>
          </w:tcPr>
          <w:p w14:paraId="0F673791" w14:textId="77777777" w:rsidR="00E10F61" w:rsidRPr="00CE5341" w:rsidRDefault="00E10F61" w:rsidP="005D5186">
            <w:pPr>
              <w:widowControl w:val="0"/>
              <w:autoSpaceDE w:val="0"/>
              <w:rPr>
                <w:sz w:val="28"/>
                <w:szCs w:val="28"/>
                <w:lang w:val="uk-UA"/>
              </w:rPr>
            </w:pPr>
          </w:p>
          <w:p w14:paraId="05CB6B1B" w14:textId="77777777" w:rsidR="00E10F61" w:rsidRPr="00CE5341" w:rsidRDefault="00E10F61" w:rsidP="005D5186">
            <w:pPr>
              <w:widowControl w:val="0"/>
              <w:autoSpaceDE w:val="0"/>
              <w:rPr>
                <w:sz w:val="28"/>
                <w:szCs w:val="28"/>
                <w:lang w:val="uk-UA"/>
              </w:rPr>
            </w:pPr>
          </w:p>
          <w:p w14:paraId="67D88B7A" w14:textId="77777777" w:rsidR="00E10F61" w:rsidRPr="00CE5341" w:rsidRDefault="00E10F61" w:rsidP="005D5186">
            <w:pPr>
              <w:widowControl w:val="0"/>
              <w:autoSpaceDE w:val="0"/>
              <w:rPr>
                <w:sz w:val="28"/>
                <w:szCs w:val="28"/>
                <w:lang w:val="uk-UA"/>
              </w:rPr>
            </w:pPr>
            <w:r w:rsidRPr="00CE5341">
              <w:rPr>
                <w:sz w:val="28"/>
                <w:szCs w:val="28"/>
                <w:lang w:val="uk-UA"/>
              </w:rPr>
              <w:t>Яніна ЧУПРИНА</w:t>
            </w:r>
          </w:p>
        </w:tc>
      </w:tr>
      <w:tr w:rsidR="00E10F61" w:rsidRPr="00AE4233" w14:paraId="63DAAE15" w14:textId="77777777" w:rsidTr="00DF583B">
        <w:tc>
          <w:tcPr>
            <w:tcW w:w="6345" w:type="dxa"/>
          </w:tcPr>
          <w:p w14:paraId="3231E6A3" w14:textId="77777777" w:rsidR="00E10F61" w:rsidRPr="00CE5341" w:rsidRDefault="00E10F61" w:rsidP="005D5186">
            <w:pPr>
              <w:widowControl w:val="0"/>
              <w:autoSpaceDE w:val="0"/>
              <w:rPr>
                <w:sz w:val="28"/>
                <w:szCs w:val="28"/>
                <w:lang w:val="uk-UA"/>
              </w:rPr>
            </w:pPr>
            <w:r w:rsidRPr="00CE5341">
              <w:rPr>
                <w:sz w:val="28"/>
                <w:szCs w:val="28"/>
                <w:lang w:val="uk-UA"/>
              </w:rPr>
              <w:t xml:space="preserve">Провідний фахівець </w:t>
            </w:r>
          </w:p>
          <w:p w14:paraId="3F69B848" w14:textId="77777777" w:rsidR="00CC553B" w:rsidRPr="00CE5341" w:rsidRDefault="00CC553B" w:rsidP="005D5186">
            <w:pPr>
              <w:widowControl w:val="0"/>
              <w:autoSpaceDE w:val="0"/>
              <w:rPr>
                <w:sz w:val="28"/>
                <w:szCs w:val="28"/>
                <w:lang w:val="uk-UA"/>
              </w:rPr>
            </w:pPr>
            <w:r w:rsidRPr="00CE5341">
              <w:rPr>
                <w:sz w:val="28"/>
                <w:szCs w:val="28"/>
                <w:lang w:val="uk-UA"/>
              </w:rPr>
              <w:t>н</w:t>
            </w:r>
            <w:r w:rsidR="00E10F61" w:rsidRPr="00CE5341">
              <w:rPr>
                <w:sz w:val="28"/>
                <w:szCs w:val="28"/>
                <w:lang w:val="uk-UA"/>
              </w:rPr>
              <w:t>авчально</w:t>
            </w:r>
            <w:r w:rsidRPr="00CE5341">
              <w:rPr>
                <w:sz w:val="28"/>
                <w:szCs w:val="28"/>
                <w:lang w:val="uk-UA"/>
              </w:rPr>
              <w:t>-методичного</w:t>
            </w:r>
          </w:p>
          <w:p w14:paraId="55CF7D6B" w14:textId="77777777" w:rsidR="00E10F61" w:rsidRPr="00CE5341" w:rsidRDefault="00E10F61" w:rsidP="005D5186">
            <w:pPr>
              <w:widowControl w:val="0"/>
              <w:autoSpaceDE w:val="0"/>
              <w:rPr>
                <w:sz w:val="28"/>
                <w:szCs w:val="28"/>
                <w:lang w:val="uk-UA"/>
              </w:rPr>
            </w:pPr>
            <w:r w:rsidRPr="00CE5341">
              <w:rPr>
                <w:sz w:val="28"/>
                <w:szCs w:val="28"/>
                <w:lang w:val="uk-UA"/>
              </w:rPr>
              <w:t>відділу</w:t>
            </w:r>
          </w:p>
          <w:p w14:paraId="140B54DB" w14:textId="77777777" w:rsidR="00E10F61" w:rsidRPr="00CE5341" w:rsidRDefault="00E10F61" w:rsidP="002E25C7">
            <w:pPr>
              <w:widowControl w:val="0"/>
              <w:autoSpaceDE w:val="0"/>
              <w:rPr>
                <w:sz w:val="28"/>
                <w:szCs w:val="28"/>
                <w:lang w:val="uk-UA"/>
              </w:rPr>
            </w:pPr>
            <w:r w:rsidRPr="00CE5341">
              <w:rPr>
                <w:sz w:val="28"/>
                <w:szCs w:val="28"/>
                <w:lang w:val="uk-UA"/>
              </w:rPr>
              <w:t>«___»__________ 202</w:t>
            </w:r>
            <w:r w:rsidR="002E25C7" w:rsidRPr="00CE5341">
              <w:rPr>
                <w:sz w:val="28"/>
                <w:szCs w:val="28"/>
                <w:lang w:val="uk-UA"/>
              </w:rPr>
              <w:t>4</w:t>
            </w:r>
            <w:r w:rsidRPr="00CE5341">
              <w:rPr>
                <w:sz w:val="28"/>
                <w:szCs w:val="28"/>
                <w:lang w:val="uk-UA"/>
              </w:rPr>
              <w:t xml:space="preserve"> р. _____________________</w:t>
            </w:r>
          </w:p>
        </w:tc>
        <w:tc>
          <w:tcPr>
            <w:tcW w:w="3432" w:type="dxa"/>
          </w:tcPr>
          <w:p w14:paraId="11C30704" w14:textId="77777777" w:rsidR="00E10F61" w:rsidRPr="00CE5341" w:rsidRDefault="00E10F61" w:rsidP="005D5186">
            <w:pPr>
              <w:widowControl w:val="0"/>
              <w:autoSpaceDE w:val="0"/>
              <w:rPr>
                <w:sz w:val="28"/>
                <w:szCs w:val="28"/>
                <w:lang w:val="uk-UA"/>
              </w:rPr>
            </w:pPr>
          </w:p>
          <w:p w14:paraId="01F0D370" w14:textId="77777777" w:rsidR="00E10F61" w:rsidRPr="00CE5341" w:rsidRDefault="00E10F61" w:rsidP="005D5186">
            <w:pPr>
              <w:widowControl w:val="0"/>
              <w:autoSpaceDE w:val="0"/>
              <w:rPr>
                <w:sz w:val="28"/>
                <w:szCs w:val="28"/>
                <w:lang w:val="uk-UA"/>
              </w:rPr>
            </w:pPr>
          </w:p>
          <w:p w14:paraId="0EEC1EE5" w14:textId="77777777" w:rsidR="00CC553B" w:rsidRPr="00CE5341" w:rsidRDefault="00CC553B" w:rsidP="005D5186">
            <w:pPr>
              <w:widowControl w:val="0"/>
              <w:autoSpaceDE w:val="0"/>
              <w:rPr>
                <w:sz w:val="28"/>
                <w:szCs w:val="28"/>
                <w:lang w:val="uk-UA"/>
              </w:rPr>
            </w:pPr>
          </w:p>
          <w:p w14:paraId="1369FB4E" w14:textId="2C289F77" w:rsidR="00E10F61" w:rsidRPr="00AE4233" w:rsidRDefault="00294DEA" w:rsidP="00294DEA">
            <w:pPr>
              <w:widowControl w:val="0"/>
              <w:autoSpaceDE w:val="0"/>
              <w:rPr>
                <w:sz w:val="28"/>
                <w:szCs w:val="28"/>
                <w:lang w:val="uk-UA"/>
              </w:rPr>
            </w:pPr>
            <w:r w:rsidRPr="00CE5341">
              <w:rPr>
                <w:sz w:val="28"/>
                <w:szCs w:val="28"/>
                <w:lang w:val="uk-UA"/>
              </w:rPr>
              <w:t xml:space="preserve">Тетяна </w:t>
            </w:r>
            <w:r w:rsidR="00E10F61" w:rsidRPr="00CE5341">
              <w:rPr>
                <w:sz w:val="28"/>
                <w:szCs w:val="28"/>
                <w:lang w:val="uk-UA"/>
              </w:rPr>
              <w:t xml:space="preserve"> </w:t>
            </w:r>
            <w:r w:rsidRPr="00CE5341">
              <w:rPr>
                <w:sz w:val="28"/>
                <w:szCs w:val="28"/>
                <w:lang w:val="uk-UA"/>
              </w:rPr>
              <w:t>БОГОМОЛОВА</w:t>
            </w:r>
            <w:r w:rsidRPr="00294DEA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7555829" w14:textId="77777777" w:rsidR="00241B17" w:rsidRPr="00AE4233" w:rsidRDefault="00241B17" w:rsidP="00241B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sectPr w:rsidR="00241B17" w:rsidRPr="00AE4233" w:rsidSect="0011059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81002" w14:textId="77777777" w:rsidR="005A1D3A" w:rsidRDefault="005A1D3A" w:rsidP="00F84E12">
      <w:pPr>
        <w:spacing w:after="0" w:line="240" w:lineRule="auto"/>
      </w:pPr>
      <w:r>
        <w:separator/>
      </w:r>
    </w:p>
  </w:endnote>
  <w:endnote w:type="continuationSeparator" w:id="0">
    <w:p w14:paraId="44A44DD7" w14:textId="77777777" w:rsidR="005A1D3A" w:rsidRDefault="005A1D3A" w:rsidP="00F8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.SF UI Text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F052C" w14:textId="77777777" w:rsidR="005A1D3A" w:rsidRDefault="005A1D3A" w:rsidP="00F84E12">
      <w:pPr>
        <w:spacing w:after="0" w:line="240" w:lineRule="auto"/>
      </w:pPr>
      <w:r>
        <w:separator/>
      </w:r>
    </w:p>
  </w:footnote>
  <w:footnote w:type="continuationSeparator" w:id="0">
    <w:p w14:paraId="24B70E31" w14:textId="77777777" w:rsidR="005A1D3A" w:rsidRDefault="005A1D3A" w:rsidP="00F8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2960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E2A25C" w14:textId="401A3BAD" w:rsidR="0094556D" w:rsidRDefault="0094556D" w:rsidP="002C68E4">
        <w:pPr>
          <w:pStyle w:val="aa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 w:rsidRPr="00BF0F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0F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0F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6DA7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BF0F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627B56BF" w14:textId="77777777" w:rsidR="0094556D" w:rsidRPr="002C68E4" w:rsidRDefault="005A1D3A" w:rsidP="002C68E4">
        <w:pPr>
          <w:pStyle w:val="aa"/>
          <w:jc w:val="center"/>
          <w:rPr>
            <w:rFonts w:ascii="Times New Roman" w:hAnsi="Times New Roman" w:cs="Times New Roman"/>
            <w:sz w:val="24"/>
            <w:szCs w:val="24"/>
            <w:lang w:val="uk-UA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560"/>
    <w:multiLevelType w:val="hybridMultilevel"/>
    <w:tmpl w:val="BF12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AD4"/>
    <w:multiLevelType w:val="hybridMultilevel"/>
    <w:tmpl w:val="BC12AB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DCF5F2D"/>
    <w:multiLevelType w:val="hybridMultilevel"/>
    <w:tmpl w:val="1270C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736E0"/>
    <w:multiLevelType w:val="hybridMultilevel"/>
    <w:tmpl w:val="B86C849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D078D"/>
    <w:multiLevelType w:val="multilevel"/>
    <w:tmpl w:val="B896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27352"/>
    <w:multiLevelType w:val="hybridMultilevel"/>
    <w:tmpl w:val="B238C152"/>
    <w:lvl w:ilvl="0" w:tplc="FC0AB7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D7A2B"/>
    <w:multiLevelType w:val="multilevel"/>
    <w:tmpl w:val="489623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72864D4"/>
    <w:multiLevelType w:val="hybridMultilevel"/>
    <w:tmpl w:val="BF12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B3A04"/>
    <w:multiLevelType w:val="hybridMultilevel"/>
    <w:tmpl w:val="EC8A1594"/>
    <w:lvl w:ilvl="0" w:tplc="01427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1E34"/>
    <w:multiLevelType w:val="hybridMultilevel"/>
    <w:tmpl w:val="C2D060CA"/>
    <w:lvl w:ilvl="0" w:tplc="BE986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2162"/>
    <w:multiLevelType w:val="hybridMultilevel"/>
    <w:tmpl w:val="15E420CA"/>
    <w:lvl w:ilvl="0" w:tplc="00DA1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00D74"/>
    <w:multiLevelType w:val="multilevel"/>
    <w:tmpl w:val="8E6C655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32825"/>
    <w:multiLevelType w:val="hybridMultilevel"/>
    <w:tmpl w:val="9522D9E4"/>
    <w:lvl w:ilvl="0" w:tplc="A604789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D4B3B"/>
    <w:multiLevelType w:val="hybridMultilevel"/>
    <w:tmpl w:val="B38C9438"/>
    <w:lvl w:ilvl="0" w:tplc="FCB0A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B290B"/>
    <w:multiLevelType w:val="hybridMultilevel"/>
    <w:tmpl w:val="7C22A8AA"/>
    <w:lvl w:ilvl="0" w:tplc="2250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02F6A"/>
    <w:multiLevelType w:val="hybridMultilevel"/>
    <w:tmpl w:val="6F626E9A"/>
    <w:lvl w:ilvl="0" w:tplc="A5E4B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F0F81"/>
    <w:multiLevelType w:val="hybridMultilevel"/>
    <w:tmpl w:val="B86C84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60921"/>
    <w:multiLevelType w:val="hybridMultilevel"/>
    <w:tmpl w:val="E6B0A2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37E8C"/>
    <w:multiLevelType w:val="hybridMultilevel"/>
    <w:tmpl w:val="1F80F43A"/>
    <w:lvl w:ilvl="0" w:tplc="0C36C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D707A"/>
    <w:multiLevelType w:val="hybridMultilevel"/>
    <w:tmpl w:val="7BC0D082"/>
    <w:lvl w:ilvl="0" w:tplc="34FE7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66C31"/>
    <w:multiLevelType w:val="hybridMultilevel"/>
    <w:tmpl w:val="B1442582"/>
    <w:lvl w:ilvl="0" w:tplc="A5FC6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24B27"/>
    <w:multiLevelType w:val="hybridMultilevel"/>
    <w:tmpl w:val="21C6340A"/>
    <w:lvl w:ilvl="0" w:tplc="FC0AB7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74B27"/>
    <w:multiLevelType w:val="hybridMultilevel"/>
    <w:tmpl w:val="C610F6E2"/>
    <w:lvl w:ilvl="0" w:tplc="FC0AB7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23157"/>
    <w:multiLevelType w:val="hybridMultilevel"/>
    <w:tmpl w:val="E6B0A21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212FC"/>
    <w:multiLevelType w:val="multilevel"/>
    <w:tmpl w:val="BCA459D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7291F"/>
    <w:multiLevelType w:val="hybridMultilevel"/>
    <w:tmpl w:val="E6B0A21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556AE"/>
    <w:multiLevelType w:val="hybridMultilevel"/>
    <w:tmpl w:val="1944B60A"/>
    <w:lvl w:ilvl="0" w:tplc="7616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67C78"/>
    <w:multiLevelType w:val="hybridMultilevel"/>
    <w:tmpl w:val="B978E358"/>
    <w:lvl w:ilvl="0" w:tplc="14A44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33AF0"/>
    <w:multiLevelType w:val="hybridMultilevel"/>
    <w:tmpl w:val="A75850F2"/>
    <w:lvl w:ilvl="0" w:tplc="9A8A1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25"/>
  </w:num>
  <w:num w:numId="5">
    <w:abstractNumId w:val="3"/>
  </w:num>
  <w:num w:numId="6">
    <w:abstractNumId w:val="2"/>
  </w:num>
  <w:num w:numId="7">
    <w:abstractNumId w:val="11"/>
  </w:num>
  <w:num w:numId="8">
    <w:abstractNumId w:val="24"/>
  </w:num>
  <w:num w:numId="9">
    <w:abstractNumId w:val="27"/>
  </w:num>
  <w:num w:numId="10">
    <w:abstractNumId w:val="28"/>
  </w:num>
  <w:num w:numId="11">
    <w:abstractNumId w:val="4"/>
  </w:num>
  <w:num w:numId="12">
    <w:abstractNumId w:val="13"/>
  </w:num>
  <w:num w:numId="13">
    <w:abstractNumId w:val="15"/>
  </w:num>
  <w:num w:numId="14">
    <w:abstractNumId w:val="9"/>
  </w:num>
  <w:num w:numId="15">
    <w:abstractNumId w:val="26"/>
  </w:num>
  <w:num w:numId="16">
    <w:abstractNumId w:val="16"/>
  </w:num>
  <w:num w:numId="17">
    <w:abstractNumId w:val="0"/>
  </w:num>
  <w:num w:numId="18">
    <w:abstractNumId w:val="7"/>
  </w:num>
  <w:num w:numId="19">
    <w:abstractNumId w:val="1"/>
  </w:num>
  <w:num w:numId="20">
    <w:abstractNumId w:val="12"/>
  </w:num>
  <w:num w:numId="21">
    <w:abstractNumId w:val="14"/>
  </w:num>
  <w:num w:numId="22">
    <w:abstractNumId w:val="18"/>
  </w:num>
  <w:num w:numId="23">
    <w:abstractNumId w:val="20"/>
  </w:num>
  <w:num w:numId="24">
    <w:abstractNumId w:val="19"/>
  </w:num>
  <w:num w:numId="25">
    <w:abstractNumId w:val="8"/>
  </w:num>
  <w:num w:numId="26">
    <w:abstractNumId w:val="22"/>
  </w:num>
  <w:num w:numId="27">
    <w:abstractNumId w:val="21"/>
  </w:num>
  <w:num w:numId="28">
    <w:abstractNumId w:val="5"/>
  </w:num>
  <w:num w:numId="2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F2"/>
    <w:rsid w:val="00001466"/>
    <w:rsid w:val="000019A2"/>
    <w:rsid w:val="000019A4"/>
    <w:rsid w:val="00001A5B"/>
    <w:rsid w:val="00002569"/>
    <w:rsid w:val="00002CC8"/>
    <w:rsid w:val="00003A63"/>
    <w:rsid w:val="00003B09"/>
    <w:rsid w:val="00004183"/>
    <w:rsid w:val="00004312"/>
    <w:rsid w:val="000064E9"/>
    <w:rsid w:val="0001192C"/>
    <w:rsid w:val="00013845"/>
    <w:rsid w:val="00013F67"/>
    <w:rsid w:val="000151DA"/>
    <w:rsid w:val="00015D9F"/>
    <w:rsid w:val="000162A2"/>
    <w:rsid w:val="000170DA"/>
    <w:rsid w:val="00017ADD"/>
    <w:rsid w:val="00020947"/>
    <w:rsid w:val="00020CE4"/>
    <w:rsid w:val="00020D25"/>
    <w:rsid w:val="00022A2D"/>
    <w:rsid w:val="00022C8D"/>
    <w:rsid w:val="00023C12"/>
    <w:rsid w:val="0002481C"/>
    <w:rsid w:val="000250D6"/>
    <w:rsid w:val="000252A0"/>
    <w:rsid w:val="000263FE"/>
    <w:rsid w:val="00027B87"/>
    <w:rsid w:val="00032D9E"/>
    <w:rsid w:val="00033696"/>
    <w:rsid w:val="000336B7"/>
    <w:rsid w:val="000345AE"/>
    <w:rsid w:val="000349D8"/>
    <w:rsid w:val="000367BC"/>
    <w:rsid w:val="00036FC5"/>
    <w:rsid w:val="000379B1"/>
    <w:rsid w:val="00040CFF"/>
    <w:rsid w:val="00040E1D"/>
    <w:rsid w:val="00040FEF"/>
    <w:rsid w:val="00042BCD"/>
    <w:rsid w:val="00042C66"/>
    <w:rsid w:val="000450B7"/>
    <w:rsid w:val="00045336"/>
    <w:rsid w:val="000456FC"/>
    <w:rsid w:val="00047258"/>
    <w:rsid w:val="00047612"/>
    <w:rsid w:val="00047945"/>
    <w:rsid w:val="00050608"/>
    <w:rsid w:val="000510CC"/>
    <w:rsid w:val="0005243F"/>
    <w:rsid w:val="00052556"/>
    <w:rsid w:val="00053ACE"/>
    <w:rsid w:val="00053F70"/>
    <w:rsid w:val="00054BEE"/>
    <w:rsid w:val="00054FCB"/>
    <w:rsid w:val="00055434"/>
    <w:rsid w:val="00055972"/>
    <w:rsid w:val="00055B02"/>
    <w:rsid w:val="00056FCC"/>
    <w:rsid w:val="00057156"/>
    <w:rsid w:val="0006039F"/>
    <w:rsid w:val="00060544"/>
    <w:rsid w:val="000606FF"/>
    <w:rsid w:val="00061707"/>
    <w:rsid w:val="000617E5"/>
    <w:rsid w:val="00061F49"/>
    <w:rsid w:val="0006201F"/>
    <w:rsid w:val="000620CC"/>
    <w:rsid w:val="00063600"/>
    <w:rsid w:val="00064744"/>
    <w:rsid w:val="0006496F"/>
    <w:rsid w:val="000651C2"/>
    <w:rsid w:val="00065BF1"/>
    <w:rsid w:val="00065C0B"/>
    <w:rsid w:val="00065D57"/>
    <w:rsid w:val="0007063F"/>
    <w:rsid w:val="0007330E"/>
    <w:rsid w:val="00075FDC"/>
    <w:rsid w:val="0007759E"/>
    <w:rsid w:val="00080371"/>
    <w:rsid w:val="0008279D"/>
    <w:rsid w:val="000830E0"/>
    <w:rsid w:val="0008406D"/>
    <w:rsid w:val="00087319"/>
    <w:rsid w:val="00091570"/>
    <w:rsid w:val="00091A71"/>
    <w:rsid w:val="000928CC"/>
    <w:rsid w:val="00092B67"/>
    <w:rsid w:val="000936DD"/>
    <w:rsid w:val="00094271"/>
    <w:rsid w:val="000943A7"/>
    <w:rsid w:val="00094F2F"/>
    <w:rsid w:val="000953BC"/>
    <w:rsid w:val="00096853"/>
    <w:rsid w:val="00097CB2"/>
    <w:rsid w:val="000A0E90"/>
    <w:rsid w:val="000A1D63"/>
    <w:rsid w:val="000A1FB1"/>
    <w:rsid w:val="000A2044"/>
    <w:rsid w:val="000A240B"/>
    <w:rsid w:val="000A31D2"/>
    <w:rsid w:val="000A3202"/>
    <w:rsid w:val="000A3632"/>
    <w:rsid w:val="000A3CB9"/>
    <w:rsid w:val="000A56CA"/>
    <w:rsid w:val="000A5FAE"/>
    <w:rsid w:val="000A6755"/>
    <w:rsid w:val="000A79F0"/>
    <w:rsid w:val="000A7BBA"/>
    <w:rsid w:val="000B0506"/>
    <w:rsid w:val="000B3000"/>
    <w:rsid w:val="000B30A4"/>
    <w:rsid w:val="000B31F5"/>
    <w:rsid w:val="000B3AB7"/>
    <w:rsid w:val="000B47A4"/>
    <w:rsid w:val="000B5C42"/>
    <w:rsid w:val="000B60F7"/>
    <w:rsid w:val="000B69CC"/>
    <w:rsid w:val="000B705C"/>
    <w:rsid w:val="000B7100"/>
    <w:rsid w:val="000B7F03"/>
    <w:rsid w:val="000C06EA"/>
    <w:rsid w:val="000C1DFB"/>
    <w:rsid w:val="000C1EEE"/>
    <w:rsid w:val="000C48EE"/>
    <w:rsid w:val="000C4DC9"/>
    <w:rsid w:val="000C6631"/>
    <w:rsid w:val="000C6924"/>
    <w:rsid w:val="000C75FF"/>
    <w:rsid w:val="000D03D6"/>
    <w:rsid w:val="000D0842"/>
    <w:rsid w:val="000D13D7"/>
    <w:rsid w:val="000D16E4"/>
    <w:rsid w:val="000D1F89"/>
    <w:rsid w:val="000D24FB"/>
    <w:rsid w:val="000D2664"/>
    <w:rsid w:val="000D4150"/>
    <w:rsid w:val="000D45B2"/>
    <w:rsid w:val="000D4843"/>
    <w:rsid w:val="000D50BB"/>
    <w:rsid w:val="000D524C"/>
    <w:rsid w:val="000D6350"/>
    <w:rsid w:val="000D6D57"/>
    <w:rsid w:val="000D7760"/>
    <w:rsid w:val="000D7EEB"/>
    <w:rsid w:val="000D7F11"/>
    <w:rsid w:val="000E1757"/>
    <w:rsid w:val="000E20D1"/>
    <w:rsid w:val="000E2D03"/>
    <w:rsid w:val="000E2D15"/>
    <w:rsid w:val="000E3D7C"/>
    <w:rsid w:val="000E4A0B"/>
    <w:rsid w:val="000E4C92"/>
    <w:rsid w:val="000E4CC4"/>
    <w:rsid w:val="000E552C"/>
    <w:rsid w:val="000E5EFC"/>
    <w:rsid w:val="000E62C5"/>
    <w:rsid w:val="000E712A"/>
    <w:rsid w:val="000E71D9"/>
    <w:rsid w:val="000E7A88"/>
    <w:rsid w:val="000F0715"/>
    <w:rsid w:val="000F2937"/>
    <w:rsid w:val="000F2C60"/>
    <w:rsid w:val="000F33BB"/>
    <w:rsid w:val="000F3715"/>
    <w:rsid w:val="000F4407"/>
    <w:rsid w:val="000F496A"/>
    <w:rsid w:val="000F55C9"/>
    <w:rsid w:val="000F6C7D"/>
    <w:rsid w:val="00100B8A"/>
    <w:rsid w:val="001011B1"/>
    <w:rsid w:val="00101C61"/>
    <w:rsid w:val="00101FD6"/>
    <w:rsid w:val="001029B2"/>
    <w:rsid w:val="00103286"/>
    <w:rsid w:val="001037B5"/>
    <w:rsid w:val="00103C64"/>
    <w:rsid w:val="00105154"/>
    <w:rsid w:val="00105CE3"/>
    <w:rsid w:val="00105D58"/>
    <w:rsid w:val="00106BCF"/>
    <w:rsid w:val="00106F87"/>
    <w:rsid w:val="00110593"/>
    <w:rsid w:val="00110F6A"/>
    <w:rsid w:val="00111210"/>
    <w:rsid w:val="001114BF"/>
    <w:rsid w:val="001115C0"/>
    <w:rsid w:val="0011240D"/>
    <w:rsid w:val="00112F46"/>
    <w:rsid w:val="0011338F"/>
    <w:rsid w:val="00113B02"/>
    <w:rsid w:val="0011426C"/>
    <w:rsid w:val="001144FF"/>
    <w:rsid w:val="00114C6C"/>
    <w:rsid w:val="0011573B"/>
    <w:rsid w:val="00116923"/>
    <w:rsid w:val="00116E6F"/>
    <w:rsid w:val="0011715B"/>
    <w:rsid w:val="00120E8E"/>
    <w:rsid w:val="00121B83"/>
    <w:rsid w:val="001221C0"/>
    <w:rsid w:val="00123FB0"/>
    <w:rsid w:val="001252B5"/>
    <w:rsid w:val="00125488"/>
    <w:rsid w:val="00125B8E"/>
    <w:rsid w:val="00126662"/>
    <w:rsid w:val="0013123E"/>
    <w:rsid w:val="00131D34"/>
    <w:rsid w:val="0013445E"/>
    <w:rsid w:val="001348A4"/>
    <w:rsid w:val="00135FF5"/>
    <w:rsid w:val="0013605A"/>
    <w:rsid w:val="001360DB"/>
    <w:rsid w:val="0013680E"/>
    <w:rsid w:val="00136EE2"/>
    <w:rsid w:val="00136F79"/>
    <w:rsid w:val="0014028A"/>
    <w:rsid w:val="001409B2"/>
    <w:rsid w:val="0014160D"/>
    <w:rsid w:val="00141AB7"/>
    <w:rsid w:val="00141D21"/>
    <w:rsid w:val="0014207F"/>
    <w:rsid w:val="00142781"/>
    <w:rsid w:val="001466AE"/>
    <w:rsid w:val="001502B3"/>
    <w:rsid w:val="001509EA"/>
    <w:rsid w:val="00151879"/>
    <w:rsid w:val="001551AB"/>
    <w:rsid w:val="001558C0"/>
    <w:rsid w:val="00156628"/>
    <w:rsid w:val="0016065F"/>
    <w:rsid w:val="00160C22"/>
    <w:rsid w:val="00161956"/>
    <w:rsid w:val="00162339"/>
    <w:rsid w:val="00163DDE"/>
    <w:rsid w:val="00165011"/>
    <w:rsid w:val="00166F5A"/>
    <w:rsid w:val="001675B0"/>
    <w:rsid w:val="001675D1"/>
    <w:rsid w:val="001679D0"/>
    <w:rsid w:val="00167EB0"/>
    <w:rsid w:val="00167ED4"/>
    <w:rsid w:val="0017088A"/>
    <w:rsid w:val="00171066"/>
    <w:rsid w:val="001710FC"/>
    <w:rsid w:val="00172081"/>
    <w:rsid w:val="00172183"/>
    <w:rsid w:val="00172963"/>
    <w:rsid w:val="00174308"/>
    <w:rsid w:val="0017528B"/>
    <w:rsid w:val="001754EF"/>
    <w:rsid w:val="001755DE"/>
    <w:rsid w:val="00180269"/>
    <w:rsid w:val="0018122D"/>
    <w:rsid w:val="0018174E"/>
    <w:rsid w:val="001826EB"/>
    <w:rsid w:val="0018287F"/>
    <w:rsid w:val="00183960"/>
    <w:rsid w:val="00183C63"/>
    <w:rsid w:val="00184AE4"/>
    <w:rsid w:val="00184B32"/>
    <w:rsid w:val="00184F8E"/>
    <w:rsid w:val="0018513F"/>
    <w:rsid w:val="0018547E"/>
    <w:rsid w:val="00187EEB"/>
    <w:rsid w:val="00190302"/>
    <w:rsid w:val="0019081D"/>
    <w:rsid w:val="00190B56"/>
    <w:rsid w:val="001926DB"/>
    <w:rsid w:val="0019347C"/>
    <w:rsid w:val="00194554"/>
    <w:rsid w:val="00195263"/>
    <w:rsid w:val="0019547D"/>
    <w:rsid w:val="001955F4"/>
    <w:rsid w:val="001963EB"/>
    <w:rsid w:val="00196417"/>
    <w:rsid w:val="001A191B"/>
    <w:rsid w:val="001A299A"/>
    <w:rsid w:val="001A336A"/>
    <w:rsid w:val="001A4F37"/>
    <w:rsid w:val="001A4F64"/>
    <w:rsid w:val="001A5A66"/>
    <w:rsid w:val="001A6431"/>
    <w:rsid w:val="001A6EB9"/>
    <w:rsid w:val="001A7470"/>
    <w:rsid w:val="001A7A87"/>
    <w:rsid w:val="001A7C4C"/>
    <w:rsid w:val="001B0314"/>
    <w:rsid w:val="001B11A1"/>
    <w:rsid w:val="001B1F2C"/>
    <w:rsid w:val="001B2573"/>
    <w:rsid w:val="001B282D"/>
    <w:rsid w:val="001B533B"/>
    <w:rsid w:val="001B5B6F"/>
    <w:rsid w:val="001B6D48"/>
    <w:rsid w:val="001B70F5"/>
    <w:rsid w:val="001C033D"/>
    <w:rsid w:val="001C0896"/>
    <w:rsid w:val="001C150C"/>
    <w:rsid w:val="001C15A6"/>
    <w:rsid w:val="001C4A2A"/>
    <w:rsid w:val="001C4B3C"/>
    <w:rsid w:val="001C568E"/>
    <w:rsid w:val="001C5D71"/>
    <w:rsid w:val="001C5F25"/>
    <w:rsid w:val="001C61FD"/>
    <w:rsid w:val="001C6E2F"/>
    <w:rsid w:val="001C7675"/>
    <w:rsid w:val="001C7AEB"/>
    <w:rsid w:val="001D0223"/>
    <w:rsid w:val="001D0F65"/>
    <w:rsid w:val="001D1352"/>
    <w:rsid w:val="001D40D2"/>
    <w:rsid w:val="001D5F71"/>
    <w:rsid w:val="001E0FBD"/>
    <w:rsid w:val="001E22F3"/>
    <w:rsid w:val="001E255A"/>
    <w:rsid w:val="001E3804"/>
    <w:rsid w:val="001E390A"/>
    <w:rsid w:val="001E57B2"/>
    <w:rsid w:val="001E5DDF"/>
    <w:rsid w:val="001E5FB5"/>
    <w:rsid w:val="001E63A2"/>
    <w:rsid w:val="001E6F64"/>
    <w:rsid w:val="001F09AD"/>
    <w:rsid w:val="001F0ADF"/>
    <w:rsid w:val="001F3372"/>
    <w:rsid w:val="001F34B3"/>
    <w:rsid w:val="001F3595"/>
    <w:rsid w:val="001F3707"/>
    <w:rsid w:val="001F371B"/>
    <w:rsid w:val="001F37CF"/>
    <w:rsid w:val="001F426F"/>
    <w:rsid w:val="001F46FD"/>
    <w:rsid w:val="001F574D"/>
    <w:rsid w:val="001F61EC"/>
    <w:rsid w:val="001F7268"/>
    <w:rsid w:val="001F7321"/>
    <w:rsid w:val="0020023C"/>
    <w:rsid w:val="00200320"/>
    <w:rsid w:val="00201153"/>
    <w:rsid w:val="002042D9"/>
    <w:rsid w:val="00205265"/>
    <w:rsid w:val="00205301"/>
    <w:rsid w:val="0020625A"/>
    <w:rsid w:val="00206DF7"/>
    <w:rsid w:val="00212628"/>
    <w:rsid w:val="00212723"/>
    <w:rsid w:val="00212B7D"/>
    <w:rsid w:val="002136DB"/>
    <w:rsid w:val="00213F52"/>
    <w:rsid w:val="00215448"/>
    <w:rsid w:val="00215DCC"/>
    <w:rsid w:val="00216DED"/>
    <w:rsid w:val="0021771A"/>
    <w:rsid w:val="0022220D"/>
    <w:rsid w:val="00222DFE"/>
    <w:rsid w:val="00223D7E"/>
    <w:rsid w:val="00224448"/>
    <w:rsid w:val="00224E15"/>
    <w:rsid w:val="002255CA"/>
    <w:rsid w:val="002256CA"/>
    <w:rsid w:val="0022634C"/>
    <w:rsid w:val="00226763"/>
    <w:rsid w:val="00226E2D"/>
    <w:rsid w:val="002314B7"/>
    <w:rsid w:val="00231941"/>
    <w:rsid w:val="00231A90"/>
    <w:rsid w:val="00231B61"/>
    <w:rsid w:val="00232426"/>
    <w:rsid w:val="00232923"/>
    <w:rsid w:val="002329C2"/>
    <w:rsid w:val="00232D54"/>
    <w:rsid w:val="00232FEC"/>
    <w:rsid w:val="002333A5"/>
    <w:rsid w:val="00233496"/>
    <w:rsid w:val="002343D6"/>
    <w:rsid w:val="00234C54"/>
    <w:rsid w:val="00235425"/>
    <w:rsid w:val="00235452"/>
    <w:rsid w:val="00235A32"/>
    <w:rsid w:val="00237A77"/>
    <w:rsid w:val="00237A9E"/>
    <w:rsid w:val="00237AEC"/>
    <w:rsid w:val="002407F9"/>
    <w:rsid w:val="00241B17"/>
    <w:rsid w:val="00242299"/>
    <w:rsid w:val="00242570"/>
    <w:rsid w:val="00242934"/>
    <w:rsid w:val="00243047"/>
    <w:rsid w:val="00243231"/>
    <w:rsid w:val="002449C8"/>
    <w:rsid w:val="00245FCC"/>
    <w:rsid w:val="002464D8"/>
    <w:rsid w:val="00246DA8"/>
    <w:rsid w:val="00247367"/>
    <w:rsid w:val="00250C5F"/>
    <w:rsid w:val="00250FE7"/>
    <w:rsid w:val="00251352"/>
    <w:rsid w:val="002514CF"/>
    <w:rsid w:val="0025210B"/>
    <w:rsid w:val="002530EA"/>
    <w:rsid w:val="0025356A"/>
    <w:rsid w:val="00256090"/>
    <w:rsid w:val="0025639B"/>
    <w:rsid w:val="0025654D"/>
    <w:rsid w:val="0025688B"/>
    <w:rsid w:val="00260709"/>
    <w:rsid w:val="0026079F"/>
    <w:rsid w:val="00260976"/>
    <w:rsid w:val="00261EE9"/>
    <w:rsid w:val="002620E0"/>
    <w:rsid w:val="0026312E"/>
    <w:rsid w:val="00263FEB"/>
    <w:rsid w:val="0026424A"/>
    <w:rsid w:val="00264C79"/>
    <w:rsid w:val="00265E2A"/>
    <w:rsid w:val="00266155"/>
    <w:rsid w:val="00266AF5"/>
    <w:rsid w:val="002704D4"/>
    <w:rsid w:val="00270EC8"/>
    <w:rsid w:val="00272256"/>
    <w:rsid w:val="002729DB"/>
    <w:rsid w:val="00272B1C"/>
    <w:rsid w:val="00274229"/>
    <w:rsid w:val="002752D2"/>
    <w:rsid w:val="00275D07"/>
    <w:rsid w:val="002764CA"/>
    <w:rsid w:val="00276592"/>
    <w:rsid w:val="00276646"/>
    <w:rsid w:val="002767BB"/>
    <w:rsid w:val="0028066F"/>
    <w:rsid w:val="00280F15"/>
    <w:rsid w:val="002813AC"/>
    <w:rsid w:val="002814B4"/>
    <w:rsid w:val="00281E67"/>
    <w:rsid w:val="0028243D"/>
    <w:rsid w:val="00282A2F"/>
    <w:rsid w:val="00282BE2"/>
    <w:rsid w:val="002830D0"/>
    <w:rsid w:val="00284095"/>
    <w:rsid w:val="00284750"/>
    <w:rsid w:val="00284C9E"/>
    <w:rsid w:val="0028550D"/>
    <w:rsid w:val="00285BAA"/>
    <w:rsid w:val="00286C15"/>
    <w:rsid w:val="00291C4B"/>
    <w:rsid w:val="00291C91"/>
    <w:rsid w:val="00292473"/>
    <w:rsid w:val="002924B5"/>
    <w:rsid w:val="00292ABB"/>
    <w:rsid w:val="00292DF8"/>
    <w:rsid w:val="002933FC"/>
    <w:rsid w:val="00293848"/>
    <w:rsid w:val="00293AED"/>
    <w:rsid w:val="00293AF5"/>
    <w:rsid w:val="00294DEA"/>
    <w:rsid w:val="00295682"/>
    <w:rsid w:val="00295C13"/>
    <w:rsid w:val="00295D51"/>
    <w:rsid w:val="0029603E"/>
    <w:rsid w:val="00296063"/>
    <w:rsid w:val="002961DC"/>
    <w:rsid w:val="00297098"/>
    <w:rsid w:val="002974D5"/>
    <w:rsid w:val="00297BF7"/>
    <w:rsid w:val="00297F02"/>
    <w:rsid w:val="002A0F97"/>
    <w:rsid w:val="002A1248"/>
    <w:rsid w:val="002A191C"/>
    <w:rsid w:val="002A1953"/>
    <w:rsid w:val="002A22DB"/>
    <w:rsid w:val="002A2DAB"/>
    <w:rsid w:val="002A3515"/>
    <w:rsid w:val="002A377D"/>
    <w:rsid w:val="002A6023"/>
    <w:rsid w:val="002A754F"/>
    <w:rsid w:val="002B0C01"/>
    <w:rsid w:val="002B14A7"/>
    <w:rsid w:val="002B1587"/>
    <w:rsid w:val="002B21DA"/>
    <w:rsid w:val="002B445A"/>
    <w:rsid w:val="002B4568"/>
    <w:rsid w:val="002B45C4"/>
    <w:rsid w:val="002B4E53"/>
    <w:rsid w:val="002B4F1A"/>
    <w:rsid w:val="002B6FF3"/>
    <w:rsid w:val="002C07EF"/>
    <w:rsid w:val="002C0F90"/>
    <w:rsid w:val="002C16FA"/>
    <w:rsid w:val="002C2C03"/>
    <w:rsid w:val="002C4563"/>
    <w:rsid w:val="002C49BE"/>
    <w:rsid w:val="002C56AB"/>
    <w:rsid w:val="002C668C"/>
    <w:rsid w:val="002C68E4"/>
    <w:rsid w:val="002D032C"/>
    <w:rsid w:val="002D320F"/>
    <w:rsid w:val="002D3607"/>
    <w:rsid w:val="002D6125"/>
    <w:rsid w:val="002E135C"/>
    <w:rsid w:val="002E15BF"/>
    <w:rsid w:val="002E1FF6"/>
    <w:rsid w:val="002E23B6"/>
    <w:rsid w:val="002E25C7"/>
    <w:rsid w:val="002E3806"/>
    <w:rsid w:val="002E3A51"/>
    <w:rsid w:val="002E4501"/>
    <w:rsid w:val="002E4938"/>
    <w:rsid w:val="002E5734"/>
    <w:rsid w:val="002F0149"/>
    <w:rsid w:val="002F127E"/>
    <w:rsid w:val="002F1B55"/>
    <w:rsid w:val="002F1C7D"/>
    <w:rsid w:val="002F2935"/>
    <w:rsid w:val="002F2B3F"/>
    <w:rsid w:val="002F2CCD"/>
    <w:rsid w:val="002F3267"/>
    <w:rsid w:val="002F4718"/>
    <w:rsid w:val="002F499B"/>
    <w:rsid w:val="002F6120"/>
    <w:rsid w:val="002F612B"/>
    <w:rsid w:val="002F7FE4"/>
    <w:rsid w:val="00300031"/>
    <w:rsid w:val="0030151F"/>
    <w:rsid w:val="00301EBE"/>
    <w:rsid w:val="00303528"/>
    <w:rsid w:val="00304F08"/>
    <w:rsid w:val="00305632"/>
    <w:rsid w:val="00306005"/>
    <w:rsid w:val="003061B4"/>
    <w:rsid w:val="00306D08"/>
    <w:rsid w:val="00306F70"/>
    <w:rsid w:val="003074BD"/>
    <w:rsid w:val="00311280"/>
    <w:rsid w:val="003113CB"/>
    <w:rsid w:val="003120A5"/>
    <w:rsid w:val="0031281C"/>
    <w:rsid w:val="00312D33"/>
    <w:rsid w:val="003134FF"/>
    <w:rsid w:val="0031514D"/>
    <w:rsid w:val="0032033E"/>
    <w:rsid w:val="00321A76"/>
    <w:rsid w:val="00322F06"/>
    <w:rsid w:val="00323719"/>
    <w:rsid w:val="00323B42"/>
    <w:rsid w:val="00324030"/>
    <w:rsid w:val="003244FD"/>
    <w:rsid w:val="00325400"/>
    <w:rsid w:val="0032653E"/>
    <w:rsid w:val="00330531"/>
    <w:rsid w:val="00331295"/>
    <w:rsid w:val="003316F0"/>
    <w:rsid w:val="003336BC"/>
    <w:rsid w:val="003364B3"/>
    <w:rsid w:val="003372DE"/>
    <w:rsid w:val="0033734C"/>
    <w:rsid w:val="00340B1A"/>
    <w:rsid w:val="0034140D"/>
    <w:rsid w:val="00341C4B"/>
    <w:rsid w:val="00341CCE"/>
    <w:rsid w:val="0034588E"/>
    <w:rsid w:val="00345CC5"/>
    <w:rsid w:val="003461F3"/>
    <w:rsid w:val="0034675A"/>
    <w:rsid w:val="003467CE"/>
    <w:rsid w:val="003470D9"/>
    <w:rsid w:val="003473A1"/>
    <w:rsid w:val="003502ED"/>
    <w:rsid w:val="003506C6"/>
    <w:rsid w:val="003509FE"/>
    <w:rsid w:val="00350CC6"/>
    <w:rsid w:val="003516B9"/>
    <w:rsid w:val="003518CA"/>
    <w:rsid w:val="0035239D"/>
    <w:rsid w:val="0035420F"/>
    <w:rsid w:val="00355085"/>
    <w:rsid w:val="003552A4"/>
    <w:rsid w:val="00355F3C"/>
    <w:rsid w:val="003561BB"/>
    <w:rsid w:val="0036034F"/>
    <w:rsid w:val="003605A9"/>
    <w:rsid w:val="0036127A"/>
    <w:rsid w:val="003625CA"/>
    <w:rsid w:val="00362FF8"/>
    <w:rsid w:val="0036324D"/>
    <w:rsid w:val="00363431"/>
    <w:rsid w:val="00365FB2"/>
    <w:rsid w:val="00370426"/>
    <w:rsid w:val="0037097E"/>
    <w:rsid w:val="00371813"/>
    <w:rsid w:val="00371F94"/>
    <w:rsid w:val="00372785"/>
    <w:rsid w:val="00372C4C"/>
    <w:rsid w:val="0037448D"/>
    <w:rsid w:val="00376017"/>
    <w:rsid w:val="00376D17"/>
    <w:rsid w:val="00377979"/>
    <w:rsid w:val="00377997"/>
    <w:rsid w:val="00380D9F"/>
    <w:rsid w:val="00381151"/>
    <w:rsid w:val="00383197"/>
    <w:rsid w:val="00383CBD"/>
    <w:rsid w:val="00384892"/>
    <w:rsid w:val="0038577D"/>
    <w:rsid w:val="00385F12"/>
    <w:rsid w:val="00386235"/>
    <w:rsid w:val="00386D91"/>
    <w:rsid w:val="003904C2"/>
    <w:rsid w:val="00391A16"/>
    <w:rsid w:val="00391B5F"/>
    <w:rsid w:val="00392F17"/>
    <w:rsid w:val="003936EA"/>
    <w:rsid w:val="00393AB8"/>
    <w:rsid w:val="00394CCB"/>
    <w:rsid w:val="00395B67"/>
    <w:rsid w:val="00395E52"/>
    <w:rsid w:val="00396CE9"/>
    <w:rsid w:val="00396E58"/>
    <w:rsid w:val="00397ACC"/>
    <w:rsid w:val="003A065E"/>
    <w:rsid w:val="003A136A"/>
    <w:rsid w:val="003A1471"/>
    <w:rsid w:val="003A14CB"/>
    <w:rsid w:val="003A14CE"/>
    <w:rsid w:val="003A207B"/>
    <w:rsid w:val="003A2B60"/>
    <w:rsid w:val="003A35A1"/>
    <w:rsid w:val="003A40EB"/>
    <w:rsid w:val="003A435C"/>
    <w:rsid w:val="003A45C7"/>
    <w:rsid w:val="003A4A54"/>
    <w:rsid w:val="003A5DC1"/>
    <w:rsid w:val="003A636B"/>
    <w:rsid w:val="003A6DBF"/>
    <w:rsid w:val="003B0144"/>
    <w:rsid w:val="003B0AAD"/>
    <w:rsid w:val="003B1566"/>
    <w:rsid w:val="003B1C12"/>
    <w:rsid w:val="003B2299"/>
    <w:rsid w:val="003B4185"/>
    <w:rsid w:val="003B4332"/>
    <w:rsid w:val="003B49A3"/>
    <w:rsid w:val="003B4BF8"/>
    <w:rsid w:val="003B5968"/>
    <w:rsid w:val="003B5E72"/>
    <w:rsid w:val="003B7686"/>
    <w:rsid w:val="003B776D"/>
    <w:rsid w:val="003C3135"/>
    <w:rsid w:val="003C4629"/>
    <w:rsid w:val="003C4661"/>
    <w:rsid w:val="003C5283"/>
    <w:rsid w:val="003C567F"/>
    <w:rsid w:val="003C6F66"/>
    <w:rsid w:val="003D12E7"/>
    <w:rsid w:val="003D14B5"/>
    <w:rsid w:val="003D1FFE"/>
    <w:rsid w:val="003D20CF"/>
    <w:rsid w:val="003D2E24"/>
    <w:rsid w:val="003D3160"/>
    <w:rsid w:val="003D40E9"/>
    <w:rsid w:val="003D5683"/>
    <w:rsid w:val="003D570A"/>
    <w:rsid w:val="003D61F4"/>
    <w:rsid w:val="003D688A"/>
    <w:rsid w:val="003D76E8"/>
    <w:rsid w:val="003E0B21"/>
    <w:rsid w:val="003E0CDE"/>
    <w:rsid w:val="003E1A79"/>
    <w:rsid w:val="003E1EBA"/>
    <w:rsid w:val="003E20DE"/>
    <w:rsid w:val="003E2184"/>
    <w:rsid w:val="003E28BA"/>
    <w:rsid w:val="003E2A21"/>
    <w:rsid w:val="003E2EBF"/>
    <w:rsid w:val="003E5D70"/>
    <w:rsid w:val="003E5DF8"/>
    <w:rsid w:val="003E6DA7"/>
    <w:rsid w:val="003E6F14"/>
    <w:rsid w:val="003E7B10"/>
    <w:rsid w:val="003E7FA1"/>
    <w:rsid w:val="003F0D3F"/>
    <w:rsid w:val="003F1768"/>
    <w:rsid w:val="003F186F"/>
    <w:rsid w:val="003F1EE3"/>
    <w:rsid w:val="003F2193"/>
    <w:rsid w:val="003F4464"/>
    <w:rsid w:val="003F5307"/>
    <w:rsid w:val="003F643A"/>
    <w:rsid w:val="003F6F22"/>
    <w:rsid w:val="003F726F"/>
    <w:rsid w:val="003F7A98"/>
    <w:rsid w:val="00400A76"/>
    <w:rsid w:val="0040172D"/>
    <w:rsid w:val="00401B01"/>
    <w:rsid w:val="004027ED"/>
    <w:rsid w:val="00402A50"/>
    <w:rsid w:val="004030D5"/>
    <w:rsid w:val="00403767"/>
    <w:rsid w:val="00403D66"/>
    <w:rsid w:val="004040E1"/>
    <w:rsid w:val="004050B2"/>
    <w:rsid w:val="004063FA"/>
    <w:rsid w:val="00406418"/>
    <w:rsid w:val="004101FD"/>
    <w:rsid w:val="0041059E"/>
    <w:rsid w:val="00410AAF"/>
    <w:rsid w:val="0041192A"/>
    <w:rsid w:val="00414391"/>
    <w:rsid w:val="004144E8"/>
    <w:rsid w:val="00414BDD"/>
    <w:rsid w:val="00415469"/>
    <w:rsid w:val="004154E9"/>
    <w:rsid w:val="00415D77"/>
    <w:rsid w:val="00416FD6"/>
    <w:rsid w:val="004174AB"/>
    <w:rsid w:val="00417D20"/>
    <w:rsid w:val="00421434"/>
    <w:rsid w:val="004220D3"/>
    <w:rsid w:val="00422DF4"/>
    <w:rsid w:val="004233A3"/>
    <w:rsid w:val="00423B03"/>
    <w:rsid w:val="00425249"/>
    <w:rsid w:val="004253CD"/>
    <w:rsid w:val="0042559D"/>
    <w:rsid w:val="00425BAE"/>
    <w:rsid w:val="00426037"/>
    <w:rsid w:val="004260C2"/>
    <w:rsid w:val="004267D7"/>
    <w:rsid w:val="00426B4C"/>
    <w:rsid w:val="004276EE"/>
    <w:rsid w:val="0042786B"/>
    <w:rsid w:val="00427A4E"/>
    <w:rsid w:val="00427BDB"/>
    <w:rsid w:val="00430DCA"/>
    <w:rsid w:val="004310CF"/>
    <w:rsid w:val="00431859"/>
    <w:rsid w:val="004328E1"/>
    <w:rsid w:val="00432C70"/>
    <w:rsid w:val="00432D4D"/>
    <w:rsid w:val="00433B6D"/>
    <w:rsid w:val="0043529E"/>
    <w:rsid w:val="0043538F"/>
    <w:rsid w:val="004353BD"/>
    <w:rsid w:val="00435BF6"/>
    <w:rsid w:val="004366BD"/>
    <w:rsid w:val="004368D0"/>
    <w:rsid w:val="004401AF"/>
    <w:rsid w:val="00440C06"/>
    <w:rsid w:val="00443438"/>
    <w:rsid w:val="0044477A"/>
    <w:rsid w:val="0044650E"/>
    <w:rsid w:val="004467E8"/>
    <w:rsid w:val="00446F76"/>
    <w:rsid w:val="00447650"/>
    <w:rsid w:val="00447920"/>
    <w:rsid w:val="0045452E"/>
    <w:rsid w:val="00454E25"/>
    <w:rsid w:val="00455DC5"/>
    <w:rsid w:val="00455FC7"/>
    <w:rsid w:val="00456233"/>
    <w:rsid w:val="00457781"/>
    <w:rsid w:val="00460F4C"/>
    <w:rsid w:val="00461033"/>
    <w:rsid w:val="00461564"/>
    <w:rsid w:val="00463150"/>
    <w:rsid w:val="004631F0"/>
    <w:rsid w:val="0046385D"/>
    <w:rsid w:val="00465D88"/>
    <w:rsid w:val="004708A9"/>
    <w:rsid w:val="00471624"/>
    <w:rsid w:val="00472905"/>
    <w:rsid w:val="00474272"/>
    <w:rsid w:val="00474FCB"/>
    <w:rsid w:val="00476AAD"/>
    <w:rsid w:val="004810AA"/>
    <w:rsid w:val="00481C2B"/>
    <w:rsid w:val="004826C0"/>
    <w:rsid w:val="00482F3B"/>
    <w:rsid w:val="00483137"/>
    <w:rsid w:val="00483502"/>
    <w:rsid w:val="0048364D"/>
    <w:rsid w:val="004843AD"/>
    <w:rsid w:val="00484F7B"/>
    <w:rsid w:val="004854D8"/>
    <w:rsid w:val="00485913"/>
    <w:rsid w:val="004859CB"/>
    <w:rsid w:val="004859DA"/>
    <w:rsid w:val="00486BCF"/>
    <w:rsid w:val="004873BE"/>
    <w:rsid w:val="0049071A"/>
    <w:rsid w:val="004935C3"/>
    <w:rsid w:val="004938D5"/>
    <w:rsid w:val="004944B7"/>
    <w:rsid w:val="004946FB"/>
    <w:rsid w:val="00495058"/>
    <w:rsid w:val="004955BA"/>
    <w:rsid w:val="0049624B"/>
    <w:rsid w:val="00496C23"/>
    <w:rsid w:val="00496EE7"/>
    <w:rsid w:val="0049782B"/>
    <w:rsid w:val="00497D3D"/>
    <w:rsid w:val="004A1B48"/>
    <w:rsid w:val="004A254A"/>
    <w:rsid w:val="004A2DA8"/>
    <w:rsid w:val="004A4C59"/>
    <w:rsid w:val="004A5DC4"/>
    <w:rsid w:val="004A604D"/>
    <w:rsid w:val="004A7808"/>
    <w:rsid w:val="004B1EB2"/>
    <w:rsid w:val="004B1F2E"/>
    <w:rsid w:val="004B35B2"/>
    <w:rsid w:val="004B403E"/>
    <w:rsid w:val="004B7697"/>
    <w:rsid w:val="004C03C7"/>
    <w:rsid w:val="004C03DF"/>
    <w:rsid w:val="004C0B72"/>
    <w:rsid w:val="004C1261"/>
    <w:rsid w:val="004C2AED"/>
    <w:rsid w:val="004C313D"/>
    <w:rsid w:val="004C3CCD"/>
    <w:rsid w:val="004C3FAB"/>
    <w:rsid w:val="004C5041"/>
    <w:rsid w:val="004C518C"/>
    <w:rsid w:val="004C6E33"/>
    <w:rsid w:val="004C72DE"/>
    <w:rsid w:val="004C77E3"/>
    <w:rsid w:val="004D000F"/>
    <w:rsid w:val="004D0502"/>
    <w:rsid w:val="004D0891"/>
    <w:rsid w:val="004D0FD5"/>
    <w:rsid w:val="004D1177"/>
    <w:rsid w:val="004D12A7"/>
    <w:rsid w:val="004D1DDD"/>
    <w:rsid w:val="004D2B4E"/>
    <w:rsid w:val="004D2E9B"/>
    <w:rsid w:val="004D4174"/>
    <w:rsid w:val="004D4D3C"/>
    <w:rsid w:val="004D5115"/>
    <w:rsid w:val="004D7157"/>
    <w:rsid w:val="004E0ECA"/>
    <w:rsid w:val="004E1645"/>
    <w:rsid w:val="004E1BE5"/>
    <w:rsid w:val="004E2C3D"/>
    <w:rsid w:val="004E358D"/>
    <w:rsid w:val="004E3AD7"/>
    <w:rsid w:val="004E3C82"/>
    <w:rsid w:val="004E3F9F"/>
    <w:rsid w:val="004E6EFF"/>
    <w:rsid w:val="004E7922"/>
    <w:rsid w:val="004F0ADA"/>
    <w:rsid w:val="004F0EEF"/>
    <w:rsid w:val="004F1C21"/>
    <w:rsid w:val="004F2906"/>
    <w:rsid w:val="004F2CE9"/>
    <w:rsid w:val="004F3891"/>
    <w:rsid w:val="004F4B2D"/>
    <w:rsid w:val="004F4DFC"/>
    <w:rsid w:val="004F54EE"/>
    <w:rsid w:val="004F7C37"/>
    <w:rsid w:val="004F7D3B"/>
    <w:rsid w:val="005000F5"/>
    <w:rsid w:val="005001D1"/>
    <w:rsid w:val="00500D5F"/>
    <w:rsid w:val="0050113F"/>
    <w:rsid w:val="00502462"/>
    <w:rsid w:val="005029B5"/>
    <w:rsid w:val="00503753"/>
    <w:rsid w:val="00503B3D"/>
    <w:rsid w:val="0050535B"/>
    <w:rsid w:val="00505CF7"/>
    <w:rsid w:val="00506082"/>
    <w:rsid w:val="00506096"/>
    <w:rsid w:val="0050670D"/>
    <w:rsid w:val="0050692F"/>
    <w:rsid w:val="005071CF"/>
    <w:rsid w:val="005072BC"/>
    <w:rsid w:val="00507E52"/>
    <w:rsid w:val="005115D7"/>
    <w:rsid w:val="005120E8"/>
    <w:rsid w:val="00512175"/>
    <w:rsid w:val="0051321D"/>
    <w:rsid w:val="00515536"/>
    <w:rsid w:val="005158EE"/>
    <w:rsid w:val="005174B4"/>
    <w:rsid w:val="00517AE1"/>
    <w:rsid w:val="005206E6"/>
    <w:rsid w:val="00520B7B"/>
    <w:rsid w:val="00520FEB"/>
    <w:rsid w:val="00521E3B"/>
    <w:rsid w:val="00522DC3"/>
    <w:rsid w:val="00523CE6"/>
    <w:rsid w:val="00523EAE"/>
    <w:rsid w:val="00525504"/>
    <w:rsid w:val="005263B5"/>
    <w:rsid w:val="0052649D"/>
    <w:rsid w:val="00530323"/>
    <w:rsid w:val="00530B04"/>
    <w:rsid w:val="005311E2"/>
    <w:rsid w:val="005312EF"/>
    <w:rsid w:val="005316F6"/>
    <w:rsid w:val="00531CB7"/>
    <w:rsid w:val="005320AF"/>
    <w:rsid w:val="00532621"/>
    <w:rsid w:val="00532B71"/>
    <w:rsid w:val="00534008"/>
    <w:rsid w:val="0053468E"/>
    <w:rsid w:val="00534783"/>
    <w:rsid w:val="00536751"/>
    <w:rsid w:val="0053689E"/>
    <w:rsid w:val="00536A6A"/>
    <w:rsid w:val="0053783A"/>
    <w:rsid w:val="00537A13"/>
    <w:rsid w:val="00540942"/>
    <w:rsid w:val="00540C4D"/>
    <w:rsid w:val="005414F0"/>
    <w:rsid w:val="00541874"/>
    <w:rsid w:val="005419F3"/>
    <w:rsid w:val="00544AC3"/>
    <w:rsid w:val="00544C28"/>
    <w:rsid w:val="00545384"/>
    <w:rsid w:val="0054567F"/>
    <w:rsid w:val="00545F03"/>
    <w:rsid w:val="00545FC4"/>
    <w:rsid w:val="00547375"/>
    <w:rsid w:val="005473F8"/>
    <w:rsid w:val="00547D68"/>
    <w:rsid w:val="00547E02"/>
    <w:rsid w:val="0055054D"/>
    <w:rsid w:val="0055127A"/>
    <w:rsid w:val="005512AB"/>
    <w:rsid w:val="00551D2E"/>
    <w:rsid w:val="005527D1"/>
    <w:rsid w:val="00553644"/>
    <w:rsid w:val="00554497"/>
    <w:rsid w:val="00554B02"/>
    <w:rsid w:val="00554CE8"/>
    <w:rsid w:val="00555738"/>
    <w:rsid w:val="00556037"/>
    <w:rsid w:val="00557C37"/>
    <w:rsid w:val="005609E3"/>
    <w:rsid w:val="00561FEE"/>
    <w:rsid w:val="00562E99"/>
    <w:rsid w:val="005637AE"/>
    <w:rsid w:val="0056502F"/>
    <w:rsid w:val="005651AE"/>
    <w:rsid w:val="005656E8"/>
    <w:rsid w:val="00565B5A"/>
    <w:rsid w:val="0057050B"/>
    <w:rsid w:val="00570D68"/>
    <w:rsid w:val="00571682"/>
    <w:rsid w:val="00571FB0"/>
    <w:rsid w:val="005726F4"/>
    <w:rsid w:val="00572CD3"/>
    <w:rsid w:val="00573FAD"/>
    <w:rsid w:val="00574A72"/>
    <w:rsid w:val="00574DEF"/>
    <w:rsid w:val="005758EE"/>
    <w:rsid w:val="0057773B"/>
    <w:rsid w:val="00580E16"/>
    <w:rsid w:val="0058396F"/>
    <w:rsid w:val="00583CCB"/>
    <w:rsid w:val="00583FA7"/>
    <w:rsid w:val="0058400C"/>
    <w:rsid w:val="00584CE7"/>
    <w:rsid w:val="005858BB"/>
    <w:rsid w:val="00586B3D"/>
    <w:rsid w:val="00586D7A"/>
    <w:rsid w:val="00587223"/>
    <w:rsid w:val="005875C3"/>
    <w:rsid w:val="00587B86"/>
    <w:rsid w:val="00587E0F"/>
    <w:rsid w:val="00590107"/>
    <w:rsid w:val="00590680"/>
    <w:rsid w:val="005909CC"/>
    <w:rsid w:val="00592568"/>
    <w:rsid w:val="00593A07"/>
    <w:rsid w:val="00593BBC"/>
    <w:rsid w:val="00594399"/>
    <w:rsid w:val="00594508"/>
    <w:rsid w:val="0059580F"/>
    <w:rsid w:val="00597331"/>
    <w:rsid w:val="00597A73"/>
    <w:rsid w:val="00597D57"/>
    <w:rsid w:val="00597E20"/>
    <w:rsid w:val="005A06BC"/>
    <w:rsid w:val="005A0A25"/>
    <w:rsid w:val="005A1D3A"/>
    <w:rsid w:val="005A68D9"/>
    <w:rsid w:val="005A716C"/>
    <w:rsid w:val="005A7B12"/>
    <w:rsid w:val="005B0829"/>
    <w:rsid w:val="005B0BDE"/>
    <w:rsid w:val="005B0BF0"/>
    <w:rsid w:val="005B1019"/>
    <w:rsid w:val="005B1134"/>
    <w:rsid w:val="005B13AB"/>
    <w:rsid w:val="005B452E"/>
    <w:rsid w:val="005B60FF"/>
    <w:rsid w:val="005B7690"/>
    <w:rsid w:val="005C0373"/>
    <w:rsid w:val="005C03BC"/>
    <w:rsid w:val="005C1FC6"/>
    <w:rsid w:val="005C28F3"/>
    <w:rsid w:val="005C3301"/>
    <w:rsid w:val="005C3D36"/>
    <w:rsid w:val="005D0483"/>
    <w:rsid w:val="005D0AF1"/>
    <w:rsid w:val="005D2113"/>
    <w:rsid w:val="005D2173"/>
    <w:rsid w:val="005D2ACE"/>
    <w:rsid w:val="005D3559"/>
    <w:rsid w:val="005D37FB"/>
    <w:rsid w:val="005D46DB"/>
    <w:rsid w:val="005D5186"/>
    <w:rsid w:val="005D6378"/>
    <w:rsid w:val="005D6460"/>
    <w:rsid w:val="005D66D5"/>
    <w:rsid w:val="005D6CA1"/>
    <w:rsid w:val="005E132C"/>
    <w:rsid w:val="005E2365"/>
    <w:rsid w:val="005E2A9E"/>
    <w:rsid w:val="005E2B0E"/>
    <w:rsid w:val="005E2C6C"/>
    <w:rsid w:val="005E38DF"/>
    <w:rsid w:val="005E3ADF"/>
    <w:rsid w:val="005E3BAA"/>
    <w:rsid w:val="005E3BB4"/>
    <w:rsid w:val="005E41E5"/>
    <w:rsid w:val="005E572A"/>
    <w:rsid w:val="005F02B0"/>
    <w:rsid w:val="005F0A51"/>
    <w:rsid w:val="005F1043"/>
    <w:rsid w:val="005F1E8B"/>
    <w:rsid w:val="005F232E"/>
    <w:rsid w:val="005F32A1"/>
    <w:rsid w:val="005F3533"/>
    <w:rsid w:val="005F3651"/>
    <w:rsid w:val="005F54D8"/>
    <w:rsid w:val="005F6291"/>
    <w:rsid w:val="005F7BE1"/>
    <w:rsid w:val="006000A3"/>
    <w:rsid w:val="0060068E"/>
    <w:rsid w:val="00600762"/>
    <w:rsid w:val="006018C5"/>
    <w:rsid w:val="006022F9"/>
    <w:rsid w:val="00602A70"/>
    <w:rsid w:val="00603C8C"/>
    <w:rsid w:val="0060571A"/>
    <w:rsid w:val="00605C7D"/>
    <w:rsid w:val="00605DC9"/>
    <w:rsid w:val="006062A9"/>
    <w:rsid w:val="0060702A"/>
    <w:rsid w:val="006072B5"/>
    <w:rsid w:val="006073B4"/>
    <w:rsid w:val="006073F3"/>
    <w:rsid w:val="00607463"/>
    <w:rsid w:val="006075D5"/>
    <w:rsid w:val="00607E6B"/>
    <w:rsid w:val="006105DA"/>
    <w:rsid w:val="00611166"/>
    <w:rsid w:val="00611743"/>
    <w:rsid w:val="00611F28"/>
    <w:rsid w:val="0061254C"/>
    <w:rsid w:val="00612C7A"/>
    <w:rsid w:val="006147BA"/>
    <w:rsid w:val="00615488"/>
    <w:rsid w:val="0061622D"/>
    <w:rsid w:val="00616291"/>
    <w:rsid w:val="00616AFF"/>
    <w:rsid w:val="006177FE"/>
    <w:rsid w:val="00617DF7"/>
    <w:rsid w:val="006202C1"/>
    <w:rsid w:val="00620D2E"/>
    <w:rsid w:val="00621817"/>
    <w:rsid w:val="00621882"/>
    <w:rsid w:val="00622E2A"/>
    <w:rsid w:val="00623FDA"/>
    <w:rsid w:val="0062430A"/>
    <w:rsid w:val="006250E8"/>
    <w:rsid w:val="006254A9"/>
    <w:rsid w:val="00625648"/>
    <w:rsid w:val="006257F4"/>
    <w:rsid w:val="00625AC3"/>
    <w:rsid w:val="00625B5A"/>
    <w:rsid w:val="00626499"/>
    <w:rsid w:val="00627ECB"/>
    <w:rsid w:val="00630971"/>
    <w:rsid w:val="00630AF5"/>
    <w:rsid w:val="0063299F"/>
    <w:rsid w:val="00632A73"/>
    <w:rsid w:val="0063374B"/>
    <w:rsid w:val="00635B9D"/>
    <w:rsid w:val="0063743E"/>
    <w:rsid w:val="00640A1A"/>
    <w:rsid w:val="0064205C"/>
    <w:rsid w:val="006427FF"/>
    <w:rsid w:val="00642837"/>
    <w:rsid w:val="00642BDC"/>
    <w:rsid w:val="00642C24"/>
    <w:rsid w:val="006436A8"/>
    <w:rsid w:val="00643854"/>
    <w:rsid w:val="006440B3"/>
    <w:rsid w:val="00644F49"/>
    <w:rsid w:val="00645929"/>
    <w:rsid w:val="006459D9"/>
    <w:rsid w:val="00645F6F"/>
    <w:rsid w:val="00646474"/>
    <w:rsid w:val="00646C96"/>
    <w:rsid w:val="00647501"/>
    <w:rsid w:val="0064773B"/>
    <w:rsid w:val="00647A1D"/>
    <w:rsid w:val="00650B56"/>
    <w:rsid w:val="00650FD2"/>
    <w:rsid w:val="0065111B"/>
    <w:rsid w:val="00651329"/>
    <w:rsid w:val="006516EA"/>
    <w:rsid w:val="00652885"/>
    <w:rsid w:val="00652ABC"/>
    <w:rsid w:val="0065396A"/>
    <w:rsid w:val="00656403"/>
    <w:rsid w:val="006574DB"/>
    <w:rsid w:val="00661945"/>
    <w:rsid w:val="006619D2"/>
    <w:rsid w:val="006629B5"/>
    <w:rsid w:val="00662F6B"/>
    <w:rsid w:val="006639B6"/>
    <w:rsid w:val="00664059"/>
    <w:rsid w:val="006653B3"/>
    <w:rsid w:val="006655EF"/>
    <w:rsid w:val="00665887"/>
    <w:rsid w:val="0066625B"/>
    <w:rsid w:val="00667394"/>
    <w:rsid w:val="006708CE"/>
    <w:rsid w:val="00670F15"/>
    <w:rsid w:val="00671204"/>
    <w:rsid w:val="006714F5"/>
    <w:rsid w:val="0067464F"/>
    <w:rsid w:val="0067477D"/>
    <w:rsid w:val="00675155"/>
    <w:rsid w:val="00675F8B"/>
    <w:rsid w:val="00676464"/>
    <w:rsid w:val="00676D48"/>
    <w:rsid w:val="00676D72"/>
    <w:rsid w:val="00677A72"/>
    <w:rsid w:val="00680349"/>
    <w:rsid w:val="006806CB"/>
    <w:rsid w:val="00680977"/>
    <w:rsid w:val="00681D63"/>
    <w:rsid w:val="00681FD4"/>
    <w:rsid w:val="006821BE"/>
    <w:rsid w:val="006824C3"/>
    <w:rsid w:val="00682F60"/>
    <w:rsid w:val="006845C7"/>
    <w:rsid w:val="00685FB7"/>
    <w:rsid w:val="00686019"/>
    <w:rsid w:val="00686D2D"/>
    <w:rsid w:val="00687E08"/>
    <w:rsid w:val="006903FC"/>
    <w:rsid w:val="006911CB"/>
    <w:rsid w:val="00692F8C"/>
    <w:rsid w:val="006939C7"/>
    <w:rsid w:val="00693A35"/>
    <w:rsid w:val="006944A3"/>
    <w:rsid w:val="00695D05"/>
    <w:rsid w:val="006967E4"/>
    <w:rsid w:val="00696844"/>
    <w:rsid w:val="006971CF"/>
    <w:rsid w:val="00697400"/>
    <w:rsid w:val="006977A1"/>
    <w:rsid w:val="006A0701"/>
    <w:rsid w:val="006A1F1B"/>
    <w:rsid w:val="006A23BB"/>
    <w:rsid w:val="006A2667"/>
    <w:rsid w:val="006A2AE8"/>
    <w:rsid w:val="006A4062"/>
    <w:rsid w:val="006A55D9"/>
    <w:rsid w:val="006A5768"/>
    <w:rsid w:val="006A5B55"/>
    <w:rsid w:val="006B0711"/>
    <w:rsid w:val="006B16A3"/>
    <w:rsid w:val="006B2932"/>
    <w:rsid w:val="006B35A8"/>
    <w:rsid w:val="006B369A"/>
    <w:rsid w:val="006B3D4B"/>
    <w:rsid w:val="006B48C7"/>
    <w:rsid w:val="006B49D8"/>
    <w:rsid w:val="006B4CCA"/>
    <w:rsid w:val="006B4E99"/>
    <w:rsid w:val="006B716C"/>
    <w:rsid w:val="006B7465"/>
    <w:rsid w:val="006B7A0C"/>
    <w:rsid w:val="006B7E37"/>
    <w:rsid w:val="006C07B3"/>
    <w:rsid w:val="006C1652"/>
    <w:rsid w:val="006C257D"/>
    <w:rsid w:val="006C2DA7"/>
    <w:rsid w:val="006C41F2"/>
    <w:rsid w:val="006C5AE0"/>
    <w:rsid w:val="006C61AE"/>
    <w:rsid w:val="006C6214"/>
    <w:rsid w:val="006C6A33"/>
    <w:rsid w:val="006C7D63"/>
    <w:rsid w:val="006C7F67"/>
    <w:rsid w:val="006D0314"/>
    <w:rsid w:val="006D03D1"/>
    <w:rsid w:val="006D050B"/>
    <w:rsid w:val="006D0EE0"/>
    <w:rsid w:val="006D104F"/>
    <w:rsid w:val="006D2C45"/>
    <w:rsid w:val="006D52B1"/>
    <w:rsid w:val="006D6DF2"/>
    <w:rsid w:val="006D792F"/>
    <w:rsid w:val="006E00D3"/>
    <w:rsid w:val="006E0E54"/>
    <w:rsid w:val="006E1C7F"/>
    <w:rsid w:val="006E2ADB"/>
    <w:rsid w:val="006E2BEE"/>
    <w:rsid w:val="006E3612"/>
    <w:rsid w:val="006E41AF"/>
    <w:rsid w:val="006E48A5"/>
    <w:rsid w:val="006E5DE4"/>
    <w:rsid w:val="006E76C4"/>
    <w:rsid w:val="006E7AEA"/>
    <w:rsid w:val="006E7F4B"/>
    <w:rsid w:val="006F2746"/>
    <w:rsid w:val="006F4840"/>
    <w:rsid w:val="006F4BE7"/>
    <w:rsid w:val="006F4C10"/>
    <w:rsid w:val="006F6CE0"/>
    <w:rsid w:val="006F77D3"/>
    <w:rsid w:val="006F78D6"/>
    <w:rsid w:val="006F7DE3"/>
    <w:rsid w:val="0070143D"/>
    <w:rsid w:val="00701B73"/>
    <w:rsid w:val="00702F8A"/>
    <w:rsid w:val="0070318A"/>
    <w:rsid w:val="00703A9C"/>
    <w:rsid w:val="00703F91"/>
    <w:rsid w:val="00704500"/>
    <w:rsid w:val="0070527A"/>
    <w:rsid w:val="0070684C"/>
    <w:rsid w:val="00707CCC"/>
    <w:rsid w:val="00710AFF"/>
    <w:rsid w:val="00711287"/>
    <w:rsid w:val="00711376"/>
    <w:rsid w:val="0071171C"/>
    <w:rsid w:val="00711E05"/>
    <w:rsid w:val="00712368"/>
    <w:rsid w:val="00712A6C"/>
    <w:rsid w:val="00712CE2"/>
    <w:rsid w:val="0071324C"/>
    <w:rsid w:val="00713DAA"/>
    <w:rsid w:val="007143D6"/>
    <w:rsid w:val="00714427"/>
    <w:rsid w:val="00714CB5"/>
    <w:rsid w:val="0071610E"/>
    <w:rsid w:val="007161A8"/>
    <w:rsid w:val="0072053D"/>
    <w:rsid w:val="007206AE"/>
    <w:rsid w:val="007213AC"/>
    <w:rsid w:val="00721995"/>
    <w:rsid w:val="007228F3"/>
    <w:rsid w:val="00722B8C"/>
    <w:rsid w:val="007254CC"/>
    <w:rsid w:val="00725609"/>
    <w:rsid w:val="00727099"/>
    <w:rsid w:val="007273A4"/>
    <w:rsid w:val="0072795B"/>
    <w:rsid w:val="00730357"/>
    <w:rsid w:val="00730442"/>
    <w:rsid w:val="00730BC0"/>
    <w:rsid w:val="00730EEC"/>
    <w:rsid w:val="00732F39"/>
    <w:rsid w:val="00734904"/>
    <w:rsid w:val="0074144B"/>
    <w:rsid w:val="00741E6B"/>
    <w:rsid w:val="007424BE"/>
    <w:rsid w:val="0074296A"/>
    <w:rsid w:val="007438EB"/>
    <w:rsid w:val="00743C68"/>
    <w:rsid w:val="0074400A"/>
    <w:rsid w:val="007440C8"/>
    <w:rsid w:val="00744A2D"/>
    <w:rsid w:val="00744B71"/>
    <w:rsid w:val="00744CBE"/>
    <w:rsid w:val="0074583B"/>
    <w:rsid w:val="0074684E"/>
    <w:rsid w:val="00746A1B"/>
    <w:rsid w:val="0075145D"/>
    <w:rsid w:val="007514C0"/>
    <w:rsid w:val="007527D7"/>
    <w:rsid w:val="007528CA"/>
    <w:rsid w:val="00752F3E"/>
    <w:rsid w:val="00753923"/>
    <w:rsid w:val="00753C95"/>
    <w:rsid w:val="00753D55"/>
    <w:rsid w:val="007545D9"/>
    <w:rsid w:val="0075491A"/>
    <w:rsid w:val="00754CD3"/>
    <w:rsid w:val="00754D31"/>
    <w:rsid w:val="007552CF"/>
    <w:rsid w:val="00755B5C"/>
    <w:rsid w:val="00755F1C"/>
    <w:rsid w:val="007567C6"/>
    <w:rsid w:val="00756CDD"/>
    <w:rsid w:val="00760862"/>
    <w:rsid w:val="00760B13"/>
    <w:rsid w:val="007614DF"/>
    <w:rsid w:val="00761629"/>
    <w:rsid w:val="007631CF"/>
    <w:rsid w:val="00764929"/>
    <w:rsid w:val="0076525B"/>
    <w:rsid w:val="00765954"/>
    <w:rsid w:val="00766871"/>
    <w:rsid w:val="00766AC7"/>
    <w:rsid w:val="00770B73"/>
    <w:rsid w:val="007715BE"/>
    <w:rsid w:val="0077222E"/>
    <w:rsid w:val="007724BE"/>
    <w:rsid w:val="007746D1"/>
    <w:rsid w:val="00774B89"/>
    <w:rsid w:val="00774FDB"/>
    <w:rsid w:val="00775164"/>
    <w:rsid w:val="00776373"/>
    <w:rsid w:val="00776505"/>
    <w:rsid w:val="007769C0"/>
    <w:rsid w:val="00777215"/>
    <w:rsid w:val="00780E8E"/>
    <w:rsid w:val="00781057"/>
    <w:rsid w:val="00781354"/>
    <w:rsid w:val="00782DCB"/>
    <w:rsid w:val="00783393"/>
    <w:rsid w:val="00783AF7"/>
    <w:rsid w:val="00783F81"/>
    <w:rsid w:val="007840B6"/>
    <w:rsid w:val="00784FDA"/>
    <w:rsid w:val="00786AA3"/>
    <w:rsid w:val="007872A8"/>
    <w:rsid w:val="0078752F"/>
    <w:rsid w:val="0078785A"/>
    <w:rsid w:val="0078788E"/>
    <w:rsid w:val="00787912"/>
    <w:rsid w:val="00787FB9"/>
    <w:rsid w:val="007903FA"/>
    <w:rsid w:val="00790AA6"/>
    <w:rsid w:val="00790F38"/>
    <w:rsid w:val="007913EB"/>
    <w:rsid w:val="0079152D"/>
    <w:rsid w:val="00792784"/>
    <w:rsid w:val="0079278D"/>
    <w:rsid w:val="00793FDE"/>
    <w:rsid w:val="00794A78"/>
    <w:rsid w:val="00794E4E"/>
    <w:rsid w:val="007956D3"/>
    <w:rsid w:val="00795C88"/>
    <w:rsid w:val="0079638B"/>
    <w:rsid w:val="00796729"/>
    <w:rsid w:val="00796E3B"/>
    <w:rsid w:val="007971B9"/>
    <w:rsid w:val="007A055C"/>
    <w:rsid w:val="007A127E"/>
    <w:rsid w:val="007A269B"/>
    <w:rsid w:val="007A2B6F"/>
    <w:rsid w:val="007A33C3"/>
    <w:rsid w:val="007A37A5"/>
    <w:rsid w:val="007A5856"/>
    <w:rsid w:val="007A6214"/>
    <w:rsid w:val="007A65F1"/>
    <w:rsid w:val="007A7033"/>
    <w:rsid w:val="007A7482"/>
    <w:rsid w:val="007A7C5D"/>
    <w:rsid w:val="007A7CB4"/>
    <w:rsid w:val="007B011D"/>
    <w:rsid w:val="007B0CDF"/>
    <w:rsid w:val="007B163A"/>
    <w:rsid w:val="007B3345"/>
    <w:rsid w:val="007B3F1C"/>
    <w:rsid w:val="007B4140"/>
    <w:rsid w:val="007B638E"/>
    <w:rsid w:val="007B6EC2"/>
    <w:rsid w:val="007B71E1"/>
    <w:rsid w:val="007C07DB"/>
    <w:rsid w:val="007C0D13"/>
    <w:rsid w:val="007C1AAA"/>
    <w:rsid w:val="007C3BA2"/>
    <w:rsid w:val="007C5225"/>
    <w:rsid w:val="007C5336"/>
    <w:rsid w:val="007C62FA"/>
    <w:rsid w:val="007C66E0"/>
    <w:rsid w:val="007C6964"/>
    <w:rsid w:val="007C6FA6"/>
    <w:rsid w:val="007C773B"/>
    <w:rsid w:val="007C7D5C"/>
    <w:rsid w:val="007D06F4"/>
    <w:rsid w:val="007D087C"/>
    <w:rsid w:val="007D1F82"/>
    <w:rsid w:val="007D56F0"/>
    <w:rsid w:val="007D68CB"/>
    <w:rsid w:val="007D6DB9"/>
    <w:rsid w:val="007D6F0A"/>
    <w:rsid w:val="007D7B7B"/>
    <w:rsid w:val="007D7F25"/>
    <w:rsid w:val="007E053F"/>
    <w:rsid w:val="007E3D24"/>
    <w:rsid w:val="007E4338"/>
    <w:rsid w:val="007E4B2B"/>
    <w:rsid w:val="007E6349"/>
    <w:rsid w:val="007E6EDF"/>
    <w:rsid w:val="007E762A"/>
    <w:rsid w:val="007F06EB"/>
    <w:rsid w:val="007F0FE8"/>
    <w:rsid w:val="007F10CC"/>
    <w:rsid w:val="007F1BBF"/>
    <w:rsid w:val="007F289A"/>
    <w:rsid w:val="007F2E84"/>
    <w:rsid w:val="007F493C"/>
    <w:rsid w:val="007F638B"/>
    <w:rsid w:val="007F7B44"/>
    <w:rsid w:val="00800BAA"/>
    <w:rsid w:val="00801D72"/>
    <w:rsid w:val="00804963"/>
    <w:rsid w:val="00804FE3"/>
    <w:rsid w:val="008051DA"/>
    <w:rsid w:val="0080528D"/>
    <w:rsid w:val="00805509"/>
    <w:rsid w:val="00805944"/>
    <w:rsid w:val="00806C1A"/>
    <w:rsid w:val="008072D5"/>
    <w:rsid w:val="00807622"/>
    <w:rsid w:val="00807735"/>
    <w:rsid w:val="008112C8"/>
    <w:rsid w:val="00811DC1"/>
    <w:rsid w:val="00812483"/>
    <w:rsid w:val="00813011"/>
    <w:rsid w:val="00813171"/>
    <w:rsid w:val="00815B82"/>
    <w:rsid w:val="008175D9"/>
    <w:rsid w:val="00817FE0"/>
    <w:rsid w:val="008205F1"/>
    <w:rsid w:val="00821BB9"/>
    <w:rsid w:val="008222AC"/>
    <w:rsid w:val="00822876"/>
    <w:rsid w:val="008229B4"/>
    <w:rsid w:val="008230FA"/>
    <w:rsid w:val="00823CD6"/>
    <w:rsid w:val="00823DDD"/>
    <w:rsid w:val="00824322"/>
    <w:rsid w:val="00824AC9"/>
    <w:rsid w:val="00825611"/>
    <w:rsid w:val="008266B1"/>
    <w:rsid w:val="00826FFD"/>
    <w:rsid w:val="00831176"/>
    <w:rsid w:val="00831257"/>
    <w:rsid w:val="00832DC9"/>
    <w:rsid w:val="00833928"/>
    <w:rsid w:val="00833FAA"/>
    <w:rsid w:val="00834103"/>
    <w:rsid w:val="0083493E"/>
    <w:rsid w:val="00834E3E"/>
    <w:rsid w:val="008360E5"/>
    <w:rsid w:val="00841A06"/>
    <w:rsid w:val="00842451"/>
    <w:rsid w:val="0084292E"/>
    <w:rsid w:val="00843E11"/>
    <w:rsid w:val="0084418A"/>
    <w:rsid w:val="008441AA"/>
    <w:rsid w:val="00845FD3"/>
    <w:rsid w:val="0084621E"/>
    <w:rsid w:val="00846508"/>
    <w:rsid w:val="00846A0F"/>
    <w:rsid w:val="008471B5"/>
    <w:rsid w:val="008471DB"/>
    <w:rsid w:val="00850646"/>
    <w:rsid w:val="00850E13"/>
    <w:rsid w:val="00851279"/>
    <w:rsid w:val="00851831"/>
    <w:rsid w:val="008527A4"/>
    <w:rsid w:val="008534A5"/>
    <w:rsid w:val="008574BD"/>
    <w:rsid w:val="00860D5F"/>
    <w:rsid w:val="00862A61"/>
    <w:rsid w:val="00862B9C"/>
    <w:rsid w:val="00862D61"/>
    <w:rsid w:val="008645BF"/>
    <w:rsid w:val="00864891"/>
    <w:rsid w:val="00866F6D"/>
    <w:rsid w:val="00867A2D"/>
    <w:rsid w:val="00867B9B"/>
    <w:rsid w:val="00867EF7"/>
    <w:rsid w:val="0087134E"/>
    <w:rsid w:val="00871AE2"/>
    <w:rsid w:val="008720A2"/>
    <w:rsid w:val="00872F5E"/>
    <w:rsid w:val="0087419C"/>
    <w:rsid w:val="008753E9"/>
    <w:rsid w:val="0087598D"/>
    <w:rsid w:val="00876944"/>
    <w:rsid w:val="00877867"/>
    <w:rsid w:val="00880F12"/>
    <w:rsid w:val="00883EE5"/>
    <w:rsid w:val="0088549F"/>
    <w:rsid w:val="00886479"/>
    <w:rsid w:val="00886762"/>
    <w:rsid w:val="008878EB"/>
    <w:rsid w:val="00887A8D"/>
    <w:rsid w:val="00890137"/>
    <w:rsid w:val="00890E2D"/>
    <w:rsid w:val="008916EE"/>
    <w:rsid w:val="00891D07"/>
    <w:rsid w:val="00892670"/>
    <w:rsid w:val="0089375D"/>
    <w:rsid w:val="00895F29"/>
    <w:rsid w:val="008974F4"/>
    <w:rsid w:val="00897CBF"/>
    <w:rsid w:val="008A06C8"/>
    <w:rsid w:val="008A119E"/>
    <w:rsid w:val="008A23AA"/>
    <w:rsid w:val="008A25E0"/>
    <w:rsid w:val="008A2705"/>
    <w:rsid w:val="008A27D2"/>
    <w:rsid w:val="008A31EE"/>
    <w:rsid w:val="008A41E2"/>
    <w:rsid w:val="008A4289"/>
    <w:rsid w:val="008A4584"/>
    <w:rsid w:val="008A4727"/>
    <w:rsid w:val="008A4775"/>
    <w:rsid w:val="008A5085"/>
    <w:rsid w:val="008A5A98"/>
    <w:rsid w:val="008A5C55"/>
    <w:rsid w:val="008A5EF9"/>
    <w:rsid w:val="008A5FF6"/>
    <w:rsid w:val="008A6774"/>
    <w:rsid w:val="008A6C80"/>
    <w:rsid w:val="008A7B6C"/>
    <w:rsid w:val="008B01C6"/>
    <w:rsid w:val="008B12E8"/>
    <w:rsid w:val="008B1731"/>
    <w:rsid w:val="008B18D0"/>
    <w:rsid w:val="008B1DD7"/>
    <w:rsid w:val="008B30B6"/>
    <w:rsid w:val="008B388E"/>
    <w:rsid w:val="008B47B5"/>
    <w:rsid w:val="008B7745"/>
    <w:rsid w:val="008B7AE1"/>
    <w:rsid w:val="008C031B"/>
    <w:rsid w:val="008C0FDF"/>
    <w:rsid w:val="008C1803"/>
    <w:rsid w:val="008C1BD6"/>
    <w:rsid w:val="008C1E06"/>
    <w:rsid w:val="008C2834"/>
    <w:rsid w:val="008C2DE6"/>
    <w:rsid w:val="008C347F"/>
    <w:rsid w:val="008C412F"/>
    <w:rsid w:val="008C55F1"/>
    <w:rsid w:val="008C68BB"/>
    <w:rsid w:val="008C75AF"/>
    <w:rsid w:val="008C7AEF"/>
    <w:rsid w:val="008D1952"/>
    <w:rsid w:val="008D30B5"/>
    <w:rsid w:val="008D3632"/>
    <w:rsid w:val="008D41F0"/>
    <w:rsid w:val="008D507C"/>
    <w:rsid w:val="008D593B"/>
    <w:rsid w:val="008D5C6B"/>
    <w:rsid w:val="008D6506"/>
    <w:rsid w:val="008D6FF4"/>
    <w:rsid w:val="008D70B3"/>
    <w:rsid w:val="008D7365"/>
    <w:rsid w:val="008E0779"/>
    <w:rsid w:val="008E09F2"/>
    <w:rsid w:val="008E0FCD"/>
    <w:rsid w:val="008E1014"/>
    <w:rsid w:val="008E17FA"/>
    <w:rsid w:val="008E1C4D"/>
    <w:rsid w:val="008E1D13"/>
    <w:rsid w:val="008E239F"/>
    <w:rsid w:val="008E328E"/>
    <w:rsid w:val="008E3C5D"/>
    <w:rsid w:val="008E4254"/>
    <w:rsid w:val="008E4366"/>
    <w:rsid w:val="008E4679"/>
    <w:rsid w:val="008E4A4F"/>
    <w:rsid w:val="008E4C8B"/>
    <w:rsid w:val="008E4EB5"/>
    <w:rsid w:val="008E6799"/>
    <w:rsid w:val="008F099C"/>
    <w:rsid w:val="008F0B92"/>
    <w:rsid w:val="008F13C7"/>
    <w:rsid w:val="008F2292"/>
    <w:rsid w:val="008F2B3A"/>
    <w:rsid w:val="008F6540"/>
    <w:rsid w:val="00901FED"/>
    <w:rsid w:val="0090357A"/>
    <w:rsid w:val="00905CE8"/>
    <w:rsid w:val="009067C6"/>
    <w:rsid w:val="009067C7"/>
    <w:rsid w:val="00906BE7"/>
    <w:rsid w:val="00906DFD"/>
    <w:rsid w:val="00907189"/>
    <w:rsid w:val="0090779D"/>
    <w:rsid w:val="00910897"/>
    <w:rsid w:val="00910B44"/>
    <w:rsid w:val="00911049"/>
    <w:rsid w:val="0091131E"/>
    <w:rsid w:val="00912282"/>
    <w:rsid w:val="009131D8"/>
    <w:rsid w:val="00913CED"/>
    <w:rsid w:val="00913FA6"/>
    <w:rsid w:val="00916557"/>
    <w:rsid w:val="009168F7"/>
    <w:rsid w:val="00917FE0"/>
    <w:rsid w:val="00921EE3"/>
    <w:rsid w:val="00922445"/>
    <w:rsid w:val="00926206"/>
    <w:rsid w:val="00927CF0"/>
    <w:rsid w:val="00930343"/>
    <w:rsid w:val="0093125B"/>
    <w:rsid w:val="00933A7C"/>
    <w:rsid w:val="009344CB"/>
    <w:rsid w:val="009355C6"/>
    <w:rsid w:val="00936469"/>
    <w:rsid w:val="00936887"/>
    <w:rsid w:val="00937758"/>
    <w:rsid w:val="00937AD7"/>
    <w:rsid w:val="0094065D"/>
    <w:rsid w:val="00941940"/>
    <w:rsid w:val="00941C47"/>
    <w:rsid w:val="00942589"/>
    <w:rsid w:val="00942DAC"/>
    <w:rsid w:val="00942EED"/>
    <w:rsid w:val="0094556D"/>
    <w:rsid w:val="009456B3"/>
    <w:rsid w:val="00945B0C"/>
    <w:rsid w:val="00945EF0"/>
    <w:rsid w:val="009463F8"/>
    <w:rsid w:val="00946954"/>
    <w:rsid w:val="00946DCF"/>
    <w:rsid w:val="00946E61"/>
    <w:rsid w:val="00947910"/>
    <w:rsid w:val="00947BA7"/>
    <w:rsid w:val="009501E0"/>
    <w:rsid w:val="0095057C"/>
    <w:rsid w:val="0095341E"/>
    <w:rsid w:val="009535E6"/>
    <w:rsid w:val="00955B33"/>
    <w:rsid w:val="00956119"/>
    <w:rsid w:val="009567A4"/>
    <w:rsid w:val="0095681A"/>
    <w:rsid w:val="0095681F"/>
    <w:rsid w:val="0095743F"/>
    <w:rsid w:val="0095747D"/>
    <w:rsid w:val="009600E2"/>
    <w:rsid w:val="0096030A"/>
    <w:rsid w:val="00960C70"/>
    <w:rsid w:val="00961096"/>
    <w:rsid w:val="009618DE"/>
    <w:rsid w:val="00961B61"/>
    <w:rsid w:val="00961E37"/>
    <w:rsid w:val="00962627"/>
    <w:rsid w:val="00962D5A"/>
    <w:rsid w:val="00963E78"/>
    <w:rsid w:val="0096416D"/>
    <w:rsid w:val="00964C78"/>
    <w:rsid w:val="00964EB4"/>
    <w:rsid w:val="00967067"/>
    <w:rsid w:val="00967309"/>
    <w:rsid w:val="009673DC"/>
    <w:rsid w:val="0096755B"/>
    <w:rsid w:val="009678E4"/>
    <w:rsid w:val="00967FC1"/>
    <w:rsid w:val="00970422"/>
    <w:rsid w:val="00971740"/>
    <w:rsid w:val="0097270E"/>
    <w:rsid w:val="009730A3"/>
    <w:rsid w:val="00973E78"/>
    <w:rsid w:val="00974526"/>
    <w:rsid w:val="00974BB5"/>
    <w:rsid w:val="0097625F"/>
    <w:rsid w:val="00976319"/>
    <w:rsid w:val="00976BBD"/>
    <w:rsid w:val="009805E4"/>
    <w:rsid w:val="0098197D"/>
    <w:rsid w:val="009819C6"/>
    <w:rsid w:val="00982EFB"/>
    <w:rsid w:val="00983084"/>
    <w:rsid w:val="009832EF"/>
    <w:rsid w:val="009835AB"/>
    <w:rsid w:val="009835D5"/>
    <w:rsid w:val="009858C1"/>
    <w:rsid w:val="00985D4D"/>
    <w:rsid w:val="009867BF"/>
    <w:rsid w:val="00986F1C"/>
    <w:rsid w:val="00990C22"/>
    <w:rsid w:val="00991272"/>
    <w:rsid w:val="0099292F"/>
    <w:rsid w:val="009930C0"/>
    <w:rsid w:val="00993882"/>
    <w:rsid w:val="00994CD0"/>
    <w:rsid w:val="00995838"/>
    <w:rsid w:val="009964D9"/>
    <w:rsid w:val="00996937"/>
    <w:rsid w:val="00996F53"/>
    <w:rsid w:val="00996FB0"/>
    <w:rsid w:val="0099724C"/>
    <w:rsid w:val="009974F5"/>
    <w:rsid w:val="009A1671"/>
    <w:rsid w:val="009A2B37"/>
    <w:rsid w:val="009A2D2C"/>
    <w:rsid w:val="009A2E91"/>
    <w:rsid w:val="009A3663"/>
    <w:rsid w:val="009A5950"/>
    <w:rsid w:val="009A6CE4"/>
    <w:rsid w:val="009A73D3"/>
    <w:rsid w:val="009B01E6"/>
    <w:rsid w:val="009B02FB"/>
    <w:rsid w:val="009B0580"/>
    <w:rsid w:val="009B0B7B"/>
    <w:rsid w:val="009B1DA9"/>
    <w:rsid w:val="009B2585"/>
    <w:rsid w:val="009B2B57"/>
    <w:rsid w:val="009B2C8E"/>
    <w:rsid w:val="009B350E"/>
    <w:rsid w:val="009B36DA"/>
    <w:rsid w:val="009B39D5"/>
    <w:rsid w:val="009B4AB0"/>
    <w:rsid w:val="009B505B"/>
    <w:rsid w:val="009B5B8E"/>
    <w:rsid w:val="009B602F"/>
    <w:rsid w:val="009B6BF4"/>
    <w:rsid w:val="009B6F27"/>
    <w:rsid w:val="009B7020"/>
    <w:rsid w:val="009B7AAC"/>
    <w:rsid w:val="009B7B5F"/>
    <w:rsid w:val="009B7D1C"/>
    <w:rsid w:val="009C0246"/>
    <w:rsid w:val="009C16E4"/>
    <w:rsid w:val="009C1BC1"/>
    <w:rsid w:val="009C227C"/>
    <w:rsid w:val="009C2341"/>
    <w:rsid w:val="009C5A3E"/>
    <w:rsid w:val="009C6A58"/>
    <w:rsid w:val="009D00DB"/>
    <w:rsid w:val="009D07B9"/>
    <w:rsid w:val="009D0A9E"/>
    <w:rsid w:val="009D0AE4"/>
    <w:rsid w:val="009D0D1B"/>
    <w:rsid w:val="009D1CF9"/>
    <w:rsid w:val="009D2E64"/>
    <w:rsid w:val="009D4654"/>
    <w:rsid w:val="009D4BFB"/>
    <w:rsid w:val="009D5BB4"/>
    <w:rsid w:val="009D611C"/>
    <w:rsid w:val="009D64F5"/>
    <w:rsid w:val="009D67D4"/>
    <w:rsid w:val="009D7707"/>
    <w:rsid w:val="009D7CA5"/>
    <w:rsid w:val="009E0818"/>
    <w:rsid w:val="009E0C80"/>
    <w:rsid w:val="009E1DEE"/>
    <w:rsid w:val="009E2DD6"/>
    <w:rsid w:val="009E3ECB"/>
    <w:rsid w:val="009E4397"/>
    <w:rsid w:val="009E4F30"/>
    <w:rsid w:val="009E5E9A"/>
    <w:rsid w:val="009E67DA"/>
    <w:rsid w:val="009E6EC0"/>
    <w:rsid w:val="009E765A"/>
    <w:rsid w:val="009E7769"/>
    <w:rsid w:val="009E7C51"/>
    <w:rsid w:val="009F00A2"/>
    <w:rsid w:val="009F09FB"/>
    <w:rsid w:val="009F23CC"/>
    <w:rsid w:val="009F23D2"/>
    <w:rsid w:val="009F2AC4"/>
    <w:rsid w:val="009F34C4"/>
    <w:rsid w:val="009F3607"/>
    <w:rsid w:val="009F4090"/>
    <w:rsid w:val="009F4123"/>
    <w:rsid w:val="009F4B5F"/>
    <w:rsid w:val="009F5262"/>
    <w:rsid w:val="009F5643"/>
    <w:rsid w:val="009F6257"/>
    <w:rsid w:val="009F6279"/>
    <w:rsid w:val="009F6591"/>
    <w:rsid w:val="009F6BF7"/>
    <w:rsid w:val="009F727B"/>
    <w:rsid w:val="00A036DE"/>
    <w:rsid w:val="00A03F6F"/>
    <w:rsid w:val="00A040C3"/>
    <w:rsid w:val="00A041B3"/>
    <w:rsid w:val="00A04874"/>
    <w:rsid w:val="00A052CE"/>
    <w:rsid w:val="00A053B4"/>
    <w:rsid w:val="00A06671"/>
    <w:rsid w:val="00A06DE8"/>
    <w:rsid w:val="00A07860"/>
    <w:rsid w:val="00A10719"/>
    <w:rsid w:val="00A1112F"/>
    <w:rsid w:val="00A11AC5"/>
    <w:rsid w:val="00A13EA4"/>
    <w:rsid w:val="00A14617"/>
    <w:rsid w:val="00A14F1B"/>
    <w:rsid w:val="00A155E3"/>
    <w:rsid w:val="00A1561D"/>
    <w:rsid w:val="00A16A1A"/>
    <w:rsid w:val="00A16D82"/>
    <w:rsid w:val="00A17A57"/>
    <w:rsid w:val="00A2008D"/>
    <w:rsid w:val="00A20D2D"/>
    <w:rsid w:val="00A22166"/>
    <w:rsid w:val="00A230BA"/>
    <w:rsid w:val="00A235FC"/>
    <w:rsid w:val="00A23B3E"/>
    <w:rsid w:val="00A2413D"/>
    <w:rsid w:val="00A2487E"/>
    <w:rsid w:val="00A2580F"/>
    <w:rsid w:val="00A26D2B"/>
    <w:rsid w:val="00A274CD"/>
    <w:rsid w:val="00A30161"/>
    <w:rsid w:val="00A31D84"/>
    <w:rsid w:val="00A32088"/>
    <w:rsid w:val="00A35CD5"/>
    <w:rsid w:val="00A37295"/>
    <w:rsid w:val="00A402EE"/>
    <w:rsid w:val="00A435A9"/>
    <w:rsid w:val="00A436DF"/>
    <w:rsid w:val="00A43E1B"/>
    <w:rsid w:val="00A46C51"/>
    <w:rsid w:val="00A47BF8"/>
    <w:rsid w:val="00A509AE"/>
    <w:rsid w:val="00A51EC0"/>
    <w:rsid w:val="00A52AB8"/>
    <w:rsid w:val="00A53FE4"/>
    <w:rsid w:val="00A54C38"/>
    <w:rsid w:val="00A5570A"/>
    <w:rsid w:val="00A558E8"/>
    <w:rsid w:val="00A57AF4"/>
    <w:rsid w:val="00A6022C"/>
    <w:rsid w:val="00A605E4"/>
    <w:rsid w:val="00A60EE7"/>
    <w:rsid w:val="00A61945"/>
    <w:rsid w:val="00A619A0"/>
    <w:rsid w:val="00A633A8"/>
    <w:rsid w:val="00A66B23"/>
    <w:rsid w:val="00A70678"/>
    <w:rsid w:val="00A735B4"/>
    <w:rsid w:val="00A74323"/>
    <w:rsid w:val="00A820DF"/>
    <w:rsid w:val="00A8263F"/>
    <w:rsid w:val="00A82EB7"/>
    <w:rsid w:val="00A8369F"/>
    <w:rsid w:val="00A83CA9"/>
    <w:rsid w:val="00A83E80"/>
    <w:rsid w:val="00A84F0A"/>
    <w:rsid w:val="00A857A0"/>
    <w:rsid w:val="00A85A3E"/>
    <w:rsid w:val="00A86916"/>
    <w:rsid w:val="00A906C2"/>
    <w:rsid w:val="00A910CA"/>
    <w:rsid w:val="00A912F6"/>
    <w:rsid w:val="00A91457"/>
    <w:rsid w:val="00A9234B"/>
    <w:rsid w:val="00A92452"/>
    <w:rsid w:val="00A9263F"/>
    <w:rsid w:val="00A937DD"/>
    <w:rsid w:val="00A93B3D"/>
    <w:rsid w:val="00A9439C"/>
    <w:rsid w:val="00A94E4F"/>
    <w:rsid w:val="00A95B6E"/>
    <w:rsid w:val="00A97094"/>
    <w:rsid w:val="00A978FA"/>
    <w:rsid w:val="00AA0B41"/>
    <w:rsid w:val="00AA2B0B"/>
    <w:rsid w:val="00AA2BDD"/>
    <w:rsid w:val="00AA2C27"/>
    <w:rsid w:val="00AA50FA"/>
    <w:rsid w:val="00AA5A42"/>
    <w:rsid w:val="00AA5BFB"/>
    <w:rsid w:val="00AA6B90"/>
    <w:rsid w:val="00AB02AC"/>
    <w:rsid w:val="00AB19C5"/>
    <w:rsid w:val="00AB2B00"/>
    <w:rsid w:val="00AB4585"/>
    <w:rsid w:val="00AB7E2B"/>
    <w:rsid w:val="00AC1057"/>
    <w:rsid w:val="00AC10ED"/>
    <w:rsid w:val="00AC159F"/>
    <w:rsid w:val="00AC174E"/>
    <w:rsid w:val="00AC1E8F"/>
    <w:rsid w:val="00AC20CF"/>
    <w:rsid w:val="00AC4594"/>
    <w:rsid w:val="00AC521C"/>
    <w:rsid w:val="00AC52E3"/>
    <w:rsid w:val="00AC6CAF"/>
    <w:rsid w:val="00AC73F1"/>
    <w:rsid w:val="00AD0BBE"/>
    <w:rsid w:val="00AD15B3"/>
    <w:rsid w:val="00AD1DBA"/>
    <w:rsid w:val="00AD2444"/>
    <w:rsid w:val="00AD29ED"/>
    <w:rsid w:val="00AD2E1A"/>
    <w:rsid w:val="00AD3A24"/>
    <w:rsid w:val="00AD4DF5"/>
    <w:rsid w:val="00AD513D"/>
    <w:rsid w:val="00AD6881"/>
    <w:rsid w:val="00AD6FE8"/>
    <w:rsid w:val="00AD74D1"/>
    <w:rsid w:val="00AD7547"/>
    <w:rsid w:val="00AE0631"/>
    <w:rsid w:val="00AE1EA6"/>
    <w:rsid w:val="00AE2893"/>
    <w:rsid w:val="00AE3272"/>
    <w:rsid w:val="00AE412E"/>
    <w:rsid w:val="00AE4233"/>
    <w:rsid w:val="00AE48C5"/>
    <w:rsid w:val="00AE4FD3"/>
    <w:rsid w:val="00AE50D9"/>
    <w:rsid w:val="00AE53A0"/>
    <w:rsid w:val="00AE57B0"/>
    <w:rsid w:val="00AE621D"/>
    <w:rsid w:val="00AE7FBB"/>
    <w:rsid w:val="00AF059D"/>
    <w:rsid w:val="00AF07F8"/>
    <w:rsid w:val="00AF1E46"/>
    <w:rsid w:val="00AF26AC"/>
    <w:rsid w:val="00AF2B14"/>
    <w:rsid w:val="00AF2EC5"/>
    <w:rsid w:val="00AF53AF"/>
    <w:rsid w:val="00AF6105"/>
    <w:rsid w:val="00AF64A4"/>
    <w:rsid w:val="00AF6AE6"/>
    <w:rsid w:val="00AF783C"/>
    <w:rsid w:val="00B012F1"/>
    <w:rsid w:val="00B0387F"/>
    <w:rsid w:val="00B03A7A"/>
    <w:rsid w:val="00B03D77"/>
    <w:rsid w:val="00B04B9A"/>
    <w:rsid w:val="00B04BA1"/>
    <w:rsid w:val="00B050B0"/>
    <w:rsid w:val="00B0566F"/>
    <w:rsid w:val="00B0585B"/>
    <w:rsid w:val="00B05BBC"/>
    <w:rsid w:val="00B05EF7"/>
    <w:rsid w:val="00B07CB2"/>
    <w:rsid w:val="00B1021C"/>
    <w:rsid w:val="00B106D8"/>
    <w:rsid w:val="00B10994"/>
    <w:rsid w:val="00B11217"/>
    <w:rsid w:val="00B1173B"/>
    <w:rsid w:val="00B1250E"/>
    <w:rsid w:val="00B12F8B"/>
    <w:rsid w:val="00B15854"/>
    <w:rsid w:val="00B16109"/>
    <w:rsid w:val="00B1687C"/>
    <w:rsid w:val="00B17016"/>
    <w:rsid w:val="00B17374"/>
    <w:rsid w:val="00B1741A"/>
    <w:rsid w:val="00B1787D"/>
    <w:rsid w:val="00B17B57"/>
    <w:rsid w:val="00B207A8"/>
    <w:rsid w:val="00B21344"/>
    <w:rsid w:val="00B2184E"/>
    <w:rsid w:val="00B21C56"/>
    <w:rsid w:val="00B21D80"/>
    <w:rsid w:val="00B22AC6"/>
    <w:rsid w:val="00B232F8"/>
    <w:rsid w:val="00B2482F"/>
    <w:rsid w:val="00B26765"/>
    <w:rsid w:val="00B30B32"/>
    <w:rsid w:val="00B316F4"/>
    <w:rsid w:val="00B33BB7"/>
    <w:rsid w:val="00B3407A"/>
    <w:rsid w:val="00B34752"/>
    <w:rsid w:val="00B35E89"/>
    <w:rsid w:val="00B367A9"/>
    <w:rsid w:val="00B36D26"/>
    <w:rsid w:val="00B37194"/>
    <w:rsid w:val="00B40F84"/>
    <w:rsid w:val="00B41363"/>
    <w:rsid w:val="00B41E84"/>
    <w:rsid w:val="00B42041"/>
    <w:rsid w:val="00B427BF"/>
    <w:rsid w:val="00B42E04"/>
    <w:rsid w:val="00B43BCC"/>
    <w:rsid w:val="00B44833"/>
    <w:rsid w:val="00B45068"/>
    <w:rsid w:val="00B4599E"/>
    <w:rsid w:val="00B47008"/>
    <w:rsid w:val="00B475BC"/>
    <w:rsid w:val="00B4799A"/>
    <w:rsid w:val="00B47B44"/>
    <w:rsid w:val="00B514E1"/>
    <w:rsid w:val="00B51681"/>
    <w:rsid w:val="00B522B1"/>
    <w:rsid w:val="00B52497"/>
    <w:rsid w:val="00B52EAA"/>
    <w:rsid w:val="00B530A8"/>
    <w:rsid w:val="00B533BD"/>
    <w:rsid w:val="00B5513A"/>
    <w:rsid w:val="00B56488"/>
    <w:rsid w:val="00B5671C"/>
    <w:rsid w:val="00B57818"/>
    <w:rsid w:val="00B57B9C"/>
    <w:rsid w:val="00B60A75"/>
    <w:rsid w:val="00B60AA5"/>
    <w:rsid w:val="00B613B3"/>
    <w:rsid w:val="00B62B62"/>
    <w:rsid w:val="00B63F79"/>
    <w:rsid w:val="00B64E7F"/>
    <w:rsid w:val="00B650CD"/>
    <w:rsid w:val="00B652D5"/>
    <w:rsid w:val="00B6656D"/>
    <w:rsid w:val="00B67119"/>
    <w:rsid w:val="00B67A5D"/>
    <w:rsid w:val="00B67BAF"/>
    <w:rsid w:val="00B70255"/>
    <w:rsid w:val="00B70DB6"/>
    <w:rsid w:val="00B71865"/>
    <w:rsid w:val="00B72BC7"/>
    <w:rsid w:val="00B72D68"/>
    <w:rsid w:val="00B7494A"/>
    <w:rsid w:val="00B76D9C"/>
    <w:rsid w:val="00B779CE"/>
    <w:rsid w:val="00B806D3"/>
    <w:rsid w:val="00B81152"/>
    <w:rsid w:val="00B835A3"/>
    <w:rsid w:val="00B83ED0"/>
    <w:rsid w:val="00B84BBE"/>
    <w:rsid w:val="00B86219"/>
    <w:rsid w:val="00B8636F"/>
    <w:rsid w:val="00B87795"/>
    <w:rsid w:val="00B87F3B"/>
    <w:rsid w:val="00B90113"/>
    <w:rsid w:val="00B90E56"/>
    <w:rsid w:val="00B9371B"/>
    <w:rsid w:val="00B947D5"/>
    <w:rsid w:val="00B95A2A"/>
    <w:rsid w:val="00B95A3D"/>
    <w:rsid w:val="00B96AC9"/>
    <w:rsid w:val="00B976B8"/>
    <w:rsid w:val="00B97FEB"/>
    <w:rsid w:val="00BA06A9"/>
    <w:rsid w:val="00BA1455"/>
    <w:rsid w:val="00BA28F9"/>
    <w:rsid w:val="00BA3F6A"/>
    <w:rsid w:val="00BA40C9"/>
    <w:rsid w:val="00BA4457"/>
    <w:rsid w:val="00BA5F84"/>
    <w:rsid w:val="00BA785A"/>
    <w:rsid w:val="00BB00E1"/>
    <w:rsid w:val="00BB043E"/>
    <w:rsid w:val="00BB1EA8"/>
    <w:rsid w:val="00BB2105"/>
    <w:rsid w:val="00BB2DB0"/>
    <w:rsid w:val="00BB348C"/>
    <w:rsid w:val="00BB3523"/>
    <w:rsid w:val="00BB398F"/>
    <w:rsid w:val="00BB576D"/>
    <w:rsid w:val="00BB60B9"/>
    <w:rsid w:val="00BB6760"/>
    <w:rsid w:val="00BB7821"/>
    <w:rsid w:val="00BB7ABD"/>
    <w:rsid w:val="00BC1729"/>
    <w:rsid w:val="00BC362F"/>
    <w:rsid w:val="00BC5A72"/>
    <w:rsid w:val="00BC5F3D"/>
    <w:rsid w:val="00BC60CD"/>
    <w:rsid w:val="00BC6443"/>
    <w:rsid w:val="00BC6F82"/>
    <w:rsid w:val="00BD029B"/>
    <w:rsid w:val="00BD09A2"/>
    <w:rsid w:val="00BD0B43"/>
    <w:rsid w:val="00BD2118"/>
    <w:rsid w:val="00BD2159"/>
    <w:rsid w:val="00BD3229"/>
    <w:rsid w:val="00BD522E"/>
    <w:rsid w:val="00BD5DE3"/>
    <w:rsid w:val="00BD5FDA"/>
    <w:rsid w:val="00BD64AD"/>
    <w:rsid w:val="00BD6D3A"/>
    <w:rsid w:val="00BD72FD"/>
    <w:rsid w:val="00BD7E22"/>
    <w:rsid w:val="00BD7E29"/>
    <w:rsid w:val="00BE1AF2"/>
    <w:rsid w:val="00BE2816"/>
    <w:rsid w:val="00BE355E"/>
    <w:rsid w:val="00BE3CF7"/>
    <w:rsid w:val="00BE520B"/>
    <w:rsid w:val="00BE56D6"/>
    <w:rsid w:val="00BE5C1F"/>
    <w:rsid w:val="00BE69C6"/>
    <w:rsid w:val="00BE742F"/>
    <w:rsid w:val="00BF0256"/>
    <w:rsid w:val="00BF0F55"/>
    <w:rsid w:val="00BF1001"/>
    <w:rsid w:val="00BF1EDF"/>
    <w:rsid w:val="00BF3DB2"/>
    <w:rsid w:val="00BF74F1"/>
    <w:rsid w:val="00BF7C1F"/>
    <w:rsid w:val="00BF7FA0"/>
    <w:rsid w:val="00C00D70"/>
    <w:rsid w:val="00C032FD"/>
    <w:rsid w:val="00C03FC2"/>
    <w:rsid w:val="00C06799"/>
    <w:rsid w:val="00C06A58"/>
    <w:rsid w:val="00C06DC2"/>
    <w:rsid w:val="00C07DAE"/>
    <w:rsid w:val="00C102A5"/>
    <w:rsid w:val="00C114CD"/>
    <w:rsid w:val="00C11B54"/>
    <w:rsid w:val="00C11C63"/>
    <w:rsid w:val="00C131C7"/>
    <w:rsid w:val="00C137BB"/>
    <w:rsid w:val="00C13F81"/>
    <w:rsid w:val="00C1572F"/>
    <w:rsid w:val="00C2011B"/>
    <w:rsid w:val="00C205CB"/>
    <w:rsid w:val="00C210BF"/>
    <w:rsid w:val="00C215D5"/>
    <w:rsid w:val="00C23058"/>
    <w:rsid w:val="00C24567"/>
    <w:rsid w:val="00C24B1B"/>
    <w:rsid w:val="00C24C42"/>
    <w:rsid w:val="00C25409"/>
    <w:rsid w:val="00C26488"/>
    <w:rsid w:val="00C2708C"/>
    <w:rsid w:val="00C270CD"/>
    <w:rsid w:val="00C274C6"/>
    <w:rsid w:val="00C27FC0"/>
    <w:rsid w:val="00C30CE1"/>
    <w:rsid w:val="00C30CE4"/>
    <w:rsid w:val="00C3268A"/>
    <w:rsid w:val="00C32719"/>
    <w:rsid w:val="00C3398C"/>
    <w:rsid w:val="00C35031"/>
    <w:rsid w:val="00C3580E"/>
    <w:rsid w:val="00C35A8F"/>
    <w:rsid w:val="00C405C0"/>
    <w:rsid w:val="00C4088C"/>
    <w:rsid w:val="00C41BCA"/>
    <w:rsid w:val="00C4217C"/>
    <w:rsid w:val="00C43806"/>
    <w:rsid w:val="00C4399D"/>
    <w:rsid w:val="00C43AF2"/>
    <w:rsid w:val="00C440D2"/>
    <w:rsid w:val="00C450D2"/>
    <w:rsid w:val="00C45548"/>
    <w:rsid w:val="00C45B81"/>
    <w:rsid w:val="00C4671C"/>
    <w:rsid w:val="00C472DE"/>
    <w:rsid w:val="00C50763"/>
    <w:rsid w:val="00C50FCE"/>
    <w:rsid w:val="00C52E2C"/>
    <w:rsid w:val="00C53270"/>
    <w:rsid w:val="00C53BFD"/>
    <w:rsid w:val="00C54B84"/>
    <w:rsid w:val="00C54F62"/>
    <w:rsid w:val="00C54FF7"/>
    <w:rsid w:val="00C55BD2"/>
    <w:rsid w:val="00C55CF6"/>
    <w:rsid w:val="00C561A7"/>
    <w:rsid w:val="00C56221"/>
    <w:rsid w:val="00C5660A"/>
    <w:rsid w:val="00C57415"/>
    <w:rsid w:val="00C579A9"/>
    <w:rsid w:val="00C57B1C"/>
    <w:rsid w:val="00C603F9"/>
    <w:rsid w:val="00C60665"/>
    <w:rsid w:val="00C61769"/>
    <w:rsid w:val="00C62122"/>
    <w:rsid w:val="00C63471"/>
    <w:rsid w:val="00C64116"/>
    <w:rsid w:val="00C6481A"/>
    <w:rsid w:val="00C66269"/>
    <w:rsid w:val="00C67746"/>
    <w:rsid w:val="00C67D01"/>
    <w:rsid w:val="00C70EE3"/>
    <w:rsid w:val="00C71EA7"/>
    <w:rsid w:val="00C7205C"/>
    <w:rsid w:val="00C7278D"/>
    <w:rsid w:val="00C730B8"/>
    <w:rsid w:val="00C733EB"/>
    <w:rsid w:val="00C734DA"/>
    <w:rsid w:val="00C7614F"/>
    <w:rsid w:val="00C76322"/>
    <w:rsid w:val="00C816EE"/>
    <w:rsid w:val="00C820D9"/>
    <w:rsid w:val="00C822FB"/>
    <w:rsid w:val="00C82E02"/>
    <w:rsid w:val="00C8399A"/>
    <w:rsid w:val="00C845C3"/>
    <w:rsid w:val="00C847AA"/>
    <w:rsid w:val="00C866D2"/>
    <w:rsid w:val="00C8696D"/>
    <w:rsid w:val="00C875D8"/>
    <w:rsid w:val="00C90941"/>
    <w:rsid w:val="00C91AFE"/>
    <w:rsid w:val="00C924C5"/>
    <w:rsid w:val="00C926B6"/>
    <w:rsid w:val="00C93F66"/>
    <w:rsid w:val="00C9448A"/>
    <w:rsid w:val="00C94AEA"/>
    <w:rsid w:val="00C95B97"/>
    <w:rsid w:val="00C966A0"/>
    <w:rsid w:val="00C979A4"/>
    <w:rsid w:val="00CA0D66"/>
    <w:rsid w:val="00CA0E08"/>
    <w:rsid w:val="00CA148C"/>
    <w:rsid w:val="00CA24FB"/>
    <w:rsid w:val="00CA619D"/>
    <w:rsid w:val="00CA7147"/>
    <w:rsid w:val="00CB0539"/>
    <w:rsid w:val="00CB1EC7"/>
    <w:rsid w:val="00CB22C8"/>
    <w:rsid w:val="00CB249D"/>
    <w:rsid w:val="00CB2631"/>
    <w:rsid w:val="00CB4D36"/>
    <w:rsid w:val="00CB567B"/>
    <w:rsid w:val="00CB6160"/>
    <w:rsid w:val="00CB630D"/>
    <w:rsid w:val="00CB63A2"/>
    <w:rsid w:val="00CB7AF1"/>
    <w:rsid w:val="00CC03C2"/>
    <w:rsid w:val="00CC1AC5"/>
    <w:rsid w:val="00CC1DE7"/>
    <w:rsid w:val="00CC2035"/>
    <w:rsid w:val="00CC39D6"/>
    <w:rsid w:val="00CC3F54"/>
    <w:rsid w:val="00CC40CD"/>
    <w:rsid w:val="00CC43B5"/>
    <w:rsid w:val="00CC4B05"/>
    <w:rsid w:val="00CC4CCC"/>
    <w:rsid w:val="00CC4D38"/>
    <w:rsid w:val="00CC553B"/>
    <w:rsid w:val="00CC5802"/>
    <w:rsid w:val="00CC621C"/>
    <w:rsid w:val="00CC6F5C"/>
    <w:rsid w:val="00CC7121"/>
    <w:rsid w:val="00CC75E9"/>
    <w:rsid w:val="00CC7769"/>
    <w:rsid w:val="00CC7A45"/>
    <w:rsid w:val="00CC7F4D"/>
    <w:rsid w:val="00CD1D83"/>
    <w:rsid w:val="00CD25B7"/>
    <w:rsid w:val="00CD43DC"/>
    <w:rsid w:val="00CD48C6"/>
    <w:rsid w:val="00CD4967"/>
    <w:rsid w:val="00CD4F26"/>
    <w:rsid w:val="00CD59B0"/>
    <w:rsid w:val="00CD5AB9"/>
    <w:rsid w:val="00CD5B70"/>
    <w:rsid w:val="00CD614C"/>
    <w:rsid w:val="00CD6F18"/>
    <w:rsid w:val="00CD7DE1"/>
    <w:rsid w:val="00CE031C"/>
    <w:rsid w:val="00CE23E3"/>
    <w:rsid w:val="00CE26A5"/>
    <w:rsid w:val="00CE27B1"/>
    <w:rsid w:val="00CE32B7"/>
    <w:rsid w:val="00CE3555"/>
    <w:rsid w:val="00CE3939"/>
    <w:rsid w:val="00CE3BC9"/>
    <w:rsid w:val="00CE3EBA"/>
    <w:rsid w:val="00CE468A"/>
    <w:rsid w:val="00CE4D0C"/>
    <w:rsid w:val="00CE5341"/>
    <w:rsid w:val="00CE544D"/>
    <w:rsid w:val="00CE589D"/>
    <w:rsid w:val="00CE6982"/>
    <w:rsid w:val="00CE73B2"/>
    <w:rsid w:val="00CE7414"/>
    <w:rsid w:val="00CE7BAB"/>
    <w:rsid w:val="00CE7E44"/>
    <w:rsid w:val="00CF0578"/>
    <w:rsid w:val="00CF0B4F"/>
    <w:rsid w:val="00CF0FFF"/>
    <w:rsid w:val="00CF1148"/>
    <w:rsid w:val="00CF1230"/>
    <w:rsid w:val="00CF13A2"/>
    <w:rsid w:val="00CF142D"/>
    <w:rsid w:val="00CF31D0"/>
    <w:rsid w:val="00CF359C"/>
    <w:rsid w:val="00CF4EE6"/>
    <w:rsid w:val="00CF5953"/>
    <w:rsid w:val="00CF5F51"/>
    <w:rsid w:val="00CF6936"/>
    <w:rsid w:val="00CF7BCC"/>
    <w:rsid w:val="00D002B5"/>
    <w:rsid w:val="00D02B9B"/>
    <w:rsid w:val="00D02D20"/>
    <w:rsid w:val="00D02F28"/>
    <w:rsid w:val="00D03827"/>
    <w:rsid w:val="00D03871"/>
    <w:rsid w:val="00D046A6"/>
    <w:rsid w:val="00D04893"/>
    <w:rsid w:val="00D04C3F"/>
    <w:rsid w:val="00D0611A"/>
    <w:rsid w:val="00D067DE"/>
    <w:rsid w:val="00D10886"/>
    <w:rsid w:val="00D10A2F"/>
    <w:rsid w:val="00D10A91"/>
    <w:rsid w:val="00D10D9E"/>
    <w:rsid w:val="00D10F53"/>
    <w:rsid w:val="00D112B9"/>
    <w:rsid w:val="00D11394"/>
    <w:rsid w:val="00D11862"/>
    <w:rsid w:val="00D11C2D"/>
    <w:rsid w:val="00D12868"/>
    <w:rsid w:val="00D12EF9"/>
    <w:rsid w:val="00D13734"/>
    <w:rsid w:val="00D13927"/>
    <w:rsid w:val="00D1407F"/>
    <w:rsid w:val="00D14F5C"/>
    <w:rsid w:val="00D15471"/>
    <w:rsid w:val="00D15612"/>
    <w:rsid w:val="00D15799"/>
    <w:rsid w:val="00D20007"/>
    <w:rsid w:val="00D20026"/>
    <w:rsid w:val="00D20229"/>
    <w:rsid w:val="00D20345"/>
    <w:rsid w:val="00D223B2"/>
    <w:rsid w:val="00D2415E"/>
    <w:rsid w:val="00D241B0"/>
    <w:rsid w:val="00D24543"/>
    <w:rsid w:val="00D24DE3"/>
    <w:rsid w:val="00D25034"/>
    <w:rsid w:val="00D252E9"/>
    <w:rsid w:val="00D263BD"/>
    <w:rsid w:val="00D2751F"/>
    <w:rsid w:val="00D304AA"/>
    <w:rsid w:val="00D30FE2"/>
    <w:rsid w:val="00D3101D"/>
    <w:rsid w:val="00D3114D"/>
    <w:rsid w:val="00D316B8"/>
    <w:rsid w:val="00D329CA"/>
    <w:rsid w:val="00D334CD"/>
    <w:rsid w:val="00D34B9B"/>
    <w:rsid w:val="00D35D34"/>
    <w:rsid w:val="00D35DE4"/>
    <w:rsid w:val="00D3641A"/>
    <w:rsid w:val="00D36B2A"/>
    <w:rsid w:val="00D36FD5"/>
    <w:rsid w:val="00D40846"/>
    <w:rsid w:val="00D408F1"/>
    <w:rsid w:val="00D409F0"/>
    <w:rsid w:val="00D41C43"/>
    <w:rsid w:val="00D41C50"/>
    <w:rsid w:val="00D42AB9"/>
    <w:rsid w:val="00D42FE7"/>
    <w:rsid w:val="00D434AB"/>
    <w:rsid w:val="00D438DB"/>
    <w:rsid w:val="00D439A7"/>
    <w:rsid w:val="00D43B8D"/>
    <w:rsid w:val="00D43CE8"/>
    <w:rsid w:val="00D4422C"/>
    <w:rsid w:val="00D451F0"/>
    <w:rsid w:val="00D469B8"/>
    <w:rsid w:val="00D4740A"/>
    <w:rsid w:val="00D47443"/>
    <w:rsid w:val="00D47466"/>
    <w:rsid w:val="00D47DE2"/>
    <w:rsid w:val="00D501A7"/>
    <w:rsid w:val="00D508E5"/>
    <w:rsid w:val="00D50C8E"/>
    <w:rsid w:val="00D514F6"/>
    <w:rsid w:val="00D526D9"/>
    <w:rsid w:val="00D551E6"/>
    <w:rsid w:val="00D55812"/>
    <w:rsid w:val="00D5585B"/>
    <w:rsid w:val="00D559B7"/>
    <w:rsid w:val="00D56010"/>
    <w:rsid w:val="00D569B0"/>
    <w:rsid w:val="00D57CE4"/>
    <w:rsid w:val="00D602A5"/>
    <w:rsid w:val="00D62824"/>
    <w:rsid w:val="00D63CD5"/>
    <w:rsid w:val="00D63F7F"/>
    <w:rsid w:val="00D64137"/>
    <w:rsid w:val="00D65006"/>
    <w:rsid w:val="00D65D11"/>
    <w:rsid w:val="00D66668"/>
    <w:rsid w:val="00D7089C"/>
    <w:rsid w:val="00D71273"/>
    <w:rsid w:val="00D716AA"/>
    <w:rsid w:val="00D719D3"/>
    <w:rsid w:val="00D727D7"/>
    <w:rsid w:val="00D72B93"/>
    <w:rsid w:val="00D73726"/>
    <w:rsid w:val="00D73804"/>
    <w:rsid w:val="00D74DF9"/>
    <w:rsid w:val="00D75B97"/>
    <w:rsid w:val="00D766B6"/>
    <w:rsid w:val="00D80C73"/>
    <w:rsid w:val="00D8160D"/>
    <w:rsid w:val="00D825C9"/>
    <w:rsid w:val="00D8352B"/>
    <w:rsid w:val="00D83DD5"/>
    <w:rsid w:val="00D84720"/>
    <w:rsid w:val="00D8477B"/>
    <w:rsid w:val="00D8578D"/>
    <w:rsid w:val="00D857CE"/>
    <w:rsid w:val="00D86C76"/>
    <w:rsid w:val="00D8711C"/>
    <w:rsid w:val="00D8770D"/>
    <w:rsid w:val="00D877AB"/>
    <w:rsid w:val="00D879CA"/>
    <w:rsid w:val="00D9049E"/>
    <w:rsid w:val="00D90805"/>
    <w:rsid w:val="00D90942"/>
    <w:rsid w:val="00D92601"/>
    <w:rsid w:val="00D93829"/>
    <w:rsid w:val="00D94144"/>
    <w:rsid w:val="00D95FB0"/>
    <w:rsid w:val="00D96239"/>
    <w:rsid w:val="00D97E71"/>
    <w:rsid w:val="00DA06D4"/>
    <w:rsid w:val="00DA0733"/>
    <w:rsid w:val="00DA1AFE"/>
    <w:rsid w:val="00DA1B89"/>
    <w:rsid w:val="00DA1C0D"/>
    <w:rsid w:val="00DA21CE"/>
    <w:rsid w:val="00DA27BE"/>
    <w:rsid w:val="00DA2F1C"/>
    <w:rsid w:val="00DA4197"/>
    <w:rsid w:val="00DA450F"/>
    <w:rsid w:val="00DA46A6"/>
    <w:rsid w:val="00DA4EAC"/>
    <w:rsid w:val="00DA4F87"/>
    <w:rsid w:val="00DA666E"/>
    <w:rsid w:val="00DA7038"/>
    <w:rsid w:val="00DA709B"/>
    <w:rsid w:val="00DA7352"/>
    <w:rsid w:val="00DB0745"/>
    <w:rsid w:val="00DB0764"/>
    <w:rsid w:val="00DB3A22"/>
    <w:rsid w:val="00DB50AE"/>
    <w:rsid w:val="00DB61E9"/>
    <w:rsid w:val="00DB683D"/>
    <w:rsid w:val="00DB71D3"/>
    <w:rsid w:val="00DC039B"/>
    <w:rsid w:val="00DC0790"/>
    <w:rsid w:val="00DC0B42"/>
    <w:rsid w:val="00DC177D"/>
    <w:rsid w:val="00DC1B69"/>
    <w:rsid w:val="00DC1EA1"/>
    <w:rsid w:val="00DC2D64"/>
    <w:rsid w:val="00DC3D7A"/>
    <w:rsid w:val="00DC58A4"/>
    <w:rsid w:val="00DC6DB5"/>
    <w:rsid w:val="00DD19BF"/>
    <w:rsid w:val="00DD3101"/>
    <w:rsid w:val="00DD39E2"/>
    <w:rsid w:val="00DD4F46"/>
    <w:rsid w:val="00DD5383"/>
    <w:rsid w:val="00DD55FE"/>
    <w:rsid w:val="00DD6335"/>
    <w:rsid w:val="00DD6695"/>
    <w:rsid w:val="00DD6781"/>
    <w:rsid w:val="00DE0F8F"/>
    <w:rsid w:val="00DE1042"/>
    <w:rsid w:val="00DE12C7"/>
    <w:rsid w:val="00DE16FF"/>
    <w:rsid w:val="00DE1EF0"/>
    <w:rsid w:val="00DE37D6"/>
    <w:rsid w:val="00DE5411"/>
    <w:rsid w:val="00DE5D16"/>
    <w:rsid w:val="00DE5EB6"/>
    <w:rsid w:val="00DE61A1"/>
    <w:rsid w:val="00DE732E"/>
    <w:rsid w:val="00DE746D"/>
    <w:rsid w:val="00DF1F32"/>
    <w:rsid w:val="00DF1F67"/>
    <w:rsid w:val="00DF2061"/>
    <w:rsid w:val="00DF2679"/>
    <w:rsid w:val="00DF268A"/>
    <w:rsid w:val="00DF3976"/>
    <w:rsid w:val="00DF39C1"/>
    <w:rsid w:val="00DF3EF0"/>
    <w:rsid w:val="00DF4969"/>
    <w:rsid w:val="00DF4A43"/>
    <w:rsid w:val="00DF583B"/>
    <w:rsid w:val="00DF6012"/>
    <w:rsid w:val="00DF7596"/>
    <w:rsid w:val="00E00075"/>
    <w:rsid w:val="00E0050A"/>
    <w:rsid w:val="00E00B11"/>
    <w:rsid w:val="00E019DD"/>
    <w:rsid w:val="00E02557"/>
    <w:rsid w:val="00E02DC5"/>
    <w:rsid w:val="00E03281"/>
    <w:rsid w:val="00E03C2D"/>
    <w:rsid w:val="00E03E83"/>
    <w:rsid w:val="00E0440B"/>
    <w:rsid w:val="00E049BA"/>
    <w:rsid w:val="00E060CB"/>
    <w:rsid w:val="00E06BA7"/>
    <w:rsid w:val="00E06BC5"/>
    <w:rsid w:val="00E101AE"/>
    <w:rsid w:val="00E10F61"/>
    <w:rsid w:val="00E11AD4"/>
    <w:rsid w:val="00E1273D"/>
    <w:rsid w:val="00E1347E"/>
    <w:rsid w:val="00E13651"/>
    <w:rsid w:val="00E1579B"/>
    <w:rsid w:val="00E16081"/>
    <w:rsid w:val="00E16B88"/>
    <w:rsid w:val="00E1724C"/>
    <w:rsid w:val="00E1775D"/>
    <w:rsid w:val="00E17771"/>
    <w:rsid w:val="00E17DF6"/>
    <w:rsid w:val="00E213FC"/>
    <w:rsid w:val="00E23750"/>
    <w:rsid w:val="00E23990"/>
    <w:rsid w:val="00E23CA4"/>
    <w:rsid w:val="00E24386"/>
    <w:rsid w:val="00E256A1"/>
    <w:rsid w:val="00E25FD6"/>
    <w:rsid w:val="00E26359"/>
    <w:rsid w:val="00E267CE"/>
    <w:rsid w:val="00E27120"/>
    <w:rsid w:val="00E2716C"/>
    <w:rsid w:val="00E278B4"/>
    <w:rsid w:val="00E27F19"/>
    <w:rsid w:val="00E309B4"/>
    <w:rsid w:val="00E3129B"/>
    <w:rsid w:val="00E32371"/>
    <w:rsid w:val="00E32FF8"/>
    <w:rsid w:val="00E33320"/>
    <w:rsid w:val="00E33370"/>
    <w:rsid w:val="00E33F1C"/>
    <w:rsid w:val="00E354CF"/>
    <w:rsid w:val="00E36F4E"/>
    <w:rsid w:val="00E37DCD"/>
    <w:rsid w:val="00E40676"/>
    <w:rsid w:val="00E415A7"/>
    <w:rsid w:val="00E421C1"/>
    <w:rsid w:val="00E423BA"/>
    <w:rsid w:val="00E42788"/>
    <w:rsid w:val="00E4437F"/>
    <w:rsid w:val="00E467ED"/>
    <w:rsid w:val="00E46847"/>
    <w:rsid w:val="00E46ACA"/>
    <w:rsid w:val="00E4758C"/>
    <w:rsid w:val="00E47EFF"/>
    <w:rsid w:val="00E50539"/>
    <w:rsid w:val="00E50AF0"/>
    <w:rsid w:val="00E50B79"/>
    <w:rsid w:val="00E50EF0"/>
    <w:rsid w:val="00E511B1"/>
    <w:rsid w:val="00E52FB6"/>
    <w:rsid w:val="00E52FBE"/>
    <w:rsid w:val="00E5439C"/>
    <w:rsid w:val="00E55A8B"/>
    <w:rsid w:val="00E55E65"/>
    <w:rsid w:val="00E572C1"/>
    <w:rsid w:val="00E57337"/>
    <w:rsid w:val="00E5745B"/>
    <w:rsid w:val="00E574ED"/>
    <w:rsid w:val="00E576C7"/>
    <w:rsid w:val="00E578B1"/>
    <w:rsid w:val="00E600AC"/>
    <w:rsid w:val="00E61292"/>
    <w:rsid w:val="00E61800"/>
    <w:rsid w:val="00E61FFE"/>
    <w:rsid w:val="00E6248A"/>
    <w:rsid w:val="00E62619"/>
    <w:rsid w:val="00E656B8"/>
    <w:rsid w:val="00E66239"/>
    <w:rsid w:val="00E66CD1"/>
    <w:rsid w:val="00E6746B"/>
    <w:rsid w:val="00E6748C"/>
    <w:rsid w:val="00E67A3C"/>
    <w:rsid w:val="00E67ADF"/>
    <w:rsid w:val="00E70528"/>
    <w:rsid w:val="00E71FF1"/>
    <w:rsid w:val="00E72AAB"/>
    <w:rsid w:val="00E738A5"/>
    <w:rsid w:val="00E73C81"/>
    <w:rsid w:val="00E73E93"/>
    <w:rsid w:val="00E754AB"/>
    <w:rsid w:val="00E75A3E"/>
    <w:rsid w:val="00E76158"/>
    <w:rsid w:val="00E8050C"/>
    <w:rsid w:val="00E81504"/>
    <w:rsid w:val="00E81A5D"/>
    <w:rsid w:val="00E825E0"/>
    <w:rsid w:val="00E82A76"/>
    <w:rsid w:val="00E82CD1"/>
    <w:rsid w:val="00E83950"/>
    <w:rsid w:val="00E83D63"/>
    <w:rsid w:val="00E84A67"/>
    <w:rsid w:val="00E8528F"/>
    <w:rsid w:val="00E86A3F"/>
    <w:rsid w:val="00E86B28"/>
    <w:rsid w:val="00E87009"/>
    <w:rsid w:val="00E876DA"/>
    <w:rsid w:val="00E87EB5"/>
    <w:rsid w:val="00E90127"/>
    <w:rsid w:val="00E902EA"/>
    <w:rsid w:val="00E907DF"/>
    <w:rsid w:val="00E90816"/>
    <w:rsid w:val="00E9088D"/>
    <w:rsid w:val="00E90BD9"/>
    <w:rsid w:val="00E90BF6"/>
    <w:rsid w:val="00E90EF3"/>
    <w:rsid w:val="00E91521"/>
    <w:rsid w:val="00E922F5"/>
    <w:rsid w:val="00E92339"/>
    <w:rsid w:val="00E9265D"/>
    <w:rsid w:val="00E92AFC"/>
    <w:rsid w:val="00E92D36"/>
    <w:rsid w:val="00E94763"/>
    <w:rsid w:val="00E94B3F"/>
    <w:rsid w:val="00E94DB2"/>
    <w:rsid w:val="00E9504D"/>
    <w:rsid w:val="00E9518D"/>
    <w:rsid w:val="00E95597"/>
    <w:rsid w:val="00E95A73"/>
    <w:rsid w:val="00EA0502"/>
    <w:rsid w:val="00EA5DD1"/>
    <w:rsid w:val="00EA5FAF"/>
    <w:rsid w:val="00EA6188"/>
    <w:rsid w:val="00EA77CC"/>
    <w:rsid w:val="00EB08AF"/>
    <w:rsid w:val="00EB39BD"/>
    <w:rsid w:val="00EB5AC2"/>
    <w:rsid w:val="00EB7BC4"/>
    <w:rsid w:val="00EC0927"/>
    <w:rsid w:val="00EC1299"/>
    <w:rsid w:val="00EC202E"/>
    <w:rsid w:val="00EC2096"/>
    <w:rsid w:val="00EC3420"/>
    <w:rsid w:val="00EC61CE"/>
    <w:rsid w:val="00EC6518"/>
    <w:rsid w:val="00ED1FA3"/>
    <w:rsid w:val="00ED25EF"/>
    <w:rsid w:val="00ED2821"/>
    <w:rsid w:val="00ED2B13"/>
    <w:rsid w:val="00ED2D36"/>
    <w:rsid w:val="00ED2F59"/>
    <w:rsid w:val="00ED391D"/>
    <w:rsid w:val="00ED4744"/>
    <w:rsid w:val="00ED4E46"/>
    <w:rsid w:val="00ED53B7"/>
    <w:rsid w:val="00ED54F7"/>
    <w:rsid w:val="00EE038C"/>
    <w:rsid w:val="00EE0BC8"/>
    <w:rsid w:val="00EE1361"/>
    <w:rsid w:val="00EE2895"/>
    <w:rsid w:val="00EE3064"/>
    <w:rsid w:val="00EE317D"/>
    <w:rsid w:val="00EE38C6"/>
    <w:rsid w:val="00EE3E76"/>
    <w:rsid w:val="00EE468E"/>
    <w:rsid w:val="00EE4F5F"/>
    <w:rsid w:val="00EE53AE"/>
    <w:rsid w:val="00EE5640"/>
    <w:rsid w:val="00EE587F"/>
    <w:rsid w:val="00EE60DF"/>
    <w:rsid w:val="00EE65E5"/>
    <w:rsid w:val="00EE7DC9"/>
    <w:rsid w:val="00EF028C"/>
    <w:rsid w:val="00EF13EB"/>
    <w:rsid w:val="00EF17BE"/>
    <w:rsid w:val="00EF1A88"/>
    <w:rsid w:val="00EF1E32"/>
    <w:rsid w:val="00EF2B51"/>
    <w:rsid w:val="00EF398D"/>
    <w:rsid w:val="00EF479E"/>
    <w:rsid w:val="00EF5484"/>
    <w:rsid w:val="00EF602C"/>
    <w:rsid w:val="00EF6435"/>
    <w:rsid w:val="00EF65E9"/>
    <w:rsid w:val="00EF717B"/>
    <w:rsid w:val="00EF74A8"/>
    <w:rsid w:val="00F0009E"/>
    <w:rsid w:val="00F0014D"/>
    <w:rsid w:val="00F02B33"/>
    <w:rsid w:val="00F03975"/>
    <w:rsid w:val="00F0578E"/>
    <w:rsid w:val="00F05E1F"/>
    <w:rsid w:val="00F060EA"/>
    <w:rsid w:val="00F0667F"/>
    <w:rsid w:val="00F07D5F"/>
    <w:rsid w:val="00F1096B"/>
    <w:rsid w:val="00F10EC1"/>
    <w:rsid w:val="00F11274"/>
    <w:rsid w:val="00F11A85"/>
    <w:rsid w:val="00F121F6"/>
    <w:rsid w:val="00F1291A"/>
    <w:rsid w:val="00F1352D"/>
    <w:rsid w:val="00F13555"/>
    <w:rsid w:val="00F135A4"/>
    <w:rsid w:val="00F1559C"/>
    <w:rsid w:val="00F15E6C"/>
    <w:rsid w:val="00F15EB8"/>
    <w:rsid w:val="00F16CC8"/>
    <w:rsid w:val="00F17191"/>
    <w:rsid w:val="00F17D07"/>
    <w:rsid w:val="00F2068E"/>
    <w:rsid w:val="00F21D1B"/>
    <w:rsid w:val="00F21E4D"/>
    <w:rsid w:val="00F220EA"/>
    <w:rsid w:val="00F2232B"/>
    <w:rsid w:val="00F22F5B"/>
    <w:rsid w:val="00F23815"/>
    <w:rsid w:val="00F2567B"/>
    <w:rsid w:val="00F26CD1"/>
    <w:rsid w:val="00F30CAA"/>
    <w:rsid w:val="00F30DEC"/>
    <w:rsid w:val="00F3150B"/>
    <w:rsid w:val="00F31CDB"/>
    <w:rsid w:val="00F33564"/>
    <w:rsid w:val="00F35A26"/>
    <w:rsid w:val="00F37F05"/>
    <w:rsid w:val="00F37FB0"/>
    <w:rsid w:val="00F40210"/>
    <w:rsid w:val="00F40324"/>
    <w:rsid w:val="00F40AA0"/>
    <w:rsid w:val="00F40C18"/>
    <w:rsid w:val="00F4183C"/>
    <w:rsid w:val="00F420DA"/>
    <w:rsid w:val="00F42582"/>
    <w:rsid w:val="00F429E9"/>
    <w:rsid w:val="00F42A3F"/>
    <w:rsid w:val="00F44BA2"/>
    <w:rsid w:val="00F45DCC"/>
    <w:rsid w:val="00F460FD"/>
    <w:rsid w:val="00F472A8"/>
    <w:rsid w:val="00F47E44"/>
    <w:rsid w:val="00F53C10"/>
    <w:rsid w:val="00F5452A"/>
    <w:rsid w:val="00F54955"/>
    <w:rsid w:val="00F54A28"/>
    <w:rsid w:val="00F55720"/>
    <w:rsid w:val="00F55E9F"/>
    <w:rsid w:val="00F55EB0"/>
    <w:rsid w:val="00F56CFE"/>
    <w:rsid w:val="00F5708D"/>
    <w:rsid w:val="00F57851"/>
    <w:rsid w:val="00F61EE9"/>
    <w:rsid w:val="00F6254C"/>
    <w:rsid w:val="00F628BA"/>
    <w:rsid w:val="00F62AEA"/>
    <w:rsid w:val="00F62BED"/>
    <w:rsid w:val="00F63945"/>
    <w:rsid w:val="00F63DDA"/>
    <w:rsid w:val="00F66081"/>
    <w:rsid w:val="00F671C8"/>
    <w:rsid w:val="00F70438"/>
    <w:rsid w:val="00F7070B"/>
    <w:rsid w:val="00F71600"/>
    <w:rsid w:val="00F72416"/>
    <w:rsid w:val="00F727C0"/>
    <w:rsid w:val="00F74C06"/>
    <w:rsid w:val="00F759BD"/>
    <w:rsid w:val="00F76218"/>
    <w:rsid w:val="00F77041"/>
    <w:rsid w:val="00F77997"/>
    <w:rsid w:val="00F833BF"/>
    <w:rsid w:val="00F84790"/>
    <w:rsid w:val="00F84E12"/>
    <w:rsid w:val="00F853A5"/>
    <w:rsid w:val="00F8570A"/>
    <w:rsid w:val="00F8599D"/>
    <w:rsid w:val="00F86D4C"/>
    <w:rsid w:val="00F8702C"/>
    <w:rsid w:val="00F87269"/>
    <w:rsid w:val="00F916E1"/>
    <w:rsid w:val="00F91897"/>
    <w:rsid w:val="00F91D29"/>
    <w:rsid w:val="00F91F28"/>
    <w:rsid w:val="00F9281B"/>
    <w:rsid w:val="00F93284"/>
    <w:rsid w:val="00F936F3"/>
    <w:rsid w:val="00F942E3"/>
    <w:rsid w:val="00F946E8"/>
    <w:rsid w:val="00F94B3B"/>
    <w:rsid w:val="00F94C19"/>
    <w:rsid w:val="00F9580B"/>
    <w:rsid w:val="00FA0381"/>
    <w:rsid w:val="00FA06DB"/>
    <w:rsid w:val="00FA088F"/>
    <w:rsid w:val="00FA1A37"/>
    <w:rsid w:val="00FA1DC4"/>
    <w:rsid w:val="00FA1FF0"/>
    <w:rsid w:val="00FA2081"/>
    <w:rsid w:val="00FA27D3"/>
    <w:rsid w:val="00FA452A"/>
    <w:rsid w:val="00FA5007"/>
    <w:rsid w:val="00FA60C8"/>
    <w:rsid w:val="00FA690C"/>
    <w:rsid w:val="00FA75C9"/>
    <w:rsid w:val="00FA7BE6"/>
    <w:rsid w:val="00FB039E"/>
    <w:rsid w:val="00FB0F68"/>
    <w:rsid w:val="00FB148D"/>
    <w:rsid w:val="00FB1585"/>
    <w:rsid w:val="00FB1C59"/>
    <w:rsid w:val="00FB1F5B"/>
    <w:rsid w:val="00FB2782"/>
    <w:rsid w:val="00FB3A27"/>
    <w:rsid w:val="00FB4A7A"/>
    <w:rsid w:val="00FB6108"/>
    <w:rsid w:val="00FC03E2"/>
    <w:rsid w:val="00FC049E"/>
    <w:rsid w:val="00FC06B6"/>
    <w:rsid w:val="00FC09EB"/>
    <w:rsid w:val="00FC264D"/>
    <w:rsid w:val="00FC3F01"/>
    <w:rsid w:val="00FC3FD9"/>
    <w:rsid w:val="00FC4E1D"/>
    <w:rsid w:val="00FC5116"/>
    <w:rsid w:val="00FC5160"/>
    <w:rsid w:val="00FC732D"/>
    <w:rsid w:val="00FD0AAC"/>
    <w:rsid w:val="00FD1A95"/>
    <w:rsid w:val="00FD1DDB"/>
    <w:rsid w:val="00FD2808"/>
    <w:rsid w:val="00FD281B"/>
    <w:rsid w:val="00FD31AC"/>
    <w:rsid w:val="00FD37FE"/>
    <w:rsid w:val="00FD4F8E"/>
    <w:rsid w:val="00FD5155"/>
    <w:rsid w:val="00FD5341"/>
    <w:rsid w:val="00FD5896"/>
    <w:rsid w:val="00FE059C"/>
    <w:rsid w:val="00FE14A4"/>
    <w:rsid w:val="00FE1AE1"/>
    <w:rsid w:val="00FE2817"/>
    <w:rsid w:val="00FE2C4A"/>
    <w:rsid w:val="00FE5570"/>
    <w:rsid w:val="00FE575B"/>
    <w:rsid w:val="00FE5B38"/>
    <w:rsid w:val="00FE769C"/>
    <w:rsid w:val="00FE77FE"/>
    <w:rsid w:val="00FF04C4"/>
    <w:rsid w:val="00FF0FE9"/>
    <w:rsid w:val="00FF1F85"/>
    <w:rsid w:val="00FF2554"/>
    <w:rsid w:val="00FF3234"/>
    <w:rsid w:val="00FF33F5"/>
    <w:rsid w:val="00FF3930"/>
    <w:rsid w:val="00FF3E51"/>
    <w:rsid w:val="00FF4356"/>
    <w:rsid w:val="00FF4A8D"/>
    <w:rsid w:val="00FF5065"/>
    <w:rsid w:val="00FF68CF"/>
    <w:rsid w:val="00FF6B9B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B1BBB"/>
  <w15:docId w15:val="{EBD60614-96E6-41FE-AE6A-11AD8B5D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505"/>
  </w:style>
  <w:style w:type="paragraph" w:styleId="1">
    <w:name w:val="heading 1"/>
    <w:basedOn w:val="Standard"/>
    <w:next w:val="Standard"/>
    <w:link w:val="10"/>
    <w:rsid w:val="0050692F"/>
    <w:pPr>
      <w:keepNext/>
      <w:ind w:firstLine="709"/>
      <w:jc w:val="center"/>
      <w:outlineLvl w:val="0"/>
    </w:pPr>
    <w:rPr>
      <w:rFonts w:ascii="Times New Roman" w:eastAsia="Andale Sans UI" w:hAnsi="Times New Roman" w:cs="Tahoma"/>
      <w:b/>
      <w:bCs/>
      <w:sz w:val="36"/>
      <w:lang w:val="uk-UA" w:eastAsia="ja-JP" w:bidi="fa-IR"/>
    </w:rPr>
  </w:style>
  <w:style w:type="paragraph" w:styleId="2">
    <w:name w:val="heading 2"/>
    <w:basedOn w:val="a"/>
    <w:next w:val="a"/>
    <w:link w:val="20"/>
    <w:uiPriority w:val="9"/>
    <w:qFormat/>
    <w:rsid w:val="00DD6335"/>
    <w:pPr>
      <w:keepNext/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A602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BF1EDF"/>
    <w:pPr>
      <w:shd w:val="clear" w:color="auto" w:fill="FFFFFF"/>
      <w:spacing w:after="0" w:line="418" w:lineRule="exact"/>
    </w:pPr>
    <w:rPr>
      <w:rFonts w:ascii="Arial" w:eastAsia="Arial Unicode MS" w:hAnsi="Arial" w:cs="Arial"/>
      <w:sz w:val="27"/>
      <w:szCs w:val="27"/>
      <w:lang w:eastAsia="ru-RU"/>
    </w:rPr>
  </w:style>
  <w:style w:type="character" w:customStyle="1" w:styleId="a7">
    <w:name w:val="Основний текст Знак"/>
    <w:basedOn w:val="a0"/>
    <w:link w:val="a6"/>
    <w:rsid w:val="00BF1EDF"/>
    <w:rPr>
      <w:rFonts w:ascii="Arial" w:eastAsia="Arial Unicode MS" w:hAnsi="Arial" w:cs="Arial"/>
      <w:sz w:val="27"/>
      <w:szCs w:val="27"/>
      <w:shd w:val="clear" w:color="auto" w:fill="FFFFFF"/>
      <w:lang w:eastAsia="ru-RU"/>
    </w:rPr>
  </w:style>
  <w:style w:type="character" w:customStyle="1" w:styleId="a8">
    <w:name w:val="Подпись к картинке_"/>
    <w:basedOn w:val="a0"/>
    <w:link w:val="a9"/>
    <w:uiPriority w:val="99"/>
    <w:locked/>
    <w:rsid w:val="006E1C7F"/>
    <w:rPr>
      <w:sz w:val="27"/>
      <w:szCs w:val="27"/>
      <w:shd w:val="clear" w:color="auto" w:fill="FFFFFF"/>
    </w:rPr>
  </w:style>
  <w:style w:type="paragraph" w:customStyle="1" w:styleId="a9">
    <w:name w:val="Подпись к картинке"/>
    <w:basedOn w:val="a"/>
    <w:link w:val="a8"/>
    <w:uiPriority w:val="99"/>
    <w:rsid w:val="006E1C7F"/>
    <w:pPr>
      <w:shd w:val="clear" w:color="auto" w:fill="FFFFFF"/>
      <w:spacing w:after="0" w:line="240" w:lineRule="atLeast"/>
    </w:pPr>
    <w:rPr>
      <w:sz w:val="27"/>
      <w:szCs w:val="27"/>
    </w:rPr>
  </w:style>
  <w:style w:type="character" w:customStyle="1" w:styleId="11">
    <w:name w:val="Заголовок №1_"/>
    <w:basedOn w:val="a0"/>
    <w:link w:val="12"/>
    <w:uiPriority w:val="99"/>
    <w:locked/>
    <w:rsid w:val="006E1C7F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E1C7F"/>
    <w:pPr>
      <w:shd w:val="clear" w:color="auto" w:fill="FFFFFF"/>
      <w:spacing w:before="180" w:after="420" w:line="240" w:lineRule="atLeast"/>
      <w:outlineLvl w:val="0"/>
    </w:pPr>
    <w:rPr>
      <w:b/>
      <w:bCs/>
      <w:sz w:val="28"/>
      <w:szCs w:val="28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6E1C7F"/>
    <w:rPr>
      <w:b/>
      <w:bCs/>
      <w:sz w:val="28"/>
      <w:szCs w:val="28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F8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F84E12"/>
  </w:style>
  <w:style w:type="paragraph" w:styleId="ac">
    <w:name w:val="footer"/>
    <w:basedOn w:val="a"/>
    <w:link w:val="ad"/>
    <w:uiPriority w:val="99"/>
    <w:unhideWhenUsed/>
    <w:rsid w:val="00F8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F84E12"/>
  </w:style>
  <w:style w:type="paragraph" w:customStyle="1" w:styleId="Standard">
    <w:name w:val="Standard"/>
    <w:rsid w:val="00BB398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BB398F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50692F"/>
    <w:rPr>
      <w:rFonts w:ascii="Times New Roman" w:eastAsia="Andale Sans UI" w:hAnsi="Times New Roman" w:cs="Tahoma"/>
      <w:b/>
      <w:bCs/>
      <w:kern w:val="3"/>
      <w:sz w:val="36"/>
      <w:szCs w:val="24"/>
      <w:lang w:val="uk-UA" w:eastAsia="ja-JP" w:bidi="fa-IR"/>
    </w:rPr>
  </w:style>
  <w:style w:type="paragraph" w:styleId="af">
    <w:name w:val="Body Text Indent"/>
    <w:basedOn w:val="a"/>
    <w:link w:val="af0"/>
    <w:unhideWhenUsed/>
    <w:rsid w:val="0076525B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76525B"/>
  </w:style>
  <w:style w:type="paragraph" w:customStyle="1" w:styleId="af1">
    <w:name w:val="Содержимое таблицы"/>
    <w:basedOn w:val="a"/>
    <w:rsid w:val="007652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2">
    <w:name w:val="Table Grid"/>
    <w:basedOn w:val="a1"/>
    <w:uiPriority w:val="59"/>
    <w:rsid w:val="009F3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F34C4"/>
  </w:style>
  <w:style w:type="character" w:styleId="af3">
    <w:name w:val="Subtle Emphasis"/>
    <w:uiPriority w:val="19"/>
    <w:qFormat/>
    <w:rsid w:val="009F34C4"/>
    <w:rPr>
      <w:i/>
      <w:iCs/>
      <w:color w:val="404040"/>
    </w:rPr>
  </w:style>
  <w:style w:type="character" w:styleId="af4">
    <w:name w:val="Intense Emphasis"/>
    <w:uiPriority w:val="21"/>
    <w:qFormat/>
    <w:rsid w:val="009F34C4"/>
    <w:rPr>
      <w:i/>
      <w:iCs/>
      <w:color w:val="4F81BD"/>
    </w:rPr>
  </w:style>
  <w:style w:type="character" w:styleId="af5">
    <w:name w:val="line number"/>
    <w:basedOn w:val="a0"/>
    <w:uiPriority w:val="99"/>
    <w:semiHidden/>
    <w:unhideWhenUsed/>
    <w:rsid w:val="009F34C4"/>
  </w:style>
  <w:style w:type="character" w:customStyle="1" w:styleId="xfm97259982">
    <w:name w:val="xfm_97259982"/>
    <w:rsid w:val="00DE5411"/>
  </w:style>
  <w:style w:type="character" w:customStyle="1" w:styleId="xfm56751512">
    <w:name w:val="xfm_56751512"/>
    <w:rsid w:val="00DE5411"/>
  </w:style>
  <w:style w:type="character" w:styleId="af6">
    <w:name w:val="Strong"/>
    <w:basedOn w:val="a0"/>
    <w:uiPriority w:val="22"/>
    <w:qFormat/>
    <w:rsid w:val="007B011D"/>
    <w:rPr>
      <w:b/>
      <w:bCs/>
    </w:rPr>
  </w:style>
  <w:style w:type="character" w:customStyle="1" w:styleId="xfm07123847">
    <w:name w:val="xfm_07123847"/>
    <w:basedOn w:val="a0"/>
    <w:rsid w:val="00702F8A"/>
  </w:style>
  <w:style w:type="paragraph" w:customStyle="1" w:styleId="af7">
    <w:name w:val="Базовый"/>
    <w:link w:val="af8"/>
    <w:rsid w:val="00F7070B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Calibri" w:hAnsi="Arial" w:cs="Mangal"/>
      <w:sz w:val="20"/>
      <w:szCs w:val="24"/>
      <w:lang w:eastAsia="zh-CN" w:bidi="hi-IN"/>
    </w:rPr>
  </w:style>
  <w:style w:type="character" w:customStyle="1" w:styleId="af8">
    <w:name w:val="Базовый Знак"/>
    <w:basedOn w:val="a0"/>
    <w:link w:val="af7"/>
    <w:uiPriority w:val="99"/>
    <w:locked/>
    <w:rsid w:val="00F7070B"/>
    <w:rPr>
      <w:rFonts w:ascii="Arial" w:eastAsia="Calibri" w:hAnsi="Arial" w:cs="Mangal"/>
      <w:sz w:val="20"/>
      <w:szCs w:val="24"/>
      <w:lang w:eastAsia="zh-CN" w:bidi="hi-IN"/>
    </w:rPr>
  </w:style>
  <w:style w:type="character" w:customStyle="1" w:styleId="m-6970760299237191525xfm78500107">
    <w:name w:val="m_-6970760299237191525xfm_78500107"/>
    <w:uiPriority w:val="99"/>
    <w:rsid w:val="00F7070B"/>
  </w:style>
  <w:style w:type="character" w:customStyle="1" w:styleId="20">
    <w:name w:val="Заголовок 2 Знак"/>
    <w:basedOn w:val="a0"/>
    <w:link w:val="2"/>
    <w:uiPriority w:val="9"/>
    <w:rsid w:val="00DD6335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rsid w:val="00D90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D904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29485644">
    <w:name w:val="xfm_29485644"/>
    <w:basedOn w:val="a0"/>
    <w:rsid w:val="0011573B"/>
  </w:style>
  <w:style w:type="character" w:customStyle="1" w:styleId="xfmc1">
    <w:name w:val="xfmc1"/>
    <w:basedOn w:val="a0"/>
    <w:rsid w:val="0026424A"/>
  </w:style>
  <w:style w:type="paragraph" w:customStyle="1" w:styleId="p1">
    <w:name w:val="p1"/>
    <w:basedOn w:val="a"/>
    <w:rsid w:val="00A912F6"/>
    <w:pPr>
      <w:spacing w:after="0" w:line="240" w:lineRule="auto"/>
    </w:pPr>
    <w:rPr>
      <w:rFonts w:ascii=".SF UI Text" w:eastAsia="Times New Roman" w:hAnsi=".SF UI Text" w:cs="Times New Roman"/>
      <w:sz w:val="18"/>
      <w:szCs w:val="18"/>
      <w:lang w:eastAsia="ru-RU"/>
    </w:rPr>
  </w:style>
  <w:style w:type="character" w:customStyle="1" w:styleId="m4753295477014806075xfm20843088">
    <w:name w:val="m_4753295477014806075xfm_20843088"/>
    <w:basedOn w:val="a0"/>
    <w:rsid w:val="004220D3"/>
  </w:style>
  <w:style w:type="character" w:customStyle="1" w:styleId="m-3770747102690205946xfm20843088">
    <w:name w:val="m_-3770747102690205946xfm_20843088"/>
    <w:basedOn w:val="a0"/>
    <w:rsid w:val="004220D3"/>
  </w:style>
  <w:style w:type="paragraph" w:styleId="af9">
    <w:name w:val="No Spacing"/>
    <w:uiPriority w:val="1"/>
    <w:qFormat/>
    <w:rsid w:val="00625B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lid-translation">
    <w:name w:val="tlid-translation"/>
    <w:basedOn w:val="a0"/>
    <w:rsid w:val="006A0701"/>
  </w:style>
  <w:style w:type="character" w:customStyle="1" w:styleId="xfm06057383">
    <w:name w:val="xfm_06057383"/>
    <w:basedOn w:val="a0"/>
    <w:rsid w:val="007C5336"/>
  </w:style>
  <w:style w:type="character" w:customStyle="1" w:styleId="xfm58276330">
    <w:name w:val="xfm_58276330"/>
    <w:basedOn w:val="a0"/>
    <w:rsid w:val="007C5336"/>
  </w:style>
  <w:style w:type="character" w:customStyle="1" w:styleId="docdata">
    <w:name w:val="docdata"/>
    <w:aliases w:val="docy,v5,2031,baiaagaaboqcaaadbaqaaausbaaaaaaaaaaaaaaaaaaaaaaaaaaaaaaaaaaaaaaaaaaaaaaaaaaaaaaaaaaaaaaaaaaaaaaaaaaaaaaaaaaaaaaaaaaaaaaaaaaaaaaaaaaaaaaaaaaaaaaaaaaaaaaaaaaaaaaaaaaaaaaaaaaaaaaaaaaaaaaaaaaaaaaaaaaaaaaaaaaaaaaaaaaaaaaaaaaaaaaaaaaaaaaa"/>
    <w:rsid w:val="00781057"/>
  </w:style>
  <w:style w:type="paragraph" w:customStyle="1" w:styleId="2039">
    <w:name w:val="2039"/>
    <w:aliases w:val="baiaagaaboqcaaaddaqaaauabaaaaaaaaaaaaaaaaaaaaaaaaaaaaaaaaaaaaaaaaaaaaaaaaaaaaaaaaaaaaaaaaaaaaaaaaaaaaaaaaaaaaaaaaaaaaaaaaaaaaaaaaaaaaaaaaaaaaaaaaaaaaaaaaaaaaaaaaaaaaaaaaaaaaaaaaaaaaaaaaaaaaaaaaaaaaaaaaaaaaaaaaaaaaaaaaaaaaaaaaaaaaaaa"/>
    <w:basedOn w:val="a"/>
    <w:rsid w:val="0078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14022112">
    <w:name w:val="xfm_14022112"/>
    <w:rsid w:val="00833FAA"/>
  </w:style>
  <w:style w:type="paragraph" w:customStyle="1" w:styleId="TableParagraph">
    <w:name w:val="Table Paragraph"/>
    <w:basedOn w:val="a"/>
    <w:uiPriority w:val="1"/>
    <w:qFormat/>
    <w:rsid w:val="007E76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1478">
    <w:name w:val="1478"/>
    <w:aliases w:val="baiaagaaboqcaaad/wmaaaunbaaaaaaaaaaaaaaaaaaaaaaaaaaaaaaaaaaaaaaaaaaaaaaaaaaaaaaaaaaaaaaaaaaaaaaaaaaaaaaaaaaaaaaaaaaaaaaaaaaaaaaaaaaaaaaaaaaaaaaaaaaaaaaaaaaaaaaaaaaaaaaaaaaaaaaaaaaaaaaaaaaaaaaaaaaaaaaaaaaaaaaaaaaaaaaaaaaaaaaaaaaaaaaa"/>
    <w:basedOn w:val="a"/>
    <w:rsid w:val="000E7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FF506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F5065"/>
    <w:pPr>
      <w:spacing w:line="240" w:lineRule="auto"/>
    </w:pPr>
    <w:rPr>
      <w:sz w:val="20"/>
      <w:szCs w:val="20"/>
    </w:rPr>
  </w:style>
  <w:style w:type="character" w:customStyle="1" w:styleId="afc">
    <w:name w:val="Текст примітки Знак"/>
    <w:basedOn w:val="a0"/>
    <w:link w:val="afb"/>
    <w:uiPriority w:val="99"/>
    <w:semiHidden/>
    <w:rsid w:val="00FF5065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F5065"/>
    <w:rPr>
      <w:b/>
      <w:bCs/>
    </w:rPr>
  </w:style>
  <w:style w:type="character" w:customStyle="1" w:styleId="afe">
    <w:name w:val="Тема примітки Знак"/>
    <w:basedOn w:val="afc"/>
    <w:link w:val="afd"/>
    <w:uiPriority w:val="99"/>
    <w:semiHidden/>
    <w:rsid w:val="00FF50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3225-9F84-44CD-97A6-A487ACC3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9</Pages>
  <Words>74371</Words>
  <Characters>42392</Characters>
  <Application>Microsoft Office Word</Application>
  <DocSecurity>0</DocSecurity>
  <Lines>353</Lines>
  <Paragraphs>2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Харьковский национальный экономический университет</Company>
  <LinksUpToDate>false</LinksUpToDate>
  <CharactersWithSpaces>11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User</cp:lastModifiedBy>
  <cp:revision>179</cp:revision>
  <cp:lastPrinted>2023-12-27T08:16:00Z</cp:lastPrinted>
  <dcterms:created xsi:type="dcterms:W3CDTF">2024-10-01T04:26:00Z</dcterms:created>
  <dcterms:modified xsi:type="dcterms:W3CDTF">2024-10-26T09:40:00Z</dcterms:modified>
</cp:coreProperties>
</file>